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DD96A" w14:textId="77777777" w:rsidR="00107E0D" w:rsidRPr="00107E0D" w:rsidRDefault="00107E0D" w:rsidP="00107E0D">
      <w:pPr>
        <w:suppressAutoHyphens/>
        <w:jc w:val="center"/>
        <w:rPr>
          <w:b/>
          <w:sz w:val="28"/>
          <w:szCs w:val="28"/>
          <w:lang w:eastAsia="en-US"/>
        </w:rPr>
      </w:pPr>
      <w:r w:rsidRPr="00107E0D">
        <w:rPr>
          <w:noProof/>
          <w:sz w:val="20"/>
          <w:szCs w:val="20"/>
        </w:rPr>
        <w:drawing>
          <wp:inline distT="0" distB="0" distL="0" distR="0" wp14:anchorId="04C50DA0" wp14:editId="16A87105">
            <wp:extent cx="601980" cy="65532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solidFill>
                      <a:srgbClr val="FFFFFF"/>
                    </a:solidFill>
                    <a:ln>
                      <a:noFill/>
                    </a:ln>
                  </pic:spPr>
                </pic:pic>
              </a:graphicData>
            </a:graphic>
          </wp:inline>
        </w:drawing>
      </w:r>
    </w:p>
    <w:p w14:paraId="65DA7BFE" w14:textId="77777777" w:rsidR="00107E0D" w:rsidRPr="00107E0D" w:rsidRDefault="00107E0D" w:rsidP="00107E0D">
      <w:pPr>
        <w:suppressAutoHyphens/>
        <w:jc w:val="center"/>
        <w:rPr>
          <w:b/>
          <w:sz w:val="28"/>
          <w:szCs w:val="28"/>
          <w:lang w:eastAsia="zh-CN"/>
        </w:rPr>
      </w:pPr>
      <w:r w:rsidRPr="00107E0D">
        <w:rPr>
          <w:b/>
          <w:sz w:val="28"/>
          <w:szCs w:val="28"/>
          <w:lang w:eastAsia="zh-CN"/>
        </w:rPr>
        <w:t>АДМИНИСТРАЦИЯ КОРЕНОВСКОГО ГОРОДСКОГО ПОСЕЛЕНИЯ</w:t>
      </w:r>
    </w:p>
    <w:p w14:paraId="09D399DE" w14:textId="77777777" w:rsidR="00107E0D" w:rsidRPr="00107E0D" w:rsidRDefault="00107E0D" w:rsidP="00107E0D">
      <w:pPr>
        <w:suppressAutoHyphens/>
        <w:jc w:val="center"/>
        <w:rPr>
          <w:b/>
          <w:sz w:val="28"/>
          <w:szCs w:val="28"/>
          <w:lang w:eastAsia="zh-CN"/>
        </w:rPr>
      </w:pPr>
      <w:r w:rsidRPr="00107E0D">
        <w:rPr>
          <w:b/>
          <w:sz w:val="28"/>
          <w:szCs w:val="28"/>
          <w:lang w:eastAsia="zh-CN"/>
        </w:rPr>
        <w:t>КОРЕНОВСКОГО МУНИЦИПАЛЬНОГО РАЙОНА</w:t>
      </w:r>
    </w:p>
    <w:p w14:paraId="15C27DEB" w14:textId="77777777" w:rsidR="00107E0D" w:rsidRPr="00107E0D" w:rsidRDefault="00107E0D" w:rsidP="00107E0D">
      <w:pPr>
        <w:suppressAutoHyphens/>
        <w:jc w:val="center"/>
        <w:rPr>
          <w:b/>
          <w:sz w:val="28"/>
          <w:szCs w:val="28"/>
          <w:lang w:eastAsia="zh-CN"/>
        </w:rPr>
      </w:pPr>
      <w:r w:rsidRPr="00107E0D">
        <w:rPr>
          <w:b/>
          <w:sz w:val="28"/>
          <w:szCs w:val="28"/>
          <w:lang w:eastAsia="zh-CN"/>
        </w:rPr>
        <w:t xml:space="preserve">КРАСНОДАРСКОГО КРАЯ </w:t>
      </w:r>
    </w:p>
    <w:p w14:paraId="6165508C" w14:textId="77777777" w:rsidR="00107E0D" w:rsidRPr="00107E0D" w:rsidRDefault="00107E0D" w:rsidP="00107E0D">
      <w:pPr>
        <w:suppressAutoHyphens/>
        <w:jc w:val="center"/>
        <w:rPr>
          <w:b/>
          <w:sz w:val="28"/>
          <w:szCs w:val="28"/>
          <w:lang w:eastAsia="zh-CN"/>
        </w:rPr>
      </w:pPr>
      <w:r w:rsidRPr="00107E0D">
        <w:rPr>
          <w:b/>
          <w:sz w:val="28"/>
          <w:szCs w:val="28"/>
          <w:lang w:eastAsia="zh-CN"/>
        </w:rPr>
        <w:t>ПОСТАНОВЛЕНИЕ</w:t>
      </w:r>
    </w:p>
    <w:p w14:paraId="06D00333" w14:textId="77777777" w:rsidR="00107E0D" w:rsidRPr="00107E0D" w:rsidRDefault="00107E0D" w:rsidP="00107E0D">
      <w:pPr>
        <w:suppressAutoHyphens/>
        <w:jc w:val="center"/>
        <w:rPr>
          <w:b/>
          <w:sz w:val="16"/>
          <w:szCs w:val="16"/>
          <w:lang w:eastAsia="zh-CN"/>
        </w:rPr>
      </w:pPr>
    </w:p>
    <w:p w14:paraId="75176410" w14:textId="62EE4C97" w:rsidR="00107E0D" w:rsidRPr="00107E0D" w:rsidRDefault="00107E0D" w:rsidP="00107E0D">
      <w:pPr>
        <w:suppressAutoHyphens/>
        <w:jc w:val="center"/>
        <w:rPr>
          <w:sz w:val="28"/>
          <w:szCs w:val="28"/>
          <w:lang w:eastAsia="zh-CN"/>
        </w:rPr>
      </w:pPr>
      <w:r w:rsidRPr="00107E0D">
        <w:rPr>
          <w:sz w:val="28"/>
          <w:szCs w:val="28"/>
          <w:lang w:eastAsia="zh-CN"/>
        </w:rPr>
        <w:t>от 05.06.2025</w:t>
      </w:r>
      <w:r w:rsidRPr="00107E0D">
        <w:rPr>
          <w:sz w:val="28"/>
          <w:szCs w:val="28"/>
          <w:lang w:eastAsia="zh-CN"/>
        </w:rPr>
        <w:tab/>
        <w:t xml:space="preserve">   </w:t>
      </w:r>
      <w:r w:rsidRPr="00107E0D">
        <w:rPr>
          <w:sz w:val="28"/>
          <w:szCs w:val="28"/>
          <w:lang w:eastAsia="zh-CN"/>
        </w:rPr>
        <w:tab/>
      </w:r>
      <w:r w:rsidRPr="00107E0D">
        <w:rPr>
          <w:sz w:val="28"/>
          <w:szCs w:val="28"/>
          <w:lang w:eastAsia="zh-CN"/>
        </w:rPr>
        <w:tab/>
        <w:t xml:space="preserve">                                    </w:t>
      </w:r>
      <w:r w:rsidRPr="00107E0D">
        <w:rPr>
          <w:sz w:val="28"/>
          <w:szCs w:val="28"/>
          <w:lang w:eastAsia="zh-CN"/>
        </w:rPr>
        <w:tab/>
      </w:r>
      <w:r w:rsidRPr="00107E0D">
        <w:rPr>
          <w:sz w:val="28"/>
          <w:szCs w:val="28"/>
          <w:lang w:eastAsia="zh-CN"/>
        </w:rPr>
        <w:tab/>
      </w:r>
      <w:r w:rsidRPr="00107E0D">
        <w:rPr>
          <w:sz w:val="28"/>
          <w:szCs w:val="28"/>
          <w:lang w:eastAsia="zh-CN"/>
        </w:rPr>
        <w:tab/>
        <w:t xml:space="preserve">  № 6</w:t>
      </w:r>
      <w:r>
        <w:rPr>
          <w:sz w:val="28"/>
          <w:szCs w:val="28"/>
          <w:lang w:eastAsia="zh-CN"/>
        </w:rPr>
        <w:t>32</w:t>
      </w:r>
    </w:p>
    <w:p w14:paraId="1D669DEB" w14:textId="77777777" w:rsidR="00107E0D" w:rsidRPr="00107E0D" w:rsidRDefault="00107E0D" w:rsidP="00107E0D">
      <w:pPr>
        <w:widowControl w:val="0"/>
        <w:suppressAutoHyphens/>
        <w:autoSpaceDN w:val="0"/>
        <w:jc w:val="center"/>
        <w:rPr>
          <w:rFonts w:eastAsia="SimSun"/>
          <w:kern w:val="3"/>
          <w:sz w:val="28"/>
          <w:szCs w:val="28"/>
          <w:lang w:eastAsia="zh-CN" w:bidi="hi-IN"/>
        </w:rPr>
      </w:pPr>
      <w:r w:rsidRPr="00107E0D">
        <w:rPr>
          <w:rFonts w:eastAsia="SimSun"/>
          <w:kern w:val="3"/>
          <w:sz w:val="28"/>
          <w:szCs w:val="28"/>
          <w:lang w:eastAsia="zh-CN" w:bidi="hi-IN"/>
        </w:rPr>
        <w:t>г. Кореновск</w:t>
      </w:r>
    </w:p>
    <w:p w14:paraId="2868FEBB" w14:textId="77777777" w:rsidR="00BF7CA7" w:rsidRDefault="00BF7CA7" w:rsidP="00BF7CA7">
      <w:pPr>
        <w:tabs>
          <w:tab w:val="left" w:pos="8505"/>
        </w:tabs>
        <w:jc w:val="center"/>
        <w:rPr>
          <w:b/>
          <w:sz w:val="28"/>
          <w:szCs w:val="28"/>
        </w:rPr>
      </w:pPr>
    </w:p>
    <w:p w14:paraId="5F010F84" w14:textId="77777777" w:rsidR="00BF7CA7" w:rsidRDefault="00BF7CA7" w:rsidP="00BF7CA7">
      <w:pPr>
        <w:tabs>
          <w:tab w:val="left" w:pos="8505"/>
        </w:tabs>
        <w:jc w:val="center"/>
        <w:rPr>
          <w:b/>
          <w:sz w:val="28"/>
          <w:szCs w:val="28"/>
        </w:rPr>
      </w:pPr>
      <w:r>
        <w:rPr>
          <w:b/>
          <w:sz w:val="28"/>
          <w:szCs w:val="28"/>
        </w:rPr>
        <w:t>О проекте решения Совета Кореновского городского поселения</w:t>
      </w:r>
    </w:p>
    <w:p w14:paraId="46BD3503" w14:textId="77777777" w:rsidR="00BF7CA7" w:rsidRDefault="00BF7CA7" w:rsidP="00BF7CA7">
      <w:pPr>
        <w:jc w:val="center"/>
        <w:rPr>
          <w:b/>
          <w:sz w:val="28"/>
          <w:szCs w:val="28"/>
        </w:rPr>
      </w:pPr>
      <w:r>
        <w:rPr>
          <w:b/>
          <w:sz w:val="28"/>
          <w:szCs w:val="28"/>
        </w:rPr>
        <w:t>Кореновского муниципального района Краснодарского края</w:t>
      </w:r>
    </w:p>
    <w:p w14:paraId="63A789CE" w14:textId="0B2DF193" w:rsidR="00BF7CA7" w:rsidRDefault="00BF7CA7" w:rsidP="00BF7CA7">
      <w:pPr>
        <w:jc w:val="center"/>
        <w:rPr>
          <w:b/>
          <w:sz w:val="28"/>
          <w:szCs w:val="28"/>
        </w:rPr>
      </w:pPr>
      <w:r>
        <w:rPr>
          <w:b/>
          <w:sz w:val="28"/>
          <w:szCs w:val="28"/>
        </w:rPr>
        <w:t xml:space="preserve">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w:t>
      </w:r>
      <w:r w:rsidR="00586E9A">
        <w:rPr>
          <w:b/>
          <w:sz w:val="28"/>
          <w:szCs w:val="28"/>
        </w:rPr>
        <w:t xml:space="preserve"> </w:t>
      </w:r>
      <w:r>
        <w:rPr>
          <w:b/>
          <w:sz w:val="28"/>
          <w:szCs w:val="28"/>
        </w:rPr>
        <w:t>на 2025 год и плановый период 2026 и 2027 годов»</w:t>
      </w:r>
    </w:p>
    <w:p w14:paraId="2D5E9C3F" w14:textId="77777777" w:rsidR="00BF7CA7" w:rsidRDefault="00BF7CA7" w:rsidP="00BF7CA7">
      <w:pPr>
        <w:jc w:val="center"/>
        <w:rPr>
          <w:b/>
          <w:sz w:val="28"/>
          <w:szCs w:val="28"/>
        </w:rPr>
      </w:pPr>
    </w:p>
    <w:p w14:paraId="219CF2C2" w14:textId="77777777" w:rsidR="00BF7CA7" w:rsidRDefault="00BF7CA7" w:rsidP="00BF7CA7">
      <w:pPr>
        <w:tabs>
          <w:tab w:val="left" w:pos="8505"/>
        </w:tabs>
        <w:rPr>
          <w:sz w:val="28"/>
          <w:szCs w:val="28"/>
        </w:rPr>
      </w:pPr>
    </w:p>
    <w:p w14:paraId="1D19B619" w14:textId="77777777" w:rsidR="00BF7CA7" w:rsidRDefault="00BF7CA7" w:rsidP="00BF7CA7">
      <w:pPr>
        <w:ind w:firstLine="709"/>
        <w:jc w:val="both"/>
        <w:rPr>
          <w:sz w:val="28"/>
          <w:szCs w:val="28"/>
        </w:rPr>
      </w:pPr>
      <w:r>
        <w:rPr>
          <w:sz w:val="28"/>
          <w:szCs w:val="28"/>
        </w:rPr>
        <w:t>В соответствии с решением Совета Кореновского городского                         поселения Кореновского района от 22 апреля 2014 года № 426 «Об утверждении Положения «О порядке внесения проектов нормативных правовых актов в Совет Кореновского городского поселения Кореновского района», администрация Кореновского городского поселения Кореновского муниципального района Краснодарского края п о с т а н о в л я е т:</w:t>
      </w:r>
    </w:p>
    <w:p w14:paraId="7E6BAAB4" w14:textId="65A86E0A" w:rsidR="00BF7CA7" w:rsidRDefault="00BF7CA7" w:rsidP="00586E9A">
      <w:pPr>
        <w:ind w:firstLine="709"/>
        <w:jc w:val="both"/>
        <w:rPr>
          <w:sz w:val="28"/>
          <w:szCs w:val="28"/>
        </w:rPr>
      </w:pPr>
      <w:r>
        <w:rPr>
          <w:sz w:val="28"/>
          <w:szCs w:val="28"/>
        </w:rPr>
        <w:t>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 на 2025 год</w:t>
      </w:r>
      <w:r w:rsidR="00586E9A">
        <w:rPr>
          <w:sz w:val="28"/>
          <w:szCs w:val="28"/>
        </w:rPr>
        <w:t xml:space="preserve"> </w:t>
      </w:r>
      <w:r>
        <w:rPr>
          <w:sz w:val="28"/>
          <w:szCs w:val="28"/>
        </w:rPr>
        <w:t xml:space="preserve">и плановый период 2026 и 2027 годов». </w:t>
      </w:r>
    </w:p>
    <w:p w14:paraId="0380C27E" w14:textId="517AD5CC" w:rsidR="00BF7CA7" w:rsidRDefault="00BF7CA7" w:rsidP="00BF7CA7">
      <w:pPr>
        <w:ind w:firstLine="709"/>
        <w:jc w:val="both"/>
        <w:rPr>
          <w:sz w:val="28"/>
          <w:szCs w:val="28"/>
        </w:rPr>
      </w:pPr>
      <w:r>
        <w:rPr>
          <w:sz w:val="28"/>
          <w:szCs w:val="28"/>
        </w:rPr>
        <w:t>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 на 2025 год и плановый период 2026 и 2027 годов»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7DB1FC10" w14:textId="77777777" w:rsidR="00BF7CA7" w:rsidRDefault="00BF7CA7" w:rsidP="00BF7CA7">
      <w:pPr>
        <w:ind w:firstLine="709"/>
        <w:jc w:val="both"/>
        <w:rPr>
          <w:sz w:val="28"/>
          <w:szCs w:val="28"/>
        </w:rPr>
      </w:pPr>
      <w:r>
        <w:rPr>
          <w:sz w:val="28"/>
          <w:szCs w:val="28"/>
        </w:rPr>
        <w:t>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финансово-экономического отдела администрации Кореновского городского поселения Кореновского муниципального района Краснодарского края С.И. Пономаренко.</w:t>
      </w:r>
    </w:p>
    <w:p w14:paraId="301FFD08" w14:textId="77777777" w:rsidR="00BF7CA7" w:rsidRDefault="00BF7CA7" w:rsidP="00BF7CA7">
      <w:pPr>
        <w:ind w:firstLine="709"/>
        <w:jc w:val="both"/>
        <w:rPr>
          <w:sz w:val="28"/>
          <w:szCs w:val="28"/>
        </w:rPr>
      </w:pPr>
      <w:r>
        <w:rPr>
          <w:sz w:val="28"/>
          <w:szCs w:val="28"/>
        </w:rPr>
        <w:t xml:space="preserve">4. Общему отделу администрации Кореновского городского поселения Кореновского муниципального района Краснодарского края (Козыренко) </w:t>
      </w:r>
      <w:r>
        <w:rPr>
          <w:sz w:val="28"/>
          <w:szCs w:val="28"/>
        </w:rPr>
        <w:lastRenderedPageBreak/>
        <w:t>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63AE243" w14:textId="5EAEBEB4" w:rsidR="00BF7CA7" w:rsidRDefault="00BF7CA7" w:rsidP="00BF7CA7">
      <w:pPr>
        <w:ind w:firstLine="709"/>
        <w:jc w:val="both"/>
        <w:rPr>
          <w:sz w:val="28"/>
          <w:szCs w:val="28"/>
        </w:rPr>
      </w:pPr>
      <w:r>
        <w:rPr>
          <w:sz w:val="28"/>
          <w:szCs w:val="28"/>
        </w:rPr>
        <w:t xml:space="preserve">5. Постановление вступает в силу после его официального </w:t>
      </w:r>
      <w:r w:rsidR="00726A99">
        <w:rPr>
          <w:sz w:val="28"/>
          <w:szCs w:val="28"/>
        </w:rPr>
        <w:t>опубликования</w:t>
      </w:r>
      <w:r>
        <w:rPr>
          <w:sz w:val="28"/>
          <w:szCs w:val="28"/>
        </w:rPr>
        <w:t>.</w:t>
      </w:r>
    </w:p>
    <w:p w14:paraId="2C0713AF" w14:textId="77777777" w:rsidR="00BF7CA7" w:rsidRDefault="00BF7CA7" w:rsidP="00BF7CA7">
      <w:pPr>
        <w:rPr>
          <w:sz w:val="28"/>
          <w:szCs w:val="28"/>
        </w:rPr>
      </w:pPr>
    </w:p>
    <w:p w14:paraId="5C3767AA" w14:textId="2D04179D" w:rsidR="00107E0D" w:rsidRDefault="0090547B" w:rsidP="00BF7CA7">
      <w:pPr>
        <w:rPr>
          <w:sz w:val="28"/>
          <w:szCs w:val="28"/>
        </w:rPr>
      </w:pPr>
      <w:r>
        <w:rPr>
          <w:sz w:val="28"/>
          <w:szCs w:val="28"/>
        </w:rPr>
        <w:t xml:space="preserve"> </w:t>
      </w:r>
    </w:p>
    <w:p w14:paraId="268AF745" w14:textId="77777777" w:rsidR="00BF7CA7" w:rsidRDefault="00BF7CA7" w:rsidP="00BF7CA7">
      <w:pPr>
        <w:rPr>
          <w:sz w:val="28"/>
          <w:szCs w:val="28"/>
        </w:rPr>
      </w:pPr>
      <w:r>
        <w:rPr>
          <w:sz w:val="28"/>
          <w:szCs w:val="28"/>
        </w:rPr>
        <w:t>Глава</w:t>
      </w:r>
    </w:p>
    <w:p w14:paraId="3C3CCB9D" w14:textId="77777777" w:rsidR="00BF7CA7" w:rsidRDefault="00BF7CA7" w:rsidP="00BF7CA7">
      <w:pPr>
        <w:rPr>
          <w:sz w:val="28"/>
          <w:szCs w:val="28"/>
        </w:rPr>
      </w:pPr>
      <w:r>
        <w:rPr>
          <w:sz w:val="28"/>
          <w:szCs w:val="28"/>
        </w:rPr>
        <w:t>Кореновского городского поселения</w:t>
      </w:r>
    </w:p>
    <w:p w14:paraId="035C0CB2" w14:textId="77777777" w:rsidR="00BF7CA7" w:rsidRDefault="00BF7CA7" w:rsidP="00BF7CA7">
      <w:pPr>
        <w:rPr>
          <w:sz w:val="28"/>
          <w:szCs w:val="28"/>
        </w:rPr>
      </w:pPr>
      <w:r>
        <w:rPr>
          <w:sz w:val="28"/>
          <w:szCs w:val="28"/>
        </w:rPr>
        <w:t xml:space="preserve">Кореновского муниципального района </w:t>
      </w:r>
    </w:p>
    <w:p w14:paraId="7D5FC727" w14:textId="77777777" w:rsidR="00BF7CA7" w:rsidRDefault="00BF7CA7" w:rsidP="00BF7CA7">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М.О. Шутылев</w:t>
      </w:r>
    </w:p>
    <w:p w14:paraId="5E680FBD" w14:textId="77777777" w:rsidR="00BF7CA7" w:rsidRDefault="00BF7CA7" w:rsidP="00BF7CA7">
      <w:pPr>
        <w:rPr>
          <w:b/>
          <w:sz w:val="28"/>
          <w:szCs w:val="28"/>
        </w:rPr>
      </w:pPr>
    </w:p>
    <w:p w14:paraId="5930A724" w14:textId="77777777" w:rsidR="00BF7CA7" w:rsidRDefault="00BF7CA7" w:rsidP="00BF7CA7">
      <w:pPr>
        <w:rPr>
          <w:b/>
          <w:sz w:val="28"/>
          <w:szCs w:val="28"/>
        </w:rPr>
      </w:pPr>
    </w:p>
    <w:p w14:paraId="3A88F5FB" w14:textId="77777777" w:rsidR="00BF7CA7" w:rsidRDefault="00BF7CA7" w:rsidP="00BF7CA7">
      <w:pPr>
        <w:rPr>
          <w:b/>
          <w:sz w:val="28"/>
          <w:szCs w:val="28"/>
        </w:rPr>
      </w:pPr>
    </w:p>
    <w:p w14:paraId="33517939" w14:textId="77777777" w:rsidR="00BF7CA7" w:rsidRDefault="00BF7CA7" w:rsidP="00BF7CA7">
      <w:pPr>
        <w:rPr>
          <w:b/>
          <w:sz w:val="28"/>
          <w:szCs w:val="28"/>
        </w:rPr>
      </w:pPr>
    </w:p>
    <w:p w14:paraId="57A44DC8" w14:textId="77777777" w:rsidR="00BF7CA7" w:rsidRDefault="00BF7CA7" w:rsidP="00BF7CA7">
      <w:pPr>
        <w:rPr>
          <w:b/>
          <w:sz w:val="28"/>
          <w:szCs w:val="28"/>
        </w:rPr>
      </w:pPr>
    </w:p>
    <w:p w14:paraId="5548D5D6" w14:textId="77777777" w:rsidR="00BF7CA7" w:rsidRDefault="00BF7CA7" w:rsidP="00BF7CA7">
      <w:pPr>
        <w:rPr>
          <w:b/>
          <w:sz w:val="28"/>
          <w:szCs w:val="28"/>
        </w:rPr>
      </w:pPr>
    </w:p>
    <w:p w14:paraId="664046F6" w14:textId="77777777" w:rsidR="00BF7CA7" w:rsidRDefault="00BF7CA7" w:rsidP="00BF7CA7">
      <w:pPr>
        <w:rPr>
          <w:b/>
          <w:sz w:val="28"/>
          <w:szCs w:val="28"/>
        </w:rPr>
      </w:pPr>
    </w:p>
    <w:p w14:paraId="4AEF2B80" w14:textId="77777777" w:rsidR="00BF7CA7" w:rsidRDefault="00BF7CA7" w:rsidP="00BF7CA7">
      <w:pPr>
        <w:rPr>
          <w:b/>
          <w:sz w:val="28"/>
          <w:szCs w:val="28"/>
        </w:rPr>
      </w:pPr>
    </w:p>
    <w:p w14:paraId="5464A910" w14:textId="77777777" w:rsidR="00BF7CA7" w:rsidRDefault="00BF7CA7" w:rsidP="00BF7CA7">
      <w:pPr>
        <w:rPr>
          <w:b/>
          <w:sz w:val="28"/>
          <w:szCs w:val="28"/>
        </w:rPr>
      </w:pPr>
    </w:p>
    <w:p w14:paraId="34B6A34E" w14:textId="77777777" w:rsidR="00BF7CA7" w:rsidRDefault="00BF7CA7" w:rsidP="00BF7CA7">
      <w:pPr>
        <w:rPr>
          <w:b/>
          <w:sz w:val="28"/>
          <w:szCs w:val="28"/>
        </w:rPr>
      </w:pPr>
    </w:p>
    <w:p w14:paraId="5DA3AEAB" w14:textId="77777777" w:rsidR="00BF7CA7" w:rsidRDefault="00BF7CA7" w:rsidP="00BF7CA7">
      <w:pPr>
        <w:rPr>
          <w:b/>
          <w:sz w:val="28"/>
          <w:szCs w:val="28"/>
        </w:rPr>
      </w:pPr>
    </w:p>
    <w:p w14:paraId="6B70ACF6" w14:textId="77777777" w:rsidR="00BF7CA7" w:rsidRDefault="00BF7CA7" w:rsidP="00BF7CA7">
      <w:pPr>
        <w:rPr>
          <w:b/>
          <w:sz w:val="28"/>
          <w:szCs w:val="28"/>
        </w:rPr>
      </w:pPr>
    </w:p>
    <w:p w14:paraId="5CA84736" w14:textId="77777777" w:rsidR="00BF7CA7" w:rsidRDefault="00BF7CA7" w:rsidP="00BF7CA7">
      <w:pPr>
        <w:rPr>
          <w:b/>
          <w:sz w:val="28"/>
          <w:szCs w:val="28"/>
        </w:rPr>
      </w:pPr>
    </w:p>
    <w:p w14:paraId="3EC0C78C" w14:textId="77777777" w:rsidR="00BF7CA7" w:rsidRDefault="00BF7CA7" w:rsidP="00BF7CA7">
      <w:pPr>
        <w:rPr>
          <w:b/>
          <w:sz w:val="28"/>
          <w:szCs w:val="28"/>
        </w:rPr>
      </w:pPr>
    </w:p>
    <w:p w14:paraId="04B4130A" w14:textId="77777777" w:rsidR="00BF7CA7" w:rsidRDefault="00BF7CA7" w:rsidP="00BF7CA7">
      <w:pPr>
        <w:rPr>
          <w:b/>
          <w:sz w:val="28"/>
          <w:szCs w:val="28"/>
        </w:rPr>
      </w:pPr>
    </w:p>
    <w:p w14:paraId="0B4B1D8F" w14:textId="77777777" w:rsidR="00BF7CA7" w:rsidRDefault="00BF7CA7" w:rsidP="00BF7CA7">
      <w:pPr>
        <w:rPr>
          <w:b/>
          <w:sz w:val="28"/>
          <w:szCs w:val="28"/>
        </w:rPr>
      </w:pPr>
    </w:p>
    <w:p w14:paraId="5BB9AFE5" w14:textId="77777777" w:rsidR="00BF7CA7" w:rsidRDefault="00BF7CA7" w:rsidP="00BF7CA7">
      <w:pPr>
        <w:rPr>
          <w:b/>
          <w:sz w:val="28"/>
          <w:szCs w:val="28"/>
        </w:rPr>
      </w:pPr>
    </w:p>
    <w:p w14:paraId="7D9DBFD3" w14:textId="77777777" w:rsidR="00BF7CA7" w:rsidRDefault="00BF7CA7" w:rsidP="00BF7CA7">
      <w:pPr>
        <w:rPr>
          <w:b/>
          <w:sz w:val="28"/>
          <w:szCs w:val="28"/>
        </w:rPr>
      </w:pPr>
    </w:p>
    <w:p w14:paraId="27D5077A" w14:textId="77777777" w:rsidR="00BF7CA7" w:rsidRDefault="00BF7CA7" w:rsidP="00BF7CA7">
      <w:pPr>
        <w:rPr>
          <w:b/>
          <w:sz w:val="28"/>
          <w:szCs w:val="28"/>
        </w:rPr>
      </w:pPr>
    </w:p>
    <w:p w14:paraId="328C96AF" w14:textId="77777777" w:rsidR="00BF7CA7" w:rsidRDefault="00BF7CA7" w:rsidP="00BF7CA7">
      <w:pPr>
        <w:rPr>
          <w:b/>
          <w:sz w:val="28"/>
          <w:szCs w:val="28"/>
        </w:rPr>
      </w:pPr>
    </w:p>
    <w:p w14:paraId="567D765D" w14:textId="77777777" w:rsidR="00BF7CA7" w:rsidRDefault="00BF7CA7" w:rsidP="00BF7CA7">
      <w:pPr>
        <w:rPr>
          <w:b/>
          <w:sz w:val="28"/>
          <w:szCs w:val="28"/>
        </w:rPr>
      </w:pPr>
    </w:p>
    <w:p w14:paraId="2632AFDE" w14:textId="77777777" w:rsidR="00BF7CA7" w:rsidRDefault="00BF7CA7" w:rsidP="00BF7CA7">
      <w:pPr>
        <w:rPr>
          <w:b/>
          <w:sz w:val="28"/>
          <w:szCs w:val="28"/>
        </w:rPr>
      </w:pPr>
    </w:p>
    <w:p w14:paraId="0191A893" w14:textId="77777777" w:rsidR="00BF7CA7" w:rsidRDefault="00BF7CA7" w:rsidP="00BF7CA7">
      <w:pPr>
        <w:rPr>
          <w:b/>
          <w:sz w:val="28"/>
          <w:szCs w:val="28"/>
        </w:rPr>
      </w:pPr>
    </w:p>
    <w:p w14:paraId="4BFCC979" w14:textId="77777777" w:rsidR="00BF7CA7" w:rsidRDefault="00BF7CA7" w:rsidP="00BF7CA7">
      <w:pPr>
        <w:rPr>
          <w:b/>
          <w:sz w:val="28"/>
          <w:szCs w:val="28"/>
        </w:rPr>
      </w:pPr>
    </w:p>
    <w:p w14:paraId="3BC9F808" w14:textId="77777777" w:rsidR="00BF7CA7" w:rsidRDefault="00BF7CA7" w:rsidP="00BF7CA7">
      <w:pPr>
        <w:rPr>
          <w:b/>
          <w:sz w:val="28"/>
          <w:szCs w:val="28"/>
        </w:rPr>
      </w:pPr>
    </w:p>
    <w:p w14:paraId="4E3D1E60" w14:textId="77777777" w:rsidR="00BF7CA7" w:rsidRDefault="00BF7CA7" w:rsidP="00BF7CA7">
      <w:pPr>
        <w:rPr>
          <w:b/>
          <w:sz w:val="28"/>
          <w:szCs w:val="28"/>
        </w:rPr>
      </w:pPr>
    </w:p>
    <w:p w14:paraId="0DE91B04" w14:textId="77777777" w:rsidR="00BF7CA7" w:rsidRDefault="00BF7CA7" w:rsidP="00BF7CA7">
      <w:pPr>
        <w:rPr>
          <w:b/>
          <w:sz w:val="28"/>
          <w:szCs w:val="28"/>
        </w:rPr>
      </w:pPr>
    </w:p>
    <w:p w14:paraId="5174DEC0" w14:textId="77777777" w:rsidR="00586E9A" w:rsidRDefault="00586E9A" w:rsidP="00BF7CA7">
      <w:pPr>
        <w:rPr>
          <w:b/>
          <w:sz w:val="28"/>
          <w:szCs w:val="28"/>
        </w:rPr>
      </w:pPr>
    </w:p>
    <w:p w14:paraId="11A7121F" w14:textId="77777777" w:rsidR="00BF7CA7" w:rsidRDefault="00BF7CA7" w:rsidP="00BF7CA7">
      <w:pPr>
        <w:rPr>
          <w:b/>
          <w:sz w:val="28"/>
          <w:szCs w:val="28"/>
        </w:rPr>
      </w:pPr>
    </w:p>
    <w:p w14:paraId="00BEEA1E" w14:textId="77777777" w:rsidR="00586E9A" w:rsidRDefault="00586E9A" w:rsidP="00BF7CA7">
      <w:pPr>
        <w:rPr>
          <w:b/>
          <w:sz w:val="28"/>
          <w:szCs w:val="28"/>
        </w:rPr>
      </w:pPr>
    </w:p>
    <w:p w14:paraId="198879EB" w14:textId="77777777" w:rsidR="00586E9A" w:rsidRDefault="00586E9A" w:rsidP="00BF7CA7">
      <w:pPr>
        <w:rPr>
          <w:b/>
          <w:sz w:val="28"/>
          <w:szCs w:val="28"/>
        </w:rPr>
      </w:pPr>
    </w:p>
    <w:p w14:paraId="24C6CC4D" w14:textId="77777777" w:rsidR="00BF7CA7" w:rsidRDefault="00BF7CA7" w:rsidP="00BF7CA7">
      <w:pPr>
        <w:rPr>
          <w:b/>
          <w:sz w:val="28"/>
          <w:szCs w:val="28"/>
        </w:rPr>
      </w:pPr>
    </w:p>
    <w:p w14:paraId="70174121" w14:textId="6AFD18CA" w:rsidR="00BF7CA7" w:rsidRDefault="00BF7CA7" w:rsidP="00BF7CA7">
      <w:pPr>
        <w:rPr>
          <w:sz w:val="28"/>
          <w:szCs w:val="28"/>
        </w:rPr>
        <w:sectPr w:rsidR="00BF7CA7" w:rsidSect="00BF7CA7">
          <w:headerReference w:type="default" r:id="rId9"/>
          <w:pgSz w:w="11906" w:h="16838"/>
          <w:pgMar w:top="1134" w:right="567" w:bottom="851" w:left="1701" w:header="1134" w:footer="709" w:gutter="0"/>
          <w:cols w:space="708"/>
          <w:titlePg/>
          <w:docGrid w:linePitch="360"/>
        </w:sectPr>
      </w:pPr>
    </w:p>
    <w:p w14:paraId="472A8A18" w14:textId="77777777" w:rsidR="00BF7CA7" w:rsidRDefault="00BF7CA7" w:rsidP="00BF7CA7">
      <w:pPr>
        <w:rPr>
          <w:sz w:val="28"/>
          <w:szCs w:val="28"/>
        </w:rPr>
      </w:pPr>
    </w:p>
    <w:tbl>
      <w:tblPr>
        <w:tblW w:w="0" w:type="auto"/>
        <w:tblInd w:w="108" w:type="dxa"/>
        <w:tblLook w:val="04A0" w:firstRow="1" w:lastRow="0" w:firstColumn="1" w:lastColumn="0" w:noHBand="0" w:noVBand="1"/>
      </w:tblPr>
      <w:tblGrid>
        <w:gridCol w:w="3100"/>
        <w:gridCol w:w="1746"/>
        <w:gridCol w:w="4617"/>
      </w:tblGrid>
      <w:tr w:rsidR="00BF7CA7" w14:paraId="39C0ED12" w14:textId="77777777" w:rsidTr="00107E0D">
        <w:tc>
          <w:tcPr>
            <w:tcW w:w="3100" w:type="dxa"/>
            <w:hideMark/>
          </w:tcPr>
          <w:p w14:paraId="4600A557" w14:textId="77777777" w:rsidR="00BF7CA7" w:rsidRPr="006457A0" w:rsidRDefault="00BF7CA7" w:rsidP="00107E0D">
            <w:pPr>
              <w:rPr>
                <w:b/>
                <w:sz w:val="28"/>
                <w:szCs w:val="28"/>
              </w:rPr>
            </w:pPr>
          </w:p>
        </w:tc>
        <w:tc>
          <w:tcPr>
            <w:tcW w:w="1746" w:type="dxa"/>
          </w:tcPr>
          <w:p w14:paraId="21D3E6A7" w14:textId="77777777" w:rsidR="00BF7CA7" w:rsidRDefault="00BF7CA7" w:rsidP="00107E0D">
            <w:pPr>
              <w:spacing w:line="252" w:lineRule="auto"/>
              <w:rPr>
                <w:lang w:eastAsia="en-US"/>
              </w:rPr>
            </w:pPr>
          </w:p>
        </w:tc>
        <w:tc>
          <w:tcPr>
            <w:tcW w:w="4617" w:type="dxa"/>
          </w:tcPr>
          <w:p w14:paraId="59446BA9" w14:textId="77777777" w:rsidR="00BF7CA7" w:rsidRDefault="00BF7CA7" w:rsidP="00107E0D">
            <w:pPr>
              <w:spacing w:line="252" w:lineRule="auto"/>
              <w:jc w:val="center"/>
              <w:rPr>
                <w:sz w:val="28"/>
                <w:szCs w:val="28"/>
                <w:lang w:eastAsia="en-US"/>
              </w:rPr>
            </w:pPr>
            <w:r>
              <w:rPr>
                <w:sz w:val="28"/>
                <w:szCs w:val="28"/>
                <w:lang w:eastAsia="en-US"/>
              </w:rPr>
              <w:t>ПРИЛОЖЕНИЕ</w:t>
            </w:r>
          </w:p>
          <w:p w14:paraId="30E307D0" w14:textId="77777777" w:rsidR="00BF7CA7" w:rsidRDefault="00BF7CA7" w:rsidP="00107E0D">
            <w:pPr>
              <w:spacing w:line="252" w:lineRule="auto"/>
              <w:jc w:val="center"/>
              <w:rPr>
                <w:sz w:val="28"/>
                <w:szCs w:val="28"/>
                <w:lang w:eastAsia="en-US"/>
              </w:rPr>
            </w:pPr>
            <w:r>
              <w:rPr>
                <w:sz w:val="28"/>
                <w:szCs w:val="28"/>
                <w:lang w:eastAsia="en-US"/>
              </w:rPr>
              <w:t>к постановлению</w:t>
            </w:r>
            <w:r>
              <w:rPr>
                <w:sz w:val="28"/>
                <w:szCs w:val="28"/>
                <w:lang w:eastAsia="en-US"/>
              </w:rPr>
              <w:tab/>
              <w:t>администрации</w:t>
            </w:r>
          </w:p>
          <w:p w14:paraId="10AF931A" w14:textId="77777777" w:rsidR="00BF7CA7" w:rsidRDefault="00BF7CA7" w:rsidP="00107E0D">
            <w:pPr>
              <w:spacing w:line="252" w:lineRule="auto"/>
              <w:jc w:val="center"/>
              <w:rPr>
                <w:sz w:val="28"/>
                <w:szCs w:val="28"/>
                <w:lang w:eastAsia="en-US"/>
              </w:rPr>
            </w:pPr>
            <w:r>
              <w:rPr>
                <w:sz w:val="28"/>
                <w:szCs w:val="28"/>
                <w:lang w:eastAsia="en-US"/>
              </w:rPr>
              <w:t>Кореновского городского поселения</w:t>
            </w:r>
          </w:p>
          <w:p w14:paraId="3AAB0C6F" w14:textId="77777777" w:rsidR="00BF7CA7" w:rsidRDefault="00BF7CA7" w:rsidP="00107E0D">
            <w:pPr>
              <w:spacing w:line="252" w:lineRule="auto"/>
              <w:jc w:val="center"/>
              <w:rPr>
                <w:sz w:val="28"/>
                <w:szCs w:val="28"/>
                <w:lang w:eastAsia="en-US"/>
              </w:rPr>
            </w:pPr>
            <w:r>
              <w:rPr>
                <w:sz w:val="28"/>
                <w:szCs w:val="28"/>
              </w:rPr>
              <w:t>Кореновского муниципального района Краснодарского края</w:t>
            </w:r>
            <w:r>
              <w:rPr>
                <w:sz w:val="28"/>
                <w:szCs w:val="28"/>
                <w:lang w:eastAsia="en-US"/>
              </w:rPr>
              <w:t xml:space="preserve"> </w:t>
            </w:r>
          </w:p>
          <w:p w14:paraId="4F08DCCF" w14:textId="66FB92B0" w:rsidR="00BF7CA7" w:rsidRDefault="00BF7CA7" w:rsidP="00107E0D">
            <w:pPr>
              <w:spacing w:line="252" w:lineRule="auto"/>
              <w:jc w:val="center"/>
              <w:rPr>
                <w:sz w:val="28"/>
                <w:szCs w:val="28"/>
                <w:lang w:eastAsia="en-US"/>
              </w:rPr>
            </w:pPr>
            <w:r>
              <w:rPr>
                <w:sz w:val="28"/>
                <w:szCs w:val="28"/>
                <w:lang w:eastAsia="en-US"/>
              </w:rPr>
              <w:t xml:space="preserve">от </w:t>
            </w:r>
            <w:r w:rsidR="00107E0D">
              <w:rPr>
                <w:sz w:val="28"/>
                <w:szCs w:val="28"/>
                <w:lang w:eastAsia="en-US"/>
              </w:rPr>
              <w:t xml:space="preserve">05.06.2025       </w:t>
            </w:r>
            <w:r>
              <w:rPr>
                <w:sz w:val="28"/>
                <w:szCs w:val="28"/>
                <w:lang w:eastAsia="en-US"/>
              </w:rPr>
              <w:t xml:space="preserve"> №</w:t>
            </w:r>
            <w:r w:rsidR="00107E0D">
              <w:rPr>
                <w:sz w:val="28"/>
                <w:szCs w:val="28"/>
                <w:lang w:eastAsia="en-US"/>
              </w:rPr>
              <w:t>632</w:t>
            </w:r>
          </w:p>
          <w:p w14:paraId="220BCCEA" w14:textId="77777777" w:rsidR="00BF7CA7" w:rsidRDefault="00BF7CA7" w:rsidP="00107E0D">
            <w:pPr>
              <w:spacing w:line="252" w:lineRule="auto"/>
              <w:rPr>
                <w:szCs w:val="20"/>
                <w:lang w:eastAsia="en-US"/>
              </w:rPr>
            </w:pPr>
          </w:p>
        </w:tc>
      </w:tr>
    </w:tbl>
    <w:p w14:paraId="3953B0FE" w14:textId="77777777" w:rsidR="00BF7CA7" w:rsidRDefault="00BF7CA7" w:rsidP="00BF7CA7">
      <w:pPr>
        <w:jc w:val="center"/>
        <w:rPr>
          <w:sz w:val="28"/>
          <w:szCs w:val="28"/>
        </w:rPr>
      </w:pPr>
      <w:r w:rsidRPr="00C9015C">
        <w:rPr>
          <w:sz w:val="28"/>
          <w:szCs w:val="28"/>
        </w:rPr>
        <w:t xml:space="preserve"> </w:t>
      </w:r>
      <w:r>
        <w:rPr>
          <w:sz w:val="28"/>
          <w:szCs w:val="28"/>
        </w:rPr>
        <w:t>ПРОЕКТ РЕШЕНИЯ</w:t>
      </w:r>
    </w:p>
    <w:p w14:paraId="5AB9D7DD" w14:textId="77777777" w:rsidR="00BF7CA7" w:rsidRDefault="00BF7CA7" w:rsidP="00BF7CA7">
      <w:pPr>
        <w:jc w:val="center"/>
        <w:rPr>
          <w:sz w:val="28"/>
          <w:szCs w:val="28"/>
        </w:rPr>
      </w:pPr>
      <w:r>
        <w:rPr>
          <w:sz w:val="28"/>
          <w:szCs w:val="28"/>
        </w:rPr>
        <w:t xml:space="preserve">Совета Кореновского городского поселения </w:t>
      </w:r>
    </w:p>
    <w:p w14:paraId="269B2017" w14:textId="77777777" w:rsidR="00BF7CA7" w:rsidRDefault="00BF7CA7" w:rsidP="00BF7CA7">
      <w:pPr>
        <w:jc w:val="center"/>
        <w:rPr>
          <w:b/>
          <w:sz w:val="28"/>
          <w:szCs w:val="28"/>
        </w:rPr>
      </w:pPr>
      <w:r>
        <w:rPr>
          <w:sz w:val="28"/>
          <w:szCs w:val="28"/>
        </w:rPr>
        <w:t>Кореновского муниципального района Краснодарского края</w:t>
      </w:r>
    </w:p>
    <w:p w14:paraId="282ACDED" w14:textId="77777777" w:rsidR="00BF7CA7" w:rsidRDefault="00BF7CA7" w:rsidP="00BF7CA7">
      <w:pPr>
        <w:jc w:val="both"/>
        <w:rPr>
          <w:sz w:val="28"/>
          <w:szCs w:val="28"/>
        </w:rPr>
      </w:pPr>
      <w:r>
        <w:rPr>
          <w:sz w:val="28"/>
          <w:szCs w:val="28"/>
        </w:rPr>
        <w:t>от ___________ 2025 года</w:t>
      </w:r>
      <w:r>
        <w:rPr>
          <w:sz w:val="28"/>
          <w:szCs w:val="28"/>
        </w:rPr>
        <w:tab/>
      </w:r>
      <w:r>
        <w:rPr>
          <w:sz w:val="28"/>
          <w:szCs w:val="28"/>
        </w:rPr>
        <w:tab/>
      </w:r>
      <w:r>
        <w:rPr>
          <w:sz w:val="28"/>
          <w:szCs w:val="28"/>
        </w:rPr>
        <w:tab/>
      </w:r>
      <w:r>
        <w:rPr>
          <w:sz w:val="28"/>
          <w:szCs w:val="28"/>
        </w:rPr>
        <w:tab/>
      </w:r>
      <w:r>
        <w:rPr>
          <w:sz w:val="28"/>
          <w:szCs w:val="28"/>
        </w:rPr>
        <w:tab/>
        <w:t xml:space="preserve">                         №____          </w:t>
      </w:r>
      <w:r>
        <w:rPr>
          <w:b/>
          <w:sz w:val="28"/>
          <w:szCs w:val="28"/>
        </w:rPr>
        <w:t xml:space="preserve"> </w:t>
      </w:r>
    </w:p>
    <w:p w14:paraId="0D2AC016" w14:textId="77777777" w:rsidR="00BF7CA7" w:rsidRDefault="00BF7CA7" w:rsidP="00BF7CA7">
      <w:pPr>
        <w:jc w:val="center"/>
        <w:rPr>
          <w:sz w:val="22"/>
          <w:szCs w:val="22"/>
        </w:rPr>
      </w:pPr>
      <w:r>
        <w:rPr>
          <w:sz w:val="22"/>
          <w:szCs w:val="22"/>
        </w:rPr>
        <w:t>г. Кореновск</w:t>
      </w:r>
    </w:p>
    <w:p w14:paraId="3C17CE4E" w14:textId="77777777" w:rsidR="00BF7CA7" w:rsidRDefault="00BF7CA7" w:rsidP="00BF7CA7">
      <w:pPr>
        <w:tabs>
          <w:tab w:val="left" w:pos="8505"/>
        </w:tabs>
        <w:jc w:val="center"/>
        <w:rPr>
          <w:sz w:val="28"/>
          <w:szCs w:val="28"/>
        </w:rPr>
      </w:pPr>
    </w:p>
    <w:p w14:paraId="785256A8" w14:textId="77777777" w:rsidR="00BF7CA7" w:rsidRDefault="00BF7CA7" w:rsidP="00BF7CA7">
      <w:pPr>
        <w:tabs>
          <w:tab w:val="left" w:pos="8505"/>
        </w:tabs>
        <w:jc w:val="center"/>
        <w:rPr>
          <w:sz w:val="28"/>
          <w:szCs w:val="28"/>
        </w:rPr>
      </w:pPr>
    </w:p>
    <w:p w14:paraId="09D36073" w14:textId="77777777" w:rsidR="00BF7CA7" w:rsidRDefault="00BF7CA7" w:rsidP="00BF7CA7">
      <w:pPr>
        <w:tabs>
          <w:tab w:val="left" w:pos="8505"/>
        </w:tabs>
        <w:jc w:val="center"/>
        <w:rPr>
          <w:b/>
          <w:sz w:val="28"/>
          <w:szCs w:val="28"/>
        </w:rPr>
      </w:pPr>
      <w:r>
        <w:rPr>
          <w:b/>
          <w:sz w:val="28"/>
          <w:szCs w:val="28"/>
        </w:rPr>
        <w:t xml:space="preserve">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 39 </w:t>
      </w:r>
    </w:p>
    <w:p w14:paraId="0D27C12C" w14:textId="5A65353A" w:rsidR="00BF7CA7" w:rsidRPr="003547BA" w:rsidRDefault="00BF7CA7" w:rsidP="00BF7CA7">
      <w:pPr>
        <w:tabs>
          <w:tab w:val="left" w:pos="8505"/>
        </w:tabs>
        <w:jc w:val="center"/>
        <w:rPr>
          <w:b/>
          <w:sz w:val="28"/>
          <w:szCs w:val="28"/>
        </w:rPr>
      </w:pP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Pr>
          <w:b/>
          <w:sz w:val="28"/>
          <w:szCs w:val="28"/>
        </w:rPr>
        <w:t xml:space="preserve"> </w:t>
      </w:r>
      <w:r w:rsidRPr="003547BA">
        <w:rPr>
          <w:b/>
          <w:sz w:val="28"/>
          <w:szCs w:val="28"/>
        </w:rPr>
        <w:t>городского поселения Кореновского района</w:t>
      </w:r>
      <w:r>
        <w:rPr>
          <w:b/>
          <w:sz w:val="28"/>
          <w:szCs w:val="28"/>
        </w:rPr>
        <w:t xml:space="preserve"> </w:t>
      </w:r>
      <w:r w:rsidRPr="003547BA">
        <w:rPr>
          <w:b/>
          <w:sz w:val="28"/>
          <w:szCs w:val="28"/>
        </w:rPr>
        <w:t>на 202</w:t>
      </w:r>
      <w:r>
        <w:rPr>
          <w:b/>
          <w:sz w:val="28"/>
          <w:szCs w:val="28"/>
        </w:rPr>
        <w:t>5</w:t>
      </w:r>
      <w:r w:rsidRPr="003547BA">
        <w:rPr>
          <w:b/>
          <w:sz w:val="28"/>
          <w:szCs w:val="28"/>
        </w:rPr>
        <w:t xml:space="preserve"> год и плановый период 202</w:t>
      </w:r>
      <w:r>
        <w:rPr>
          <w:b/>
          <w:sz w:val="28"/>
          <w:szCs w:val="28"/>
        </w:rPr>
        <w:t>6</w:t>
      </w:r>
      <w:r w:rsidRPr="003547BA">
        <w:rPr>
          <w:b/>
          <w:sz w:val="28"/>
          <w:szCs w:val="28"/>
        </w:rPr>
        <w:t xml:space="preserve"> и 202</w:t>
      </w:r>
      <w:r>
        <w:rPr>
          <w:b/>
          <w:sz w:val="28"/>
          <w:szCs w:val="28"/>
        </w:rPr>
        <w:t>7</w:t>
      </w:r>
      <w:r w:rsidRPr="003547BA">
        <w:rPr>
          <w:b/>
          <w:sz w:val="28"/>
          <w:szCs w:val="28"/>
        </w:rPr>
        <w:t xml:space="preserve"> годов»</w:t>
      </w:r>
    </w:p>
    <w:p w14:paraId="492A5A99" w14:textId="77777777" w:rsidR="00BF7CA7" w:rsidRDefault="00BF7CA7" w:rsidP="00BF7CA7">
      <w:pPr>
        <w:pStyle w:val="af3"/>
        <w:jc w:val="center"/>
        <w:rPr>
          <w:b/>
          <w:sz w:val="28"/>
          <w:szCs w:val="28"/>
        </w:rPr>
      </w:pPr>
    </w:p>
    <w:p w14:paraId="78E28076" w14:textId="77777777" w:rsidR="00BF7CA7" w:rsidRPr="002556AB" w:rsidRDefault="00BF7CA7" w:rsidP="00BF7CA7">
      <w:pPr>
        <w:outlineLvl w:val="0"/>
        <w:rPr>
          <w:b/>
          <w:sz w:val="28"/>
          <w:szCs w:val="28"/>
        </w:rPr>
      </w:pPr>
    </w:p>
    <w:p w14:paraId="246729C0" w14:textId="77777777" w:rsidR="00BF7CA7" w:rsidRPr="0095739D" w:rsidRDefault="00BF7CA7" w:rsidP="00BF7CA7">
      <w:pPr>
        <w:pStyle w:val="a5"/>
        <w:widowControl w:val="0"/>
        <w:rPr>
          <w:szCs w:val="28"/>
        </w:rPr>
      </w:pPr>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24B98065" w14:textId="5C6E50D6" w:rsidR="00BF7CA7" w:rsidRPr="0095739D" w:rsidRDefault="00BF7CA7" w:rsidP="00BF7CA7">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района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w:t>
      </w:r>
      <w:r w:rsidR="00167CE8">
        <w:rPr>
          <w:szCs w:val="28"/>
        </w:rPr>
        <w:t>.</w:t>
      </w:r>
      <w:r>
        <w:rPr>
          <w:szCs w:val="28"/>
        </w:rPr>
        <w:t>05.2025 года № 78)</w:t>
      </w:r>
      <w:r w:rsidRPr="0095739D">
        <w:rPr>
          <w:szCs w:val="28"/>
        </w:rPr>
        <w:t xml:space="preserve"> следующие изменения:</w:t>
      </w:r>
    </w:p>
    <w:p w14:paraId="7B7F6DC4" w14:textId="77777777" w:rsidR="00BF7CA7" w:rsidRDefault="00BF7CA7" w:rsidP="00BF7CA7">
      <w:pPr>
        <w:pStyle w:val="a5"/>
        <w:widowControl w:val="0"/>
        <w:rPr>
          <w:szCs w:val="28"/>
        </w:rPr>
      </w:pPr>
      <w:r w:rsidRPr="0095739D">
        <w:rPr>
          <w:szCs w:val="28"/>
        </w:rPr>
        <w:t>1.1.</w:t>
      </w:r>
      <w:r w:rsidRPr="0095739D">
        <w:rPr>
          <w:szCs w:val="28"/>
        </w:rPr>
        <w:tab/>
        <w:t>Пункт 1 Решения изложить в следующей редакции:</w:t>
      </w:r>
    </w:p>
    <w:p w14:paraId="62A2F88E" w14:textId="77777777" w:rsidR="00BF7CA7" w:rsidRPr="002556AB" w:rsidRDefault="00BF7CA7" w:rsidP="00BF7CA7">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21263F46" w14:textId="4D5692A5" w:rsidR="00BF7CA7" w:rsidRPr="002556AB" w:rsidRDefault="00BF7CA7" w:rsidP="00BF7CA7">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167CE8">
        <w:rPr>
          <w:rFonts w:ascii="Times New Roman" w:hAnsi="Times New Roman" w:cs="Times New Roman"/>
          <w:sz w:val="28"/>
          <w:szCs w:val="28"/>
        </w:rPr>
        <w:t>902 043,6</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5356122E" w14:textId="038A8BBE" w:rsidR="00BF7CA7" w:rsidRPr="002556AB" w:rsidRDefault="00BF7CA7" w:rsidP="00BF7CA7">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sidR="00167CE8">
        <w:rPr>
          <w:rFonts w:ascii="Times New Roman" w:hAnsi="Times New Roman" w:cs="Times New Roman"/>
          <w:sz w:val="28"/>
          <w:szCs w:val="28"/>
        </w:rPr>
        <w:t>1 009 231,9</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28045FEE" w14:textId="77777777" w:rsidR="00BF7CA7" w:rsidRPr="002556AB" w:rsidRDefault="00BF7CA7" w:rsidP="00BF7CA7">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45853,8</w:t>
      </w:r>
      <w:r w:rsidRPr="002556AB">
        <w:t xml:space="preserve"> тыс. рублей, в том числе верхний предел долга по муниципальным гарантиям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4AE0F28B" w14:textId="45436901" w:rsidR="00BF7CA7" w:rsidRDefault="00BF7CA7" w:rsidP="00BF7CA7">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167CE8">
        <w:rPr>
          <w:bCs/>
          <w:sz w:val="28"/>
          <w:szCs w:val="28"/>
        </w:rPr>
        <w:t>107 188,3</w:t>
      </w:r>
      <w:r>
        <w:rPr>
          <w:bCs/>
          <w:sz w:val="28"/>
          <w:szCs w:val="28"/>
        </w:rPr>
        <w:t xml:space="preserve"> </w:t>
      </w:r>
      <w:r w:rsidRPr="002556AB">
        <w:rPr>
          <w:bCs/>
          <w:sz w:val="28"/>
          <w:szCs w:val="28"/>
        </w:rPr>
        <w:t>тысяч рублей.</w:t>
      </w:r>
    </w:p>
    <w:p w14:paraId="33306E06" w14:textId="12A62767" w:rsidR="00BF7CA7" w:rsidRPr="00032EFF" w:rsidRDefault="00BF7CA7" w:rsidP="00BF7CA7">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5, №7, №9, №11</w:t>
      </w:r>
      <w:r w:rsidR="00167CE8">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 согласно приложениям №1-</w:t>
      </w:r>
      <w:r w:rsidR="00167CE8">
        <w:rPr>
          <w:rFonts w:ascii="Times New Roman" w:hAnsi="Times New Roman" w:cs="Times New Roman"/>
          <w:sz w:val="28"/>
          <w:szCs w:val="28"/>
        </w:rPr>
        <w:t>4</w:t>
      </w:r>
      <w:r>
        <w:rPr>
          <w:rFonts w:ascii="Times New Roman" w:hAnsi="Times New Roman" w:cs="Times New Roman"/>
          <w:sz w:val="28"/>
          <w:szCs w:val="28"/>
        </w:rPr>
        <w:t>.</w:t>
      </w:r>
    </w:p>
    <w:p w14:paraId="63F9ADDA" w14:textId="77777777" w:rsidR="00BF7CA7" w:rsidRPr="007A5700" w:rsidRDefault="00BF7CA7" w:rsidP="00BF7CA7">
      <w:pPr>
        <w:pStyle w:val="af3"/>
        <w:ind w:firstLine="709"/>
        <w:jc w:val="both"/>
      </w:pPr>
      <w:r>
        <w:rPr>
          <w:sz w:val="28"/>
          <w:szCs w:val="28"/>
        </w:rPr>
        <w:lastRenderedPageBreak/>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7C8F5D95" w14:textId="77777777" w:rsidR="00BF7CA7" w:rsidRPr="007A5700" w:rsidRDefault="00BF7CA7" w:rsidP="00BF7CA7">
      <w:pPr>
        <w:ind w:firstLine="709"/>
        <w:jc w:val="both"/>
        <w:rPr>
          <w:sz w:val="28"/>
          <w:szCs w:val="28"/>
        </w:rPr>
      </w:pPr>
      <w:r>
        <w:rPr>
          <w:sz w:val="28"/>
          <w:szCs w:val="28"/>
        </w:rPr>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r>
        <w:rPr>
          <w:sz w:val="28"/>
          <w:szCs w:val="28"/>
        </w:rPr>
        <w:t>Бурдун</w:t>
      </w:r>
      <w:r w:rsidRPr="007A5700">
        <w:rPr>
          <w:sz w:val="28"/>
          <w:szCs w:val="28"/>
        </w:rPr>
        <w:t>).</w:t>
      </w:r>
    </w:p>
    <w:p w14:paraId="230611B8" w14:textId="77777777" w:rsidR="00BF7CA7" w:rsidRDefault="00BF7CA7" w:rsidP="00BF7CA7">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3AE28B99" w14:textId="77777777" w:rsidR="00BF7CA7" w:rsidRDefault="00BF7CA7" w:rsidP="00BF7CA7">
      <w:pPr>
        <w:pStyle w:val="a3"/>
        <w:ind w:firstLine="709"/>
        <w:rPr>
          <w:rFonts w:ascii="Times New Roman" w:hAnsi="Times New Roman"/>
          <w:b/>
          <w:sz w:val="28"/>
          <w:szCs w:val="28"/>
        </w:rPr>
      </w:pPr>
    </w:p>
    <w:p w14:paraId="20123890" w14:textId="77777777" w:rsidR="00BF7CA7" w:rsidRPr="002556AB" w:rsidRDefault="00BF7CA7" w:rsidP="00BF7CA7">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BF7CA7" w:rsidRPr="002556AB" w14:paraId="06C09D7E" w14:textId="77777777" w:rsidTr="00107E0D">
        <w:trPr>
          <w:trHeight w:val="1437"/>
        </w:trPr>
        <w:tc>
          <w:tcPr>
            <w:tcW w:w="4851" w:type="dxa"/>
          </w:tcPr>
          <w:p w14:paraId="7610A6D4" w14:textId="77777777" w:rsidR="00BF7CA7" w:rsidRDefault="00BF7CA7" w:rsidP="00107E0D">
            <w:pPr>
              <w:tabs>
                <w:tab w:val="left" w:pos="567"/>
                <w:tab w:val="left" w:pos="9355"/>
              </w:tabs>
              <w:ind w:right="-1"/>
              <w:rPr>
                <w:sz w:val="28"/>
                <w:szCs w:val="28"/>
              </w:rPr>
            </w:pPr>
            <w:r>
              <w:rPr>
                <w:sz w:val="28"/>
                <w:szCs w:val="28"/>
              </w:rPr>
              <w:t xml:space="preserve">Главы </w:t>
            </w:r>
          </w:p>
          <w:p w14:paraId="77DD0DE5" w14:textId="77777777" w:rsidR="00BF7CA7" w:rsidRDefault="00BF7CA7" w:rsidP="00107E0D">
            <w:pPr>
              <w:tabs>
                <w:tab w:val="left" w:pos="567"/>
                <w:tab w:val="left" w:pos="9355"/>
              </w:tabs>
              <w:ind w:right="-1"/>
              <w:rPr>
                <w:sz w:val="28"/>
                <w:szCs w:val="28"/>
              </w:rPr>
            </w:pPr>
            <w:r>
              <w:rPr>
                <w:sz w:val="28"/>
                <w:szCs w:val="28"/>
              </w:rPr>
              <w:t>Кореновского городского поселения</w:t>
            </w:r>
          </w:p>
          <w:p w14:paraId="766B0632" w14:textId="77777777" w:rsidR="00BF7CA7" w:rsidRDefault="00BF7CA7" w:rsidP="00107E0D">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02D99DAF" w14:textId="77777777" w:rsidR="00BF7CA7" w:rsidRPr="002556AB" w:rsidRDefault="00BF7CA7" w:rsidP="00107E0D">
            <w:pPr>
              <w:rPr>
                <w:sz w:val="28"/>
                <w:szCs w:val="28"/>
              </w:rPr>
            </w:pPr>
            <w:r>
              <w:rPr>
                <w:sz w:val="28"/>
                <w:szCs w:val="28"/>
              </w:rPr>
              <w:t xml:space="preserve">                                       М.О. Шутылев</w:t>
            </w:r>
          </w:p>
        </w:tc>
        <w:tc>
          <w:tcPr>
            <w:tcW w:w="4887" w:type="dxa"/>
          </w:tcPr>
          <w:p w14:paraId="7182FD3E" w14:textId="77777777" w:rsidR="00BF7CA7" w:rsidRPr="002556AB" w:rsidRDefault="00BF7CA7" w:rsidP="00107E0D">
            <w:pPr>
              <w:jc w:val="both"/>
              <w:rPr>
                <w:sz w:val="28"/>
                <w:szCs w:val="28"/>
              </w:rPr>
            </w:pPr>
            <w:r w:rsidRPr="002556AB">
              <w:rPr>
                <w:sz w:val="28"/>
                <w:szCs w:val="28"/>
              </w:rPr>
              <w:t xml:space="preserve">Председатель Совета </w:t>
            </w:r>
          </w:p>
          <w:p w14:paraId="493A15FB" w14:textId="77777777" w:rsidR="00BF7CA7" w:rsidRPr="002556AB" w:rsidRDefault="00BF7CA7" w:rsidP="00107E0D">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546A22A9" w14:textId="77777777" w:rsidR="00BF7CA7" w:rsidRPr="002556AB" w:rsidRDefault="00BF7CA7" w:rsidP="00107E0D">
            <w:pPr>
              <w:jc w:val="center"/>
              <w:rPr>
                <w:sz w:val="28"/>
                <w:szCs w:val="28"/>
              </w:rPr>
            </w:pPr>
            <w:r w:rsidRPr="002556AB">
              <w:rPr>
                <w:sz w:val="28"/>
                <w:szCs w:val="28"/>
              </w:rPr>
              <w:t xml:space="preserve">                                         Е.Д. Деляниди          </w:t>
            </w:r>
          </w:p>
        </w:tc>
      </w:tr>
    </w:tbl>
    <w:p w14:paraId="26669410" w14:textId="77777777" w:rsidR="00BF7CA7" w:rsidRDefault="00BF7CA7" w:rsidP="00BF7CA7">
      <w:pPr>
        <w:rPr>
          <w:szCs w:val="28"/>
        </w:rPr>
      </w:pPr>
    </w:p>
    <w:p w14:paraId="484AE083" w14:textId="77777777" w:rsidR="00BF7CA7" w:rsidRPr="002556AB" w:rsidRDefault="00BF7CA7" w:rsidP="00BF7CA7">
      <w:pPr>
        <w:jc w:val="center"/>
        <w:rPr>
          <w:rFonts w:eastAsiaTheme="minorHAnsi"/>
          <w:sz w:val="28"/>
          <w:szCs w:val="28"/>
          <w:lang w:eastAsia="en-US"/>
        </w:rPr>
      </w:pPr>
    </w:p>
    <w:p w14:paraId="7B93CBFE" w14:textId="77777777" w:rsidR="00BF7CA7" w:rsidRDefault="00BF7CA7" w:rsidP="00BF7CA7">
      <w:pPr>
        <w:rPr>
          <w:sz w:val="28"/>
          <w:szCs w:val="28"/>
        </w:rPr>
      </w:pPr>
    </w:p>
    <w:p w14:paraId="1FBFEB0E" w14:textId="77777777" w:rsidR="00BF7CA7" w:rsidRDefault="00BF7CA7" w:rsidP="00BF7CA7">
      <w:pPr>
        <w:rPr>
          <w:sz w:val="28"/>
          <w:szCs w:val="28"/>
        </w:rPr>
      </w:pPr>
    </w:p>
    <w:p w14:paraId="5758BF1C" w14:textId="77777777" w:rsidR="00BF7CA7" w:rsidRDefault="00BF7CA7" w:rsidP="00BF7CA7">
      <w:pPr>
        <w:rPr>
          <w:sz w:val="28"/>
          <w:szCs w:val="28"/>
        </w:rPr>
      </w:pPr>
    </w:p>
    <w:p w14:paraId="02A87935" w14:textId="77777777" w:rsidR="00BF7CA7" w:rsidRDefault="00BF7CA7" w:rsidP="00BF7CA7">
      <w:pPr>
        <w:rPr>
          <w:sz w:val="28"/>
          <w:szCs w:val="28"/>
        </w:rPr>
      </w:pPr>
    </w:p>
    <w:p w14:paraId="143E862D" w14:textId="77777777" w:rsidR="00BF7CA7" w:rsidRDefault="00BF7CA7" w:rsidP="00BF7CA7">
      <w:pPr>
        <w:rPr>
          <w:sz w:val="28"/>
          <w:szCs w:val="28"/>
        </w:rPr>
      </w:pPr>
    </w:p>
    <w:p w14:paraId="3DAE2E5D" w14:textId="77777777" w:rsidR="00BF7CA7" w:rsidRDefault="00BF7CA7" w:rsidP="00BF7CA7">
      <w:pPr>
        <w:rPr>
          <w:sz w:val="28"/>
          <w:szCs w:val="28"/>
        </w:rPr>
      </w:pPr>
    </w:p>
    <w:p w14:paraId="5E35713D" w14:textId="77777777" w:rsidR="00BF7CA7" w:rsidRDefault="00BF7CA7" w:rsidP="00BF7CA7">
      <w:pPr>
        <w:rPr>
          <w:sz w:val="28"/>
          <w:szCs w:val="28"/>
        </w:rPr>
      </w:pPr>
    </w:p>
    <w:p w14:paraId="434607A1" w14:textId="77777777" w:rsidR="00BF7CA7" w:rsidRDefault="00BF7CA7" w:rsidP="00BF7CA7">
      <w:pPr>
        <w:rPr>
          <w:sz w:val="28"/>
          <w:szCs w:val="28"/>
        </w:rPr>
      </w:pPr>
    </w:p>
    <w:p w14:paraId="709F767D" w14:textId="77777777" w:rsidR="00BF7CA7" w:rsidRDefault="00BF7CA7" w:rsidP="00BF7CA7">
      <w:pPr>
        <w:rPr>
          <w:sz w:val="28"/>
          <w:szCs w:val="28"/>
        </w:rPr>
      </w:pPr>
    </w:p>
    <w:p w14:paraId="309192CC" w14:textId="77777777" w:rsidR="00BF7CA7" w:rsidRDefault="00BF7CA7" w:rsidP="00BF7CA7">
      <w:pPr>
        <w:rPr>
          <w:sz w:val="28"/>
          <w:szCs w:val="28"/>
        </w:rPr>
      </w:pPr>
    </w:p>
    <w:p w14:paraId="5BB95979" w14:textId="77777777" w:rsidR="00BF7CA7" w:rsidRDefault="00BF7CA7" w:rsidP="00BF7CA7">
      <w:pPr>
        <w:rPr>
          <w:sz w:val="28"/>
          <w:szCs w:val="28"/>
        </w:rPr>
      </w:pPr>
    </w:p>
    <w:p w14:paraId="70AA6E17" w14:textId="77777777" w:rsidR="00BF7CA7" w:rsidRDefault="00BF7CA7" w:rsidP="00BF7CA7">
      <w:pPr>
        <w:rPr>
          <w:sz w:val="28"/>
          <w:szCs w:val="28"/>
        </w:rPr>
      </w:pPr>
    </w:p>
    <w:p w14:paraId="554E6137" w14:textId="77777777" w:rsidR="00BF7CA7" w:rsidRDefault="00BF7CA7" w:rsidP="00BF7CA7">
      <w:pPr>
        <w:rPr>
          <w:sz w:val="28"/>
          <w:szCs w:val="28"/>
        </w:rPr>
      </w:pPr>
    </w:p>
    <w:p w14:paraId="3AF4545F" w14:textId="77777777" w:rsidR="00BF7CA7" w:rsidRDefault="00BF7CA7" w:rsidP="00BF7CA7">
      <w:pPr>
        <w:rPr>
          <w:sz w:val="28"/>
          <w:szCs w:val="28"/>
        </w:rPr>
      </w:pPr>
    </w:p>
    <w:p w14:paraId="4A558EBD" w14:textId="77777777" w:rsidR="00BF7CA7" w:rsidRDefault="00BF7CA7" w:rsidP="00BF7CA7">
      <w:pPr>
        <w:rPr>
          <w:sz w:val="28"/>
          <w:szCs w:val="28"/>
        </w:rPr>
      </w:pPr>
    </w:p>
    <w:p w14:paraId="4F51B469" w14:textId="77777777" w:rsidR="00BF7CA7" w:rsidRDefault="00BF7CA7" w:rsidP="00BF7CA7">
      <w:pPr>
        <w:rPr>
          <w:sz w:val="28"/>
          <w:szCs w:val="28"/>
        </w:rPr>
      </w:pPr>
    </w:p>
    <w:p w14:paraId="0C83127D" w14:textId="77777777" w:rsidR="00BF7CA7" w:rsidRDefault="00BF7CA7" w:rsidP="00BF7CA7">
      <w:pPr>
        <w:rPr>
          <w:sz w:val="28"/>
          <w:szCs w:val="28"/>
        </w:rPr>
      </w:pPr>
    </w:p>
    <w:p w14:paraId="1B68FFEF" w14:textId="77777777" w:rsidR="00BF7CA7" w:rsidRDefault="00BF7CA7" w:rsidP="00BF7CA7">
      <w:pPr>
        <w:rPr>
          <w:sz w:val="28"/>
          <w:szCs w:val="28"/>
        </w:rPr>
      </w:pPr>
    </w:p>
    <w:p w14:paraId="262F21FB" w14:textId="77777777" w:rsidR="00BF7CA7" w:rsidRDefault="00BF7CA7" w:rsidP="00BF7CA7">
      <w:pPr>
        <w:widowControl w:val="0"/>
        <w:jc w:val="both"/>
        <w:rPr>
          <w:sz w:val="28"/>
          <w:szCs w:val="28"/>
        </w:rPr>
      </w:pPr>
    </w:p>
    <w:p w14:paraId="79376FD3" w14:textId="77777777" w:rsidR="00BF7CA7" w:rsidRDefault="00BF7CA7" w:rsidP="00BF7CA7">
      <w:pPr>
        <w:widowControl w:val="0"/>
        <w:jc w:val="both"/>
        <w:rPr>
          <w:sz w:val="28"/>
          <w:szCs w:val="28"/>
        </w:rPr>
      </w:pPr>
    </w:p>
    <w:p w14:paraId="5EC9E318" w14:textId="77777777" w:rsidR="00BF7CA7" w:rsidRDefault="00BF7CA7" w:rsidP="00BF7CA7">
      <w:pPr>
        <w:widowControl w:val="0"/>
        <w:jc w:val="both"/>
        <w:rPr>
          <w:sz w:val="28"/>
          <w:szCs w:val="20"/>
        </w:rPr>
      </w:pPr>
    </w:p>
    <w:p w14:paraId="0219E9DD" w14:textId="77777777" w:rsidR="00BF7CA7" w:rsidRDefault="00BF7CA7" w:rsidP="00BF7CA7">
      <w:pPr>
        <w:widowControl w:val="0"/>
        <w:jc w:val="both"/>
        <w:rPr>
          <w:sz w:val="28"/>
          <w:szCs w:val="20"/>
        </w:rPr>
      </w:pPr>
    </w:p>
    <w:p w14:paraId="0BD2636D" w14:textId="77777777" w:rsidR="00167CE8" w:rsidRDefault="00167CE8" w:rsidP="00BF7CA7">
      <w:pPr>
        <w:widowControl w:val="0"/>
        <w:jc w:val="both"/>
        <w:rPr>
          <w:sz w:val="28"/>
          <w:szCs w:val="20"/>
        </w:rPr>
      </w:pPr>
    </w:p>
    <w:p w14:paraId="372D641B" w14:textId="77777777" w:rsidR="00BF7CA7" w:rsidRDefault="00BF7CA7" w:rsidP="00BF7CA7">
      <w:pPr>
        <w:widowControl w:val="0"/>
        <w:jc w:val="both"/>
        <w:rPr>
          <w:sz w:val="28"/>
          <w:szCs w:val="20"/>
        </w:rPr>
      </w:pPr>
    </w:p>
    <w:p w14:paraId="52C4711C" w14:textId="77777777" w:rsidR="00BF7CA7" w:rsidRDefault="00BF7CA7" w:rsidP="00BF7CA7">
      <w:pPr>
        <w:widowControl w:val="0"/>
        <w:jc w:val="both"/>
        <w:rPr>
          <w:sz w:val="28"/>
          <w:szCs w:val="20"/>
        </w:rPr>
      </w:pPr>
    </w:p>
    <w:p w14:paraId="553422D3" w14:textId="77777777" w:rsidR="00BF7CA7" w:rsidRDefault="00BF7CA7" w:rsidP="00BF7CA7">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D01760A" w14:textId="77777777" w:rsidTr="00107E0D">
        <w:tc>
          <w:tcPr>
            <w:tcW w:w="4927" w:type="dxa"/>
          </w:tcPr>
          <w:p w14:paraId="4C28E8D2" w14:textId="77777777" w:rsidR="00BF7CA7" w:rsidRDefault="00BF7CA7" w:rsidP="00107E0D">
            <w:pPr>
              <w:widowControl w:val="0"/>
              <w:rPr>
                <w:rFonts w:eastAsia="Calibri"/>
                <w:bCs/>
                <w:sz w:val="28"/>
                <w:szCs w:val="28"/>
                <w:lang w:eastAsia="en-US"/>
              </w:rPr>
            </w:pPr>
            <w:bookmarkStart w:id="0" w:name="_GoBack"/>
            <w:bookmarkEnd w:id="0"/>
          </w:p>
        </w:tc>
        <w:tc>
          <w:tcPr>
            <w:tcW w:w="4927" w:type="dxa"/>
          </w:tcPr>
          <w:p w14:paraId="587896E8" w14:textId="77777777"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25421B39"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1B247C"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538D86"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0693DD9" w14:textId="12693D3D" w:rsidR="00BF7CA7" w:rsidRDefault="00726A99" w:rsidP="00107E0D">
            <w:pPr>
              <w:jc w:val="center"/>
              <w:rPr>
                <w:sz w:val="28"/>
                <w:szCs w:val="28"/>
              </w:rPr>
            </w:pPr>
            <w:r>
              <w:rPr>
                <w:sz w:val="28"/>
                <w:szCs w:val="28"/>
              </w:rPr>
              <w:t>о</w:t>
            </w:r>
            <w:r w:rsidR="00BF7CA7" w:rsidRPr="00AB15A7">
              <w:rPr>
                <w:sz w:val="28"/>
                <w:szCs w:val="28"/>
              </w:rPr>
              <w:t>т</w:t>
            </w:r>
            <w:r>
              <w:rPr>
                <w:sz w:val="28"/>
                <w:szCs w:val="28"/>
              </w:rPr>
              <w:t xml:space="preserve">  ____________</w:t>
            </w:r>
            <w:r w:rsidR="00BF7CA7" w:rsidRPr="00AB15A7">
              <w:rPr>
                <w:sz w:val="28"/>
                <w:szCs w:val="28"/>
              </w:rPr>
              <w:t xml:space="preserve">№ </w:t>
            </w:r>
            <w:r>
              <w:rPr>
                <w:sz w:val="28"/>
                <w:szCs w:val="28"/>
              </w:rPr>
              <w:t>_____</w:t>
            </w:r>
          </w:p>
          <w:p w14:paraId="50768473" w14:textId="77777777" w:rsidR="00BF7CA7" w:rsidRDefault="00BF7CA7" w:rsidP="00107E0D">
            <w:pPr>
              <w:jc w:val="center"/>
              <w:rPr>
                <w:rFonts w:eastAsia="Calibri"/>
                <w:sz w:val="28"/>
                <w:szCs w:val="28"/>
                <w:lang w:eastAsia="en-US"/>
              </w:rPr>
            </w:pPr>
          </w:p>
          <w:p w14:paraId="6DC408B7" w14:textId="77777777"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148F45A0"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76EC964"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30D8FE" w14:textId="77777777" w:rsidR="00BF7CA7" w:rsidRDefault="00BF7CA7" w:rsidP="00107E0D">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3C1A61CF" w14:textId="77777777" w:rsidR="00BF7CA7" w:rsidRPr="002556AB" w:rsidRDefault="00BF7CA7" w:rsidP="00BF7CA7">
      <w:pPr>
        <w:jc w:val="both"/>
      </w:pPr>
    </w:p>
    <w:p w14:paraId="5B27058F" w14:textId="77777777" w:rsidR="00BF7CA7" w:rsidRPr="002556AB" w:rsidRDefault="00BF7CA7" w:rsidP="00BF7CA7">
      <w:pPr>
        <w:jc w:val="center"/>
        <w:rPr>
          <w:sz w:val="28"/>
        </w:rPr>
      </w:pPr>
      <w:r w:rsidRPr="002556AB">
        <w:rPr>
          <w:sz w:val="28"/>
        </w:rPr>
        <w:t xml:space="preserve">Распределение расходов бюджета Кореновского городского поселения </w:t>
      </w:r>
    </w:p>
    <w:p w14:paraId="030D241B" w14:textId="77777777" w:rsidR="00BF7CA7" w:rsidRPr="002556AB" w:rsidRDefault="00BF7CA7" w:rsidP="00BF7CA7">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2A2EDB87" w14:textId="77777777" w:rsidR="00BF7CA7" w:rsidRDefault="00BF7CA7" w:rsidP="00BF7CA7">
      <w:pPr>
        <w:jc w:val="center"/>
        <w:rPr>
          <w:sz w:val="28"/>
        </w:rPr>
      </w:pPr>
      <w:r w:rsidRPr="002556AB">
        <w:rPr>
          <w:sz w:val="28"/>
        </w:rPr>
        <w:t>расходов бюджетов Российской Федерации</w:t>
      </w:r>
    </w:p>
    <w:p w14:paraId="62A89AF7" w14:textId="77777777" w:rsidR="00BF7CA7" w:rsidRPr="002556AB" w:rsidRDefault="00BF7CA7" w:rsidP="00BF7CA7">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BF7CA7" w:rsidRPr="002556AB" w14:paraId="2F25E36B" w14:textId="77777777" w:rsidTr="00107E0D">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94DED2A" w14:textId="77777777" w:rsidR="00BF7CA7" w:rsidRPr="002556AB" w:rsidRDefault="00BF7CA7" w:rsidP="00107E0D">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3D9052A1" w14:textId="77777777" w:rsidR="00BF7CA7" w:rsidRPr="002556AB" w:rsidRDefault="00BF7CA7" w:rsidP="00107E0D">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4BEB364" w14:textId="77777777" w:rsidR="00BF7CA7" w:rsidRPr="002556AB" w:rsidRDefault="00BF7CA7" w:rsidP="00107E0D">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2F4F96B" w14:textId="77777777" w:rsidR="00BF7CA7" w:rsidRPr="002556AB" w:rsidRDefault="00BF7CA7" w:rsidP="00107E0D">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B113B8A" w14:textId="77777777" w:rsidR="00BF7CA7" w:rsidRPr="002556AB" w:rsidRDefault="00BF7CA7" w:rsidP="00107E0D">
            <w:pPr>
              <w:jc w:val="center"/>
              <w:rPr>
                <w:sz w:val="28"/>
              </w:rPr>
            </w:pPr>
            <w:r w:rsidRPr="002556AB">
              <w:rPr>
                <w:sz w:val="28"/>
              </w:rPr>
              <w:t>Сумма</w:t>
            </w:r>
          </w:p>
        </w:tc>
      </w:tr>
      <w:tr w:rsidR="00BF7CA7" w:rsidRPr="002556AB" w14:paraId="272DD4DB" w14:textId="77777777" w:rsidTr="00107E0D">
        <w:trPr>
          <w:trHeight w:val="130"/>
        </w:trPr>
        <w:tc>
          <w:tcPr>
            <w:tcW w:w="714" w:type="dxa"/>
            <w:tcBorders>
              <w:top w:val="single" w:sz="4" w:space="0" w:color="auto"/>
              <w:left w:val="single" w:sz="4" w:space="0" w:color="auto"/>
              <w:bottom w:val="single" w:sz="4" w:space="0" w:color="auto"/>
              <w:right w:val="single" w:sz="4" w:space="0" w:color="auto"/>
            </w:tcBorders>
          </w:tcPr>
          <w:p w14:paraId="5B9258E0"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68723D" w14:textId="77777777" w:rsidR="00BF7CA7" w:rsidRPr="00B27E5D" w:rsidRDefault="00BF7CA7" w:rsidP="00107E0D">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79F35CAF" w14:textId="77777777" w:rsidR="00BF7CA7" w:rsidRPr="00B27E5D" w:rsidRDefault="00BF7CA7" w:rsidP="00107E0D">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8378D34" w14:textId="77777777" w:rsidR="00BF7CA7" w:rsidRPr="00B27E5D" w:rsidRDefault="00BF7CA7" w:rsidP="00107E0D">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5630BF75" w14:textId="63171F15" w:rsidR="00BF7CA7" w:rsidRPr="00B27E5D" w:rsidRDefault="00167CE8" w:rsidP="00107E0D">
            <w:pPr>
              <w:widowControl w:val="0"/>
              <w:spacing w:line="360" w:lineRule="auto"/>
              <w:jc w:val="center"/>
            </w:pPr>
            <w:r>
              <w:t>1009231,9</w:t>
            </w:r>
          </w:p>
        </w:tc>
      </w:tr>
      <w:tr w:rsidR="00BF7CA7" w:rsidRPr="002556AB" w14:paraId="5F94A61B" w14:textId="77777777" w:rsidTr="00107E0D">
        <w:trPr>
          <w:trHeight w:val="285"/>
        </w:trPr>
        <w:tc>
          <w:tcPr>
            <w:tcW w:w="714" w:type="dxa"/>
            <w:tcBorders>
              <w:top w:val="single" w:sz="4" w:space="0" w:color="auto"/>
              <w:left w:val="single" w:sz="4" w:space="0" w:color="auto"/>
              <w:bottom w:val="single" w:sz="4" w:space="0" w:color="auto"/>
              <w:right w:val="single" w:sz="4" w:space="0" w:color="auto"/>
            </w:tcBorders>
          </w:tcPr>
          <w:p w14:paraId="244B97DF"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30E1657" w14:textId="77777777" w:rsidR="00BF7CA7" w:rsidRPr="00B27E5D" w:rsidRDefault="00BF7CA7" w:rsidP="00107E0D">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4E7BB04A" w14:textId="77777777" w:rsidR="00BF7CA7" w:rsidRPr="00B27E5D" w:rsidRDefault="00BF7CA7" w:rsidP="00107E0D">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7A26F8EC" w14:textId="77777777" w:rsidR="00BF7CA7" w:rsidRPr="00B27E5D" w:rsidRDefault="00BF7CA7" w:rsidP="00107E0D">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428781C" w14:textId="77777777" w:rsidR="00BF7CA7" w:rsidRPr="00B27E5D" w:rsidRDefault="00BF7CA7" w:rsidP="00107E0D">
            <w:pPr>
              <w:widowControl w:val="0"/>
              <w:spacing w:line="360" w:lineRule="auto"/>
              <w:jc w:val="center"/>
            </w:pPr>
          </w:p>
        </w:tc>
      </w:tr>
      <w:tr w:rsidR="00BF7CA7" w:rsidRPr="002556AB" w14:paraId="566D97F1" w14:textId="77777777" w:rsidTr="00107E0D">
        <w:trPr>
          <w:trHeight w:val="315"/>
        </w:trPr>
        <w:tc>
          <w:tcPr>
            <w:tcW w:w="714" w:type="dxa"/>
            <w:tcBorders>
              <w:top w:val="single" w:sz="4" w:space="0" w:color="auto"/>
              <w:left w:val="single" w:sz="4" w:space="0" w:color="auto"/>
              <w:bottom w:val="single" w:sz="4" w:space="0" w:color="auto"/>
              <w:right w:val="single" w:sz="4" w:space="0" w:color="auto"/>
            </w:tcBorders>
          </w:tcPr>
          <w:p w14:paraId="64B55523" w14:textId="77777777" w:rsidR="00BF7CA7" w:rsidRPr="004976DC" w:rsidRDefault="00BF7CA7" w:rsidP="00107E0D">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1B901F2C" w14:textId="77777777" w:rsidR="00BF7CA7" w:rsidRPr="00B27E5D" w:rsidRDefault="00BF7CA7" w:rsidP="00107E0D">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03088D57"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A22F87A"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AA3512B" w14:textId="5247049A" w:rsidR="00BF7CA7" w:rsidRPr="00B27E5D" w:rsidRDefault="00BF7CA7" w:rsidP="00107E0D">
            <w:pPr>
              <w:widowControl w:val="0"/>
              <w:spacing w:line="360" w:lineRule="auto"/>
              <w:jc w:val="center"/>
            </w:pPr>
            <w:r>
              <w:t>10</w:t>
            </w:r>
            <w:r w:rsidR="00167CE8">
              <w:t>6918,6</w:t>
            </w:r>
          </w:p>
        </w:tc>
      </w:tr>
      <w:tr w:rsidR="00BF7CA7" w:rsidRPr="002556AB" w14:paraId="768A28BB" w14:textId="77777777" w:rsidTr="00107E0D">
        <w:trPr>
          <w:trHeight w:val="531"/>
        </w:trPr>
        <w:tc>
          <w:tcPr>
            <w:tcW w:w="714" w:type="dxa"/>
            <w:tcBorders>
              <w:top w:val="single" w:sz="4" w:space="0" w:color="auto"/>
              <w:left w:val="single" w:sz="4" w:space="0" w:color="auto"/>
              <w:bottom w:val="single" w:sz="4" w:space="0" w:color="auto"/>
              <w:right w:val="single" w:sz="4" w:space="0" w:color="auto"/>
            </w:tcBorders>
          </w:tcPr>
          <w:p w14:paraId="456AD0AB"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DD3FAFA" w14:textId="77777777" w:rsidR="00BF7CA7" w:rsidRPr="00B27E5D" w:rsidRDefault="00BF7CA7" w:rsidP="00107E0D">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38500DE8"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23242E3" w14:textId="77777777" w:rsidR="00BF7CA7" w:rsidRPr="00B27E5D" w:rsidRDefault="00BF7CA7" w:rsidP="00107E0D">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D3CF4DB" w14:textId="77777777" w:rsidR="00BF7CA7" w:rsidRPr="00B27E5D" w:rsidRDefault="00BF7CA7" w:rsidP="00107E0D">
            <w:pPr>
              <w:widowControl w:val="0"/>
              <w:spacing w:line="360" w:lineRule="auto"/>
              <w:jc w:val="center"/>
            </w:pPr>
            <w:r>
              <w:t>1647,1</w:t>
            </w:r>
          </w:p>
        </w:tc>
      </w:tr>
      <w:tr w:rsidR="00BF7CA7" w:rsidRPr="002556AB" w14:paraId="7BD0DC06" w14:textId="77777777" w:rsidTr="00107E0D">
        <w:trPr>
          <w:trHeight w:val="839"/>
        </w:trPr>
        <w:tc>
          <w:tcPr>
            <w:tcW w:w="714" w:type="dxa"/>
            <w:tcBorders>
              <w:top w:val="single" w:sz="4" w:space="0" w:color="auto"/>
              <w:left w:val="single" w:sz="4" w:space="0" w:color="auto"/>
              <w:bottom w:val="single" w:sz="4" w:space="0" w:color="auto"/>
              <w:right w:val="single" w:sz="4" w:space="0" w:color="auto"/>
            </w:tcBorders>
          </w:tcPr>
          <w:p w14:paraId="2D499076"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A37C286" w14:textId="77777777" w:rsidR="00BF7CA7" w:rsidRPr="00B27E5D" w:rsidRDefault="00BF7CA7" w:rsidP="00107E0D">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482E8FB5" w14:textId="77777777" w:rsidR="00BF7CA7" w:rsidRPr="00B27E5D" w:rsidRDefault="00BF7CA7" w:rsidP="00107E0D">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3D4BE480" w14:textId="77777777" w:rsidR="00BF7CA7" w:rsidRPr="00B27E5D" w:rsidRDefault="00BF7CA7" w:rsidP="00107E0D">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2389E2DC" w14:textId="77777777" w:rsidR="00BF7CA7" w:rsidRDefault="00BF7CA7" w:rsidP="00107E0D">
            <w:pPr>
              <w:widowControl w:val="0"/>
              <w:spacing w:line="360" w:lineRule="auto"/>
              <w:jc w:val="center"/>
            </w:pPr>
            <w:r>
              <w:t>50,0</w:t>
            </w:r>
          </w:p>
        </w:tc>
      </w:tr>
      <w:tr w:rsidR="00BF7CA7" w:rsidRPr="002556AB" w14:paraId="6C11DDDA" w14:textId="77777777" w:rsidTr="00107E0D">
        <w:trPr>
          <w:trHeight w:val="839"/>
        </w:trPr>
        <w:tc>
          <w:tcPr>
            <w:tcW w:w="714" w:type="dxa"/>
            <w:tcBorders>
              <w:top w:val="single" w:sz="4" w:space="0" w:color="auto"/>
              <w:left w:val="single" w:sz="4" w:space="0" w:color="auto"/>
              <w:bottom w:val="single" w:sz="4" w:space="0" w:color="auto"/>
              <w:right w:val="single" w:sz="4" w:space="0" w:color="auto"/>
            </w:tcBorders>
          </w:tcPr>
          <w:p w14:paraId="1695C4AC"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AA6C2F2" w14:textId="77777777" w:rsidR="00BF7CA7" w:rsidRPr="00B27E5D" w:rsidRDefault="00BF7CA7" w:rsidP="00107E0D">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3A9163D4"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6AF9268" w14:textId="77777777" w:rsidR="00BF7CA7" w:rsidRPr="00B27E5D" w:rsidRDefault="00BF7CA7" w:rsidP="00107E0D">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8908A2E" w14:textId="77777777" w:rsidR="00BF7CA7" w:rsidRPr="00B27E5D" w:rsidRDefault="00BF7CA7" w:rsidP="00107E0D">
            <w:pPr>
              <w:widowControl w:val="0"/>
              <w:spacing w:line="360" w:lineRule="auto"/>
              <w:jc w:val="center"/>
            </w:pPr>
            <w:r>
              <w:t>29508,8</w:t>
            </w:r>
          </w:p>
        </w:tc>
      </w:tr>
      <w:tr w:rsidR="00BF7CA7" w:rsidRPr="002556AB" w14:paraId="039C2F32" w14:textId="77777777" w:rsidTr="00107E0D">
        <w:trPr>
          <w:trHeight w:val="847"/>
        </w:trPr>
        <w:tc>
          <w:tcPr>
            <w:tcW w:w="714" w:type="dxa"/>
            <w:tcBorders>
              <w:top w:val="single" w:sz="4" w:space="0" w:color="auto"/>
              <w:left w:val="single" w:sz="4" w:space="0" w:color="auto"/>
              <w:bottom w:val="single" w:sz="4" w:space="0" w:color="auto"/>
              <w:right w:val="single" w:sz="4" w:space="0" w:color="auto"/>
            </w:tcBorders>
          </w:tcPr>
          <w:p w14:paraId="0478D78E"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F210AB" w14:textId="77777777" w:rsidR="00BF7CA7" w:rsidRPr="00B27E5D" w:rsidRDefault="00BF7CA7" w:rsidP="00107E0D">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23763ECC"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A53E750" w14:textId="77777777" w:rsidR="00BF7CA7" w:rsidRPr="00B27E5D" w:rsidRDefault="00BF7CA7" w:rsidP="00107E0D">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4FDD9B50" w14:textId="77777777" w:rsidR="00BF7CA7" w:rsidRPr="00B27E5D" w:rsidRDefault="00BF7CA7" w:rsidP="00107E0D">
            <w:pPr>
              <w:widowControl w:val="0"/>
              <w:spacing w:line="360" w:lineRule="auto"/>
              <w:jc w:val="center"/>
            </w:pPr>
            <w:r>
              <w:t>1593,3</w:t>
            </w:r>
          </w:p>
        </w:tc>
      </w:tr>
      <w:tr w:rsidR="00BF7CA7" w:rsidRPr="002556AB" w14:paraId="47EE7F1B" w14:textId="77777777" w:rsidTr="00107E0D">
        <w:trPr>
          <w:trHeight w:val="423"/>
        </w:trPr>
        <w:tc>
          <w:tcPr>
            <w:tcW w:w="714" w:type="dxa"/>
            <w:tcBorders>
              <w:top w:val="single" w:sz="4" w:space="0" w:color="auto"/>
              <w:left w:val="single" w:sz="4" w:space="0" w:color="auto"/>
              <w:bottom w:val="single" w:sz="4" w:space="0" w:color="auto"/>
              <w:right w:val="single" w:sz="4" w:space="0" w:color="auto"/>
            </w:tcBorders>
          </w:tcPr>
          <w:p w14:paraId="19CB508E"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7DE24B0" w14:textId="77777777" w:rsidR="00BF7CA7" w:rsidRPr="00B27E5D" w:rsidRDefault="00BF7CA7" w:rsidP="00107E0D">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10324A42"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457830A" w14:textId="77777777" w:rsidR="00BF7CA7" w:rsidRPr="00B27E5D" w:rsidRDefault="00BF7CA7" w:rsidP="00107E0D">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5C4B1842" w14:textId="77777777" w:rsidR="00BF7CA7" w:rsidRPr="00B27E5D" w:rsidRDefault="00BF7CA7" w:rsidP="00107E0D">
            <w:pPr>
              <w:widowControl w:val="0"/>
              <w:spacing w:line="360" w:lineRule="auto"/>
              <w:jc w:val="center"/>
            </w:pPr>
            <w:r>
              <w:t>50,0</w:t>
            </w:r>
          </w:p>
        </w:tc>
      </w:tr>
      <w:tr w:rsidR="00BF7CA7" w:rsidRPr="002556AB" w14:paraId="51786CCF" w14:textId="77777777" w:rsidTr="00107E0D">
        <w:trPr>
          <w:trHeight w:val="420"/>
        </w:trPr>
        <w:tc>
          <w:tcPr>
            <w:tcW w:w="714" w:type="dxa"/>
            <w:tcBorders>
              <w:top w:val="single" w:sz="4" w:space="0" w:color="auto"/>
              <w:left w:val="single" w:sz="4" w:space="0" w:color="auto"/>
              <w:bottom w:val="single" w:sz="4" w:space="0" w:color="auto"/>
              <w:right w:val="single" w:sz="4" w:space="0" w:color="auto"/>
            </w:tcBorders>
          </w:tcPr>
          <w:p w14:paraId="238F1490"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14A56A" w14:textId="77777777" w:rsidR="00BF7CA7" w:rsidRPr="00B27E5D" w:rsidRDefault="00BF7CA7" w:rsidP="00107E0D">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0A1AA9D4" w14:textId="77777777" w:rsidR="00BF7CA7" w:rsidRPr="00B27E5D" w:rsidRDefault="00BF7CA7" w:rsidP="00107E0D">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BF1E715" w14:textId="77777777" w:rsidR="00BF7CA7" w:rsidRPr="00B27E5D" w:rsidRDefault="00BF7CA7" w:rsidP="00107E0D">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A3AEBE4" w14:textId="2E0DA3AE" w:rsidR="00BF7CA7" w:rsidRPr="00B27E5D" w:rsidRDefault="00BF7CA7" w:rsidP="00107E0D">
            <w:pPr>
              <w:widowControl w:val="0"/>
              <w:spacing w:line="360" w:lineRule="auto"/>
              <w:jc w:val="center"/>
            </w:pPr>
            <w:r>
              <w:t>7</w:t>
            </w:r>
            <w:r w:rsidR="00167CE8">
              <w:t>4069,4</w:t>
            </w:r>
          </w:p>
        </w:tc>
      </w:tr>
      <w:tr w:rsidR="00BF7CA7" w:rsidRPr="002556AB" w14:paraId="01D71A93" w14:textId="77777777" w:rsidTr="00107E0D">
        <w:trPr>
          <w:trHeight w:val="465"/>
        </w:trPr>
        <w:tc>
          <w:tcPr>
            <w:tcW w:w="714" w:type="dxa"/>
            <w:tcBorders>
              <w:top w:val="single" w:sz="4" w:space="0" w:color="auto"/>
              <w:left w:val="single" w:sz="4" w:space="0" w:color="auto"/>
              <w:bottom w:val="single" w:sz="4" w:space="0" w:color="auto"/>
              <w:right w:val="single" w:sz="4" w:space="0" w:color="auto"/>
            </w:tcBorders>
          </w:tcPr>
          <w:p w14:paraId="13F31905" w14:textId="77777777" w:rsidR="00BF7CA7" w:rsidRPr="004976DC" w:rsidRDefault="00BF7CA7" w:rsidP="00107E0D">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701383CB" w14:textId="77777777" w:rsidR="00BF7CA7" w:rsidRPr="00B27E5D" w:rsidRDefault="00BF7CA7" w:rsidP="00107E0D">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37B3FEAE" w14:textId="77777777" w:rsidR="00BF7CA7" w:rsidRPr="00B27E5D" w:rsidRDefault="00BF7CA7" w:rsidP="00107E0D">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3E1D79"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CFD70A4" w14:textId="77777777" w:rsidR="00BF7CA7" w:rsidRPr="00B27E5D" w:rsidRDefault="00BF7CA7" w:rsidP="00107E0D">
            <w:pPr>
              <w:widowControl w:val="0"/>
              <w:spacing w:line="360" w:lineRule="auto"/>
              <w:jc w:val="center"/>
            </w:pPr>
            <w:r>
              <w:t>18744,0</w:t>
            </w:r>
          </w:p>
        </w:tc>
      </w:tr>
      <w:tr w:rsidR="00BF7CA7" w:rsidRPr="002556AB" w14:paraId="5DC28013" w14:textId="77777777" w:rsidTr="00107E0D">
        <w:trPr>
          <w:trHeight w:val="290"/>
        </w:trPr>
        <w:tc>
          <w:tcPr>
            <w:tcW w:w="714" w:type="dxa"/>
            <w:tcBorders>
              <w:top w:val="single" w:sz="4" w:space="0" w:color="auto"/>
              <w:left w:val="single" w:sz="4" w:space="0" w:color="auto"/>
              <w:bottom w:val="single" w:sz="4" w:space="0" w:color="auto"/>
              <w:right w:val="single" w:sz="4" w:space="0" w:color="auto"/>
            </w:tcBorders>
          </w:tcPr>
          <w:p w14:paraId="34232875"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D3ED0B" w14:textId="77777777" w:rsidR="00BF7CA7" w:rsidRPr="00B27E5D" w:rsidRDefault="00BF7CA7" w:rsidP="00107E0D">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43995FD" w14:textId="77777777" w:rsidR="00BF7CA7" w:rsidRPr="00B27E5D" w:rsidRDefault="00BF7CA7" w:rsidP="00107E0D">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03BE055" w14:textId="77777777" w:rsidR="00BF7CA7" w:rsidRPr="00B27E5D" w:rsidRDefault="00BF7CA7" w:rsidP="00107E0D">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419D30E" w14:textId="77777777" w:rsidR="00BF7CA7" w:rsidRPr="00B27E5D" w:rsidRDefault="00BF7CA7" w:rsidP="00107E0D">
            <w:pPr>
              <w:widowControl w:val="0"/>
              <w:spacing w:line="360" w:lineRule="auto"/>
              <w:jc w:val="center"/>
            </w:pPr>
            <w:r>
              <w:t>12,0</w:t>
            </w:r>
          </w:p>
        </w:tc>
      </w:tr>
      <w:tr w:rsidR="00BF7CA7" w:rsidRPr="002556AB" w14:paraId="54551524" w14:textId="77777777" w:rsidTr="00107E0D">
        <w:trPr>
          <w:trHeight w:val="480"/>
        </w:trPr>
        <w:tc>
          <w:tcPr>
            <w:tcW w:w="714" w:type="dxa"/>
            <w:tcBorders>
              <w:top w:val="single" w:sz="4" w:space="0" w:color="auto"/>
              <w:left w:val="single" w:sz="4" w:space="0" w:color="auto"/>
              <w:bottom w:val="single" w:sz="4" w:space="0" w:color="auto"/>
              <w:right w:val="single" w:sz="4" w:space="0" w:color="auto"/>
            </w:tcBorders>
          </w:tcPr>
          <w:p w14:paraId="09B83764"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31ACAC" w14:textId="77777777" w:rsidR="00BF7CA7" w:rsidRPr="00B27E5D" w:rsidRDefault="00BF7CA7" w:rsidP="00107E0D">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3BBA4F46" w14:textId="77777777" w:rsidR="00BF7CA7" w:rsidRPr="00B27E5D" w:rsidRDefault="00BF7CA7" w:rsidP="00107E0D">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58015F4" w14:textId="77777777" w:rsidR="00BF7CA7" w:rsidRPr="00B27E5D" w:rsidRDefault="00BF7CA7" w:rsidP="00107E0D">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DD73690" w14:textId="77777777" w:rsidR="00BF7CA7" w:rsidRPr="00B27E5D" w:rsidRDefault="00BF7CA7" w:rsidP="00107E0D">
            <w:pPr>
              <w:widowControl w:val="0"/>
              <w:spacing w:line="360" w:lineRule="auto"/>
              <w:jc w:val="center"/>
            </w:pPr>
            <w:r>
              <w:t>18301,0</w:t>
            </w:r>
          </w:p>
        </w:tc>
      </w:tr>
      <w:tr w:rsidR="00BF7CA7" w:rsidRPr="002556AB" w14:paraId="17FDFA97" w14:textId="77777777" w:rsidTr="00107E0D">
        <w:trPr>
          <w:trHeight w:val="480"/>
        </w:trPr>
        <w:tc>
          <w:tcPr>
            <w:tcW w:w="714" w:type="dxa"/>
            <w:tcBorders>
              <w:top w:val="single" w:sz="4" w:space="0" w:color="auto"/>
              <w:left w:val="single" w:sz="4" w:space="0" w:color="auto"/>
              <w:bottom w:val="single" w:sz="4" w:space="0" w:color="auto"/>
              <w:right w:val="single" w:sz="4" w:space="0" w:color="auto"/>
            </w:tcBorders>
          </w:tcPr>
          <w:p w14:paraId="5F18F652"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AE8560" w14:textId="77777777" w:rsidR="00BF7CA7" w:rsidRPr="00B27E5D" w:rsidRDefault="00BF7CA7" w:rsidP="00107E0D">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513F88B1" w14:textId="77777777" w:rsidR="00BF7CA7" w:rsidRPr="00B27E5D" w:rsidRDefault="00BF7CA7" w:rsidP="00107E0D">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D6BDFD2" w14:textId="77777777" w:rsidR="00BF7CA7" w:rsidRPr="00B27E5D" w:rsidRDefault="00BF7CA7" w:rsidP="00107E0D">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7E7635E1" w14:textId="77777777" w:rsidR="00BF7CA7" w:rsidRPr="00B27E5D" w:rsidRDefault="00BF7CA7" w:rsidP="00107E0D">
            <w:pPr>
              <w:widowControl w:val="0"/>
              <w:spacing w:line="360" w:lineRule="auto"/>
              <w:jc w:val="center"/>
            </w:pPr>
            <w:r>
              <w:t>431,0</w:t>
            </w:r>
          </w:p>
        </w:tc>
      </w:tr>
      <w:tr w:rsidR="00BF7CA7" w:rsidRPr="002556AB" w14:paraId="1B47EE16" w14:textId="77777777" w:rsidTr="00107E0D">
        <w:trPr>
          <w:trHeight w:val="384"/>
        </w:trPr>
        <w:tc>
          <w:tcPr>
            <w:tcW w:w="714" w:type="dxa"/>
            <w:tcBorders>
              <w:top w:val="single" w:sz="4" w:space="0" w:color="auto"/>
              <w:left w:val="single" w:sz="4" w:space="0" w:color="auto"/>
              <w:bottom w:val="single" w:sz="4" w:space="0" w:color="auto"/>
              <w:right w:val="single" w:sz="4" w:space="0" w:color="auto"/>
            </w:tcBorders>
          </w:tcPr>
          <w:p w14:paraId="05834475" w14:textId="77777777" w:rsidR="00BF7CA7" w:rsidRPr="004976DC" w:rsidRDefault="00BF7CA7" w:rsidP="00107E0D">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17E5E891" w14:textId="77777777" w:rsidR="00BF7CA7" w:rsidRPr="00B27E5D" w:rsidRDefault="00BF7CA7" w:rsidP="00107E0D">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A17AEA8" w14:textId="77777777" w:rsidR="00BF7CA7" w:rsidRPr="00B27E5D" w:rsidRDefault="00BF7CA7" w:rsidP="00107E0D">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99454C6" w14:textId="77777777" w:rsidR="00BF7CA7" w:rsidRPr="00B27E5D" w:rsidRDefault="00BF7CA7" w:rsidP="00107E0D">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A84FF6E" w14:textId="77777777" w:rsidR="00BF7CA7" w:rsidRPr="00B27E5D" w:rsidRDefault="00BF7CA7" w:rsidP="00107E0D">
            <w:pPr>
              <w:pStyle w:val="af3"/>
              <w:jc w:val="center"/>
            </w:pPr>
            <w:r>
              <w:t>179653,0</w:t>
            </w:r>
          </w:p>
        </w:tc>
      </w:tr>
      <w:tr w:rsidR="00BF7CA7" w:rsidRPr="002556AB" w14:paraId="1C33D7F1" w14:textId="77777777" w:rsidTr="00107E0D">
        <w:trPr>
          <w:trHeight w:val="480"/>
        </w:trPr>
        <w:tc>
          <w:tcPr>
            <w:tcW w:w="714" w:type="dxa"/>
            <w:tcBorders>
              <w:top w:val="single" w:sz="4" w:space="0" w:color="auto"/>
              <w:left w:val="single" w:sz="4" w:space="0" w:color="auto"/>
              <w:bottom w:val="single" w:sz="4" w:space="0" w:color="auto"/>
              <w:right w:val="single" w:sz="4" w:space="0" w:color="auto"/>
            </w:tcBorders>
          </w:tcPr>
          <w:p w14:paraId="318594A4"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A41877" w14:textId="77777777" w:rsidR="00BF7CA7" w:rsidRPr="00B27E5D" w:rsidRDefault="00BF7CA7" w:rsidP="00107E0D">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6E4B729B" w14:textId="77777777" w:rsidR="00BF7CA7" w:rsidRPr="00B27E5D" w:rsidRDefault="00BF7CA7" w:rsidP="00107E0D">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F789B5E" w14:textId="77777777" w:rsidR="00BF7CA7" w:rsidRPr="00B27E5D" w:rsidRDefault="00BF7CA7" w:rsidP="00107E0D">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0ED571E" w14:textId="77777777" w:rsidR="00BF7CA7" w:rsidRPr="00B27E5D" w:rsidRDefault="00BF7CA7" w:rsidP="00107E0D">
            <w:pPr>
              <w:pStyle w:val="af3"/>
              <w:jc w:val="center"/>
            </w:pPr>
            <w:r>
              <w:t>170728,0</w:t>
            </w:r>
          </w:p>
        </w:tc>
      </w:tr>
      <w:tr w:rsidR="00BF7CA7" w:rsidRPr="002556AB" w14:paraId="010DEC68" w14:textId="77777777" w:rsidTr="00107E0D">
        <w:trPr>
          <w:trHeight w:val="480"/>
        </w:trPr>
        <w:tc>
          <w:tcPr>
            <w:tcW w:w="714" w:type="dxa"/>
            <w:tcBorders>
              <w:top w:val="single" w:sz="4" w:space="0" w:color="auto"/>
              <w:left w:val="single" w:sz="4" w:space="0" w:color="auto"/>
              <w:bottom w:val="single" w:sz="4" w:space="0" w:color="auto"/>
              <w:right w:val="single" w:sz="4" w:space="0" w:color="auto"/>
            </w:tcBorders>
          </w:tcPr>
          <w:p w14:paraId="0BEFFB51"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088FFD6" w14:textId="77777777" w:rsidR="00BF7CA7" w:rsidRPr="00B27E5D" w:rsidRDefault="00BF7CA7" w:rsidP="00107E0D">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2CB6B10" w14:textId="77777777" w:rsidR="00BF7CA7" w:rsidRPr="00B27E5D" w:rsidRDefault="00BF7CA7" w:rsidP="00107E0D">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0D7391B" w14:textId="77777777" w:rsidR="00BF7CA7" w:rsidRPr="00B27E5D" w:rsidRDefault="00BF7CA7" w:rsidP="00107E0D">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5BB670B0" w14:textId="77777777" w:rsidR="00BF7CA7" w:rsidRPr="00B27E5D" w:rsidRDefault="00BF7CA7" w:rsidP="00107E0D">
            <w:pPr>
              <w:pStyle w:val="af3"/>
              <w:jc w:val="center"/>
            </w:pPr>
            <w:r>
              <w:t>300,0</w:t>
            </w:r>
          </w:p>
        </w:tc>
      </w:tr>
      <w:tr w:rsidR="00BF7CA7" w:rsidRPr="002556AB" w14:paraId="3896B0F3" w14:textId="77777777" w:rsidTr="00107E0D">
        <w:trPr>
          <w:trHeight w:val="480"/>
        </w:trPr>
        <w:tc>
          <w:tcPr>
            <w:tcW w:w="714" w:type="dxa"/>
            <w:tcBorders>
              <w:top w:val="single" w:sz="4" w:space="0" w:color="auto"/>
              <w:left w:val="single" w:sz="4" w:space="0" w:color="auto"/>
              <w:bottom w:val="single" w:sz="4" w:space="0" w:color="auto"/>
              <w:right w:val="single" w:sz="4" w:space="0" w:color="auto"/>
            </w:tcBorders>
          </w:tcPr>
          <w:p w14:paraId="0E32EFE8"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32A4B82" w14:textId="77777777" w:rsidR="00BF7CA7" w:rsidRPr="00B27E5D" w:rsidRDefault="00BF7CA7" w:rsidP="00107E0D">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189F905C" w14:textId="77777777" w:rsidR="00BF7CA7" w:rsidRPr="00B27E5D" w:rsidRDefault="00BF7CA7" w:rsidP="00107E0D">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C71D836" w14:textId="77777777" w:rsidR="00BF7CA7" w:rsidRPr="00B27E5D" w:rsidRDefault="00BF7CA7" w:rsidP="00107E0D">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768071B2" w14:textId="77777777" w:rsidR="00BF7CA7" w:rsidRPr="00B27E5D" w:rsidRDefault="00BF7CA7" w:rsidP="00107E0D">
            <w:pPr>
              <w:pStyle w:val="af3"/>
              <w:jc w:val="center"/>
            </w:pPr>
            <w:r>
              <w:t>8625,0</w:t>
            </w:r>
          </w:p>
        </w:tc>
      </w:tr>
      <w:tr w:rsidR="00BF7CA7" w:rsidRPr="002556AB" w14:paraId="6B403C8B"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080F3AB7" w14:textId="77777777" w:rsidR="00BF7CA7" w:rsidRPr="004976DC" w:rsidRDefault="00BF7CA7" w:rsidP="00107E0D">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4B4C2930" w14:textId="77777777" w:rsidR="00BF7CA7" w:rsidRPr="00B27E5D" w:rsidRDefault="00BF7CA7" w:rsidP="00107E0D">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3D504CF" w14:textId="77777777" w:rsidR="00BF7CA7" w:rsidRPr="00B27E5D" w:rsidRDefault="00BF7CA7" w:rsidP="00107E0D">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E264207"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CBFF5A9" w14:textId="7986979A" w:rsidR="00BF7CA7" w:rsidRPr="00B27E5D" w:rsidRDefault="00167CE8" w:rsidP="00107E0D">
            <w:pPr>
              <w:widowControl w:val="0"/>
              <w:spacing w:line="360" w:lineRule="auto"/>
              <w:jc w:val="center"/>
            </w:pPr>
            <w:r>
              <w:t>265428,0</w:t>
            </w:r>
          </w:p>
        </w:tc>
      </w:tr>
      <w:tr w:rsidR="00BF7CA7" w:rsidRPr="002556AB" w14:paraId="0BBD06CB"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1A5F8CEC"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EADE6EA" w14:textId="77777777" w:rsidR="00BF7CA7" w:rsidRPr="00B27E5D" w:rsidRDefault="00BF7CA7" w:rsidP="00107E0D">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50808D27" w14:textId="77777777" w:rsidR="00BF7CA7" w:rsidRPr="00B27E5D" w:rsidRDefault="00BF7CA7" w:rsidP="00107E0D">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6EB3EB74" w14:textId="77777777" w:rsidR="00BF7CA7" w:rsidRPr="00B27E5D" w:rsidRDefault="00BF7CA7" w:rsidP="00107E0D">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075CBCA0" w14:textId="77777777" w:rsidR="00BF7CA7" w:rsidRDefault="00BF7CA7" w:rsidP="00107E0D">
            <w:pPr>
              <w:widowControl w:val="0"/>
              <w:jc w:val="center"/>
              <w:rPr>
                <w:color w:val="000000"/>
              </w:rPr>
            </w:pPr>
            <w:r>
              <w:rPr>
                <w:color w:val="000000"/>
              </w:rPr>
              <w:t>2149,7</w:t>
            </w:r>
          </w:p>
        </w:tc>
      </w:tr>
      <w:tr w:rsidR="00BF7CA7" w:rsidRPr="002556AB" w14:paraId="62A6F3AC"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6DBA43DA"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CA058C" w14:textId="77777777" w:rsidR="00BF7CA7" w:rsidRPr="00B27E5D" w:rsidRDefault="00BF7CA7" w:rsidP="00107E0D">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A438F5E" w14:textId="77777777" w:rsidR="00BF7CA7" w:rsidRPr="00B27E5D" w:rsidRDefault="00BF7CA7" w:rsidP="00107E0D">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CDFFC3D" w14:textId="77777777" w:rsidR="00BF7CA7" w:rsidRPr="00B27E5D" w:rsidRDefault="00BF7CA7" w:rsidP="00107E0D">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7DC89FF" w14:textId="77777777" w:rsidR="00BF7CA7" w:rsidRPr="00B27E5D" w:rsidRDefault="00BF7CA7" w:rsidP="00107E0D">
            <w:pPr>
              <w:widowControl w:val="0"/>
              <w:jc w:val="center"/>
              <w:rPr>
                <w:color w:val="000000"/>
              </w:rPr>
            </w:pPr>
            <w:r>
              <w:rPr>
                <w:color w:val="000000"/>
              </w:rPr>
              <w:t>136588,4</w:t>
            </w:r>
          </w:p>
        </w:tc>
      </w:tr>
      <w:tr w:rsidR="00BF7CA7" w:rsidRPr="002556AB" w14:paraId="4E6A0538"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39DEE706"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751AD58" w14:textId="77777777" w:rsidR="00BF7CA7" w:rsidRPr="00B27E5D" w:rsidRDefault="00BF7CA7" w:rsidP="00107E0D">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5373CC7A" w14:textId="77777777" w:rsidR="00BF7CA7" w:rsidRPr="00B27E5D" w:rsidRDefault="00BF7CA7" w:rsidP="00107E0D">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C78576A" w14:textId="77777777" w:rsidR="00BF7CA7" w:rsidRPr="00B27E5D" w:rsidRDefault="00BF7CA7" w:rsidP="00107E0D">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4FBE30FC" w14:textId="77777777" w:rsidR="00BF7CA7" w:rsidRPr="00B27E5D" w:rsidRDefault="00BF7CA7" w:rsidP="00107E0D">
            <w:pPr>
              <w:widowControl w:val="0"/>
              <w:jc w:val="center"/>
              <w:rPr>
                <w:color w:val="000000"/>
              </w:rPr>
            </w:pPr>
            <w:r>
              <w:rPr>
                <w:color w:val="000000"/>
              </w:rPr>
              <w:t>40951,4</w:t>
            </w:r>
          </w:p>
        </w:tc>
      </w:tr>
      <w:tr w:rsidR="00BF7CA7" w:rsidRPr="002556AB" w14:paraId="6FADB5D1"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54570EBB"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DD1086" w14:textId="77777777" w:rsidR="00BF7CA7" w:rsidRPr="00B27E5D" w:rsidRDefault="00BF7CA7" w:rsidP="00107E0D">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7DCFB06E" w14:textId="77777777" w:rsidR="00BF7CA7" w:rsidRPr="00B27E5D" w:rsidRDefault="00BF7CA7" w:rsidP="00107E0D">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3B05E4E" w14:textId="77777777" w:rsidR="00BF7CA7" w:rsidRPr="00B27E5D" w:rsidRDefault="00BF7CA7" w:rsidP="00107E0D">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401E9101" w14:textId="58BC12D9" w:rsidR="00BF7CA7" w:rsidRPr="00B27E5D" w:rsidRDefault="00167CE8" w:rsidP="00107E0D">
            <w:pPr>
              <w:widowControl w:val="0"/>
              <w:jc w:val="center"/>
            </w:pPr>
            <w:r>
              <w:t>85738,4</w:t>
            </w:r>
          </w:p>
        </w:tc>
      </w:tr>
      <w:tr w:rsidR="00BF7CA7" w:rsidRPr="002556AB" w14:paraId="70C6ABA8"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762506B0" w14:textId="77777777" w:rsidR="00BF7CA7" w:rsidRPr="004976DC" w:rsidRDefault="00BF7CA7" w:rsidP="00107E0D">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57E8035" w14:textId="77777777" w:rsidR="00BF7CA7" w:rsidRPr="00B27E5D" w:rsidRDefault="00BF7CA7" w:rsidP="00107E0D">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10924E1" w14:textId="77777777" w:rsidR="00BF7CA7" w:rsidRPr="00B27E5D" w:rsidRDefault="00BF7CA7" w:rsidP="00107E0D">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6D8AB59"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32467B" w14:textId="77777777" w:rsidR="00BF7CA7" w:rsidRPr="00B27E5D" w:rsidRDefault="00BF7CA7" w:rsidP="00107E0D">
            <w:pPr>
              <w:widowControl w:val="0"/>
              <w:spacing w:line="360" w:lineRule="auto"/>
              <w:jc w:val="center"/>
            </w:pPr>
            <w:r>
              <w:t>438,4</w:t>
            </w:r>
          </w:p>
        </w:tc>
      </w:tr>
      <w:tr w:rsidR="00BF7CA7" w:rsidRPr="002556AB" w14:paraId="0F05BC75"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10B4371B"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B2D003" w14:textId="77777777" w:rsidR="00BF7CA7" w:rsidRPr="00C303BB" w:rsidRDefault="00BF7CA7" w:rsidP="00107E0D">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22E2EEB0" w14:textId="77777777" w:rsidR="00BF7CA7" w:rsidRPr="00B27E5D" w:rsidRDefault="00BF7CA7" w:rsidP="00107E0D">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76EBA97B" w14:textId="77777777" w:rsidR="00BF7CA7" w:rsidRPr="00B27E5D" w:rsidRDefault="00BF7CA7" w:rsidP="00107E0D">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9D1C1D4" w14:textId="77777777" w:rsidR="00BF7CA7" w:rsidRDefault="00BF7CA7" w:rsidP="00107E0D">
            <w:pPr>
              <w:widowControl w:val="0"/>
              <w:spacing w:line="360" w:lineRule="auto"/>
              <w:jc w:val="center"/>
            </w:pPr>
            <w:r>
              <w:t>268,4</w:t>
            </w:r>
          </w:p>
        </w:tc>
      </w:tr>
      <w:tr w:rsidR="00BF7CA7" w:rsidRPr="002556AB" w14:paraId="417151DE" w14:textId="77777777" w:rsidTr="00107E0D">
        <w:trPr>
          <w:trHeight w:val="405"/>
        </w:trPr>
        <w:tc>
          <w:tcPr>
            <w:tcW w:w="714" w:type="dxa"/>
            <w:tcBorders>
              <w:top w:val="single" w:sz="4" w:space="0" w:color="auto"/>
              <w:left w:val="single" w:sz="4" w:space="0" w:color="auto"/>
              <w:bottom w:val="single" w:sz="4" w:space="0" w:color="auto"/>
              <w:right w:val="single" w:sz="4" w:space="0" w:color="auto"/>
            </w:tcBorders>
          </w:tcPr>
          <w:p w14:paraId="6A1B9132" w14:textId="77777777" w:rsidR="00BF7CA7" w:rsidRPr="002556AB" w:rsidRDefault="00BF7CA7" w:rsidP="00107E0D">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E9E09F3" w14:textId="77777777" w:rsidR="00BF7CA7" w:rsidRPr="00B27E5D" w:rsidRDefault="00BF7CA7" w:rsidP="00107E0D">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4FF08080" w14:textId="77777777" w:rsidR="00BF7CA7" w:rsidRPr="00B27E5D" w:rsidRDefault="00BF7CA7" w:rsidP="00107E0D">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87E8471" w14:textId="77777777" w:rsidR="00BF7CA7" w:rsidRPr="00B27E5D" w:rsidRDefault="00BF7CA7" w:rsidP="00107E0D">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8ABCA02" w14:textId="77777777" w:rsidR="00BF7CA7" w:rsidRPr="00B27E5D" w:rsidRDefault="00BF7CA7" w:rsidP="00107E0D">
            <w:pPr>
              <w:widowControl w:val="0"/>
              <w:spacing w:line="360" w:lineRule="auto"/>
              <w:jc w:val="center"/>
            </w:pPr>
            <w:r>
              <w:t>170,0</w:t>
            </w:r>
          </w:p>
        </w:tc>
      </w:tr>
      <w:tr w:rsidR="00BF7CA7" w:rsidRPr="002556AB" w14:paraId="55083DA7" w14:textId="77777777" w:rsidTr="00107E0D">
        <w:trPr>
          <w:trHeight w:val="341"/>
        </w:trPr>
        <w:tc>
          <w:tcPr>
            <w:tcW w:w="714" w:type="dxa"/>
            <w:tcBorders>
              <w:top w:val="single" w:sz="4" w:space="0" w:color="auto"/>
              <w:left w:val="single" w:sz="4" w:space="0" w:color="auto"/>
              <w:bottom w:val="single" w:sz="4" w:space="0" w:color="auto"/>
              <w:right w:val="single" w:sz="4" w:space="0" w:color="auto"/>
            </w:tcBorders>
          </w:tcPr>
          <w:p w14:paraId="335E92C2" w14:textId="77777777" w:rsidR="00BF7CA7" w:rsidRPr="004976DC" w:rsidRDefault="00BF7CA7" w:rsidP="00107E0D">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4E30DF89" w14:textId="77777777" w:rsidR="00BF7CA7" w:rsidRPr="00B27E5D" w:rsidRDefault="00BF7CA7" w:rsidP="00107E0D">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43FC7A6A" w14:textId="77777777" w:rsidR="00BF7CA7" w:rsidRPr="00B27E5D" w:rsidRDefault="00BF7CA7" w:rsidP="00107E0D">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47F100B6"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3B5158C" w14:textId="77777777" w:rsidR="00BF7CA7" w:rsidRPr="00B27E5D" w:rsidRDefault="00BF7CA7" w:rsidP="00107E0D">
            <w:pPr>
              <w:widowControl w:val="0"/>
              <w:spacing w:line="360" w:lineRule="auto"/>
              <w:jc w:val="center"/>
            </w:pPr>
            <w:r>
              <w:t>414055,7</w:t>
            </w:r>
          </w:p>
        </w:tc>
      </w:tr>
      <w:tr w:rsidR="00BF7CA7" w:rsidRPr="002556AB" w14:paraId="02A58359" w14:textId="77777777" w:rsidTr="00107E0D">
        <w:trPr>
          <w:trHeight w:val="453"/>
        </w:trPr>
        <w:tc>
          <w:tcPr>
            <w:tcW w:w="714" w:type="dxa"/>
            <w:tcBorders>
              <w:top w:val="single" w:sz="4" w:space="0" w:color="auto"/>
              <w:left w:val="single" w:sz="4" w:space="0" w:color="auto"/>
              <w:bottom w:val="single" w:sz="4" w:space="0" w:color="auto"/>
              <w:right w:val="single" w:sz="4" w:space="0" w:color="auto"/>
            </w:tcBorders>
          </w:tcPr>
          <w:p w14:paraId="38320670" w14:textId="77777777" w:rsidR="00BF7CA7" w:rsidRPr="004976DC" w:rsidRDefault="00BF7CA7" w:rsidP="00107E0D">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722DB733" w14:textId="77777777" w:rsidR="00BF7CA7" w:rsidRPr="00B27E5D" w:rsidRDefault="00BF7CA7" w:rsidP="00107E0D">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5EDA086D" w14:textId="77777777" w:rsidR="00BF7CA7" w:rsidRPr="00B27E5D" w:rsidRDefault="00BF7CA7" w:rsidP="00107E0D">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D8222D3" w14:textId="77777777" w:rsidR="00BF7CA7" w:rsidRPr="00B27E5D" w:rsidRDefault="00BF7CA7" w:rsidP="00107E0D">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47EE1B4" w14:textId="77777777" w:rsidR="00BF7CA7" w:rsidRDefault="00BF7CA7" w:rsidP="00107E0D">
            <w:pPr>
              <w:widowControl w:val="0"/>
              <w:spacing w:line="360" w:lineRule="auto"/>
              <w:jc w:val="center"/>
            </w:pPr>
            <w:r>
              <w:t>414055,7</w:t>
            </w:r>
          </w:p>
        </w:tc>
      </w:tr>
      <w:tr w:rsidR="00BF7CA7" w:rsidRPr="002556AB" w14:paraId="286821B1" w14:textId="77777777" w:rsidTr="00107E0D">
        <w:trPr>
          <w:trHeight w:val="323"/>
        </w:trPr>
        <w:tc>
          <w:tcPr>
            <w:tcW w:w="714" w:type="dxa"/>
            <w:tcBorders>
              <w:top w:val="single" w:sz="4" w:space="0" w:color="auto"/>
              <w:left w:val="single" w:sz="4" w:space="0" w:color="auto"/>
              <w:bottom w:val="single" w:sz="4" w:space="0" w:color="auto"/>
              <w:right w:val="single" w:sz="4" w:space="0" w:color="auto"/>
            </w:tcBorders>
          </w:tcPr>
          <w:p w14:paraId="22AC8F5A" w14:textId="77777777" w:rsidR="00BF7CA7" w:rsidRPr="004976DC" w:rsidRDefault="00BF7CA7" w:rsidP="00107E0D">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51043501" w14:textId="77777777" w:rsidR="00BF7CA7" w:rsidRPr="00B27E5D" w:rsidRDefault="00BF7CA7" w:rsidP="00107E0D">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97258E2" w14:textId="77777777" w:rsidR="00BF7CA7" w:rsidRPr="00B27E5D" w:rsidRDefault="00BF7CA7" w:rsidP="00107E0D">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2C890B3" w14:textId="77777777" w:rsidR="00BF7CA7" w:rsidRPr="00B27E5D" w:rsidRDefault="00BF7CA7" w:rsidP="00107E0D">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0363D828" w14:textId="77777777" w:rsidR="00BF7CA7" w:rsidRDefault="00BF7CA7" w:rsidP="00107E0D">
            <w:pPr>
              <w:widowControl w:val="0"/>
              <w:spacing w:line="360" w:lineRule="auto"/>
              <w:jc w:val="center"/>
            </w:pPr>
            <w:r>
              <w:t>8281,1</w:t>
            </w:r>
          </w:p>
        </w:tc>
      </w:tr>
      <w:tr w:rsidR="00BF7CA7" w:rsidRPr="002556AB" w14:paraId="4D2B714C" w14:textId="77777777" w:rsidTr="00107E0D">
        <w:trPr>
          <w:trHeight w:val="316"/>
        </w:trPr>
        <w:tc>
          <w:tcPr>
            <w:tcW w:w="714" w:type="dxa"/>
            <w:tcBorders>
              <w:top w:val="single" w:sz="4" w:space="0" w:color="auto"/>
              <w:left w:val="single" w:sz="4" w:space="0" w:color="auto"/>
              <w:bottom w:val="single" w:sz="4" w:space="0" w:color="auto"/>
              <w:right w:val="single" w:sz="4" w:space="0" w:color="auto"/>
            </w:tcBorders>
          </w:tcPr>
          <w:p w14:paraId="3DE14EC1" w14:textId="77777777" w:rsidR="00BF7CA7" w:rsidRPr="004976DC" w:rsidRDefault="00BF7CA7" w:rsidP="00107E0D">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7971896" w14:textId="77777777" w:rsidR="00BF7CA7" w:rsidRPr="00B27E5D" w:rsidRDefault="00BF7CA7" w:rsidP="00107E0D">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4A96D722" w14:textId="77777777" w:rsidR="00BF7CA7" w:rsidRPr="00B27E5D" w:rsidRDefault="00BF7CA7" w:rsidP="00107E0D">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17C80660" w14:textId="77777777" w:rsidR="00BF7CA7" w:rsidRPr="00B27E5D" w:rsidRDefault="00BF7CA7" w:rsidP="00107E0D">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FA94E3D" w14:textId="77777777" w:rsidR="00BF7CA7" w:rsidRPr="00B27E5D" w:rsidRDefault="00BF7CA7" w:rsidP="00107E0D">
            <w:pPr>
              <w:widowControl w:val="0"/>
              <w:spacing w:line="360" w:lineRule="auto"/>
              <w:jc w:val="center"/>
            </w:pPr>
            <w:r>
              <w:t>278,3</w:t>
            </w:r>
          </w:p>
        </w:tc>
      </w:tr>
      <w:tr w:rsidR="00BF7CA7" w:rsidRPr="002556AB" w14:paraId="1ACC3E74" w14:textId="77777777" w:rsidTr="00107E0D">
        <w:trPr>
          <w:trHeight w:val="179"/>
        </w:trPr>
        <w:tc>
          <w:tcPr>
            <w:tcW w:w="714" w:type="dxa"/>
            <w:tcBorders>
              <w:top w:val="single" w:sz="4" w:space="0" w:color="auto"/>
              <w:left w:val="single" w:sz="4" w:space="0" w:color="auto"/>
              <w:bottom w:val="single" w:sz="4" w:space="0" w:color="auto"/>
              <w:right w:val="single" w:sz="4" w:space="0" w:color="auto"/>
            </w:tcBorders>
          </w:tcPr>
          <w:p w14:paraId="16A64342" w14:textId="77777777" w:rsidR="00BF7CA7" w:rsidRPr="004976DC" w:rsidRDefault="00BF7CA7" w:rsidP="00107E0D">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36EFBDE" w14:textId="77777777" w:rsidR="00BF7CA7" w:rsidRPr="00B27E5D" w:rsidRDefault="00BF7CA7" w:rsidP="00107E0D">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53C132AA" w14:textId="77777777" w:rsidR="00BF7CA7" w:rsidRPr="00B27E5D" w:rsidRDefault="00BF7CA7" w:rsidP="00107E0D">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5C17462" w14:textId="77777777" w:rsidR="00BF7CA7" w:rsidRPr="00B27E5D" w:rsidRDefault="00BF7CA7" w:rsidP="00107E0D">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599A9829" w14:textId="77777777" w:rsidR="00BF7CA7" w:rsidRPr="00B27E5D" w:rsidRDefault="00BF7CA7" w:rsidP="00107E0D">
            <w:pPr>
              <w:widowControl w:val="0"/>
              <w:spacing w:line="360" w:lineRule="auto"/>
              <w:jc w:val="center"/>
            </w:pPr>
            <w:r>
              <w:t>7991,5</w:t>
            </w:r>
          </w:p>
        </w:tc>
      </w:tr>
      <w:tr w:rsidR="00BF7CA7" w:rsidRPr="002556AB" w14:paraId="7B427083" w14:textId="77777777" w:rsidTr="00107E0D">
        <w:trPr>
          <w:trHeight w:val="327"/>
        </w:trPr>
        <w:tc>
          <w:tcPr>
            <w:tcW w:w="714" w:type="dxa"/>
            <w:tcBorders>
              <w:top w:val="single" w:sz="4" w:space="0" w:color="auto"/>
              <w:left w:val="single" w:sz="4" w:space="0" w:color="auto"/>
              <w:bottom w:val="single" w:sz="4" w:space="0" w:color="auto"/>
              <w:right w:val="single" w:sz="4" w:space="0" w:color="auto"/>
            </w:tcBorders>
          </w:tcPr>
          <w:p w14:paraId="2884AEA6" w14:textId="77777777" w:rsidR="00BF7CA7" w:rsidRPr="004976DC" w:rsidRDefault="00BF7CA7" w:rsidP="00107E0D">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052CED3A" w14:textId="77777777" w:rsidR="00BF7CA7" w:rsidRPr="00B27E5D" w:rsidRDefault="00BF7CA7" w:rsidP="00107E0D">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27957229" w14:textId="77777777" w:rsidR="00BF7CA7" w:rsidRPr="00B27E5D" w:rsidRDefault="00BF7CA7" w:rsidP="00107E0D">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2B494931" w14:textId="77777777" w:rsidR="00BF7CA7" w:rsidRPr="00B27E5D" w:rsidRDefault="00BF7CA7" w:rsidP="00107E0D">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5899C6A" w14:textId="77777777" w:rsidR="00BF7CA7" w:rsidRPr="00B27E5D" w:rsidRDefault="00BF7CA7" w:rsidP="00107E0D">
            <w:pPr>
              <w:widowControl w:val="0"/>
              <w:spacing w:line="360" w:lineRule="auto"/>
              <w:jc w:val="center"/>
            </w:pPr>
            <w:r>
              <w:t>11,3</w:t>
            </w:r>
          </w:p>
        </w:tc>
      </w:tr>
      <w:tr w:rsidR="00BF7CA7" w:rsidRPr="002556AB" w14:paraId="3ACB3124" w14:textId="77777777" w:rsidTr="00107E0D">
        <w:trPr>
          <w:trHeight w:val="315"/>
        </w:trPr>
        <w:tc>
          <w:tcPr>
            <w:tcW w:w="714" w:type="dxa"/>
            <w:tcBorders>
              <w:top w:val="single" w:sz="4" w:space="0" w:color="auto"/>
              <w:left w:val="single" w:sz="4" w:space="0" w:color="auto"/>
              <w:bottom w:val="single" w:sz="4" w:space="0" w:color="auto"/>
              <w:right w:val="single" w:sz="4" w:space="0" w:color="auto"/>
            </w:tcBorders>
          </w:tcPr>
          <w:p w14:paraId="3EE341E8" w14:textId="77777777" w:rsidR="00BF7CA7" w:rsidRPr="004976DC" w:rsidRDefault="00BF7CA7" w:rsidP="00107E0D">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F6445E9" w14:textId="77777777" w:rsidR="00BF7CA7" w:rsidRPr="00B27E5D" w:rsidRDefault="00BF7CA7" w:rsidP="00107E0D">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34DAD350" w14:textId="77777777" w:rsidR="00BF7CA7" w:rsidRPr="00B27E5D" w:rsidRDefault="00BF7CA7" w:rsidP="00107E0D">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49E96B78"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ACCB868" w14:textId="77777777" w:rsidR="00BF7CA7" w:rsidRPr="00B27E5D" w:rsidRDefault="00BF7CA7" w:rsidP="00107E0D">
            <w:pPr>
              <w:widowControl w:val="0"/>
              <w:spacing w:line="360" w:lineRule="auto"/>
              <w:jc w:val="center"/>
            </w:pPr>
            <w:r>
              <w:t>15613,0</w:t>
            </w:r>
          </w:p>
        </w:tc>
      </w:tr>
      <w:tr w:rsidR="00BF7CA7" w:rsidRPr="002556AB" w14:paraId="41280870" w14:textId="77777777" w:rsidTr="00107E0D">
        <w:trPr>
          <w:trHeight w:val="386"/>
        </w:trPr>
        <w:tc>
          <w:tcPr>
            <w:tcW w:w="714" w:type="dxa"/>
            <w:tcBorders>
              <w:top w:val="single" w:sz="4" w:space="0" w:color="auto"/>
              <w:left w:val="single" w:sz="4" w:space="0" w:color="auto"/>
              <w:bottom w:val="single" w:sz="4" w:space="0" w:color="auto"/>
              <w:right w:val="single" w:sz="4" w:space="0" w:color="auto"/>
            </w:tcBorders>
          </w:tcPr>
          <w:p w14:paraId="2029173C" w14:textId="77777777" w:rsidR="00BF7CA7" w:rsidRPr="004976DC" w:rsidRDefault="00BF7CA7" w:rsidP="00107E0D">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636D1483" w14:textId="77777777" w:rsidR="00BF7CA7" w:rsidRPr="00B27E5D" w:rsidRDefault="00BF7CA7" w:rsidP="00107E0D">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6AB8DCE0" w14:textId="77777777" w:rsidR="00BF7CA7" w:rsidRPr="00B27E5D" w:rsidRDefault="00BF7CA7" w:rsidP="00107E0D">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0FE5DCF" w14:textId="77777777" w:rsidR="00BF7CA7" w:rsidRPr="00B27E5D" w:rsidRDefault="00BF7CA7" w:rsidP="00107E0D">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9619F45" w14:textId="77777777" w:rsidR="00BF7CA7" w:rsidRPr="00B27E5D" w:rsidRDefault="00BF7CA7" w:rsidP="00107E0D">
            <w:pPr>
              <w:widowControl w:val="0"/>
              <w:spacing w:line="360" w:lineRule="auto"/>
              <w:jc w:val="center"/>
            </w:pPr>
            <w:r>
              <w:t>15613,0</w:t>
            </w:r>
          </w:p>
        </w:tc>
      </w:tr>
      <w:tr w:rsidR="00BF7CA7" w:rsidRPr="002556AB" w14:paraId="52A40439" w14:textId="77777777" w:rsidTr="00107E0D">
        <w:trPr>
          <w:trHeight w:val="322"/>
        </w:trPr>
        <w:tc>
          <w:tcPr>
            <w:tcW w:w="714" w:type="dxa"/>
            <w:tcBorders>
              <w:top w:val="single" w:sz="4" w:space="0" w:color="auto"/>
              <w:left w:val="single" w:sz="4" w:space="0" w:color="auto"/>
              <w:bottom w:val="single" w:sz="4" w:space="0" w:color="auto"/>
              <w:right w:val="single" w:sz="4" w:space="0" w:color="auto"/>
            </w:tcBorders>
          </w:tcPr>
          <w:p w14:paraId="37D87985" w14:textId="77777777" w:rsidR="00BF7CA7" w:rsidRPr="004976DC" w:rsidRDefault="00BF7CA7" w:rsidP="00107E0D">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06BAAC13" w14:textId="77777777" w:rsidR="00BF7CA7" w:rsidRPr="00B27E5D" w:rsidRDefault="00BF7CA7" w:rsidP="00107E0D">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426816B1" w14:textId="77777777" w:rsidR="00BF7CA7" w:rsidRPr="00B27E5D" w:rsidRDefault="00BF7CA7" w:rsidP="00107E0D">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E3B4A36" w14:textId="77777777" w:rsidR="00BF7CA7" w:rsidRPr="00B27E5D" w:rsidRDefault="00BF7CA7" w:rsidP="00107E0D">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39ABF27" w14:textId="058062C5" w:rsidR="00BF7CA7" w:rsidRPr="00B27E5D" w:rsidRDefault="00167CE8" w:rsidP="00107E0D">
            <w:pPr>
              <w:widowControl w:val="0"/>
              <w:spacing w:line="360" w:lineRule="auto"/>
              <w:jc w:val="center"/>
            </w:pPr>
            <w:r>
              <w:t>100,2</w:t>
            </w:r>
          </w:p>
        </w:tc>
      </w:tr>
      <w:tr w:rsidR="00BF7CA7" w:rsidRPr="002556AB" w14:paraId="6218E30B" w14:textId="77777777" w:rsidTr="00107E0D">
        <w:trPr>
          <w:trHeight w:val="315"/>
        </w:trPr>
        <w:tc>
          <w:tcPr>
            <w:tcW w:w="714" w:type="dxa"/>
            <w:tcBorders>
              <w:top w:val="single" w:sz="4" w:space="0" w:color="auto"/>
              <w:left w:val="single" w:sz="4" w:space="0" w:color="auto"/>
              <w:bottom w:val="single" w:sz="4" w:space="0" w:color="auto"/>
              <w:right w:val="single" w:sz="4" w:space="0" w:color="auto"/>
            </w:tcBorders>
          </w:tcPr>
          <w:p w14:paraId="7942DC5D" w14:textId="77777777" w:rsidR="00BF7CA7" w:rsidRPr="002556AB" w:rsidRDefault="00BF7CA7" w:rsidP="00107E0D">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150CDDF0" w14:textId="77777777" w:rsidR="00BF7CA7" w:rsidRPr="00B27E5D" w:rsidRDefault="00BF7CA7" w:rsidP="00107E0D">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9AB074C" w14:textId="77777777" w:rsidR="00BF7CA7" w:rsidRPr="00B27E5D" w:rsidRDefault="00BF7CA7" w:rsidP="00107E0D">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143B08C" w14:textId="77777777" w:rsidR="00BF7CA7" w:rsidRPr="00B27E5D" w:rsidRDefault="00BF7CA7" w:rsidP="00107E0D">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3CD8BEB4" w14:textId="389FE80B" w:rsidR="00BF7CA7" w:rsidRPr="00B27E5D" w:rsidRDefault="00167CE8" w:rsidP="00107E0D">
            <w:pPr>
              <w:widowControl w:val="0"/>
              <w:spacing w:line="360" w:lineRule="auto"/>
              <w:jc w:val="center"/>
            </w:pPr>
            <w:r>
              <w:t>100,2</w:t>
            </w:r>
          </w:p>
        </w:tc>
      </w:tr>
    </w:tbl>
    <w:p w14:paraId="6FCB0D29" w14:textId="77777777" w:rsidR="00BF7CA7" w:rsidRDefault="00BF7CA7" w:rsidP="00BF7CA7">
      <w:pPr>
        <w:rPr>
          <w:sz w:val="28"/>
          <w:szCs w:val="28"/>
        </w:rPr>
      </w:pPr>
      <w:r>
        <w:tab/>
      </w:r>
      <w:r>
        <w:tab/>
      </w:r>
      <w:r>
        <w:tab/>
      </w:r>
      <w:r>
        <w:tab/>
      </w:r>
      <w:r>
        <w:tab/>
      </w:r>
      <w:r>
        <w:tab/>
      </w:r>
      <w:r>
        <w:tab/>
      </w:r>
      <w:r>
        <w:tab/>
      </w:r>
      <w:r>
        <w:tab/>
      </w:r>
      <w:r>
        <w:tab/>
      </w:r>
      <w:r>
        <w:tab/>
      </w:r>
      <w:r>
        <w:tab/>
      </w:r>
      <w:r>
        <w:tab/>
      </w:r>
    </w:p>
    <w:p w14:paraId="5BC4DAE0" w14:textId="519DDA53" w:rsidR="00BF7CA7" w:rsidRPr="002556AB" w:rsidRDefault="00465698"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w:t>
      </w:r>
    </w:p>
    <w:p w14:paraId="2A0D9C51" w14:textId="77777777" w:rsidR="00BF7CA7" w:rsidRPr="002556AB" w:rsidRDefault="00BF7CA7" w:rsidP="00BF7CA7">
      <w:pPr>
        <w:rPr>
          <w:sz w:val="28"/>
          <w:szCs w:val="28"/>
        </w:rPr>
      </w:pPr>
      <w:r w:rsidRPr="002556AB">
        <w:rPr>
          <w:sz w:val="28"/>
          <w:szCs w:val="28"/>
        </w:rPr>
        <w:t xml:space="preserve">отдела администрации Кореновского городского </w:t>
      </w:r>
    </w:p>
    <w:p w14:paraId="67329A34" w14:textId="62FD1629" w:rsidR="00BF7CA7" w:rsidRDefault="00BF7CA7" w:rsidP="00BF7CA7">
      <w:pPr>
        <w:widowControl w:val="0"/>
        <w:jc w:val="both"/>
        <w:rPr>
          <w:sz w:val="28"/>
          <w:szCs w:val="20"/>
        </w:rPr>
      </w:pPr>
      <w:r w:rsidRPr="002556AB">
        <w:rPr>
          <w:sz w:val="28"/>
          <w:szCs w:val="20"/>
        </w:rPr>
        <w:t xml:space="preserve">поселения Кореновского </w:t>
      </w:r>
      <w:r>
        <w:rPr>
          <w:sz w:val="28"/>
          <w:szCs w:val="20"/>
        </w:rPr>
        <w:t>муниципального района</w:t>
      </w:r>
      <w:r>
        <w:rPr>
          <w:sz w:val="28"/>
          <w:szCs w:val="20"/>
        </w:rPr>
        <w:tab/>
      </w:r>
      <w:r>
        <w:rPr>
          <w:sz w:val="28"/>
          <w:szCs w:val="20"/>
        </w:rPr>
        <w:tab/>
      </w:r>
      <w:r>
        <w:rPr>
          <w:sz w:val="28"/>
          <w:szCs w:val="20"/>
        </w:rPr>
        <w:tab/>
      </w:r>
      <w:r>
        <w:rPr>
          <w:sz w:val="28"/>
          <w:szCs w:val="20"/>
        </w:rPr>
        <w:tab/>
        <w:t xml:space="preserve">              Краснодарского края                                                                     </w:t>
      </w:r>
      <w:r w:rsidR="00465698">
        <w:rPr>
          <w:sz w:val="28"/>
          <w:szCs w:val="20"/>
        </w:rPr>
        <w:t xml:space="preserve">           О.А. Сигида</w:t>
      </w:r>
    </w:p>
    <w:p w14:paraId="1B52A15F" w14:textId="77777777" w:rsidR="00BF7CA7" w:rsidRDefault="00BF7CA7" w:rsidP="00BF7CA7">
      <w:pPr>
        <w:widowControl w:val="0"/>
        <w:jc w:val="both"/>
        <w:rPr>
          <w:sz w:val="28"/>
          <w:szCs w:val="20"/>
        </w:rPr>
      </w:pPr>
    </w:p>
    <w:p w14:paraId="4C1F46B1" w14:textId="77777777" w:rsidR="004E0590" w:rsidRDefault="004E0590" w:rsidP="00BF7CA7">
      <w:pPr>
        <w:widowControl w:val="0"/>
        <w:jc w:val="both"/>
        <w:rPr>
          <w:sz w:val="28"/>
          <w:szCs w:val="20"/>
        </w:rPr>
      </w:pPr>
    </w:p>
    <w:p w14:paraId="730D3EEE"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BF7CA7" w14:paraId="09BBDA10" w14:textId="77777777" w:rsidTr="00107E0D">
        <w:tc>
          <w:tcPr>
            <w:tcW w:w="4785" w:type="dxa"/>
          </w:tcPr>
          <w:p w14:paraId="5E3434B5" w14:textId="77777777" w:rsidR="00BF7CA7" w:rsidRDefault="00BF7CA7" w:rsidP="00107E0D">
            <w:pPr>
              <w:widowControl w:val="0"/>
              <w:rPr>
                <w:rFonts w:eastAsia="Calibri"/>
                <w:bCs/>
                <w:sz w:val="28"/>
                <w:szCs w:val="28"/>
                <w:lang w:eastAsia="en-US"/>
              </w:rPr>
            </w:pPr>
          </w:p>
        </w:tc>
        <w:tc>
          <w:tcPr>
            <w:tcW w:w="4853" w:type="dxa"/>
          </w:tcPr>
          <w:p w14:paraId="13D6F486" w14:textId="65D08D44"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sidR="004E0590">
              <w:rPr>
                <w:rFonts w:eastAsia="Calibri"/>
                <w:sz w:val="28"/>
                <w:szCs w:val="28"/>
                <w:lang w:eastAsia="en-US"/>
              </w:rPr>
              <w:t>4</w:t>
            </w:r>
          </w:p>
          <w:p w14:paraId="386F7A51"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7B453C3"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BFE2D9D"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128CEB4" w14:textId="3C4D1B85" w:rsidR="00BF7CA7" w:rsidRDefault="00BF7CA7" w:rsidP="00107E0D">
            <w:pPr>
              <w:jc w:val="center"/>
              <w:rPr>
                <w:sz w:val="28"/>
                <w:szCs w:val="28"/>
              </w:rPr>
            </w:pPr>
            <w:r w:rsidRPr="00AB15A7">
              <w:rPr>
                <w:sz w:val="28"/>
                <w:szCs w:val="28"/>
              </w:rPr>
              <w:t xml:space="preserve">от </w:t>
            </w:r>
            <w:r w:rsidR="00726A99">
              <w:rPr>
                <w:sz w:val="28"/>
                <w:szCs w:val="28"/>
              </w:rPr>
              <w:t>______________</w:t>
            </w:r>
            <w:r w:rsidRPr="00AB15A7">
              <w:rPr>
                <w:sz w:val="28"/>
                <w:szCs w:val="28"/>
              </w:rPr>
              <w:t xml:space="preserve">№ </w:t>
            </w:r>
            <w:r w:rsidR="00726A99">
              <w:rPr>
                <w:sz w:val="28"/>
                <w:szCs w:val="28"/>
              </w:rPr>
              <w:t>____</w:t>
            </w:r>
          </w:p>
          <w:p w14:paraId="458EB418" w14:textId="77777777" w:rsidR="00BF7CA7" w:rsidRDefault="00BF7CA7" w:rsidP="00107E0D">
            <w:pPr>
              <w:jc w:val="center"/>
              <w:rPr>
                <w:rFonts w:eastAsia="Calibri"/>
                <w:sz w:val="28"/>
                <w:szCs w:val="28"/>
                <w:lang w:eastAsia="en-US"/>
              </w:rPr>
            </w:pPr>
          </w:p>
          <w:p w14:paraId="0E9FDB5B" w14:textId="77777777"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25AEF559"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4070F27"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DDD315E" w14:textId="77777777" w:rsidR="00BF7CA7" w:rsidRDefault="00BF7CA7" w:rsidP="00107E0D">
            <w:pPr>
              <w:spacing w:line="256" w:lineRule="auto"/>
              <w:jc w:val="center"/>
              <w:rPr>
                <w:rFonts w:eastAsia="Calibri"/>
                <w:bCs/>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w:t>
            </w:r>
            <w:r w:rsidRPr="002556AB">
              <w:rPr>
                <w:rFonts w:eastAsia="Calibri"/>
                <w:sz w:val="28"/>
                <w:szCs w:val="28"/>
                <w:lang w:eastAsia="en-US"/>
              </w:rPr>
              <w:t>района</w:t>
            </w:r>
            <w:r>
              <w:rPr>
                <w:rFonts w:eastAsia="Calibri"/>
                <w:sz w:val="28"/>
                <w:szCs w:val="28"/>
                <w:lang w:eastAsia="en-US"/>
              </w:rPr>
              <w:t xml:space="preserve"> </w:t>
            </w:r>
            <w:r>
              <w:rPr>
                <w:sz w:val="28"/>
                <w:szCs w:val="28"/>
              </w:rPr>
              <w:t>от 18 декабря 2024 года № 39</w:t>
            </w:r>
          </w:p>
        </w:tc>
      </w:tr>
    </w:tbl>
    <w:p w14:paraId="06A95568" w14:textId="77777777" w:rsidR="00BF7CA7" w:rsidRPr="00421E02" w:rsidRDefault="00BF7CA7" w:rsidP="00BF7CA7">
      <w:pPr>
        <w:rPr>
          <w:sz w:val="28"/>
          <w:szCs w:val="28"/>
        </w:rPr>
      </w:pPr>
    </w:p>
    <w:p w14:paraId="293E3619" w14:textId="77777777" w:rsidR="00BF7CA7" w:rsidRPr="002556AB" w:rsidRDefault="00BF7CA7" w:rsidP="00BF7CA7">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52AE2337" w14:textId="77777777" w:rsidR="00BF7CA7" w:rsidRPr="002556AB" w:rsidRDefault="00BF7CA7" w:rsidP="00BF7CA7">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69"/>
        <w:gridCol w:w="1595"/>
        <w:gridCol w:w="622"/>
        <w:gridCol w:w="1587"/>
      </w:tblGrid>
      <w:tr w:rsidR="00BF7CA7" w:rsidRPr="002556AB" w14:paraId="785F1CD0" w14:textId="77777777" w:rsidTr="00107E0D">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7D89CF6A" w14:textId="77777777" w:rsidR="00BF7CA7" w:rsidRPr="002556AB" w:rsidRDefault="00BF7CA7" w:rsidP="00107E0D">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AE71EEE" w14:textId="77777777" w:rsidR="00BF7CA7" w:rsidRPr="002556AB" w:rsidRDefault="00BF7CA7" w:rsidP="00107E0D">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7F9A4907" w14:textId="77777777" w:rsidR="00BF7CA7" w:rsidRPr="002556AB" w:rsidRDefault="00BF7CA7" w:rsidP="00107E0D">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5CF09710" w14:textId="77777777" w:rsidR="00BF7CA7" w:rsidRPr="002556AB" w:rsidRDefault="00BF7CA7" w:rsidP="00107E0D">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14E03507" w14:textId="77777777" w:rsidR="00BF7CA7" w:rsidRPr="002556AB" w:rsidRDefault="00BF7CA7" w:rsidP="00107E0D">
            <w:pPr>
              <w:jc w:val="center"/>
            </w:pPr>
            <w:r w:rsidRPr="002556AB">
              <w:t>Сумма</w:t>
            </w:r>
          </w:p>
        </w:tc>
      </w:tr>
      <w:tr w:rsidR="00BF7CA7" w:rsidRPr="002556AB" w14:paraId="0A86D29D" w14:textId="77777777" w:rsidTr="00107E0D">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73E15E81" w14:textId="77777777" w:rsidR="00BF7CA7" w:rsidRPr="002556AB" w:rsidRDefault="00BF7CA7" w:rsidP="00107E0D">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7F38050" w14:textId="77777777" w:rsidR="00BF7CA7" w:rsidRPr="002556AB" w:rsidRDefault="00BF7CA7" w:rsidP="00107E0D">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438E43DF" w14:textId="77777777" w:rsidR="00BF7CA7" w:rsidRPr="002556AB" w:rsidRDefault="00BF7CA7" w:rsidP="00107E0D">
            <w:pPr>
              <w:jc w:val="center"/>
            </w:pPr>
          </w:p>
        </w:tc>
        <w:tc>
          <w:tcPr>
            <w:tcW w:w="319" w:type="pct"/>
            <w:tcBorders>
              <w:top w:val="single" w:sz="4" w:space="0" w:color="auto"/>
              <w:left w:val="single" w:sz="4" w:space="0" w:color="auto"/>
              <w:bottom w:val="single" w:sz="4" w:space="0" w:color="auto"/>
              <w:right w:val="single" w:sz="4" w:space="0" w:color="auto"/>
            </w:tcBorders>
          </w:tcPr>
          <w:p w14:paraId="43CE8E7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63B4304" w14:textId="1A0E27ED" w:rsidR="00BF7CA7" w:rsidRPr="002556AB" w:rsidRDefault="00EC04FD" w:rsidP="00167CE8">
            <w:pPr>
              <w:jc w:val="center"/>
            </w:pPr>
            <w:r>
              <w:t>1009231,9</w:t>
            </w:r>
          </w:p>
        </w:tc>
      </w:tr>
      <w:tr w:rsidR="00BF7CA7" w:rsidRPr="002556AB" w14:paraId="72500AB6" w14:textId="77777777" w:rsidTr="00107E0D">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14A828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527FAAA0" w14:textId="77777777" w:rsidR="00BF7CA7" w:rsidRDefault="00BF7CA7" w:rsidP="00107E0D">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06C18D93" w14:textId="77777777" w:rsidR="00BF7CA7" w:rsidRDefault="00BF7CA7" w:rsidP="00107E0D">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4A6104E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705530F" w14:textId="77777777" w:rsidR="00BF7CA7" w:rsidRDefault="00BF7CA7" w:rsidP="00107E0D">
            <w:pPr>
              <w:jc w:val="center"/>
            </w:pPr>
            <w:r>
              <w:t>278,3</w:t>
            </w:r>
          </w:p>
        </w:tc>
      </w:tr>
      <w:tr w:rsidR="00BF7CA7" w:rsidRPr="002556AB" w14:paraId="2C03AF69" w14:textId="77777777" w:rsidTr="00107E0D">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B7E50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0D9E93A" w14:textId="77777777" w:rsidR="00BF7CA7" w:rsidRPr="002556AB" w:rsidRDefault="00BF7CA7" w:rsidP="00107E0D">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D52BF1" w14:textId="77777777" w:rsidR="00BF7CA7" w:rsidRPr="002556AB" w:rsidRDefault="00BF7CA7" w:rsidP="00107E0D">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4703762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AD9439C" w14:textId="77777777" w:rsidR="00BF7CA7" w:rsidRPr="002556AB" w:rsidRDefault="00BF7CA7" w:rsidP="00107E0D">
            <w:pPr>
              <w:jc w:val="center"/>
            </w:pPr>
            <w:r>
              <w:t>278,3</w:t>
            </w:r>
          </w:p>
        </w:tc>
      </w:tr>
      <w:tr w:rsidR="00BF7CA7" w:rsidRPr="002556AB" w14:paraId="4199B17B" w14:textId="77777777" w:rsidTr="00107E0D">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46D0CD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6914DD9" w14:textId="77777777" w:rsidR="00BF7CA7" w:rsidRDefault="00BF7CA7" w:rsidP="00107E0D">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0F643FD9" w14:textId="77777777" w:rsidR="00BF7CA7" w:rsidRDefault="00BF7CA7" w:rsidP="00107E0D">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13F21C49"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A33D5B1" w14:textId="77777777" w:rsidR="00BF7CA7" w:rsidRDefault="00BF7CA7" w:rsidP="00107E0D">
            <w:pPr>
              <w:jc w:val="center"/>
            </w:pPr>
            <w:r>
              <w:t>278,3</w:t>
            </w:r>
          </w:p>
        </w:tc>
      </w:tr>
      <w:tr w:rsidR="00BF7CA7" w:rsidRPr="002556AB" w14:paraId="18E7C837" w14:textId="77777777" w:rsidTr="00107E0D">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03A8EC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18452FE" w14:textId="77777777" w:rsidR="00BF7CA7" w:rsidRDefault="00BF7CA7" w:rsidP="00107E0D">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70A6EC" w14:textId="77777777" w:rsidR="00BF7CA7" w:rsidRDefault="00BF7CA7" w:rsidP="00107E0D">
            <w:pPr>
              <w:jc w:val="center"/>
            </w:pPr>
            <w:r>
              <w:t>2010110070</w:t>
            </w:r>
          </w:p>
          <w:p w14:paraId="38C0A4F8" w14:textId="77777777" w:rsidR="00BF7CA7" w:rsidRDefault="00BF7CA7" w:rsidP="00107E0D">
            <w:pPr>
              <w:jc w:val="center"/>
            </w:pPr>
          </w:p>
        </w:tc>
        <w:tc>
          <w:tcPr>
            <w:tcW w:w="319" w:type="pct"/>
            <w:tcBorders>
              <w:top w:val="single" w:sz="4" w:space="0" w:color="auto"/>
              <w:left w:val="single" w:sz="4" w:space="0" w:color="auto"/>
              <w:bottom w:val="single" w:sz="4" w:space="0" w:color="auto"/>
              <w:right w:val="single" w:sz="4" w:space="0" w:color="auto"/>
            </w:tcBorders>
          </w:tcPr>
          <w:p w14:paraId="51859409"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C8D0439" w14:textId="77777777" w:rsidR="00BF7CA7" w:rsidRDefault="00BF7CA7" w:rsidP="00107E0D">
            <w:pPr>
              <w:jc w:val="center"/>
            </w:pPr>
            <w:r>
              <w:t>278,3</w:t>
            </w:r>
          </w:p>
        </w:tc>
      </w:tr>
      <w:tr w:rsidR="00BF7CA7" w:rsidRPr="002556AB" w14:paraId="18062008" w14:textId="77777777" w:rsidTr="00107E0D">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EF8A0B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33AC2A1" w14:textId="77777777" w:rsidR="00BF7CA7" w:rsidRPr="002556AB" w:rsidRDefault="00BF7CA7" w:rsidP="00107E0D">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30498A22" w14:textId="77777777" w:rsidR="00BF7CA7" w:rsidRPr="002556AB" w:rsidRDefault="00BF7CA7" w:rsidP="00107E0D">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104506B5" w14:textId="77777777" w:rsidR="00BF7CA7" w:rsidRPr="002556AB" w:rsidRDefault="00BF7CA7" w:rsidP="00107E0D">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431F04C0" w14:textId="77777777" w:rsidR="00BF7CA7" w:rsidRPr="002556AB" w:rsidRDefault="00BF7CA7" w:rsidP="00107E0D">
            <w:pPr>
              <w:jc w:val="center"/>
            </w:pPr>
            <w:r>
              <w:t>278,3</w:t>
            </w:r>
          </w:p>
        </w:tc>
      </w:tr>
      <w:tr w:rsidR="00BF7CA7" w:rsidRPr="002556AB" w14:paraId="453D3BA2"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E07840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1621348" w14:textId="77777777" w:rsidR="00BF7CA7" w:rsidRDefault="00BF7CA7" w:rsidP="00107E0D">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6A8A9735" w14:textId="77777777" w:rsidR="00BF7CA7" w:rsidRPr="002556AB" w:rsidRDefault="00BF7CA7" w:rsidP="00107E0D">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61D7B53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B505E45" w14:textId="77777777" w:rsidR="00BF7CA7" w:rsidRPr="002556AB" w:rsidRDefault="00BF7CA7" w:rsidP="00107E0D">
            <w:pPr>
              <w:jc w:val="center"/>
            </w:pPr>
            <w:r>
              <w:t>600,0</w:t>
            </w:r>
          </w:p>
        </w:tc>
      </w:tr>
      <w:tr w:rsidR="00BF7CA7" w:rsidRPr="002556AB" w14:paraId="4A76ACA0"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925830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F2080D5" w14:textId="77777777" w:rsidR="00BF7CA7" w:rsidRPr="004B5C6C" w:rsidRDefault="00BF7CA7" w:rsidP="00107E0D">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FB2452" w14:textId="77777777" w:rsidR="00BF7CA7" w:rsidRDefault="00BF7CA7" w:rsidP="00107E0D">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79AD5FC9"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B40A7EC" w14:textId="77777777" w:rsidR="00BF7CA7" w:rsidRDefault="00BF7CA7" w:rsidP="00107E0D">
            <w:pPr>
              <w:jc w:val="center"/>
            </w:pPr>
            <w:r>
              <w:t>600,0</w:t>
            </w:r>
          </w:p>
        </w:tc>
      </w:tr>
      <w:tr w:rsidR="00BF7CA7" w:rsidRPr="002556AB" w14:paraId="39892965"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C9503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7162803" w14:textId="77777777" w:rsidR="00BF7CA7" w:rsidRPr="004B5C6C" w:rsidRDefault="00BF7CA7" w:rsidP="00107E0D">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809EE7C" w14:textId="77777777" w:rsidR="00BF7CA7" w:rsidRDefault="00BF7CA7" w:rsidP="00107E0D">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00EB409"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F1D7E75" w14:textId="77777777" w:rsidR="00BF7CA7" w:rsidRDefault="00BF7CA7" w:rsidP="00107E0D">
            <w:pPr>
              <w:jc w:val="center"/>
            </w:pPr>
            <w:r>
              <w:t>600,0</w:t>
            </w:r>
          </w:p>
        </w:tc>
      </w:tr>
      <w:tr w:rsidR="00BF7CA7" w:rsidRPr="002556AB" w14:paraId="048D8C21"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E05D57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0DB24E7" w14:textId="77777777" w:rsidR="00BF7CA7" w:rsidRPr="004B5C6C" w:rsidRDefault="00BF7CA7" w:rsidP="00107E0D">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237043" w14:textId="77777777" w:rsidR="00BF7CA7" w:rsidRDefault="00BF7CA7" w:rsidP="00107E0D">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496729C"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AB7B452" w14:textId="77777777" w:rsidR="00BF7CA7" w:rsidRDefault="00BF7CA7" w:rsidP="00107E0D">
            <w:pPr>
              <w:jc w:val="center"/>
            </w:pPr>
            <w:r>
              <w:t>600,0</w:t>
            </w:r>
          </w:p>
        </w:tc>
      </w:tr>
      <w:tr w:rsidR="00BF7CA7" w:rsidRPr="002556AB" w14:paraId="17938400"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45756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4B5B8BA" w14:textId="77777777" w:rsidR="00BF7CA7" w:rsidRDefault="00BF7CA7" w:rsidP="00107E0D">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1A7C75EA" w14:textId="77777777" w:rsidR="00BF7CA7" w:rsidRDefault="00BF7CA7" w:rsidP="00107E0D">
            <w:pPr>
              <w:jc w:val="center"/>
            </w:pPr>
            <w:r>
              <w:t>21</w:t>
            </w:r>
            <w:r w:rsidRPr="004B5C6C">
              <w:t>10</w:t>
            </w:r>
            <w:r>
              <w:t>110070</w:t>
            </w:r>
          </w:p>
          <w:p w14:paraId="33C44A48" w14:textId="77777777" w:rsidR="00BF7CA7" w:rsidRPr="002556AB" w:rsidRDefault="00BF7CA7" w:rsidP="00107E0D">
            <w:pPr>
              <w:jc w:val="center"/>
            </w:pPr>
          </w:p>
        </w:tc>
        <w:tc>
          <w:tcPr>
            <w:tcW w:w="319" w:type="pct"/>
            <w:tcBorders>
              <w:top w:val="single" w:sz="4" w:space="0" w:color="auto"/>
              <w:left w:val="single" w:sz="4" w:space="0" w:color="auto"/>
              <w:bottom w:val="single" w:sz="4" w:space="0" w:color="auto"/>
              <w:right w:val="single" w:sz="4" w:space="0" w:color="auto"/>
            </w:tcBorders>
          </w:tcPr>
          <w:p w14:paraId="0C626F72" w14:textId="77777777" w:rsidR="00BF7CA7" w:rsidRPr="002556AB" w:rsidRDefault="00BF7CA7" w:rsidP="00107E0D">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375A203D" w14:textId="77777777" w:rsidR="00BF7CA7" w:rsidRPr="002556AB" w:rsidRDefault="00BF7CA7" w:rsidP="00107E0D">
            <w:pPr>
              <w:jc w:val="center"/>
            </w:pPr>
            <w:r>
              <w:t>600,0</w:t>
            </w:r>
          </w:p>
        </w:tc>
      </w:tr>
      <w:tr w:rsidR="00BF7CA7" w:rsidRPr="002556AB" w14:paraId="2A7D00A7"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13BC48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CF012D0" w14:textId="77777777" w:rsidR="00BF7CA7" w:rsidRDefault="00BF7CA7" w:rsidP="00107E0D">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10E9B3D" w14:textId="77777777" w:rsidR="00BF7CA7" w:rsidRPr="002556AB" w:rsidRDefault="00BF7CA7" w:rsidP="00107E0D">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08665FA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A708A78" w14:textId="77777777" w:rsidR="00BF7CA7" w:rsidRPr="002556AB" w:rsidRDefault="00BF7CA7" w:rsidP="00107E0D">
            <w:pPr>
              <w:jc w:val="center"/>
            </w:pPr>
            <w:r>
              <w:t>30,0</w:t>
            </w:r>
          </w:p>
        </w:tc>
      </w:tr>
      <w:tr w:rsidR="00BF7CA7" w:rsidRPr="002556AB" w14:paraId="7EB4B515"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88EBF1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745A694" w14:textId="77777777" w:rsidR="00BF7CA7" w:rsidRPr="007D6872" w:rsidRDefault="00BF7CA7" w:rsidP="00107E0D">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61451B6" w14:textId="77777777" w:rsidR="00BF7CA7" w:rsidRPr="002556AB" w:rsidRDefault="00BF7CA7" w:rsidP="00107E0D">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548F73B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E56B043" w14:textId="77777777" w:rsidR="00BF7CA7" w:rsidRPr="002556AB" w:rsidRDefault="00BF7CA7" w:rsidP="00107E0D">
            <w:pPr>
              <w:jc w:val="center"/>
            </w:pPr>
            <w:r>
              <w:t>30,0</w:t>
            </w:r>
          </w:p>
        </w:tc>
      </w:tr>
      <w:tr w:rsidR="00BF7CA7" w:rsidRPr="002556AB" w14:paraId="5F10C848"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593D00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2A17271" w14:textId="77777777" w:rsidR="00BF7CA7" w:rsidRPr="007D6872" w:rsidRDefault="00BF7CA7" w:rsidP="00107E0D">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6B02C4C" w14:textId="77777777" w:rsidR="00BF7CA7" w:rsidRPr="002556AB" w:rsidRDefault="00BF7CA7" w:rsidP="00107E0D">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6FA031E1"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FA66F82" w14:textId="77777777" w:rsidR="00BF7CA7" w:rsidRPr="002556AB" w:rsidRDefault="00BF7CA7" w:rsidP="00107E0D">
            <w:pPr>
              <w:jc w:val="center"/>
            </w:pPr>
            <w:r>
              <w:t>30,0</w:t>
            </w:r>
          </w:p>
        </w:tc>
      </w:tr>
      <w:tr w:rsidR="00BF7CA7" w:rsidRPr="002556AB" w14:paraId="5F1D06F8"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1E06E5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9F4CC14" w14:textId="77777777" w:rsidR="00BF7CA7" w:rsidRPr="002556AB" w:rsidRDefault="00BF7CA7" w:rsidP="00107E0D">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45ED02" w14:textId="77777777" w:rsidR="00BF7CA7" w:rsidRPr="002556AB" w:rsidRDefault="00BF7CA7" w:rsidP="00107E0D">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38A26C7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A274208" w14:textId="77777777" w:rsidR="00BF7CA7" w:rsidRPr="002556AB" w:rsidRDefault="00BF7CA7" w:rsidP="00107E0D">
            <w:pPr>
              <w:jc w:val="center"/>
            </w:pPr>
            <w:r w:rsidRPr="002556AB">
              <w:t>30,0</w:t>
            </w:r>
          </w:p>
        </w:tc>
      </w:tr>
      <w:tr w:rsidR="00BF7CA7" w:rsidRPr="002556AB" w14:paraId="1FE66B20"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7A13EA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FEE1982" w14:textId="77777777" w:rsidR="00BF7CA7" w:rsidRPr="002556AB" w:rsidRDefault="00BF7CA7" w:rsidP="00107E0D">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5585F0" w14:textId="77777777" w:rsidR="00BF7CA7" w:rsidRPr="002556AB" w:rsidRDefault="00BF7CA7" w:rsidP="00107E0D">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28002FD1"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A37207F" w14:textId="77777777" w:rsidR="00BF7CA7" w:rsidRPr="002556AB" w:rsidRDefault="00BF7CA7" w:rsidP="00107E0D">
            <w:pPr>
              <w:jc w:val="center"/>
            </w:pPr>
            <w:r w:rsidRPr="002556AB">
              <w:t>30,0</w:t>
            </w:r>
          </w:p>
        </w:tc>
      </w:tr>
      <w:tr w:rsidR="00BF7CA7" w:rsidRPr="002556AB" w14:paraId="2E1FAA4B"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5A86CE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9680384" w14:textId="77777777" w:rsidR="00BF7CA7" w:rsidRDefault="00BF7CA7" w:rsidP="00107E0D">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65B87A3" w14:textId="77777777" w:rsidR="00BF7CA7" w:rsidRPr="002556AB" w:rsidRDefault="00BF7CA7" w:rsidP="00107E0D">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306F6A4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D4C2B23" w14:textId="77777777" w:rsidR="00BF7CA7" w:rsidRDefault="00BF7CA7" w:rsidP="00107E0D">
            <w:pPr>
              <w:jc w:val="center"/>
            </w:pPr>
          </w:p>
        </w:tc>
      </w:tr>
      <w:tr w:rsidR="00BF7CA7" w:rsidRPr="002556AB" w14:paraId="4BC2E3D0"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FD4CB2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1824AB7" w14:textId="77777777" w:rsidR="00BF7CA7" w:rsidRPr="002556AB" w:rsidRDefault="00BF7CA7" w:rsidP="00107E0D">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794D7C" w14:textId="77777777" w:rsidR="00BF7CA7" w:rsidRPr="002556AB" w:rsidRDefault="00BF7CA7" w:rsidP="00107E0D">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7E9E636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D57C8E6" w14:textId="77777777" w:rsidR="00BF7CA7" w:rsidRPr="002556AB" w:rsidRDefault="00BF7CA7" w:rsidP="00107E0D">
            <w:pPr>
              <w:jc w:val="center"/>
            </w:pPr>
            <w:r>
              <w:t>1530,0</w:t>
            </w:r>
          </w:p>
        </w:tc>
      </w:tr>
      <w:tr w:rsidR="00BF7CA7" w:rsidRPr="002556AB" w14:paraId="12A046A1"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EAA8E9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02DCDAA" w14:textId="77777777" w:rsidR="00BF7CA7" w:rsidRPr="002556AB" w:rsidRDefault="00BF7CA7" w:rsidP="00107E0D">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3837C82D" w14:textId="77777777" w:rsidR="00BF7CA7" w:rsidRPr="002556AB" w:rsidRDefault="00BF7CA7" w:rsidP="00107E0D">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4F0742E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49DBE74" w14:textId="77777777" w:rsidR="00BF7CA7" w:rsidRDefault="00BF7CA7" w:rsidP="00107E0D">
            <w:pPr>
              <w:jc w:val="center"/>
            </w:pPr>
            <w:r>
              <w:t>1530,0</w:t>
            </w:r>
          </w:p>
        </w:tc>
      </w:tr>
      <w:tr w:rsidR="00BF7CA7" w:rsidRPr="002556AB" w14:paraId="4D82F355"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9C243D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CB14F2C" w14:textId="77777777" w:rsidR="00BF7CA7" w:rsidRPr="002556AB" w:rsidRDefault="00BF7CA7" w:rsidP="00107E0D">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370A13" w14:textId="77777777" w:rsidR="00BF7CA7" w:rsidRPr="002556AB" w:rsidRDefault="00BF7CA7" w:rsidP="00107E0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2F8A527F"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88B9293" w14:textId="77777777" w:rsidR="00BF7CA7" w:rsidRDefault="00BF7CA7" w:rsidP="00107E0D">
            <w:pPr>
              <w:jc w:val="center"/>
            </w:pPr>
            <w:r>
              <w:t>1530,0</w:t>
            </w:r>
          </w:p>
        </w:tc>
      </w:tr>
      <w:tr w:rsidR="00BF7CA7" w:rsidRPr="002556AB" w14:paraId="28B571FC"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3BDED3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842B2BF" w14:textId="77777777" w:rsidR="00BF7CA7" w:rsidRPr="002556AB" w:rsidRDefault="00BF7CA7" w:rsidP="00107E0D">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1D019B6" w14:textId="77777777" w:rsidR="00BF7CA7" w:rsidRPr="002556AB" w:rsidRDefault="00BF7CA7" w:rsidP="00107E0D">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37772A2B"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997F4C" w14:textId="77777777" w:rsidR="00BF7CA7" w:rsidRPr="002556AB" w:rsidRDefault="00BF7CA7" w:rsidP="00107E0D">
            <w:pPr>
              <w:jc w:val="center"/>
            </w:pPr>
            <w:r>
              <w:t>1518,7</w:t>
            </w:r>
          </w:p>
        </w:tc>
      </w:tr>
      <w:tr w:rsidR="00BF7CA7" w:rsidRPr="002556AB" w14:paraId="0D03CA9B" w14:textId="77777777" w:rsidTr="00107E0D">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3E28F4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59ED874" w14:textId="77777777" w:rsidR="00BF7CA7" w:rsidRDefault="00BF7CA7" w:rsidP="00107E0D">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29E2AF30" w14:textId="77777777" w:rsidR="00BF7CA7" w:rsidRPr="002556AB" w:rsidRDefault="00BF7CA7" w:rsidP="00107E0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78677E21" w14:textId="77777777" w:rsidR="00BF7CA7" w:rsidRPr="002556AB" w:rsidRDefault="00BF7CA7" w:rsidP="00107E0D">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355EB2F2" w14:textId="77777777" w:rsidR="00BF7CA7" w:rsidRDefault="00BF7CA7" w:rsidP="00107E0D">
            <w:pPr>
              <w:jc w:val="center"/>
            </w:pPr>
            <w:r>
              <w:t>11,3</w:t>
            </w:r>
          </w:p>
        </w:tc>
      </w:tr>
      <w:tr w:rsidR="00BF7CA7" w:rsidRPr="002556AB" w14:paraId="5BD7DFF6" w14:textId="77777777" w:rsidTr="00107E0D">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658043D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4B89842" w14:textId="77777777" w:rsidR="00BF7CA7" w:rsidRDefault="00BF7CA7" w:rsidP="00107E0D">
            <w:pPr>
              <w:rPr>
                <w:color w:val="000000"/>
              </w:rPr>
            </w:pPr>
            <w:r w:rsidRPr="000E646F">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0E646F">
              <w:rPr>
                <w:color w:val="000000"/>
              </w:rPr>
              <w:lastRenderedPageBreak/>
              <w:t>«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38B5D213" w14:textId="77777777" w:rsidR="00BF7CA7" w:rsidRPr="002556AB" w:rsidRDefault="00BF7CA7" w:rsidP="00107E0D">
            <w:pPr>
              <w:jc w:val="center"/>
            </w:pPr>
            <w:r>
              <w:lastRenderedPageBreak/>
              <w:t>2700000000</w:t>
            </w:r>
          </w:p>
        </w:tc>
        <w:tc>
          <w:tcPr>
            <w:tcW w:w="319" w:type="pct"/>
            <w:tcBorders>
              <w:top w:val="single" w:sz="4" w:space="0" w:color="auto"/>
              <w:left w:val="single" w:sz="4" w:space="0" w:color="auto"/>
              <w:bottom w:val="single" w:sz="4" w:space="0" w:color="auto"/>
              <w:right w:val="single" w:sz="4" w:space="0" w:color="auto"/>
            </w:tcBorders>
          </w:tcPr>
          <w:p w14:paraId="3249024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5E98D20" w14:textId="77777777" w:rsidR="00BF7CA7" w:rsidRDefault="00BF7CA7" w:rsidP="00107E0D">
            <w:pPr>
              <w:jc w:val="center"/>
            </w:pPr>
            <w:r>
              <w:t>406,0</w:t>
            </w:r>
          </w:p>
        </w:tc>
      </w:tr>
      <w:tr w:rsidR="00BF7CA7" w:rsidRPr="002556AB" w14:paraId="0E1D54D4" w14:textId="77777777" w:rsidTr="00107E0D">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03B7CA5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CD9591F" w14:textId="77777777" w:rsidR="00BF7CA7" w:rsidRPr="002556AB" w:rsidRDefault="00BF7CA7" w:rsidP="00107E0D">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3CCFFA" w14:textId="77777777" w:rsidR="00BF7CA7" w:rsidRPr="002556AB" w:rsidRDefault="00BF7CA7" w:rsidP="00107E0D">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D03A23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F73875F" w14:textId="77777777" w:rsidR="00BF7CA7" w:rsidRPr="002556AB" w:rsidRDefault="00BF7CA7" w:rsidP="00107E0D">
            <w:pPr>
              <w:jc w:val="center"/>
            </w:pPr>
            <w:r>
              <w:t>4</w:t>
            </w:r>
            <w:r w:rsidRPr="002556AB">
              <w:t>06,0</w:t>
            </w:r>
          </w:p>
        </w:tc>
      </w:tr>
      <w:tr w:rsidR="00BF7CA7" w:rsidRPr="002556AB" w14:paraId="0F4903DA" w14:textId="77777777" w:rsidTr="00107E0D">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64C12A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F751929" w14:textId="77777777" w:rsidR="00BF7CA7" w:rsidRPr="002556AB" w:rsidRDefault="00BF7CA7" w:rsidP="00107E0D">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4A534171" w14:textId="77777777" w:rsidR="00BF7CA7" w:rsidRPr="002556AB" w:rsidRDefault="00BF7CA7" w:rsidP="00107E0D">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702562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FB008A9" w14:textId="77777777" w:rsidR="00BF7CA7" w:rsidRPr="002556AB" w:rsidRDefault="00BF7CA7" w:rsidP="00107E0D">
            <w:pPr>
              <w:jc w:val="center"/>
            </w:pPr>
            <w:r>
              <w:t>406,0</w:t>
            </w:r>
          </w:p>
        </w:tc>
      </w:tr>
      <w:tr w:rsidR="00BF7CA7" w:rsidRPr="002556AB" w14:paraId="5BE10779" w14:textId="77777777" w:rsidTr="00107E0D">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F258E7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ED78E59" w14:textId="77777777" w:rsidR="00BF7CA7" w:rsidRPr="002556AB" w:rsidRDefault="00BF7CA7" w:rsidP="00107E0D">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7CD6CF" w14:textId="77777777" w:rsidR="00BF7CA7" w:rsidRPr="002556AB" w:rsidRDefault="00BF7CA7" w:rsidP="00107E0D">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66497AF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BFE7526" w14:textId="77777777" w:rsidR="00BF7CA7" w:rsidRPr="002556AB" w:rsidRDefault="00BF7CA7" w:rsidP="00107E0D">
            <w:pPr>
              <w:jc w:val="center"/>
            </w:pPr>
            <w:r>
              <w:t>406,0</w:t>
            </w:r>
          </w:p>
        </w:tc>
      </w:tr>
      <w:tr w:rsidR="00BF7CA7" w:rsidRPr="002556AB" w14:paraId="603489B3" w14:textId="77777777" w:rsidTr="00107E0D">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2E8908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EFDC0F9" w14:textId="77777777" w:rsidR="00BF7CA7" w:rsidRPr="002556AB" w:rsidRDefault="00BF7CA7" w:rsidP="00107E0D">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37E0C4D5" w14:textId="77777777" w:rsidR="00BF7CA7" w:rsidRPr="002556AB" w:rsidRDefault="00BF7CA7" w:rsidP="00107E0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44EBF7F2" w14:textId="77777777" w:rsidR="00BF7CA7" w:rsidRPr="002556AB" w:rsidRDefault="00BF7CA7" w:rsidP="00107E0D">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2B93CD37" w14:textId="77777777" w:rsidR="00BF7CA7" w:rsidRPr="002556AB" w:rsidRDefault="00BF7CA7" w:rsidP="00107E0D">
            <w:pPr>
              <w:jc w:val="center"/>
            </w:pPr>
            <w:r w:rsidRPr="002556AB">
              <w:t>206,0</w:t>
            </w:r>
          </w:p>
        </w:tc>
      </w:tr>
      <w:tr w:rsidR="00BF7CA7" w:rsidRPr="002556AB" w14:paraId="2F067E15" w14:textId="77777777" w:rsidTr="00107E0D">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5A93863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8920024" w14:textId="77777777" w:rsidR="00BF7CA7" w:rsidRPr="002556AB" w:rsidRDefault="00BF7CA7" w:rsidP="00107E0D">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441C5C70" w14:textId="77777777" w:rsidR="00BF7CA7" w:rsidRPr="002556AB" w:rsidRDefault="00BF7CA7" w:rsidP="00107E0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F131C18" w14:textId="77777777" w:rsidR="00BF7CA7" w:rsidRPr="002556AB" w:rsidRDefault="00BF7CA7" w:rsidP="00107E0D">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6B296B4E" w14:textId="77777777" w:rsidR="00BF7CA7" w:rsidRPr="002556AB" w:rsidRDefault="00BF7CA7" w:rsidP="00107E0D">
            <w:pPr>
              <w:jc w:val="center"/>
            </w:pPr>
            <w:r>
              <w:t>2</w:t>
            </w:r>
            <w:r w:rsidRPr="002556AB">
              <w:t>00,0</w:t>
            </w:r>
          </w:p>
        </w:tc>
      </w:tr>
      <w:tr w:rsidR="00BF7CA7" w:rsidRPr="002556AB" w14:paraId="2DB2CE8C" w14:textId="77777777" w:rsidTr="00107E0D">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71FB11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5D98172" w14:textId="77777777" w:rsidR="00BF7CA7" w:rsidRDefault="00BF7CA7" w:rsidP="00107E0D">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0447ADD6" w14:textId="77777777" w:rsidR="00BF7CA7" w:rsidRPr="002556AB" w:rsidRDefault="00BF7CA7" w:rsidP="00107E0D">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4CE49FC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9D2F94C" w14:textId="77777777" w:rsidR="00BF7CA7" w:rsidRDefault="00BF7CA7" w:rsidP="00107E0D">
            <w:pPr>
              <w:jc w:val="center"/>
            </w:pPr>
            <w:r>
              <w:t>300,0</w:t>
            </w:r>
          </w:p>
        </w:tc>
      </w:tr>
      <w:tr w:rsidR="00BF7CA7" w:rsidRPr="002556AB" w14:paraId="0934F39A" w14:textId="77777777" w:rsidTr="00107E0D">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FAAA71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0D96CE9" w14:textId="77777777" w:rsidR="00BF7CA7" w:rsidRDefault="00BF7CA7" w:rsidP="00107E0D">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33DFAB" w14:textId="77777777" w:rsidR="00BF7CA7" w:rsidRPr="002556AB" w:rsidRDefault="00BF7CA7" w:rsidP="00107E0D">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61185F5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F0F4E1F" w14:textId="77777777" w:rsidR="00BF7CA7" w:rsidRDefault="00BF7CA7" w:rsidP="00107E0D">
            <w:pPr>
              <w:jc w:val="center"/>
            </w:pPr>
            <w:r>
              <w:t>300,0</w:t>
            </w:r>
          </w:p>
        </w:tc>
      </w:tr>
      <w:tr w:rsidR="00BF7CA7" w:rsidRPr="002556AB" w14:paraId="2C6CFC77" w14:textId="77777777" w:rsidTr="00107E0D">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4F7203A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4022987" w14:textId="77777777" w:rsidR="00BF7CA7" w:rsidRDefault="00BF7CA7" w:rsidP="00107E0D">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42000B6A" w14:textId="77777777" w:rsidR="00BF7CA7" w:rsidRPr="002556AB" w:rsidRDefault="00BF7CA7" w:rsidP="00107E0D">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16C2C68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94663BC" w14:textId="77777777" w:rsidR="00BF7CA7" w:rsidRDefault="00BF7CA7" w:rsidP="00107E0D">
            <w:pPr>
              <w:jc w:val="center"/>
            </w:pPr>
            <w:r>
              <w:t>300,0</w:t>
            </w:r>
          </w:p>
        </w:tc>
      </w:tr>
      <w:tr w:rsidR="00BF7CA7" w:rsidRPr="002556AB" w14:paraId="23986F47" w14:textId="77777777" w:rsidTr="00107E0D">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6C1E1A8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9ED6B56" w14:textId="77777777" w:rsidR="00BF7CA7" w:rsidRPr="002556AB" w:rsidRDefault="00BF7CA7" w:rsidP="00107E0D">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43BB376" w14:textId="77777777" w:rsidR="00BF7CA7" w:rsidRPr="002556AB" w:rsidRDefault="00BF7CA7" w:rsidP="00107E0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01607AF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D59A83F" w14:textId="77777777" w:rsidR="00BF7CA7" w:rsidRPr="002556AB" w:rsidRDefault="00BF7CA7" w:rsidP="00107E0D">
            <w:pPr>
              <w:jc w:val="center"/>
            </w:pPr>
            <w:r>
              <w:t>30</w:t>
            </w:r>
            <w:r w:rsidRPr="002556AB">
              <w:t>0,0</w:t>
            </w:r>
          </w:p>
        </w:tc>
      </w:tr>
      <w:tr w:rsidR="00BF7CA7" w:rsidRPr="002556AB" w14:paraId="56F276EC" w14:textId="77777777" w:rsidTr="00107E0D">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9F1B58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8CD1757"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F0539A7" w14:textId="77777777" w:rsidR="00BF7CA7" w:rsidRPr="002556AB" w:rsidRDefault="00BF7CA7" w:rsidP="00107E0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681755C"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F804561" w14:textId="77777777" w:rsidR="00BF7CA7" w:rsidRPr="002556AB" w:rsidRDefault="00BF7CA7" w:rsidP="00107E0D">
            <w:pPr>
              <w:jc w:val="center"/>
            </w:pPr>
            <w:r>
              <w:t>30</w:t>
            </w:r>
            <w:r w:rsidRPr="002556AB">
              <w:t>0,0</w:t>
            </w:r>
          </w:p>
        </w:tc>
      </w:tr>
      <w:tr w:rsidR="00BF7CA7" w:rsidRPr="002556AB" w14:paraId="07D5F7DA" w14:textId="77777777" w:rsidTr="00107E0D">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2EC9300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7442C6B" w14:textId="77777777" w:rsidR="00BF7CA7" w:rsidRPr="00DE2AE7" w:rsidRDefault="00BF7CA7" w:rsidP="00107E0D">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0D6907B3" w14:textId="77777777" w:rsidR="00BF7CA7" w:rsidRPr="00DE2AE7" w:rsidRDefault="00BF7CA7" w:rsidP="00107E0D">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1159173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1DBC9B5" w14:textId="77777777" w:rsidR="00BF7CA7" w:rsidRDefault="00BF7CA7" w:rsidP="00107E0D">
            <w:pPr>
              <w:jc w:val="center"/>
            </w:pPr>
            <w:r>
              <w:t>146675,0</w:t>
            </w:r>
          </w:p>
        </w:tc>
      </w:tr>
      <w:tr w:rsidR="00BF7CA7" w:rsidRPr="002556AB" w14:paraId="6E43B70E" w14:textId="77777777" w:rsidTr="00107E0D">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36922A8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076700F" w14:textId="77777777" w:rsidR="00BF7CA7" w:rsidRPr="00DE2AE7" w:rsidRDefault="00BF7CA7" w:rsidP="00107E0D">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B5C251" w14:textId="77777777" w:rsidR="00BF7CA7" w:rsidRPr="00DE2AE7" w:rsidRDefault="00BF7CA7" w:rsidP="00107E0D">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EC999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4CCC237" w14:textId="77777777" w:rsidR="00BF7CA7" w:rsidRDefault="00BF7CA7" w:rsidP="00107E0D">
            <w:pPr>
              <w:jc w:val="center"/>
            </w:pPr>
            <w:r>
              <w:t>116856,7</w:t>
            </w:r>
          </w:p>
        </w:tc>
      </w:tr>
      <w:tr w:rsidR="00BF7CA7" w:rsidRPr="002556AB" w14:paraId="6AEAC9E3" w14:textId="77777777" w:rsidTr="00107E0D">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36D296B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7EBA87E" w14:textId="77777777" w:rsidR="00BF7CA7" w:rsidRPr="00DE2AE7" w:rsidRDefault="00BF7CA7" w:rsidP="00107E0D">
            <w:pPr>
              <w:jc w:val="both"/>
            </w:pPr>
            <w:r w:rsidRPr="00443187">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36ABB959" w14:textId="77777777" w:rsidR="00BF7CA7" w:rsidRPr="00DE2AE7" w:rsidRDefault="00BF7CA7" w:rsidP="00107E0D">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74F2616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1906120" w14:textId="77777777" w:rsidR="00BF7CA7" w:rsidRDefault="00BF7CA7" w:rsidP="00107E0D">
            <w:pPr>
              <w:jc w:val="center"/>
            </w:pPr>
            <w:r>
              <w:t>100,0</w:t>
            </w:r>
          </w:p>
        </w:tc>
      </w:tr>
      <w:tr w:rsidR="00BF7CA7" w:rsidRPr="002556AB" w14:paraId="4B4531E3" w14:textId="77777777" w:rsidTr="00107E0D">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C4FEB5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1038B52" w14:textId="77777777" w:rsidR="00BF7CA7" w:rsidRPr="00055A21" w:rsidRDefault="00BF7CA7" w:rsidP="00107E0D">
            <w:pPr>
              <w:jc w:val="both"/>
            </w:pPr>
            <w:r w:rsidRPr="0044318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049D28" w14:textId="77777777" w:rsidR="00BF7CA7" w:rsidRPr="00055A21" w:rsidRDefault="00BF7CA7" w:rsidP="00107E0D">
            <w:pPr>
              <w:jc w:val="center"/>
            </w:pPr>
            <w:r w:rsidRPr="00DE2AE7">
              <w:t>2910</w:t>
            </w:r>
            <w:r>
              <w:t>110070</w:t>
            </w:r>
          </w:p>
        </w:tc>
        <w:tc>
          <w:tcPr>
            <w:tcW w:w="319" w:type="pct"/>
            <w:tcBorders>
              <w:top w:val="single" w:sz="4" w:space="0" w:color="auto"/>
              <w:left w:val="single" w:sz="4" w:space="0" w:color="auto"/>
              <w:bottom w:val="single" w:sz="4" w:space="0" w:color="auto"/>
              <w:right w:val="single" w:sz="4" w:space="0" w:color="auto"/>
            </w:tcBorders>
          </w:tcPr>
          <w:p w14:paraId="7C0DF59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E93E857" w14:textId="77777777" w:rsidR="00BF7CA7" w:rsidRDefault="00BF7CA7" w:rsidP="00107E0D">
            <w:pPr>
              <w:jc w:val="center"/>
            </w:pPr>
            <w:r>
              <w:t>100,0</w:t>
            </w:r>
          </w:p>
        </w:tc>
      </w:tr>
      <w:tr w:rsidR="00BF7CA7" w:rsidRPr="002556AB" w14:paraId="7C1373A9" w14:textId="77777777" w:rsidTr="00107E0D">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897BAF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FEC65FB" w14:textId="77777777" w:rsidR="00BF7CA7" w:rsidRDefault="00BF7CA7" w:rsidP="00107E0D">
            <w:pPr>
              <w:jc w:val="both"/>
            </w:pPr>
            <w:r w:rsidRPr="004B5C6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B111644" w14:textId="77777777" w:rsidR="00BF7CA7" w:rsidRDefault="00BF7CA7" w:rsidP="00107E0D">
            <w:pPr>
              <w:jc w:val="center"/>
            </w:pPr>
            <w:r>
              <w:t>29</w:t>
            </w:r>
            <w:r w:rsidRPr="00A57269">
              <w:t>10</w:t>
            </w:r>
            <w:r>
              <w:t>110070</w:t>
            </w:r>
          </w:p>
        </w:tc>
        <w:tc>
          <w:tcPr>
            <w:tcW w:w="319" w:type="pct"/>
            <w:tcBorders>
              <w:top w:val="single" w:sz="4" w:space="0" w:color="auto"/>
              <w:left w:val="single" w:sz="4" w:space="0" w:color="auto"/>
              <w:bottom w:val="single" w:sz="4" w:space="0" w:color="auto"/>
              <w:right w:val="single" w:sz="4" w:space="0" w:color="auto"/>
            </w:tcBorders>
          </w:tcPr>
          <w:p w14:paraId="798FFE80"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4235F80" w14:textId="77777777" w:rsidR="00BF7CA7" w:rsidRDefault="00BF7CA7" w:rsidP="00107E0D">
            <w:pPr>
              <w:jc w:val="center"/>
            </w:pPr>
            <w:r>
              <w:t>100,0</w:t>
            </w:r>
          </w:p>
        </w:tc>
      </w:tr>
      <w:tr w:rsidR="00BF7CA7" w:rsidRPr="002556AB" w14:paraId="02C9D1AD" w14:textId="77777777" w:rsidTr="00107E0D">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149032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90A79E2" w14:textId="77777777" w:rsidR="00BF7CA7" w:rsidRPr="007A0089" w:rsidRDefault="00BF7CA7" w:rsidP="00107E0D">
            <w:pPr>
              <w:jc w:val="both"/>
            </w:pPr>
            <w:r w:rsidRPr="00B42483">
              <w:t xml:space="preserve">Муниципальная программа </w:t>
            </w:r>
            <w:r>
              <w:t>«</w:t>
            </w:r>
            <w:r w:rsidRPr="00B42483">
              <w:t xml:space="preserve">Развитие жилищно-коммунального хозяйства на территории Кореновского городского поселения </w:t>
            </w:r>
            <w:r w:rsidRPr="00B42483">
              <w:lastRenderedPageBreak/>
              <w:t>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61F2ABF7" w14:textId="77777777" w:rsidR="00BF7CA7" w:rsidRPr="007A0089" w:rsidRDefault="00BF7CA7" w:rsidP="00107E0D">
            <w:pPr>
              <w:jc w:val="center"/>
            </w:pPr>
            <w:r w:rsidRPr="00CD6B7C">
              <w:lastRenderedPageBreak/>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35BC0CE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A47E285" w14:textId="77777777" w:rsidR="00BF7CA7" w:rsidRDefault="00BF7CA7" w:rsidP="00107E0D">
            <w:pPr>
              <w:jc w:val="center"/>
            </w:pPr>
            <w:r>
              <w:t>105742,7</w:t>
            </w:r>
          </w:p>
        </w:tc>
      </w:tr>
      <w:tr w:rsidR="00BF7CA7" w:rsidRPr="002556AB" w14:paraId="06C1AA6D" w14:textId="77777777" w:rsidTr="00107E0D">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37D86A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1A3A656" w14:textId="77777777" w:rsidR="00BF7CA7" w:rsidRPr="007A0089" w:rsidRDefault="00BF7CA7" w:rsidP="00107E0D">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0E3110C7" w14:textId="77777777" w:rsidR="00BF7CA7" w:rsidRPr="007A0089" w:rsidRDefault="00BF7CA7" w:rsidP="00107E0D">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B5D6C7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A17310E" w14:textId="77777777" w:rsidR="00BF7CA7" w:rsidRDefault="00BF7CA7" w:rsidP="00107E0D">
            <w:pPr>
              <w:jc w:val="center"/>
            </w:pPr>
            <w:r>
              <w:t>90225,0</w:t>
            </w:r>
          </w:p>
        </w:tc>
      </w:tr>
      <w:tr w:rsidR="00BF7CA7" w:rsidRPr="002556AB" w14:paraId="568CEA0F" w14:textId="77777777" w:rsidTr="00107E0D">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EB3BDE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0888055" w14:textId="77777777" w:rsidR="00BF7CA7" w:rsidRPr="007A0089" w:rsidRDefault="00BF7CA7" w:rsidP="00107E0D">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6FB03908" w14:textId="77777777" w:rsidR="00BF7CA7" w:rsidRPr="00055A21" w:rsidRDefault="00BF7CA7" w:rsidP="00107E0D">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5688E749" w14:textId="77777777" w:rsidR="00BF7CA7" w:rsidRPr="002556AB" w:rsidRDefault="00BF7CA7" w:rsidP="00107E0D">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D1DAD44" w14:textId="77777777" w:rsidR="00BF7CA7" w:rsidRDefault="00BF7CA7" w:rsidP="00107E0D">
            <w:pPr>
              <w:jc w:val="center"/>
            </w:pPr>
            <w:r>
              <w:t>90225,0</w:t>
            </w:r>
          </w:p>
        </w:tc>
      </w:tr>
      <w:tr w:rsidR="00BF7CA7" w:rsidRPr="002556AB" w14:paraId="67BA7E55" w14:textId="77777777" w:rsidTr="00107E0D">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6FC31E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413D080" w14:textId="77777777" w:rsidR="00BF7CA7" w:rsidRPr="00CC6153" w:rsidRDefault="00BF7CA7" w:rsidP="00107E0D">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73286F5" w14:textId="77777777" w:rsidR="00BF7CA7" w:rsidRPr="00055A21" w:rsidRDefault="00BF7CA7" w:rsidP="00107E0D">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7870314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31F6D8D" w14:textId="77777777" w:rsidR="00BF7CA7" w:rsidRDefault="00BF7CA7" w:rsidP="00107E0D">
            <w:pPr>
              <w:jc w:val="center"/>
            </w:pPr>
            <w:r w:rsidRPr="00B32A92">
              <w:t>15517,7</w:t>
            </w:r>
          </w:p>
        </w:tc>
      </w:tr>
      <w:tr w:rsidR="00BF7CA7" w:rsidRPr="002556AB" w14:paraId="1DA1B7B5" w14:textId="77777777" w:rsidTr="00107E0D">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88D60F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2CEC025" w14:textId="77777777" w:rsidR="00BF7CA7" w:rsidRPr="00CC6153" w:rsidRDefault="00BF7CA7" w:rsidP="00107E0D">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AE3D8F" w14:textId="77777777" w:rsidR="00BF7CA7" w:rsidRPr="00055A21" w:rsidRDefault="00BF7CA7" w:rsidP="00107E0D">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277C62EE"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EBFEFA" w14:textId="77777777" w:rsidR="00BF7CA7" w:rsidRDefault="00BF7CA7" w:rsidP="00107E0D">
            <w:pPr>
              <w:jc w:val="center"/>
            </w:pPr>
            <w:r w:rsidRPr="00B32A92">
              <w:t>15517,7</w:t>
            </w:r>
          </w:p>
        </w:tc>
      </w:tr>
      <w:tr w:rsidR="00BF7CA7" w:rsidRPr="002556AB" w14:paraId="539012DD" w14:textId="77777777" w:rsidTr="00107E0D">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0114A0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252065A" w14:textId="77777777" w:rsidR="00BF7CA7" w:rsidRPr="004B5C6C" w:rsidRDefault="00BF7CA7" w:rsidP="00107E0D">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6FCA5E51" w14:textId="77777777" w:rsidR="00BF7CA7" w:rsidRPr="00A57269" w:rsidRDefault="00BF7CA7" w:rsidP="00107E0D">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1914F66"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E9FCD33" w14:textId="77777777" w:rsidR="00BF7CA7" w:rsidRDefault="00BF7CA7" w:rsidP="00107E0D">
            <w:pPr>
              <w:jc w:val="center"/>
            </w:pPr>
            <w:r>
              <w:t>11014,0</w:t>
            </w:r>
          </w:p>
        </w:tc>
      </w:tr>
      <w:tr w:rsidR="00BF7CA7" w:rsidRPr="002556AB" w14:paraId="3D408EED" w14:textId="77777777" w:rsidTr="00107E0D">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5930938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797B94B" w14:textId="77777777" w:rsidR="00BF7CA7" w:rsidRPr="004B5C6C" w:rsidRDefault="00BF7CA7" w:rsidP="00107E0D">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2AC4EA2" w14:textId="77777777" w:rsidR="00BF7CA7" w:rsidRPr="00A57269" w:rsidRDefault="00BF7CA7" w:rsidP="00107E0D">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37517545" w14:textId="77777777" w:rsidR="00BF7CA7" w:rsidRPr="002556AB" w:rsidRDefault="00BF7CA7" w:rsidP="00107E0D">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4B0C986E" w14:textId="77777777" w:rsidR="00BF7CA7" w:rsidRDefault="00BF7CA7" w:rsidP="00107E0D">
            <w:pPr>
              <w:jc w:val="center"/>
            </w:pPr>
            <w:r>
              <w:t>11014,0</w:t>
            </w:r>
          </w:p>
        </w:tc>
      </w:tr>
      <w:tr w:rsidR="00BF7CA7" w:rsidRPr="002556AB" w14:paraId="580FB395" w14:textId="77777777" w:rsidTr="00107E0D">
        <w:trPr>
          <w:trHeight w:val="1165"/>
        </w:trPr>
        <w:tc>
          <w:tcPr>
            <w:tcW w:w="295" w:type="pct"/>
            <w:tcBorders>
              <w:top w:val="single" w:sz="4" w:space="0" w:color="auto"/>
              <w:left w:val="single" w:sz="4" w:space="0" w:color="auto"/>
              <w:bottom w:val="single" w:sz="4" w:space="0" w:color="auto"/>
              <w:right w:val="single" w:sz="4" w:space="0" w:color="auto"/>
            </w:tcBorders>
            <w:vAlign w:val="center"/>
          </w:tcPr>
          <w:p w14:paraId="70B7E13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9477031" w14:textId="77777777" w:rsidR="00BF7CA7" w:rsidRPr="00307162" w:rsidRDefault="00BF7CA7" w:rsidP="00107E0D">
            <w:r w:rsidRPr="00BC485C">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4A7DBA6" w14:textId="77777777" w:rsidR="00BF7CA7" w:rsidRPr="00682A05" w:rsidRDefault="00BF7CA7" w:rsidP="00107E0D">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56A22C9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695B363" w14:textId="77777777" w:rsidR="00BF7CA7" w:rsidRDefault="00BF7CA7" w:rsidP="00107E0D">
            <w:pPr>
              <w:jc w:val="center"/>
            </w:pPr>
            <w:r>
              <w:t>100,0</w:t>
            </w:r>
          </w:p>
        </w:tc>
      </w:tr>
      <w:tr w:rsidR="00BF7CA7" w:rsidRPr="002556AB" w14:paraId="734C0604" w14:textId="77777777" w:rsidTr="00107E0D">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D69341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7FF6150" w14:textId="77777777" w:rsidR="00BF7CA7" w:rsidRPr="00307162" w:rsidRDefault="00BF7CA7" w:rsidP="00107E0D">
            <w:r w:rsidRPr="00BC485C">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1B45450F" w14:textId="77777777" w:rsidR="00BF7CA7" w:rsidRPr="00682A05" w:rsidRDefault="00BF7CA7" w:rsidP="00107E0D">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4B7701D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F8DF064" w14:textId="77777777" w:rsidR="00BF7CA7" w:rsidRDefault="00BF7CA7" w:rsidP="00107E0D">
            <w:pPr>
              <w:jc w:val="center"/>
            </w:pPr>
            <w:r>
              <w:t>100,0</w:t>
            </w:r>
          </w:p>
        </w:tc>
      </w:tr>
      <w:tr w:rsidR="00BF7CA7" w:rsidRPr="002556AB" w14:paraId="35701223" w14:textId="77777777" w:rsidTr="00107E0D">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468FB18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19B4FDB" w14:textId="77777777" w:rsidR="00BF7CA7" w:rsidRPr="00307162" w:rsidRDefault="00BF7CA7" w:rsidP="00107E0D">
            <w:r w:rsidRPr="00BC485C">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53520A" w14:textId="77777777" w:rsidR="00BF7CA7" w:rsidRPr="00682A05" w:rsidRDefault="00BF7CA7" w:rsidP="00107E0D">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2D7EF611"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AB2B8FF" w14:textId="77777777" w:rsidR="00BF7CA7" w:rsidRDefault="00BF7CA7" w:rsidP="00107E0D">
            <w:pPr>
              <w:jc w:val="center"/>
            </w:pPr>
            <w:r>
              <w:t>100,0</w:t>
            </w:r>
          </w:p>
        </w:tc>
      </w:tr>
      <w:tr w:rsidR="00BF7CA7" w:rsidRPr="002556AB" w14:paraId="697D7504" w14:textId="77777777" w:rsidTr="00107E0D">
        <w:trPr>
          <w:trHeight w:val="278"/>
        </w:trPr>
        <w:tc>
          <w:tcPr>
            <w:tcW w:w="295" w:type="pct"/>
            <w:tcBorders>
              <w:top w:val="single" w:sz="4" w:space="0" w:color="auto"/>
              <w:left w:val="single" w:sz="4" w:space="0" w:color="auto"/>
              <w:bottom w:val="single" w:sz="4" w:space="0" w:color="auto"/>
              <w:right w:val="single" w:sz="4" w:space="0" w:color="auto"/>
            </w:tcBorders>
            <w:vAlign w:val="center"/>
          </w:tcPr>
          <w:p w14:paraId="27749A2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F4B01BE" w14:textId="77777777" w:rsidR="00BF7CA7" w:rsidRPr="00307162" w:rsidRDefault="00BF7CA7" w:rsidP="00107E0D">
            <w:r w:rsidRPr="00BC485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B8EB09D" w14:textId="77777777" w:rsidR="00BF7CA7" w:rsidRPr="00682A05" w:rsidRDefault="00BF7CA7" w:rsidP="00107E0D">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6C1A41A9"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655ED4D" w14:textId="77777777" w:rsidR="00BF7CA7" w:rsidRDefault="00BF7CA7" w:rsidP="00107E0D">
            <w:pPr>
              <w:jc w:val="center"/>
            </w:pPr>
            <w:r>
              <w:t>100,0</w:t>
            </w:r>
          </w:p>
        </w:tc>
      </w:tr>
      <w:tr w:rsidR="00BF7CA7" w:rsidRPr="002556AB" w14:paraId="061F2880"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CFF16B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116178F" w14:textId="77777777" w:rsidR="00BF7CA7" w:rsidRPr="00307162" w:rsidRDefault="00BF7CA7" w:rsidP="00107E0D">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929693" w14:textId="77777777" w:rsidR="00BF7CA7" w:rsidRPr="00682A05" w:rsidRDefault="00BF7CA7" w:rsidP="00107E0D">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0DA7662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A06134C" w14:textId="77777777" w:rsidR="00BF7CA7" w:rsidRDefault="00BF7CA7" w:rsidP="00107E0D">
            <w:pPr>
              <w:jc w:val="center"/>
            </w:pPr>
            <w:r>
              <w:t>390,6</w:t>
            </w:r>
          </w:p>
        </w:tc>
      </w:tr>
      <w:tr w:rsidR="00BF7CA7" w:rsidRPr="002556AB" w14:paraId="1FE6E006"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4615A7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5D86843" w14:textId="77777777" w:rsidR="00BF7CA7" w:rsidRPr="00307162" w:rsidRDefault="00BF7CA7" w:rsidP="00107E0D">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A24B4DE" w14:textId="77777777" w:rsidR="00BF7CA7" w:rsidRPr="00682A05" w:rsidRDefault="00BF7CA7" w:rsidP="00107E0D">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1D3BA36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3F7AE50" w14:textId="77777777" w:rsidR="00BF7CA7" w:rsidRDefault="00BF7CA7" w:rsidP="00107E0D">
            <w:pPr>
              <w:jc w:val="center"/>
            </w:pPr>
            <w:r>
              <w:t>390,6</w:t>
            </w:r>
          </w:p>
        </w:tc>
      </w:tr>
      <w:tr w:rsidR="00BF7CA7" w:rsidRPr="002556AB" w14:paraId="54ECFEB0"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72CF90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35B74BE" w14:textId="77777777" w:rsidR="00BF7CA7" w:rsidRPr="00307162" w:rsidRDefault="00BF7CA7" w:rsidP="00107E0D">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9A4ACE" w14:textId="77777777" w:rsidR="00BF7CA7" w:rsidRPr="00682A05" w:rsidRDefault="00BF7CA7" w:rsidP="00107E0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8349A0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504D1AE" w14:textId="77777777" w:rsidR="00BF7CA7" w:rsidRDefault="00BF7CA7" w:rsidP="00107E0D">
            <w:pPr>
              <w:jc w:val="center"/>
            </w:pPr>
            <w:r>
              <w:t>390,6</w:t>
            </w:r>
          </w:p>
        </w:tc>
      </w:tr>
      <w:tr w:rsidR="00BF7CA7" w:rsidRPr="002556AB" w14:paraId="15C958F0" w14:textId="77777777" w:rsidTr="00107E0D">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22F3972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5FA9E9D" w14:textId="77777777" w:rsidR="00BF7CA7" w:rsidRPr="00307162" w:rsidRDefault="00BF7CA7" w:rsidP="00107E0D">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A3D902" w14:textId="77777777" w:rsidR="00BF7CA7" w:rsidRPr="00682A05" w:rsidRDefault="00BF7CA7" w:rsidP="00107E0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6AC8F1D3"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F20C29" w14:textId="77777777" w:rsidR="00BF7CA7" w:rsidRDefault="00BF7CA7" w:rsidP="00107E0D">
            <w:pPr>
              <w:jc w:val="center"/>
            </w:pPr>
            <w:r>
              <w:t>390,6</w:t>
            </w:r>
          </w:p>
        </w:tc>
      </w:tr>
      <w:tr w:rsidR="00BF7CA7" w:rsidRPr="002556AB" w14:paraId="4FEFA0E6"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865B31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093A91C" w14:textId="77777777" w:rsidR="00BF7CA7" w:rsidRPr="00307162" w:rsidRDefault="00BF7CA7" w:rsidP="00107E0D">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CB5C67" w14:textId="77777777" w:rsidR="00BF7CA7" w:rsidRPr="00682A05" w:rsidRDefault="00BF7CA7" w:rsidP="00107E0D">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23A4D55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598BF4D" w14:textId="77777777" w:rsidR="00BF7CA7" w:rsidRDefault="00BF7CA7" w:rsidP="00107E0D">
            <w:pPr>
              <w:jc w:val="center"/>
            </w:pPr>
            <w:r>
              <w:t>100,0</w:t>
            </w:r>
          </w:p>
        </w:tc>
      </w:tr>
      <w:tr w:rsidR="00BF7CA7" w:rsidRPr="002556AB" w14:paraId="0ED2A468"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6FC6CA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CE1E984" w14:textId="77777777" w:rsidR="00BF7CA7" w:rsidRPr="00307162" w:rsidRDefault="00BF7CA7" w:rsidP="00107E0D">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1C81710" w14:textId="77777777" w:rsidR="00BF7CA7" w:rsidRPr="00682A05" w:rsidRDefault="00BF7CA7" w:rsidP="00107E0D">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04299DC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B9784E8" w14:textId="77777777" w:rsidR="00BF7CA7" w:rsidRDefault="00BF7CA7" w:rsidP="00107E0D">
            <w:pPr>
              <w:jc w:val="center"/>
            </w:pPr>
            <w:r>
              <w:t>100,0</w:t>
            </w:r>
          </w:p>
        </w:tc>
      </w:tr>
      <w:tr w:rsidR="00BF7CA7" w:rsidRPr="002556AB" w14:paraId="22FEA31D"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1F9E16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A48178A" w14:textId="77777777" w:rsidR="00BF7CA7" w:rsidRPr="00307162" w:rsidRDefault="00BF7CA7" w:rsidP="00107E0D">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ABBBFAF" w14:textId="77777777" w:rsidR="00BF7CA7" w:rsidRPr="00682A05" w:rsidRDefault="00BF7CA7" w:rsidP="00107E0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FB5590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B25C4E0" w14:textId="77777777" w:rsidR="00BF7CA7" w:rsidRDefault="00BF7CA7" w:rsidP="00107E0D">
            <w:pPr>
              <w:jc w:val="center"/>
            </w:pPr>
            <w:r>
              <w:t>100,0</w:t>
            </w:r>
          </w:p>
        </w:tc>
      </w:tr>
      <w:tr w:rsidR="00BF7CA7" w:rsidRPr="002556AB" w14:paraId="4C3D8F8E" w14:textId="77777777" w:rsidTr="00107E0D">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1DC44C0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EA48C3F" w14:textId="77777777" w:rsidR="00BF7CA7" w:rsidRPr="00307162" w:rsidRDefault="00BF7CA7" w:rsidP="00107E0D">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A5041C" w14:textId="77777777" w:rsidR="00BF7CA7" w:rsidRPr="00682A05" w:rsidRDefault="00BF7CA7" w:rsidP="00107E0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A9B7AFE"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9CA2D6E" w14:textId="77777777" w:rsidR="00BF7CA7" w:rsidRDefault="00BF7CA7" w:rsidP="00107E0D">
            <w:pPr>
              <w:jc w:val="center"/>
            </w:pPr>
            <w:r>
              <w:t>100,0</w:t>
            </w:r>
          </w:p>
        </w:tc>
      </w:tr>
      <w:tr w:rsidR="00BF7CA7" w:rsidRPr="002556AB" w14:paraId="6B93A9DB"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0B9161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790A86E" w14:textId="77777777" w:rsidR="00BF7CA7" w:rsidRPr="00307162" w:rsidRDefault="00BF7CA7" w:rsidP="00107E0D">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39A290D" w14:textId="77777777" w:rsidR="00BF7CA7" w:rsidRPr="00682A05" w:rsidRDefault="00BF7CA7" w:rsidP="00107E0D">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5C25AE3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C9858CE" w14:textId="77777777" w:rsidR="00BF7CA7" w:rsidRDefault="00BF7CA7" w:rsidP="00107E0D">
            <w:pPr>
              <w:jc w:val="center"/>
            </w:pPr>
            <w:r>
              <w:t>9783,3</w:t>
            </w:r>
          </w:p>
        </w:tc>
      </w:tr>
      <w:tr w:rsidR="00BF7CA7" w:rsidRPr="002556AB" w14:paraId="18ED6275"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AE81A4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54559BB" w14:textId="77777777" w:rsidR="00BF7CA7" w:rsidRPr="00307162" w:rsidRDefault="00BF7CA7" w:rsidP="00107E0D">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60903465" w14:textId="77777777" w:rsidR="00BF7CA7" w:rsidRPr="00682A05" w:rsidRDefault="00BF7CA7" w:rsidP="00107E0D">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1737024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45E18E2" w14:textId="77777777" w:rsidR="00BF7CA7" w:rsidRDefault="00BF7CA7" w:rsidP="00107E0D">
            <w:pPr>
              <w:jc w:val="center"/>
            </w:pPr>
            <w:r>
              <w:t>7273,3</w:t>
            </w:r>
          </w:p>
        </w:tc>
      </w:tr>
      <w:tr w:rsidR="00BF7CA7" w:rsidRPr="002556AB" w14:paraId="2F94AAFB" w14:textId="77777777" w:rsidTr="00107E0D">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5E6D98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432E9C6" w14:textId="77777777" w:rsidR="00BF7CA7" w:rsidRPr="00307162" w:rsidRDefault="00BF7CA7" w:rsidP="00107E0D">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3F4ED0" w14:textId="77777777" w:rsidR="00BF7CA7" w:rsidRPr="00682A05" w:rsidRDefault="00BF7CA7" w:rsidP="00107E0D">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7BF3B0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E4887F6" w14:textId="77777777" w:rsidR="00BF7CA7" w:rsidRDefault="00BF7CA7" w:rsidP="00107E0D">
            <w:pPr>
              <w:jc w:val="center"/>
            </w:pPr>
            <w:r>
              <w:t>7273,3</w:t>
            </w:r>
          </w:p>
        </w:tc>
      </w:tr>
      <w:tr w:rsidR="00BF7CA7" w:rsidRPr="002556AB" w14:paraId="48D9AFBE" w14:textId="77777777" w:rsidTr="00107E0D">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7570250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A48EF61" w14:textId="77777777" w:rsidR="00BF7CA7" w:rsidRPr="00307162" w:rsidRDefault="00BF7CA7" w:rsidP="00107E0D">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B144FDB" w14:textId="77777777" w:rsidR="00BF7CA7" w:rsidRPr="00682A05" w:rsidRDefault="00BF7CA7" w:rsidP="00107E0D">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25484274"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2A10F7" w14:textId="77777777" w:rsidR="00BF7CA7" w:rsidRDefault="00BF7CA7" w:rsidP="00107E0D">
            <w:pPr>
              <w:jc w:val="center"/>
            </w:pPr>
            <w:r>
              <w:t>7273,3</w:t>
            </w:r>
          </w:p>
        </w:tc>
      </w:tr>
      <w:tr w:rsidR="00BF7CA7" w:rsidRPr="002556AB" w14:paraId="1C4F5FFC" w14:textId="77777777" w:rsidTr="00107E0D">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6237E7F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5CA9D57" w14:textId="77777777" w:rsidR="00BF7CA7" w:rsidRPr="00307162" w:rsidRDefault="00BF7CA7" w:rsidP="00107E0D">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1902C556" w14:textId="77777777" w:rsidR="00BF7CA7" w:rsidRPr="00682A05" w:rsidRDefault="00BF7CA7" w:rsidP="00107E0D">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1A59269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92A7174" w14:textId="77777777" w:rsidR="00BF7CA7" w:rsidRDefault="00BF7CA7" w:rsidP="00107E0D">
            <w:pPr>
              <w:jc w:val="center"/>
            </w:pPr>
            <w:r>
              <w:t>2510,0</w:t>
            </w:r>
          </w:p>
        </w:tc>
      </w:tr>
      <w:tr w:rsidR="00BF7CA7" w:rsidRPr="002556AB" w14:paraId="6326882C" w14:textId="77777777" w:rsidTr="00107E0D">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2C220F2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1AC2562" w14:textId="77777777" w:rsidR="00BF7CA7" w:rsidRPr="00307162" w:rsidRDefault="00BF7CA7" w:rsidP="00107E0D">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422EEC1" w14:textId="77777777" w:rsidR="00BF7CA7" w:rsidRPr="00682A05" w:rsidRDefault="00BF7CA7" w:rsidP="00107E0D">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3B2E26E6"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49715A6" w14:textId="77777777" w:rsidR="00BF7CA7" w:rsidRDefault="00BF7CA7" w:rsidP="00107E0D">
            <w:pPr>
              <w:jc w:val="center"/>
            </w:pPr>
            <w:r>
              <w:t>2510,0</w:t>
            </w:r>
          </w:p>
        </w:tc>
      </w:tr>
      <w:tr w:rsidR="00BF7CA7" w:rsidRPr="002556AB" w14:paraId="4E901BB0" w14:textId="77777777" w:rsidTr="00107E0D">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5842FE6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D260637" w14:textId="77777777" w:rsidR="00BF7CA7" w:rsidRPr="00307162" w:rsidRDefault="00BF7CA7" w:rsidP="00107E0D">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56C9352F" w14:textId="77777777" w:rsidR="00BF7CA7" w:rsidRPr="00682A05" w:rsidRDefault="00BF7CA7" w:rsidP="00107E0D">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000A37A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3069508" w14:textId="77777777" w:rsidR="00BF7CA7" w:rsidRDefault="00BF7CA7" w:rsidP="00107E0D">
            <w:pPr>
              <w:jc w:val="center"/>
            </w:pPr>
            <w:r>
              <w:t>13069,4</w:t>
            </w:r>
          </w:p>
        </w:tc>
      </w:tr>
      <w:tr w:rsidR="00BF7CA7" w:rsidRPr="002556AB" w14:paraId="0F785BA6" w14:textId="77777777" w:rsidTr="00107E0D">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98316D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510F3A8" w14:textId="77777777" w:rsidR="00BF7CA7" w:rsidRPr="00307162" w:rsidRDefault="00BF7CA7" w:rsidP="00107E0D">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76601F90" w14:textId="77777777" w:rsidR="00BF7CA7" w:rsidRPr="00682A05" w:rsidRDefault="00BF7CA7" w:rsidP="00107E0D">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60A7C59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F54B389" w14:textId="77777777" w:rsidR="00BF7CA7" w:rsidRDefault="00BF7CA7" w:rsidP="00107E0D">
            <w:pPr>
              <w:jc w:val="center"/>
            </w:pPr>
            <w:r>
              <w:t>13069,4</w:t>
            </w:r>
          </w:p>
        </w:tc>
      </w:tr>
      <w:tr w:rsidR="00BF7CA7" w:rsidRPr="002556AB" w14:paraId="6DE0A5A6" w14:textId="77777777" w:rsidTr="00107E0D">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760B0B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3684C45" w14:textId="77777777" w:rsidR="00BF7CA7" w:rsidRDefault="00BF7CA7" w:rsidP="00107E0D">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0342F393" w14:textId="77777777" w:rsidR="00BF7CA7" w:rsidRDefault="00BF7CA7" w:rsidP="00107E0D">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3A86EF4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597067C" w14:textId="77777777" w:rsidR="00BF7CA7" w:rsidRDefault="00BF7CA7" w:rsidP="00107E0D">
            <w:pPr>
              <w:jc w:val="center"/>
            </w:pPr>
            <w:r>
              <w:t>13069,4</w:t>
            </w:r>
          </w:p>
        </w:tc>
      </w:tr>
      <w:tr w:rsidR="00BF7CA7" w:rsidRPr="002556AB" w14:paraId="134953CD"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E3FD30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18EB763" w14:textId="77777777" w:rsidR="00BF7CA7" w:rsidRDefault="00BF7CA7" w:rsidP="00107E0D">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1E2BA0" w14:textId="77777777" w:rsidR="00BF7CA7" w:rsidRDefault="00BF7CA7" w:rsidP="00107E0D">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7F7C9115"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8D6CB7C" w14:textId="77777777" w:rsidR="00BF7CA7" w:rsidRDefault="00BF7CA7" w:rsidP="00107E0D">
            <w:pPr>
              <w:jc w:val="center"/>
            </w:pPr>
            <w:r>
              <w:t>13069,4</w:t>
            </w:r>
          </w:p>
        </w:tc>
      </w:tr>
      <w:tr w:rsidR="00BF7CA7" w:rsidRPr="002556AB" w14:paraId="088011C6"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F20ADB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3B477C8" w14:textId="77777777" w:rsidR="00BF7CA7" w:rsidRPr="006A1390" w:rsidRDefault="00BF7CA7" w:rsidP="00107E0D">
            <w:r w:rsidRPr="009C639B">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5D63FFB5" w14:textId="77777777" w:rsidR="00BF7CA7" w:rsidRPr="00682A05" w:rsidRDefault="00BF7CA7" w:rsidP="00107E0D">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6055AA9A"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17ECCB5" w14:textId="77777777" w:rsidR="00BF7CA7" w:rsidRDefault="00BF7CA7" w:rsidP="00107E0D">
            <w:pPr>
              <w:jc w:val="center"/>
            </w:pPr>
            <w:r>
              <w:t>100,0</w:t>
            </w:r>
          </w:p>
        </w:tc>
      </w:tr>
      <w:tr w:rsidR="00BF7CA7" w:rsidRPr="002556AB" w14:paraId="64B65C36"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436A07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EB7A0CC" w14:textId="77777777" w:rsidR="00BF7CA7" w:rsidRPr="006A1390" w:rsidRDefault="00BF7CA7" w:rsidP="00107E0D">
            <w:r w:rsidRPr="009C639B">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55A06D3A" w14:textId="77777777" w:rsidR="00BF7CA7" w:rsidRPr="00682A05" w:rsidRDefault="00BF7CA7" w:rsidP="00107E0D">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068B2FFA"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4BC3E7F" w14:textId="77777777" w:rsidR="00BF7CA7" w:rsidRDefault="00BF7CA7" w:rsidP="00107E0D">
            <w:pPr>
              <w:jc w:val="center"/>
            </w:pPr>
            <w:r>
              <w:t>100,0</w:t>
            </w:r>
          </w:p>
        </w:tc>
      </w:tr>
      <w:tr w:rsidR="00BF7CA7" w:rsidRPr="002556AB" w14:paraId="77467768"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2FC67C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826D154" w14:textId="77777777" w:rsidR="00BF7CA7" w:rsidRPr="006A1390" w:rsidRDefault="00BF7CA7" w:rsidP="00107E0D">
            <w:r w:rsidRPr="009C639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3963A6" w14:textId="77777777" w:rsidR="00BF7CA7" w:rsidRPr="00682A05" w:rsidRDefault="00BF7CA7" w:rsidP="00107E0D">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18B0B2DF"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DCAC723" w14:textId="77777777" w:rsidR="00BF7CA7" w:rsidRDefault="00BF7CA7" w:rsidP="00107E0D">
            <w:pPr>
              <w:jc w:val="center"/>
            </w:pPr>
            <w:r>
              <w:t>100,0</w:t>
            </w:r>
          </w:p>
        </w:tc>
      </w:tr>
      <w:tr w:rsidR="00BF7CA7" w:rsidRPr="002556AB" w14:paraId="5277E169"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55FCDF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76E2A78" w14:textId="77777777" w:rsidR="00BF7CA7" w:rsidRPr="006A1390" w:rsidRDefault="00BF7CA7" w:rsidP="00107E0D">
            <w:r w:rsidRPr="009C639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6002FA" w14:textId="77777777" w:rsidR="00BF7CA7" w:rsidRPr="00682A05" w:rsidRDefault="00BF7CA7" w:rsidP="00107E0D">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265F124E" w14:textId="77777777" w:rsidR="00BF7CA7"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84DF9E0" w14:textId="77777777" w:rsidR="00BF7CA7" w:rsidRDefault="00BF7CA7" w:rsidP="00107E0D">
            <w:pPr>
              <w:jc w:val="center"/>
            </w:pPr>
            <w:r>
              <w:t>100,0</w:t>
            </w:r>
          </w:p>
        </w:tc>
      </w:tr>
      <w:tr w:rsidR="00BF7CA7" w:rsidRPr="002556AB" w14:paraId="2193A017"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C0F6D9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6EBD14F" w14:textId="77777777" w:rsidR="00BF7CA7" w:rsidRPr="009C639B" w:rsidRDefault="00BF7CA7" w:rsidP="00107E0D">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2FC997EC" w14:textId="77777777" w:rsidR="00BF7CA7" w:rsidRDefault="00BF7CA7" w:rsidP="00107E0D">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63D5F281"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1C51A6E" w14:textId="77777777" w:rsidR="00BF7CA7" w:rsidRDefault="00BF7CA7" w:rsidP="00107E0D">
            <w:pPr>
              <w:jc w:val="center"/>
            </w:pPr>
            <w:r>
              <w:t>6275,1</w:t>
            </w:r>
          </w:p>
        </w:tc>
      </w:tr>
      <w:tr w:rsidR="00BF7CA7" w:rsidRPr="002556AB" w14:paraId="5E234967" w14:textId="77777777" w:rsidTr="00107E0D">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77159B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28A8BC8" w14:textId="77777777" w:rsidR="00BF7CA7" w:rsidRPr="009C639B" w:rsidRDefault="00BF7CA7" w:rsidP="00107E0D">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213F23" w14:textId="77777777" w:rsidR="00BF7CA7" w:rsidRDefault="00BF7CA7" w:rsidP="00107E0D">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5E80067E"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085F560" w14:textId="77777777" w:rsidR="00BF7CA7" w:rsidRDefault="00BF7CA7" w:rsidP="00107E0D">
            <w:pPr>
              <w:jc w:val="center"/>
            </w:pPr>
            <w:r>
              <w:t>6275,1</w:t>
            </w:r>
          </w:p>
        </w:tc>
      </w:tr>
      <w:tr w:rsidR="00BF7CA7" w:rsidRPr="002556AB" w14:paraId="2C871A32" w14:textId="77777777" w:rsidTr="00107E0D">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AC3D30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5848360" w14:textId="77777777" w:rsidR="00BF7CA7" w:rsidRDefault="00BF7CA7" w:rsidP="00107E0D">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17B0B1B3" w14:textId="77777777" w:rsidR="00BF7CA7" w:rsidRDefault="00BF7CA7" w:rsidP="00107E0D">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709DDFD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3A21832" w14:textId="77777777" w:rsidR="00BF7CA7" w:rsidRDefault="00BF7CA7" w:rsidP="00107E0D">
            <w:pPr>
              <w:jc w:val="center"/>
            </w:pPr>
            <w:r>
              <w:t>6275,1</w:t>
            </w:r>
          </w:p>
        </w:tc>
      </w:tr>
      <w:tr w:rsidR="00BF7CA7" w:rsidRPr="002556AB" w14:paraId="09F5C056" w14:textId="77777777" w:rsidTr="00107E0D">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5604B68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DDAFBAA" w14:textId="77777777" w:rsidR="00BF7CA7" w:rsidRDefault="00BF7CA7" w:rsidP="00107E0D">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F55917" w14:textId="77777777" w:rsidR="00BF7CA7" w:rsidRDefault="00BF7CA7" w:rsidP="00107E0D">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736780E6"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4C8E493" w14:textId="77777777" w:rsidR="00BF7CA7" w:rsidRDefault="00BF7CA7" w:rsidP="00107E0D">
            <w:pPr>
              <w:jc w:val="center"/>
            </w:pPr>
            <w:r>
              <w:t>6275,1</w:t>
            </w:r>
          </w:p>
        </w:tc>
      </w:tr>
      <w:tr w:rsidR="00BF7CA7" w:rsidRPr="002556AB" w14:paraId="0149322A" w14:textId="77777777" w:rsidTr="00107E0D">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3E04A0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E85D85F" w14:textId="77777777" w:rsidR="00BF7CA7" w:rsidRDefault="00BF7CA7" w:rsidP="00107E0D">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2FCA93D2" w14:textId="77777777" w:rsidR="00BF7CA7" w:rsidRDefault="00BF7CA7" w:rsidP="00107E0D">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0995BAE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030F58E" w14:textId="77777777" w:rsidR="00BF7CA7" w:rsidRDefault="00BF7CA7" w:rsidP="00107E0D">
            <w:pPr>
              <w:jc w:val="center"/>
            </w:pPr>
            <w:r>
              <w:t>18401,5</w:t>
            </w:r>
          </w:p>
        </w:tc>
      </w:tr>
      <w:tr w:rsidR="00BF7CA7" w:rsidRPr="002556AB" w14:paraId="6CCB24C1" w14:textId="77777777" w:rsidTr="00107E0D">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7016261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CC0EA80" w14:textId="77777777" w:rsidR="00BF7CA7" w:rsidRDefault="00BF7CA7" w:rsidP="00107E0D">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F0E5ED" w14:textId="77777777" w:rsidR="00BF7CA7" w:rsidRDefault="00BF7CA7" w:rsidP="00107E0D">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47B17C21"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EF3DF51" w14:textId="77777777" w:rsidR="00BF7CA7" w:rsidRDefault="00BF7CA7" w:rsidP="00107E0D">
            <w:pPr>
              <w:jc w:val="center"/>
            </w:pPr>
            <w:r>
              <w:t>18401,5</w:t>
            </w:r>
          </w:p>
        </w:tc>
      </w:tr>
      <w:tr w:rsidR="00BF7CA7" w:rsidRPr="002556AB" w14:paraId="27A50B12" w14:textId="77777777" w:rsidTr="00107E0D">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484DE38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F1F26D5" w14:textId="77777777" w:rsidR="00BF7CA7" w:rsidRDefault="00BF7CA7" w:rsidP="00107E0D">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1921A355" w14:textId="77777777" w:rsidR="00BF7CA7" w:rsidRDefault="00BF7CA7" w:rsidP="00107E0D">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3A83A15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6D22A13" w14:textId="77777777" w:rsidR="00BF7CA7" w:rsidRDefault="00BF7CA7" w:rsidP="00107E0D">
            <w:pPr>
              <w:jc w:val="center"/>
            </w:pPr>
            <w:r>
              <w:t>18401,5</w:t>
            </w:r>
          </w:p>
        </w:tc>
      </w:tr>
      <w:tr w:rsidR="00BF7CA7" w:rsidRPr="002556AB" w14:paraId="3D058FDD" w14:textId="77777777" w:rsidTr="00107E0D">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01A6882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CC23F78" w14:textId="77777777" w:rsidR="00BF7CA7" w:rsidRPr="002556AB" w:rsidRDefault="00BF7CA7" w:rsidP="00107E0D">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09CFBC" w14:textId="77777777" w:rsidR="00BF7CA7" w:rsidRPr="002556AB" w:rsidRDefault="00BF7CA7" w:rsidP="00107E0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A734F5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4B69F2F" w14:textId="77777777" w:rsidR="00BF7CA7" w:rsidRDefault="00BF7CA7" w:rsidP="00107E0D">
            <w:pPr>
              <w:jc w:val="center"/>
            </w:pPr>
            <w:r>
              <w:t>18401,5</w:t>
            </w:r>
          </w:p>
        </w:tc>
      </w:tr>
      <w:tr w:rsidR="00BF7CA7" w:rsidRPr="002556AB" w14:paraId="07A20669"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6CD73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F885EB2"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DA5C215" w14:textId="77777777" w:rsidR="00BF7CA7" w:rsidRPr="002556AB" w:rsidRDefault="00BF7CA7" w:rsidP="00107E0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B137D5D"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BD3B8A" w14:textId="77777777" w:rsidR="00BF7CA7" w:rsidRDefault="00BF7CA7" w:rsidP="00107E0D">
            <w:pPr>
              <w:jc w:val="center"/>
            </w:pPr>
            <w:r>
              <w:t>11950,2</w:t>
            </w:r>
          </w:p>
        </w:tc>
      </w:tr>
      <w:tr w:rsidR="00BF7CA7" w:rsidRPr="002556AB" w14:paraId="4CAA6695" w14:textId="77777777" w:rsidTr="00107E0D">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DCA57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4C580DB" w14:textId="77777777" w:rsidR="00BF7CA7" w:rsidRPr="002556AB" w:rsidRDefault="00BF7CA7" w:rsidP="00107E0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7ED204E" w14:textId="77777777" w:rsidR="00BF7CA7" w:rsidRPr="002556AB" w:rsidRDefault="00BF7CA7" w:rsidP="00107E0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EFD4CDF" w14:textId="77777777" w:rsidR="00BF7CA7" w:rsidRPr="002556AB" w:rsidRDefault="00BF7CA7" w:rsidP="00107E0D">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67AB625" w14:textId="77777777" w:rsidR="00BF7CA7" w:rsidRDefault="00BF7CA7" w:rsidP="00107E0D">
            <w:pPr>
              <w:jc w:val="center"/>
            </w:pPr>
            <w:r>
              <w:t>6451,3</w:t>
            </w:r>
          </w:p>
        </w:tc>
      </w:tr>
      <w:tr w:rsidR="00BF7CA7" w:rsidRPr="002556AB" w14:paraId="2380DF1F" w14:textId="77777777" w:rsidTr="00107E0D">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02E445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A015C48" w14:textId="77777777" w:rsidR="00BF7CA7" w:rsidRPr="00A57269" w:rsidRDefault="00BF7CA7" w:rsidP="00107E0D">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13E0E59" w14:textId="77777777" w:rsidR="00BF7CA7" w:rsidRPr="00A57269" w:rsidRDefault="00BF7CA7" w:rsidP="00107E0D">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34B93E2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192457F" w14:textId="77777777" w:rsidR="00BF7CA7" w:rsidRDefault="00BF7CA7" w:rsidP="00107E0D">
            <w:pPr>
              <w:jc w:val="center"/>
            </w:pPr>
            <w:r>
              <w:t>153628,2</w:t>
            </w:r>
          </w:p>
        </w:tc>
      </w:tr>
      <w:tr w:rsidR="00BF7CA7" w:rsidRPr="002556AB" w14:paraId="628363C4" w14:textId="77777777" w:rsidTr="00107E0D">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1FC74C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D184822" w14:textId="77777777" w:rsidR="00BF7CA7" w:rsidRPr="00A57269" w:rsidRDefault="00BF7CA7" w:rsidP="00107E0D">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9444C0" w14:textId="77777777" w:rsidR="00BF7CA7" w:rsidRPr="00A57269" w:rsidRDefault="00BF7CA7" w:rsidP="00107E0D">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6E1E521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C401C1E" w14:textId="77777777" w:rsidR="00BF7CA7" w:rsidRDefault="00BF7CA7" w:rsidP="00107E0D">
            <w:pPr>
              <w:jc w:val="center"/>
            </w:pPr>
            <w:r>
              <w:t>153628,3</w:t>
            </w:r>
          </w:p>
        </w:tc>
      </w:tr>
      <w:tr w:rsidR="00BF7CA7" w:rsidRPr="002556AB" w14:paraId="2D0B4ABE" w14:textId="77777777" w:rsidTr="00107E0D">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597513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9144E60" w14:textId="77777777" w:rsidR="00BF7CA7" w:rsidRPr="002556AB" w:rsidRDefault="00BF7CA7" w:rsidP="00107E0D">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1B0FA214" w14:textId="77777777" w:rsidR="00BF7CA7" w:rsidRPr="002556AB" w:rsidRDefault="00BF7CA7" w:rsidP="00107E0D">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41C98DA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C4BA524" w14:textId="77777777" w:rsidR="00BF7CA7" w:rsidRPr="002556AB" w:rsidRDefault="00BF7CA7" w:rsidP="00107E0D">
            <w:pPr>
              <w:jc w:val="center"/>
            </w:pPr>
            <w:r>
              <w:t>153628,2</w:t>
            </w:r>
          </w:p>
        </w:tc>
      </w:tr>
      <w:tr w:rsidR="00BF7CA7" w:rsidRPr="002556AB" w14:paraId="395BB767" w14:textId="77777777" w:rsidTr="00107E0D">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53F2DD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03CDA01E" w14:textId="77777777" w:rsidR="00BF7CA7" w:rsidRPr="00A57269" w:rsidRDefault="00BF7CA7" w:rsidP="00107E0D">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28455AD" w14:textId="77777777" w:rsidR="00BF7CA7" w:rsidRPr="00A57269" w:rsidRDefault="00BF7CA7" w:rsidP="00107E0D">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29D778DC"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A444D71" w14:textId="77777777" w:rsidR="00BF7CA7" w:rsidRDefault="00BF7CA7" w:rsidP="00107E0D">
            <w:pPr>
              <w:jc w:val="center"/>
            </w:pPr>
            <w:r>
              <w:t>153628,2</w:t>
            </w:r>
          </w:p>
        </w:tc>
      </w:tr>
      <w:tr w:rsidR="00BF7CA7" w:rsidRPr="002556AB" w14:paraId="6F6D21E2" w14:textId="77777777" w:rsidTr="00107E0D">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0E97AB9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B9F3432" w14:textId="77777777" w:rsidR="00BF7CA7" w:rsidRPr="002556AB" w:rsidRDefault="00BF7CA7" w:rsidP="00107E0D">
            <w:r w:rsidRPr="00A57269">
              <w:t xml:space="preserve">Закупка товаров, работ и услуг в целях капитального ремонта государственного </w:t>
            </w:r>
            <w:r w:rsidRPr="00A57269">
              <w:lastRenderedPageBreak/>
              <w:t>(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5A248AA" w14:textId="77777777" w:rsidR="00BF7CA7" w:rsidRPr="002556AB" w:rsidRDefault="00BF7CA7" w:rsidP="00107E0D">
            <w:pPr>
              <w:jc w:val="center"/>
            </w:pPr>
            <w:r w:rsidRPr="00A57269">
              <w:lastRenderedPageBreak/>
              <w:t>321</w:t>
            </w:r>
            <w:r>
              <w:t>01SД060</w:t>
            </w:r>
          </w:p>
        </w:tc>
        <w:tc>
          <w:tcPr>
            <w:tcW w:w="319" w:type="pct"/>
            <w:tcBorders>
              <w:top w:val="single" w:sz="4" w:space="0" w:color="auto"/>
              <w:left w:val="single" w:sz="4" w:space="0" w:color="auto"/>
              <w:bottom w:val="single" w:sz="4" w:space="0" w:color="auto"/>
              <w:right w:val="single" w:sz="4" w:space="0" w:color="auto"/>
            </w:tcBorders>
          </w:tcPr>
          <w:p w14:paraId="4DCA8E2E" w14:textId="77777777" w:rsidR="00BF7CA7" w:rsidRPr="002556AB" w:rsidRDefault="00BF7CA7" w:rsidP="00107E0D">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EBD4E2E" w14:textId="77777777" w:rsidR="00BF7CA7" w:rsidRPr="002556AB" w:rsidRDefault="00BF7CA7" w:rsidP="00107E0D">
            <w:pPr>
              <w:jc w:val="center"/>
            </w:pPr>
            <w:r>
              <w:t>153628,2</w:t>
            </w:r>
          </w:p>
        </w:tc>
      </w:tr>
      <w:tr w:rsidR="00BF7CA7" w:rsidRPr="002556AB" w14:paraId="1AE25B4A" w14:textId="77777777" w:rsidTr="00107E0D">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48B9DFF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DD14911" w14:textId="77777777" w:rsidR="00BF7CA7" w:rsidRPr="00A57269" w:rsidRDefault="00BF7CA7" w:rsidP="00107E0D">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00ECD836" w14:textId="77777777" w:rsidR="00BF7CA7" w:rsidRPr="00A57269" w:rsidRDefault="00BF7CA7" w:rsidP="00107E0D">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192F4A9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64D3476" w14:textId="77777777" w:rsidR="00BF7CA7" w:rsidRDefault="00BF7CA7" w:rsidP="00107E0D">
            <w:pPr>
              <w:jc w:val="center"/>
            </w:pPr>
            <w:r>
              <w:t>25,0</w:t>
            </w:r>
          </w:p>
        </w:tc>
      </w:tr>
      <w:tr w:rsidR="00BF7CA7" w:rsidRPr="002556AB" w14:paraId="5972A3AA" w14:textId="77777777" w:rsidTr="00107E0D">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78D4DB8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8F6CC59" w14:textId="77777777" w:rsidR="00BF7CA7" w:rsidRPr="00A57269" w:rsidRDefault="00BF7CA7" w:rsidP="00107E0D">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0A2103" w14:textId="77777777" w:rsidR="00BF7CA7" w:rsidRPr="00A57269" w:rsidRDefault="00BF7CA7" w:rsidP="00107E0D">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52A15026"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18C9667" w14:textId="77777777" w:rsidR="00BF7CA7" w:rsidRDefault="00BF7CA7" w:rsidP="00107E0D">
            <w:pPr>
              <w:jc w:val="center"/>
            </w:pPr>
            <w:r>
              <w:t>25,0</w:t>
            </w:r>
          </w:p>
        </w:tc>
      </w:tr>
      <w:tr w:rsidR="00BF7CA7" w:rsidRPr="002556AB" w14:paraId="67B79452" w14:textId="77777777" w:rsidTr="00107E0D">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1DFD9E1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5A63FA2" w14:textId="77777777" w:rsidR="00BF7CA7" w:rsidRPr="00A57269" w:rsidRDefault="00BF7CA7" w:rsidP="00107E0D">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75E3DF92" w14:textId="77777777" w:rsidR="00BF7CA7" w:rsidRPr="00A57269" w:rsidRDefault="00BF7CA7" w:rsidP="00107E0D">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4204ED4F"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210C08C" w14:textId="77777777" w:rsidR="00BF7CA7" w:rsidRDefault="00BF7CA7" w:rsidP="00107E0D">
            <w:pPr>
              <w:jc w:val="center"/>
            </w:pPr>
            <w:r>
              <w:t>25,0</w:t>
            </w:r>
          </w:p>
        </w:tc>
      </w:tr>
      <w:tr w:rsidR="00BF7CA7" w:rsidRPr="002556AB" w14:paraId="73293CF3" w14:textId="77777777" w:rsidTr="00107E0D">
        <w:trPr>
          <w:trHeight w:val="629"/>
        </w:trPr>
        <w:tc>
          <w:tcPr>
            <w:tcW w:w="295" w:type="pct"/>
            <w:tcBorders>
              <w:top w:val="single" w:sz="4" w:space="0" w:color="auto"/>
              <w:left w:val="single" w:sz="4" w:space="0" w:color="auto"/>
              <w:bottom w:val="single" w:sz="4" w:space="0" w:color="auto"/>
              <w:right w:val="single" w:sz="4" w:space="0" w:color="auto"/>
            </w:tcBorders>
            <w:vAlign w:val="center"/>
          </w:tcPr>
          <w:p w14:paraId="08C2095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6ED62F7" w14:textId="77777777" w:rsidR="00BF7CA7" w:rsidRDefault="00BF7CA7" w:rsidP="00107E0D">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FA6A15" w14:textId="77777777" w:rsidR="00BF7CA7" w:rsidRPr="002556AB" w:rsidRDefault="00BF7CA7" w:rsidP="00107E0D">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40C484F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E2EC430" w14:textId="77777777" w:rsidR="00BF7CA7" w:rsidRDefault="00BF7CA7" w:rsidP="00107E0D">
            <w:pPr>
              <w:jc w:val="center"/>
            </w:pPr>
            <w:r>
              <w:t>25,0</w:t>
            </w:r>
          </w:p>
        </w:tc>
      </w:tr>
      <w:tr w:rsidR="00BF7CA7" w:rsidRPr="002556AB" w14:paraId="5DD14C8A" w14:textId="77777777" w:rsidTr="00107E0D">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10143C7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360D415" w14:textId="77777777" w:rsidR="00BF7CA7" w:rsidRDefault="00BF7CA7" w:rsidP="00107E0D">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4B51992" w14:textId="77777777" w:rsidR="00BF7CA7" w:rsidRPr="002556AB" w:rsidRDefault="00BF7CA7" w:rsidP="00107E0D">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12A2DE44"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D35A395" w14:textId="77777777" w:rsidR="00BF7CA7" w:rsidRDefault="00BF7CA7" w:rsidP="00107E0D">
            <w:pPr>
              <w:jc w:val="center"/>
            </w:pPr>
            <w:r>
              <w:t>25,0</w:t>
            </w:r>
          </w:p>
        </w:tc>
      </w:tr>
      <w:tr w:rsidR="00BF7CA7" w:rsidRPr="002556AB" w14:paraId="4FBAB21C" w14:textId="77777777" w:rsidTr="00107E0D">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17239E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625133C" w14:textId="77777777" w:rsidR="00BF7CA7" w:rsidRPr="00A57269" w:rsidRDefault="00BF7CA7" w:rsidP="00107E0D">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675FD257" w14:textId="77777777" w:rsidR="00BF7CA7" w:rsidRPr="00A57269" w:rsidRDefault="00BF7CA7" w:rsidP="00107E0D">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621542DF"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4B35B19" w14:textId="77777777" w:rsidR="00BF7CA7" w:rsidRDefault="00BF7CA7" w:rsidP="00107E0D">
            <w:pPr>
              <w:jc w:val="center"/>
            </w:pPr>
            <w:r>
              <w:t>260,0</w:t>
            </w:r>
          </w:p>
        </w:tc>
      </w:tr>
      <w:tr w:rsidR="00BF7CA7" w:rsidRPr="002556AB" w14:paraId="4E22232B" w14:textId="77777777" w:rsidTr="00107E0D">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84FC8D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7D7E24D" w14:textId="77777777" w:rsidR="00BF7CA7" w:rsidRPr="00A57269" w:rsidRDefault="00BF7CA7" w:rsidP="00107E0D">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117EC8" w14:textId="77777777" w:rsidR="00BF7CA7" w:rsidRPr="00A57269" w:rsidRDefault="00BF7CA7" w:rsidP="00107E0D">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A39C48D"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53645D7" w14:textId="77777777" w:rsidR="00BF7CA7" w:rsidRDefault="00BF7CA7" w:rsidP="00107E0D">
            <w:pPr>
              <w:jc w:val="center"/>
            </w:pPr>
            <w:r>
              <w:t>260,0</w:t>
            </w:r>
          </w:p>
        </w:tc>
      </w:tr>
      <w:tr w:rsidR="00BF7CA7" w:rsidRPr="002556AB" w14:paraId="68CBBC3B" w14:textId="77777777" w:rsidTr="00107E0D">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EAC0F3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9CFE48D" w14:textId="77777777" w:rsidR="00BF7CA7" w:rsidRPr="00A57269" w:rsidRDefault="00BF7CA7" w:rsidP="00107E0D">
            <w:pPr>
              <w:tabs>
                <w:tab w:val="left" w:pos="8364"/>
              </w:tabs>
              <w:jc w:val="both"/>
              <w:rPr>
                <w:color w:val="000000"/>
              </w:rPr>
            </w:pPr>
            <w:r w:rsidRPr="0035030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w:t>
            </w:r>
            <w:r w:rsidRPr="00350308">
              <w:lastRenderedPageBreak/>
              <w:t>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377FEAF0" w14:textId="77777777" w:rsidR="00BF7CA7" w:rsidRPr="00A57269" w:rsidRDefault="00BF7CA7" w:rsidP="00107E0D">
            <w:pPr>
              <w:jc w:val="center"/>
            </w:pPr>
            <w:r>
              <w:lastRenderedPageBreak/>
              <w:t>3410100000</w:t>
            </w:r>
          </w:p>
        </w:tc>
        <w:tc>
          <w:tcPr>
            <w:tcW w:w="319" w:type="pct"/>
            <w:tcBorders>
              <w:top w:val="single" w:sz="4" w:space="0" w:color="auto"/>
              <w:left w:val="single" w:sz="4" w:space="0" w:color="auto"/>
              <w:bottom w:val="single" w:sz="4" w:space="0" w:color="auto"/>
              <w:right w:val="single" w:sz="4" w:space="0" w:color="auto"/>
            </w:tcBorders>
          </w:tcPr>
          <w:p w14:paraId="4164BA73"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051AFA2" w14:textId="77777777" w:rsidR="00BF7CA7" w:rsidRDefault="00BF7CA7" w:rsidP="00107E0D">
            <w:pPr>
              <w:jc w:val="center"/>
            </w:pPr>
            <w:r>
              <w:t>260,0</w:t>
            </w:r>
          </w:p>
        </w:tc>
      </w:tr>
      <w:tr w:rsidR="00BF7CA7" w:rsidRPr="002556AB" w14:paraId="2336466B" w14:textId="77777777" w:rsidTr="00107E0D">
        <w:trPr>
          <w:trHeight w:val="649"/>
        </w:trPr>
        <w:tc>
          <w:tcPr>
            <w:tcW w:w="295" w:type="pct"/>
            <w:tcBorders>
              <w:top w:val="single" w:sz="4" w:space="0" w:color="auto"/>
              <w:left w:val="single" w:sz="4" w:space="0" w:color="auto"/>
              <w:bottom w:val="single" w:sz="4" w:space="0" w:color="auto"/>
              <w:right w:val="single" w:sz="4" w:space="0" w:color="auto"/>
            </w:tcBorders>
            <w:vAlign w:val="center"/>
          </w:tcPr>
          <w:p w14:paraId="6B01103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2D87762" w14:textId="77777777" w:rsidR="00BF7CA7" w:rsidRPr="002556AB" w:rsidRDefault="00BF7CA7" w:rsidP="00107E0D">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568BD3F" w14:textId="77777777" w:rsidR="00BF7CA7" w:rsidRPr="002556AB" w:rsidRDefault="00BF7CA7" w:rsidP="00107E0D">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7E31012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9058118" w14:textId="77777777" w:rsidR="00BF7CA7" w:rsidRPr="002556AB" w:rsidRDefault="00BF7CA7" w:rsidP="00107E0D">
            <w:pPr>
              <w:jc w:val="center"/>
            </w:pPr>
            <w:r>
              <w:t>260,</w:t>
            </w:r>
            <w:r w:rsidRPr="002556AB">
              <w:t>0</w:t>
            </w:r>
          </w:p>
        </w:tc>
      </w:tr>
      <w:tr w:rsidR="00BF7CA7" w:rsidRPr="002556AB" w14:paraId="6178BA9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38426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D58207E"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8E348BB" w14:textId="77777777" w:rsidR="00BF7CA7" w:rsidRPr="002556AB" w:rsidRDefault="00BF7CA7" w:rsidP="00107E0D">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326A084C"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8CD27B3" w14:textId="77777777" w:rsidR="00BF7CA7" w:rsidRPr="002556AB" w:rsidRDefault="00BF7CA7" w:rsidP="00107E0D">
            <w:pPr>
              <w:jc w:val="center"/>
            </w:pPr>
            <w:r>
              <w:t>260</w:t>
            </w:r>
            <w:r w:rsidRPr="002556AB">
              <w:t>,0</w:t>
            </w:r>
          </w:p>
        </w:tc>
      </w:tr>
      <w:tr w:rsidR="00BF7CA7" w:rsidRPr="002556AB" w14:paraId="784760C0"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9A43E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C2B34EF" w14:textId="77777777" w:rsidR="00BF7CA7" w:rsidRPr="00966499" w:rsidRDefault="00BF7CA7" w:rsidP="00107E0D">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709A63CD" w14:textId="77777777" w:rsidR="00BF7CA7" w:rsidRPr="002556AB" w:rsidRDefault="00BF7CA7" w:rsidP="00107E0D">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6DF3AB6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803790B" w14:textId="77777777" w:rsidR="00BF7CA7" w:rsidRPr="002556AB" w:rsidRDefault="00BF7CA7" w:rsidP="00107E0D">
            <w:pPr>
              <w:jc w:val="center"/>
            </w:pPr>
            <w:r>
              <w:t>900,0</w:t>
            </w:r>
          </w:p>
        </w:tc>
      </w:tr>
      <w:tr w:rsidR="00BF7CA7" w:rsidRPr="002556AB" w14:paraId="44FEAA4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57AA1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F246C59" w14:textId="77777777" w:rsidR="00BF7CA7" w:rsidRPr="002556AB" w:rsidRDefault="00BF7CA7" w:rsidP="00107E0D">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5D7D2E" w14:textId="77777777" w:rsidR="00BF7CA7" w:rsidRDefault="00BF7CA7" w:rsidP="00107E0D">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14982874"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C549C58" w14:textId="77777777" w:rsidR="00BF7CA7" w:rsidRDefault="00BF7CA7" w:rsidP="00107E0D">
            <w:pPr>
              <w:jc w:val="center"/>
            </w:pPr>
            <w:r>
              <w:t>900,0</w:t>
            </w:r>
          </w:p>
        </w:tc>
      </w:tr>
      <w:tr w:rsidR="00BF7CA7" w:rsidRPr="002556AB" w14:paraId="3DC6B1F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D6EBC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8206C3D" w14:textId="77777777" w:rsidR="00BF7CA7" w:rsidRPr="002556AB" w:rsidRDefault="00BF7CA7" w:rsidP="00107E0D">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EE5417E" w14:textId="77777777" w:rsidR="00BF7CA7" w:rsidRDefault="00BF7CA7" w:rsidP="00107E0D">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7C0E56BC"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D2273F1" w14:textId="77777777" w:rsidR="00BF7CA7" w:rsidRDefault="00BF7CA7" w:rsidP="00107E0D">
            <w:pPr>
              <w:jc w:val="center"/>
            </w:pPr>
            <w:r>
              <w:t>900,0</w:t>
            </w:r>
          </w:p>
        </w:tc>
      </w:tr>
      <w:tr w:rsidR="00BF7CA7" w:rsidRPr="002556AB" w14:paraId="796C465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A5A97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063338B" w14:textId="77777777" w:rsidR="00BF7CA7" w:rsidRPr="002556AB" w:rsidRDefault="00BF7CA7" w:rsidP="00107E0D">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8BD11E5" w14:textId="77777777" w:rsidR="00BF7CA7" w:rsidRDefault="00BF7CA7" w:rsidP="00107E0D">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18645317"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BD4451D" w14:textId="77777777" w:rsidR="00BF7CA7" w:rsidRDefault="00BF7CA7" w:rsidP="00107E0D">
            <w:pPr>
              <w:jc w:val="center"/>
            </w:pPr>
            <w:r>
              <w:t>900,0</w:t>
            </w:r>
          </w:p>
        </w:tc>
      </w:tr>
      <w:tr w:rsidR="00BF7CA7" w:rsidRPr="002556AB" w14:paraId="2410255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D4866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933DF06"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FFD453" w14:textId="77777777" w:rsidR="00BF7CA7" w:rsidRPr="002556AB" w:rsidRDefault="00BF7CA7" w:rsidP="00107E0D">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52816AC3"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9E9A949" w14:textId="77777777" w:rsidR="00BF7CA7" w:rsidRPr="002556AB" w:rsidRDefault="00BF7CA7" w:rsidP="00107E0D">
            <w:pPr>
              <w:jc w:val="center"/>
            </w:pPr>
            <w:r>
              <w:t>900,0</w:t>
            </w:r>
          </w:p>
        </w:tc>
      </w:tr>
      <w:tr w:rsidR="00BF7CA7" w:rsidRPr="002556AB" w14:paraId="59444BD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747F6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2493AC3" w14:textId="77777777" w:rsidR="00BF7CA7" w:rsidRPr="00CC3885" w:rsidRDefault="00BF7CA7" w:rsidP="00107E0D">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vAlign w:val="bottom"/>
          </w:tcPr>
          <w:p w14:paraId="4E600D3A" w14:textId="77777777" w:rsidR="00BF7CA7" w:rsidRPr="00CC3885" w:rsidRDefault="00BF7CA7" w:rsidP="00107E0D">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55E8415D"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A206EB7" w14:textId="77777777" w:rsidR="00BF7CA7" w:rsidRDefault="00BF7CA7" w:rsidP="00107E0D">
            <w:pPr>
              <w:jc w:val="center"/>
            </w:pPr>
            <w:r>
              <w:t>8420,0</w:t>
            </w:r>
          </w:p>
        </w:tc>
      </w:tr>
      <w:tr w:rsidR="00BF7CA7" w:rsidRPr="002556AB" w14:paraId="08E0EC3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C1DECB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30E12A1" w14:textId="77777777" w:rsidR="00BF7CA7" w:rsidRPr="00CC3885" w:rsidRDefault="00BF7CA7" w:rsidP="00107E0D">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vAlign w:val="bottom"/>
          </w:tcPr>
          <w:p w14:paraId="1DED532D" w14:textId="77777777" w:rsidR="00BF7CA7" w:rsidRPr="00CC3885" w:rsidRDefault="00BF7CA7" w:rsidP="00107E0D">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349CB107"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A401E8C" w14:textId="77777777" w:rsidR="00BF7CA7" w:rsidRDefault="00BF7CA7" w:rsidP="00107E0D">
            <w:pPr>
              <w:jc w:val="center"/>
            </w:pPr>
            <w:r>
              <w:t>8420,0</w:t>
            </w:r>
          </w:p>
        </w:tc>
      </w:tr>
      <w:tr w:rsidR="00BF7CA7" w:rsidRPr="002556AB" w14:paraId="1109D9D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D3413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3E79B425" w14:textId="77777777" w:rsidR="00BF7CA7" w:rsidRPr="00CC3885" w:rsidRDefault="00BF7CA7" w:rsidP="00107E0D">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5E00CF20" w14:textId="77777777" w:rsidR="00BF7CA7" w:rsidRPr="00CC3885" w:rsidRDefault="00BF7CA7" w:rsidP="00107E0D">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6016D6BD"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73901E0" w14:textId="77777777" w:rsidR="00BF7CA7" w:rsidRPr="002556AB" w:rsidRDefault="00BF7CA7" w:rsidP="00107E0D">
            <w:pPr>
              <w:jc w:val="center"/>
            </w:pPr>
            <w:r>
              <w:t>8420,0</w:t>
            </w:r>
          </w:p>
        </w:tc>
      </w:tr>
      <w:tr w:rsidR="00BF7CA7" w:rsidRPr="002556AB" w14:paraId="1D1969A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1F6394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1DFF8F5E" w14:textId="77777777" w:rsidR="00BF7CA7" w:rsidRPr="00CC3885" w:rsidRDefault="00BF7CA7" w:rsidP="00107E0D">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702BBC52" w14:textId="77777777" w:rsidR="00BF7CA7" w:rsidRPr="00673E03" w:rsidRDefault="00BF7CA7" w:rsidP="00107E0D">
            <w:pPr>
              <w:jc w:val="center"/>
              <w:rPr>
                <w:lang w:val="en-US"/>
              </w:rPr>
            </w:pPr>
            <w:r w:rsidRPr="00CC3885">
              <w:t>3810</w:t>
            </w:r>
            <w:r>
              <w:t>0</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58E49850"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4B41F16" w14:textId="77777777" w:rsidR="00BF7CA7" w:rsidRPr="002556AB" w:rsidRDefault="00BF7CA7" w:rsidP="00107E0D">
            <w:pPr>
              <w:jc w:val="center"/>
            </w:pPr>
            <w:r>
              <w:t>4900,0</w:t>
            </w:r>
          </w:p>
        </w:tc>
      </w:tr>
      <w:tr w:rsidR="00BF7CA7" w:rsidRPr="002556AB" w14:paraId="250896B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F723A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0E1EA9EA" w14:textId="77777777" w:rsidR="00BF7CA7" w:rsidRPr="00CC3885" w:rsidRDefault="00BF7CA7" w:rsidP="00107E0D">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496921FE" w14:textId="77777777" w:rsidR="00BF7CA7" w:rsidRPr="00673E03" w:rsidRDefault="00BF7CA7" w:rsidP="00107E0D">
            <w:pPr>
              <w:jc w:val="center"/>
              <w:rPr>
                <w:lang w:val="en-US"/>
              </w:rPr>
            </w:pPr>
            <w:r w:rsidRPr="00CC3885">
              <w:t>3810</w:t>
            </w:r>
            <w:r>
              <w:rPr>
                <w:lang w:val="en-US"/>
              </w:rPr>
              <w:t>0S0130</w:t>
            </w:r>
          </w:p>
        </w:tc>
        <w:tc>
          <w:tcPr>
            <w:tcW w:w="319" w:type="pct"/>
            <w:tcBorders>
              <w:top w:val="single" w:sz="4" w:space="0" w:color="auto"/>
              <w:left w:val="single" w:sz="4" w:space="0" w:color="auto"/>
              <w:bottom w:val="single" w:sz="4" w:space="0" w:color="auto"/>
              <w:right w:val="single" w:sz="4" w:space="0" w:color="auto"/>
            </w:tcBorders>
          </w:tcPr>
          <w:p w14:paraId="6149D8A6" w14:textId="77777777" w:rsidR="00BF7CA7"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094E2A" w14:textId="77777777" w:rsidR="00BF7CA7" w:rsidRPr="002556AB" w:rsidRDefault="00BF7CA7" w:rsidP="00107E0D">
            <w:pPr>
              <w:jc w:val="center"/>
            </w:pPr>
            <w:r>
              <w:t>4900,0</w:t>
            </w:r>
          </w:p>
        </w:tc>
      </w:tr>
      <w:tr w:rsidR="00BF7CA7" w:rsidRPr="002556AB" w14:paraId="64D7C09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8BF00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74844A28" w14:textId="77777777" w:rsidR="00BF7CA7" w:rsidRPr="00CC3885" w:rsidRDefault="00BF7CA7" w:rsidP="00107E0D">
            <w:r w:rsidRPr="00673E03">
              <w:t xml:space="preserve">Подготовка документации по планировке </w:t>
            </w:r>
            <w:r w:rsidRPr="00673E03">
              <w:lastRenderedPageBreak/>
              <w:t>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121DC5EA" w14:textId="77777777" w:rsidR="00BF7CA7" w:rsidRPr="00673E03" w:rsidRDefault="00BF7CA7" w:rsidP="00107E0D">
            <w:pPr>
              <w:jc w:val="center"/>
              <w:rPr>
                <w:lang w:val="en-US"/>
              </w:rPr>
            </w:pPr>
            <w:r w:rsidRPr="00CC3885">
              <w:lastRenderedPageBreak/>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B3E4C58"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003977F" w14:textId="77777777" w:rsidR="00BF7CA7" w:rsidRPr="002556AB" w:rsidRDefault="00BF7CA7" w:rsidP="00107E0D">
            <w:pPr>
              <w:jc w:val="center"/>
            </w:pPr>
            <w:r>
              <w:t>3520,0</w:t>
            </w:r>
          </w:p>
        </w:tc>
      </w:tr>
      <w:tr w:rsidR="00BF7CA7" w:rsidRPr="002556AB" w14:paraId="483883F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038E4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577659EA" w14:textId="77777777" w:rsidR="00BF7CA7" w:rsidRPr="00CC3885" w:rsidRDefault="00BF7CA7" w:rsidP="00107E0D">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72644637" w14:textId="77777777" w:rsidR="00BF7CA7" w:rsidRPr="00673E03" w:rsidRDefault="00BF7CA7" w:rsidP="00107E0D">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0BE68E84" w14:textId="77777777" w:rsidR="00BF7CA7"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6F60C09" w14:textId="77777777" w:rsidR="00BF7CA7" w:rsidRPr="002556AB" w:rsidRDefault="00BF7CA7" w:rsidP="00107E0D">
            <w:pPr>
              <w:jc w:val="center"/>
            </w:pPr>
            <w:r>
              <w:t>3520,0</w:t>
            </w:r>
          </w:p>
        </w:tc>
      </w:tr>
      <w:tr w:rsidR="00BF7CA7" w:rsidRPr="002556AB" w14:paraId="225E54D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2AAA1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ECCF426" w14:textId="77777777" w:rsidR="00BF7CA7" w:rsidRPr="00CC3885" w:rsidRDefault="00BF7CA7" w:rsidP="00107E0D">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47BF38EF" w14:textId="77777777" w:rsidR="00BF7CA7" w:rsidRPr="004B386E" w:rsidRDefault="00BF7CA7" w:rsidP="00107E0D">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0DF80EA8"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056F0BE" w14:textId="77777777" w:rsidR="00BF7CA7" w:rsidRPr="00072095" w:rsidRDefault="00BF7CA7" w:rsidP="00107E0D">
            <w:pPr>
              <w:jc w:val="center"/>
            </w:pPr>
            <w:r>
              <w:t>296741,7</w:t>
            </w:r>
          </w:p>
        </w:tc>
      </w:tr>
      <w:tr w:rsidR="00BF7CA7" w:rsidRPr="002556AB" w14:paraId="6EAC8BD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EA395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FA78AEA" w14:textId="77777777" w:rsidR="00BF7CA7" w:rsidRPr="00CC3885" w:rsidRDefault="00BF7CA7" w:rsidP="00107E0D">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988FC97" w14:textId="77777777" w:rsidR="00BF7CA7" w:rsidRPr="00CC3885" w:rsidRDefault="00BF7CA7" w:rsidP="00107E0D">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074EEE92"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A2315FA" w14:textId="77777777" w:rsidR="00BF7CA7" w:rsidRDefault="00BF7CA7" w:rsidP="00107E0D">
            <w:pPr>
              <w:jc w:val="center"/>
            </w:pPr>
            <w:r>
              <w:t>296741,7</w:t>
            </w:r>
          </w:p>
          <w:p w14:paraId="2F0F07D7" w14:textId="77777777" w:rsidR="00BF7CA7" w:rsidRDefault="00BF7CA7" w:rsidP="00107E0D">
            <w:pPr>
              <w:jc w:val="center"/>
            </w:pPr>
          </w:p>
        </w:tc>
      </w:tr>
      <w:tr w:rsidR="00BF7CA7" w:rsidRPr="002556AB" w14:paraId="0DFFD79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7E5F1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71221F6" w14:textId="77777777" w:rsidR="00BF7CA7" w:rsidRPr="009B3409" w:rsidRDefault="00BF7CA7" w:rsidP="00107E0D">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ADADEA" w14:textId="77777777" w:rsidR="00BF7CA7" w:rsidRPr="004B386E" w:rsidRDefault="00BF7CA7" w:rsidP="00107E0D">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AF5B1CA"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EB26CAC" w14:textId="77777777" w:rsidR="00BF7CA7" w:rsidRPr="004B386E" w:rsidRDefault="00BF7CA7" w:rsidP="00107E0D">
            <w:pPr>
              <w:jc w:val="center"/>
              <w:rPr>
                <w:lang w:val="en-US"/>
              </w:rPr>
            </w:pPr>
            <w:r>
              <w:rPr>
                <w:lang w:val="en-US"/>
              </w:rPr>
              <w:t>48797</w:t>
            </w:r>
            <w:r>
              <w:t>,</w:t>
            </w:r>
            <w:r>
              <w:rPr>
                <w:lang w:val="en-US"/>
              </w:rPr>
              <w:t>7</w:t>
            </w:r>
          </w:p>
        </w:tc>
      </w:tr>
      <w:tr w:rsidR="00BF7CA7" w:rsidRPr="002556AB" w14:paraId="3DD6B29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FF15F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6FAC1EF" w14:textId="77777777" w:rsidR="00BF7CA7" w:rsidRPr="009B3409" w:rsidRDefault="00BF7CA7" w:rsidP="00107E0D">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EEA473" w14:textId="77777777" w:rsidR="00BF7CA7" w:rsidRPr="004B386E" w:rsidRDefault="00BF7CA7" w:rsidP="00107E0D">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A279336"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B476ABD" w14:textId="77777777" w:rsidR="00BF7CA7" w:rsidRPr="007E2774" w:rsidRDefault="00BF7CA7" w:rsidP="00107E0D">
            <w:pPr>
              <w:jc w:val="center"/>
            </w:pPr>
            <w:r>
              <w:t>5293,4</w:t>
            </w:r>
          </w:p>
        </w:tc>
      </w:tr>
      <w:tr w:rsidR="00BF7CA7" w:rsidRPr="002556AB" w14:paraId="3D875B5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8F4F0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4D8CF5C" w14:textId="77777777" w:rsidR="00BF7CA7" w:rsidRPr="00524B2C" w:rsidRDefault="00BF7CA7" w:rsidP="00107E0D">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C97DF40" w14:textId="77777777" w:rsidR="00BF7CA7" w:rsidRDefault="00BF7CA7" w:rsidP="00107E0D">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795C8A7D" w14:textId="77777777" w:rsidR="00BF7CA7"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E39E15B" w14:textId="77777777" w:rsidR="00BF7CA7" w:rsidRDefault="00BF7CA7" w:rsidP="00107E0D">
            <w:pPr>
              <w:jc w:val="center"/>
            </w:pPr>
            <w:r>
              <w:t>5293,4</w:t>
            </w:r>
          </w:p>
        </w:tc>
      </w:tr>
      <w:tr w:rsidR="00BF7CA7" w:rsidRPr="002556AB" w14:paraId="201D978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C704A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A092B91" w14:textId="77777777" w:rsidR="00BF7CA7" w:rsidRPr="00524B2C" w:rsidRDefault="00BF7CA7" w:rsidP="00107E0D">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CD9316A" w14:textId="77777777" w:rsidR="00BF7CA7" w:rsidRDefault="00BF7CA7" w:rsidP="00107E0D">
            <w:pPr>
              <w:jc w:val="center"/>
            </w:pPr>
            <w:r w:rsidRPr="009B3409">
              <w:t>4010000000</w:t>
            </w:r>
          </w:p>
        </w:tc>
        <w:tc>
          <w:tcPr>
            <w:tcW w:w="319" w:type="pct"/>
            <w:tcBorders>
              <w:top w:val="single" w:sz="4" w:space="0" w:color="auto"/>
              <w:left w:val="single" w:sz="4" w:space="0" w:color="auto"/>
              <w:bottom w:val="single" w:sz="4" w:space="0" w:color="auto"/>
              <w:right w:val="single" w:sz="4" w:space="0" w:color="auto"/>
            </w:tcBorders>
          </w:tcPr>
          <w:p w14:paraId="1349A440" w14:textId="77777777" w:rsidR="00BF7CA7" w:rsidRDefault="00BF7CA7" w:rsidP="00107E0D">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B2EDE94" w14:textId="77777777" w:rsidR="00BF7CA7" w:rsidRDefault="00BF7CA7" w:rsidP="00107E0D">
            <w:pPr>
              <w:jc w:val="center"/>
            </w:pPr>
            <w:r>
              <w:t>43504,4</w:t>
            </w:r>
          </w:p>
        </w:tc>
      </w:tr>
      <w:tr w:rsidR="00BF7CA7" w:rsidRPr="002556AB" w14:paraId="3AAAE8B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49EB2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0CE44D3" w14:textId="77777777" w:rsidR="00BF7CA7" w:rsidRPr="002556AB" w:rsidRDefault="00BF7CA7" w:rsidP="00107E0D">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4334BD0" w14:textId="77777777" w:rsidR="00BF7CA7" w:rsidRPr="002556AB" w:rsidRDefault="00BF7CA7" w:rsidP="00107E0D">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2EF03977" w14:textId="77777777" w:rsidR="00BF7CA7" w:rsidRPr="002556AB" w:rsidRDefault="00BF7CA7" w:rsidP="00107E0D"/>
        </w:tc>
        <w:tc>
          <w:tcPr>
            <w:tcW w:w="814" w:type="pct"/>
            <w:tcBorders>
              <w:top w:val="single" w:sz="4" w:space="0" w:color="auto"/>
              <w:left w:val="single" w:sz="4" w:space="0" w:color="auto"/>
              <w:bottom w:val="single" w:sz="4" w:space="0" w:color="auto"/>
              <w:right w:val="single" w:sz="4" w:space="0" w:color="auto"/>
            </w:tcBorders>
          </w:tcPr>
          <w:p w14:paraId="50D947F8" w14:textId="77777777" w:rsidR="00BF7CA7" w:rsidRPr="002556AB" w:rsidRDefault="00BF7CA7" w:rsidP="00107E0D">
            <w:pPr>
              <w:jc w:val="center"/>
            </w:pPr>
            <w:r>
              <w:t>95944,0</w:t>
            </w:r>
          </w:p>
        </w:tc>
      </w:tr>
      <w:tr w:rsidR="00BF7CA7" w:rsidRPr="002556AB" w14:paraId="08B0A2B9"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AE4C0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EA6C3EA" w14:textId="77777777" w:rsidR="00BF7CA7" w:rsidRPr="00524B2C" w:rsidRDefault="00BF7CA7" w:rsidP="00107E0D">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B6C406" w14:textId="77777777" w:rsidR="00BF7CA7" w:rsidRDefault="00BF7CA7" w:rsidP="00107E0D">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648ACFC0" w14:textId="77777777" w:rsidR="00BF7CA7" w:rsidRDefault="00BF7CA7" w:rsidP="00107E0D">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C50F415" w14:textId="77777777" w:rsidR="00BF7CA7" w:rsidRDefault="00BF7CA7" w:rsidP="00107E0D">
            <w:pPr>
              <w:jc w:val="center"/>
            </w:pPr>
            <w:r>
              <w:t>95944,0</w:t>
            </w:r>
          </w:p>
        </w:tc>
      </w:tr>
      <w:tr w:rsidR="00BF7CA7" w:rsidRPr="002556AB" w14:paraId="4BB94DB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5F458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0FC5B30" w14:textId="77777777" w:rsidR="00BF7CA7" w:rsidRPr="00B82959" w:rsidRDefault="00BF7CA7" w:rsidP="00107E0D">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C430AFE" w14:textId="77777777" w:rsidR="00BF7CA7" w:rsidRDefault="00BF7CA7" w:rsidP="00107E0D">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730981D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EC737ED" w14:textId="77777777" w:rsidR="00BF7CA7" w:rsidRDefault="00BF7CA7" w:rsidP="00107E0D">
            <w:pPr>
              <w:jc w:val="center"/>
            </w:pPr>
            <w:r>
              <w:t>152000,0</w:t>
            </w:r>
          </w:p>
        </w:tc>
      </w:tr>
      <w:tr w:rsidR="00BF7CA7" w:rsidRPr="002556AB" w14:paraId="7FB7208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E6944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ED285B7" w14:textId="77777777" w:rsidR="00BF7CA7" w:rsidRPr="00B82959" w:rsidRDefault="00BF7CA7" w:rsidP="00107E0D">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D6079E0" w14:textId="77777777" w:rsidR="00BF7CA7" w:rsidRDefault="00BF7CA7" w:rsidP="00107E0D">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39304949" w14:textId="77777777" w:rsidR="00BF7CA7" w:rsidRPr="002556AB" w:rsidRDefault="00BF7CA7" w:rsidP="00107E0D">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C78573B" w14:textId="77777777" w:rsidR="00BF7CA7" w:rsidRDefault="00BF7CA7" w:rsidP="00107E0D">
            <w:pPr>
              <w:jc w:val="center"/>
            </w:pPr>
            <w:r>
              <w:t>152000,0</w:t>
            </w:r>
          </w:p>
        </w:tc>
      </w:tr>
      <w:tr w:rsidR="00BF7CA7" w:rsidRPr="002556AB" w14:paraId="40FBAF9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6736A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5A78DD7" w14:textId="77777777" w:rsidR="00BF7CA7" w:rsidRDefault="00BF7CA7" w:rsidP="00107E0D">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7F9324B" w14:textId="77777777" w:rsidR="00BF7CA7" w:rsidRPr="002556AB" w:rsidRDefault="00BF7CA7" w:rsidP="00107E0D">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1E0B422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0F4F8DB" w14:textId="77777777" w:rsidR="00BF7CA7" w:rsidRDefault="00BF7CA7" w:rsidP="00107E0D">
            <w:pPr>
              <w:jc w:val="center"/>
            </w:pPr>
            <w:r>
              <w:t>105,0</w:t>
            </w:r>
          </w:p>
        </w:tc>
      </w:tr>
      <w:tr w:rsidR="00BF7CA7" w:rsidRPr="002556AB" w14:paraId="71C3D46D"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8D13D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94012D3" w14:textId="77777777" w:rsidR="00BF7CA7" w:rsidRPr="00B82959" w:rsidRDefault="00BF7CA7" w:rsidP="00107E0D">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A1F0710" w14:textId="77777777" w:rsidR="00BF7CA7" w:rsidRDefault="00BF7CA7" w:rsidP="00107E0D">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35EC58E"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5CDC322" w14:textId="77777777" w:rsidR="00BF7CA7" w:rsidRDefault="00BF7CA7" w:rsidP="00107E0D">
            <w:pPr>
              <w:jc w:val="center"/>
            </w:pPr>
            <w:r>
              <w:t>105,0</w:t>
            </w:r>
          </w:p>
        </w:tc>
      </w:tr>
      <w:tr w:rsidR="00BF7CA7" w:rsidRPr="002556AB" w14:paraId="4323845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B95B2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1EA9CE4" w14:textId="77777777" w:rsidR="00BF7CA7" w:rsidRPr="00B82959" w:rsidRDefault="00BF7CA7" w:rsidP="00107E0D">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091B9BD" w14:textId="77777777" w:rsidR="00BF7CA7" w:rsidRDefault="00BF7CA7" w:rsidP="00107E0D">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718F3D9B"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F3B5B1F" w14:textId="77777777" w:rsidR="00BF7CA7" w:rsidRDefault="00BF7CA7" w:rsidP="00107E0D">
            <w:pPr>
              <w:jc w:val="center"/>
            </w:pPr>
            <w:r>
              <w:t>105,0</w:t>
            </w:r>
          </w:p>
        </w:tc>
      </w:tr>
      <w:tr w:rsidR="00BF7CA7" w:rsidRPr="002556AB" w14:paraId="28B974B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999DE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44C8B80" w14:textId="77777777" w:rsidR="00BF7CA7" w:rsidRPr="00B82959" w:rsidRDefault="00BF7CA7" w:rsidP="00107E0D">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9097C0" w14:textId="77777777" w:rsidR="00BF7CA7" w:rsidRDefault="00BF7CA7" w:rsidP="00107E0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11A69F5" w14:textId="77777777" w:rsidR="00BF7CA7"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D5FA13E" w14:textId="77777777" w:rsidR="00BF7CA7" w:rsidRDefault="00BF7CA7" w:rsidP="00107E0D">
            <w:pPr>
              <w:jc w:val="center"/>
            </w:pPr>
            <w:r>
              <w:t>105,0</w:t>
            </w:r>
          </w:p>
        </w:tc>
      </w:tr>
      <w:tr w:rsidR="00BF7CA7" w:rsidRPr="002556AB" w14:paraId="615D4E79"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BF0B8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52A610F" w14:textId="77777777" w:rsidR="00BF7CA7" w:rsidRDefault="00BF7CA7" w:rsidP="00107E0D">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DA51A4" w14:textId="77777777" w:rsidR="00BF7CA7" w:rsidRPr="002556AB" w:rsidRDefault="00BF7CA7" w:rsidP="00107E0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7AEE93"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E1F49C2" w14:textId="77777777" w:rsidR="00BF7CA7" w:rsidRDefault="00BF7CA7" w:rsidP="00107E0D">
            <w:pPr>
              <w:jc w:val="center"/>
            </w:pPr>
            <w:r>
              <w:t>105,0</w:t>
            </w:r>
          </w:p>
        </w:tc>
      </w:tr>
      <w:tr w:rsidR="00BF7CA7" w:rsidRPr="002556AB" w14:paraId="746EA11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985E3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763FB51" w14:textId="77777777" w:rsidR="00BF7CA7" w:rsidRDefault="00BF7CA7" w:rsidP="00107E0D">
            <w:pPr>
              <w:rPr>
                <w:color w:val="000000"/>
              </w:rPr>
            </w:pPr>
            <w:r w:rsidRPr="00D2210B">
              <w:t xml:space="preserve">Муниципальная программа Кореновского городского поселения Кореновского муниципального района Краснодарского края </w:t>
            </w:r>
            <w:r w:rsidRPr="00D2210B">
              <w:lastRenderedPageBreak/>
              <w:t>«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71AD0BE5" w14:textId="77777777" w:rsidR="00BF7CA7" w:rsidRPr="002556AB" w:rsidRDefault="00BF7CA7" w:rsidP="00107E0D">
            <w:pPr>
              <w:jc w:val="center"/>
            </w:pPr>
            <w:r>
              <w:lastRenderedPageBreak/>
              <w:t>4400000000</w:t>
            </w:r>
          </w:p>
        </w:tc>
        <w:tc>
          <w:tcPr>
            <w:tcW w:w="319" w:type="pct"/>
            <w:tcBorders>
              <w:top w:val="single" w:sz="4" w:space="0" w:color="auto"/>
              <w:left w:val="single" w:sz="4" w:space="0" w:color="auto"/>
              <w:bottom w:val="single" w:sz="4" w:space="0" w:color="auto"/>
              <w:right w:val="single" w:sz="4" w:space="0" w:color="auto"/>
            </w:tcBorders>
          </w:tcPr>
          <w:p w14:paraId="16AE363F"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463D1A6" w14:textId="77777777" w:rsidR="00BF7CA7" w:rsidRDefault="00BF7CA7" w:rsidP="00107E0D">
            <w:pPr>
              <w:jc w:val="center"/>
            </w:pPr>
            <w:r>
              <w:t>7991,5</w:t>
            </w:r>
          </w:p>
        </w:tc>
      </w:tr>
      <w:tr w:rsidR="00BF7CA7" w:rsidRPr="002556AB" w14:paraId="59B88CC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26329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B6F98DA" w14:textId="77777777" w:rsidR="00BF7CA7" w:rsidRDefault="00BF7CA7" w:rsidP="00107E0D">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347E6C6" w14:textId="77777777" w:rsidR="00BF7CA7" w:rsidRPr="002556AB" w:rsidRDefault="00BF7CA7" w:rsidP="00107E0D">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786CEBE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5A3030C" w14:textId="77777777" w:rsidR="00BF7CA7" w:rsidRDefault="00BF7CA7" w:rsidP="00107E0D">
            <w:pPr>
              <w:jc w:val="center"/>
            </w:pPr>
            <w:r>
              <w:t>7991,5</w:t>
            </w:r>
          </w:p>
        </w:tc>
      </w:tr>
      <w:tr w:rsidR="00BF7CA7" w:rsidRPr="002556AB" w14:paraId="61BBEE5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FE32B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DED8B8D" w14:textId="77777777" w:rsidR="00BF7CA7" w:rsidRPr="001F666D" w:rsidRDefault="00BF7CA7" w:rsidP="00107E0D">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D0F629B" w14:textId="77777777" w:rsidR="00BF7CA7" w:rsidRPr="001F666D" w:rsidRDefault="00BF7CA7" w:rsidP="00107E0D">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0246D1F8" w14:textId="77777777" w:rsidR="00BF7CA7" w:rsidRPr="001F666D"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1F1BBBB" w14:textId="77777777" w:rsidR="00BF7CA7" w:rsidRPr="001F666D" w:rsidRDefault="00BF7CA7" w:rsidP="00107E0D">
            <w:pPr>
              <w:jc w:val="center"/>
            </w:pPr>
            <w:r w:rsidRPr="001F666D">
              <w:t>7991,5</w:t>
            </w:r>
          </w:p>
        </w:tc>
      </w:tr>
      <w:tr w:rsidR="00BF7CA7" w:rsidRPr="002556AB" w14:paraId="46A2963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B2943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AED9079" w14:textId="77777777" w:rsidR="00BF7CA7" w:rsidRPr="002556AB" w:rsidRDefault="00BF7CA7" w:rsidP="00107E0D">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46CC4129" w14:textId="77777777" w:rsidR="00BF7CA7" w:rsidRPr="002556AB" w:rsidRDefault="00BF7CA7" w:rsidP="00107E0D">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24EC8C27" w14:textId="77777777" w:rsidR="00BF7CA7" w:rsidRPr="002556AB" w:rsidRDefault="00BF7CA7" w:rsidP="00107E0D">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21C967DF" w14:textId="77777777" w:rsidR="00BF7CA7" w:rsidRPr="0014143E" w:rsidRDefault="00BF7CA7" w:rsidP="00107E0D">
            <w:pPr>
              <w:jc w:val="center"/>
            </w:pPr>
            <w:r>
              <w:t>7991,5</w:t>
            </w:r>
          </w:p>
        </w:tc>
      </w:tr>
      <w:tr w:rsidR="00BF7CA7" w:rsidRPr="002556AB" w14:paraId="67209FB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69FC1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AF91A6F" w14:textId="77777777" w:rsidR="00BF7CA7" w:rsidRDefault="00BF7CA7" w:rsidP="00107E0D">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1177D584" w14:textId="77777777" w:rsidR="00BF7CA7" w:rsidRPr="002556AB" w:rsidRDefault="00BF7CA7" w:rsidP="00107E0D">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3D46DD7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2AB77D2" w14:textId="77777777" w:rsidR="00BF7CA7" w:rsidRPr="002556AB" w:rsidRDefault="00BF7CA7" w:rsidP="00107E0D">
            <w:pPr>
              <w:jc w:val="center"/>
            </w:pPr>
            <w:r>
              <w:t>170,0</w:t>
            </w:r>
          </w:p>
        </w:tc>
      </w:tr>
      <w:tr w:rsidR="00BF7CA7" w:rsidRPr="002556AB" w14:paraId="0AEAC6C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9BDC9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B6A4DAC" w14:textId="77777777" w:rsidR="00BF7CA7" w:rsidRDefault="00BF7CA7" w:rsidP="00107E0D">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327788" w14:textId="77777777" w:rsidR="00BF7CA7" w:rsidRPr="002556AB" w:rsidRDefault="00BF7CA7" w:rsidP="00107E0D">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320712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EA1A95B" w14:textId="77777777" w:rsidR="00BF7CA7" w:rsidRPr="002556AB" w:rsidRDefault="00BF7CA7" w:rsidP="00107E0D">
            <w:pPr>
              <w:jc w:val="center"/>
            </w:pPr>
            <w:r>
              <w:t>170,0</w:t>
            </w:r>
          </w:p>
        </w:tc>
      </w:tr>
      <w:tr w:rsidR="00BF7CA7" w:rsidRPr="002556AB" w14:paraId="30C0901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D8750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A0EFC0A" w14:textId="77777777" w:rsidR="00BF7CA7" w:rsidRPr="002556AB" w:rsidRDefault="00BF7CA7" w:rsidP="00107E0D">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E7EBC4" w14:textId="77777777" w:rsidR="00BF7CA7" w:rsidRPr="002556AB" w:rsidRDefault="00BF7CA7" w:rsidP="00107E0D">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6B4C99C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4B3CCB1" w14:textId="77777777" w:rsidR="00BF7CA7" w:rsidRPr="002556AB" w:rsidRDefault="00BF7CA7" w:rsidP="00107E0D">
            <w:pPr>
              <w:jc w:val="center"/>
            </w:pPr>
            <w:r w:rsidRPr="002556AB">
              <w:t>1</w:t>
            </w:r>
            <w:r>
              <w:t>7</w:t>
            </w:r>
            <w:r w:rsidRPr="002556AB">
              <w:t>0,0</w:t>
            </w:r>
          </w:p>
        </w:tc>
      </w:tr>
      <w:tr w:rsidR="00BF7CA7" w:rsidRPr="002556AB" w14:paraId="2E2653C1" w14:textId="77777777" w:rsidTr="00107E0D">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6663E06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0A57FEE" w14:textId="77777777" w:rsidR="00BF7CA7" w:rsidRPr="002556AB" w:rsidRDefault="00BF7CA7" w:rsidP="00107E0D">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298822" w14:textId="77777777" w:rsidR="00BF7CA7" w:rsidRPr="002556AB" w:rsidRDefault="00BF7CA7" w:rsidP="00107E0D">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3C583C7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013AED1" w14:textId="77777777" w:rsidR="00BF7CA7" w:rsidRPr="002556AB" w:rsidRDefault="00BF7CA7" w:rsidP="00107E0D">
            <w:pPr>
              <w:jc w:val="center"/>
            </w:pPr>
            <w:r>
              <w:t>170,0</w:t>
            </w:r>
          </w:p>
        </w:tc>
      </w:tr>
      <w:tr w:rsidR="00BF7CA7" w:rsidRPr="002556AB" w14:paraId="6FAD7780" w14:textId="77777777" w:rsidTr="00107E0D">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0F67E61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FF1AA36"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51BAE84" w14:textId="77777777" w:rsidR="00BF7CA7" w:rsidRPr="002556AB" w:rsidRDefault="00BF7CA7" w:rsidP="00107E0D">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6202A9B6"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B3587F5" w14:textId="77777777" w:rsidR="00BF7CA7" w:rsidRPr="002556AB" w:rsidRDefault="00BF7CA7" w:rsidP="00107E0D">
            <w:pPr>
              <w:jc w:val="center"/>
            </w:pPr>
            <w:r w:rsidRPr="002556AB">
              <w:t>1</w:t>
            </w:r>
            <w:r>
              <w:t>7</w:t>
            </w:r>
            <w:r w:rsidRPr="002556AB">
              <w:t>0,0</w:t>
            </w:r>
          </w:p>
        </w:tc>
      </w:tr>
      <w:tr w:rsidR="00BF7CA7" w:rsidRPr="002556AB" w14:paraId="153BDD0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E5DD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3F3C492" w14:textId="77777777" w:rsidR="00BF7CA7" w:rsidRDefault="00BF7CA7" w:rsidP="00107E0D">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9C8F46B" w14:textId="77777777" w:rsidR="00BF7CA7" w:rsidRPr="002556AB" w:rsidRDefault="00BF7CA7" w:rsidP="00107E0D">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2D55B5D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C2DD471" w14:textId="77777777" w:rsidR="00BF7CA7" w:rsidRDefault="00BF7CA7" w:rsidP="00107E0D">
            <w:pPr>
              <w:jc w:val="center"/>
            </w:pPr>
            <w:r>
              <w:t>1600,0</w:t>
            </w:r>
          </w:p>
        </w:tc>
      </w:tr>
      <w:tr w:rsidR="00BF7CA7" w:rsidRPr="002556AB" w14:paraId="5604ABB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9A1CB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74BAE63" w14:textId="77777777" w:rsidR="00BF7CA7" w:rsidRPr="002556AB" w:rsidRDefault="00BF7CA7" w:rsidP="00107E0D">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D6DB7A6" w14:textId="77777777" w:rsidR="00BF7CA7" w:rsidRPr="002556AB" w:rsidRDefault="00BF7CA7" w:rsidP="00107E0D">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052B312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50A44F7" w14:textId="77777777" w:rsidR="00BF7CA7" w:rsidRPr="002556AB" w:rsidRDefault="00BF7CA7" w:rsidP="00107E0D">
            <w:pPr>
              <w:jc w:val="center"/>
            </w:pPr>
            <w:r>
              <w:t>1600,0</w:t>
            </w:r>
          </w:p>
        </w:tc>
      </w:tr>
      <w:tr w:rsidR="00BF7CA7" w:rsidRPr="002556AB" w14:paraId="0CAFD56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C929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ACFFE5A" w14:textId="77777777" w:rsidR="00BF7CA7" w:rsidRPr="002556AB" w:rsidRDefault="00BF7CA7" w:rsidP="00107E0D">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5D7A37" w14:textId="77777777" w:rsidR="00BF7CA7" w:rsidRPr="002556AB" w:rsidRDefault="00BF7CA7" w:rsidP="00107E0D">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652680A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1232785" w14:textId="77777777" w:rsidR="00BF7CA7" w:rsidRDefault="00BF7CA7" w:rsidP="00107E0D">
            <w:pPr>
              <w:jc w:val="center"/>
            </w:pPr>
            <w:r>
              <w:t>1600,0</w:t>
            </w:r>
          </w:p>
        </w:tc>
      </w:tr>
      <w:tr w:rsidR="00BF7CA7" w:rsidRPr="002556AB" w14:paraId="332C49D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9AEA8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224C8AF" w14:textId="77777777" w:rsidR="00BF7CA7" w:rsidRPr="002556AB" w:rsidRDefault="00BF7CA7" w:rsidP="00107E0D">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833DAE2" w14:textId="77777777" w:rsidR="00BF7CA7" w:rsidRPr="002556AB" w:rsidRDefault="00BF7CA7" w:rsidP="00107E0D">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3860ECD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96BAF2D" w14:textId="77777777" w:rsidR="00BF7CA7" w:rsidRDefault="00BF7CA7" w:rsidP="00107E0D">
            <w:pPr>
              <w:jc w:val="center"/>
            </w:pPr>
            <w:r>
              <w:t>1600,0</w:t>
            </w:r>
          </w:p>
        </w:tc>
      </w:tr>
      <w:tr w:rsidR="00BF7CA7" w:rsidRPr="002556AB" w14:paraId="509A88D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194D3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6B412D7" w14:textId="77777777" w:rsidR="00BF7CA7" w:rsidRPr="002556AB" w:rsidRDefault="00BF7CA7" w:rsidP="00107E0D">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7543B677" w14:textId="77777777" w:rsidR="00BF7CA7" w:rsidRPr="002556AB" w:rsidRDefault="00BF7CA7" w:rsidP="00107E0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41BBF6E1" w14:textId="77777777" w:rsidR="00BF7CA7" w:rsidRPr="002556AB" w:rsidRDefault="00BF7CA7" w:rsidP="00107E0D">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62FAF51F" w14:textId="77777777" w:rsidR="00BF7CA7" w:rsidRPr="002556AB" w:rsidRDefault="00BF7CA7" w:rsidP="00107E0D">
            <w:pPr>
              <w:jc w:val="center"/>
            </w:pPr>
            <w:r>
              <w:t>1400,0</w:t>
            </w:r>
          </w:p>
        </w:tc>
      </w:tr>
      <w:tr w:rsidR="00BF7CA7" w:rsidRPr="002556AB" w14:paraId="18FC7CD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8187F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B4AB87F"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94B3D4" w14:textId="77777777" w:rsidR="00BF7CA7" w:rsidRPr="002556AB" w:rsidRDefault="00BF7CA7" w:rsidP="00107E0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1FC3C819"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4E03921" w14:textId="77777777" w:rsidR="00BF7CA7" w:rsidRPr="002556AB" w:rsidRDefault="00BF7CA7" w:rsidP="00107E0D">
            <w:pPr>
              <w:jc w:val="center"/>
            </w:pPr>
            <w:r>
              <w:t>2</w:t>
            </w:r>
            <w:r w:rsidRPr="002556AB">
              <w:t>00,0</w:t>
            </w:r>
          </w:p>
        </w:tc>
      </w:tr>
      <w:tr w:rsidR="00BF7CA7" w:rsidRPr="002556AB" w14:paraId="280014C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4EBD8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CCA4B1F" w14:textId="77777777" w:rsidR="00BF7CA7" w:rsidRPr="00936938" w:rsidRDefault="00BF7CA7" w:rsidP="00107E0D">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7B0C4FF" w14:textId="77777777" w:rsidR="00BF7CA7" w:rsidRPr="009433CB" w:rsidRDefault="00BF7CA7" w:rsidP="00107E0D">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2382313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4A70F3A" w14:textId="77777777" w:rsidR="00BF7CA7" w:rsidRDefault="00BF7CA7" w:rsidP="00107E0D">
            <w:pPr>
              <w:jc w:val="center"/>
            </w:pPr>
            <w:r>
              <w:t>50,0</w:t>
            </w:r>
          </w:p>
        </w:tc>
      </w:tr>
      <w:tr w:rsidR="00BF7CA7" w:rsidRPr="002556AB" w14:paraId="4BE6131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295DE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C031678" w14:textId="77777777" w:rsidR="00BF7CA7" w:rsidRPr="002556AB" w:rsidRDefault="00BF7CA7" w:rsidP="00107E0D">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D81C6FF" w14:textId="77777777" w:rsidR="00BF7CA7" w:rsidRPr="002556AB" w:rsidRDefault="00BF7CA7" w:rsidP="00107E0D">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36BBF07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304D82D" w14:textId="77777777" w:rsidR="00BF7CA7" w:rsidRDefault="00BF7CA7" w:rsidP="00107E0D">
            <w:pPr>
              <w:jc w:val="center"/>
            </w:pPr>
            <w:r>
              <w:t>50,0</w:t>
            </w:r>
          </w:p>
        </w:tc>
      </w:tr>
      <w:tr w:rsidR="00BF7CA7" w:rsidRPr="002556AB" w14:paraId="6B8AE2F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77EE1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7F4D44D" w14:textId="77777777" w:rsidR="00BF7CA7" w:rsidRPr="002556AB" w:rsidRDefault="00BF7CA7" w:rsidP="00107E0D">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6814473" w14:textId="77777777" w:rsidR="00BF7CA7" w:rsidRPr="002556AB" w:rsidRDefault="00BF7CA7" w:rsidP="00107E0D">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482BA54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D7062CB" w14:textId="77777777" w:rsidR="00BF7CA7" w:rsidRDefault="00BF7CA7" w:rsidP="00107E0D">
            <w:pPr>
              <w:jc w:val="center"/>
            </w:pPr>
            <w:r>
              <w:t>50,0</w:t>
            </w:r>
          </w:p>
        </w:tc>
      </w:tr>
      <w:tr w:rsidR="00BF7CA7" w:rsidRPr="002556AB" w14:paraId="38CE2FF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31A95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E3A74CD" w14:textId="77777777" w:rsidR="00BF7CA7" w:rsidRPr="002556AB" w:rsidRDefault="00BF7CA7" w:rsidP="00107E0D">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39FC286" w14:textId="77777777" w:rsidR="00BF7CA7" w:rsidRPr="002556AB" w:rsidRDefault="00BF7CA7" w:rsidP="00107E0D">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32F677CE"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45EED9B" w14:textId="77777777" w:rsidR="00BF7CA7" w:rsidRDefault="00BF7CA7" w:rsidP="00107E0D">
            <w:pPr>
              <w:jc w:val="center"/>
            </w:pPr>
            <w:r>
              <w:t>50,0</w:t>
            </w:r>
          </w:p>
        </w:tc>
      </w:tr>
      <w:tr w:rsidR="00BF7CA7" w:rsidRPr="002556AB" w14:paraId="1B03B61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14179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2D8C58D" w14:textId="77777777" w:rsidR="00BF7CA7" w:rsidRPr="002556AB" w:rsidRDefault="00BF7CA7" w:rsidP="00107E0D">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011FB50D" w14:textId="77777777" w:rsidR="00BF7CA7" w:rsidRPr="002556AB" w:rsidRDefault="00BF7CA7" w:rsidP="00107E0D">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38716CE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26B575E" w14:textId="77777777" w:rsidR="00BF7CA7" w:rsidRPr="003112D9" w:rsidRDefault="00BF7CA7" w:rsidP="00107E0D">
            <w:pPr>
              <w:jc w:val="center"/>
            </w:pPr>
            <w:r>
              <w:t>1697,1</w:t>
            </w:r>
          </w:p>
        </w:tc>
      </w:tr>
      <w:tr w:rsidR="00BF7CA7" w:rsidRPr="002556AB" w14:paraId="7AD153D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6CB35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D2A0D63" w14:textId="77777777" w:rsidR="00BF7CA7" w:rsidRPr="002556AB" w:rsidRDefault="00BF7CA7" w:rsidP="00107E0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1509310" w14:textId="77777777" w:rsidR="00BF7CA7" w:rsidRPr="002556AB" w:rsidRDefault="00BF7CA7" w:rsidP="00107E0D">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1B26AFA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62D16D2" w14:textId="77777777" w:rsidR="00BF7CA7" w:rsidRDefault="00BF7CA7" w:rsidP="00107E0D">
            <w:pPr>
              <w:jc w:val="center"/>
            </w:pPr>
            <w:r>
              <w:t>1647,1</w:t>
            </w:r>
          </w:p>
        </w:tc>
      </w:tr>
      <w:tr w:rsidR="00BF7CA7" w:rsidRPr="002556AB" w14:paraId="32941310"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8B8D3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3B48251" w14:textId="77777777" w:rsidR="00BF7CA7" w:rsidRPr="002556AB" w:rsidRDefault="00BF7CA7" w:rsidP="00107E0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EF83E61" w14:textId="77777777" w:rsidR="00BF7CA7" w:rsidRPr="002556AB" w:rsidRDefault="00BF7CA7" w:rsidP="00107E0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47E111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36270F4" w14:textId="77777777" w:rsidR="00BF7CA7" w:rsidRPr="003112D9" w:rsidRDefault="00BF7CA7" w:rsidP="00107E0D">
            <w:pPr>
              <w:jc w:val="center"/>
            </w:pPr>
            <w:r>
              <w:t>1647,1</w:t>
            </w:r>
          </w:p>
        </w:tc>
      </w:tr>
      <w:tr w:rsidR="00BF7CA7" w:rsidRPr="002556AB" w14:paraId="2546DF60"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AC1F2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7343345" w14:textId="77777777" w:rsidR="00BF7CA7" w:rsidRPr="002556AB" w:rsidRDefault="00BF7CA7" w:rsidP="00107E0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89FD414" w14:textId="77777777" w:rsidR="00BF7CA7" w:rsidRPr="002556AB" w:rsidRDefault="00BF7CA7" w:rsidP="00107E0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697E055" w14:textId="77777777" w:rsidR="00BF7CA7" w:rsidRPr="002556AB" w:rsidRDefault="00BF7CA7" w:rsidP="00107E0D">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0B85C0EC" w14:textId="77777777" w:rsidR="00BF7CA7" w:rsidRPr="003112D9" w:rsidRDefault="00BF7CA7" w:rsidP="00107E0D">
            <w:pPr>
              <w:jc w:val="center"/>
            </w:pPr>
            <w:r>
              <w:t>1265,1</w:t>
            </w:r>
          </w:p>
        </w:tc>
      </w:tr>
      <w:tr w:rsidR="00BF7CA7" w:rsidRPr="002556AB" w14:paraId="5F5F9D9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F41DD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229DB9B" w14:textId="77777777" w:rsidR="00BF7CA7" w:rsidRPr="002556AB" w:rsidRDefault="00BF7CA7" w:rsidP="00107E0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ADAB7FA" w14:textId="77777777" w:rsidR="00BF7CA7" w:rsidRPr="002556AB" w:rsidRDefault="00BF7CA7" w:rsidP="00107E0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3D0D699" w14:textId="77777777" w:rsidR="00BF7CA7" w:rsidRPr="002556AB" w:rsidRDefault="00BF7CA7" w:rsidP="00107E0D">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3DC5912F" w14:textId="77777777" w:rsidR="00BF7CA7" w:rsidRPr="003112D9" w:rsidRDefault="00BF7CA7" w:rsidP="00107E0D">
            <w:pPr>
              <w:jc w:val="center"/>
            </w:pPr>
            <w:r>
              <w:t>382,1</w:t>
            </w:r>
          </w:p>
        </w:tc>
      </w:tr>
      <w:tr w:rsidR="00BF7CA7" w:rsidRPr="002556AB" w14:paraId="6D39D06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2DFB8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916668B" w14:textId="77777777" w:rsidR="00BF7CA7" w:rsidRPr="002556AB" w:rsidRDefault="00BF7CA7" w:rsidP="00107E0D">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B68C4E1" w14:textId="77777777" w:rsidR="00BF7CA7" w:rsidRPr="002556AB" w:rsidRDefault="00BF7CA7" w:rsidP="00107E0D">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D55B22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BA111EE" w14:textId="77777777" w:rsidR="00BF7CA7" w:rsidRPr="002556AB" w:rsidRDefault="00BF7CA7" w:rsidP="00107E0D">
            <w:pPr>
              <w:jc w:val="center"/>
            </w:pPr>
            <w:r>
              <w:t>50,0</w:t>
            </w:r>
          </w:p>
        </w:tc>
      </w:tr>
      <w:tr w:rsidR="00BF7CA7" w:rsidRPr="002556AB" w14:paraId="4D98A5E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FC931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DA503C6" w14:textId="77777777" w:rsidR="00BF7CA7" w:rsidRPr="002556AB" w:rsidRDefault="00BF7CA7" w:rsidP="00107E0D">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8E91E7" w14:textId="77777777" w:rsidR="00BF7CA7" w:rsidRPr="002556AB" w:rsidRDefault="00BF7CA7" w:rsidP="00107E0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3E8035F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7A41A7A" w14:textId="77777777" w:rsidR="00BF7CA7" w:rsidRPr="002556AB" w:rsidRDefault="00BF7CA7" w:rsidP="00107E0D">
            <w:pPr>
              <w:jc w:val="center"/>
            </w:pPr>
            <w:r w:rsidRPr="002556AB">
              <w:t>50,0</w:t>
            </w:r>
          </w:p>
        </w:tc>
      </w:tr>
      <w:tr w:rsidR="00BF7CA7" w:rsidRPr="002556AB" w14:paraId="5636555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21FBE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56CA2E27" w14:textId="77777777" w:rsidR="00BF7CA7" w:rsidRPr="002556AB" w:rsidRDefault="00BF7CA7" w:rsidP="00107E0D">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559689C" w14:textId="77777777" w:rsidR="00BF7CA7" w:rsidRPr="002556AB" w:rsidRDefault="00BF7CA7" w:rsidP="00107E0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20EE55C" w14:textId="77777777" w:rsidR="00BF7CA7" w:rsidRPr="002556AB" w:rsidRDefault="00BF7CA7" w:rsidP="00107E0D">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4081FF92" w14:textId="77777777" w:rsidR="00BF7CA7" w:rsidRPr="002556AB" w:rsidRDefault="00BF7CA7" w:rsidP="00107E0D">
            <w:pPr>
              <w:jc w:val="center"/>
            </w:pPr>
            <w:r w:rsidRPr="002556AB">
              <w:t>50,0</w:t>
            </w:r>
          </w:p>
        </w:tc>
      </w:tr>
      <w:tr w:rsidR="00BF7CA7" w:rsidRPr="002556AB" w14:paraId="77A60B9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74A12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E5737FF" w14:textId="77777777" w:rsidR="00BF7CA7" w:rsidRPr="002556AB" w:rsidRDefault="00BF7CA7" w:rsidP="00107E0D">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30C21F4" w14:textId="77777777" w:rsidR="00BF7CA7" w:rsidRPr="002556AB" w:rsidRDefault="00BF7CA7" w:rsidP="00107E0D">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337F724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B4F98CF" w14:textId="0996776E" w:rsidR="00BF7CA7" w:rsidRPr="002556AB" w:rsidRDefault="00EC04FD" w:rsidP="00107E0D">
            <w:pPr>
              <w:jc w:val="center"/>
            </w:pPr>
            <w:r>
              <w:t>29639,9</w:t>
            </w:r>
          </w:p>
        </w:tc>
      </w:tr>
      <w:tr w:rsidR="00BF7CA7" w:rsidRPr="002556AB" w14:paraId="353247E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16E01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09FBC87" w14:textId="77777777" w:rsidR="00BF7CA7" w:rsidRPr="002556AB" w:rsidRDefault="00BF7CA7" w:rsidP="00107E0D">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106FA4" w14:textId="77777777" w:rsidR="00BF7CA7" w:rsidRPr="002556AB" w:rsidRDefault="00BF7CA7" w:rsidP="00107E0D">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7097D64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C04F4DC" w14:textId="77777777" w:rsidR="00BF7CA7" w:rsidRPr="002556AB" w:rsidRDefault="00BF7CA7" w:rsidP="00107E0D">
            <w:pPr>
              <w:jc w:val="center"/>
            </w:pPr>
            <w:r>
              <w:t>1639,0</w:t>
            </w:r>
          </w:p>
        </w:tc>
      </w:tr>
      <w:tr w:rsidR="00BF7CA7" w:rsidRPr="002556AB" w14:paraId="322299C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4FD5AA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68BD4E4" w14:textId="77777777" w:rsidR="00BF7CA7" w:rsidRPr="002556AB" w:rsidRDefault="00BF7CA7" w:rsidP="00107E0D">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1D732451" w14:textId="77777777" w:rsidR="00BF7CA7" w:rsidRPr="002556AB" w:rsidRDefault="00BF7CA7" w:rsidP="00107E0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5450A1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4A03BCB" w14:textId="77777777" w:rsidR="00BF7CA7" w:rsidRPr="002556AB" w:rsidRDefault="00BF7CA7" w:rsidP="00107E0D">
            <w:pPr>
              <w:jc w:val="center"/>
            </w:pPr>
            <w:r>
              <w:t>175,0</w:t>
            </w:r>
          </w:p>
        </w:tc>
      </w:tr>
      <w:tr w:rsidR="00BF7CA7" w:rsidRPr="002556AB" w14:paraId="022623C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719E7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5D8FFCA"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D9CA04" w14:textId="77777777" w:rsidR="00BF7CA7" w:rsidRPr="002556AB" w:rsidRDefault="00BF7CA7" w:rsidP="00107E0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E27C8EE"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7542542" w14:textId="77777777" w:rsidR="00BF7CA7" w:rsidRPr="002556AB" w:rsidRDefault="00BF7CA7" w:rsidP="00107E0D">
            <w:pPr>
              <w:jc w:val="center"/>
            </w:pPr>
            <w:r>
              <w:t>175,0</w:t>
            </w:r>
          </w:p>
        </w:tc>
      </w:tr>
      <w:tr w:rsidR="00BF7CA7" w:rsidRPr="002556AB" w14:paraId="1402507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84C9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6DFCE0B" w14:textId="77777777" w:rsidR="00BF7CA7" w:rsidRPr="002556AB" w:rsidRDefault="00BF7CA7" w:rsidP="00107E0D">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2F076DF" w14:textId="77777777" w:rsidR="00BF7CA7" w:rsidRPr="002556AB" w:rsidRDefault="00BF7CA7" w:rsidP="00107E0D">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E0D0F5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613787D" w14:textId="77777777" w:rsidR="00BF7CA7" w:rsidRPr="002556AB" w:rsidRDefault="00BF7CA7" w:rsidP="00107E0D">
            <w:pPr>
              <w:jc w:val="center"/>
            </w:pPr>
            <w:r>
              <w:t>666,8</w:t>
            </w:r>
          </w:p>
        </w:tc>
      </w:tr>
      <w:tr w:rsidR="00BF7CA7" w:rsidRPr="002556AB" w14:paraId="5F263C1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D5C52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EF8BCBD"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6D5D26" w14:textId="77777777" w:rsidR="00BF7CA7" w:rsidRPr="002556AB" w:rsidRDefault="00BF7CA7" w:rsidP="00107E0D">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99B6760"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9D9AF48" w14:textId="77777777" w:rsidR="00BF7CA7" w:rsidRPr="002556AB" w:rsidRDefault="00BF7CA7" w:rsidP="00107E0D">
            <w:pPr>
              <w:jc w:val="center"/>
            </w:pPr>
            <w:r>
              <w:t>666,8</w:t>
            </w:r>
          </w:p>
        </w:tc>
      </w:tr>
      <w:tr w:rsidR="00BF7CA7" w:rsidRPr="002556AB" w14:paraId="7B3BA1A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DC1D8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0F651EA8" w14:textId="77777777" w:rsidR="00BF7CA7" w:rsidRPr="00CC3885" w:rsidRDefault="00BF7CA7" w:rsidP="00107E0D">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555D45F" w14:textId="77777777" w:rsidR="00BF7CA7" w:rsidRPr="00CC3885" w:rsidRDefault="00BF7CA7" w:rsidP="00107E0D">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8C102F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F9BE8B7" w14:textId="77777777" w:rsidR="00BF7CA7" w:rsidRDefault="00BF7CA7" w:rsidP="00107E0D">
            <w:pPr>
              <w:jc w:val="center"/>
            </w:pPr>
            <w:r>
              <w:t>797,2</w:t>
            </w:r>
          </w:p>
        </w:tc>
      </w:tr>
      <w:tr w:rsidR="00BF7CA7" w:rsidRPr="002556AB" w14:paraId="485709E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B5501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7BCE8D0B" w14:textId="77777777" w:rsidR="00BF7CA7" w:rsidRPr="00CC3885" w:rsidRDefault="00BF7CA7" w:rsidP="00107E0D">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3E05E784" w14:textId="77777777" w:rsidR="00BF7CA7" w:rsidRPr="00CC3885" w:rsidRDefault="00BF7CA7" w:rsidP="00107E0D">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038F8AFF"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4D41C86" w14:textId="77777777" w:rsidR="00BF7CA7" w:rsidRDefault="00BF7CA7" w:rsidP="00107E0D">
            <w:pPr>
              <w:jc w:val="center"/>
            </w:pPr>
            <w:r>
              <w:t>94,5</w:t>
            </w:r>
          </w:p>
        </w:tc>
      </w:tr>
      <w:tr w:rsidR="00BF7CA7" w:rsidRPr="002556AB" w14:paraId="08FB0CF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230EB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1F7BC93" w14:textId="77777777" w:rsidR="00BF7CA7" w:rsidRPr="002135F1" w:rsidRDefault="00BF7CA7" w:rsidP="00107E0D">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080A1B30" w14:textId="77777777" w:rsidR="00BF7CA7" w:rsidRPr="002556AB" w:rsidRDefault="00BF7CA7" w:rsidP="00107E0D">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06C1B45E" w14:textId="77777777" w:rsidR="00BF7CA7" w:rsidRPr="002556AB" w:rsidRDefault="00BF7CA7" w:rsidP="00107E0D">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503128E7" w14:textId="77777777" w:rsidR="00BF7CA7" w:rsidRDefault="00BF7CA7" w:rsidP="00107E0D">
            <w:pPr>
              <w:jc w:val="center"/>
            </w:pPr>
            <w:r>
              <w:t>635,0</w:t>
            </w:r>
          </w:p>
        </w:tc>
      </w:tr>
      <w:tr w:rsidR="00BF7CA7" w:rsidRPr="002556AB" w14:paraId="1231BD6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2C706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DE062F4" w14:textId="77777777" w:rsidR="00BF7CA7" w:rsidRPr="002135F1" w:rsidRDefault="00BF7CA7" w:rsidP="00107E0D">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4440EE13" w14:textId="77777777" w:rsidR="00BF7CA7" w:rsidRPr="002556AB" w:rsidRDefault="00BF7CA7" w:rsidP="00107E0D">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9FA3B07" w14:textId="77777777" w:rsidR="00BF7CA7" w:rsidRPr="002556AB" w:rsidRDefault="00BF7CA7" w:rsidP="00107E0D">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FB73323" w14:textId="77777777" w:rsidR="00BF7CA7" w:rsidRDefault="00BF7CA7" w:rsidP="00107E0D">
            <w:pPr>
              <w:jc w:val="center"/>
            </w:pPr>
            <w:r>
              <w:t>67,7</w:t>
            </w:r>
          </w:p>
        </w:tc>
      </w:tr>
      <w:tr w:rsidR="00BF7CA7" w:rsidRPr="002556AB" w14:paraId="2B57BA9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3AE8C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40149DB" w14:textId="77777777" w:rsidR="00BF7CA7" w:rsidRPr="002135F1" w:rsidRDefault="00BF7CA7" w:rsidP="00107E0D">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407AFA13" w14:textId="77777777" w:rsidR="00BF7CA7" w:rsidRPr="002556AB" w:rsidRDefault="00BF7CA7" w:rsidP="00107E0D">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48D8887D"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5F8F83B" w14:textId="0035356D" w:rsidR="00BF7CA7" w:rsidRPr="002556AB" w:rsidRDefault="0002024A" w:rsidP="00107E0D">
            <w:pPr>
              <w:jc w:val="center"/>
            </w:pPr>
            <w:r>
              <w:t>100,2</w:t>
            </w:r>
          </w:p>
        </w:tc>
      </w:tr>
      <w:tr w:rsidR="00BF7CA7" w:rsidRPr="002556AB" w14:paraId="586971C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9DED7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8AB3044" w14:textId="77777777" w:rsidR="00BF7CA7" w:rsidRPr="002135F1" w:rsidRDefault="00BF7CA7" w:rsidP="00107E0D">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6A677239" w14:textId="77777777" w:rsidR="00BF7CA7" w:rsidRPr="002556AB" w:rsidRDefault="00BF7CA7" w:rsidP="00107E0D">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D95E68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AB97926" w14:textId="57DCDD09" w:rsidR="00BF7CA7" w:rsidRPr="002556AB" w:rsidRDefault="0002024A" w:rsidP="00107E0D">
            <w:pPr>
              <w:jc w:val="center"/>
            </w:pPr>
            <w:r>
              <w:t>100,2</w:t>
            </w:r>
          </w:p>
        </w:tc>
      </w:tr>
      <w:tr w:rsidR="00BF7CA7" w:rsidRPr="002556AB" w14:paraId="265309C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3FE53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E497914" w14:textId="77777777" w:rsidR="00BF7CA7" w:rsidRPr="002135F1" w:rsidRDefault="00BF7CA7" w:rsidP="00107E0D">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3B69EAD" w14:textId="77777777" w:rsidR="00BF7CA7" w:rsidRPr="002556AB" w:rsidRDefault="00BF7CA7" w:rsidP="00107E0D">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7FF22557" w14:textId="77777777" w:rsidR="00BF7CA7" w:rsidRPr="002556AB" w:rsidRDefault="00BF7CA7" w:rsidP="00107E0D">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078F7A49" w14:textId="1B459616" w:rsidR="00BF7CA7" w:rsidRPr="002556AB" w:rsidRDefault="0002024A" w:rsidP="00107E0D">
            <w:pPr>
              <w:jc w:val="center"/>
            </w:pPr>
            <w:r>
              <w:t>100,2</w:t>
            </w:r>
          </w:p>
        </w:tc>
      </w:tr>
      <w:tr w:rsidR="00BF7CA7" w:rsidRPr="002556AB" w14:paraId="40AD7DE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AAE72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9732839" w14:textId="77777777" w:rsidR="00BF7CA7" w:rsidRPr="002556AB" w:rsidRDefault="00BF7CA7" w:rsidP="00107E0D">
            <w:r w:rsidRPr="00702FB2">
              <w:t xml:space="preserve">содержание органов местного самоуправления и </w:t>
            </w:r>
            <w:r w:rsidRPr="00702FB2">
              <w:lastRenderedPageBreak/>
              <w:t>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1DAF71D" w14:textId="77777777" w:rsidR="00BF7CA7" w:rsidRPr="002556AB" w:rsidRDefault="00BF7CA7" w:rsidP="00107E0D">
            <w:pPr>
              <w:jc w:val="center"/>
            </w:pPr>
            <w:r>
              <w:lastRenderedPageBreak/>
              <w:t>5220000010</w:t>
            </w:r>
          </w:p>
        </w:tc>
        <w:tc>
          <w:tcPr>
            <w:tcW w:w="319" w:type="pct"/>
            <w:tcBorders>
              <w:top w:val="single" w:sz="4" w:space="0" w:color="auto"/>
              <w:left w:val="single" w:sz="4" w:space="0" w:color="auto"/>
              <w:bottom w:val="single" w:sz="4" w:space="0" w:color="auto"/>
              <w:right w:val="single" w:sz="4" w:space="0" w:color="auto"/>
            </w:tcBorders>
          </w:tcPr>
          <w:p w14:paraId="4846D64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097F561" w14:textId="77777777" w:rsidR="00BF7CA7" w:rsidRDefault="00BF7CA7" w:rsidP="00107E0D">
            <w:pPr>
              <w:jc w:val="center"/>
            </w:pPr>
            <w:r>
              <w:t>27900,7</w:t>
            </w:r>
          </w:p>
        </w:tc>
      </w:tr>
      <w:tr w:rsidR="00BF7CA7" w:rsidRPr="002556AB" w14:paraId="2B6D037D"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C4D85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CAB98DB" w14:textId="77777777" w:rsidR="00BF7CA7" w:rsidRPr="002556AB" w:rsidRDefault="00BF7CA7" w:rsidP="00107E0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E13E5F1"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C694D5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EC8763E" w14:textId="77777777" w:rsidR="00BF7CA7" w:rsidRPr="002556AB" w:rsidRDefault="00BF7CA7" w:rsidP="00107E0D">
            <w:pPr>
              <w:jc w:val="center"/>
            </w:pPr>
            <w:r>
              <w:t>27900,7</w:t>
            </w:r>
          </w:p>
        </w:tc>
      </w:tr>
      <w:tr w:rsidR="00BF7CA7" w:rsidRPr="002556AB" w14:paraId="76327F8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2B998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3AD4540" w14:textId="77777777" w:rsidR="00BF7CA7" w:rsidRPr="002556AB" w:rsidRDefault="00BF7CA7" w:rsidP="00107E0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946A275"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5D3463D" w14:textId="77777777" w:rsidR="00BF7CA7" w:rsidRPr="002556AB" w:rsidRDefault="00BF7CA7" w:rsidP="00107E0D">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153A3C93" w14:textId="77777777" w:rsidR="00BF7CA7" w:rsidRPr="002556AB" w:rsidRDefault="00BF7CA7" w:rsidP="00107E0D">
            <w:pPr>
              <w:jc w:val="center"/>
            </w:pPr>
            <w:r>
              <w:t>20301,6</w:t>
            </w:r>
          </w:p>
        </w:tc>
      </w:tr>
      <w:tr w:rsidR="00BF7CA7" w:rsidRPr="002556AB" w14:paraId="054C751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53841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0FF0740" w14:textId="77777777" w:rsidR="00BF7CA7" w:rsidRPr="002556AB" w:rsidRDefault="00BF7CA7" w:rsidP="00107E0D">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2C5F220" w14:textId="77777777" w:rsidR="00BF7CA7" w:rsidRPr="002556AB" w:rsidRDefault="00BF7CA7" w:rsidP="00107E0D">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4EE6813A" w14:textId="77777777" w:rsidR="00BF7CA7" w:rsidRPr="002556AB" w:rsidRDefault="00BF7CA7" w:rsidP="00107E0D">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BF87279" w14:textId="77777777" w:rsidR="00BF7CA7" w:rsidRDefault="00BF7CA7" w:rsidP="00107E0D">
            <w:pPr>
              <w:jc w:val="center"/>
            </w:pPr>
            <w:r>
              <w:t>75,3</w:t>
            </w:r>
          </w:p>
        </w:tc>
      </w:tr>
      <w:tr w:rsidR="00BF7CA7" w:rsidRPr="002556AB" w14:paraId="12EA1B9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347A7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54B579D" w14:textId="77777777" w:rsidR="00BF7CA7" w:rsidRPr="002556AB" w:rsidRDefault="00BF7CA7" w:rsidP="00107E0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66CEBD7"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A06DB9" w14:textId="77777777" w:rsidR="00BF7CA7" w:rsidRPr="002556AB" w:rsidRDefault="00BF7CA7" w:rsidP="00107E0D">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149E2B26" w14:textId="77777777" w:rsidR="00BF7CA7" w:rsidRPr="002556AB" w:rsidRDefault="00BF7CA7" w:rsidP="00107E0D">
            <w:pPr>
              <w:jc w:val="center"/>
            </w:pPr>
            <w:r>
              <w:t>5906,1</w:t>
            </w:r>
          </w:p>
        </w:tc>
      </w:tr>
      <w:tr w:rsidR="00BF7CA7" w:rsidRPr="002556AB" w14:paraId="47CB230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31079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05FDB568"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250010"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80693D"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05213B6" w14:textId="77777777" w:rsidR="00BF7CA7" w:rsidRPr="002556AB" w:rsidRDefault="00BF7CA7" w:rsidP="00107E0D">
            <w:pPr>
              <w:jc w:val="center"/>
            </w:pPr>
            <w:r>
              <w:t>1345,3</w:t>
            </w:r>
          </w:p>
        </w:tc>
      </w:tr>
      <w:tr w:rsidR="00BF7CA7" w:rsidRPr="002556AB" w14:paraId="48FC402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0CA62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B50013D" w14:textId="77777777" w:rsidR="00BF7CA7" w:rsidRPr="002556AB" w:rsidRDefault="00BF7CA7" w:rsidP="00107E0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74C426C"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39D0B17" w14:textId="77777777" w:rsidR="00BF7CA7" w:rsidRPr="002556AB" w:rsidRDefault="00BF7CA7" w:rsidP="00107E0D">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ABF53BC" w14:textId="77777777" w:rsidR="00BF7CA7" w:rsidRPr="002556AB" w:rsidRDefault="00BF7CA7" w:rsidP="00107E0D">
            <w:pPr>
              <w:jc w:val="center"/>
            </w:pPr>
            <w:r>
              <w:t>141,9</w:t>
            </w:r>
          </w:p>
        </w:tc>
      </w:tr>
      <w:tr w:rsidR="00BF7CA7" w:rsidRPr="002556AB" w14:paraId="26E587E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36888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720E496" w14:textId="77777777" w:rsidR="00BF7CA7" w:rsidRPr="002556AB" w:rsidRDefault="00BF7CA7" w:rsidP="00107E0D">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3EE08C9"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DD3ECFF" w14:textId="77777777" w:rsidR="00BF7CA7" w:rsidRPr="002556AB" w:rsidRDefault="00BF7CA7" w:rsidP="00107E0D">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0637D4A6" w14:textId="77777777" w:rsidR="00BF7CA7" w:rsidRPr="002556AB" w:rsidRDefault="00BF7CA7" w:rsidP="00107E0D">
            <w:pPr>
              <w:jc w:val="center"/>
            </w:pPr>
            <w:r>
              <w:t>63,3</w:t>
            </w:r>
          </w:p>
        </w:tc>
      </w:tr>
      <w:tr w:rsidR="00BF7CA7" w:rsidRPr="002556AB" w14:paraId="514A3A0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9B40B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50FB016" w14:textId="77777777" w:rsidR="00BF7CA7" w:rsidRPr="002556AB" w:rsidRDefault="00BF7CA7" w:rsidP="00107E0D">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35E30785" w14:textId="77777777" w:rsidR="00BF7CA7" w:rsidRPr="002556AB" w:rsidRDefault="00BF7CA7" w:rsidP="00107E0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1A456C0" w14:textId="77777777" w:rsidR="00BF7CA7" w:rsidRPr="002556AB" w:rsidRDefault="00BF7CA7" w:rsidP="00107E0D">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8A0F0FE" w14:textId="77777777" w:rsidR="00BF7CA7" w:rsidRPr="002556AB" w:rsidRDefault="00BF7CA7" w:rsidP="00107E0D">
            <w:pPr>
              <w:jc w:val="center"/>
            </w:pPr>
            <w:r>
              <w:t>67,2</w:t>
            </w:r>
          </w:p>
        </w:tc>
      </w:tr>
      <w:tr w:rsidR="00BF7CA7" w:rsidRPr="002556AB" w14:paraId="058C93AD"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1253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C1C8BEF" w14:textId="77777777" w:rsidR="00BF7CA7" w:rsidRPr="002556AB" w:rsidRDefault="00BF7CA7" w:rsidP="00107E0D">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1E314670" w14:textId="77777777" w:rsidR="00BF7CA7" w:rsidRPr="002556AB" w:rsidRDefault="00BF7CA7" w:rsidP="00107E0D">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367FED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7A87B3D" w14:textId="77777777" w:rsidR="00BF7CA7" w:rsidRPr="002556AB" w:rsidRDefault="00BF7CA7" w:rsidP="00107E0D">
            <w:pPr>
              <w:jc w:val="center"/>
            </w:pPr>
            <w:r>
              <w:t>17099,8</w:t>
            </w:r>
          </w:p>
        </w:tc>
      </w:tr>
      <w:tr w:rsidR="00BF7CA7" w:rsidRPr="002556AB" w14:paraId="6606893D"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0A166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070992D5" w14:textId="77777777" w:rsidR="00BF7CA7" w:rsidRPr="00C013FC" w:rsidRDefault="00BF7CA7" w:rsidP="00107E0D">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552B825" w14:textId="77777777" w:rsidR="00BF7CA7" w:rsidRDefault="00BF7CA7" w:rsidP="00107E0D">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216F10D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CE63185" w14:textId="77777777" w:rsidR="00BF7CA7" w:rsidRDefault="00BF7CA7" w:rsidP="00107E0D">
            <w:pPr>
              <w:jc w:val="center"/>
            </w:pPr>
            <w:r>
              <w:t>17099,8</w:t>
            </w:r>
          </w:p>
        </w:tc>
      </w:tr>
      <w:tr w:rsidR="00BF7CA7" w:rsidRPr="002556AB" w14:paraId="678CC0A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CBE5C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03A6CAA" w14:textId="77777777" w:rsidR="00BF7CA7" w:rsidRPr="002556AB" w:rsidRDefault="00BF7CA7" w:rsidP="00107E0D">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3C679524" w14:textId="77777777" w:rsidR="00BF7CA7" w:rsidRPr="002556AB" w:rsidRDefault="00BF7CA7" w:rsidP="00107E0D">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6CD168A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8A9DCEA" w14:textId="77777777" w:rsidR="00BF7CA7" w:rsidRDefault="00BF7CA7" w:rsidP="00107E0D">
            <w:pPr>
              <w:jc w:val="center"/>
            </w:pPr>
            <w:r>
              <w:t>526,8</w:t>
            </w:r>
          </w:p>
        </w:tc>
      </w:tr>
      <w:tr w:rsidR="00BF7CA7" w:rsidRPr="002556AB" w14:paraId="71E325B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C83AC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584029E" w14:textId="77777777" w:rsidR="00BF7CA7" w:rsidRPr="002556AB" w:rsidRDefault="00BF7CA7" w:rsidP="00107E0D">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6539D2" w14:textId="77777777" w:rsidR="00BF7CA7" w:rsidRPr="002556AB" w:rsidRDefault="00BF7CA7" w:rsidP="00107E0D">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A67FFA3" w14:textId="77777777" w:rsidR="00BF7CA7" w:rsidRPr="002556AB"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2C6DB99" w14:textId="77777777" w:rsidR="00BF7CA7" w:rsidRDefault="00BF7CA7" w:rsidP="00107E0D">
            <w:pPr>
              <w:jc w:val="center"/>
            </w:pPr>
            <w:r>
              <w:t>526,8</w:t>
            </w:r>
          </w:p>
        </w:tc>
      </w:tr>
      <w:tr w:rsidR="00BF7CA7" w:rsidRPr="002556AB" w14:paraId="74AA546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2AD2F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FEC46BE" w14:textId="77777777" w:rsidR="00BF7CA7" w:rsidRPr="002556AB" w:rsidRDefault="00BF7CA7" w:rsidP="00107E0D">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1662A7EA" w14:textId="77777777" w:rsidR="00BF7CA7" w:rsidRPr="002556AB" w:rsidRDefault="00BF7CA7" w:rsidP="00107E0D">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61D07B0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60C65CE" w14:textId="77777777" w:rsidR="00BF7CA7" w:rsidRPr="002556AB" w:rsidRDefault="00BF7CA7" w:rsidP="00107E0D">
            <w:pPr>
              <w:jc w:val="center"/>
            </w:pPr>
            <w:r>
              <w:t>16573,0</w:t>
            </w:r>
          </w:p>
        </w:tc>
      </w:tr>
      <w:tr w:rsidR="00BF7CA7" w:rsidRPr="002556AB" w14:paraId="4B716D0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74884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29BC5E9"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D043A22" w14:textId="77777777" w:rsidR="00BF7CA7" w:rsidRPr="002556AB" w:rsidRDefault="00BF7CA7" w:rsidP="00107E0D">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363716EC"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A773D23" w14:textId="77777777" w:rsidR="00BF7CA7" w:rsidRPr="002556AB" w:rsidRDefault="00BF7CA7" w:rsidP="00107E0D">
            <w:pPr>
              <w:jc w:val="center"/>
            </w:pPr>
            <w:r>
              <w:t>16573,0</w:t>
            </w:r>
          </w:p>
        </w:tc>
      </w:tr>
      <w:tr w:rsidR="00BF7CA7" w:rsidRPr="002556AB" w14:paraId="69556B9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6FEB5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5A3A3D3" w14:textId="77777777" w:rsidR="00BF7CA7" w:rsidRPr="002556AB" w:rsidRDefault="00BF7CA7" w:rsidP="00107E0D">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1D092DE" w14:textId="77777777" w:rsidR="00BF7CA7" w:rsidRPr="002556AB" w:rsidRDefault="00BF7CA7" w:rsidP="00107E0D">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199F37D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C2E5A93" w14:textId="77777777" w:rsidR="00BF7CA7" w:rsidRDefault="00BF7CA7" w:rsidP="00107E0D">
            <w:pPr>
              <w:jc w:val="center"/>
            </w:pPr>
            <w:r>
              <w:t>1450,4</w:t>
            </w:r>
          </w:p>
        </w:tc>
      </w:tr>
      <w:tr w:rsidR="00BF7CA7" w:rsidRPr="002556AB" w14:paraId="0E25B799"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DE79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97B1E64" w14:textId="77777777" w:rsidR="00BF7CA7" w:rsidRPr="002556AB" w:rsidRDefault="00BF7CA7" w:rsidP="00107E0D">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49D08C" w14:textId="77777777" w:rsidR="00BF7CA7" w:rsidRPr="002556AB" w:rsidRDefault="00BF7CA7" w:rsidP="00107E0D">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31D26C1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08A8BE5" w14:textId="77777777" w:rsidR="00BF7CA7" w:rsidRPr="002556AB" w:rsidRDefault="00BF7CA7" w:rsidP="00107E0D">
            <w:pPr>
              <w:jc w:val="center"/>
            </w:pPr>
            <w:r>
              <w:t>1450,4</w:t>
            </w:r>
          </w:p>
        </w:tc>
      </w:tr>
      <w:tr w:rsidR="00BF7CA7" w:rsidRPr="002556AB" w14:paraId="637AFEF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010F2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BAFD35E" w14:textId="77777777" w:rsidR="00BF7CA7" w:rsidRPr="002556AB" w:rsidRDefault="00BF7CA7" w:rsidP="00107E0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34C8275" w14:textId="77777777" w:rsidR="00BF7CA7" w:rsidRPr="002556AB" w:rsidRDefault="00BF7CA7" w:rsidP="00107E0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9359D0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8D58C79" w14:textId="77777777" w:rsidR="00BF7CA7" w:rsidRPr="002556AB" w:rsidRDefault="00BF7CA7" w:rsidP="00107E0D">
            <w:pPr>
              <w:jc w:val="center"/>
            </w:pPr>
            <w:r>
              <w:t>1450,4</w:t>
            </w:r>
          </w:p>
        </w:tc>
      </w:tr>
      <w:tr w:rsidR="00BF7CA7" w:rsidRPr="002556AB" w14:paraId="3A9DB53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94DB2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9A7ECDC" w14:textId="77777777" w:rsidR="00BF7CA7" w:rsidRPr="002556AB" w:rsidRDefault="00BF7CA7" w:rsidP="00107E0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A36ACA1" w14:textId="77777777" w:rsidR="00BF7CA7" w:rsidRPr="002556AB" w:rsidRDefault="00BF7CA7" w:rsidP="00107E0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4E8999B1" w14:textId="77777777" w:rsidR="00BF7CA7" w:rsidRPr="002556AB" w:rsidRDefault="00BF7CA7" w:rsidP="00107E0D">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FDA0926" w14:textId="77777777" w:rsidR="00BF7CA7" w:rsidRPr="002556AB" w:rsidRDefault="00BF7CA7" w:rsidP="00107E0D">
            <w:pPr>
              <w:jc w:val="center"/>
            </w:pPr>
            <w:r>
              <w:t>1450,4</w:t>
            </w:r>
          </w:p>
        </w:tc>
      </w:tr>
      <w:tr w:rsidR="00BF7CA7" w:rsidRPr="002556AB" w14:paraId="08D0BFD5"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F3E0AF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A36CB72" w14:textId="77777777" w:rsidR="00BF7CA7" w:rsidRPr="002556AB" w:rsidRDefault="00BF7CA7" w:rsidP="00107E0D">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43278C9C" w14:textId="77777777" w:rsidR="00BF7CA7" w:rsidRPr="002556AB" w:rsidRDefault="00BF7CA7" w:rsidP="00107E0D">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5F4A1F5A"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9A1A200" w14:textId="401B37BE" w:rsidR="00BF7CA7" w:rsidRPr="002556AB" w:rsidRDefault="0002024A" w:rsidP="00107E0D">
            <w:pPr>
              <w:jc w:val="center"/>
            </w:pPr>
            <w:r>
              <w:t>188390,0</w:t>
            </w:r>
          </w:p>
        </w:tc>
      </w:tr>
      <w:tr w:rsidR="00BF7CA7" w:rsidRPr="002556AB" w14:paraId="4A0140E6"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B5BFC16"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2E2AA31" w14:textId="77777777" w:rsidR="00BF7CA7" w:rsidRPr="002556AB" w:rsidRDefault="00BF7CA7" w:rsidP="00107E0D">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A7D73D" w14:textId="77777777" w:rsidR="00BF7CA7" w:rsidRPr="002556AB" w:rsidRDefault="00BF7CA7" w:rsidP="00107E0D">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DF93D4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DB02827" w14:textId="03A8215F" w:rsidR="00BF7CA7" w:rsidRDefault="00BF7CA7" w:rsidP="00107E0D">
            <w:pPr>
              <w:jc w:val="center"/>
            </w:pPr>
            <w:r>
              <w:t>1</w:t>
            </w:r>
            <w:r w:rsidR="0002024A">
              <w:t>70317,3</w:t>
            </w:r>
          </w:p>
        </w:tc>
      </w:tr>
      <w:tr w:rsidR="00BF7CA7" w:rsidRPr="002556AB" w14:paraId="5B9260A6"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D23A48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B6AA063" w14:textId="77777777" w:rsidR="00BF7CA7" w:rsidRPr="002556AB" w:rsidRDefault="00BF7CA7" w:rsidP="00107E0D">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497C04B"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CB8DE4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B342C40" w14:textId="3706D80F" w:rsidR="00BF7CA7" w:rsidRPr="002556AB" w:rsidRDefault="0002024A" w:rsidP="00107E0D">
            <w:pPr>
              <w:jc w:val="center"/>
            </w:pPr>
            <w:r>
              <w:t>170317,3</w:t>
            </w:r>
          </w:p>
        </w:tc>
      </w:tr>
      <w:tr w:rsidR="00BF7CA7" w:rsidRPr="002556AB" w14:paraId="4740C5DA" w14:textId="77777777" w:rsidTr="00107E0D">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1992B28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BD68515" w14:textId="77777777" w:rsidR="00BF7CA7" w:rsidRPr="002556AB" w:rsidRDefault="00BF7CA7" w:rsidP="00107E0D">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5FBC5363"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6D7F839" w14:textId="77777777" w:rsidR="00BF7CA7" w:rsidRPr="002556AB" w:rsidRDefault="00BF7CA7" w:rsidP="00107E0D">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365A74D4" w14:textId="77777777" w:rsidR="00BF7CA7" w:rsidRPr="002556AB" w:rsidRDefault="00BF7CA7" w:rsidP="00107E0D">
            <w:pPr>
              <w:jc w:val="center"/>
            </w:pPr>
            <w:r>
              <w:t>88110,9</w:t>
            </w:r>
          </w:p>
        </w:tc>
      </w:tr>
      <w:tr w:rsidR="00BF7CA7" w:rsidRPr="002556AB" w14:paraId="3A7D05D0"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AF3180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AEEC572" w14:textId="77777777" w:rsidR="00BF7CA7" w:rsidRPr="002556AB" w:rsidRDefault="00BF7CA7" w:rsidP="00107E0D">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519A9FD"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49B2740" w14:textId="77777777" w:rsidR="00BF7CA7" w:rsidRPr="002556AB" w:rsidRDefault="00BF7CA7" w:rsidP="00107E0D">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F3DA202" w14:textId="77777777" w:rsidR="00BF7CA7" w:rsidRPr="002556AB" w:rsidRDefault="00BF7CA7" w:rsidP="00107E0D">
            <w:pPr>
              <w:jc w:val="center"/>
            </w:pPr>
            <w:r>
              <w:t>87,2</w:t>
            </w:r>
          </w:p>
        </w:tc>
      </w:tr>
      <w:tr w:rsidR="00BF7CA7" w:rsidRPr="002556AB" w14:paraId="4E0C4526"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6954C34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73D50011" w14:textId="77777777" w:rsidR="00BF7CA7" w:rsidRPr="002556AB" w:rsidRDefault="00BF7CA7" w:rsidP="00107E0D">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 xml:space="preserve">работникам </w:t>
            </w:r>
            <w:r w:rsidRPr="002556AB">
              <w:lastRenderedPageBreak/>
              <w:t>учреждений</w:t>
            </w:r>
          </w:p>
        </w:tc>
        <w:tc>
          <w:tcPr>
            <w:tcW w:w="818" w:type="pct"/>
            <w:tcBorders>
              <w:top w:val="single" w:sz="4" w:space="0" w:color="auto"/>
              <w:left w:val="single" w:sz="4" w:space="0" w:color="auto"/>
              <w:bottom w:val="single" w:sz="4" w:space="0" w:color="auto"/>
              <w:right w:val="single" w:sz="4" w:space="0" w:color="auto"/>
            </w:tcBorders>
          </w:tcPr>
          <w:p w14:paraId="4D7074A0" w14:textId="77777777" w:rsidR="00BF7CA7" w:rsidRPr="002556AB" w:rsidRDefault="00BF7CA7" w:rsidP="00107E0D">
            <w:pPr>
              <w:jc w:val="center"/>
            </w:pPr>
            <w:r w:rsidRPr="002556AB">
              <w:lastRenderedPageBreak/>
              <w:t>5520000020</w:t>
            </w:r>
          </w:p>
        </w:tc>
        <w:tc>
          <w:tcPr>
            <w:tcW w:w="319" w:type="pct"/>
            <w:tcBorders>
              <w:top w:val="single" w:sz="4" w:space="0" w:color="auto"/>
              <w:left w:val="single" w:sz="4" w:space="0" w:color="auto"/>
              <w:bottom w:val="single" w:sz="4" w:space="0" w:color="auto"/>
              <w:right w:val="single" w:sz="4" w:space="0" w:color="auto"/>
            </w:tcBorders>
          </w:tcPr>
          <w:p w14:paraId="6E37000E" w14:textId="77777777" w:rsidR="00BF7CA7" w:rsidRPr="002556AB" w:rsidRDefault="00BF7CA7" w:rsidP="00107E0D">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4F0A026F" w14:textId="77777777" w:rsidR="00BF7CA7" w:rsidRPr="002556AB" w:rsidRDefault="00BF7CA7" w:rsidP="00107E0D">
            <w:pPr>
              <w:jc w:val="center"/>
            </w:pPr>
            <w:r>
              <w:t>26691,1</w:t>
            </w:r>
          </w:p>
        </w:tc>
      </w:tr>
      <w:tr w:rsidR="00BF7CA7" w:rsidRPr="002556AB" w14:paraId="7B0E913C" w14:textId="77777777" w:rsidTr="00107E0D">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47C5A11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03C0CFFD"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F7C2FA"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9FFAEC9"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0E1372E" w14:textId="6D355CA1" w:rsidR="00BF7CA7" w:rsidRPr="002556AB" w:rsidRDefault="0002024A" w:rsidP="00107E0D">
            <w:pPr>
              <w:jc w:val="center"/>
            </w:pPr>
            <w:r>
              <w:t>40967,2</w:t>
            </w:r>
          </w:p>
        </w:tc>
      </w:tr>
      <w:tr w:rsidR="00BF7CA7" w:rsidRPr="002556AB" w14:paraId="42F7341F" w14:textId="77777777" w:rsidTr="00107E0D">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78E6AD7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499CC67" w14:textId="77777777" w:rsidR="00BF7CA7" w:rsidRPr="002556AB" w:rsidRDefault="00BF7CA7" w:rsidP="00107E0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B437657"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61FC929" w14:textId="77777777" w:rsidR="00BF7CA7" w:rsidRPr="002556AB" w:rsidRDefault="00BF7CA7" w:rsidP="00107E0D">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C7516C4" w14:textId="77777777" w:rsidR="00BF7CA7" w:rsidRDefault="00BF7CA7" w:rsidP="00107E0D">
            <w:pPr>
              <w:jc w:val="center"/>
            </w:pPr>
            <w:r>
              <w:t>383,4</w:t>
            </w:r>
          </w:p>
        </w:tc>
      </w:tr>
      <w:tr w:rsidR="00BF7CA7" w:rsidRPr="002556AB" w14:paraId="2F3E124C" w14:textId="77777777" w:rsidTr="00107E0D">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09757B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90CC1C6" w14:textId="77777777" w:rsidR="00BF7CA7" w:rsidRPr="002556AB" w:rsidRDefault="00BF7CA7" w:rsidP="00107E0D">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972AEE9" w14:textId="77777777" w:rsidR="00BF7CA7" w:rsidRPr="002556AB" w:rsidRDefault="00BF7CA7" w:rsidP="00107E0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FACDC4A" w14:textId="77777777" w:rsidR="00BF7CA7" w:rsidRPr="002556AB" w:rsidRDefault="00BF7CA7" w:rsidP="00107E0D">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58BCCD7" w14:textId="77777777" w:rsidR="00BF7CA7" w:rsidRPr="002556AB" w:rsidRDefault="00BF7CA7" w:rsidP="00107E0D">
            <w:pPr>
              <w:jc w:val="center"/>
            </w:pPr>
            <w:r>
              <w:t>14013,0</w:t>
            </w:r>
          </w:p>
        </w:tc>
      </w:tr>
      <w:tr w:rsidR="00BF7CA7" w:rsidRPr="002556AB" w14:paraId="1C0B2BE3" w14:textId="77777777" w:rsidTr="00107E0D">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B50BE4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3A1A83A" w14:textId="77777777" w:rsidR="00BF7CA7" w:rsidRPr="002556AB" w:rsidRDefault="00BF7CA7" w:rsidP="00107E0D">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BBF9681" w14:textId="77777777" w:rsidR="00BF7CA7" w:rsidRPr="002556AB" w:rsidRDefault="00BF7CA7" w:rsidP="00107E0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FFDC01D" w14:textId="77777777" w:rsidR="00BF7CA7" w:rsidRPr="002556AB" w:rsidRDefault="00BF7CA7" w:rsidP="00107E0D">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14BFC592" w14:textId="77777777" w:rsidR="00BF7CA7" w:rsidRDefault="00BF7CA7" w:rsidP="00107E0D">
            <w:pPr>
              <w:jc w:val="center"/>
            </w:pPr>
            <w:r>
              <w:t>9,2</w:t>
            </w:r>
          </w:p>
        </w:tc>
      </w:tr>
      <w:tr w:rsidR="00BF7CA7" w:rsidRPr="002556AB" w14:paraId="09755FAD" w14:textId="77777777" w:rsidTr="00107E0D">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39F5FA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4249E39" w14:textId="77777777" w:rsidR="00BF7CA7" w:rsidRPr="002556AB" w:rsidRDefault="00BF7CA7" w:rsidP="00107E0D">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BD6B890" w14:textId="77777777" w:rsidR="00BF7CA7" w:rsidRPr="002556AB" w:rsidRDefault="00BF7CA7" w:rsidP="00107E0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7734D93" w14:textId="77777777" w:rsidR="00BF7CA7" w:rsidRPr="002556AB" w:rsidRDefault="00BF7CA7" w:rsidP="00107E0D">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6D73AB09" w14:textId="77777777" w:rsidR="00BF7CA7" w:rsidRDefault="00BF7CA7" w:rsidP="00107E0D">
            <w:pPr>
              <w:jc w:val="center"/>
            </w:pPr>
            <w:r>
              <w:t>55,4</w:t>
            </w:r>
          </w:p>
        </w:tc>
      </w:tr>
      <w:tr w:rsidR="00BF7CA7" w:rsidRPr="002556AB" w14:paraId="6FD50915" w14:textId="77777777" w:rsidTr="00107E0D">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6E4166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73D8F12" w14:textId="77777777" w:rsidR="00BF7CA7" w:rsidRPr="002556AB" w:rsidRDefault="00BF7CA7" w:rsidP="00107E0D">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FA66AFE" w14:textId="77777777" w:rsidR="00BF7CA7" w:rsidRPr="002556AB" w:rsidRDefault="00BF7CA7" w:rsidP="00107E0D">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2E63A11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F27AAED" w14:textId="77777777" w:rsidR="00BF7CA7" w:rsidRDefault="00BF7CA7" w:rsidP="00107E0D">
            <w:pPr>
              <w:jc w:val="center"/>
            </w:pPr>
            <w:r>
              <w:t>18072,7</w:t>
            </w:r>
          </w:p>
        </w:tc>
      </w:tr>
      <w:tr w:rsidR="00BF7CA7" w:rsidRPr="002556AB" w14:paraId="7C2E0EF0" w14:textId="77777777" w:rsidTr="00107E0D">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ACA534D"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EEAA7BD" w14:textId="77777777" w:rsidR="00BF7CA7" w:rsidRPr="002556AB" w:rsidRDefault="00BF7CA7" w:rsidP="00107E0D">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B31AD51" w14:textId="77777777" w:rsidR="00BF7CA7" w:rsidRPr="002556AB" w:rsidRDefault="00BF7CA7" w:rsidP="00107E0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BD2C3F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FB55FEE" w14:textId="77777777" w:rsidR="00BF7CA7" w:rsidRPr="002556AB" w:rsidRDefault="00BF7CA7" w:rsidP="00107E0D">
            <w:pPr>
              <w:jc w:val="center"/>
            </w:pPr>
            <w:r>
              <w:t>18072,7</w:t>
            </w:r>
          </w:p>
        </w:tc>
      </w:tr>
      <w:tr w:rsidR="00BF7CA7" w:rsidRPr="002556AB" w14:paraId="6385DE85"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E00197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4DD522E" w14:textId="77777777" w:rsidR="00BF7CA7" w:rsidRPr="002556AB" w:rsidRDefault="00BF7CA7" w:rsidP="00107E0D">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9A67CCA" w14:textId="77777777" w:rsidR="00BF7CA7" w:rsidRPr="002556AB" w:rsidRDefault="00BF7CA7" w:rsidP="00107E0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30E0F32" w14:textId="77777777" w:rsidR="00BF7CA7" w:rsidRPr="002556AB" w:rsidRDefault="00BF7CA7" w:rsidP="00107E0D">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7D69EBBE" w14:textId="77777777" w:rsidR="00BF7CA7" w:rsidRPr="002556AB" w:rsidRDefault="00BF7CA7" w:rsidP="00107E0D">
            <w:pPr>
              <w:jc w:val="center"/>
            </w:pPr>
            <w:r>
              <w:t>11819,7</w:t>
            </w:r>
          </w:p>
        </w:tc>
      </w:tr>
      <w:tr w:rsidR="00BF7CA7" w:rsidRPr="002556AB" w14:paraId="4B31FFAE"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1B66FF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EF1C319" w14:textId="77777777" w:rsidR="00BF7CA7" w:rsidRPr="002556AB" w:rsidRDefault="00BF7CA7" w:rsidP="00107E0D">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4BD67FA8" w14:textId="77777777" w:rsidR="00BF7CA7" w:rsidRPr="002556AB" w:rsidRDefault="00BF7CA7" w:rsidP="00107E0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EEC2752" w14:textId="77777777" w:rsidR="00BF7CA7" w:rsidRPr="002556AB" w:rsidRDefault="00BF7CA7" w:rsidP="00107E0D">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44AD6615" w14:textId="77777777" w:rsidR="00BF7CA7" w:rsidRPr="002556AB" w:rsidRDefault="00BF7CA7" w:rsidP="00107E0D">
            <w:pPr>
              <w:jc w:val="center"/>
            </w:pPr>
            <w:r>
              <w:t>1,3</w:t>
            </w:r>
          </w:p>
        </w:tc>
      </w:tr>
      <w:tr w:rsidR="00BF7CA7" w:rsidRPr="002556AB" w14:paraId="5715BC8B"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82A9E0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5FE9C35" w14:textId="77777777" w:rsidR="00BF7CA7" w:rsidRPr="002556AB" w:rsidRDefault="00BF7CA7" w:rsidP="00107E0D">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43BB99A3" w14:textId="77777777" w:rsidR="00BF7CA7" w:rsidRPr="002556AB" w:rsidRDefault="00BF7CA7" w:rsidP="00107E0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F01C9C6" w14:textId="77777777" w:rsidR="00BF7CA7" w:rsidRPr="002556AB" w:rsidRDefault="00BF7CA7" w:rsidP="00107E0D">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52A67650" w14:textId="77777777" w:rsidR="00BF7CA7" w:rsidRPr="002556AB" w:rsidRDefault="00BF7CA7" w:rsidP="00107E0D">
            <w:pPr>
              <w:jc w:val="center"/>
            </w:pPr>
            <w:r>
              <w:t>3567,8</w:t>
            </w:r>
          </w:p>
        </w:tc>
      </w:tr>
      <w:tr w:rsidR="00BF7CA7" w:rsidRPr="002556AB" w14:paraId="6D8142C2"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7EF066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7D55218"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BB30DF" w14:textId="77777777" w:rsidR="00BF7CA7" w:rsidRPr="002556AB" w:rsidRDefault="00BF7CA7" w:rsidP="00107E0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14E9FCC"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0552535" w14:textId="77777777" w:rsidR="00BF7CA7" w:rsidRPr="002556AB" w:rsidRDefault="00BF7CA7" w:rsidP="00107E0D">
            <w:pPr>
              <w:jc w:val="center"/>
            </w:pPr>
            <w:r>
              <w:t>2498,5</w:t>
            </w:r>
          </w:p>
        </w:tc>
      </w:tr>
      <w:tr w:rsidR="00BF7CA7" w:rsidRPr="002556AB" w14:paraId="07950BB5"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2EB0AE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5E0D440F" w14:textId="77777777" w:rsidR="00BF7CA7" w:rsidRPr="002556AB" w:rsidRDefault="00BF7CA7" w:rsidP="00107E0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DF8E9FC" w14:textId="77777777" w:rsidR="00BF7CA7" w:rsidRPr="002556AB" w:rsidRDefault="00BF7CA7" w:rsidP="00107E0D">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11355007" w14:textId="77777777" w:rsidR="00BF7CA7" w:rsidRPr="002556AB" w:rsidRDefault="00BF7CA7" w:rsidP="00107E0D">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54BCA19" w14:textId="77777777" w:rsidR="00BF7CA7" w:rsidRDefault="00BF7CA7" w:rsidP="00107E0D">
            <w:pPr>
              <w:jc w:val="center"/>
            </w:pPr>
            <w:r>
              <w:t>182,0</w:t>
            </w:r>
          </w:p>
        </w:tc>
      </w:tr>
      <w:tr w:rsidR="00BF7CA7" w:rsidRPr="002556AB" w14:paraId="174FBC19"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BEEE46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6BE73AF" w14:textId="77777777" w:rsidR="00BF7CA7" w:rsidRPr="00541205" w:rsidRDefault="00BF7CA7" w:rsidP="00107E0D">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2368AFB5" w14:textId="77777777" w:rsidR="00BF7CA7" w:rsidRPr="00541205" w:rsidRDefault="00BF7CA7" w:rsidP="00107E0D">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02296FE6" w14:textId="77777777" w:rsidR="00BF7CA7" w:rsidRDefault="00BF7CA7" w:rsidP="00107E0D">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AB6866D" w14:textId="77777777" w:rsidR="00BF7CA7" w:rsidRDefault="00BF7CA7" w:rsidP="00107E0D">
            <w:pPr>
              <w:jc w:val="center"/>
            </w:pPr>
            <w:r>
              <w:t>0,1</w:t>
            </w:r>
          </w:p>
        </w:tc>
      </w:tr>
      <w:tr w:rsidR="00BF7CA7" w:rsidRPr="002556AB" w14:paraId="776C0A2E"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8EFD3E7"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53A124CA" w14:textId="77777777" w:rsidR="00BF7CA7" w:rsidRPr="002556AB" w:rsidRDefault="00BF7CA7" w:rsidP="00107E0D">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80D2FB3" w14:textId="77777777" w:rsidR="00BF7CA7" w:rsidRPr="002556AB" w:rsidRDefault="00BF7CA7" w:rsidP="00107E0D">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5CEBC975" w14:textId="77777777" w:rsidR="00BF7CA7" w:rsidRPr="002556AB" w:rsidRDefault="00BF7CA7" w:rsidP="00107E0D">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5C9C68C4" w14:textId="77777777" w:rsidR="00BF7CA7" w:rsidRDefault="00BF7CA7" w:rsidP="00107E0D">
            <w:pPr>
              <w:jc w:val="center"/>
            </w:pPr>
            <w:r>
              <w:t>3,4</w:t>
            </w:r>
          </w:p>
        </w:tc>
      </w:tr>
      <w:tr w:rsidR="00BF7CA7" w:rsidRPr="002556AB" w14:paraId="0CD5851D"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6CF84E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229F42B" w14:textId="77777777" w:rsidR="00BF7CA7" w:rsidRPr="008B6F07" w:rsidRDefault="00BF7CA7" w:rsidP="00107E0D">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7E89118D" w14:textId="77777777" w:rsidR="00BF7CA7" w:rsidRPr="002556AB" w:rsidRDefault="00BF7CA7" w:rsidP="00107E0D">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6B7338B2"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E52E2D9" w14:textId="77777777" w:rsidR="00BF7CA7" w:rsidRDefault="00BF7CA7" w:rsidP="00107E0D">
            <w:pPr>
              <w:jc w:val="center"/>
            </w:pPr>
            <w:r>
              <w:t>1403,0</w:t>
            </w:r>
          </w:p>
        </w:tc>
      </w:tr>
      <w:tr w:rsidR="00BF7CA7" w:rsidRPr="002556AB" w14:paraId="72D47AE2"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6605AA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983F1C5" w14:textId="77777777" w:rsidR="00BF7CA7" w:rsidRPr="002556AB" w:rsidRDefault="00BF7CA7" w:rsidP="00107E0D">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5DEF8B3" w14:textId="77777777" w:rsidR="00BF7CA7" w:rsidRPr="002556AB" w:rsidRDefault="00BF7CA7" w:rsidP="00107E0D">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55F78E3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518C89A" w14:textId="77777777" w:rsidR="00BF7CA7" w:rsidRPr="002556AB" w:rsidRDefault="00BF7CA7" w:rsidP="00107E0D">
            <w:pPr>
              <w:jc w:val="center"/>
            </w:pPr>
            <w:r>
              <w:t>1403,0</w:t>
            </w:r>
          </w:p>
        </w:tc>
      </w:tr>
      <w:tr w:rsidR="00BF7CA7" w:rsidRPr="002556AB" w14:paraId="62CA2C93"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C7B201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A8C0E04" w14:textId="77777777" w:rsidR="00BF7CA7" w:rsidRPr="002556AB" w:rsidRDefault="00BF7CA7" w:rsidP="00107E0D">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A02979A" w14:textId="77777777" w:rsidR="00BF7CA7" w:rsidRPr="002556AB" w:rsidRDefault="00BF7CA7" w:rsidP="00107E0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07EDB5F"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DB2789F" w14:textId="77777777" w:rsidR="00BF7CA7" w:rsidRPr="002556AB" w:rsidRDefault="00BF7CA7" w:rsidP="00107E0D">
            <w:pPr>
              <w:jc w:val="center"/>
            </w:pPr>
            <w:r>
              <w:t>1403,0</w:t>
            </w:r>
          </w:p>
        </w:tc>
      </w:tr>
      <w:tr w:rsidR="00BF7CA7" w:rsidRPr="002556AB" w14:paraId="44263C6C" w14:textId="77777777" w:rsidTr="00107E0D">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11CED5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DC8F96B" w14:textId="77777777" w:rsidR="00BF7CA7" w:rsidRPr="002556AB" w:rsidRDefault="00BF7CA7" w:rsidP="00107E0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215522B" w14:textId="77777777" w:rsidR="00BF7CA7" w:rsidRPr="002556AB" w:rsidRDefault="00BF7CA7" w:rsidP="00107E0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76FE07D2" w14:textId="77777777" w:rsidR="00BF7CA7" w:rsidRPr="002556AB" w:rsidRDefault="00BF7CA7" w:rsidP="00107E0D">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A7EF914" w14:textId="77777777" w:rsidR="00BF7CA7" w:rsidRPr="002556AB" w:rsidRDefault="00BF7CA7" w:rsidP="00107E0D">
            <w:pPr>
              <w:jc w:val="center"/>
            </w:pPr>
            <w:r>
              <w:t>1403,0</w:t>
            </w:r>
          </w:p>
        </w:tc>
      </w:tr>
      <w:tr w:rsidR="00BF7CA7" w:rsidRPr="002556AB" w14:paraId="13EC746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E8D20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3CD30E0" w14:textId="77777777" w:rsidR="00BF7CA7" w:rsidRPr="002556AB" w:rsidRDefault="00BF7CA7" w:rsidP="00107E0D">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31D8EA47" w14:textId="77777777" w:rsidR="00BF7CA7" w:rsidRPr="002556AB" w:rsidRDefault="00BF7CA7" w:rsidP="00107E0D">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69A064A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9426A15" w14:textId="77777777" w:rsidR="00BF7CA7" w:rsidRPr="002556AB" w:rsidRDefault="00BF7CA7" w:rsidP="00107E0D">
            <w:pPr>
              <w:jc w:val="center"/>
            </w:pPr>
            <w:r>
              <w:t>1593,3</w:t>
            </w:r>
          </w:p>
        </w:tc>
      </w:tr>
      <w:tr w:rsidR="00BF7CA7" w:rsidRPr="002556AB" w14:paraId="05A6E24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3B80C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2C7D31F" w14:textId="77777777" w:rsidR="00BF7CA7" w:rsidRPr="002556AB" w:rsidRDefault="00BF7CA7" w:rsidP="00107E0D">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6FAFFBE" w14:textId="77777777" w:rsidR="00BF7CA7" w:rsidRPr="002556AB" w:rsidRDefault="00BF7CA7" w:rsidP="00107E0D">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3631C755"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EB8E145" w14:textId="77777777" w:rsidR="00BF7CA7" w:rsidRPr="002556AB" w:rsidRDefault="00BF7CA7" w:rsidP="00107E0D">
            <w:pPr>
              <w:widowControl w:val="0"/>
              <w:jc w:val="center"/>
            </w:pPr>
            <w:r>
              <w:t>1593,3</w:t>
            </w:r>
          </w:p>
        </w:tc>
      </w:tr>
      <w:tr w:rsidR="00BF7CA7" w:rsidRPr="002556AB" w14:paraId="54FD0C5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4422F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6FF82FA" w14:textId="77777777" w:rsidR="00BF7CA7" w:rsidRPr="002556AB" w:rsidRDefault="00BF7CA7" w:rsidP="00107E0D">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35091DA" w14:textId="77777777" w:rsidR="00BF7CA7" w:rsidRPr="002556AB" w:rsidRDefault="00BF7CA7" w:rsidP="00107E0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54F83AA6"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1EEE611" w14:textId="77777777" w:rsidR="00BF7CA7" w:rsidRPr="002556AB" w:rsidRDefault="00BF7CA7" w:rsidP="00107E0D">
            <w:pPr>
              <w:widowControl w:val="0"/>
              <w:jc w:val="center"/>
            </w:pPr>
            <w:r>
              <w:t>1593,3</w:t>
            </w:r>
          </w:p>
        </w:tc>
      </w:tr>
      <w:tr w:rsidR="00BF7CA7" w:rsidRPr="002556AB" w14:paraId="247C78B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D0451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2F7867A" w14:textId="77777777" w:rsidR="00BF7CA7" w:rsidRPr="002556AB" w:rsidRDefault="00BF7CA7" w:rsidP="00107E0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CEEF194" w14:textId="77777777" w:rsidR="00BF7CA7" w:rsidRPr="002556AB" w:rsidRDefault="00BF7CA7" w:rsidP="00107E0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5B68CF7" w14:textId="77777777" w:rsidR="00BF7CA7" w:rsidRPr="002556AB" w:rsidRDefault="00BF7CA7" w:rsidP="00107E0D">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174A9D2D" w14:textId="77777777" w:rsidR="00BF7CA7" w:rsidRPr="002556AB" w:rsidRDefault="00BF7CA7" w:rsidP="00107E0D">
            <w:pPr>
              <w:widowControl w:val="0"/>
              <w:jc w:val="center"/>
            </w:pPr>
            <w:r>
              <w:t>1593,3</w:t>
            </w:r>
          </w:p>
        </w:tc>
      </w:tr>
      <w:tr w:rsidR="00BF7CA7" w:rsidRPr="002556AB" w14:paraId="5D20728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3045F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4F82E9B" w14:textId="77777777" w:rsidR="00BF7CA7" w:rsidRPr="002556AB" w:rsidRDefault="00BF7CA7" w:rsidP="00107E0D">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020B40C" w14:textId="77777777" w:rsidR="00BF7CA7" w:rsidRPr="002556AB" w:rsidRDefault="00BF7CA7" w:rsidP="00107E0D">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51A7EBA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2074CF7" w14:textId="77777777" w:rsidR="00BF7CA7" w:rsidRPr="002556AB" w:rsidRDefault="00BF7CA7" w:rsidP="00107E0D">
            <w:pPr>
              <w:jc w:val="center"/>
            </w:pPr>
            <w:r>
              <w:t>16954,7</w:t>
            </w:r>
          </w:p>
        </w:tc>
      </w:tr>
      <w:tr w:rsidR="00BF7CA7" w:rsidRPr="002556AB" w14:paraId="528DCCE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D673D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E27E8C8" w14:textId="77777777" w:rsidR="00BF7CA7" w:rsidRPr="002556AB" w:rsidRDefault="00BF7CA7" w:rsidP="00107E0D">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C1A3864" w14:textId="77777777" w:rsidR="00BF7CA7" w:rsidRPr="002556AB" w:rsidRDefault="00BF7CA7" w:rsidP="00107E0D">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74F2385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B68E7B5" w14:textId="77777777" w:rsidR="00BF7CA7" w:rsidRPr="002556AB" w:rsidRDefault="00BF7CA7" w:rsidP="00107E0D">
            <w:pPr>
              <w:jc w:val="center"/>
            </w:pPr>
            <w:r>
              <w:t>5920,5</w:t>
            </w:r>
          </w:p>
        </w:tc>
      </w:tr>
      <w:tr w:rsidR="00BF7CA7" w:rsidRPr="002556AB" w14:paraId="7AC4AA4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FB15C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F7E8AC4" w14:textId="77777777" w:rsidR="00BF7CA7" w:rsidRPr="002556AB" w:rsidRDefault="00BF7CA7" w:rsidP="00107E0D">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49E727F" w14:textId="77777777" w:rsidR="00BF7CA7" w:rsidRPr="002556AB" w:rsidRDefault="00BF7CA7" w:rsidP="00107E0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D9B3E31"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7AD9F4A" w14:textId="77777777" w:rsidR="00BF7CA7" w:rsidRPr="002556AB" w:rsidRDefault="00BF7CA7" w:rsidP="00107E0D">
            <w:pPr>
              <w:jc w:val="center"/>
            </w:pPr>
            <w:r>
              <w:t>5920,5</w:t>
            </w:r>
          </w:p>
        </w:tc>
      </w:tr>
      <w:tr w:rsidR="00BF7CA7" w:rsidRPr="002556AB" w14:paraId="31F551D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C5622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60541FE7"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58CCAB" w14:textId="77777777" w:rsidR="00BF7CA7" w:rsidRPr="002556AB" w:rsidRDefault="00BF7CA7" w:rsidP="00107E0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7B0773D"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7DB450F" w14:textId="77777777" w:rsidR="00BF7CA7" w:rsidRPr="002556AB" w:rsidRDefault="00BF7CA7" w:rsidP="00107E0D">
            <w:pPr>
              <w:jc w:val="center"/>
            </w:pPr>
            <w:r>
              <w:t>5920,5</w:t>
            </w:r>
          </w:p>
        </w:tc>
      </w:tr>
      <w:tr w:rsidR="00BF7CA7" w:rsidRPr="002556AB" w14:paraId="410B47D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51E65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FFEA91D" w14:textId="77777777" w:rsidR="00BF7CA7" w:rsidRPr="002556AB" w:rsidRDefault="00BF7CA7" w:rsidP="00107E0D">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7AAB3FF" w14:textId="77777777" w:rsidR="00BF7CA7" w:rsidRPr="002556AB" w:rsidRDefault="00BF7CA7" w:rsidP="00107E0D">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1AC81E3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A3C295B" w14:textId="77777777" w:rsidR="00BF7CA7" w:rsidRPr="002556AB" w:rsidRDefault="00BF7CA7" w:rsidP="00107E0D">
            <w:pPr>
              <w:widowControl w:val="0"/>
              <w:jc w:val="center"/>
            </w:pPr>
            <w:r>
              <w:t>2149,7</w:t>
            </w:r>
          </w:p>
        </w:tc>
      </w:tr>
      <w:tr w:rsidR="00BF7CA7" w:rsidRPr="002556AB" w14:paraId="19C621D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CF333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FED4682" w14:textId="77777777" w:rsidR="00BF7CA7" w:rsidRPr="002556AB" w:rsidRDefault="00BF7CA7" w:rsidP="00107E0D">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CB6CE87" w14:textId="77777777" w:rsidR="00BF7CA7" w:rsidRPr="002556AB" w:rsidRDefault="00BF7CA7" w:rsidP="00107E0D">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0C1E0110" w14:textId="77777777" w:rsidR="00BF7CA7" w:rsidRPr="002556AB" w:rsidRDefault="00BF7CA7" w:rsidP="00107E0D">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761B8B91" w14:textId="77777777" w:rsidR="00BF7CA7" w:rsidRPr="002556AB" w:rsidRDefault="00BF7CA7" w:rsidP="00107E0D">
            <w:pPr>
              <w:widowControl w:val="0"/>
              <w:jc w:val="center"/>
            </w:pPr>
            <w:r>
              <w:t>2149,7</w:t>
            </w:r>
          </w:p>
        </w:tc>
      </w:tr>
      <w:tr w:rsidR="00BF7CA7" w:rsidRPr="002556AB" w14:paraId="58E2137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0C881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bottom"/>
          </w:tcPr>
          <w:p w14:paraId="38CD1460" w14:textId="77777777" w:rsidR="00BF7CA7" w:rsidRPr="00D51F3C" w:rsidRDefault="00BF7CA7" w:rsidP="00107E0D">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9367B0" w14:textId="77777777" w:rsidR="00BF7CA7" w:rsidRPr="00D51F3C" w:rsidRDefault="00BF7CA7" w:rsidP="00107E0D">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7FDA95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9569014" w14:textId="77777777" w:rsidR="00BF7CA7" w:rsidRDefault="00BF7CA7" w:rsidP="00107E0D">
            <w:pPr>
              <w:widowControl w:val="0"/>
              <w:jc w:val="center"/>
            </w:pPr>
            <w:r>
              <w:t>8884,5</w:t>
            </w:r>
          </w:p>
        </w:tc>
      </w:tr>
      <w:tr w:rsidR="00BF7CA7" w:rsidRPr="002556AB" w14:paraId="07E90F5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1107D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C6737AC" w14:textId="77777777" w:rsidR="00BF7CA7" w:rsidRPr="00D51F3C" w:rsidRDefault="00BF7CA7" w:rsidP="00107E0D">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2ECF9688" w14:textId="77777777" w:rsidR="00BF7CA7" w:rsidRPr="00D51F3C" w:rsidRDefault="00BF7CA7" w:rsidP="00107E0D">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CCE9919" w14:textId="77777777" w:rsidR="00BF7CA7" w:rsidRPr="002556AB" w:rsidRDefault="00BF7CA7" w:rsidP="00107E0D">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4CD44F0A" w14:textId="77777777" w:rsidR="00BF7CA7" w:rsidRDefault="00BF7CA7" w:rsidP="00107E0D">
            <w:pPr>
              <w:widowControl w:val="0"/>
              <w:jc w:val="center"/>
            </w:pPr>
            <w:r>
              <w:t>8884,5</w:t>
            </w:r>
          </w:p>
        </w:tc>
      </w:tr>
      <w:tr w:rsidR="00BF7CA7" w:rsidRPr="002556AB" w14:paraId="77A9217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FD8AB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23BF64BA" w14:textId="77777777" w:rsidR="00BF7CA7" w:rsidRPr="002556AB" w:rsidRDefault="00BF7CA7" w:rsidP="00107E0D">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087E9AC" w14:textId="77777777" w:rsidR="00BF7CA7" w:rsidRPr="002556AB" w:rsidRDefault="00BF7CA7" w:rsidP="00107E0D">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791C2480"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7B14B78" w14:textId="77777777" w:rsidR="00BF7CA7" w:rsidRPr="002556AB" w:rsidRDefault="00BF7CA7" w:rsidP="00107E0D">
            <w:pPr>
              <w:widowControl w:val="0"/>
              <w:jc w:val="center"/>
            </w:pPr>
            <w:r>
              <w:t>7082,6</w:t>
            </w:r>
          </w:p>
        </w:tc>
      </w:tr>
      <w:tr w:rsidR="00BF7CA7" w:rsidRPr="002556AB" w14:paraId="5242A5BE"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75E17F"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B588400" w14:textId="77777777" w:rsidR="00BF7CA7" w:rsidRPr="002556AB" w:rsidRDefault="00BF7CA7" w:rsidP="00107E0D">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DCCDD0E" w14:textId="77777777" w:rsidR="00BF7CA7" w:rsidRPr="002556AB" w:rsidRDefault="00BF7CA7" w:rsidP="00107E0D">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074908A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7DE9D3B" w14:textId="77777777" w:rsidR="00BF7CA7" w:rsidRPr="002556AB" w:rsidRDefault="00BF7CA7" w:rsidP="00107E0D">
            <w:pPr>
              <w:widowControl w:val="0"/>
              <w:jc w:val="center"/>
            </w:pPr>
            <w:r>
              <w:t>7082,6</w:t>
            </w:r>
          </w:p>
        </w:tc>
      </w:tr>
      <w:tr w:rsidR="00BF7CA7" w:rsidRPr="002556AB" w14:paraId="3F903AF9"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DD448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09B25CC" w14:textId="77777777" w:rsidR="00BF7CA7" w:rsidRPr="002556AB" w:rsidRDefault="00BF7CA7" w:rsidP="00107E0D">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5B05B768" w14:textId="77777777" w:rsidR="00BF7CA7" w:rsidRPr="002556AB" w:rsidRDefault="00BF7CA7" w:rsidP="00107E0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055A08BF"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A0E3EE8" w14:textId="77777777" w:rsidR="00BF7CA7" w:rsidRPr="002556AB" w:rsidRDefault="00BF7CA7" w:rsidP="00107E0D">
            <w:pPr>
              <w:widowControl w:val="0"/>
              <w:jc w:val="center"/>
            </w:pPr>
            <w:r>
              <w:t>2939,0</w:t>
            </w:r>
          </w:p>
        </w:tc>
      </w:tr>
      <w:tr w:rsidR="00BF7CA7" w:rsidRPr="002556AB" w14:paraId="1A13AE63"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33437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18B0F4DE" w14:textId="77777777" w:rsidR="00BF7CA7" w:rsidRDefault="00BF7CA7" w:rsidP="00107E0D">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AEB60C" w14:textId="77777777" w:rsidR="00BF7CA7" w:rsidRPr="002556AB" w:rsidRDefault="00BF7CA7" w:rsidP="00107E0D">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648ADC8C" w14:textId="77777777" w:rsidR="00BF7CA7" w:rsidRDefault="00BF7CA7" w:rsidP="00107E0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E3BE02B" w14:textId="77777777" w:rsidR="00BF7CA7" w:rsidRDefault="00BF7CA7" w:rsidP="00107E0D">
            <w:pPr>
              <w:widowControl w:val="0"/>
              <w:jc w:val="center"/>
            </w:pPr>
            <w:r>
              <w:t>1217,7</w:t>
            </w:r>
          </w:p>
        </w:tc>
      </w:tr>
      <w:tr w:rsidR="00BF7CA7" w:rsidRPr="002556AB" w14:paraId="759534E4"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15BA8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5CA06C42" w14:textId="77777777" w:rsidR="00BF7CA7" w:rsidRPr="002556AB" w:rsidRDefault="00BF7CA7" w:rsidP="00107E0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165FCD1" w14:textId="77777777" w:rsidR="00BF7CA7" w:rsidRPr="002556AB" w:rsidRDefault="00BF7CA7" w:rsidP="00107E0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0A0A111" w14:textId="77777777" w:rsidR="00BF7CA7" w:rsidRPr="002556AB" w:rsidRDefault="00BF7CA7" w:rsidP="00107E0D">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D4FB30F" w14:textId="77777777" w:rsidR="00BF7CA7" w:rsidRDefault="00BF7CA7" w:rsidP="00107E0D">
            <w:pPr>
              <w:widowControl w:val="0"/>
              <w:jc w:val="center"/>
            </w:pPr>
            <w:r>
              <w:t>1719,9</w:t>
            </w:r>
          </w:p>
        </w:tc>
      </w:tr>
      <w:tr w:rsidR="00BF7CA7" w:rsidRPr="002556AB" w14:paraId="6215675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1B052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FA108B9" w14:textId="77777777" w:rsidR="00BF7CA7" w:rsidRPr="002556AB" w:rsidRDefault="00BF7CA7" w:rsidP="00107E0D">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FD88889" w14:textId="77777777" w:rsidR="00BF7CA7" w:rsidRPr="002556AB" w:rsidRDefault="00BF7CA7" w:rsidP="00107E0D">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50FAB5C0" w14:textId="77777777" w:rsidR="00BF7CA7" w:rsidRPr="002556AB" w:rsidRDefault="00BF7CA7" w:rsidP="00107E0D">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3D1B799E" w14:textId="77777777" w:rsidR="00BF7CA7" w:rsidRDefault="00BF7CA7" w:rsidP="00107E0D">
            <w:pPr>
              <w:widowControl w:val="0"/>
              <w:jc w:val="center"/>
            </w:pPr>
            <w:r>
              <w:t>1,4</w:t>
            </w:r>
          </w:p>
        </w:tc>
      </w:tr>
      <w:tr w:rsidR="00BF7CA7" w:rsidRPr="002556AB" w14:paraId="38F14F2F"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2A05E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931BA45" w14:textId="77777777" w:rsidR="00BF7CA7" w:rsidRPr="002556AB" w:rsidRDefault="00BF7CA7" w:rsidP="00107E0D">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33C3E839" w14:textId="77777777" w:rsidR="00BF7CA7" w:rsidRPr="002556AB" w:rsidRDefault="00BF7CA7" w:rsidP="00107E0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DB08F8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97FDA94" w14:textId="77777777" w:rsidR="00BF7CA7" w:rsidRPr="002556AB" w:rsidRDefault="00BF7CA7" w:rsidP="00107E0D">
            <w:pPr>
              <w:widowControl w:val="0"/>
              <w:jc w:val="center"/>
            </w:pPr>
            <w:r>
              <w:t>4143,6</w:t>
            </w:r>
          </w:p>
        </w:tc>
      </w:tr>
      <w:tr w:rsidR="00BF7CA7" w:rsidRPr="002556AB" w14:paraId="6B7507C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779BD0"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3A136F5"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C617EA" w14:textId="77777777" w:rsidR="00BF7CA7" w:rsidRPr="002556AB" w:rsidRDefault="00BF7CA7" w:rsidP="00107E0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C904DB7"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70239ED" w14:textId="77777777" w:rsidR="00BF7CA7" w:rsidRPr="002556AB" w:rsidRDefault="00BF7CA7" w:rsidP="00107E0D">
            <w:pPr>
              <w:widowControl w:val="0"/>
              <w:jc w:val="center"/>
            </w:pPr>
            <w:r>
              <w:t>4143,6</w:t>
            </w:r>
          </w:p>
        </w:tc>
      </w:tr>
      <w:tr w:rsidR="00BF7CA7" w:rsidRPr="002556AB" w14:paraId="43E1E20A"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B8062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5CFF9AD" w14:textId="77777777" w:rsidR="00BF7CA7" w:rsidRPr="002556AB" w:rsidRDefault="00BF7CA7" w:rsidP="00107E0D">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56AA4BF2" w14:textId="77777777" w:rsidR="00BF7CA7" w:rsidRPr="002556AB" w:rsidRDefault="00BF7CA7" w:rsidP="00107E0D">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E30648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18E1C57" w14:textId="77777777" w:rsidR="00BF7CA7" w:rsidRPr="002556AB" w:rsidRDefault="00BF7CA7" w:rsidP="00107E0D">
            <w:pPr>
              <w:jc w:val="center"/>
            </w:pPr>
            <w:r>
              <w:t>105708,8</w:t>
            </w:r>
          </w:p>
        </w:tc>
      </w:tr>
      <w:tr w:rsidR="00BF7CA7" w:rsidRPr="002556AB" w14:paraId="72AF043B" w14:textId="77777777" w:rsidTr="00107E0D">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4BA9687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D19391B" w14:textId="77777777" w:rsidR="00BF7CA7" w:rsidRPr="002556AB" w:rsidRDefault="00BF7CA7" w:rsidP="00107E0D">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BB08A2B" w14:textId="77777777" w:rsidR="00BF7CA7" w:rsidRPr="002556AB" w:rsidRDefault="00BF7CA7" w:rsidP="00107E0D">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0EB1406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41018744" w14:textId="77777777" w:rsidR="00BF7CA7" w:rsidRDefault="00BF7CA7" w:rsidP="00107E0D">
            <w:pPr>
              <w:jc w:val="center"/>
            </w:pPr>
            <w:r>
              <w:t>89003,6</w:t>
            </w:r>
          </w:p>
        </w:tc>
      </w:tr>
      <w:tr w:rsidR="00BF7CA7" w:rsidRPr="002556AB" w14:paraId="69185A4A" w14:textId="77777777" w:rsidTr="00107E0D">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3F42450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6C5F8957" w14:textId="77777777" w:rsidR="00BF7CA7" w:rsidRPr="002556AB" w:rsidRDefault="00BF7CA7" w:rsidP="00107E0D">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824C059" w14:textId="77777777" w:rsidR="00BF7CA7" w:rsidRPr="002556AB" w:rsidRDefault="00BF7CA7" w:rsidP="00107E0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4F3E5FC"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3BCAAB3F" w14:textId="77777777" w:rsidR="00BF7CA7" w:rsidRPr="002556AB" w:rsidRDefault="00BF7CA7" w:rsidP="00107E0D">
            <w:pPr>
              <w:jc w:val="center"/>
            </w:pPr>
            <w:r>
              <w:t>89003,6</w:t>
            </w:r>
          </w:p>
        </w:tc>
      </w:tr>
      <w:tr w:rsidR="00BF7CA7" w:rsidRPr="002556AB" w14:paraId="600BDB97" w14:textId="77777777" w:rsidTr="00107E0D">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64CB0E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72AAC70" w14:textId="77777777" w:rsidR="00BF7CA7" w:rsidRPr="002556AB" w:rsidRDefault="00BF7CA7" w:rsidP="00107E0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B261277" w14:textId="77777777" w:rsidR="00BF7CA7" w:rsidRPr="002556AB" w:rsidRDefault="00BF7CA7" w:rsidP="00107E0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E9F2789" w14:textId="77777777" w:rsidR="00BF7CA7" w:rsidRPr="002556AB" w:rsidRDefault="00BF7CA7" w:rsidP="00107E0D">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6ABC9779" w14:textId="77777777" w:rsidR="00BF7CA7" w:rsidRPr="002556AB" w:rsidRDefault="00BF7CA7" w:rsidP="00107E0D">
            <w:pPr>
              <w:jc w:val="center"/>
            </w:pPr>
            <w:r>
              <w:t>49981,7</w:t>
            </w:r>
          </w:p>
        </w:tc>
      </w:tr>
      <w:tr w:rsidR="00BF7CA7" w:rsidRPr="002556AB" w14:paraId="18ACCC0E" w14:textId="77777777" w:rsidTr="00107E0D">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41F4198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C83480C" w14:textId="77777777" w:rsidR="00BF7CA7" w:rsidRPr="002556AB" w:rsidRDefault="00BF7CA7" w:rsidP="00107E0D">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36FDA8F" w14:textId="77777777" w:rsidR="00BF7CA7" w:rsidRPr="002556AB" w:rsidRDefault="00BF7CA7" w:rsidP="00107E0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52096DC" w14:textId="77777777" w:rsidR="00BF7CA7" w:rsidRPr="002556AB" w:rsidRDefault="00BF7CA7" w:rsidP="00107E0D">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E4859E0" w14:textId="77777777" w:rsidR="00BF7CA7" w:rsidRDefault="00BF7CA7" w:rsidP="00107E0D">
            <w:pPr>
              <w:jc w:val="center"/>
            </w:pPr>
            <w:r>
              <w:t>96,0</w:t>
            </w:r>
          </w:p>
        </w:tc>
      </w:tr>
      <w:tr w:rsidR="00BF7CA7" w:rsidRPr="002556AB" w14:paraId="18401606"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1CFB3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ADE6DC8" w14:textId="77777777" w:rsidR="00BF7CA7" w:rsidRPr="002556AB" w:rsidRDefault="00BF7CA7" w:rsidP="00107E0D">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22674B6" w14:textId="77777777" w:rsidR="00BF7CA7" w:rsidRPr="002556AB" w:rsidRDefault="00BF7CA7" w:rsidP="00107E0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85848E7" w14:textId="77777777" w:rsidR="00BF7CA7" w:rsidRPr="002556AB" w:rsidRDefault="00BF7CA7" w:rsidP="00107E0D">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5DF19724" w14:textId="77777777" w:rsidR="00BF7CA7" w:rsidRDefault="00BF7CA7" w:rsidP="00107E0D">
            <w:pPr>
              <w:jc w:val="center"/>
            </w:pPr>
            <w:r>
              <w:t>31945,9</w:t>
            </w:r>
          </w:p>
        </w:tc>
      </w:tr>
      <w:tr w:rsidR="00BF7CA7" w:rsidRPr="002556AB" w14:paraId="5D50C85D"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99A4C4"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A52E312" w14:textId="77777777" w:rsidR="00BF7CA7" w:rsidRPr="002556AB" w:rsidRDefault="00BF7CA7" w:rsidP="00107E0D">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8DE0AB9" w14:textId="77777777" w:rsidR="00BF7CA7" w:rsidRPr="002556AB" w:rsidRDefault="00BF7CA7" w:rsidP="00107E0D">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94E253D" w14:textId="77777777" w:rsidR="00BF7CA7" w:rsidRPr="002556AB" w:rsidRDefault="00BF7CA7" w:rsidP="00107E0D">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5F75A51" w14:textId="77777777" w:rsidR="00BF7CA7" w:rsidRDefault="00BF7CA7" w:rsidP="00107E0D">
            <w:pPr>
              <w:jc w:val="center"/>
            </w:pPr>
            <w:r>
              <w:t>6980,0</w:t>
            </w:r>
          </w:p>
        </w:tc>
      </w:tr>
      <w:tr w:rsidR="00BF7CA7" w:rsidRPr="002556AB" w14:paraId="2596D9A2"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F238A0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173EEA4" w14:textId="77777777" w:rsidR="00BF7CA7" w:rsidRPr="002556AB" w:rsidRDefault="00BF7CA7" w:rsidP="00107E0D">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2796BBDB" w14:textId="77777777" w:rsidR="00BF7CA7" w:rsidRPr="002556AB" w:rsidRDefault="00BF7CA7" w:rsidP="00107E0D">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5CB195D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3CDB49E" w14:textId="77777777" w:rsidR="00BF7CA7" w:rsidRPr="002556AB" w:rsidRDefault="00BF7CA7" w:rsidP="00107E0D">
            <w:pPr>
              <w:jc w:val="center"/>
            </w:pPr>
            <w:r>
              <w:t>7885,0</w:t>
            </w:r>
          </w:p>
        </w:tc>
      </w:tr>
      <w:tr w:rsidR="00BF7CA7" w:rsidRPr="002556AB" w14:paraId="4D562CE8" w14:textId="77777777" w:rsidTr="00107E0D">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2727D33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DDF1477" w14:textId="77777777" w:rsidR="00BF7CA7" w:rsidRPr="002556AB" w:rsidRDefault="00BF7CA7" w:rsidP="00107E0D">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220DC25" w14:textId="77777777" w:rsidR="00BF7CA7" w:rsidRPr="002556AB" w:rsidRDefault="00BF7CA7" w:rsidP="00107E0D">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31AA32C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96B1D76" w14:textId="77777777" w:rsidR="00BF7CA7" w:rsidRDefault="00BF7CA7" w:rsidP="00107E0D">
            <w:pPr>
              <w:jc w:val="center"/>
            </w:pPr>
            <w:r>
              <w:t>7885,0</w:t>
            </w:r>
          </w:p>
        </w:tc>
      </w:tr>
      <w:tr w:rsidR="00BF7CA7" w:rsidRPr="002556AB" w14:paraId="1D134AFE" w14:textId="77777777" w:rsidTr="00107E0D">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7E058F7A"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65E3B4C" w14:textId="77777777" w:rsidR="00BF7CA7" w:rsidRPr="002556AB" w:rsidRDefault="00BF7CA7" w:rsidP="00107E0D">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815B5BD" w14:textId="77777777" w:rsidR="00BF7CA7" w:rsidRPr="002556AB" w:rsidRDefault="00BF7CA7" w:rsidP="00107E0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3E9F96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212249C" w14:textId="77777777" w:rsidR="00BF7CA7" w:rsidRPr="002556AB" w:rsidRDefault="00BF7CA7" w:rsidP="00107E0D">
            <w:pPr>
              <w:jc w:val="center"/>
            </w:pPr>
            <w:r>
              <w:t>7885,0</w:t>
            </w:r>
          </w:p>
        </w:tc>
      </w:tr>
      <w:tr w:rsidR="00BF7CA7" w:rsidRPr="002556AB" w14:paraId="47BFDBC7"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30AF5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EC377DE" w14:textId="77777777" w:rsidR="00BF7CA7" w:rsidRPr="002556AB" w:rsidRDefault="00BF7CA7" w:rsidP="00107E0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3BDA62A1" w14:textId="77777777" w:rsidR="00BF7CA7" w:rsidRPr="002556AB" w:rsidRDefault="00BF7CA7" w:rsidP="00107E0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406924E" w14:textId="77777777" w:rsidR="00BF7CA7" w:rsidRPr="002556AB" w:rsidRDefault="00BF7CA7" w:rsidP="00107E0D">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4B278FAE" w14:textId="77777777" w:rsidR="00BF7CA7" w:rsidRPr="002556AB" w:rsidRDefault="00BF7CA7" w:rsidP="00107E0D">
            <w:pPr>
              <w:jc w:val="center"/>
            </w:pPr>
            <w:r>
              <w:t>7885,0</w:t>
            </w:r>
          </w:p>
        </w:tc>
      </w:tr>
      <w:tr w:rsidR="00BF7CA7" w:rsidRPr="002556AB" w14:paraId="6EBCB0B5"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5F4BC5"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30EA7C50" w14:textId="77777777" w:rsidR="00BF7CA7" w:rsidRPr="002556AB" w:rsidRDefault="00BF7CA7" w:rsidP="00107E0D">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EAFE84C" w14:textId="77777777" w:rsidR="00BF7CA7" w:rsidRPr="002556AB" w:rsidRDefault="00BF7CA7" w:rsidP="00107E0D">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D6F8048"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29990760" w14:textId="77777777" w:rsidR="00BF7CA7" w:rsidRPr="002556AB" w:rsidRDefault="00BF7CA7" w:rsidP="00107E0D">
            <w:pPr>
              <w:jc w:val="center"/>
            </w:pPr>
            <w:r>
              <w:t>8682,4</w:t>
            </w:r>
          </w:p>
        </w:tc>
      </w:tr>
      <w:tr w:rsidR="00BF7CA7" w:rsidRPr="002556AB" w14:paraId="3DE57500" w14:textId="77777777" w:rsidTr="00107E0D">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57D410D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D977A32" w14:textId="77777777" w:rsidR="00BF7CA7" w:rsidRPr="002556AB" w:rsidRDefault="00BF7CA7" w:rsidP="00107E0D">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3737CBCC" w14:textId="77777777" w:rsidR="00BF7CA7" w:rsidRPr="002556AB" w:rsidRDefault="00BF7CA7" w:rsidP="00107E0D">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72921FD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ADD1116" w14:textId="77777777" w:rsidR="00BF7CA7" w:rsidRDefault="00BF7CA7" w:rsidP="00107E0D">
            <w:pPr>
              <w:jc w:val="center"/>
            </w:pPr>
            <w:r>
              <w:t>8682,4</w:t>
            </w:r>
          </w:p>
        </w:tc>
      </w:tr>
      <w:tr w:rsidR="00BF7CA7" w:rsidRPr="002556AB" w14:paraId="548AB876" w14:textId="77777777" w:rsidTr="00107E0D">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26C64C28"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20645521" w14:textId="77777777" w:rsidR="00BF7CA7" w:rsidRPr="002556AB" w:rsidRDefault="00BF7CA7" w:rsidP="00107E0D">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422881D" w14:textId="77777777" w:rsidR="00BF7CA7" w:rsidRPr="002556AB" w:rsidRDefault="00BF7CA7" w:rsidP="00107E0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BCC920E"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20C14E6" w14:textId="77777777" w:rsidR="00BF7CA7" w:rsidRPr="002556AB" w:rsidRDefault="00BF7CA7" w:rsidP="00107E0D">
            <w:pPr>
              <w:jc w:val="center"/>
            </w:pPr>
            <w:r>
              <w:t>8682,4</w:t>
            </w:r>
          </w:p>
        </w:tc>
      </w:tr>
      <w:tr w:rsidR="00BF7CA7" w:rsidRPr="002556AB" w14:paraId="6A8C3A4D" w14:textId="77777777" w:rsidTr="00107E0D">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68D358E9"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F06DEE1" w14:textId="77777777" w:rsidR="00BF7CA7" w:rsidRPr="002556AB" w:rsidRDefault="00BF7CA7" w:rsidP="00107E0D">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5A1175C" w14:textId="77777777" w:rsidR="00BF7CA7" w:rsidRPr="002556AB" w:rsidRDefault="00BF7CA7" w:rsidP="00107E0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009F20C" w14:textId="77777777" w:rsidR="00BF7CA7" w:rsidRPr="002556AB" w:rsidRDefault="00BF7CA7" w:rsidP="00107E0D">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78979717" w14:textId="77777777" w:rsidR="00BF7CA7" w:rsidRPr="002556AB" w:rsidRDefault="00BF7CA7" w:rsidP="00107E0D">
            <w:pPr>
              <w:jc w:val="center"/>
            </w:pPr>
            <w:r>
              <w:t>8586,4</w:t>
            </w:r>
          </w:p>
        </w:tc>
      </w:tr>
      <w:tr w:rsidR="00BF7CA7" w:rsidRPr="002556AB" w14:paraId="52CD6954" w14:textId="77777777" w:rsidTr="00107E0D">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20A57A0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74676FF" w14:textId="77777777" w:rsidR="00BF7CA7" w:rsidRPr="002556AB" w:rsidRDefault="00BF7CA7" w:rsidP="00107E0D">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54FC710" w14:textId="77777777" w:rsidR="00BF7CA7" w:rsidRPr="002556AB" w:rsidRDefault="00BF7CA7" w:rsidP="00107E0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0949404" w14:textId="77777777" w:rsidR="00BF7CA7" w:rsidRPr="002556AB" w:rsidRDefault="00BF7CA7" w:rsidP="00107E0D">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EFF4A2C" w14:textId="77777777" w:rsidR="00BF7CA7" w:rsidRPr="002556AB" w:rsidRDefault="00BF7CA7" w:rsidP="00107E0D">
            <w:pPr>
              <w:jc w:val="center"/>
            </w:pPr>
            <w:r>
              <w:t>96,0</w:t>
            </w:r>
          </w:p>
        </w:tc>
      </w:tr>
      <w:tr w:rsidR="00BF7CA7" w:rsidRPr="002556AB" w14:paraId="53AA9A11"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4E925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A519AE7" w14:textId="77777777" w:rsidR="00BF7CA7" w:rsidRDefault="00BF7CA7" w:rsidP="00107E0D">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7B074B2" w14:textId="77777777" w:rsidR="00BF7CA7" w:rsidRDefault="00BF7CA7" w:rsidP="00107E0D">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7779B644"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352343C" w14:textId="77777777" w:rsidR="00BF7CA7" w:rsidRDefault="00BF7CA7" w:rsidP="00107E0D">
            <w:pPr>
              <w:jc w:val="center"/>
            </w:pPr>
            <w:r>
              <w:t>137,8</w:t>
            </w:r>
          </w:p>
        </w:tc>
      </w:tr>
      <w:tr w:rsidR="00BF7CA7" w:rsidRPr="002556AB" w14:paraId="0B5285F8"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E567D3"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45CCE7D6" w14:textId="77777777" w:rsidR="00BF7CA7" w:rsidRPr="002556AB" w:rsidRDefault="00BF7CA7" w:rsidP="00107E0D">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E6E2F1" w14:textId="77777777" w:rsidR="00BF7CA7" w:rsidRPr="002556AB" w:rsidRDefault="00BF7CA7" w:rsidP="00107E0D">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149D2E77"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6D0C48D2" w14:textId="77777777" w:rsidR="00BF7CA7" w:rsidRPr="002556AB" w:rsidRDefault="00BF7CA7" w:rsidP="00107E0D">
            <w:pPr>
              <w:jc w:val="center"/>
            </w:pPr>
            <w:r>
              <w:t>137,8</w:t>
            </w:r>
          </w:p>
        </w:tc>
      </w:tr>
      <w:tr w:rsidR="00BF7CA7" w:rsidRPr="002556AB" w14:paraId="36BC0AAC"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EA414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0D80860" w14:textId="77777777" w:rsidR="00BF7CA7" w:rsidRPr="002556AB" w:rsidRDefault="00BF7CA7" w:rsidP="00107E0D">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AC6502D" w14:textId="77777777" w:rsidR="00BF7CA7" w:rsidRPr="002556AB" w:rsidRDefault="00BF7CA7" w:rsidP="00107E0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4FE8739"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03964404" w14:textId="77777777" w:rsidR="00BF7CA7" w:rsidRPr="002556AB" w:rsidRDefault="00BF7CA7" w:rsidP="00107E0D">
            <w:pPr>
              <w:jc w:val="center"/>
            </w:pPr>
            <w:r>
              <w:t>137,8</w:t>
            </w:r>
          </w:p>
        </w:tc>
      </w:tr>
      <w:tr w:rsidR="00BF7CA7" w:rsidRPr="002556AB" w14:paraId="45ACE759"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F22B52"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7374C386" w14:textId="77777777" w:rsidR="00BF7CA7" w:rsidRPr="002556AB" w:rsidRDefault="00BF7CA7" w:rsidP="00107E0D">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17DEA9B" w14:textId="77777777" w:rsidR="00BF7CA7" w:rsidRPr="002556AB" w:rsidRDefault="00BF7CA7" w:rsidP="00107E0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369E311F" w14:textId="77777777" w:rsidR="00BF7CA7" w:rsidRPr="002556AB" w:rsidRDefault="00BF7CA7" w:rsidP="00107E0D">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6DCF52EB" w14:textId="77777777" w:rsidR="00BF7CA7" w:rsidRPr="002556AB" w:rsidRDefault="00BF7CA7" w:rsidP="00107E0D">
            <w:pPr>
              <w:jc w:val="center"/>
            </w:pPr>
            <w:r>
              <w:t>137,8</w:t>
            </w:r>
          </w:p>
        </w:tc>
      </w:tr>
      <w:tr w:rsidR="00BF7CA7" w:rsidRPr="002556AB" w14:paraId="026BEC31" w14:textId="77777777" w:rsidTr="00107E0D">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1534236B"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0C3F6A6F" w14:textId="77777777" w:rsidR="00BF7CA7" w:rsidRPr="002556AB" w:rsidRDefault="00BF7CA7" w:rsidP="00107E0D">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7E2DE64" w14:textId="77777777" w:rsidR="00BF7CA7" w:rsidRPr="002556AB" w:rsidRDefault="00BF7CA7" w:rsidP="00107E0D">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557A99C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5B69BC5C" w14:textId="77777777" w:rsidR="00BF7CA7" w:rsidRDefault="00BF7CA7" w:rsidP="00107E0D">
            <w:pPr>
              <w:jc w:val="center"/>
            </w:pPr>
            <w:r>
              <w:t>100,0</w:t>
            </w:r>
          </w:p>
        </w:tc>
      </w:tr>
      <w:tr w:rsidR="00BF7CA7" w:rsidRPr="002556AB" w14:paraId="0A3B611E" w14:textId="77777777" w:rsidTr="00107E0D">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0150D451"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14EDE9F8" w14:textId="77777777" w:rsidR="00BF7CA7" w:rsidRPr="002556AB" w:rsidRDefault="00BF7CA7" w:rsidP="00107E0D">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6357E99" w14:textId="77777777" w:rsidR="00BF7CA7" w:rsidRPr="002556AB" w:rsidRDefault="00BF7CA7" w:rsidP="00107E0D">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4D465A13"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1EFA7A87" w14:textId="77777777" w:rsidR="00BF7CA7" w:rsidRDefault="00BF7CA7" w:rsidP="00107E0D">
            <w:pPr>
              <w:jc w:val="center"/>
            </w:pPr>
            <w:r>
              <w:t>100,0</w:t>
            </w:r>
          </w:p>
        </w:tc>
      </w:tr>
      <w:tr w:rsidR="00BF7CA7" w:rsidRPr="002556AB" w14:paraId="7563E86B" w14:textId="77777777" w:rsidTr="00107E0D">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230967BC"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tcPr>
          <w:p w14:paraId="3ADD54BD" w14:textId="77777777" w:rsidR="00BF7CA7" w:rsidRPr="002556AB" w:rsidRDefault="00BF7CA7" w:rsidP="00107E0D">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5808AE66" w14:textId="77777777" w:rsidR="00BF7CA7" w:rsidRPr="002556AB" w:rsidRDefault="00BF7CA7" w:rsidP="00107E0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601773CB" w14:textId="77777777" w:rsidR="00BF7CA7" w:rsidRPr="002556AB" w:rsidRDefault="00BF7CA7" w:rsidP="00107E0D">
            <w:pPr>
              <w:jc w:val="center"/>
            </w:pPr>
          </w:p>
        </w:tc>
        <w:tc>
          <w:tcPr>
            <w:tcW w:w="814" w:type="pct"/>
            <w:tcBorders>
              <w:top w:val="single" w:sz="4" w:space="0" w:color="auto"/>
              <w:left w:val="single" w:sz="4" w:space="0" w:color="auto"/>
              <w:bottom w:val="single" w:sz="4" w:space="0" w:color="auto"/>
              <w:right w:val="single" w:sz="4" w:space="0" w:color="auto"/>
            </w:tcBorders>
          </w:tcPr>
          <w:p w14:paraId="7EC20C6F" w14:textId="77777777" w:rsidR="00BF7CA7" w:rsidRPr="002556AB" w:rsidRDefault="00BF7CA7" w:rsidP="00107E0D">
            <w:pPr>
              <w:jc w:val="center"/>
            </w:pPr>
            <w:r>
              <w:t>100,0</w:t>
            </w:r>
          </w:p>
        </w:tc>
      </w:tr>
      <w:tr w:rsidR="00BF7CA7" w:rsidRPr="002556AB" w14:paraId="633EFD3B" w14:textId="77777777" w:rsidTr="00107E0D">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D858DE" w14:textId="77777777" w:rsidR="00BF7CA7" w:rsidRPr="002556AB" w:rsidRDefault="00BF7CA7" w:rsidP="00107E0D"/>
        </w:tc>
        <w:tc>
          <w:tcPr>
            <w:tcW w:w="2754" w:type="pct"/>
            <w:tcBorders>
              <w:top w:val="single" w:sz="4" w:space="0" w:color="auto"/>
              <w:left w:val="single" w:sz="4" w:space="0" w:color="auto"/>
              <w:bottom w:val="single" w:sz="4" w:space="0" w:color="auto"/>
              <w:right w:val="single" w:sz="4" w:space="0" w:color="auto"/>
            </w:tcBorders>
            <w:vAlign w:val="center"/>
          </w:tcPr>
          <w:p w14:paraId="4AD60A33" w14:textId="77777777" w:rsidR="00BF7CA7" w:rsidRPr="002556AB" w:rsidRDefault="00BF7CA7" w:rsidP="00107E0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052204B" w14:textId="77777777" w:rsidR="00BF7CA7" w:rsidRPr="002556AB" w:rsidRDefault="00BF7CA7" w:rsidP="00107E0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39ADA7F3" w14:textId="77777777" w:rsidR="00BF7CA7" w:rsidRPr="002556AB" w:rsidRDefault="00BF7CA7" w:rsidP="00107E0D">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610F2C9" w14:textId="77777777" w:rsidR="00BF7CA7" w:rsidRPr="002556AB" w:rsidRDefault="00BF7CA7" w:rsidP="00107E0D">
            <w:pPr>
              <w:jc w:val="center"/>
            </w:pPr>
            <w:r>
              <w:t>100,0</w:t>
            </w:r>
          </w:p>
        </w:tc>
      </w:tr>
    </w:tbl>
    <w:p w14:paraId="0285B613" w14:textId="77777777" w:rsidR="00BF7CA7" w:rsidRDefault="00BF7CA7" w:rsidP="00BF7CA7">
      <w:pPr>
        <w:rPr>
          <w:sz w:val="28"/>
          <w:szCs w:val="28"/>
        </w:rPr>
      </w:pPr>
    </w:p>
    <w:p w14:paraId="5EA6B11F" w14:textId="16442536" w:rsidR="00BF7CA7" w:rsidRDefault="00465698" w:rsidP="00BF7CA7">
      <w:pPr>
        <w:rPr>
          <w:sz w:val="28"/>
          <w:szCs w:val="28"/>
        </w:rPr>
      </w:pPr>
      <w:r>
        <w:rPr>
          <w:sz w:val="28"/>
          <w:szCs w:val="28"/>
        </w:rPr>
        <w:t>Исполняющий обязанности н</w:t>
      </w:r>
      <w:r w:rsidR="00BF7CA7" w:rsidRPr="008A6F6C">
        <w:rPr>
          <w:sz w:val="28"/>
          <w:szCs w:val="28"/>
        </w:rPr>
        <w:t>ачальник</w:t>
      </w:r>
      <w:r>
        <w:rPr>
          <w:sz w:val="28"/>
          <w:szCs w:val="28"/>
        </w:rPr>
        <w:t>а</w:t>
      </w:r>
      <w:r w:rsidR="00BF7CA7" w:rsidRPr="008A6F6C">
        <w:rPr>
          <w:sz w:val="28"/>
          <w:szCs w:val="28"/>
        </w:rPr>
        <w:t xml:space="preserve"> финансово-экономического </w:t>
      </w:r>
    </w:p>
    <w:p w14:paraId="3BE5D146" w14:textId="77777777" w:rsidR="00BF7CA7" w:rsidRDefault="00BF7CA7" w:rsidP="00BF7CA7">
      <w:pPr>
        <w:rPr>
          <w:sz w:val="28"/>
          <w:szCs w:val="28"/>
        </w:rPr>
      </w:pPr>
      <w:r w:rsidRPr="008A6F6C">
        <w:rPr>
          <w:sz w:val="28"/>
          <w:szCs w:val="28"/>
        </w:rPr>
        <w:t xml:space="preserve">отдела администрации </w:t>
      </w:r>
    </w:p>
    <w:p w14:paraId="7A9A4132" w14:textId="77777777" w:rsidR="00BF7CA7" w:rsidRPr="008A6F6C" w:rsidRDefault="00BF7CA7" w:rsidP="00BF7CA7">
      <w:pPr>
        <w:rPr>
          <w:sz w:val="28"/>
          <w:szCs w:val="28"/>
        </w:rPr>
      </w:pPr>
      <w:r w:rsidRPr="008A6F6C">
        <w:rPr>
          <w:sz w:val="28"/>
          <w:szCs w:val="28"/>
        </w:rPr>
        <w:t xml:space="preserve">Кореновского городского </w:t>
      </w:r>
    </w:p>
    <w:p w14:paraId="0AC4020B" w14:textId="3343ACC9" w:rsidR="00BF7CA7" w:rsidRDefault="00BF7CA7" w:rsidP="00BF7CA7">
      <w:pPr>
        <w:rPr>
          <w:sz w:val="28"/>
          <w:szCs w:val="28"/>
        </w:rPr>
      </w:pPr>
      <w:r w:rsidRPr="008A6F6C">
        <w:rPr>
          <w:sz w:val="28"/>
          <w:szCs w:val="28"/>
        </w:rPr>
        <w:t>поселения Кореновского</w:t>
      </w:r>
      <w:r>
        <w:rPr>
          <w:sz w:val="28"/>
          <w:szCs w:val="28"/>
        </w:rPr>
        <w:t xml:space="preserve"> муниципального</w:t>
      </w:r>
      <w:r w:rsidRPr="008A6F6C">
        <w:rPr>
          <w:sz w:val="28"/>
          <w:szCs w:val="28"/>
        </w:rPr>
        <w:t xml:space="preserve"> района                                                  </w:t>
      </w:r>
      <w:r>
        <w:rPr>
          <w:sz w:val="28"/>
          <w:szCs w:val="28"/>
        </w:rPr>
        <w:t xml:space="preserve">Краснодарского края                                                                     </w:t>
      </w:r>
      <w:r w:rsidR="00465698">
        <w:rPr>
          <w:sz w:val="28"/>
          <w:szCs w:val="28"/>
        </w:rPr>
        <w:t xml:space="preserve">           О.А. Сигида</w:t>
      </w:r>
    </w:p>
    <w:p w14:paraId="1C8F229C" w14:textId="77777777" w:rsidR="00BF7CA7" w:rsidRDefault="00BF7CA7" w:rsidP="00BF7CA7">
      <w:pPr>
        <w:widowControl w:val="0"/>
        <w:jc w:val="both"/>
        <w:rPr>
          <w:sz w:val="28"/>
          <w:szCs w:val="20"/>
        </w:rPr>
      </w:pPr>
    </w:p>
    <w:p w14:paraId="3A2F8081" w14:textId="77777777" w:rsidR="00BF7CA7" w:rsidRDefault="00BF7CA7" w:rsidP="00BF7CA7">
      <w:pPr>
        <w:widowControl w:val="0"/>
        <w:jc w:val="both"/>
        <w:rPr>
          <w:sz w:val="28"/>
          <w:szCs w:val="20"/>
        </w:rPr>
      </w:pPr>
    </w:p>
    <w:p w14:paraId="4B61B9CB" w14:textId="77777777" w:rsidR="00BF7CA7" w:rsidRDefault="00BF7CA7" w:rsidP="00BF7CA7">
      <w:pPr>
        <w:widowControl w:val="0"/>
        <w:jc w:val="both"/>
        <w:rPr>
          <w:sz w:val="28"/>
          <w:szCs w:val="20"/>
        </w:rPr>
      </w:pPr>
    </w:p>
    <w:p w14:paraId="7F216DEB" w14:textId="77777777" w:rsidR="00BF7CA7" w:rsidRDefault="00BF7CA7" w:rsidP="00BF7CA7">
      <w:pPr>
        <w:widowControl w:val="0"/>
        <w:jc w:val="both"/>
        <w:rPr>
          <w:sz w:val="28"/>
          <w:szCs w:val="20"/>
        </w:rPr>
      </w:pPr>
    </w:p>
    <w:p w14:paraId="4082D405" w14:textId="77777777" w:rsidR="00BF7CA7" w:rsidRDefault="00BF7CA7" w:rsidP="00BF7CA7">
      <w:pPr>
        <w:widowControl w:val="0"/>
        <w:jc w:val="both"/>
        <w:rPr>
          <w:sz w:val="28"/>
          <w:szCs w:val="20"/>
        </w:rPr>
      </w:pPr>
    </w:p>
    <w:p w14:paraId="760CA332" w14:textId="77777777" w:rsidR="00BF7CA7" w:rsidRDefault="00BF7CA7" w:rsidP="00BF7CA7">
      <w:pPr>
        <w:widowControl w:val="0"/>
        <w:jc w:val="both"/>
        <w:rPr>
          <w:sz w:val="28"/>
          <w:szCs w:val="20"/>
        </w:rPr>
      </w:pPr>
    </w:p>
    <w:p w14:paraId="5DDDBE22" w14:textId="77777777" w:rsidR="00BF7CA7" w:rsidRDefault="00BF7CA7" w:rsidP="00BF7CA7">
      <w:pPr>
        <w:widowControl w:val="0"/>
        <w:jc w:val="both"/>
        <w:rPr>
          <w:sz w:val="28"/>
          <w:szCs w:val="20"/>
        </w:rPr>
      </w:pPr>
    </w:p>
    <w:p w14:paraId="1ED3F9B1" w14:textId="77777777" w:rsidR="00BF7CA7" w:rsidRDefault="00BF7CA7" w:rsidP="00BF7CA7">
      <w:pPr>
        <w:widowControl w:val="0"/>
        <w:jc w:val="both"/>
        <w:rPr>
          <w:sz w:val="28"/>
          <w:szCs w:val="20"/>
        </w:rPr>
      </w:pPr>
    </w:p>
    <w:p w14:paraId="451EBEE3" w14:textId="77777777" w:rsidR="00BF7CA7" w:rsidRDefault="00BF7CA7" w:rsidP="00BF7CA7">
      <w:pPr>
        <w:widowControl w:val="0"/>
        <w:jc w:val="both"/>
        <w:rPr>
          <w:sz w:val="28"/>
          <w:szCs w:val="20"/>
        </w:rPr>
      </w:pPr>
    </w:p>
    <w:p w14:paraId="478DDE29" w14:textId="77777777" w:rsidR="00BF7CA7" w:rsidRDefault="00BF7CA7" w:rsidP="00BF7CA7">
      <w:pPr>
        <w:widowControl w:val="0"/>
        <w:jc w:val="both"/>
        <w:rPr>
          <w:sz w:val="28"/>
          <w:szCs w:val="20"/>
        </w:rPr>
      </w:pPr>
    </w:p>
    <w:p w14:paraId="2890A09D" w14:textId="77777777" w:rsidR="00BF7CA7" w:rsidRDefault="00BF7CA7" w:rsidP="00BF7CA7">
      <w:pPr>
        <w:widowControl w:val="0"/>
        <w:jc w:val="both"/>
        <w:rPr>
          <w:sz w:val="28"/>
          <w:szCs w:val="20"/>
        </w:rPr>
      </w:pPr>
    </w:p>
    <w:p w14:paraId="4F6E7915" w14:textId="77777777" w:rsidR="00BF7CA7" w:rsidRDefault="00BF7CA7" w:rsidP="00BF7CA7">
      <w:pPr>
        <w:widowControl w:val="0"/>
        <w:jc w:val="both"/>
        <w:rPr>
          <w:sz w:val="28"/>
          <w:szCs w:val="20"/>
        </w:rPr>
      </w:pPr>
    </w:p>
    <w:p w14:paraId="5C27F07F" w14:textId="77777777" w:rsidR="00BF7CA7" w:rsidRDefault="00BF7CA7" w:rsidP="00BF7CA7">
      <w:pPr>
        <w:widowControl w:val="0"/>
        <w:jc w:val="both"/>
        <w:rPr>
          <w:sz w:val="28"/>
          <w:szCs w:val="20"/>
        </w:rPr>
      </w:pPr>
    </w:p>
    <w:p w14:paraId="03421820" w14:textId="77777777" w:rsidR="00BF7CA7" w:rsidRDefault="00BF7CA7" w:rsidP="00BF7CA7">
      <w:pPr>
        <w:widowControl w:val="0"/>
        <w:jc w:val="both"/>
        <w:rPr>
          <w:sz w:val="28"/>
          <w:szCs w:val="20"/>
        </w:rPr>
      </w:pPr>
    </w:p>
    <w:p w14:paraId="19A42AE4" w14:textId="77777777" w:rsidR="00BF7CA7" w:rsidRDefault="00BF7CA7" w:rsidP="00BF7CA7">
      <w:pPr>
        <w:widowControl w:val="0"/>
        <w:jc w:val="both"/>
        <w:rPr>
          <w:sz w:val="28"/>
          <w:szCs w:val="20"/>
        </w:rPr>
      </w:pPr>
    </w:p>
    <w:p w14:paraId="4A0E2733" w14:textId="77777777" w:rsidR="00BF7CA7" w:rsidRDefault="00BF7CA7" w:rsidP="00BF7CA7">
      <w:pPr>
        <w:widowControl w:val="0"/>
        <w:jc w:val="both"/>
        <w:rPr>
          <w:sz w:val="28"/>
          <w:szCs w:val="20"/>
        </w:rPr>
      </w:pPr>
    </w:p>
    <w:p w14:paraId="1C02AD1E" w14:textId="77777777" w:rsidR="00BF7CA7" w:rsidRDefault="00BF7CA7" w:rsidP="00BF7CA7">
      <w:pPr>
        <w:widowControl w:val="0"/>
        <w:jc w:val="both"/>
        <w:rPr>
          <w:sz w:val="28"/>
          <w:szCs w:val="20"/>
        </w:rPr>
      </w:pPr>
    </w:p>
    <w:p w14:paraId="2DB8065B" w14:textId="77777777" w:rsidR="00BF7CA7" w:rsidRDefault="00BF7CA7" w:rsidP="00BF7CA7">
      <w:pPr>
        <w:widowControl w:val="0"/>
        <w:jc w:val="both"/>
        <w:rPr>
          <w:sz w:val="28"/>
          <w:szCs w:val="20"/>
        </w:rPr>
      </w:pPr>
    </w:p>
    <w:p w14:paraId="07D89C37" w14:textId="77777777" w:rsidR="00BF7CA7" w:rsidRDefault="00BF7CA7" w:rsidP="00BF7CA7">
      <w:pPr>
        <w:widowControl w:val="0"/>
        <w:jc w:val="both"/>
        <w:rPr>
          <w:sz w:val="28"/>
          <w:szCs w:val="20"/>
        </w:rPr>
      </w:pPr>
    </w:p>
    <w:p w14:paraId="1BEDA494" w14:textId="77777777" w:rsidR="00BF7CA7" w:rsidRDefault="00BF7CA7" w:rsidP="00BF7CA7">
      <w:pPr>
        <w:widowControl w:val="0"/>
        <w:jc w:val="both"/>
        <w:rPr>
          <w:sz w:val="28"/>
          <w:szCs w:val="20"/>
        </w:rPr>
      </w:pPr>
    </w:p>
    <w:p w14:paraId="06CF76E5" w14:textId="77777777" w:rsidR="00BF7CA7" w:rsidRDefault="00BF7CA7" w:rsidP="00BF7CA7">
      <w:pPr>
        <w:widowControl w:val="0"/>
        <w:jc w:val="both"/>
        <w:rPr>
          <w:sz w:val="28"/>
          <w:szCs w:val="20"/>
        </w:rPr>
      </w:pPr>
    </w:p>
    <w:p w14:paraId="6010DA59" w14:textId="77777777" w:rsidR="00BF7CA7" w:rsidRDefault="00BF7CA7" w:rsidP="00BF7CA7">
      <w:pPr>
        <w:widowControl w:val="0"/>
        <w:jc w:val="both"/>
        <w:rPr>
          <w:sz w:val="28"/>
          <w:szCs w:val="20"/>
        </w:rPr>
      </w:pPr>
    </w:p>
    <w:p w14:paraId="01957A27" w14:textId="77777777" w:rsidR="00BF7CA7" w:rsidRDefault="00BF7CA7" w:rsidP="00BF7CA7">
      <w:pPr>
        <w:widowControl w:val="0"/>
        <w:jc w:val="both"/>
        <w:rPr>
          <w:sz w:val="28"/>
          <w:szCs w:val="20"/>
        </w:rPr>
      </w:pPr>
    </w:p>
    <w:p w14:paraId="5E7BDA45" w14:textId="77777777" w:rsidR="00BF7CA7" w:rsidRDefault="00BF7CA7" w:rsidP="00BF7CA7">
      <w:pPr>
        <w:widowControl w:val="0"/>
        <w:jc w:val="both"/>
        <w:rPr>
          <w:sz w:val="28"/>
          <w:szCs w:val="20"/>
        </w:rPr>
      </w:pPr>
    </w:p>
    <w:p w14:paraId="50717A6F" w14:textId="77777777" w:rsidR="00BF7CA7" w:rsidRDefault="00BF7CA7" w:rsidP="00BF7CA7">
      <w:pPr>
        <w:widowControl w:val="0"/>
        <w:jc w:val="both"/>
        <w:rPr>
          <w:sz w:val="28"/>
          <w:szCs w:val="20"/>
        </w:rPr>
      </w:pPr>
    </w:p>
    <w:p w14:paraId="2C72D2CF" w14:textId="77777777" w:rsidR="00BF7CA7" w:rsidRDefault="00BF7CA7" w:rsidP="00BF7CA7">
      <w:pPr>
        <w:widowControl w:val="0"/>
        <w:jc w:val="both"/>
        <w:rPr>
          <w:sz w:val="28"/>
          <w:szCs w:val="20"/>
        </w:rPr>
      </w:pPr>
    </w:p>
    <w:p w14:paraId="4C0E2AE9" w14:textId="77777777" w:rsidR="00BF7CA7" w:rsidRDefault="00BF7CA7" w:rsidP="00BF7CA7">
      <w:pPr>
        <w:widowControl w:val="0"/>
        <w:jc w:val="both"/>
        <w:rPr>
          <w:sz w:val="28"/>
          <w:szCs w:val="20"/>
        </w:rPr>
      </w:pPr>
    </w:p>
    <w:p w14:paraId="56911312" w14:textId="77777777" w:rsidR="00BF7CA7" w:rsidRDefault="00BF7CA7" w:rsidP="00BF7CA7">
      <w:pPr>
        <w:widowControl w:val="0"/>
        <w:jc w:val="both"/>
        <w:rPr>
          <w:sz w:val="28"/>
          <w:szCs w:val="20"/>
        </w:rPr>
      </w:pPr>
    </w:p>
    <w:p w14:paraId="16957EFF" w14:textId="77777777" w:rsidR="00BF7CA7" w:rsidRDefault="00BF7CA7" w:rsidP="00BF7CA7">
      <w:pPr>
        <w:widowControl w:val="0"/>
        <w:jc w:val="both"/>
        <w:rPr>
          <w:sz w:val="28"/>
          <w:szCs w:val="20"/>
        </w:rPr>
      </w:pPr>
    </w:p>
    <w:p w14:paraId="69C5FC78" w14:textId="77777777" w:rsidR="00BF7CA7" w:rsidRDefault="00BF7CA7" w:rsidP="00BF7CA7">
      <w:pPr>
        <w:rPr>
          <w:sz w:val="28"/>
          <w:szCs w:val="20"/>
        </w:rPr>
      </w:pPr>
    </w:p>
    <w:p w14:paraId="0367001F" w14:textId="77777777" w:rsidR="00BF7CA7" w:rsidRDefault="00BF7CA7" w:rsidP="00BF7CA7">
      <w:pPr>
        <w:rPr>
          <w:sz w:val="28"/>
          <w:szCs w:val="28"/>
        </w:rPr>
      </w:pPr>
    </w:p>
    <w:p w14:paraId="37CD1A35"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A92A396" w14:textId="77777777" w:rsidTr="00107E0D">
        <w:tc>
          <w:tcPr>
            <w:tcW w:w="4927" w:type="dxa"/>
          </w:tcPr>
          <w:p w14:paraId="4C172E2B" w14:textId="77777777" w:rsidR="00BF7CA7" w:rsidRDefault="00BF7CA7" w:rsidP="00107E0D">
            <w:pPr>
              <w:widowControl w:val="0"/>
              <w:rPr>
                <w:rFonts w:eastAsia="Calibri"/>
                <w:bCs/>
                <w:sz w:val="28"/>
                <w:szCs w:val="28"/>
                <w:lang w:eastAsia="en-US"/>
              </w:rPr>
            </w:pPr>
          </w:p>
        </w:tc>
        <w:tc>
          <w:tcPr>
            <w:tcW w:w="4927" w:type="dxa"/>
          </w:tcPr>
          <w:p w14:paraId="30530176" w14:textId="5C3DCCA6"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sidR="00986423">
              <w:rPr>
                <w:rFonts w:eastAsia="Calibri"/>
                <w:sz w:val="28"/>
                <w:szCs w:val="28"/>
                <w:lang w:eastAsia="en-US"/>
              </w:rPr>
              <w:t>5</w:t>
            </w:r>
          </w:p>
          <w:p w14:paraId="7B6BDD89"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1ED085"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D3272FA"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371D9FA" w14:textId="77777777" w:rsidR="00BF7CA7" w:rsidRDefault="00BF7CA7" w:rsidP="00107E0D">
            <w:pPr>
              <w:jc w:val="center"/>
              <w:rPr>
                <w:sz w:val="28"/>
                <w:szCs w:val="28"/>
              </w:rPr>
            </w:pPr>
            <w:r>
              <w:rPr>
                <w:sz w:val="28"/>
                <w:szCs w:val="28"/>
              </w:rPr>
              <w:t xml:space="preserve"> </w:t>
            </w:r>
            <w:r w:rsidRPr="00AB15A7">
              <w:rPr>
                <w:sz w:val="28"/>
                <w:szCs w:val="28"/>
              </w:rPr>
              <w:t>от ________________ № _____</w:t>
            </w:r>
          </w:p>
          <w:p w14:paraId="71C44101" w14:textId="77777777" w:rsidR="00BF7CA7" w:rsidRDefault="00BF7CA7" w:rsidP="00107E0D">
            <w:pPr>
              <w:jc w:val="center"/>
              <w:rPr>
                <w:rFonts w:eastAsia="Calibri"/>
                <w:sz w:val="28"/>
                <w:szCs w:val="28"/>
                <w:lang w:eastAsia="en-US"/>
              </w:rPr>
            </w:pPr>
          </w:p>
          <w:p w14:paraId="10FEC6DE" w14:textId="77777777"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91FDDBC"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68A39C7"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FD7883F" w14:textId="77777777" w:rsidR="00BF7CA7" w:rsidRDefault="00BF7CA7" w:rsidP="00107E0D">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669AB55D" w14:textId="77777777" w:rsidR="00BF7CA7" w:rsidRDefault="00BF7CA7" w:rsidP="00BF7CA7">
      <w:pPr>
        <w:rPr>
          <w:sz w:val="28"/>
          <w:szCs w:val="28"/>
        </w:rPr>
      </w:pPr>
    </w:p>
    <w:p w14:paraId="582CA4FF" w14:textId="77777777" w:rsidR="00BF7CA7" w:rsidRPr="002556AB" w:rsidRDefault="00BF7CA7" w:rsidP="00BF7CA7">
      <w:pPr>
        <w:jc w:val="center"/>
        <w:rPr>
          <w:sz w:val="28"/>
        </w:rPr>
      </w:pPr>
      <w:r w:rsidRPr="002556AB">
        <w:rPr>
          <w:sz w:val="28"/>
        </w:rPr>
        <w:t>ВЕДОМСТВЕННАЯ</w:t>
      </w:r>
    </w:p>
    <w:p w14:paraId="43C2C046" w14:textId="77777777" w:rsidR="00BF7CA7" w:rsidRPr="002556AB" w:rsidRDefault="00BF7CA7" w:rsidP="00BF7CA7">
      <w:pPr>
        <w:jc w:val="center"/>
        <w:rPr>
          <w:sz w:val="28"/>
        </w:rPr>
      </w:pPr>
      <w:r w:rsidRPr="002556AB">
        <w:rPr>
          <w:sz w:val="28"/>
        </w:rPr>
        <w:t>структура расходов местного бюджета на 202</w:t>
      </w:r>
      <w:r>
        <w:rPr>
          <w:sz w:val="28"/>
        </w:rPr>
        <w:t>5 год</w:t>
      </w:r>
    </w:p>
    <w:p w14:paraId="21571E04" w14:textId="77777777" w:rsidR="00BF7CA7" w:rsidRDefault="00BF7CA7" w:rsidP="00BF7CA7">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BF7CA7" w:rsidRPr="002556AB" w14:paraId="23C3EFE5" w14:textId="77777777" w:rsidTr="00107E0D">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2627381A" w14:textId="77777777" w:rsidR="00BF7CA7" w:rsidRDefault="00BF7CA7" w:rsidP="00107E0D">
            <w:pPr>
              <w:spacing w:line="276" w:lineRule="auto"/>
              <w:jc w:val="center"/>
            </w:pPr>
            <w:r>
              <w:t>№</w:t>
            </w:r>
          </w:p>
          <w:p w14:paraId="499FFD36" w14:textId="77777777" w:rsidR="00BF7CA7" w:rsidRPr="002556AB" w:rsidRDefault="00BF7CA7" w:rsidP="00107E0D">
            <w:pPr>
              <w:spacing w:line="276" w:lineRule="auto"/>
              <w:jc w:val="center"/>
            </w:pPr>
            <w:r>
              <w:t>п/п</w:t>
            </w:r>
          </w:p>
        </w:tc>
        <w:tc>
          <w:tcPr>
            <w:tcW w:w="3685" w:type="dxa"/>
            <w:tcBorders>
              <w:top w:val="single" w:sz="4" w:space="0" w:color="auto"/>
              <w:left w:val="nil"/>
              <w:bottom w:val="single" w:sz="4" w:space="0" w:color="auto"/>
              <w:right w:val="single" w:sz="4" w:space="0" w:color="auto"/>
            </w:tcBorders>
            <w:vAlign w:val="center"/>
          </w:tcPr>
          <w:p w14:paraId="19C1CA33" w14:textId="77777777" w:rsidR="00BF7CA7" w:rsidRPr="002556AB" w:rsidRDefault="00BF7CA7" w:rsidP="00107E0D">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3A76C83D" w14:textId="77777777" w:rsidR="00BF7CA7" w:rsidRPr="002556AB" w:rsidRDefault="00BF7CA7" w:rsidP="00107E0D">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9ECB176" w14:textId="77777777" w:rsidR="00BF7CA7" w:rsidRPr="002556AB" w:rsidRDefault="00BF7CA7" w:rsidP="00107E0D">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0860EBE4" w14:textId="77777777" w:rsidR="00BF7CA7" w:rsidRPr="002556AB" w:rsidRDefault="00BF7CA7" w:rsidP="00107E0D">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09462C39" w14:textId="77777777" w:rsidR="00BF7CA7" w:rsidRPr="002556AB" w:rsidRDefault="00BF7CA7" w:rsidP="00107E0D">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41B487E" w14:textId="77777777" w:rsidR="00BF7CA7" w:rsidRPr="002556AB" w:rsidRDefault="00BF7CA7" w:rsidP="00107E0D">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5B8F60C" w14:textId="77777777" w:rsidR="00BF7CA7" w:rsidRPr="002556AB" w:rsidRDefault="00BF7CA7" w:rsidP="00107E0D">
            <w:pPr>
              <w:spacing w:line="276" w:lineRule="auto"/>
              <w:jc w:val="center"/>
            </w:pPr>
            <w:r>
              <w:t xml:space="preserve">Сумма </w:t>
            </w:r>
            <w:r w:rsidRPr="002556AB">
              <w:t>на год</w:t>
            </w:r>
          </w:p>
        </w:tc>
      </w:tr>
      <w:tr w:rsidR="00BF7CA7" w:rsidRPr="002556AB" w14:paraId="4119149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D6ED3F" w14:textId="77777777" w:rsidR="00BF7CA7" w:rsidRPr="002556AB" w:rsidRDefault="00BF7CA7" w:rsidP="00107E0D">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658678D" w14:textId="77777777" w:rsidR="00BF7CA7" w:rsidRPr="002556AB" w:rsidRDefault="00BF7CA7" w:rsidP="00107E0D">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088941A6" w14:textId="77777777" w:rsidR="00BF7CA7" w:rsidRPr="002556AB" w:rsidRDefault="00BF7CA7" w:rsidP="00107E0D">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4A84457" w14:textId="77777777" w:rsidR="00BF7CA7" w:rsidRPr="002556AB" w:rsidRDefault="00BF7CA7" w:rsidP="00107E0D">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6527894" w14:textId="77777777" w:rsidR="00BF7CA7" w:rsidRPr="002556AB" w:rsidRDefault="00BF7CA7" w:rsidP="00107E0D">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4E8775E" w14:textId="77777777" w:rsidR="00BF7CA7" w:rsidRPr="002556AB" w:rsidRDefault="00BF7CA7" w:rsidP="00107E0D">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538346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402D5D" w14:textId="5E55ABB5" w:rsidR="00BF7CA7" w:rsidRPr="002556AB" w:rsidRDefault="0002024A" w:rsidP="00107E0D">
            <w:pPr>
              <w:jc w:val="center"/>
            </w:pPr>
            <w:r>
              <w:t>1009231,9</w:t>
            </w:r>
          </w:p>
        </w:tc>
      </w:tr>
      <w:tr w:rsidR="00BF7CA7" w:rsidRPr="002556AB" w14:paraId="3D6E603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A389DFA" w14:textId="77777777" w:rsidR="00BF7CA7" w:rsidRPr="002556AB" w:rsidRDefault="00BF7CA7" w:rsidP="00107E0D">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691182F1" w14:textId="77777777" w:rsidR="00BF7CA7" w:rsidRPr="002556AB" w:rsidRDefault="00BF7CA7" w:rsidP="00107E0D">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FD952F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F506110" w14:textId="77777777" w:rsidR="00BF7CA7" w:rsidRPr="002556AB" w:rsidRDefault="00BF7CA7" w:rsidP="00107E0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9A87768" w14:textId="77777777" w:rsidR="00BF7CA7" w:rsidRPr="002556AB" w:rsidRDefault="00BF7CA7" w:rsidP="00107E0D">
            <w:pPr>
              <w:jc w:val="center"/>
            </w:pPr>
          </w:p>
        </w:tc>
        <w:tc>
          <w:tcPr>
            <w:tcW w:w="1607" w:type="dxa"/>
            <w:tcBorders>
              <w:top w:val="single" w:sz="4" w:space="0" w:color="auto"/>
              <w:left w:val="single" w:sz="4" w:space="0" w:color="auto"/>
              <w:bottom w:val="single" w:sz="4" w:space="0" w:color="auto"/>
              <w:right w:val="single" w:sz="4" w:space="0" w:color="auto"/>
            </w:tcBorders>
            <w:vAlign w:val="center"/>
          </w:tcPr>
          <w:p w14:paraId="0EF9AD65"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B7DC2A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2A134AB" w14:textId="669F5FC5" w:rsidR="00BF7CA7" w:rsidRPr="002556AB" w:rsidRDefault="0002024A" w:rsidP="00107E0D">
            <w:pPr>
              <w:jc w:val="center"/>
            </w:pPr>
            <w:r>
              <w:t>1009231,9</w:t>
            </w:r>
          </w:p>
        </w:tc>
      </w:tr>
      <w:tr w:rsidR="00BF7CA7" w:rsidRPr="002556AB" w14:paraId="30A03C0E"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4E6DB429" w14:textId="77777777" w:rsidR="00BF7CA7" w:rsidRPr="002556AB" w:rsidRDefault="00BF7CA7" w:rsidP="00107E0D">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61A559BE" w14:textId="77777777" w:rsidR="00BF7CA7" w:rsidRPr="002556AB" w:rsidRDefault="00BF7CA7" w:rsidP="00107E0D">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1F70A77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D63B9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8B970F1"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1D2E99E8"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D3104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F245A11" w14:textId="50E29430" w:rsidR="00BF7CA7" w:rsidRPr="002556AB" w:rsidRDefault="00BF7CA7" w:rsidP="00107E0D">
            <w:pPr>
              <w:jc w:val="center"/>
            </w:pPr>
            <w:r>
              <w:t>10</w:t>
            </w:r>
            <w:r w:rsidR="0002024A">
              <w:t>6918,6</w:t>
            </w:r>
          </w:p>
        </w:tc>
      </w:tr>
      <w:tr w:rsidR="00BF7CA7" w:rsidRPr="002556AB" w14:paraId="49B67F3F" w14:textId="77777777" w:rsidTr="00107E0D">
        <w:trPr>
          <w:trHeight w:val="1161"/>
        </w:trPr>
        <w:tc>
          <w:tcPr>
            <w:tcW w:w="421" w:type="dxa"/>
            <w:tcBorders>
              <w:top w:val="single" w:sz="4" w:space="0" w:color="auto"/>
              <w:left w:val="single" w:sz="4" w:space="0" w:color="auto"/>
              <w:bottom w:val="single" w:sz="4" w:space="0" w:color="auto"/>
              <w:right w:val="single" w:sz="4" w:space="0" w:color="auto"/>
            </w:tcBorders>
          </w:tcPr>
          <w:p w14:paraId="0E2CC4EC"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68B516C" w14:textId="77777777" w:rsidR="00BF7CA7" w:rsidRPr="002556AB" w:rsidRDefault="00BF7CA7" w:rsidP="00107E0D">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9BF853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662E7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210D6B4"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B09AAEE"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EF49B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2ED03C6" w14:textId="77777777" w:rsidR="00BF7CA7" w:rsidRPr="002556AB" w:rsidRDefault="00BF7CA7" w:rsidP="00107E0D">
            <w:pPr>
              <w:jc w:val="center"/>
            </w:pPr>
            <w:r>
              <w:t>1647,1</w:t>
            </w:r>
          </w:p>
        </w:tc>
      </w:tr>
      <w:tr w:rsidR="00BF7CA7" w:rsidRPr="002556AB" w14:paraId="1160E5B7"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793C7631"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F8F1BA1" w14:textId="77777777" w:rsidR="00BF7CA7" w:rsidRPr="002556AB" w:rsidRDefault="00BF7CA7" w:rsidP="00107E0D">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5023C3A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714F705"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A553423"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1BDFAD5" w14:textId="77777777" w:rsidR="00BF7CA7" w:rsidRPr="002556AB" w:rsidRDefault="00BF7CA7" w:rsidP="00107E0D">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304C883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132AE3" w14:textId="77777777" w:rsidR="00BF7CA7" w:rsidRPr="002556AB" w:rsidRDefault="00BF7CA7" w:rsidP="00107E0D">
            <w:pPr>
              <w:jc w:val="center"/>
            </w:pPr>
            <w:r>
              <w:t>1647,1</w:t>
            </w:r>
          </w:p>
        </w:tc>
      </w:tr>
      <w:tr w:rsidR="00BF7CA7" w:rsidRPr="002556AB" w14:paraId="145B715E"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4D594724"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50B209E" w14:textId="77777777" w:rsidR="00BF7CA7" w:rsidRPr="002556AB" w:rsidRDefault="00BF7CA7" w:rsidP="00107E0D">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6EF46D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47E2A5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72AD27F"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0DA4740" w14:textId="77777777" w:rsidR="00BF7CA7" w:rsidRPr="002556AB" w:rsidRDefault="00BF7CA7" w:rsidP="00107E0D">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vAlign w:val="center"/>
          </w:tcPr>
          <w:p w14:paraId="70EC386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13D365E" w14:textId="77777777" w:rsidR="00BF7CA7" w:rsidRPr="002556AB" w:rsidRDefault="00BF7CA7" w:rsidP="00107E0D">
            <w:pPr>
              <w:jc w:val="center"/>
            </w:pPr>
            <w:r>
              <w:t>1647,1</w:t>
            </w:r>
          </w:p>
        </w:tc>
      </w:tr>
      <w:tr w:rsidR="00BF7CA7" w:rsidRPr="002556AB" w14:paraId="65C4C39A"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1318E5FD"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D3BCF49" w14:textId="77777777" w:rsidR="00BF7CA7" w:rsidRPr="002556AB" w:rsidRDefault="00BF7CA7" w:rsidP="00107E0D">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3A8BFC1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52A64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8C25DF8"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39BBAF3" w14:textId="77777777" w:rsidR="00BF7CA7" w:rsidRPr="00F630AD" w:rsidRDefault="00BF7CA7" w:rsidP="00107E0D">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485FDD89" w14:textId="77777777" w:rsidR="00BF7CA7" w:rsidRPr="00F630AD"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C2A1C5" w14:textId="77777777" w:rsidR="00BF7CA7" w:rsidRPr="002556AB" w:rsidRDefault="00BF7CA7" w:rsidP="00107E0D">
            <w:pPr>
              <w:jc w:val="center"/>
            </w:pPr>
            <w:r>
              <w:t>1647,1</w:t>
            </w:r>
          </w:p>
        </w:tc>
      </w:tr>
      <w:tr w:rsidR="00BF7CA7" w:rsidRPr="002556AB" w14:paraId="1BC89501"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4890DE42"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8AB78B8" w14:textId="77777777" w:rsidR="00BF7CA7" w:rsidRPr="002556AB" w:rsidRDefault="00BF7CA7" w:rsidP="00107E0D">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65431684"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9C3A08A"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0F2BF20"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B9B052B" w14:textId="77777777" w:rsidR="00BF7CA7" w:rsidRPr="002556AB" w:rsidRDefault="00BF7CA7" w:rsidP="00107E0D">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45221498" w14:textId="77777777" w:rsidR="00BF7CA7" w:rsidRPr="002556AB" w:rsidRDefault="00BF7CA7" w:rsidP="00107E0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477CDA1E" w14:textId="77777777" w:rsidR="00BF7CA7" w:rsidRPr="002556AB" w:rsidRDefault="00BF7CA7" w:rsidP="00107E0D">
            <w:pPr>
              <w:jc w:val="center"/>
            </w:pPr>
            <w:r>
              <w:t>1647,1</w:t>
            </w:r>
          </w:p>
        </w:tc>
      </w:tr>
      <w:tr w:rsidR="00BF7CA7" w:rsidRPr="002556AB" w14:paraId="60121BB6"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7909149C"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C68AF49" w14:textId="77777777" w:rsidR="00BF7CA7" w:rsidRDefault="00BF7CA7" w:rsidP="00107E0D">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07198539"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9189F5D" w14:textId="77777777" w:rsidR="00BF7CA7"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0A6B3D0" w14:textId="77777777" w:rsidR="00BF7CA7"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64D044F" w14:textId="77777777" w:rsidR="00BF7CA7" w:rsidRPr="002556AB" w:rsidRDefault="00BF7CA7" w:rsidP="00107E0D">
            <w:pPr>
              <w:jc w:val="center"/>
            </w:pPr>
            <w:r>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63AB2B0E" w14:textId="77777777" w:rsidR="00BF7CA7" w:rsidRDefault="00BF7CA7" w:rsidP="00107E0D">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389FA88E" w14:textId="77777777" w:rsidR="00BF7CA7" w:rsidRDefault="00BF7CA7" w:rsidP="00107E0D">
            <w:pPr>
              <w:jc w:val="center"/>
            </w:pPr>
            <w:r>
              <w:t>1647,1</w:t>
            </w:r>
          </w:p>
        </w:tc>
      </w:tr>
      <w:tr w:rsidR="00BF7CA7" w:rsidRPr="002556AB" w14:paraId="5BE51BE6"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31BE03F0"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61A9DA76" w14:textId="77777777" w:rsidR="00BF7CA7" w:rsidRPr="002556AB" w:rsidRDefault="00BF7CA7" w:rsidP="00107E0D">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4C2EDD9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CF90729"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8948709"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50D47A0" w14:textId="77777777" w:rsidR="00BF7CA7" w:rsidRPr="002556AB" w:rsidRDefault="00BF7CA7" w:rsidP="00107E0D">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5981996B" w14:textId="77777777" w:rsidR="00BF7CA7" w:rsidRPr="002556AB" w:rsidRDefault="00BF7CA7" w:rsidP="00107E0D">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5BE784F9" w14:textId="77777777" w:rsidR="00BF7CA7" w:rsidRPr="002556AB" w:rsidRDefault="00BF7CA7" w:rsidP="00107E0D">
            <w:pPr>
              <w:jc w:val="center"/>
            </w:pPr>
            <w:r>
              <w:t>1265,1</w:t>
            </w:r>
          </w:p>
        </w:tc>
      </w:tr>
      <w:tr w:rsidR="00BF7CA7" w:rsidRPr="002556AB" w14:paraId="3F871D86" w14:textId="77777777" w:rsidTr="00107E0D">
        <w:trPr>
          <w:trHeight w:val="38"/>
        </w:trPr>
        <w:tc>
          <w:tcPr>
            <w:tcW w:w="421" w:type="dxa"/>
            <w:tcBorders>
              <w:top w:val="single" w:sz="4" w:space="0" w:color="auto"/>
              <w:left w:val="single" w:sz="4" w:space="0" w:color="auto"/>
              <w:bottom w:val="single" w:sz="4" w:space="0" w:color="auto"/>
              <w:right w:val="single" w:sz="4" w:space="0" w:color="auto"/>
            </w:tcBorders>
          </w:tcPr>
          <w:p w14:paraId="7F6C1F6B" w14:textId="77777777" w:rsidR="00BF7CA7" w:rsidRPr="002556AB" w:rsidRDefault="00BF7CA7" w:rsidP="00107E0D">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1FE360B" w14:textId="77777777" w:rsidR="00BF7CA7" w:rsidRPr="002556AB" w:rsidRDefault="00BF7CA7" w:rsidP="00107E0D">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06C2CA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FA92E3"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7E1BE1E"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A4772D2" w14:textId="77777777" w:rsidR="00BF7CA7" w:rsidRPr="002556AB" w:rsidRDefault="00BF7CA7" w:rsidP="00107E0D">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120CA7C0" w14:textId="77777777" w:rsidR="00BF7CA7" w:rsidRPr="002556AB" w:rsidRDefault="00BF7CA7" w:rsidP="00107E0D">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0A8C32D7" w14:textId="77777777" w:rsidR="00BF7CA7" w:rsidRPr="002556AB" w:rsidRDefault="00BF7CA7" w:rsidP="00107E0D">
            <w:pPr>
              <w:jc w:val="center"/>
            </w:pPr>
            <w:r>
              <w:t>382,1</w:t>
            </w:r>
          </w:p>
        </w:tc>
      </w:tr>
      <w:tr w:rsidR="00BF7CA7" w:rsidRPr="002556AB" w14:paraId="0B0E00E7"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3D84791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265846" w14:textId="77777777" w:rsidR="00BF7CA7" w:rsidRPr="002556AB" w:rsidRDefault="00BF7CA7" w:rsidP="00107E0D">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015450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050D76"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BE21007"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0A8DC42C" w14:textId="77777777" w:rsidR="00BF7CA7" w:rsidRPr="002556AB" w:rsidRDefault="00BF7CA7" w:rsidP="00107E0D">
            <w:pPr>
              <w:jc w:val="center"/>
            </w:pPr>
            <w:r>
              <w:t>5000000000</w:t>
            </w:r>
          </w:p>
        </w:tc>
        <w:tc>
          <w:tcPr>
            <w:tcW w:w="709" w:type="dxa"/>
            <w:tcBorders>
              <w:top w:val="single" w:sz="4" w:space="0" w:color="auto"/>
              <w:left w:val="single" w:sz="4" w:space="0" w:color="auto"/>
              <w:bottom w:val="single" w:sz="4" w:space="0" w:color="auto"/>
              <w:right w:val="single" w:sz="4" w:space="0" w:color="auto"/>
            </w:tcBorders>
            <w:vAlign w:val="center"/>
          </w:tcPr>
          <w:p w14:paraId="7BAB877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7935B3" w14:textId="77777777" w:rsidR="00BF7CA7" w:rsidRDefault="00BF7CA7" w:rsidP="00107E0D">
            <w:pPr>
              <w:jc w:val="center"/>
            </w:pPr>
            <w:r>
              <w:t>50,0</w:t>
            </w:r>
          </w:p>
        </w:tc>
      </w:tr>
      <w:tr w:rsidR="00BF7CA7" w:rsidRPr="002556AB" w14:paraId="12A5F080"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33454E8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4E32648" w14:textId="77777777" w:rsidR="00BF7CA7" w:rsidRPr="002556AB" w:rsidRDefault="00BF7CA7" w:rsidP="00107E0D">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19404E5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309D2DE"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AEB6D22"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4C68D10" w14:textId="77777777" w:rsidR="00BF7CA7" w:rsidRPr="002556AB" w:rsidRDefault="00BF7CA7" w:rsidP="00107E0D">
            <w:pPr>
              <w:jc w:val="center"/>
            </w:pPr>
            <w:r>
              <w:t>5020000000</w:t>
            </w:r>
          </w:p>
        </w:tc>
        <w:tc>
          <w:tcPr>
            <w:tcW w:w="709" w:type="dxa"/>
            <w:tcBorders>
              <w:top w:val="single" w:sz="4" w:space="0" w:color="auto"/>
              <w:left w:val="single" w:sz="4" w:space="0" w:color="auto"/>
              <w:bottom w:val="single" w:sz="4" w:space="0" w:color="auto"/>
              <w:right w:val="single" w:sz="4" w:space="0" w:color="auto"/>
            </w:tcBorders>
            <w:vAlign w:val="center"/>
          </w:tcPr>
          <w:p w14:paraId="001E853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A5AB0" w14:textId="77777777" w:rsidR="00BF7CA7" w:rsidRDefault="00BF7CA7" w:rsidP="00107E0D">
            <w:pPr>
              <w:jc w:val="center"/>
            </w:pPr>
            <w:r>
              <w:t>50,0</w:t>
            </w:r>
          </w:p>
        </w:tc>
      </w:tr>
      <w:tr w:rsidR="00BF7CA7" w:rsidRPr="002556AB" w14:paraId="76EF7346"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0308293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B218D66" w14:textId="77777777" w:rsidR="00BF7CA7" w:rsidRPr="002556AB" w:rsidRDefault="00BF7CA7" w:rsidP="00107E0D">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013A764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AD81B58"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F9DD67D"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53A3E58" w14:textId="77777777" w:rsidR="00BF7CA7" w:rsidRPr="002556AB" w:rsidRDefault="00BF7CA7" w:rsidP="00107E0D">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1676940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18C2A1" w14:textId="77777777" w:rsidR="00BF7CA7" w:rsidRDefault="00BF7CA7" w:rsidP="00107E0D">
            <w:pPr>
              <w:jc w:val="center"/>
            </w:pPr>
            <w:r>
              <w:t>50,0</w:t>
            </w:r>
          </w:p>
        </w:tc>
      </w:tr>
      <w:tr w:rsidR="00BF7CA7" w:rsidRPr="002556AB" w14:paraId="6AB892C6"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5B264DF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8B1C5B" w14:textId="77777777" w:rsidR="00BF7CA7" w:rsidRPr="002556AB" w:rsidRDefault="00BF7CA7" w:rsidP="00107E0D">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ECBBE6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544C1C"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1F8AE15" w14:textId="77777777" w:rsidR="00BF7CA7" w:rsidRPr="002556AB"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7C3B2248" w14:textId="77777777" w:rsidR="00BF7CA7" w:rsidRPr="002556AB" w:rsidRDefault="00BF7CA7" w:rsidP="00107E0D">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039F2F61"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CE93C3C" w14:textId="77777777" w:rsidR="00BF7CA7" w:rsidRDefault="00BF7CA7" w:rsidP="00107E0D">
            <w:pPr>
              <w:jc w:val="center"/>
            </w:pPr>
            <w:r>
              <w:t>50,0</w:t>
            </w:r>
          </w:p>
        </w:tc>
      </w:tr>
      <w:tr w:rsidR="00BF7CA7" w:rsidRPr="002556AB" w14:paraId="74814C4C"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45E3B2F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564D74" w14:textId="77777777" w:rsidR="00BF7CA7" w:rsidRPr="002556AB" w:rsidRDefault="00BF7CA7" w:rsidP="00107E0D">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8E6482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56B31B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C6058F5" w14:textId="77777777" w:rsidR="00BF7CA7" w:rsidRPr="002556AB"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57419069" w14:textId="77777777" w:rsidR="00BF7CA7" w:rsidRPr="002556AB" w:rsidRDefault="00BF7CA7" w:rsidP="00107E0D">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094DEB15"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D403D6E" w14:textId="77777777" w:rsidR="00BF7CA7" w:rsidRDefault="00BF7CA7" w:rsidP="00107E0D">
            <w:pPr>
              <w:jc w:val="center"/>
            </w:pPr>
            <w:r>
              <w:t>50,0</w:t>
            </w:r>
          </w:p>
        </w:tc>
      </w:tr>
      <w:tr w:rsidR="00BF7CA7" w:rsidRPr="002556AB" w14:paraId="2BCAE82F" w14:textId="77777777" w:rsidTr="00107E0D">
        <w:trPr>
          <w:trHeight w:val="90"/>
        </w:trPr>
        <w:tc>
          <w:tcPr>
            <w:tcW w:w="421" w:type="dxa"/>
            <w:tcBorders>
              <w:top w:val="single" w:sz="4" w:space="0" w:color="auto"/>
              <w:left w:val="single" w:sz="4" w:space="0" w:color="auto"/>
              <w:bottom w:val="single" w:sz="4" w:space="0" w:color="auto"/>
              <w:right w:val="single" w:sz="4" w:space="0" w:color="auto"/>
            </w:tcBorders>
          </w:tcPr>
          <w:p w14:paraId="1F58E75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AEAA86" w14:textId="77777777" w:rsidR="00BF7CA7" w:rsidRPr="002556AB" w:rsidRDefault="00BF7CA7" w:rsidP="00107E0D">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7D0B4F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BA485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76BDD9" w14:textId="77777777" w:rsidR="00BF7CA7" w:rsidRPr="002556AB"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735E1229" w14:textId="77777777" w:rsidR="00BF7CA7" w:rsidRPr="002556AB" w:rsidRDefault="00BF7CA7" w:rsidP="00107E0D">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7AEB911F"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A2B578F" w14:textId="77777777" w:rsidR="00BF7CA7" w:rsidRDefault="00BF7CA7" w:rsidP="00107E0D">
            <w:pPr>
              <w:jc w:val="center"/>
            </w:pPr>
            <w:r>
              <w:t>50,0</w:t>
            </w:r>
          </w:p>
        </w:tc>
      </w:tr>
      <w:tr w:rsidR="00BF7CA7" w:rsidRPr="002556AB" w14:paraId="6CD68389" w14:textId="77777777" w:rsidTr="00107E0D">
        <w:trPr>
          <w:trHeight w:val="2039"/>
        </w:trPr>
        <w:tc>
          <w:tcPr>
            <w:tcW w:w="421" w:type="dxa"/>
            <w:tcBorders>
              <w:top w:val="single" w:sz="4" w:space="0" w:color="auto"/>
              <w:left w:val="single" w:sz="4" w:space="0" w:color="auto"/>
              <w:bottom w:val="single" w:sz="4" w:space="0" w:color="auto"/>
              <w:right w:val="single" w:sz="4" w:space="0" w:color="auto"/>
            </w:tcBorders>
          </w:tcPr>
          <w:p w14:paraId="223A27BF" w14:textId="77777777" w:rsidR="00BF7CA7" w:rsidRPr="002556AB" w:rsidRDefault="00BF7CA7" w:rsidP="00107E0D">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C13879B" w14:textId="77777777" w:rsidR="00BF7CA7" w:rsidRPr="002556AB" w:rsidRDefault="00BF7CA7" w:rsidP="00107E0D">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vAlign w:val="center"/>
          </w:tcPr>
          <w:p w14:paraId="0446082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DB34E2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2CB1347"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3AF5918"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F9C07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5876E8" w14:textId="77777777" w:rsidR="00BF7CA7" w:rsidRPr="002556AB" w:rsidRDefault="00BF7CA7" w:rsidP="00107E0D">
            <w:pPr>
              <w:jc w:val="center"/>
            </w:pPr>
            <w:r>
              <w:t>29508,8</w:t>
            </w:r>
          </w:p>
        </w:tc>
      </w:tr>
      <w:tr w:rsidR="00BF7CA7" w:rsidRPr="002556AB" w14:paraId="6CAB1ADC" w14:textId="77777777" w:rsidTr="00107E0D">
        <w:trPr>
          <w:trHeight w:val="1785"/>
        </w:trPr>
        <w:tc>
          <w:tcPr>
            <w:tcW w:w="421" w:type="dxa"/>
            <w:tcBorders>
              <w:top w:val="single" w:sz="4" w:space="0" w:color="auto"/>
              <w:left w:val="single" w:sz="4" w:space="0" w:color="auto"/>
              <w:bottom w:val="single" w:sz="4" w:space="0" w:color="auto"/>
              <w:right w:val="single" w:sz="4" w:space="0" w:color="auto"/>
            </w:tcBorders>
          </w:tcPr>
          <w:p w14:paraId="7C81162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F3AD776" w14:textId="77777777" w:rsidR="00BF7CA7" w:rsidRPr="00CB6C75" w:rsidRDefault="00BF7CA7" w:rsidP="00107E0D">
            <w:pPr>
              <w:rPr>
                <w:color w:val="000000"/>
              </w:rPr>
            </w:pPr>
            <w:r w:rsidRPr="00BC609E">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w:t>
            </w:r>
            <w:r w:rsidRPr="00BC609E">
              <w:lastRenderedPageBreak/>
              <w:t>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F68C43A" w14:textId="77777777" w:rsidR="00BF7CA7" w:rsidRPr="002556AB" w:rsidRDefault="00BF7CA7" w:rsidP="00107E0D">
            <w:pPr>
              <w:jc w:val="center"/>
            </w:pPr>
            <w:r w:rsidRPr="00CA0C0D">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13CB060" w14:textId="77777777" w:rsidR="00BF7CA7" w:rsidRPr="002556AB" w:rsidRDefault="00BF7CA7" w:rsidP="00107E0D">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50471B68" w14:textId="77777777" w:rsidR="00BF7CA7" w:rsidRDefault="00BF7CA7" w:rsidP="00107E0D">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52F33807" w14:textId="77777777" w:rsidR="00BF7CA7" w:rsidRDefault="00BF7CA7" w:rsidP="00107E0D">
            <w:pPr>
              <w:jc w:val="center"/>
            </w:pPr>
            <w:r>
              <w:t>4200000000</w:t>
            </w:r>
          </w:p>
        </w:tc>
        <w:tc>
          <w:tcPr>
            <w:tcW w:w="709" w:type="dxa"/>
            <w:tcBorders>
              <w:top w:val="single" w:sz="4" w:space="0" w:color="auto"/>
              <w:left w:val="single" w:sz="4" w:space="0" w:color="auto"/>
              <w:bottom w:val="single" w:sz="4" w:space="0" w:color="auto"/>
              <w:right w:val="single" w:sz="4" w:space="0" w:color="auto"/>
            </w:tcBorders>
            <w:vAlign w:val="center"/>
          </w:tcPr>
          <w:p w14:paraId="57B936D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78B455" w14:textId="77777777" w:rsidR="00BF7CA7" w:rsidRDefault="00BF7CA7" w:rsidP="00107E0D">
            <w:pPr>
              <w:jc w:val="center"/>
            </w:pPr>
            <w:r>
              <w:t>105,0</w:t>
            </w:r>
          </w:p>
        </w:tc>
      </w:tr>
      <w:tr w:rsidR="00BF7CA7" w:rsidRPr="002556AB" w14:paraId="67DA15B2" w14:textId="77777777" w:rsidTr="00107E0D">
        <w:trPr>
          <w:trHeight w:val="669"/>
        </w:trPr>
        <w:tc>
          <w:tcPr>
            <w:tcW w:w="421" w:type="dxa"/>
            <w:tcBorders>
              <w:top w:val="single" w:sz="4" w:space="0" w:color="auto"/>
              <w:left w:val="single" w:sz="4" w:space="0" w:color="auto"/>
              <w:bottom w:val="single" w:sz="4" w:space="0" w:color="auto"/>
              <w:right w:val="single" w:sz="4" w:space="0" w:color="auto"/>
            </w:tcBorders>
          </w:tcPr>
          <w:p w14:paraId="7B325F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674B283" w14:textId="77777777" w:rsidR="00BF7CA7" w:rsidRPr="00CB6C75" w:rsidRDefault="00BF7CA7" w:rsidP="00107E0D">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5F12820" w14:textId="77777777" w:rsidR="00BF7CA7" w:rsidRPr="002556AB" w:rsidRDefault="00BF7CA7" w:rsidP="00107E0D">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vAlign w:val="center"/>
          </w:tcPr>
          <w:p w14:paraId="1F9D39FB" w14:textId="77777777" w:rsidR="00BF7CA7" w:rsidRPr="002556AB" w:rsidRDefault="00BF7CA7" w:rsidP="00107E0D">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6DC60A4D" w14:textId="77777777" w:rsidR="00BF7CA7" w:rsidRDefault="00BF7CA7" w:rsidP="00107E0D">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61862E0C" w14:textId="77777777" w:rsidR="00BF7CA7" w:rsidRDefault="00BF7CA7" w:rsidP="00107E0D">
            <w:pPr>
              <w:jc w:val="center"/>
            </w:pPr>
            <w:r>
              <w:t>4210000000</w:t>
            </w:r>
          </w:p>
        </w:tc>
        <w:tc>
          <w:tcPr>
            <w:tcW w:w="709" w:type="dxa"/>
            <w:tcBorders>
              <w:top w:val="single" w:sz="4" w:space="0" w:color="auto"/>
              <w:left w:val="single" w:sz="4" w:space="0" w:color="auto"/>
              <w:bottom w:val="single" w:sz="4" w:space="0" w:color="auto"/>
              <w:right w:val="single" w:sz="4" w:space="0" w:color="auto"/>
            </w:tcBorders>
            <w:vAlign w:val="center"/>
          </w:tcPr>
          <w:p w14:paraId="73A168C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23DCC7A" w14:textId="77777777" w:rsidR="00BF7CA7" w:rsidRDefault="00BF7CA7" w:rsidP="00107E0D">
            <w:pPr>
              <w:jc w:val="center"/>
            </w:pPr>
            <w:r>
              <w:t>105,0</w:t>
            </w:r>
          </w:p>
        </w:tc>
      </w:tr>
      <w:tr w:rsidR="00BF7CA7" w:rsidRPr="002556AB" w14:paraId="4715161F" w14:textId="77777777" w:rsidTr="00107E0D">
        <w:trPr>
          <w:trHeight w:val="835"/>
        </w:trPr>
        <w:tc>
          <w:tcPr>
            <w:tcW w:w="421" w:type="dxa"/>
            <w:tcBorders>
              <w:top w:val="single" w:sz="4" w:space="0" w:color="auto"/>
              <w:left w:val="single" w:sz="4" w:space="0" w:color="auto"/>
              <w:bottom w:val="single" w:sz="4" w:space="0" w:color="auto"/>
              <w:right w:val="single" w:sz="4" w:space="0" w:color="auto"/>
            </w:tcBorders>
          </w:tcPr>
          <w:p w14:paraId="347F426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123431C" w14:textId="77777777" w:rsidR="00BF7CA7" w:rsidRPr="00810DC3" w:rsidRDefault="00BF7CA7" w:rsidP="00107E0D">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10D24CE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D41E9"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367B7C"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A2C16FD" w14:textId="77777777" w:rsidR="00BF7CA7" w:rsidRPr="002556AB" w:rsidRDefault="00BF7CA7" w:rsidP="00107E0D">
            <w:pPr>
              <w:jc w:val="center"/>
            </w:pPr>
            <w:r>
              <w:t>4210100000</w:t>
            </w:r>
          </w:p>
        </w:tc>
        <w:tc>
          <w:tcPr>
            <w:tcW w:w="709" w:type="dxa"/>
            <w:tcBorders>
              <w:top w:val="single" w:sz="4" w:space="0" w:color="auto"/>
              <w:left w:val="single" w:sz="4" w:space="0" w:color="auto"/>
              <w:bottom w:val="single" w:sz="4" w:space="0" w:color="auto"/>
              <w:right w:val="single" w:sz="4" w:space="0" w:color="auto"/>
            </w:tcBorders>
            <w:vAlign w:val="center"/>
          </w:tcPr>
          <w:p w14:paraId="087AEB0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978D50" w14:textId="77777777" w:rsidR="00BF7CA7" w:rsidRDefault="00BF7CA7" w:rsidP="00107E0D">
            <w:pPr>
              <w:jc w:val="center"/>
            </w:pPr>
            <w:r>
              <w:t>105,0</w:t>
            </w:r>
          </w:p>
        </w:tc>
      </w:tr>
      <w:tr w:rsidR="00BF7CA7" w:rsidRPr="002556AB" w14:paraId="4102578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EFE780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34EA8E9" w14:textId="77777777" w:rsidR="00BF7CA7" w:rsidRPr="00810DC3" w:rsidRDefault="00BF7CA7" w:rsidP="00107E0D">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BB2D7B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70AAF51"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FF4B1D6"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9571871" w14:textId="77777777" w:rsidR="00BF7CA7" w:rsidRPr="002556AB" w:rsidRDefault="00BF7CA7" w:rsidP="00107E0D">
            <w:pPr>
              <w:jc w:val="center"/>
            </w:pPr>
            <w:r>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D51554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44187C4" w14:textId="77777777" w:rsidR="00BF7CA7" w:rsidRDefault="00BF7CA7" w:rsidP="00107E0D">
            <w:pPr>
              <w:jc w:val="center"/>
            </w:pPr>
            <w:r>
              <w:t>105,0</w:t>
            </w:r>
          </w:p>
        </w:tc>
      </w:tr>
      <w:tr w:rsidR="00BF7CA7" w:rsidRPr="002556AB" w14:paraId="1794C1A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1E48A0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790A416" w14:textId="77777777" w:rsidR="00BF7CA7" w:rsidRPr="00810DC3" w:rsidRDefault="00BF7CA7" w:rsidP="00107E0D">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2F39C8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C9049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8C2FADD"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B1EC57A" w14:textId="77777777" w:rsidR="00BF7CA7" w:rsidRPr="002556AB" w:rsidRDefault="00BF7CA7" w:rsidP="00107E0D">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68AC750"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50D3AC6" w14:textId="77777777" w:rsidR="00BF7CA7" w:rsidRDefault="00BF7CA7" w:rsidP="00107E0D">
            <w:pPr>
              <w:jc w:val="center"/>
            </w:pPr>
            <w:r>
              <w:t>105,0</w:t>
            </w:r>
          </w:p>
        </w:tc>
      </w:tr>
      <w:tr w:rsidR="00BF7CA7" w:rsidRPr="002556AB" w14:paraId="6813F43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0D60A1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4E202B" w14:textId="77777777" w:rsidR="00BF7CA7" w:rsidRPr="00810DC3" w:rsidRDefault="00BF7CA7" w:rsidP="00107E0D">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350F9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CA36147"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2D7C9B2"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B617087" w14:textId="77777777" w:rsidR="00BF7CA7" w:rsidRPr="002556AB" w:rsidRDefault="00BF7CA7" w:rsidP="00107E0D">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7426D417"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0A36986" w14:textId="77777777" w:rsidR="00BF7CA7" w:rsidRDefault="00BF7CA7" w:rsidP="00107E0D">
            <w:pPr>
              <w:jc w:val="center"/>
            </w:pPr>
            <w:r>
              <w:t>105,0</w:t>
            </w:r>
          </w:p>
        </w:tc>
      </w:tr>
      <w:tr w:rsidR="00BF7CA7" w:rsidRPr="002556AB" w14:paraId="0D83531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08C1D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A432B00" w14:textId="77777777" w:rsidR="00BF7CA7" w:rsidRPr="00810DC3" w:rsidRDefault="00BF7CA7" w:rsidP="00107E0D">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D5907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131932"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8BA340F"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A6BF353" w14:textId="77777777" w:rsidR="00BF7CA7" w:rsidRPr="002556AB" w:rsidRDefault="00BF7CA7" w:rsidP="00107E0D">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0A6282C2"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03F0A85" w14:textId="77777777" w:rsidR="00BF7CA7" w:rsidRDefault="00BF7CA7" w:rsidP="00107E0D">
            <w:pPr>
              <w:jc w:val="center"/>
            </w:pPr>
            <w:r>
              <w:t>105,0</w:t>
            </w:r>
          </w:p>
        </w:tc>
      </w:tr>
      <w:tr w:rsidR="00BF7CA7" w:rsidRPr="002556AB" w14:paraId="19DD4E9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216FA0B" w14:textId="77777777" w:rsidR="00BF7CA7" w:rsidRPr="002556AB" w:rsidRDefault="00BF7CA7" w:rsidP="00107E0D">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6831653" w14:textId="77777777" w:rsidR="00BF7CA7" w:rsidRPr="002556AB" w:rsidRDefault="00BF7CA7" w:rsidP="00107E0D">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DFC3F2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0EDB43"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FE5FFF"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46B59E7D" w14:textId="77777777" w:rsidR="00BF7CA7" w:rsidRPr="002556AB" w:rsidRDefault="00BF7CA7" w:rsidP="00107E0D">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408E0E2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C0F755" w14:textId="419D7F90" w:rsidR="00BF7CA7" w:rsidRPr="002556AB" w:rsidRDefault="001C7198" w:rsidP="00107E0D">
            <w:pPr>
              <w:jc w:val="center"/>
            </w:pPr>
            <w:r>
              <w:t>27900,7</w:t>
            </w:r>
          </w:p>
        </w:tc>
      </w:tr>
      <w:tr w:rsidR="00BF7CA7" w:rsidRPr="002556AB" w14:paraId="0D7215B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A1C16F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2A92EF0" w14:textId="77777777" w:rsidR="00BF7CA7" w:rsidRPr="002556AB" w:rsidRDefault="00BF7CA7" w:rsidP="00107E0D">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F7A6BA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681B86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8CD948"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B787506" w14:textId="77777777" w:rsidR="00BF7CA7" w:rsidRPr="002556AB" w:rsidRDefault="00BF7CA7" w:rsidP="00107E0D">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vAlign w:val="center"/>
          </w:tcPr>
          <w:p w14:paraId="072E472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6CE3F6" w14:textId="77777777" w:rsidR="00BF7CA7" w:rsidRPr="002556AB" w:rsidRDefault="00BF7CA7" w:rsidP="00107E0D">
            <w:pPr>
              <w:jc w:val="center"/>
            </w:pPr>
            <w:r>
              <w:t>27900,7</w:t>
            </w:r>
          </w:p>
        </w:tc>
      </w:tr>
      <w:tr w:rsidR="00BF7CA7" w:rsidRPr="002556AB" w14:paraId="2708FDA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B7833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731B33D" w14:textId="77777777" w:rsidR="00BF7CA7" w:rsidRPr="002556AB" w:rsidRDefault="00BF7CA7" w:rsidP="00107E0D">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28B6187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D6010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8F30572"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4E24C965"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44EFF8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ACF393" w14:textId="77777777" w:rsidR="00BF7CA7" w:rsidRPr="002556AB" w:rsidRDefault="00BF7CA7" w:rsidP="00107E0D">
            <w:pPr>
              <w:jc w:val="center"/>
            </w:pPr>
            <w:r>
              <w:t>27900,7</w:t>
            </w:r>
          </w:p>
        </w:tc>
      </w:tr>
      <w:tr w:rsidR="00BF7CA7" w:rsidRPr="002556AB" w14:paraId="4CC89B5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EF8EDA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EC1F9A8"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029381A5"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FE141B9"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FA34B8C"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69615A6"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6C94856" w14:textId="77777777" w:rsidR="00BF7CA7" w:rsidRPr="002556AB" w:rsidRDefault="00BF7CA7" w:rsidP="00107E0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52E8EC93" w14:textId="77777777" w:rsidR="00BF7CA7" w:rsidRPr="002556AB" w:rsidRDefault="00BF7CA7" w:rsidP="00107E0D">
            <w:pPr>
              <w:jc w:val="center"/>
            </w:pPr>
            <w:r>
              <w:t>26283,1</w:t>
            </w:r>
          </w:p>
        </w:tc>
      </w:tr>
      <w:tr w:rsidR="00BF7CA7" w:rsidRPr="002556AB" w14:paraId="1621D76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6FD486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DD07149" w14:textId="77777777" w:rsidR="00BF7CA7" w:rsidRPr="002556AB" w:rsidRDefault="00BF7CA7" w:rsidP="00107E0D">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096E8BE"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86B9829"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2B9669D"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DA2697B" w14:textId="77777777" w:rsidR="00BF7CA7" w:rsidRPr="002556AB" w:rsidRDefault="00BF7CA7" w:rsidP="00107E0D">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4AB5625C" w14:textId="77777777" w:rsidR="00BF7CA7" w:rsidRPr="002556AB" w:rsidRDefault="00BF7CA7" w:rsidP="00107E0D">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2B8B329F" w14:textId="77777777" w:rsidR="00BF7CA7" w:rsidRPr="002556AB" w:rsidRDefault="00BF7CA7" w:rsidP="00107E0D">
            <w:pPr>
              <w:jc w:val="center"/>
            </w:pPr>
            <w:r>
              <w:t>26283,1</w:t>
            </w:r>
          </w:p>
        </w:tc>
      </w:tr>
      <w:tr w:rsidR="00BF7CA7" w:rsidRPr="002556AB" w14:paraId="6F3831C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B50610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A6491E" w14:textId="77777777" w:rsidR="00BF7CA7" w:rsidRPr="002556AB" w:rsidRDefault="00BF7CA7" w:rsidP="00107E0D">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174FD10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11C351"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7EDDDC"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1E11F5E6"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32133C24" w14:textId="77777777" w:rsidR="00BF7CA7" w:rsidRPr="002556AB" w:rsidRDefault="00BF7CA7" w:rsidP="00107E0D">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26F71047" w14:textId="77777777" w:rsidR="00BF7CA7" w:rsidRPr="002556AB" w:rsidRDefault="00BF7CA7" w:rsidP="00107E0D">
            <w:pPr>
              <w:jc w:val="center"/>
            </w:pPr>
            <w:r>
              <w:t>20301,6</w:t>
            </w:r>
          </w:p>
        </w:tc>
      </w:tr>
      <w:tr w:rsidR="00BF7CA7" w:rsidRPr="002556AB" w14:paraId="734AB58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9DB319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0970CD" w14:textId="77777777" w:rsidR="00BF7CA7" w:rsidRPr="002556AB" w:rsidRDefault="00BF7CA7" w:rsidP="00107E0D">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0A393C3F" w14:textId="77777777" w:rsidR="00BF7CA7" w:rsidRPr="002556AB" w:rsidRDefault="00BF7CA7" w:rsidP="00107E0D">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vAlign w:val="center"/>
          </w:tcPr>
          <w:p w14:paraId="50C8F336" w14:textId="77777777" w:rsidR="00BF7CA7" w:rsidRPr="002556AB" w:rsidRDefault="00BF7CA7" w:rsidP="00107E0D">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vAlign w:val="center"/>
          </w:tcPr>
          <w:p w14:paraId="48272C8B" w14:textId="77777777" w:rsidR="00BF7CA7" w:rsidRPr="002556AB" w:rsidRDefault="00BF7CA7" w:rsidP="00107E0D">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vAlign w:val="center"/>
          </w:tcPr>
          <w:p w14:paraId="21E4A6BE" w14:textId="77777777" w:rsidR="00BF7CA7" w:rsidRPr="002556AB" w:rsidRDefault="00BF7CA7" w:rsidP="00107E0D">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BDD7D1F" w14:textId="77777777" w:rsidR="00BF7CA7" w:rsidRPr="002556AB" w:rsidRDefault="00BF7CA7" w:rsidP="00107E0D">
            <w:pPr>
              <w:jc w:val="center"/>
            </w:pPr>
            <w:r>
              <w:t>122</w:t>
            </w:r>
          </w:p>
        </w:tc>
        <w:tc>
          <w:tcPr>
            <w:tcW w:w="1417" w:type="dxa"/>
            <w:tcBorders>
              <w:top w:val="single" w:sz="4" w:space="0" w:color="auto"/>
              <w:left w:val="single" w:sz="4" w:space="0" w:color="auto"/>
              <w:bottom w:val="single" w:sz="4" w:space="0" w:color="auto"/>
              <w:right w:val="single" w:sz="4" w:space="0" w:color="auto"/>
            </w:tcBorders>
            <w:vAlign w:val="center"/>
          </w:tcPr>
          <w:p w14:paraId="5B15EDA5" w14:textId="77777777" w:rsidR="00BF7CA7" w:rsidRDefault="00BF7CA7" w:rsidP="00107E0D">
            <w:pPr>
              <w:jc w:val="center"/>
            </w:pPr>
            <w:r>
              <w:t>75,3</w:t>
            </w:r>
          </w:p>
        </w:tc>
      </w:tr>
      <w:tr w:rsidR="00BF7CA7" w:rsidRPr="002556AB" w14:paraId="094792E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423973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6C4330" w14:textId="77777777" w:rsidR="00BF7CA7" w:rsidRPr="002556AB" w:rsidRDefault="00BF7CA7" w:rsidP="00107E0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385A631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E98AE0A"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259AE6B"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5851139"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CF25CB8" w14:textId="77777777" w:rsidR="00BF7CA7" w:rsidRPr="002556AB" w:rsidRDefault="00BF7CA7" w:rsidP="00107E0D">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58DBF4B4" w14:textId="77777777" w:rsidR="00BF7CA7" w:rsidRPr="002556AB" w:rsidRDefault="00BF7CA7" w:rsidP="00107E0D">
            <w:pPr>
              <w:jc w:val="center"/>
            </w:pPr>
            <w:r>
              <w:t>5906,1</w:t>
            </w:r>
          </w:p>
        </w:tc>
      </w:tr>
      <w:tr w:rsidR="00BF7CA7" w:rsidRPr="002556AB" w14:paraId="4BD552A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9DA946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17B5ADA" w14:textId="77777777" w:rsidR="00BF7CA7" w:rsidRPr="002556AB" w:rsidRDefault="00BF7CA7" w:rsidP="00107E0D">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459429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F5BD21A"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097FAF9"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183FFE4"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FFCBB12"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DA19B72" w14:textId="77777777" w:rsidR="00BF7CA7" w:rsidRDefault="00BF7CA7" w:rsidP="00107E0D">
            <w:pPr>
              <w:jc w:val="center"/>
            </w:pPr>
            <w:r>
              <w:t>1487,2</w:t>
            </w:r>
          </w:p>
        </w:tc>
      </w:tr>
      <w:tr w:rsidR="00BF7CA7" w:rsidRPr="002556AB" w14:paraId="424893B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1CFF21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187ED2C"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A2720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0FD1D21"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95369BB"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00C169B"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ACC12D3"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FAEC4F" w14:textId="77777777" w:rsidR="00BF7CA7" w:rsidRDefault="00BF7CA7" w:rsidP="00107E0D">
            <w:pPr>
              <w:jc w:val="center"/>
            </w:pPr>
            <w:r>
              <w:t>1487,2</w:t>
            </w:r>
          </w:p>
        </w:tc>
      </w:tr>
      <w:tr w:rsidR="00BF7CA7" w:rsidRPr="002556AB" w14:paraId="40494C9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58185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A9BBC8"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D95D84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896CF7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CA2FB5B"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39178B8"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ED1208E"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7DACF24" w14:textId="77777777" w:rsidR="00BF7CA7" w:rsidRPr="002556AB" w:rsidRDefault="00BF7CA7" w:rsidP="00107E0D">
            <w:pPr>
              <w:jc w:val="center"/>
            </w:pPr>
            <w:r>
              <w:t>1345,3</w:t>
            </w:r>
          </w:p>
        </w:tc>
      </w:tr>
      <w:tr w:rsidR="00BF7CA7" w:rsidRPr="002556AB" w14:paraId="1E50DF3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70C967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F47FD7" w14:textId="77777777" w:rsidR="00BF7CA7" w:rsidRPr="002556AB" w:rsidRDefault="00BF7CA7" w:rsidP="00107E0D">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76D9083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F1CE6CA"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2CED83C"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44A2B39" w14:textId="77777777" w:rsidR="00BF7CA7" w:rsidRPr="002556AB" w:rsidRDefault="00BF7CA7" w:rsidP="00107E0D">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4C68F0BD" w14:textId="77777777" w:rsidR="00BF7CA7" w:rsidRPr="002556AB" w:rsidRDefault="00BF7CA7" w:rsidP="00107E0D">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70E863FD" w14:textId="77777777" w:rsidR="00BF7CA7" w:rsidRPr="002556AB" w:rsidRDefault="00BF7CA7" w:rsidP="00107E0D">
            <w:pPr>
              <w:jc w:val="center"/>
            </w:pPr>
            <w:r>
              <w:t>141,9</w:t>
            </w:r>
          </w:p>
        </w:tc>
      </w:tr>
      <w:tr w:rsidR="00BF7CA7" w:rsidRPr="002556AB" w14:paraId="288A2B6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F910A9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501E1F" w14:textId="77777777" w:rsidR="00BF7CA7" w:rsidRPr="002556AB" w:rsidRDefault="00BF7CA7" w:rsidP="00107E0D">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EA047E2"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5F25A8E"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D88CEEE"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4775607" w14:textId="77777777" w:rsidR="00BF7CA7" w:rsidRPr="002556AB" w:rsidRDefault="00BF7CA7" w:rsidP="00107E0D">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12C3505"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37FAB8A4" w14:textId="77777777" w:rsidR="00BF7CA7" w:rsidRPr="002556AB" w:rsidRDefault="00BF7CA7" w:rsidP="00107E0D">
            <w:pPr>
              <w:jc w:val="center"/>
            </w:pPr>
            <w:r>
              <w:t>130,5</w:t>
            </w:r>
          </w:p>
        </w:tc>
      </w:tr>
      <w:tr w:rsidR="00BF7CA7" w:rsidRPr="002556AB" w14:paraId="56C778E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7B0786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0884D4" w14:textId="77777777" w:rsidR="00BF7CA7" w:rsidRPr="002556AB" w:rsidRDefault="00BF7CA7" w:rsidP="00107E0D">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69DC7854"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A011B03"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7761C88"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9314A18" w14:textId="77777777" w:rsidR="00BF7CA7" w:rsidRPr="002556AB" w:rsidRDefault="00BF7CA7" w:rsidP="00107E0D">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2F47FDD" w14:textId="77777777" w:rsidR="00BF7CA7" w:rsidRPr="002556AB"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28DA38F3" w14:textId="77777777" w:rsidR="00BF7CA7" w:rsidRPr="002556AB" w:rsidRDefault="00BF7CA7" w:rsidP="00107E0D">
            <w:pPr>
              <w:jc w:val="center"/>
            </w:pPr>
            <w:r>
              <w:t>130,5</w:t>
            </w:r>
          </w:p>
        </w:tc>
      </w:tr>
      <w:tr w:rsidR="00BF7CA7" w:rsidRPr="002556AB" w14:paraId="4327085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75F95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1EBDDD0" w14:textId="77777777" w:rsidR="00BF7CA7" w:rsidRPr="002556AB" w:rsidRDefault="00BF7CA7" w:rsidP="00107E0D">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vAlign w:val="center"/>
          </w:tcPr>
          <w:p w14:paraId="00A978E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08F6DE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9786E7F"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C33BDDD"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8078990" w14:textId="77777777" w:rsidR="00BF7CA7" w:rsidRPr="002556AB" w:rsidRDefault="00BF7CA7" w:rsidP="00107E0D">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vAlign w:val="center"/>
          </w:tcPr>
          <w:p w14:paraId="44351302" w14:textId="77777777" w:rsidR="00BF7CA7" w:rsidRPr="002556AB" w:rsidRDefault="00BF7CA7" w:rsidP="00107E0D">
            <w:pPr>
              <w:jc w:val="center"/>
            </w:pPr>
            <w:r>
              <w:t>63,3</w:t>
            </w:r>
          </w:p>
        </w:tc>
      </w:tr>
      <w:tr w:rsidR="00BF7CA7" w:rsidRPr="002556AB" w14:paraId="53658D1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B770E6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1704C60" w14:textId="77777777" w:rsidR="00BF7CA7" w:rsidRPr="002556AB" w:rsidRDefault="00BF7CA7" w:rsidP="00107E0D">
            <w:r>
              <w:t>Уплата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3C2ED93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50D53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411B4CA"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651A097" w14:textId="77777777" w:rsidR="00BF7CA7" w:rsidRPr="002556AB" w:rsidRDefault="00BF7CA7" w:rsidP="00107E0D">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48AC0C2" w14:textId="77777777" w:rsidR="00BF7CA7" w:rsidRPr="002556AB" w:rsidRDefault="00BF7CA7" w:rsidP="00107E0D">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vAlign w:val="center"/>
          </w:tcPr>
          <w:p w14:paraId="3A11AEA4" w14:textId="77777777" w:rsidR="00BF7CA7" w:rsidRPr="002556AB" w:rsidRDefault="00BF7CA7" w:rsidP="00107E0D">
            <w:pPr>
              <w:jc w:val="center"/>
            </w:pPr>
            <w:r>
              <w:t>67,2</w:t>
            </w:r>
          </w:p>
        </w:tc>
      </w:tr>
      <w:tr w:rsidR="00BF7CA7" w:rsidRPr="002556AB" w14:paraId="5E79E94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9E2781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0259779" w14:textId="77777777" w:rsidR="00BF7CA7" w:rsidRPr="002556AB" w:rsidRDefault="00BF7CA7" w:rsidP="00107E0D">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vAlign w:val="center"/>
          </w:tcPr>
          <w:p w14:paraId="3D30A85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B6F1F8"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B6D6939"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F6A770A" w14:textId="77777777" w:rsidR="00BF7CA7" w:rsidRPr="002556AB" w:rsidRDefault="00BF7CA7" w:rsidP="00107E0D">
            <w:pPr>
              <w:jc w:val="center"/>
            </w:pPr>
            <w:r>
              <w:t>5600000000</w:t>
            </w:r>
          </w:p>
        </w:tc>
        <w:tc>
          <w:tcPr>
            <w:tcW w:w="709" w:type="dxa"/>
            <w:tcBorders>
              <w:top w:val="single" w:sz="4" w:space="0" w:color="auto"/>
              <w:left w:val="single" w:sz="4" w:space="0" w:color="auto"/>
              <w:bottom w:val="single" w:sz="4" w:space="0" w:color="auto"/>
              <w:right w:val="single" w:sz="4" w:space="0" w:color="auto"/>
            </w:tcBorders>
            <w:vAlign w:val="center"/>
          </w:tcPr>
          <w:p w14:paraId="4265917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8ABCCD" w14:textId="77777777" w:rsidR="00BF7CA7" w:rsidRDefault="00BF7CA7" w:rsidP="00107E0D">
            <w:pPr>
              <w:jc w:val="center"/>
            </w:pPr>
            <w:r>
              <w:t>1403,0</w:t>
            </w:r>
          </w:p>
        </w:tc>
      </w:tr>
      <w:tr w:rsidR="00BF7CA7" w:rsidRPr="002556AB" w14:paraId="3869FF3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5F621D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E7D8DB9" w14:textId="77777777" w:rsidR="00BF7CA7" w:rsidRPr="002556AB" w:rsidRDefault="00BF7CA7" w:rsidP="00107E0D">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1B2D0C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FFD1E3"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823AD69"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5BC0549C" w14:textId="77777777" w:rsidR="00BF7CA7" w:rsidRPr="002556AB" w:rsidRDefault="00BF7CA7" w:rsidP="00107E0D">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vAlign w:val="center"/>
          </w:tcPr>
          <w:p w14:paraId="7C7AB8B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0E2339" w14:textId="77777777" w:rsidR="00BF7CA7" w:rsidRDefault="00BF7CA7" w:rsidP="00107E0D">
            <w:pPr>
              <w:jc w:val="center"/>
            </w:pPr>
            <w:r w:rsidRPr="0088442A">
              <w:t>1403,0</w:t>
            </w:r>
          </w:p>
        </w:tc>
      </w:tr>
      <w:tr w:rsidR="00BF7CA7" w:rsidRPr="002556AB" w14:paraId="6326228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5710C6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CF62F1F" w14:textId="77777777" w:rsidR="00BF7CA7" w:rsidRPr="002556AB" w:rsidRDefault="00BF7CA7" w:rsidP="00107E0D">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3B7AB8B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0C1EA9"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2013AB8"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4369276" w14:textId="77777777" w:rsidR="00BF7CA7" w:rsidRPr="002556AB" w:rsidRDefault="00BF7CA7" w:rsidP="00107E0D">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1C9DAF1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536A69" w14:textId="77777777" w:rsidR="00BF7CA7" w:rsidRDefault="00BF7CA7" w:rsidP="00107E0D">
            <w:pPr>
              <w:jc w:val="center"/>
            </w:pPr>
            <w:r w:rsidRPr="0088442A">
              <w:t>1403,0</w:t>
            </w:r>
          </w:p>
        </w:tc>
      </w:tr>
      <w:tr w:rsidR="00BF7CA7" w:rsidRPr="002556AB" w14:paraId="16D949C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9083DF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C3EC051" w14:textId="77777777" w:rsidR="00BF7CA7" w:rsidRPr="002556AB" w:rsidRDefault="00BF7CA7" w:rsidP="00107E0D">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6E64C01C"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2AE676"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AD8131C"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5E61F5A2" w14:textId="77777777" w:rsidR="00BF7CA7" w:rsidRPr="002556AB" w:rsidRDefault="00BF7CA7" w:rsidP="00107E0D">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6F19273C" w14:textId="77777777" w:rsidR="00BF7CA7" w:rsidRPr="002556AB" w:rsidRDefault="00BF7CA7" w:rsidP="00107E0D">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33030B67" w14:textId="77777777" w:rsidR="00BF7CA7" w:rsidRDefault="00BF7CA7" w:rsidP="00107E0D">
            <w:pPr>
              <w:jc w:val="center"/>
            </w:pPr>
            <w:r w:rsidRPr="0088442A">
              <w:t>1403,0</w:t>
            </w:r>
          </w:p>
        </w:tc>
      </w:tr>
      <w:tr w:rsidR="00BF7CA7" w:rsidRPr="002556AB" w14:paraId="28022C9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8EF5B1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1854883" w14:textId="77777777" w:rsidR="00BF7CA7" w:rsidRPr="002556AB" w:rsidRDefault="00BF7CA7" w:rsidP="00107E0D">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713B78F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19BADF7"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C6D97DA"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36745BC" w14:textId="77777777" w:rsidR="00BF7CA7" w:rsidRPr="002556AB" w:rsidRDefault="00BF7CA7" w:rsidP="00107E0D">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1BEB1856" w14:textId="77777777" w:rsidR="00BF7CA7" w:rsidRPr="002556AB" w:rsidRDefault="00BF7CA7" w:rsidP="00107E0D">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25116952" w14:textId="77777777" w:rsidR="00BF7CA7" w:rsidRDefault="00BF7CA7" w:rsidP="00107E0D">
            <w:pPr>
              <w:jc w:val="center"/>
            </w:pPr>
            <w:r w:rsidRPr="0088442A">
              <w:t>1403,0</w:t>
            </w:r>
          </w:p>
        </w:tc>
      </w:tr>
      <w:tr w:rsidR="00BF7CA7" w:rsidRPr="002556AB" w14:paraId="54F77EB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760A8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97EBD2D" w14:textId="77777777" w:rsidR="00BF7CA7" w:rsidRPr="002556AB" w:rsidRDefault="00BF7CA7" w:rsidP="00107E0D">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7E2C42F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3129D02"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C1E1915"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9B54626" w14:textId="77777777" w:rsidR="00BF7CA7" w:rsidRPr="002556AB" w:rsidRDefault="00BF7CA7" w:rsidP="00107E0D">
            <w:pPr>
              <w:jc w:val="center"/>
            </w:pPr>
            <w:r>
              <w:t>7000000000</w:t>
            </w:r>
          </w:p>
        </w:tc>
        <w:tc>
          <w:tcPr>
            <w:tcW w:w="709" w:type="dxa"/>
            <w:tcBorders>
              <w:top w:val="single" w:sz="4" w:space="0" w:color="auto"/>
              <w:left w:val="single" w:sz="4" w:space="0" w:color="auto"/>
              <w:bottom w:val="single" w:sz="4" w:space="0" w:color="auto"/>
              <w:right w:val="single" w:sz="4" w:space="0" w:color="auto"/>
            </w:tcBorders>
            <w:vAlign w:val="center"/>
          </w:tcPr>
          <w:p w14:paraId="2A50F29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77CCC4" w14:textId="77777777" w:rsidR="00BF7CA7" w:rsidRPr="002556AB" w:rsidRDefault="00BF7CA7" w:rsidP="00107E0D">
            <w:pPr>
              <w:jc w:val="center"/>
            </w:pPr>
            <w:r>
              <w:t>100,0</w:t>
            </w:r>
          </w:p>
        </w:tc>
      </w:tr>
      <w:tr w:rsidR="00BF7CA7" w:rsidRPr="002556AB" w14:paraId="61DA411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5C490D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0F54C97" w14:textId="77777777" w:rsidR="00BF7CA7" w:rsidRPr="002556AB" w:rsidRDefault="00BF7CA7" w:rsidP="00107E0D">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6D88177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F83B0C"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5FDEB8B"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941DF1A" w14:textId="77777777" w:rsidR="00BF7CA7" w:rsidRPr="002556AB" w:rsidRDefault="00BF7CA7" w:rsidP="00107E0D">
            <w:pPr>
              <w:jc w:val="center"/>
            </w:pPr>
            <w:r>
              <w:t>7070000000</w:t>
            </w:r>
          </w:p>
        </w:tc>
        <w:tc>
          <w:tcPr>
            <w:tcW w:w="709" w:type="dxa"/>
            <w:tcBorders>
              <w:top w:val="single" w:sz="4" w:space="0" w:color="auto"/>
              <w:left w:val="single" w:sz="4" w:space="0" w:color="auto"/>
              <w:bottom w:val="single" w:sz="4" w:space="0" w:color="auto"/>
              <w:right w:val="single" w:sz="4" w:space="0" w:color="auto"/>
            </w:tcBorders>
            <w:vAlign w:val="center"/>
          </w:tcPr>
          <w:p w14:paraId="6F18DDB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FE4CEF" w14:textId="77777777" w:rsidR="00BF7CA7" w:rsidRPr="002556AB" w:rsidRDefault="00BF7CA7" w:rsidP="00107E0D">
            <w:pPr>
              <w:jc w:val="center"/>
            </w:pPr>
            <w:r>
              <w:t>100,0</w:t>
            </w:r>
          </w:p>
        </w:tc>
      </w:tr>
      <w:tr w:rsidR="00BF7CA7" w:rsidRPr="002556AB" w14:paraId="25B9305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D01030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ADCEE70" w14:textId="77777777" w:rsidR="00BF7CA7" w:rsidRPr="002556AB" w:rsidRDefault="00BF7CA7" w:rsidP="00107E0D">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08B43DE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B82456"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456A10E"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A6D5734" w14:textId="77777777" w:rsidR="00BF7CA7" w:rsidRPr="002556AB" w:rsidRDefault="00BF7CA7" w:rsidP="00107E0D">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1FB7137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71E709" w14:textId="77777777" w:rsidR="00BF7CA7" w:rsidRPr="002556AB" w:rsidRDefault="00BF7CA7" w:rsidP="00107E0D">
            <w:pPr>
              <w:jc w:val="center"/>
            </w:pPr>
            <w:r>
              <w:t>100,0</w:t>
            </w:r>
          </w:p>
        </w:tc>
      </w:tr>
      <w:tr w:rsidR="00BF7CA7" w:rsidRPr="002556AB" w14:paraId="367B6E9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7F6A6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22604A" w14:textId="77777777" w:rsidR="00BF7CA7" w:rsidRPr="002556AB" w:rsidRDefault="00BF7CA7" w:rsidP="00107E0D">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D4D36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BF963A"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7F2E758"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CA1DE42" w14:textId="77777777" w:rsidR="00BF7CA7" w:rsidRPr="002556AB" w:rsidRDefault="00BF7CA7" w:rsidP="00107E0D">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38D841CD"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B61154F" w14:textId="77777777" w:rsidR="00BF7CA7" w:rsidRPr="002556AB" w:rsidRDefault="00BF7CA7" w:rsidP="00107E0D">
            <w:pPr>
              <w:jc w:val="center"/>
            </w:pPr>
            <w:r>
              <w:t>100,0</w:t>
            </w:r>
          </w:p>
        </w:tc>
      </w:tr>
      <w:tr w:rsidR="00BF7CA7" w:rsidRPr="002556AB" w14:paraId="3C4EFD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84F3AA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288F1CD"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AB131F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D6D189"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E313177" w14:textId="77777777" w:rsidR="00BF7CA7" w:rsidRPr="002556AB" w:rsidRDefault="00BF7CA7" w:rsidP="00107E0D">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0435AA8" w14:textId="77777777" w:rsidR="00BF7CA7" w:rsidRPr="002556AB" w:rsidRDefault="00BF7CA7" w:rsidP="00107E0D">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02F989E5"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A2BC5C6" w14:textId="77777777" w:rsidR="00BF7CA7" w:rsidRPr="002556AB" w:rsidRDefault="00BF7CA7" w:rsidP="00107E0D">
            <w:pPr>
              <w:jc w:val="center"/>
            </w:pPr>
            <w:r>
              <w:t>100,0</w:t>
            </w:r>
          </w:p>
        </w:tc>
      </w:tr>
      <w:tr w:rsidR="00BF7CA7" w:rsidRPr="002556AB" w14:paraId="048D926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60B7D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78F1B1"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4DCFD8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CF7D36E"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A76E831" w14:textId="77777777" w:rsidR="00BF7CA7" w:rsidRPr="002556AB" w:rsidRDefault="00BF7CA7" w:rsidP="00107E0D">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EB699B5" w14:textId="77777777" w:rsidR="00BF7CA7" w:rsidRPr="002556AB" w:rsidRDefault="00BF7CA7" w:rsidP="00107E0D">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6E33A2E5"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DFD2BFE" w14:textId="77777777" w:rsidR="00BF7CA7" w:rsidRPr="002556AB" w:rsidRDefault="00BF7CA7" w:rsidP="00107E0D">
            <w:pPr>
              <w:jc w:val="center"/>
            </w:pPr>
            <w:r>
              <w:t>100,0</w:t>
            </w:r>
          </w:p>
        </w:tc>
      </w:tr>
      <w:tr w:rsidR="00BF7CA7" w:rsidRPr="002556AB" w14:paraId="04BA622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6365F2C" w14:textId="77777777" w:rsidR="00BF7CA7" w:rsidRPr="0067605C" w:rsidRDefault="00BF7CA7" w:rsidP="00107E0D">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2EEDE816" w14:textId="77777777" w:rsidR="00BF7CA7" w:rsidRPr="00D51B79" w:rsidRDefault="00BF7CA7" w:rsidP="00107E0D">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vAlign w:val="center"/>
          </w:tcPr>
          <w:p w14:paraId="77ED6A4E" w14:textId="77777777" w:rsidR="00BF7CA7" w:rsidRPr="00D51B79" w:rsidRDefault="00BF7CA7" w:rsidP="00107E0D">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vAlign w:val="center"/>
          </w:tcPr>
          <w:p w14:paraId="6A143C20" w14:textId="77777777" w:rsidR="00BF7CA7" w:rsidRPr="00D51B79" w:rsidRDefault="00BF7CA7" w:rsidP="00107E0D">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vAlign w:val="center"/>
          </w:tcPr>
          <w:p w14:paraId="25539954" w14:textId="77777777" w:rsidR="00BF7CA7" w:rsidRPr="00D51B79" w:rsidRDefault="00BF7CA7" w:rsidP="00107E0D">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vAlign w:val="center"/>
          </w:tcPr>
          <w:p w14:paraId="132DEF1B" w14:textId="77777777" w:rsidR="00BF7CA7" w:rsidRPr="00D51B79"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43A8C23" w14:textId="77777777" w:rsidR="00BF7CA7" w:rsidRPr="00D51B79"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1F16CC" w14:textId="77777777" w:rsidR="00BF7CA7" w:rsidRPr="00D51B79" w:rsidRDefault="00BF7CA7" w:rsidP="00107E0D">
            <w:pPr>
              <w:jc w:val="center"/>
            </w:pPr>
            <w:r>
              <w:t>1593,3</w:t>
            </w:r>
          </w:p>
        </w:tc>
      </w:tr>
      <w:tr w:rsidR="00BF7CA7" w:rsidRPr="002556AB" w14:paraId="3487070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546E6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1C1F0A" w14:textId="77777777" w:rsidR="00BF7CA7" w:rsidRPr="002556AB" w:rsidRDefault="00BF7CA7" w:rsidP="00107E0D">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vAlign w:val="center"/>
          </w:tcPr>
          <w:p w14:paraId="70DF905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B0F49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EA3BA97" w14:textId="77777777" w:rsidR="00BF7CA7" w:rsidRPr="002556AB" w:rsidRDefault="00BF7CA7" w:rsidP="00107E0D">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4A3A111D" w14:textId="77777777" w:rsidR="00BF7CA7" w:rsidRPr="002556AB" w:rsidRDefault="00BF7CA7" w:rsidP="00107E0D">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vAlign w:val="center"/>
          </w:tcPr>
          <w:p w14:paraId="30AF72B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D0562E" w14:textId="77777777" w:rsidR="00BF7CA7" w:rsidRDefault="00BF7CA7" w:rsidP="00107E0D">
            <w:pPr>
              <w:jc w:val="center"/>
            </w:pPr>
            <w:r w:rsidRPr="00FA4BB5">
              <w:t>1593,3</w:t>
            </w:r>
          </w:p>
        </w:tc>
      </w:tr>
      <w:tr w:rsidR="00BF7CA7" w:rsidRPr="002556AB" w14:paraId="7D6F2C8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B25ECC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F9D946" w14:textId="77777777" w:rsidR="00BF7CA7" w:rsidRPr="002556AB" w:rsidRDefault="00BF7CA7" w:rsidP="00107E0D">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4112EB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3B0079"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C8DE671" w14:textId="77777777" w:rsidR="00BF7CA7" w:rsidRPr="002556AB" w:rsidRDefault="00BF7CA7" w:rsidP="00107E0D">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ACE57A4" w14:textId="77777777" w:rsidR="00BF7CA7" w:rsidRPr="002556AB" w:rsidRDefault="00BF7CA7" w:rsidP="00107E0D">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vAlign w:val="center"/>
          </w:tcPr>
          <w:p w14:paraId="39051036" w14:textId="77777777" w:rsidR="00BF7CA7" w:rsidRPr="002556AB" w:rsidRDefault="00BF7CA7" w:rsidP="00107E0D">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124BB519" w14:textId="77777777" w:rsidR="00BF7CA7" w:rsidRDefault="00BF7CA7" w:rsidP="00107E0D">
            <w:pPr>
              <w:jc w:val="center"/>
            </w:pPr>
            <w:r w:rsidRPr="00FA4BB5">
              <w:t>1593,3</w:t>
            </w:r>
          </w:p>
        </w:tc>
      </w:tr>
      <w:tr w:rsidR="00BF7CA7" w:rsidRPr="002556AB" w14:paraId="70FDBEB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D0B92C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0AB96E" w14:textId="77777777" w:rsidR="00BF7CA7" w:rsidRPr="002556AB" w:rsidRDefault="00BF7CA7" w:rsidP="00107E0D">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2678825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82CDAC1"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BD1232F" w14:textId="77777777" w:rsidR="00BF7CA7" w:rsidRPr="002556AB" w:rsidRDefault="00BF7CA7" w:rsidP="00107E0D">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13FB2B1" w14:textId="77777777" w:rsidR="00BF7CA7" w:rsidRPr="002556AB" w:rsidRDefault="00BF7CA7" w:rsidP="00107E0D">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13B70A71" w14:textId="77777777" w:rsidR="00BF7CA7" w:rsidRPr="002556AB" w:rsidRDefault="00BF7CA7" w:rsidP="00107E0D">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7018583B" w14:textId="77777777" w:rsidR="00BF7CA7" w:rsidRDefault="00BF7CA7" w:rsidP="00107E0D">
            <w:pPr>
              <w:jc w:val="center"/>
            </w:pPr>
            <w:r w:rsidRPr="00FA4BB5">
              <w:t>1593,3</w:t>
            </w:r>
          </w:p>
        </w:tc>
      </w:tr>
      <w:tr w:rsidR="00BF7CA7" w:rsidRPr="00A53792" w14:paraId="3C2075B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189CF30" w14:textId="77777777" w:rsidR="00BF7CA7" w:rsidRPr="00A53792" w:rsidRDefault="00BF7CA7" w:rsidP="00107E0D">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2EDE4F83" w14:textId="77777777" w:rsidR="00BF7CA7" w:rsidRPr="00A53792" w:rsidRDefault="00BF7CA7" w:rsidP="00107E0D">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219D1DB9" w14:textId="77777777" w:rsidR="00BF7CA7" w:rsidRPr="00A53792" w:rsidRDefault="00BF7CA7" w:rsidP="00107E0D">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238A0079" w14:textId="77777777" w:rsidR="00BF7CA7" w:rsidRPr="00A53792" w:rsidRDefault="00BF7CA7" w:rsidP="00107E0D">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vAlign w:val="center"/>
          </w:tcPr>
          <w:p w14:paraId="0040F9A1" w14:textId="77777777" w:rsidR="00BF7CA7" w:rsidRPr="00A53792" w:rsidRDefault="00BF7CA7" w:rsidP="00107E0D">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vAlign w:val="center"/>
          </w:tcPr>
          <w:p w14:paraId="57B53688" w14:textId="77777777" w:rsidR="00BF7CA7" w:rsidRPr="00A53792" w:rsidRDefault="00BF7CA7" w:rsidP="00107E0D">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5DF9DD37" w14:textId="77777777" w:rsidR="00BF7CA7" w:rsidRPr="00A53792" w:rsidRDefault="00BF7CA7" w:rsidP="00107E0D">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5A87F17" w14:textId="77777777" w:rsidR="00BF7CA7" w:rsidRDefault="00BF7CA7" w:rsidP="00107E0D">
            <w:pPr>
              <w:jc w:val="center"/>
            </w:pPr>
            <w:r w:rsidRPr="00FA4BB5">
              <w:t>1593,3</w:t>
            </w:r>
          </w:p>
        </w:tc>
      </w:tr>
      <w:tr w:rsidR="00BF7CA7" w:rsidRPr="002556AB" w14:paraId="57947C3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450B79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9FC19E" w14:textId="77777777" w:rsidR="00BF7CA7" w:rsidRPr="002556AB" w:rsidRDefault="00BF7CA7" w:rsidP="00107E0D">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76D3B93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75659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C85B4E" w14:textId="77777777" w:rsidR="00BF7CA7" w:rsidRPr="002556AB" w:rsidRDefault="00BF7CA7" w:rsidP="00107E0D">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663914E" w14:textId="77777777" w:rsidR="00BF7CA7" w:rsidRPr="002556AB" w:rsidRDefault="00BF7CA7" w:rsidP="00107E0D">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44CA5299" w14:textId="77777777" w:rsidR="00BF7CA7" w:rsidRPr="002556AB" w:rsidRDefault="00BF7CA7" w:rsidP="00107E0D">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20CF9BB0" w14:textId="77777777" w:rsidR="00BF7CA7" w:rsidRDefault="00BF7CA7" w:rsidP="00107E0D">
            <w:pPr>
              <w:jc w:val="center"/>
            </w:pPr>
            <w:r w:rsidRPr="00FA4BB5">
              <w:t>1593,3</w:t>
            </w:r>
          </w:p>
        </w:tc>
      </w:tr>
      <w:tr w:rsidR="00BF7CA7" w:rsidRPr="002556AB" w14:paraId="370BA9E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6D21B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3B25E7D" w14:textId="77777777" w:rsidR="00BF7CA7" w:rsidRPr="002556AB" w:rsidRDefault="00BF7CA7" w:rsidP="00107E0D">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7CDFBD7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75940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FBD3AD7" w14:textId="77777777" w:rsidR="00BF7CA7" w:rsidRPr="002556AB" w:rsidRDefault="00BF7CA7" w:rsidP="00107E0D">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498749EF"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C2B2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80E630" w14:textId="77777777" w:rsidR="00BF7CA7" w:rsidRPr="002556AB" w:rsidRDefault="00BF7CA7" w:rsidP="00107E0D">
            <w:pPr>
              <w:jc w:val="center"/>
            </w:pPr>
            <w:r>
              <w:t>50,0</w:t>
            </w:r>
          </w:p>
        </w:tc>
      </w:tr>
      <w:tr w:rsidR="00BF7CA7" w:rsidRPr="002556AB" w14:paraId="7F6C534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5822DC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E222458" w14:textId="77777777" w:rsidR="00BF7CA7" w:rsidRPr="002556AB" w:rsidRDefault="00BF7CA7" w:rsidP="00107E0D">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7ED93EF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F52C6BA"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59EC4C8" w14:textId="77777777" w:rsidR="00BF7CA7" w:rsidRPr="002556AB" w:rsidRDefault="00BF7CA7" w:rsidP="00107E0D">
            <w:pPr>
              <w:jc w:val="center"/>
            </w:pPr>
            <w:r>
              <w:t>11</w:t>
            </w:r>
          </w:p>
        </w:tc>
        <w:tc>
          <w:tcPr>
            <w:tcW w:w="1607" w:type="dxa"/>
            <w:tcBorders>
              <w:top w:val="single" w:sz="4" w:space="0" w:color="auto"/>
              <w:left w:val="single" w:sz="4" w:space="0" w:color="auto"/>
              <w:bottom w:val="single" w:sz="4" w:space="0" w:color="auto"/>
              <w:right w:val="single" w:sz="4" w:space="0" w:color="auto"/>
            </w:tcBorders>
            <w:vAlign w:val="center"/>
          </w:tcPr>
          <w:p w14:paraId="46F00632" w14:textId="77777777" w:rsidR="00BF7CA7" w:rsidRPr="002556AB" w:rsidRDefault="00BF7CA7" w:rsidP="00107E0D">
            <w:pPr>
              <w:jc w:val="center"/>
            </w:pPr>
            <w:r>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012A885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BCC206" w14:textId="77777777" w:rsidR="00BF7CA7" w:rsidRDefault="00BF7CA7" w:rsidP="00107E0D">
            <w:pPr>
              <w:jc w:val="center"/>
            </w:pPr>
            <w:r w:rsidRPr="0076112B">
              <w:t>50,0</w:t>
            </w:r>
          </w:p>
        </w:tc>
      </w:tr>
      <w:tr w:rsidR="00BF7CA7" w:rsidRPr="002556AB" w14:paraId="0655C46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9C3635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7C7FD2A" w14:textId="77777777" w:rsidR="00BF7CA7" w:rsidRPr="002556AB" w:rsidRDefault="00BF7CA7" w:rsidP="00107E0D">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E48236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820207"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6948C74" w14:textId="77777777" w:rsidR="00BF7CA7" w:rsidRPr="002556AB" w:rsidRDefault="00BF7CA7" w:rsidP="00107E0D">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7BDD03AC" w14:textId="77777777" w:rsidR="00BF7CA7" w:rsidRPr="002556AB" w:rsidRDefault="00BF7CA7" w:rsidP="00107E0D">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vAlign w:val="center"/>
          </w:tcPr>
          <w:p w14:paraId="68E2CCE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DB97A7" w14:textId="77777777" w:rsidR="00BF7CA7" w:rsidRDefault="00BF7CA7" w:rsidP="00107E0D">
            <w:pPr>
              <w:jc w:val="center"/>
            </w:pPr>
            <w:r w:rsidRPr="0076112B">
              <w:t>50,0</w:t>
            </w:r>
          </w:p>
        </w:tc>
      </w:tr>
      <w:tr w:rsidR="00BF7CA7" w:rsidRPr="002556AB" w14:paraId="7A921FB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5D4C8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D4CF8EF" w14:textId="77777777" w:rsidR="00BF7CA7" w:rsidRPr="002556AB" w:rsidRDefault="00BF7CA7" w:rsidP="00107E0D">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CF6BD4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C7CEBE"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C531E39" w14:textId="77777777" w:rsidR="00BF7CA7" w:rsidRPr="002556AB" w:rsidRDefault="00BF7CA7" w:rsidP="00107E0D">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2BBB4A53" w14:textId="77777777" w:rsidR="00BF7CA7" w:rsidRPr="002556AB" w:rsidRDefault="00BF7CA7" w:rsidP="00107E0D">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4B1F0EE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8C3321" w14:textId="77777777" w:rsidR="00BF7CA7" w:rsidRDefault="00BF7CA7" w:rsidP="00107E0D">
            <w:pPr>
              <w:jc w:val="center"/>
            </w:pPr>
            <w:r w:rsidRPr="0076112B">
              <w:t>50,0</w:t>
            </w:r>
          </w:p>
        </w:tc>
      </w:tr>
      <w:tr w:rsidR="00BF7CA7" w:rsidRPr="002556AB" w14:paraId="715AC77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2D7F8E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740B6F" w14:textId="77777777" w:rsidR="00BF7CA7" w:rsidRPr="002556AB" w:rsidRDefault="00BF7CA7" w:rsidP="00107E0D">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78E77B8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7B2B48"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7385462" w14:textId="77777777" w:rsidR="00BF7CA7" w:rsidRPr="002556AB" w:rsidRDefault="00BF7CA7" w:rsidP="00107E0D">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1709E44F" w14:textId="77777777" w:rsidR="00BF7CA7" w:rsidRPr="002556AB" w:rsidRDefault="00BF7CA7" w:rsidP="00107E0D">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718860B8"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17F371A0" w14:textId="77777777" w:rsidR="00BF7CA7" w:rsidRDefault="00BF7CA7" w:rsidP="00107E0D">
            <w:pPr>
              <w:jc w:val="center"/>
            </w:pPr>
            <w:r w:rsidRPr="0076112B">
              <w:t>50,0</w:t>
            </w:r>
          </w:p>
        </w:tc>
      </w:tr>
      <w:tr w:rsidR="00BF7CA7" w:rsidRPr="002556AB" w14:paraId="56219D7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2A3E16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09E722" w14:textId="77777777" w:rsidR="00BF7CA7" w:rsidRPr="002556AB" w:rsidRDefault="00BF7CA7" w:rsidP="00107E0D">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vAlign w:val="center"/>
          </w:tcPr>
          <w:p w14:paraId="2AF4D33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D5823A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95D61E4" w14:textId="77777777" w:rsidR="00BF7CA7" w:rsidRPr="002556AB" w:rsidRDefault="00BF7CA7" w:rsidP="00107E0D">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5E812A96" w14:textId="77777777" w:rsidR="00BF7CA7" w:rsidRPr="002556AB" w:rsidRDefault="00BF7CA7" w:rsidP="00107E0D">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1C4BB6A1" w14:textId="77777777" w:rsidR="00BF7CA7" w:rsidRPr="002556AB" w:rsidRDefault="00BF7CA7" w:rsidP="00107E0D">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vAlign w:val="center"/>
          </w:tcPr>
          <w:p w14:paraId="1FA9F4D0" w14:textId="77777777" w:rsidR="00BF7CA7" w:rsidRDefault="00BF7CA7" w:rsidP="00107E0D">
            <w:pPr>
              <w:jc w:val="center"/>
            </w:pPr>
            <w:r w:rsidRPr="0076112B">
              <w:t>50,0</w:t>
            </w:r>
          </w:p>
        </w:tc>
      </w:tr>
      <w:tr w:rsidR="00BF7CA7" w:rsidRPr="002556AB" w14:paraId="374C346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A39AA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970D521" w14:textId="77777777" w:rsidR="00BF7CA7" w:rsidRPr="002556AB" w:rsidRDefault="00BF7CA7" w:rsidP="00107E0D">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38AD325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772491E"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66BDF3D"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35FEAC0"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1BD751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C417C59" w14:textId="3B1344C4" w:rsidR="00BF7CA7" w:rsidRPr="002556AB" w:rsidRDefault="001C7198" w:rsidP="00107E0D">
            <w:pPr>
              <w:jc w:val="center"/>
            </w:pPr>
            <w:r>
              <w:t>74069,4</w:t>
            </w:r>
          </w:p>
        </w:tc>
      </w:tr>
      <w:tr w:rsidR="00BF7CA7" w:rsidRPr="002556AB" w14:paraId="712F044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182431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D5542CA" w14:textId="77777777" w:rsidR="00BF7CA7" w:rsidRPr="002556AB" w:rsidRDefault="00BF7CA7" w:rsidP="00107E0D">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vAlign w:val="center"/>
          </w:tcPr>
          <w:p w14:paraId="4AF0335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EFAFC8"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537778E"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2BF24BA4" w14:textId="77777777" w:rsidR="00BF7CA7" w:rsidRPr="002556AB" w:rsidRDefault="00BF7CA7" w:rsidP="00107E0D">
            <w:pPr>
              <w:jc w:val="center"/>
            </w:pPr>
            <w:r>
              <w:t>2100000000</w:t>
            </w:r>
          </w:p>
        </w:tc>
        <w:tc>
          <w:tcPr>
            <w:tcW w:w="709" w:type="dxa"/>
            <w:tcBorders>
              <w:top w:val="single" w:sz="4" w:space="0" w:color="auto"/>
              <w:left w:val="single" w:sz="4" w:space="0" w:color="auto"/>
              <w:bottom w:val="single" w:sz="4" w:space="0" w:color="auto"/>
              <w:right w:val="single" w:sz="4" w:space="0" w:color="auto"/>
            </w:tcBorders>
            <w:vAlign w:val="center"/>
          </w:tcPr>
          <w:p w14:paraId="094CB03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11EFF2" w14:textId="77777777" w:rsidR="00BF7CA7" w:rsidRPr="002556AB" w:rsidRDefault="00BF7CA7" w:rsidP="00107E0D">
            <w:pPr>
              <w:jc w:val="center"/>
            </w:pPr>
            <w:r>
              <w:t>600,0</w:t>
            </w:r>
          </w:p>
        </w:tc>
      </w:tr>
      <w:tr w:rsidR="00BF7CA7" w:rsidRPr="002556AB" w14:paraId="0D2E9FE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3C52C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E3706F3" w14:textId="77777777" w:rsidR="00BF7CA7" w:rsidRPr="009B2A75" w:rsidRDefault="00BF7CA7" w:rsidP="00107E0D">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0125C2A"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668077"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65B1A78"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40131AC7" w14:textId="77777777" w:rsidR="00BF7CA7" w:rsidRPr="002556AB" w:rsidRDefault="00BF7CA7" w:rsidP="00107E0D">
            <w:pPr>
              <w:jc w:val="center"/>
            </w:pPr>
            <w:r>
              <w:t>2110000000</w:t>
            </w:r>
          </w:p>
        </w:tc>
        <w:tc>
          <w:tcPr>
            <w:tcW w:w="709" w:type="dxa"/>
            <w:tcBorders>
              <w:top w:val="single" w:sz="4" w:space="0" w:color="auto"/>
              <w:left w:val="single" w:sz="4" w:space="0" w:color="auto"/>
              <w:bottom w:val="single" w:sz="4" w:space="0" w:color="auto"/>
              <w:right w:val="single" w:sz="4" w:space="0" w:color="auto"/>
            </w:tcBorders>
            <w:vAlign w:val="center"/>
          </w:tcPr>
          <w:p w14:paraId="37F70C1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970F32" w14:textId="77777777" w:rsidR="00BF7CA7" w:rsidRPr="002556AB" w:rsidRDefault="00BF7CA7" w:rsidP="00107E0D">
            <w:pPr>
              <w:jc w:val="center"/>
            </w:pPr>
            <w:r>
              <w:t>600,0</w:t>
            </w:r>
          </w:p>
        </w:tc>
      </w:tr>
      <w:tr w:rsidR="00BF7CA7" w:rsidRPr="002556AB" w14:paraId="0E9AC6C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0B9E16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608D688" w14:textId="77777777" w:rsidR="00BF7CA7" w:rsidRPr="001114F5" w:rsidRDefault="00BF7CA7" w:rsidP="00107E0D">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1AD608" w14:textId="77777777" w:rsidR="00BF7CA7" w:rsidRDefault="00BF7CA7" w:rsidP="00107E0D">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C91B457" w14:textId="77777777" w:rsidR="00BF7CA7" w:rsidRDefault="00BF7CA7" w:rsidP="00107E0D">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CC059BB" w14:textId="77777777" w:rsidR="00BF7CA7" w:rsidRDefault="00BF7CA7" w:rsidP="00107E0D">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4A3F1288" w14:textId="77777777" w:rsidR="00BF7CA7" w:rsidRDefault="00BF7CA7" w:rsidP="00107E0D">
            <w:pPr>
              <w:jc w:val="center"/>
            </w:pPr>
            <w:r>
              <w:t>2110100000</w:t>
            </w:r>
          </w:p>
        </w:tc>
        <w:tc>
          <w:tcPr>
            <w:tcW w:w="709" w:type="dxa"/>
            <w:tcBorders>
              <w:top w:val="single" w:sz="4" w:space="0" w:color="auto"/>
              <w:left w:val="single" w:sz="4" w:space="0" w:color="auto"/>
              <w:bottom w:val="single" w:sz="4" w:space="0" w:color="auto"/>
              <w:right w:val="single" w:sz="4" w:space="0" w:color="auto"/>
            </w:tcBorders>
            <w:vAlign w:val="center"/>
          </w:tcPr>
          <w:p w14:paraId="70B6BCB3"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72224E" w14:textId="77777777" w:rsidR="00BF7CA7" w:rsidRDefault="00BF7CA7" w:rsidP="00107E0D">
            <w:pPr>
              <w:jc w:val="center"/>
            </w:pPr>
            <w:r>
              <w:t>600,0</w:t>
            </w:r>
          </w:p>
        </w:tc>
      </w:tr>
      <w:tr w:rsidR="00BF7CA7" w:rsidRPr="002556AB" w14:paraId="53585C4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C996B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A7C810" w14:textId="77777777" w:rsidR="00BF7CA7" w:rsidRPr="001114F5" w:rsidRDefault="00BF7CA7" w:rsidP="00107E0D">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1B308FF" w14:textId="77777777" w:rsidR="00BF7CA7" w:rsidRDefault="00BF7CA7" w:rsidP="00107E0D">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C6CE9CB" w14:textId="77777777" w:rsidR="00BF7CA7" w:rsidRDefault="00BF7CA7" w:rsidP="00107E0D">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4951CB57" w14:textId="77777777" w:rsidR="00BF7CA7" w:rsidRDefault="00BF7CA7" w:rsidP="00107E0D">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61F2A417" w14:textId="77777777" w:rsidR="00BF7CA7" w:rsidRDefault="00BF7CA7" w:rsidP="00107E0D">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348DFE3E"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5F5BFA" w14:textId="77777777" w:rsidR="00BF7CA7" w:rsidRDefault="00BF7CA7" w:rsidP="00107E0D">
            <w:pPr>
              <w:jc w:val="center"/>
            </w:pPr>
            <w:r>
              <w:t>600,0</w:t>
            </w:r>
          </w:p>
        </w:tc>
      </w:tr>
      <w:tr w:rsidR="00BF7CA7" w:rsidRPr="002556AB" w14:paraId="077170C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FD94DE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E8DD07C" w14:textId="77777777" w:rsidR="00BF7CA7" w:rsidRPr="009B2A75" w:rsidRDefault="00BF7CA7" w:rsidP="00107E0D">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318408C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1518B11"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050DDAD"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954E8CC" w14:textId="77777777" w:rsidR="00BF7CA7" w:rsidRPr="002556AB" w:rsidRDefault="00BF7CA7" w:rsidP="00107E0D">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2973C7BB" w14:textId="77777777" w:rsidR="00BF7CA7" w:rsidRPr="002556AB" w:rsidRDefault="00BF7CA7" w:rsidP="00107E0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59C220CE" w14:textId="77777777" w:rsidR="00BF7CA7" w:rsidRPr="002556AB" w:rsidRDefault="00BF7CA7" w:rsidP="00107E0D">
            <w:pPr>
              <w:jc w:val="center"/>
            </w:pPr>
            <w:r>
              <w:t>600,0</w:t>
            </w:r>
          </w:p>
        </w:tc>
      </w:tr>
      <w:tr w:rsidR="00BF7CA7" w:rsidRPr="002556AB" w14:paraId="0DC38A3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014CE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AEF1681" w14:textId="77777777" w:rsidR="00BF7CA7" w:rsidRPr="009B2A75" w:rsidRDefault="00BF7CA7" w:rsidP="00107E0D">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613F0045"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8FA33C1"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1A0410A"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BEBF2E0" w14:textId="77777777" w:rsidR="00BF7CA7" w:rsidRPr="002556AB" w:rsidRDefault="00BF7CA7" w:rsidP="00107E0D">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65D157D6" w14:textId="77777777" w:rsidR="00BF7CA7" w:rsidRPr="002556AB" w:rsidRDefault="00BF7CA7" w:rsidP="00107E0D">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2B238C21" w14:textId="77777777" w:rsidR="00BF7CA7" w:rsidRPr="002556AB" w:rsidRDefault="00BF7CA7" w:rsidP="00107E0D">
            <w:pPr>
              <w:jc w:val="center"/>
            </w:pPr>
            <w:r>
              <w:t>600,0</w:t>
            </w:r>
          </w:p>
        </w:tc>
      </w:tr>
      <w:tr w:rsidR="00BF7CA7" w:rsidRPr="002556AB" w14:paraId="63D17B2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19AD4C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E17384" w14:textId="77777777" w:rsidR="00BF7CA7" w:rsidRPr="009B2A75" w:rsidRDefault="00BF7CA7" w:rsidP="00107E0D">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231962A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FEA5006"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B0CC839"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46A2EF0" w14:textId="77777777" w:rsidR="00BF7CA7" w:rsidRPr="002556AB" w:rsidRDefault="00BF7CA7" w:rsidP="00107E0D">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68978D51" w14:textId="77777777" w:rsidR="00BF7CA7" w:rsidRPr="002556AB" w:rsidRDefault="00BF7CA7" w:rsidP="00107E0D">
            <w:pPr>
              <w:jc w:val="center"/>
            </w:pPr>
            <w:r>
              <w:t>123</w:t>
            </w:r>
          </w:p>
        </w:tc>
        <w:tc>
          <w:tcPr>
            <w:tcW w:w="1417" w:type="dxa"/>
            <w:tcBorders>
              <w:top w:val="single" w:sz="4" w:space="0" w:color="auto"/>
              <w:left w:val="single" w:sz="4" w:space="0" w:color="auto"/>
              <w:bottom w:val="single" w:sz="4" w:space="0" w:color="auto"/>
              <w:right w:val="single" w:sz="4" w:space="0" w:color="auto"/>
            </w:tcBorders>
            <w:vAlign w:val="center"/>
          </w:tcPr>
          <w:p w14:paraId="19155E5B" w14:textId="77777777" w:rsidR="00BF7CA7" w:rsidRPr="002556AB" w:rsidRDefault="00BF7CA7" w:rsidP="00107E0D">
            <w:pPr>
              <w:jc w:val="center"/>
            </w:pPr>
            <w:r>
              <w:t>600,0</w:t>
            </w:r>
          </w:p>
        </w:tc>
      </w:tr>
      <w:tr w:rsidR="00BF7CA7" w:rsidRPr="002556AB" w14:paraId="049CDB2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6FA7C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4840769" w14:textId="77777777" w:rsidR="00BF7CA7" w:rsidRPr="008F38E6" w:rsidRDefault="00BF7CA7" w:rsidP="00107E0D">
            <w:r w:rsidRPr="004C5EF7">
              <w:t xml:space="preserve">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w:t>
            </w:r>
            <w:r w:rsidRPr="004C5EF7">
              <w:lastRenderedPageBreak/>
              <w:t>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481D0EB3" w14:textId="77777777" w:rsidR="00BF7CA7" w:rsidRDefault="00BF7CA7" w:rsidP="00107E0D">
            <w:pPr>
              <w:jc w:val="center"/>
            </w:pPr>
            <w:r w:rsidRPr="00375124">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1DC9D4C7" w14:textId="77777777" w:rsidR="00BF7CA7" w:rsidRDefault="00BF7CA7" w:rsidP="00107E0D">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62F49169" w14:textId="77777777" w:rsidR="00BF7CA7" w:rsidRDefault="00BF7CA7" w:rsidP="00107E0D">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5B7B4F0C" w14:textId="77777777" w:rsidR="00BF7CA7" w:rsidRPr="008F38E6" w:rsidRDefault="00BF7CA7" w:rsidP="00107E0D">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24945A6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5CC921" w14:textId="77777777" w:rsidR="00BF7CA7" w:rsidRDefault="00BF7CA7" w:rsidP="00107E0D">
            <w:pPr>
              <w:jc w:val="center"/>
            </w:pPr>
            <w:r>
              <w:t>100,0</w:t>
            </w:r>
          </w:p>
        </w:tc>
      </w:tr>
      <w:tr w:rsidR="00BF7CA7" w:rsidRPr="002556AB" w14:paraId="2B4665E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090D4D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F421C3E" w14:textId="77777777" w:rsidR="00BF7CA7" w:rsidRPr="008F38E6" w:rsidRDefault="00BF7CA7" w:rsidP="00107E0D">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6422BB9" w14:textId="77777777" w:rsidR="00BF7CA7" w:rsidRDefault="00BF7CA7" w:rsidP="00107E0D">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739430B2" w14:textId="77777777" w:rsidR="00BF7CA7" w:rsidRDefault="00BF7CA7" w:rsidP="00107E0D">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171D0A5D" w14:textId="77777777" w:rsidR="00BF7CA7" w:rsidRDefault="00BF7CA7" w:rsidP="00107E0D">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50234243" w14:textId="77777777" w:rsidR="00BF7CA7" w:rsidRPr="008F38E6" w:rsidRDefault="00BF7CA7" w:rsidP="00107E0D">
            <w:pPr>
              <w:jc w:val="center"/>
            </w:pPr>
            <w:r>
              <w:t>2940000000</w:t>
            </w:r>
          </w:p>
        </w:tc>
        <w:tc>
          <w:tcPr>
            <w:tcW w:w="709" w:type="dxa"/>
            <w:tcBorders>
              <w:top w:val="single" w:sz="4" w:space="0" w:color="auto"/>
              <w:left w:val="single" w:sz="4" w:space="0" w:color="auto"/>
              <w:bottom w:val="single" w:sz="4" w:space="0" w:color="auto"/>
              <w:right w:val="single" w:sz="4" w:space="0" w:color="auto"/>
            </w:tcBorders>
            <w:vAlign w:val="center"/>
          </w:tcPr>
          <w:p w14:paraId="73B1F22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CA4D9DB" w14:textId="77777777" w:rsidR="00BF7CA7" w:rsidRDefault="00BF7CA7" w:rsidP="00107E0D">
            <w:pPr>
              <w:jc w:val="center"/>
            </w:pPr>
            <w:r>
              <w:t>100,0</w:t>
            </w:r>
          </w:p>
        </w:tc>
      </w:tr>
      <w:tr w:rsidR="00BF7CA7" w:rsidRPr="002556AB" w14:paraId="1CBE95E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6BF088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9B63DAB" w14:textId="77777777" w:rsidR="00BF7CA7" w:rsidRPr="008F38E6" w:rsidRDefault="00BF7CA7" w:rsidP="00107E0D">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F6885D0" w14:textId="77777777" w:rsidR="00BF7CA7" w:rsidRDefault="00BF7CA7" w:rsidP="00107E0D">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77E25B58" w14:textId="77777777" w:rsidR="00BF7CA7" w:rsidRDefault="00BF7CA7" w:rsidP="00107E0D">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41D7368E" w14:textId="77777777" w:rsidR="00BF7CA7" w:rsidRDefault="00BF7CA7" w:rsidP="00107E0D">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7854BB87" w14:textId="77777777" w:rsidR="00BF7CA7" w:rsidRPr="008F38E6" w:rsidRDefault="00BF7CA7" w:rsidP="00107E0D">
            <w:pPr>
              <w:jc w:val="center"/>
            </w:pPr>
            <w:r>
              <w:t>2940100000</w:t>
            </w:r>
          </w:p>
        </w:tc>
        <w:tc>
          <w:tcPr>
            <w:tcW w:w="709" w:type="dxa"/>
            <w:tcBorders>
              <w:top w:val="single" w:sz="4" w:space="0" w:color="auto"/>
              <w:left w:val="single" w:sz="4" w:space="0" w:color="auto"/>
              <w:bottom w:val="single" w:sz="4" w:space="0" w:color="auto"/>
              <w:right w:val="single" w:sz="4" w:space="0" w:color="auto"/>
            </w:tcBorders>
            <w:vAlign w:val="center"/>
          </w:tcPr>
          <w:p w14:paraId="65AB10F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B7D04A" w14:textId="77777777" w:rsidR="00BF7CA7" w:rsidRDefault="00BF7CA7" w:rsidP="00107E0D">
            <w:pPr>
              <w:jc w:val="center"/>
            </w:pPr>
            <w:r>
              <w:t>100,0</w:t>
            </w:r>
          </w:p>
        </w:tc>
      </w:tr>
      <w:tr w:rsidR="00BF7CA7" w:rsidRPr="002556AB" w14:paraId="52DB363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8A866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B5401EE" w14:textId="77777777" w:rsidR="00BF7CA7" w:rsidRPr="008F38E6" w:rsidRDefault="00BF7CA7" w:rsidP="00107E0D">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0DAC462"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3AC8A90"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D4CA189"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2FDDE74D" w14:textId="77777777" w:rsidR="00BF7CA7" w:rsidRPr="008F38E6" w:rsidRDefault="00BF7CA7" w:rsidP="00107E0D">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6EFF496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B05C8C" w14:textId="77777777" w:rsidR="00BF7CA7" w:rsidRDefault="00BF7CA7" w:rsidP="00107E0D">
            <w:pPr>
              <w:jc w:val="center"/>
            </w:pPr>
            <w:r>
              <w:t>100,0</w:t>
            </w:r>
          </w:p>
        </w:tc>
      </w:tr>
      <w:tr w:rsidR="00BF7CA7" w:rsidRPr="002556AB" w14:paraId="5E5461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EBB76C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C997BA" w14:textId="77777777" w:rsidR="00BF7CA7" w:rsidRPr="002556AB" w:rsidRDefault="00BF7CA7" w:rsidP="00107E0D">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8CE7AB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465E2E"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A97B7D1"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973B41A" w14:textId="77777777" w:rsidR="00BF7CA7" w:rsidRPr="002556AB" w:rsidRDefault="00BF7CA7" w:rsidP="00107E0D">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46D127DB"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0F2D14D" w14:textId="77777777" w:rsidR="00BF7CA7" w:rsidRDefault="00BF7CA7" w:rsidP="00107E0D">
            <w:pPr>
              <w:jc w:val="center"/>
            </w:pPr>
            <w:r>
              <w:t>100,0</w:t>
            </w:r>
          </w:p>
        </w:tc>
      </w:tr>
      <w:tr w:rsidR="00BF7CA7" w:rsidRPr="002556AB" w14:paraId="6EAC684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62E106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37CDCF"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7DF2CE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7C993CC"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B37CDB3"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6DB4F00" w14:textId="77777777" w:rsidR="00BF7CA7" w:rsidRPr="002556AB" w:rsidRDefault="00BF7CA7" w:rsidP="00107E0D">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3672A052"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67D4427" w14:textId="77777777" w:rsidR="00BF7CA7" w:rsidRDefault="00BF7CA7" w:rsidP="00107E0D">
            <w:pPr>
              <w:jc w:val="center"/>
            </w:pPr>
            <w:r>
              <w:t>100,0</w:t>
            </w:r>
          </w:p>
        </w:tc>
      </w:tr>
      <w:tr w:rsidR="00BF7CA7" w:rsidRPr="002556AB" w14:paraId="1E3549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728688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3E872B"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DD42FB9"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037A167"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137B40D"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11032314" w14:textId="77777777" w:rsidR="00BF7CA7" w:rsidRPr="002556AB" w:rsidRDefault="00BF7CA7" w:rsidP="00107E0D">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40656D43"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E1D899F" w14:textId="77777777" w:rsidR="00BF7CA7" w:rsidRDefault="00BF7CA7" w:rsidP="00107E0D">
            <w:pPr>
              <w:jc w:val="center"/>
            </w:pPr>
            <w:r>
              <w:t>100,0</w:t>
            </w:r>
          </w:p>
        </w:tc>
      </w:tr>
      <w:tr w:rsidR="00BF7CA7" w:rsidRPr="002556AB" w14:paraId="3B53840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6175D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F29F29" w14:textId="77777777" w:rsidR="00BF7CA7" w:rsidRPr="002556AB" w:rsidRDefault="00BF7CA7" w:rsidP="00107E0D">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CD0AAA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2FC2C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F510F28"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43BF65D2" w14:textId="77777777" w:rsidR="00BF7CA7" w:rsidRPr="002556AB" w:rsidRDefault="00BF7CA7" w:rsidP="00107E0D">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20B1FF8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7A4E0DE" w14:textId="77777777" w:rsidR="00BF7CA7" w:rsidRPr="002556AB" w:rsidRDefault="00BF7CA7" w:rsidP="00107E0D">
            <w:pPr>
              <w:jc w:val="center"/>
            </w:pPr>
            <w:r>
              <w:t>1464,0</w:t>
            </w:r>
          </w:p>
        </w:tc>
      </w:tr>
      <w:tr w:rsidR="00BF7CA7" w:rsidRPr="002556AB" w14:paraId="38A56AF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DFD098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F62C1EE" w14:textId="77777777" w:rsidR="00BF7CA7" w:rsidRPr="002556AB" w:rsidRDefault="00BF7CA7" w:rsidP="00107E0D">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AB68B0C"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011F0E" w14:textId="77777777" w:rsidR="00BF7CA7" w:rsidRPr="002556AB" w:rsidRDefault="00BF7CA7" w:rsidP="00107E0D">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E1131CE" w14:textId="77777777" w:rsidR="00BF7CA7" w:rsidRPr="002556AB" w:rsidRDefault="00BF7CA7" w:rsidP="00107E0D">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4B07DE2" w14:textId="77777777" w:rsidR="00BF7CA7" w:rsidRPr="002556AB" w:rsidRDefault="00BF7CA7" w:rsidP="00107E0D">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71DA1CF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963613" w14:textId="77777777" w:rsidR="00BF7CA7" w:rsidRPr="002556AB" w:rsidRDefault="00BF7CA7" w:rsidP="00107E0D">
            <w:pPr>
              <w:jc w:val="center"/>
            </w:pPr>
            <w:r>
              <w:t>1464,0</w:t>
            </w:r>
          </w:p>
        </w:tc>
      </w:tr>
      <w:tr w:rsidR="00BF7CA7" w:rsidRPr="002556AB" w14:paraId="59F31F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056D6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443FDCA" w14:textId="77777777" w:rsidR="00BF7CA7" w:rsidRPr="002556AB" w:rsidRDefault="00BF7CA7" w:rsidP="00107E0D">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F6BE64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6E1EF7"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0A6B628"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6A700DD" w14:textId="77777777" w:rsidR="00BF7CA7" w:rsidRPr="002556AB" w:rsidRDefault="00BF7CA7" w:rsidP="00107E0D">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6FD8DA1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330927" w14:textId="77777777" w:rsidR="00BF7CA7" w:rsidRPr="002556AB" w:rsidRDefault="00BF7CA7" w:rsidP="00107E0D">
            <w:pPr>
              <w:jc w:val="center"/>
            </w:pPr>
            <w:r>
              <w:t>6</w:t>
            </w:r>
            <w:r w:rsidRPr="00EF5C44">
              <w:t>66,</w:t>
            </w:r>
            <w:r>
              <w:t>8</w:t>
            </w:r>
          </w:p>
        </w:tc>
      </w:tr>
      <w:tr w:rsidR="00BF7CA7" w:rsidRPr="002556AB" w14:paraId="4027220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1C52D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CA3AF9E" w14:textId="77777777" w:rsidR="00BF7CA7" w:rsidRPr="002556AB" w:rsidRDefault="00BF7CA7" w:rsidP="00107E0D">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E95173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A96D02"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C7A424"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3F0DEAF" w14:textId="77777777" w:rsidR="00BF7CA7" w:rsidRPr="002556AB" w:rsidRDefault="00BF7CA7" w:rsidP="00107E0D">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1A9B9EBE"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F259738" w14:textId="77777777" w:rsidR="00BF7CA7" w:rsidRPr="002556AB" w:rsidRDefault="00BF7CA7" w:rsidP="00107E0D">
            <w:pPr>
              <w:jc w:val="center"/>
            </w:pPr>
            <w:r>
              <w:t>666,8</w:t>
            </w:r>
          </w:p>
        </w:tc>
      </w:tr>
      <w:tr w:rsidR="00BF7CA7" w:rsidRPr="002556AB" w14:paraId="2EC4887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851227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BA4D4E1" w14:textId="77777777" w:rsidR="00BF7CA7" w:rsidRPr="002556AB" w:rsidRDefault="00BF7CA7" w:rsidP="00107E0D">
            <w:r>
              <w:t xml:space="preserve">Иные закупки товаров, работ и услуг для обеспечения государственных </w:t>
            </w:r>
            <w:r>
              <w:lastRenderedPageBreak/>
              <w:t>(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D876972" w14:textId="77777777" w:rsidR="00BF7CA7" w:rsidRPr="002556AB" w:rsidRDefault="00BF7CA7" w:rsidP="00107E0D">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EE50C9C"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421A079"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916400F" w14:textId="77777777" w:rsidR="00BF7CA7" w:rsidRPr="002556AB" w:rsidRDefault="00BF7CA7" w:rsidP="00107E0D">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65A4742F"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0A2F46" w14:textId="77777777" w:rsidR="00BF7CA7" w:rsidRPr="002556AB" w:rsidRDefault="00BF7CA7" w:rsidP="00107E0D">
            <w:pPr>
              <w:jc w:val="center"/>
            </w:pPr>
            <w:r>
              <w:t>666,8</w:t>
            </w:r>
          </w:p>
        </w:tc>
      </w:tr>
      <w:tr w:rsidR="00BF7CA7" w:rsidRPr="002556AB" w14:paraId="6892DF8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4B416C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DA5FBA"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3974C7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5C7E2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D6004EB"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7A97D0B" w14:textId="77777777" w:rsidR="00BF7CA7" w:rsidRPr="002556AB" w:rsidRDefault="00BF7CA7" w:rsidP="00107E0D">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1C2EE863"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E95EC30" w14:textId="77777777" w:rsidR="00BF7CA7" w:rsidRPr="002556AB" w:rsidRDefault="00BF7CA7" w:rsidP="00107E0D">
            <w:pPr>
              <w:jc w:val="center"/>
            </w:pPr>
            <w:r>
              <w:t>666,8</w:t>
            </w:r>
          </w:p>
        </w:tc>
      </w:tr>
      <w:tr w:rsidR="00BF7CA7" w:rsidRPr="002556AB" w14:paraId="1A97946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597169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0497331" w14:textId="77777777" w:rsidR="00BF7CA7" w:rsidRPr="009E6BBA" w:rsidRDefault="00BF7CA7" w:rsidP="00107E0D">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vAlign w:val="center"/>
          </w:tcPr>
          <w:p w14:paraId="4CD519A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472438"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245436D"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638603A" w14:textId="77777777" w:rsidR="00BF7CA7" w:rsidRPr="002556AB" w:rsidRDefault="00BF7CA7" w:rsidP="00107E0D">
            <w:pPr>
              <w:jc w:val="center"/>
            </w:pPr>
            <w:r>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3BD04A5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BFD693" w14:textId="77777777" w:rsidR="00BF7CA7" w:rsidRDefault="00BF7CA7" w:rsidP="00107E0D">
            <w:pPr>
              <w:jc w:val="center"/>
            </w:pPr>
            <w:r>
              <w:t>797,2</w:t>
            </w:r>
          </w:p>
        </w:tc>
      </w:tr>
      <w:tr w:rsidR="00BF7CA7" w:rsidRPr="002556AB" w14:paraId="78AB653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42411F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6D16069" w14:textId="77777777" w:rsidR="00BF7CA7" w:rsidRPr="009E6BBA" w:rsidRDefault="00BF7CA7" w:rsidP="00107E0D">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96C5A6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D545C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CE403F8"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2791EFA" w14:textId="77777777" w:rsidR="00BF7CA7" w:rsidRDefault="00BF7CA7" w:rsidP="00107E0D">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BA64D83"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5F87BA0" w14:textId="77777777" w:rsidR="00BF7CA7" w:rsidRDefault="00BF7CA7" w:rsidP="00107E0D">
            <w:pPr>
              <w:jc w:val="center"/>
            </w:pPr>
            <w:r>
              <w:t>94,5</w:t>
            </w:r>
          </w:p>
        </w:tc>
      </w:tr>
      <w:tr w:rsidR="00BF7CA7" w:rsidRPr="002556AB" w14:paraId="65F6ED5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56E2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A45854A" w14:textId="77777777" w:rsidR="00BF7CA7" w:rsidRPr="009E6BBA" w:rsidRDefault="00BF7CA7" w:rsidP="00107E0D">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81741C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4407C0"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EA2604"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4C15C6A" w14:textId="77777777" w:rsidR="00BF7CA7" w:rsidRDefault="00BF7CA7" w:rsidP="00107E0D">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19033D2E"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C4ECC0E" w14:textId="77777777" w:rsidR="00BF7CA7" w:rsidRDefault="00BF7CA7" w:rsidP="00107E0D">
            <w:pPr>
              <w:jc w:val="center"/>
            </w:pPr>
            <w:r>
              <w:t>94,5</w:t>
            </w:r>
          </w:p>
        </w:tc>
      </w:tr>
      <w:tr w:rsidR="00BF7CA7" w:rsidRPr="002556AB" w14:paraId="098758C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FCA5B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36DEEF1" w14:textId="77777777" w:rsidR="00BF7CA7" w:rsidRPr="009E6BBA" w:rsidRDefault="00BF7CA7" w:rsidP="00107E0D">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B74536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8AFF3E0"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12BBC67"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5E7A811" w14:textId="77777777" w:rsidR="00BF7CA7" w:rsidRDefault="00BF7CA7" w:rsidP="00107E0D">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7327562F"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47224A40" w14:textId="77777777" w:rsidR="00BF7CA7" w:rsidRDefault="00BF7CA7" w:rsidP="00107E0D">
            <w:pPr>
              <w:jc w:val="center"/>
            </w:pPr>
            <w:r>
              <w:t>94,5</w:t>
            </w:r>
          </w:p>
        </w:tc>
      </w:tr>
      <w:tr w:rsidR="00BF7CA7" w:rsidRPr="002556AB" w14:paraId="5605430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865E13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7D349F" w14:textId="77777777" w:rsidR="00BF7CA7" w:rsidRPr="002556AB" w:rsidRDefault="00BF7CA7" w:rsidP="00107E0D">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958A276" w14:textId="77777777" w:rsidR="00BF7CA7" w:rsidRPr="002556AB" w:rsidRDefault="00BF7CA7" w:rsidP="00107E0D">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685D5584" w14:textId="77777777" w:rsidR="00BF7CA7" w:rsidRPr="002556AB" w:rsidRDefault="00BF7CA7" w:rsidP="00107E0D">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5FA6A22F" w14:textId="77777777" w:rsidR="00BF7CA7" w:rsidRPr="002556AB" w:rsidRDefault="00BF7CA7" w:rsidP="00107E0D">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16A8E13C" w14:textId="77777777" w:rsidR="00BF7CA7" w:rsidRPr="002556AB" w:rsidRDefault="00BF7CA7" w:rsidP="00107E0D">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67D56D72"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1D4A687" w14:textId="77777777" w:rsidR="00BF7CA7" w:rsidRDefault="00BF7CA7" w:rsidP="00107E0D">
            <w:pPr>
              <w:jc w:val="center"/>
            </w:pPr>
            <w:r>
              <w:t>702,7</w:t>
            </w:r>
          </w:p>
        </w:tc>
      </w:tr>
      <w:tr w:rsidR="00BF7CA7" w:rsidRPr="002556AB" w14:paraId="295E3C4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2E9A0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7C855CA" w14:textId="77777777" w:rsidR="00BF7CA7" w:rsidRPr="002556AB" w:rsidRDefault="00BF7CA7" w:rsidP="00107E0D">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5B900C22" w14:textId="77777777" w:rsidR="00BF7CA7" w:rsidRPr="002556AB" w:rsidRDefault="00BF7CA7" w:rsidP="00107E0D">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02E67F7" w14:textId="77777777" w:rsidR="00BF7CA7" w:rsidRPr="002556AB" w:rsidRDefault="00BF7CA7" w:rsidP="00107E0D">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F5752FC" w14:textId="77777777" w:rsidR="00BF7CA7" w:rsidRPr="002556AB" w:rsidRDefault="00BF7CA7" w:rsidP="00107E0D">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41768BC" w14:textId="77777777" w:rsidR="00BF7CA7" w:rsidRPr="002556AB" w:rsidRDefault="00BF7CA7" w:rsidP="00107E0D">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7119D04E" w14:textId="77777777" w:rsidR="00BF7CA7" w:rsidRPr="002556AB" w:rsidRDefault="00BF7CA7" w:rsidP="00107E0D">
            <w:pPr>
              <w:jc w:val="center"/>
            </w:pPr>
            <w:r>
              <w:t>830</w:t>
            </w:r>
          </w:p>
        </w:tc>
        <w:tc>
          <w:tcPr>
            <w:tcW w:w="1417" w:type="dxa"/>
            <w:tcBorders>
              <w:top w:val="single" w:sz="4" w:space="0" w:color="auto"/>
              <w:left w:val="single" w:sz="4" w:space="0" w:color="auto"/>
              <w:bottom w:val="single" w:sz="4" w:space="0" w:color="auto"/>
              <w:right w:val="single" w:sz="4" w:space="0" w:color="auto"/>
            </w:tcBorders>
            <w:vAlign w:val="center"/>
          </w:tcPr>
          <w:p w14:paraId="065942A4" w14:textId="77777777" w:rsidR="00BF7CA7" w:rsidRDefault="00BF7CA7" w:rsidP="00107E0D">
            <w:pPr>
              <w:jc w:val="center"/>
            </w:pPr>
            <w:r>
              <w:t>635,0</w:t>
            </w:r>
          </w:p>
        </w:tc>
      </w:tr>
      <w:tr w:rsidR="00BF7CA7" w:rsidRPr="002556AB" w14:paraId="14EB4A1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F3A900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4B47DDE" w14:textId="77777777" w:rsidR="00BF7CA7" w:rsidRPr="002556AB" w:rsidRDefault="00BF7CA7" w:rsidP="00107E0D">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B4D63E6" w14:textId="77777777" w:rsidR="00BF7CA7" w:rsidRPr="002556AB" w:rsidRDefault="00BF7CA7" w:rsidP="00107E0D">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2FE3584" w14:textId="77777777" w:rsidR="00BF7CA7" w:rsidRPr="002556AB" w:rsidRDefault="00BF7CA7" w:rsidP="00107E0D">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D57BCF5" w14:textId="77777777" w:rsidR="00BF7CA7" w:rsidRPr="002556AB" w:rsidRDefault="00BF7CA7" w:rsidP="00107E0D">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9F8B8B9" w14:textId="77777777" w:rsidR="00BF7CA7" w:rsidRPr="002556AB" w:rsidRDefault="00BF7CA7" w:rsidP="00107E0D">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5D39A7A" w14:textId="77777777" w:rsidR="00BF7CA7" w:rsidRPr="002556AB" w:rsidRDefault="00BF7CA7" w:rsidP="00107E0D">
            <w:pPr>
              <w:jc w:val="center"/>
            </w:pPr>
            <w:r>
              <w:t>831</w:t>
            </w:r>
          </w:p>
        </w:tc>
        <w:tc>
          <w:tcPr>
            <w:tcW w:w="1417" w:type="dxa"/>
            <w:tcBorders>
              <w:top w:val="single" w:sz="4" w:space="0" w:color="auto"/>
              <w:left w:val="single" w:sz="4" w:space="0" w:color="auto"/>
              <w:bottom w:val="single" w:sz="4" w:space="0" w:color="auto"/>
              <w:right w:val="single" w:sz="4" w:space="0" w:color="auto"/>
            </w:tcBorders>
            <w:vAlign w:val="center"/>
          </w:tcPr>
          <w:p w14:paraId="31DA0B2B" w14:textId="77777777" w:rsidR="00BF7CA7" w:rsidRDefault="00BF7CA7" w:rsidP="00107E0D">
            <w:pPr>
              <w:jc w:val="center"/>
            </w:pPr>
            <w:r>
              <w:t>635,0</w:t>
            </w:r>
          </w:p>
        </w:tc>
      </w:tr>
      <w:tr w:rsidR="00BF7CA7" w:rsidRPr="002556AB" w14:paraId="377EC1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186033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351012" w14:textId="77777777" w:rsidR="00BF7CA7" w:rsidRPr="002B5433" w:rsidRDefault="00BF7CA7" w:rsidP="00107E0D">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7B64EE4" w14:textId="77777777" w:rsidR="00BF7CA7" w:rsidRPr="006A26B9" w:rsidRDefault="00BF7CA7" w:rsidP="00107E0D">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57FD5E30" w14:textId="77777777" w:rsidR="00BF7CA7" w:rsidRPr="006A26B9" w:rsidRDefault="00BF7CA7" w:rsidP="00107E0D">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2E133DB7" w14:textId="77777777" w:rsidR="00BF7CA7" w:rsidRPr="006A26B9" w:rsidRDefault="00BF7CA7" w:rsidP="00107E0D">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33336CFF" w14:textId="77777777" w:rsidR="00BF7CA7" w:rsidRPr="006A26B9" w:rsidRDefault="00BF7CA7" w:rsidP="00107E0D">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6E95278" w14:textId="77777777" w:rsidR="00BF7CA7"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500DABA5" w14:textId="77777777" w:rsidR="00BF7CA7" w:rsidRDefault="00BF7CA7" w:rsidP="00107E0D">
            <w:pPr>
              <w:jc w:val="center"/>
            </w:pPr>
            <w:r>
              <w:t>67,7</w:t>
            </w:r>
          </w:p>
        </w:tc>
      </w:tr>
      <w:tr w:rsidR="00BF7CA7" w:rsidRPr="002556AB" w14:paraId="1929B85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4E21A3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1421D2" w14:textId="77777777" w:rsidR="00BF7CA7" w:rsidRPr="002556AB" w:rsidRDefault="00BF7CA7" w:rsidP="00107E0D">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C624277" w14:textId="77777777" w:rsidR="00BF7CA7" w:rsidRPr="002556AB" w:rsidRDefault="00BF7CA7" w:rsidP="00107E0D">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209CAC85" w14:textId="77777777" w:rsidR="00BF7CA7" w:rsidRPr="002556AB" w:rsidRDefault="00BF7CA7" w:rsidP="00107E0D">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35932343" w14:textId="77777777" w:rsidR="00BF7CA7" w:rsidRPr="002556AB" w:rsidRDefault="00BF7CA7" w:rsidP="00107E0D">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68BC9CFA" w14:textId="77777777" w:rsidR="00BF7CA7" w:rsidRPr="002556AB" w:rsidRDefault="00BF7CA7" w:rsidP="00107E0D">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26DF0248" w14:textId="77777777" w:rsidR="00BF7CA7" w:rsidRPr="002556AB" w:rsidRDefault="00BF7CA7" w:rsidP="00107E0D">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5467475E" w14:textId="77777777" w:rsidR="00BF7CA7" w:rsidRDefault="00BF7CA7" w:rsidP="00107E0D">
            <w:pPr>
              <w:jc w:val="center"/>
            </w:pPr>
            <w:r>
              <w:t>67,7</w:t>
            </w:r>
          </w:p>
        </w:tc>
      </w:tr>
      <w:tr w:rsidR="00BF7CA7" w:rsidRPr="002556AB" w14:paraId="7684F49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092B21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6C7AC58" w14:textId="77777777" w:rsidR="00BF7CA7" w:rsidRPr="002556AB" w:rsidRDefault="00BF7CA7" w:rsidP="00107E0D">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vAlign w:val="center"/>
          </w:tcPr>
          <w:p w14:paraId="752B939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CA101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9D78B70"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D0CF5B1" w14:textId="77777777" w:rsidR="00BF7CA7" w:rsidRPr="002556AB" w:rsidRDefault="00BF7CA7" w:rsidP="00107E0D">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53A755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B590E8" w14:textId="77777777" w:rsidR="00BF7CA7" w:rsidRPr="002556AB" w:rsidRDefault="00BF7CA7" w:rsidP="00107E0D">
            <w:pPr>
              <w:jc w:val="center"/>
            </w:pPr>
            <w:r>
              <w:t>1450,4</w:t>
            </w:r>
          </w:p>
        </w:tc>
      </w:tr>
      <w:tr w:rsidR="00BF7CA7" w:rsidRPr="002556AB" w14:paraId="3FD4B2B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5A721C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7C8F8CF" w14:textId="77777777" w:rsidR="00BF7CA7" w:rsidRPr="002556AB" w:rsidRDefault="00BF7CA7" w:rsidP="00107E0D">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3FE0BA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1188B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FB7A5A8"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35B068F" w14:textId="77777777" w:rsidR="00BF7CA7" w:rsidRPr="002556AB" w:rsidRDefault="00BF7CA7" w:rsidP="00107E0D">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6175E5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8AE088" w14:textId="77777777" w:rsidR="00BF7CA7" w:rsidRPr="002556AB" w:rsidRDefault="00BF7CA7" w:rsidP="00107E0D">
            <w:pPr>
              <w:jc w:val="center"/>
            </w:pPr>
            <w:r>
              <w:t>1450,4</w:t>
            </w:r>
          </w:p>
        </w:tc>
      </w:tr>
      <w:tr w:rsidR="00BF7CA7" w:rsidRPr="002556AB" w14:paraId="0ED06B1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DD8491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D786C1E" w14:textId="77777777" w:rsidR="00BF7CA7" w:rsidRPr="002556AB" w:rsidRDefault="00BF7CA7" w:rsidP="00107E0D">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1FD88B4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64B8A0"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00BC00C"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DD351BD" w14:textId="77777777" w:rsidR="00BF7CA7" w:rsidRPr="002556AB" w:rsidRDefault="00BF7CA7" w:rsidP="00107E0D">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2EF3C78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3985D7" w14:textId="77777777" w:rsidR="00BF7CA7" w:rsidRPr="002556AB" w:rsidRDefault="00BF7CA7" w:rsidP="00107E0D">
            <w:pPr>
              <w:jc w:val="center"/>
            </w:pPr>
            <w:r>
              <w:t>1450,4</w:t>
            </w:r>
          </w:p>
        </w:tc>
      </w:tr>
      <w:tr w:rsidR="00BF7CA7" w:rsidRPr="002556AB" w14:paraId="3743E4F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AA017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07FCF7" w14:textId="77777777" w:rsidR="00BF7CA7" w:rsidRPr="002556AB" w:rsidRDefault="00BF7CA7" w:rsidP="00107E0D">
            <w:r>
              <w:t>Межбюджетные расходы</w:t>
            </w:r>
          </w:p>
        </w:tc>
        <w:tc>
          <w:tcPr>
            <w:tcW w:w="661" w:type="dxa"/>
            <w:tcBorders>
              <w:top w:val="single" w:sz="4" w:space="0" w:color="auto"/>
              <w:left w:val="single" w:sz="4" w:space="0" w:color="auto"/>
              <w:bottom w:val="single" w:sz="4" w:space="0" w:color="auto"/>
              <w:right w:val="single" w:sz="4" w:space="0" w:color="auto"/>
            </w:tcBorders>
            <w:vAlign w:val="center"/>
          </w:tcPr>
          <w:p w14:paraId="3A80609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05E73A"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8497A0"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CB9C31F" w14:textId="77777777" w:rsidR="00BF7CA7" w:rsidRPr="002556AB" w:rsidRDefault="00BF7CA7" w:rsidP="00107E0D">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1D7F489E" w14:textId="77777777" w:rsidR="00BF7CA7" w:rsidRPr="002556AB" w:rsidRDefault="00BF7CA7" w:rsidP="00107E0D">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37118C66" w14:textId="77777777" w:rsidR="00BF7CA7" w:rsidRPr="002556AB" w:rsidRDefault="00BF7CA7" w:rsidP="00107E0D">
            <w:pPr>
              <w:jc w:val="center"/>
            </w:pPr>
            <w:r>
              <w:t>1450,4</w:t>
            </w:r>
          </w:p>
        </w:tc>
      </w:tr>
      <w:tr w:rsidR="00BF7CA7" w:rsidRPr="002556AB" w14:paraId="30E6323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2B3D59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16A182" w14:textId="77777777" w:rsidR="00BF7CA7" w:rsidRPr="002556AB" w:rsidRDefault="00BF7CA7" w:rsidP="00107E0D">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673EB7E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2274FB"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EEAD62"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F7E472A" w14:textId="77777777" w:rsidR="00BF7CA7" w:rsidRPr="002556AB" w:rsidRDefault="00BF7CA7" w:rsidP="00107E0D">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0A7D09CD" w14:textId="77777777" w:rsidR="00BF7CA7" w:rsidRPr="002556AB" w:rsidRDefault="00BF7CA7" w:rsidP="00107E0D">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79EDBFDB" w14:textId="77777777" w:rsidR="00BF7CA7" w:rsidRPr="002556AB" w:rsidRDefault="00BF7CA7" w:rsidP="00107E0D">
            <w:pPr>
              <w:jc w:val="center"/>
            </w:pPr>
            <w:r>
              <w:t>1450,4</w:t>
            </w:r>
          </w:p>
        </w:tc>
      </w:tr>
      <w:tr w:rsidR="00BF7CA7" w:rsidRPr="002556AB" w14:paraId="54A69D8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A2132FD" w14:textId="77777777" w:rsidR="00BF7CA7" w:rsidRPr="00574348" w:rsidRDefault="00BF7CA7" w:rsidP="00107E0D">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36ADC091" w14:textId="77777777" w:rsidR="00BF7CA7" w:rsidRPr="00F11420" w:rsidRDefault="00BF7CA7" w:rsidP="00107E0D">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42C15E68" w14:textId="77777777" w:rsidR="00BF7CA7" w:rsidRPr="00F11420" w:rsidRDefault="00BF7CA7" w:rsidP="00107E0D">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vAlign w:val="center"/>
          </w:tcPr>
          <w:p w14:paraId="0F4F8C8F" w14:textId="77777777" w:rsidR="00BF7CA7" w:rsidRPr="00F11420" w:rsidRDefault="00BF7CA7" w:rsidP="00107E0D">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vAlign w:val="center"/>
          </w:tcPr>
          <w:p w14:paraId="79CFF614" w14:textId="77777777" w:rsidR="00BF7CA7" w:rsidRPr="00F11420" w:rsidRDefault="00BF7CA7" w:rsidP="00107E0D">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vAlign w:val="center"/>
          </w:tcPr>
          <w:p w14:paraId="3A205CF2" w14:textId="77777777" w:rsidR="00BF7CA7" w:rsidRPr="00F11420" w:rsidRDefault="00BF7CA7" w:rsidP="00107E0D">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069A772D" w14:textId="77777777" w:rsidR="00BF7CA7" w:rsidRPr="00F11420"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DAA2DB" w14:textId="18962F62" w:rsidR="00BF7CA7" w:rsidRPr="00F11420" w:rsidRDefault="001C7198" w:rsidP="00107E0D">
            <w:pPr>
              <w:jc w:val="center"/>
            </w:pPr>
            <w:r>
              <w:t>70455,0</w:t>
            </w:r>
          </w:p>
        </w:tc>
      </w:tr>
      <w:tr w:rsidR="00BF7CA7" w:rsidRPr="002556AB" w14:paraId="5BBE614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6F6022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6BDA89F" w14:textId="77777777" w:rsidR="00BF7CA7" w:rsidRPr="002556AB" w:rsidRDefault="00BF7CA7" w:rsidP="00107E0D">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4FAD1C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4E7612"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E143B8D"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93D4DBD" w14:textId="77777777" w:rsidR="00BF7CA7" w:rsidRPr="002556AB" w:rsidRDefault="00BF7CA7" w:rsidP="00107E0D">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1FDC2A5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5248C4" w14:textId="24EFEC78" w:rsidR="00BF7CA7" w:rsidRPr="002556AB" w:rsidRDefault="001C7198" w:rsidP="001C7198">
            <w:pPr>
              <w:jc w:val="center"/>
            </w:pPr>
            <w:r>
              <w:t>70455,0</w:t>
            </w:r>
          </w:p>
        </w:tc>
      </w:tr>
      <w:tr w:rsidR="00BF7CA7" w:rsidRPr="002556AB" w14:paraId="5601845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1A65448" w14:textId="77777777" w:rsidR="00BF7CA7" w:rsidRPr="00F11420" w:rsidRDefault="00BF7CA7" w:rsidP="00107E0D">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4FC1B2E" w14:textId="77777777" w:rsidR="00BF7CA7" w:rsidRPr="00F11420" w:rsidRDefault="00BF7CA7" w:rsidP="00107E0D">
            <w:pPr>
              <w:rPr>
                <w:highlight w:val="yellow"/>
              </w:rPr>
            </w:pPr>
            <w:r w:rsidRPr="00673236">
              <w:t xml:space="preserve">Расходы на обеспечение деятельности (оказание услуг) </w:t>
            </w:r>
            <w:r w:rsidRPr="00673236">
              <w:lastRenderedPageBreak/>
              <w:t>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6ABA96C" w14:textId="77777777" w:rsidR="00BF7CA7" w:rsidRPr="008F38E6" w:rsidRDefault="00BF7CA7" w:rsidP="00107E0D">
            <w:pPr>
              <w:jc w:val="center"/>
            </w:pPr>
            <w:r w:rsidRPr="008F38E6">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28F7BC9" w14:textId="77777777" w:rsidR="00BF7CA7" w:rsidRPr="008F38E6" w:rsidRDefault="00BF7CA7" w:rsidP="00107E0D">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vAlign w:val="center"/>
          </w:tcPr>
          <w:p w14:paraId="358CA8E9" w14:textId="77777777" w:rsidR="00BF7CA7" w:rsidRPr="008F38E6" w:rsidRDefault="00BF7CA7" w:rsidP="00107E0D">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vAlign w:val="center"/>
          </w:tcPr>
          <w:p w14:paraId="7038B2C8" w14:textId="77777777" w:rsidR="00BF7CA7" w:rsidRPr="008F38E6" w:rsidRDefault="00BF7CA7" w:rsidP="00107E0D">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A2F8F14" w14:textId="77777777" w:rsidR="00BF7CA7" w:rsidRPr="008F38E6"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90C5D0" w14:textId="64E4DF29" w:rsidR="00BF7CA7" w:rsidRPr="008F38E6" w:rsidRDefault="001C7198" w:rsidP="00107E0D">
            <w:pPr>
              <w:jc w:val="center"/>
            </w:pPr>
            <w:r>
              <w:t>70455,0</w:t>
            </w:r>
          </w:p>
        </w:tc>
      </w:tr>
      <w:tr w:rsidR="00BF7CA7" w:rsidRPr="002556AB" w14:paraId="5DFA88A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33EFE4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ACFF18"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1C322B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18C9EF"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007B9DA"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371CCD8"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FCC3C7B" w14:textId="77777777" w:rsidR="00BF7CA7" w:rsidRPr="002556AB" w:rsidRDefault="00BF7CA7" w:rsidP="00107E0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3939157F" w14:textId="77777777" w:rsidR="00BF7CA7" w:rsidRPr="002556AB" w:rsidRDefault="00BF7CA7" w:rsidP="00107E0D">
            <w:pPr>
              <w:jc w:val="center"/>
            </w:pPr>
            <w:r>
              <w:t>56404,1</w:t>
            </w:r>
          </w:p>
        </w:tc>
      </w:tr>
      <w:tr w:rsidR="00BF7CA7" w:rsidRPr="002556AB" w14:paraId="75C82D0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F59F8A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9A564DA" w14:textId="77777777" w:rsidR="00BF7CA7" w:rsidRPr="002556AB" w:rsidRDefault="00BF7CA7" w:rsidP="00107E0D">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91AE9F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8EA2B6"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305153B"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350C4E9A"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4303F71" w14:textId="77777777" w:rsidR="00BF7CA7" w:rsidRPr="002556AB" w:rsidRDefault="00BF7CA7" w:rsidP="00107E0D">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39FE8F31" w14:textId="77777777" w:rsidR="00BF7CA7" w:rsidRPr="002556AB" w:rsidRDefault="00BF7CA7" w:rsidP="00107E0D">
            <w:pPr>
              <w:jc w:val="center"/>
            </w:pPr>
            <w:r>
              <w:t>56404,1</w:t>
            </w:r>
          </w:p>
        </w:tc>
      </w:tr>
      <w:tr w:rsidR="00BF7CA7" w:rsidRPr="002556AB" w14:paraId="5EEE67D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B746AC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C30B98B" w14:textId="77777777" w:rsidR="00BF7CA7" w:rsidRPr="002556AB" w:rsidRDefault="00BF7CA7" w:rsidP="00107E0D">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544AE94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E341B2"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15C36C3"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9AD9C4C"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451F80F" w14:textId="77777777" w:rsidR="00BF7CA7" w:rsidRPr="002556AB" w:rsidRDefault="00BF7CA7" w:rsidP="00107E0D">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17A6393C" w14:textId="77777777" w:rsidR="00BF7CA7" w:rsidRPr="002556AB" w:rsidRDefault="00BF7CA7" w:rsidP="00107E0D">
            <w:pPr>
              <w:jc w:val="center"/>
            </w:pPr>
            <w:r>
              <w:t>43155,6</w:t>
            </w:r>
          </w:p>
        </w:tc>
      </w:tr>
      <w:tr w:rsidR="00BF7CA7" w:rsidRPr="002556AB" w14:paraId="2BF31B2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B12BA6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85378B" w14:textId="77777777" w:rsidR="00BF7CA7" w:rsidRPr="002556AB" w:rsidRDefault="00BF7CA7" w:rsidP="00107E0D">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49B07F6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136257"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9B05CA0"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DDE48BB"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3990945" w14:textId="77777777" w:rsidR="00BF7CA7" w:rsidRPr="002556AB" w:rsidRDefault="00BF7CA7" w:rsidP="00107E0D">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61058603" w14:textId="77777777" w:rsidR="00BF7CA7" w:rsidRPr="002556AB" w:rsidRDefault="00BF7CA7" w:rsidP="00107E0D">
            <w:pPr>
              <w:jc w:val="center"/>
            </w:pPr>
            <w:r>
              <w:t>78,9</w:t>
            </w:r>
          </w:p>
        </w:tc>
      </w:tr>
      <w:tr w:rsidR="00BF7CA7" w:rsidRPr="002556AB" w14:paraId="1CAB9F5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865568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2B524BA" w14:textId="77777777" w:rsidR="00BF7CA7" w:rsidRPr="002556AB" w:rsidRDefault="00BF7CA7" w:rsidP="00107E0D">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A4EC97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92ADAD"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1D6D1D"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4EFABE8"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9A2A9DE" w14:textId="77777777" w:rsidR="00BF7CA7" w:rsidRPr="002556AB" w:rsidRDefault="00BF7CA7" w:rsidP="00107E0D">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105B612C" w14:textId="77777777" w:rsidR="00BF7CA7" w:rsidRPr="002556AB" w:rsidRDefault="00BF7CA7" w:rsidP="00107E0D">
            <w:pPr>
              <w:jc w:val="center"/>
            </w:pPr>
            <w:r>
              <w:t>13169,6</w:t>
            </w:r>
          </w:p>
        </w:tc>
      </w:tr>
      <w:tr w:rsidR="00BF7CA7" w:rsidRPr="00CE6800" w14:paraId="79E6668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F0BA117" w14:textId="77777777" w:rsidR="00BF7CA7" w:rsidRPr="00CE6800"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2FF82C" w14:textId="77777777" w:rsidR="00BF7CA7" w:rsidRPr="00CE6800"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750A3E6" w14:textId="77777777" w:rsidR="00BF7CA7" w:rsidRPr="00CE6800"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AC8865" w14:textId="77777777" w:rsidR="00BF7CA7" w:rsidRPr="00CE6800"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4F95C5D" w14:textId="77777777" w:rsidR="00BF7CA7" w:rsidRPr="00CE6800"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D59352C" w14:textId="77777777" w:rsidR="00BF7CA7" w:rsidRPr="00CE6800"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259CD93" w14:textId="77777777" w:rsidR="00BF7CA7" w:rsidRPr="00CE6800"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A304C29" w14:textId="1AFA384C" w:rsidR="00BF7CA7" w:rsidRPr="00CE6800" w:rsidRDefault="001C7198" w:rsidP="00107E0D">
            <w:pPr>
              <w:jc w:val="center"/>
            </w:pPr>
            <w:r>
              <w:t>14041,3</w:t>
            </w:r>
          </w:p>
        </w:tc>
      </w:tr>
      <w:tr w:rsidR="00BF7CA7" w:rsidRPr="002556AB" w14:paraId="584B780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6F76A1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CAE88C4"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EC1A3D1" w14:textId="77777777" w:rsidR="00BF7CA7" w:rsidRPr="002556AB" w:rsidRDefault="00BF7CA7" w:rsidP="00107E0D">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5B64FE3" w14:textId="77777777" w:rsidR="00BF7CA7" w:rsidRPr="002556AB" w:rsidRDefault="00BF7CA7" w:rsidP="00107E0D">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E236B77" w14:textId="77777777" w:rsidR="00BF7CA7" w:rsidRPr="002556AB" w:rsidRDefault="00BF7CA7" w:rsidP="00107E0D">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FDE9052" w14:textId="77777777" w:rsidR="00BF7CA7" w:rsidRPr="002556AB" w:rsidRDefault="00BF7CA7" w:rsidP="00107E0D">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8535654" w14:textId="77777777" w:rsidR="00BF7CA7" w:rsidRPr="002556AB" w:rsidRDefault="00BF7CA7" w:rsidP="00107E0D">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6023CBBA" w14:textId="10973935" w:rsidR="00BF7CA7" w:rsidRPr="002556AB" w:rsidRDefault="001C7198" w:rsidP="00107E0D">
            <w:pPr>
              <w:jc w:val="center"/>
            </w:pPr>
            <w:r>
              <w:t>14041,3</w:t>
            </w:r>
          </w:p>
        </w:tc>
      </w:tr>
      <w:tr w:rsidR="00BF7CA7" w:rsidRPr="002556AB" w14:paraId="4371598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48C67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F28ADD"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FC60CA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DFA694" w14:textId="77777777" w:rsidR="00BF7CA7" w:rsidRPr="002556AB" w:rsidRDefault="00BF7CA7" w:rsidP="00107E0D">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E063BAF" w14:textId="77777777" w:rsidR="00BF7CA7" w:rsidRPr="002556AB" w:rsidRDefault="00BF7CA7" w:rsidP="00107E0D">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02C59B9"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07B1467"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3CCA998C" w14:textId="7B5FAD4B" w:rsidR="00BF7CA7" w:rsidRPr="002556AB" w:rsidRDefault="001C7198" w:rsidP="00107E0D">
            <w:pPr>
              <w:jc w:val="center"/>
            </w:pPr>
            <w:r>
              <w:t>14041,3</w:t>
            </w:r>
          </w:p>
        </w:tc>
      </w:tr>
      <w:tr w:rsidR="00BF7CA7" w:rsidRPr="002556AB" w14:paraId="58D2728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E83E5A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50D5908" w14:textId="77777777" w:rsidR="00BF7CA7" w:rsidRPr="002556AB" w:rsidRDefault="00BF7CA7" w:rsidP="00107E0D">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C1D785F" w14:textId="77777777" w:rsidR="00BF7CA7" w:rsidRPr="002556AB" w:rsidRDefault="00BF7CA7" w:rsidP="00107E0D">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19FC701" w14:textId="77777777" w:rsidR="00BF7CA7" w:rsidRPr="002556AB" w:rsidRDefault="00BF7CA7" w:rsidP="00107E0D">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39A239D2" w14:textId="77777777" w:rsidR="00BF7CA7" w:rsidRPr="002556AB" w:rsidRDefault="00BF7CA7" w:rsidP="00107E0D">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F90F992" w14:textId="77777777" w:rsidR="00BF7CA7" w:rsidRPr="002556AB" w:rsidRDefault="00BF7CA7" w:rsidP="00107E0D">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7C30612"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2FCCA493" w14:textId="77777777" w:rsidR="00BF7CA7" w:rsidRDefault="00BF7CA7" w:rsidP="00107E0D">
            <w:pPr>
              <w:jc w:val="center"/>
            </w:pPr>
            <w:r>
              <w:t>9,5</w:t>
            </w:r>
          </w:p>
        </w:tc>
      </w:tr>
      <w:tr w:rsidR="00BF7CA7" w:rsidRPr="002556AB" w14:paraId="4458433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C8121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FC7C7E" w14:textId="77777777" w:rsidR="00BF7CA7" w:rsidRPr="002556AB" w:rsidRDefault="00BF7CA7" w:rsidP="00107E0D">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140AE84" w14:textId="77777777" w:rsidR="00BF7CA7" w:rsidRPr="002556AB" w:rsidRDefault="00BF7CA7" w:rsidP="00107E0D">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973AF07" w14:textId="77777777" w:rsidR="00BF7CA7" w:rsidRPr="002556AB" w:rsidRDefault="00BF7CA7" w:rsidP="00107E0D">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60E9EC5" w14:textId="77777777" w:rsidR="00BF7CA7" w:rsidRPr="002556AB" w:rsidRDefault="00BF7CA7" w:rsidP="00107E0D">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9EDD5E3" w14:textId="77777777" w:rsidR="00BF7CA7" w:rsidRPr="002556AB" w:rsidRDefault="00BF7CA7" w:rsidP="00107E0D">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4335C01" w14:textId="77777777" w:rsidR="00BF7CA7" w:rsidRPr="002556AB"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115D537B" w14:textId="77777777" w:rsidR="00BF7CA7" w:rsidRDefault="00BF7CA7" w:rsidP="00107E0D">
            <w:pPr>
              <w:jc w:val="center"/>
            </w:pPr>
            <w:r>
              <w:t>9,5</w:t>
            </w:r>
          </w:p>
        </w:tc>
      </w:tr>
      <w:tr w:rsidR="00BF7CA7" w:rsidRPr="002556AB" w14:paraId="0FA59C5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91865C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0595B5" w14:textId="77777777" w:rsidR="00BF7CA7" w:rsidRPr="002556AB" w:rsidRDefault="00BF7CA7" w:rsidP="00107E0D">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94CF162" w14:textId="77777777" w:rsidR="00BF7CA7" w:rsidRPr="002556AB" w:rsidRDefault="00BF7CA7" w:rsidP="00107E0D">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7D51204" w14:textId="77777777" w:rsidR="00BF7CA7" w:rsidRPr="002556AB" w:rsidRDefault="00BF7CA7" w:rsidP="00107E0D">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421265A" w14:textId="77777777" w:rsidR="00BF7CA7" w:rsidRPr="002556AB" w:rsidRDefault="00BF7CA7" w:rsidP="00107E0D">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6C9311F" w14:textId="77777777" w:rsidR="00BF7CA7" w:rsidRPr="002556AB" w:rsidRDefault="00BF7CA7" w:rsidP="00107E0D">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F6E57B7" w14:textId="77777777" w:rsidR="00BF7CA7" w:rsidRPr="002556AB" w:rsidRDefault="00BF7CA7" w:rsidP="00107E0D">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3727DF13" w14:textId="77777777" w:rsidR="00BF7CA7" w:rsidRDefault="00BF7CA7" w:rsidP="00107E0D">
            <w:pPr>
              <w:jc w:val="center"/>
            </w:pPr>
            <w:r>
              <w:t>9,5</w:t>
            </w:r>
          </w:p>
        </w:tc>
      </w:tr>
      <w:tr w:rsidR="00BF7CA7" w:rsidRPr="002556AB" w14:paraId="0217F11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6B978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DA14C1F" w14:textId="77777777" w:rsidR="00BF7CA7" w:rsidRPr="002556AB" w:rsidRDefault="00BF7CA7" w:rsidP="00107E0D">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vAlign w:val="center"/>
          </w:tcPr>
          <w:p w14:paraId="6FF2039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7FEEBA"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0F6249E"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DE7B371"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DBBB3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4A9D333" w14:textId="77777777" w:rsidR="00BF7CA7" w:rsidRPr="002556AB" w:rsidRDefault="00BF7CA7" w:rsidP="00107E0D">
            <w:pPr>
              <w:jc w:val="center"/>
            </w:pPr>
            <w:r>
              <w:t>18744,0</w:t>
            </w:r>
          </w:p>
        </w:tc>
      </w:tr>
      <w:tr w:rsidR="00BF7CA7" w:rsidRPr="002556AB" w14:paraId="6E394F2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B87F31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98591FF" w14:textId="77777777" w:rsidR="00BF7CA7" w:rsidRPr="002556AB" w:rsidRDefault="00BF7CA7" w:rsidP="00107E0D">
            <w:r>
              <w:t>Гражданская оборона</w:t>
            </w:r>
          </w:p>
        </w:tc>
        <w:tc>
          <w:tcPr>
            <w:tcW w:w="661" w:type="dxa"/>
            <w:tcBorders>
              <w:top w:val="single" w:sz="4" w:space="0" w:color="auto"/>
              <w:left w:val="single" w:sz="4" w:space="0" w:color="auto"/>
              <w:bottom w:val="single" w:sz="4" w:space="0" w:color="auto"/>
              <w:right w:val="single" w:sz="4" w:space="0" w:color="auto"/>
            </w:tcBorders>
            <w:vAlign w:val="center"/>
          </w:tcPr>
          <w:p w14:paraId="743ECFE8"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8BAE32E"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4AA24C5"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E5150DD"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980A1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C741EF" w14:textId="77777777" w:rsidR="00BF7CA7" w:rsidRPr="002556AB" w:rsidRDefault="00BF7CA7" w:rsidP="00107E0D">
            <w:pPr>
              <w:jc w:val="center"/>
            </w:pPr>
            <w:r>
              <w:t>12,0</w:t>
            </w:r>
          </w:p>
        </w:tc>
      </w:tr>
      <w:tr w:rsidR="00BF7CA7" w:rsidRPr="002556AB" w14:paraId="1382FD96" w14:textId="77777777" w:rsidTr="00107E0D">
        <w:trPr>
          <w:trHeight w:val="559"/>
        </w:trPr>
        <w:tc>
          <w:tcPr>
            <w:tcW w:w="421" w:type="dxa"/>
            <w:tcBorders>
              <w:top w:val="single" w:sz="4" w:space="0" w:color="auto"/>
              <w:left w:val="single" w:sz="4" w:space="0" w:color="auto"/>
              <w:bottom w:val="single" w:sz="4" w:space="0" w:color="auto"/>
              <w:right w:val="single" w:sz="4" w:space="0" w:color="auto"/>
            </w:tcBorders>
          </w:tcPr>
          <w:p w14:paraId="279E94F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9C57CB5" w14:textId="77777777" w:rsidR="00BF7CA7" w:rsidRPr="004E5E3D" w:rsidRDefault="00BF7CA7" w:rsidP="00107E0D">
            <w:pPr>
              <w:tabs>
                <w:tab w:val="left" w:pos="8364"/>
              </w:tabs>
            </w:pPr>
            <w:r w:rsidRPr="00B014A7">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w:t>
            </w:r>
            <w:r w:rsidRPr="00B014A7">
              <w:lastRenderedPageBreak/>
              <w:t>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84DEF56" w14:textId="77777777" w:rsidR="00BF7CA7"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0E3B04C" w14:textId="77777777" w:rsidR="00BF7CA7"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9EF4FC5" w14:textId="77777777" w:rsidR="00BF7CA7"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0CD3EB39" w14:textId="77777777" w:rsidR="00BF7CA7" w:rsidRPr="002556AB" w:rsidRDefault="00BF7CA7" w:rsidP="00107E0D">
            <w:pPr>
              <w:jc w:val="center"/>
            </w:pPr>
            <w:r>
              <w:t>3400000000</w:t>
            </w:r>
          </w:p>
        </w:tc>
        <w:tc>
          <w:tcPr>
            <w:tcW w:w="709" w:type="dxa"/>
            <w:tcBorders>
              <w:top w:val="single" w:sz="4" w:space="0" w:color="auto"/>
              <w:left w:val="single" w:sz="4" w:space="0" w:color="auto"/>
              <w:bottom w:val="single" w:sz="4" w:space="0" w:color="auto"/>
              <w:right w:val="single" w:sz="4" w:space="0" w:color="auto"/>
            </w:tcBorders>
            <w:vAlign w:val="center"/>
          </w:tcPr>
          <w:p w14:paraId="38F3951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B73B6" w14:textId="77777777" w:rsidR="00BF7CA7" w:rsidRDefault="00BF7CA7" w:rsidP="00107E0D">
            <w:pPr>
              <w:jc w:val="center"/>
            </w:pPr>
            <w:r>
              <w:t>12,0</w:t>
            </w:r>
          </w:p>
        </w:tc>
      </w:tr>
      <w:tr w:rsidR="00BF7CA7" w:rsidRPr="002556AB" w14:paraId="4D7FF29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472FB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FD8F16" w14:textId="77777777" w:rsidR="00BF7CA7" w:rsidRDefault="00BF7CA7" w:rsidP="00107E0D">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6672D83"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F49D16E" w14:textId="77777777" w:rsidR="00BF7CA7"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DF456CF" w14:textId="77777777" w:rsidR="00BF7CA7"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1B3019E" w14:textId="77777777" w:rsidR="00BF7CA7" w:rsidRPr="002556AB" w:rsidRDefault="00BF7CA7" w:rsidP="00107E0D">
            <w:pPr>
              <w:jc w:val="center"/>
            </w:pPr>
            <w:r>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1B51C9A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B157BF" w14:textId="77777777" w:rsidR="00BF7CA7" w:rsidRDefault="00BF7CA7" w:rsidP="00107E0D">
            <w:pPr>
              <w:jc w:val="center"/>
            </w:pPr>
            <w:r>
              <w:t>12,0</w:t>
            </w:r>
          </w:p>
        </w:tc>
      </w:tr>
      <w:tr w:rsidR="00BF7CA7" w:rsidRPr="002556AB" w14:paraId="212703B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08A20C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E198782" w14:textId="77777777" w:rsidR="00BF7CA7" w:rsidRPr="00CE6800" w:rsidRDefault="00BF7CA7" w:rsidP="00107E0D">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047045B2" w14:textId="77777777" w:rsidR="00BF7CA7" w:rsidRDefault="00BF7CA7" w:rsidP="00107E0D">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622E6B5E" w14:textId="77777777" w:rsidR="00BF7CA7" w:rsidRDefault="00BF7CA7" w:rsidP="00107E0D">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29D9EDB6" w14:textId="77777777" w:rsidR="00BF7CA7" w:rsidRDefault="00BF7CA7" w:rsidP="00107E0D">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28811C8F" w14:textId="77777777" w:rsidR="00BF7CA7" w:rsidRDefault="00BF7CA7" w:rsidP="00107E0D">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7C3171B0"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FE361AE" w14:textId="77777777" w:rsidR="00BF7CA7" w:rsidRDefault="00BF7CA7" w:rsidP="00107E0D">
            <w:pPr>
              <w:jc w:val="center"/>
            </w:pPr>
            <w:r>
              <w:t>12,0</w:t>
            </w:r>
          </w:p>
        </w:tc>
      </w:tr>
      <w:tr w:rsidR="00BF7CA7" w:rsidRPr="002556AB" w14:paraId="200061C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0C5489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B7F620F" w14:textId="77777777" w:rsidR="00BF7CA7" w:rsidRPr="00CE6800" w:rsidRDefault="00BF7CA7" w:rsidP="00107E0D">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0E1CE1D" w14:textId="77777777" w:rsidR="00BF7CA7" w:rsidRDefault="00BF7CA7" w:rsidP="00107E0D">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31AD0142" w14:textId="77777777" w:rsidR="00BF7CA7" w:rsidRDefault="00BF7CA7" w:rsidP="00107E0D">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551608D5" w14:textId="77777777" w:rsidR="00BF7CA7" w:rsidRDefault="00BF7CA7" w:rsidP="00107E0D">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495DB4A3" w14:textId="77777777" w:rsidR="00BF7CA7"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2AE7A237"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346D905" w14:textId="77777777" w:rsidR="00BF7CA7" w:rsidRDefault="00BF7CA7" w:rsidP="00107E0D">
            <w:pPr>
              <w:jc w:val="center"/>
            </w:pPr>
            <w:r>
              <w:t>12,0</w:t>
            </w:r>
          </w:p>
        </w:tc>
      </w:tr>
      <w:tr w:rsidR="00BF7CA7" w:rsidRPr="002556AB" w14:paraId="1F92BAF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9B38AF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7E65197" w14:textId="77777777" w:rsidR="00BF7CA7"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9D4C202"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2238A63" w14:textId="77777777" w:rsidR="00BF7CA7"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0880D2A2" w14:textId="77777777" w:rsidR="00BF7CA7"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511D3C16"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6996EA69"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DABB6DA" w14:textId="77777777" w:rsidR="00BF7CA7" w:rsidRDefault="00BF7CA7" w:rsidP="00107E0D">
            <w:pPr>
              <w:jc w:val="center"/>
            </w:pPr>
            <w:r>
              <w:t>12,0</w:t>
            </w:r>
          </w:p>
        </w:tc>
      </w:tr>
      <w:tr w:rsidR="00BF7CA7" w:rsidRPr="002556AB" w14:paraId="2ECDC27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B1A58A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CC92710" w14:textId="77777777" w:rsidR="00BF7CA7"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BEC6375"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6B066C1" w14:textId="77777777" w:rsidR="00BF7CA7"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862DFA5" w14:textId="77777777" w:rsidR="00BF7CA7"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42A7524"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0BDCA266"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A4EDF00" w14:textId="77777777" w:rsidR="00BF7CA7" w:rsidRDefault="00BF7CA7" w:rsidP="00107E0D">
            <w:pPr>
              <w:jc w:val="center"/>
            </w:pPr>
            <w:r>
              <w:t>12,0</w:t>
            </w:r>
          </w:p>
        </w:tc>
      </w:tr>
      <w:tr w:rsidR="00BF7CA7" w:rsidRPr="002556AB" w14:paraId="7306AA4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AA234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19132B" w14:textId="77777777" w:rsidR="00BF7CA7"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5013C6D"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B77F957" w14:textId="77777777" w:rsidR="00BF7CA7"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04A54CFC" w14:textId="77777777" w:rsidR="00BF7CA7"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548712DF"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5CEBDF1C"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FDB16CD" w14:textId="77777777" w:rsidR="00BF7CA7" w:rsidRDefault="00BF7CA7" w:rsidP="00107E0D">
            <w:pPr>
              <w:jc w:val="center"/>
            </w:pPr>
            <w:r>
              <w:t>12,0</w:t>
            </w:r>
          </w:p>
        </w:tc>
      </w:tr>
      <w:tr w:rsidR="00BF7CA7" w:rsidRPr="002556AB" w14:paraId="637021A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C091D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A873D3" w14:textId="77777777" w:rsidR="00BF7CA7" w:rsidRPr="002556AB" w:rsidRDefault="00BF7CA7" w:rsidP="00107E0D">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vAlign w:val="center"/>
          </w:tcPr>
          <w:p w14:paraId="6070236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0AA6F1"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8B34FCE"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2096D06"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A85B3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BF42BD" w14:textId="77777777" w:rsidR="00BF7CA7" w:rsidRPr="002556AB" w:rsidRDefault="00BF7CA7" w:rsidP="00107E0D">
            <w:pPr>
              <w:jc w:val="center"/>
            </w:pPr>
            <w:r>
              <w:t>18301,0</w:t>
            </w:r>
          </w:p>
        </w:tc>
      </w:tr>
      <w:tr w:rsidR="00BF7CA7" w:rsidRPr="002556AB" w14:paraId="07D4792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C6F69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EE647A" w14:textId="77777777" w:rsidR="00BF7CA7" w:rsidRPr="002556AB" w:rsidRDefault="00BF7CA7" w:rsidP="00107E0D">
            <w:pPr>
              <w:tabs>
                <w:tab w:val="left" w:pos="8364"/>
              </w:tabs>
            </w:pPr>
            <w:r w:rsidRPr="00F7326C">
              <w:t xml:space="preserve">Муниципальная программа Кореновского городского поселения Кореновского </w:t>
            </w:r>
            <w:r w:rsidRPr="00F7326C">
              <w:lastRenderedPageBreak/>
              <w:t>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A919EEC" w14:textId="77777777" w:rsidR="00BF7CA7" w:rsidRPr="002556AB" w:rsidRDefault="00BF7CA7" w:rsidP="00107E0D">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F8A8E4A"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1817C76"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F906A99" w14:textId="77777777" w:rsidR="00BF7CA7" w:rsidRPr="002556AB" w:rsidRDefault="00BF7CA7" w:rsidP="00107E0D">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2563E1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99796F" w14:textId="77777777" w:rsidR="00BF7CA7" w:rsidRPr="002556AB" w:rsidRDefault="00BF7CA7" w:rsidP="00107E0D">
            <w:pPr>
              <w:jc w:val="center"/>
            </w:pPr>
            <w:r>
              <w:t>248,0</w:t>
            </w:r>
          </w:p>
        </w:tc>
      </w:tr>
      <w:tr w:rsidR="00BF7CA7" w:rsidRPr="002556AB" w14:paraId="28C9B72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39BC1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AF1AB27" w14:textId="77777777" w:rsidR="00BF7CA7" w:rsidRPr="002556AB" w:rsidRDefault="00BF7CA7" w:rsidP="00107E0D">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43FC71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DC69C78"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76D87E0"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00285F3" w14:textId="77777777" w:rsidR="00BF7CA7" w:rsidRPr="002556AB" w:rsidRDefault="00BF7CA7" w:rsidP="00107E0D">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3BD9929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D8B5F8" w14:textId="77777777" w:rsidR="00BF7CA7" w:rsidRPr="002556AB" w:rsidRDefault="00BF7CA7" w:rsidP="00107E0D">
            <w:pPr>
              <w:jc w:val="center"/>
            </w:pPr>
            <w:r>
              <w:t>248,0</w:t>
            </w:r>
          </w:p>
        </w:tc>
      </w:tr>
      <w:tr w:rsidR="00BF7CA7" w:rsidRPr="002556AB" w14:paraId="001B6DE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D83EE4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95983A5" w14:textId="77777777" w:rsidR="00BF7CA7" w:rsidRPr="00F7326C" w:rsidRDefault="00BF7CA7" w:rsidP="00107E0D">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6A1C26F5" w14:textId="77777777" w:rsidR="00BF7CA7" w:rsidRPr="002556AB" w:rsidRDefault="00BF7CA7" w:rsidP="00107E0D">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550F72EC" w14:textId="77777777" w:rsidR="00BF7CA7" w:rsidRPr="002556AB" w:rsidRDefault="00BF7CA7" w:rsidP="00107E0D">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4CB8B37B" w14:textId="77777777" w:rsidR="00BF7CA7" w:rsidRDefault="00BF7CA7" w:rsidP="00107E0D">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64CA572A" w14:textId="77777777" w:rsidR="00BF7CA7" w:rsidRPr="002556AB" w:rsidRDefault="00BF7CA7" w:rsidP="00107E0D">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417ECC2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6B1BEF" w14:textId="77777777" w:rsidR="00BF7CA7" w:rsidRDefault="00BF7CA7" w:rsidP="00107E0D">
            <w:pPr>
              <w:jc w:val="center"/>
            </w:pPr>
            <w:r>
              <w:t>248,0</w:t>
            </w:r>
          </w:p>
        </w:tc>
      </w:tr>
      <w:tr w:rsidR="00BF7CA7" w:rsidRPr="002556AB" w14:paraId="315763B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53F4B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AE0A485" w14:textId="77777777" w:rsidR="00BF7CA7" w:rsidRPr="00F7326C" w:rsidRDefault="00BF7CA7" w:rsidP="00107E0D">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7144A7A" w14:textId="77777777" w:rsidR="00BF7CA7" w:rsidRPr="002556AB" w:rsidRDefault="00BF7CA7" w:rsidP="00107E0D">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3079DABA" w14:textId="77777777" w:rsidR="00BF7CA7" w:rsidRPr="002556AB" w:rsidRDefault="00BF7CA7" w:rsidP="00107E0D">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4DC8D215" w14:textId="77777777" w:rsidR="00BF7CA7" w:rsidRDefault="00BF7CA7" w:rsidP="00107E0D">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2C305888"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55C1184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CCF81D" w14:textId="77777777" w:rsidR="00BF7CA7" w:rsidRDefault="00BF7CA7" w:rsidP="00107E0D">
            <w:pPr>
              <w:jc w:val="center"/>
            </w:pPr>
            <w:r>
              <w:t>248,0</w:t>
            </w:r>
          </w:p>
        </w:tc>
      </w:tr>
      <w:tr w:rsidR="00BF7CA7" w:rsidRPr="002556AB" w14:paraId="3A82069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098AAEA" w14:textId="77777777" w:rsidR="00BF7CA7" w:rsidRPr="002556AB" w:rsidRDefault="00BF7CA7" w:rsidP="00107E0D"/>
        </w:tc>
        <w:tc>
          <w:tcPr>
            <w:tcW w:w="3685" w:type="dxa"/>
            <w:tcBorders>
              <w:top w:val="single" w:sz="4" w:space="0" w:color="auto"/>
              <w:left w:val="single" w:sz="4" w:space="0" w:color="auto"/>
              <w:bottom w:val="single" w:sz="4" w:space="0" w:color="auto"/>
              <w:right w:val="single" w:sz="4" w:space="0" w:color="auto"/>
            </w:tcBorders>
          </w:tcPr>
          <w:p w14:paraId="7BE18129"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524FDE8"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2D5D9C"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26D0995"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1C155FCA"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7B0886DF"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12B0596" w14:textId="77777777" w:rsidR="00BF7CA7" w:rsidRPr="002556AB" w:rsidRDefault="00BF7CA7" w:rsidP="00107E0D">
            <w:pPr>
              <w:jc w:val="center"/>
            </w:pPr>
            <w:r>
              <w:t>248,0</w:t>
            </w:r>
          </w:p>
        </w:tc>
      </w:tr>
      <w:tr w:rsidR="00BF7CA7" w:rsidRPr="002556AB" w14:paraId="1F368C4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944749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390671"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0B8EB2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1210ECD"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C41C90F"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2CAFE39"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608785E8"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A28EDC5" w14:textId="77777777" w:rsidR="00BF7CA7" w:rsidRPr="002556AB" w:rsidRDefault="00BF7CA7" w:rsidP="00107E0D">
            <w:pPr>
              <w:jc w:val="center"/>
            </w:pPr>
            <w:r>
              <w:t>248,0</w:t>
            </w:r>
          </w:p>
        </w:tc>
      </w:tr>
      <w:tr w:rsidR="00BF7CA7" w:rsidRPr="002556AB" w14:paraId="60C05D3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AAFBD2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F97B8F" w14:textId="77777777" w:rsidR="00BF7CA7" w:rsidRPr="002556AB" w:rsidRDefault="00BF7CA7" w:rsidP="00107E0D">
            <w:r w:rsidRPr="002556AB">
              <w:t xml:space="preserve">Прочая закупка товаров, работ и </w:t>
            </w:r>
            <w:r w:rsidRPr="002556AB">
              <w:lastRenderedPageBreak/>
              <w:t>услуг</w:t>
            </w:r>
          </w:p>
        </w:tc>
        <w:tc>
          <w:tcPr>
            <w:tcW w:w="661" w:type="dxa"/>
            <w:tcBorders>
              <w:top w:val="single" w:sz="4" w:space="0" w:color="auto"/>
              <w:left w:val="single" w:sz="4" w:space="0" w:color="auto"/>
              <w:bottom w:val="single" w:sz="4" w:space="0" w:color="auto"/>
              <w:right w:val="single" w:sz="4" w:space="0" w:color="auto"/>
            </w:tcBorders>
            <w:vAlign w:val="center"/>
          </w:tcPr>
          <w:p w14:paraId="0805DB5E"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3BD6463"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3C10F7D"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07C3355" w14:textId="77777777" w:rsidR="00BF7CA7" w:rsidRPr="002556AB" w:rsidRDefault="00BF7CA7" w:rsidP="00107E0D">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47CA26B6"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13BDDFF" w14:textId="77777777" w:rsidR="00BF7CA7" w:rsidRPr="002556AB" w:rsidRDefault="00BF7CA7" w:rsidP="00107E0D">
            <w:pPr>
              <w:jc w:val="center"/>
            </w:pPr>
            <w:r>
              <w:t>248,0</w:t>
            </w:r>
          </w:p>
        </w:tc>
      </w:tr>
      <w:tr w:rsidR="00BF7CA7" w:rsidRPr="002556AB" w14:paraId="50A301D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EC5288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B08E31" w14:textId="77777777" w:rsidR="00BF7CA7" w:rsidRPr="002556AB" w:rsidRDefault="00BF7CA7" w:rsidP="00107E0D">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1C4BF52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0781E7"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00F3404"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24B40AB" w14:textId="77777777" w:rsidR="00BF7CA7" w:rsidRPr="002556AB" w:rsidRDefault="00BF7CA7" w:rsidP="00107E0D">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BFC90F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3528AC8" w14:textId="77777777" w:rsidR="00BF7CA7" w:rsidRPr="002556AB" w:rsidRDefault="00BF7CA7" w:rsidP="00107E0D">
            <w:pPr>
              <w:jc w:val="center"/>
            </w:pPr>
            <w:r>
              <w:t>17915,2</w:t>
            </w:r>
          </w:p>
        </w:tc>
      </w:tr>
      <w:tr w:rsidR="00BF7CA7" w:rsidRPr="002556AB" w14:paraId="6C0522D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88A26CB"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6FEE821" w14:textId="77777777" w:rsidR="00BF7CA7" w:rsidRPr="00DE106C" w:rsidRDefault="00BF7CA7" w:rsidP="00107E0D">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7C1BFE2B" w14:textId="77777777" w:rsidR="00BF7CA7" w:rsidRPr="00DE106C" w:rsidRDefault="00BF7CA7" w:rsidP="00107E0D">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58F2C310" w14:textId="77777777" w:rsidR="00BF7CA7" w:rsidRPr="00DE106C" w:rsidRDefault="00BF7CA7" w:rsidP="00107E0D">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743217FF" w14:textId="77777777" w:rsidR="00BF7CA7" w:rsidRPr="00DE106C" w:rsidRDefault="00BF7CA7" w:rsidP="00107E0D">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40CF9403" w14:textId="77777777" w:rsidR="00BF7CA7" w:rsidRPr="00DE106C" w:rsidRDefault="00BF7CA7" w:rsidP="00107E0D">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766E1306"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DCC882" w14:textId="77777777" w:rsidR="00BF7CA7" w:rsidRPr="00DE106C" w:rsidRDefault="00BF7CA7" w:rsidP="00107E0D">
            <w:pPr>
              <w:jc w:val="center"/>
            </w:pPr>
            <w:r>
              <w:t>17915,2</w:t>
            </w:r>
          </w:p>
        </w:tc>
      </w:tr>
      <w:tr w:rsidR="00BF7CA7" w:rsidRPr="002556AB" w14:paraId="42BB6A1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C1605BF"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3E72510" w14:textId="77777777" w:rsidR="00BF7CA7" w:rsidRPr="00DE106C" w:rsidRDefault="00BF7CA7" w:rsidP="00107E0D">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2585A4E4" w14:textId="77777777" w:rsidR="00BF7CA7" w:rsidRPr="00DE106C" w:rsidRDefault="00BF7CA7" w:rsidP="00107E0D">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3137CA6" w14:textId="77777777" w:rsidR="00BF7CA7" w:rsidRPr="00DE106C" w:rsidRDefault="00BF7CA7" w:rsidP="00107E0D">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6DA19A29" w14:textId="77777777" w:rsidR="00BF7CA7" w:rsidRPr="00DE106C" w:rsidRDefault="00BF7CA7" w:rsidP="00107E0D">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6BA3F706" w14:textId="77777777" w:rsidR="00BF7CA7" w:rsidRPr="00DE106C" w:rsidRDefault="00BF7CA7" w:rsidP="00107E0D">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C48A32F"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A8FB3E" w14:textId="77777777" w:rsidR="00BF7CA7" w:rsidRPr="00DE106C" w:rsidRDefault="00BF7CA7" w:rsidP="00107E0D">
            <w:pPr>
              <w:jc w:val="center"/>
            </w:pPr>
            <w:r>
              <w:t>17915,2</w:t>
            </w:r>
          </w:p>
        </w:tc>
      </w:tr>
      <w:tr w:rsidR="00BF7CA7" w:rsidRPr="002556AB" w14:paraId="4B3FD3B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AE0E14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02EFEC4"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5F071D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4CB16E"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D3F9EE8"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CBFEADE"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9A23684" w14:textId="77777777" w:rsidR="00BF7CA7" w:rsidRPr="002556AB" w:rsidRDefault="00BF7CA7" w:rsidP="00107E0D">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F124723" w14:textId="77777777" w:rsidR="00BF7CA7" w:rsidRPr="002556AB" w:rsidRDefault="00BF7CA7" w:rsidP="00107E0D">
            <w:pPr>
              <w:jc w:val="center"/>
            </w:pPr>
            <w:r>
              <w:t>15388,7</w:t>
            </w:r>
          </w:p>
        </w:tc>
      </w:tr>
      <w:tr w:rsidR="00BF7CA7" w:rsidRPr="002556AB" w14:paraId="396A0C7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AB0B8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EE6C670" w14:textId="77777777" w:rsidR="00BF7CA7" w:rsidRPr="002556AB" w:rsidRDefault="00BF7CA7" w:rsidP="00107E0D">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657829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39B4C5"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ED8C234"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C9F4085"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47B236D" w14:textId="77777777" w:rsidR="00BF7CA7" w:rsidRPr="002556AB" w:rsidRDefault="00BF7CA7" w:rsidP="00107E0D">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630B0920" w14:textId="77777777" w:rsidR="00BF7CA7" w:rsidRPr="002556AB" w:rsidRDefault="00BF7CA7" w:rsidP="00107E0D">
            <w:pPr>
              <w:jc w:val="center"/>
            </w:pPr>
            <w:r>
              <w:t>15388,7</w:t>
            </w:r>
          </w:p>
        </w:tc>
      </w:tr>
      <w:tr w:rsidR="00BF7CA7" w:rsidRPr="002556AB" w14:paraId="2E029E6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46DAE3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C049AA" w14:textId="77777777" w:rsidR="00BF7CA7" w:rsidRPr="002556AB" w:rsidRDefault="00BF7CA7" w:rsidP="00107E0D">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61D703F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C08C87"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5DBD070"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1CD837C6"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DE06DAA" w14:textId="77777777" w:rsidR="00BF7CA7" w:rsidRPr="002556AB" w:rsidRDefault="00BF7CA7" w:rsidP="00107E0D">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15DBD838" w14:textId="77777777" w:rsidR="00BF7CA7" w:rsidRPr="002556AB" w:rsidRDefault="00BF7CA7" w:rsidP="00107E0D">
            <w:pPr>
              <w:jc w:val="center"/>
            </w:pPr>
            <w:r>
              <w:t>11819,7</w:t>
            </w:r>
          </w:p>
        </w:tc>
      </w:tr>
      <w:tr w:rsidR="00BF7CA7" w:rsidRPr="002556AB" w14:paraId="48B5FE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584C3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1562B70" w14:textId="77777777" w:rsidR="00BF7CA7" w:rsidRPr="002556AB" w:rsidRDefault="00BF7CA7" w:rsidP="00107E0D">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21CD323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0D4419"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FFA492E"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FD611E0"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2787FA4" w14:textId="77777777" w:rsidR="00BF7CA7" w:rsidRPr="002556AB" w:rsidRDefault="00BF7CA7" w:rsidP="00107E0D">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03C57213" w14:textId="77777777" w:rsidR="00BF7CA7" w:rsidRPr="002556AB" w:rsidRDefault="00BF7CA7" w:rsidP="00107E0D">
            <w:pPr>
              <w:jc w:val="center"/>
            </w:pPr>
            <w:r>
              <w:t>1,3</w:t>
            </w:r>
          </w:p>
        </w:tc>
      </w:tr>
      <w:tr w:rsidR="00BF7CA7" w:rsidRPr="002556AB" w14:paraId="22496F2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9016A2C" w14:textId="77777777" w:rsidR="00BF7CA7" w:rsidRPr="002556AB" w:rsidRDefault="00BF7CA7" w:rsidP="00107E0D">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1652C393" w14:textId="77777777" w:rsidR="00BF7CA7" w:rsidRPr="002556AB" w:rsidRDefault="00BF7CA7" w:rsidP="00107E0D">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0258A9D" w14:textId="77777777" w:rsidR="00BF7CA7" w:rsidRPr="002556AB" w:rsidRDefault="00BF7CA7" w:rsidP="00107E0D">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vAlign w:val="center"/>
          </w:tcPr>
          <w:p w14:paraId="3B4362F5" w14:textId="77777777" w:rsidR="00BF7CA7" w:rsidRPr="002556AB" w:rsidRDefault="00BF7CA7" w:rsidP="00107E0D">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vAlign w:val="center"/>
          </w:tcPr>
          <w:p w14:paraId="23381425" w14:textId="77777777" w:rsidR="00BF7CA7" w:rsidRPr="002556AB" w:rsidRDefault="00BF7CA7" w:rsidP="00107E0D">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96987B7" w14:textId="77777777" w:rsidR="00BF7CA7" w:rsidRPr="002556AB" w:rsidRDefault="00BF7CA7" w:rsidP="00107E0D">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0883AC5" w14:textId="77777777" w:rsidR="00BF7CA7" w:rsidRPr="002556AB" w:rsidRDefault="00BF7CA7" w:rsidP="00107E0D">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25434F64" w14:textId="77777777" w:rsidR="00BF7CA7" w:rsidRPr="002556AB" w:rsidRDefault="00BF7CA7" w:rsidP="00107E0D">
            <w:pPr>
              <w:jc w:val="center"/>
              <w:rPr>
                <w:color w:val="000000"/>
              </w:rPr>
            </w:pPr>
            <w:r>
              <w:rPr>
                <w:color w:val="000000"/>
              </w:rPr>
              <w:t>3567,8</w:t>
            </w:r>
          </w:p>
        </w:tc>
      </w:tr>
      <w:tr w:rsidR="00BF7CA7" w:rsidRPr="002556AB" w14:paraId="5441A4A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3A952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0797693" w14:textId="77777777" w:rsidR="00BF7CA7" w:rsidRPr="002556AB" w:rsidRDefault="00BF7CA7" w:rsidP="00107E0D">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EC6CB3C"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6F6A80"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C55A90E"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D438853" w14:textId="77777777" w:rsidR="00BF7CA7" w:rsidRDefault="00BF7CA7" w:rsidP="00107E0D">
            <w:pPr>
              <w:jc w:val="center"/>
              <w:rPr>
                <w:color w:val="000000"/>
              </w:rPr>
            </w:pPr>
          </w:p>
          <w:p w14:paraId="22D1DD4D" w14:textId="77777777" w:rsidR="00BF7CA7" w:rsidRPr="002556AB" w:rsidRDefault="00BF7CA7" w:rsidP="00107E0D">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823A445"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A61C7FA" w14:textId="77777777" w:rsidR="00BF7CA7" w:rsidRPr="002556AB" w:rsidRDefault="00BF7CA7" w:rsidP="00107E0D">
            <w:pPr>
              <w:jc w:val="center"/>
            </w:pPr>
            <w:r>
              <w:t>2523,0</w:t>
            </w:r>
          </w:p>
        </w:tc>
      </w:tr>
      <w:tr w:rsidR="00BF7CA7" w:rsidRPr="002556AB" w14:paraId="5AF9AE5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56648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E5C2C73" w14:textId="77777777" w:rsidR="00BF7CA7" w:rsidRPr="002556AB" w:rsidRDefault="00BF7CA7" w:rsidP="00107E0D">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121E650"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8D36D3"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07CF321"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487F9FC" w14:textId="77777777" w:rsidR="00BF7CA7" w:rsidRPr="002556AB" w:rsidRDefault="00BF7CA7" w:rsidP="00107E0D">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F8E3B90"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E8FBAB0" w14:textId="77777777" w:rsidR="00BF7CA7" w:rsidRPr="002556AB" w:rsidRDefault="00BF7CA7" w:rsidP="00107E0D">
            <w:pPr>
              <w:jc w:val="center"/>
            </w:pPr>
            <w:r>
              <w:t>2523,0</w:t>
            </w:r>
          </w:p>
        </w:tc>
      </w:tr>
      <w:tr w:rsidR="00BF7CA7" w:rsidRPr="002556AB" w14:paraId="2E43988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A1B5C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C7E817" w14:textId="77777777" w:rsidR="00BF7CA7" w:rsidRPr="002556AB" w:rsidRDefault="00BF7CA7" w:rsidP="00107E0D">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1F8EC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EB61D26"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B890A27"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35761B9"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A4CAAE2"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A446E2C" w14:textId="77777777" w:rsidR="00BF7CA7" w:rsidRPr="002556AB" w:rsidRDefault="00BF7CA7" w:rsidP="00107E0D">
            <w:pPr>
              <w:jc w:val="center"/>
            </w:pPr>
            <w:r>
              <w:t>2341,0</w:t>
            </w:r>
          </w:p>
        </w:tc>
      </w:tr>
      <w:tr w:rsidR="00BF7CA7" w:rsidRPr="002556AB" w14:paraId="37E2F49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23F475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A09559" w14:textId="77777777" w:rsidR="00BF7CA7" w:rsidRPr="002556AB" w:rsidRDefault="00BF7CA7" w:rsidP="00107E0D">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2B8E286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7B11D04"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0B2CB67"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631FF4D"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571C1D1A" w14:textId="77777777" w:rsidR="00BF7CA7" w:rsidRPr="002556AB" w:rsidRDefault="00BF7CA7" w:rsidP="00107E0D">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6C9554CC" w14:textId="77777777" w:rsidR="00BF7CA7" w:rsidRPr="002556AB" w:rsidRDefault="00BF7CA7" w:rsidP="00107E0D">
            <w:pPr>
              <w:jc w:val="center"/>
            </w:pPr>
            <w:r>
              <w:t>182,0</w:t>
            </w:r>
          </w:p>
        </w:tc>
      </w:tr>
      <w:tr w:rsidR="00BF7CA7" w:rsidRPr="002556AB" w14:paraId="61FB81C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8CE470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C86DEC2" w14:textId="77777777" w:rsidR="00BF7CA7" w:rsidRPr="001A601E" w:rsidRDefault="00BF7CA7" w:rsidP="00107E0D">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D1C99D0" w14:textId="77777777" w:rsidR="00BF7CA7" w:rsidRPr="001A601E" w:rsidRDefault="00BF7CA7" w:rsidP="00107E0D">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D45722A" w14:textId="77777777" w:rsidR="00BF7CA7" w:rsidRPr="001A601E" w:rsidRDefault="00BF7CA7" w:rsidP="00107E0D">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C39988A" w14:textId="77777777" w:rsidR="00BF7CA7" w:rsidRPr="001A601E" w:rsidRDefault="00BF7CA7" w:rsidP="00107E0D">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89DB388" w14:textId="77777777" w:rsidR="00BF7CA7" w:rsidRPr="001A601E" w:rsidRDefault="00BF7CA7" w:rsidP="00107E0D">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4FD5A9A"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6897288" w14:textId="77777777" w:rsidR="00BF7CA7" w:rsidRDefault="00BF7CA7" w:rsidP="00107E0D">
            <w:pPr>
              <w:jc w:val="center"/>
            </w:pPr>
            <w:r>
              <w:t>3,5</w:t>
            </w:r>
          </w:p>
        </w:tc>
      </w:tr>
      <w:tr w:rsidR="00BF7CA7" w:rsidRPr="002556AB" w14:paraId="3EF39F9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8AF90B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250280E" w14:textId="77777777" w:rsidR="00BF7CA7" w:rsidRPr="001A601E" w:rsidRDefault="00BF7CA7" w:rsidP="00107E0D">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81D7DEC" w14:textId="77777777" w:rsidR="00BF7CA7" w:rsidRPr="001A601E" w:rsidRDefault="00BF7CA7" w:rsidP="00107E0D">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E74A299" w14:textId="77777777" w:rsidR="00BF7CA7" w:rsidRPr="001A601E" w:rsidRDefault="00BF7CA7" w:rsidP="00107E0D">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B8E9594" w14:textId="77777777" w:rsidR="00BF7CA7" w:rsidRPr="001A601E" w:rsidRDefault="00BF7CA7" w:rsidP="00107E0D">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80D5257" w14:textId="77777777" w:rsidR="00BF7CA7" w:rsidRPr="001A601E" w:rsidRDefault="00BF7CA7" w:rsidP="00107E0D">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21CABF3" w14:textId="77777777" w:rsidR="00BF7CA7" w:rsidRPr="002556AB"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70FD42AB" w14:textId="77777777" w:rsidR="00BF7CA7" w:rsidRDefault="00BF7CA7" w:rsidP="00107E0D">
            <w:pPr>
              <w:jc w:val="center"/>
            </w:pPr>
            <w:r>
              <w:t>3,5</w:t>
            </w:r>
          </w:p>
        </w:tc>
      </w:tr>
      <w:tr w:rsidR="00BF7CA7" w:rsidRPr="002556AB" w14:paraId="4FF9D4A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3D6AD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638D343" w14:textId="77777777" w:rsidR="00BF7CA7" w:rsidRPr="001E0CA8" w:rsidRDefault="00BF7CA7" w:rsidP="00107E0D">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4D0D6F4E" w14:textId="77777777" w:rsidR="00BF7CA7" w:rsidRPr="00A268E8" w:rsidRDefault="00BF7CA7" w:rsidP="00107E0D">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773E57F" w14:textId="77777777" w:rsidR="00BF7CA7" w:rsidRPr="00A268E8" w:rsidRDefault="00BF7CA7" w:rsidP="00107E0D">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437EAAA" w14:textId="77777777" w:rsidR="00BF7CA7" w:rsidRPr="00A268E8" w:rsidRDefault="00BF7CA7" w:rsidP="00107E0D">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0325813" w14:textId="77777777" w:rsidR="00BF7CA7" w:rsidRPr="00A268E8" w:rsidRDefault="00BF7CA7" w:rsidP="00107E0D">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6697BFD" w14:textId="77777777" w:rsidR="00BF7CA7" w:rsidRDefault="00BF7CA7" w:rsidP="00107E0D">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37C65D66" w14:textId="77777777" w:rsidR="00BF7CA7" w:rsidRDefault="00BF7CA7" w:rsidP="00107E0D">
            <w:pPr>
              <w:jc w:val="center"/>
            </w:pPr>
            <w:r>
              <w:t>0,1</w:t>
            </w:r>
          </w:p>
        </w:tc>
      </w:tr>
      <w:tr w:rsidR="00BF7CA7" w:rsidRPr="002556AB" w14:paraId="3EA3E01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E6069F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3CD9A92" w14:textId="77777777" w:rsidR="00BF7CA7" w:rsidRPr="001A601E" w:rsidRDefault="00BF7CA7" w:rsidP="00107E0D">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1AFA037" w14:textId="77777777" w:rsidR="00BF7CA7" w:rsidRPr="001A601E" w:rsidRDefault="00BF7CA7" w:rsidP="00107E0D">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9A23B44" w14:textId="77777777" w:rsidR="00BF7CA7" w:rsidRPr="001A601E" w:rsidRDefault="00BF7CA7" w:rsidP="00107E0D">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FC87F03" w14:textId="77777777" w:rsidR="00BF7CA7" w:rsidRPr="001A601E" w:rsidRDefault="00BF7CA7" w:rsidP="00107E0D">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9BD71BB" w14:textId="77777777" w:rsidR="00BF7CA7" w:rsidRPr="001A601E" w:rsidRDefault="00BF7CA7" w:rsidP="00107E0D">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3C0CC07" w14:textId="77777777" w:rsidR="00BF7CA7" w:rsidRPr="002556AB" w:rsidRDefault="00BF7CA7" w:rsidP="00107E0D">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5660121E" w14:textId="77777777" w:rsidR="00BF7CA7" w:rsidRDefault="00BF7CA7" w:rsidP="00107E0D">
            <w:pPr>
              <w:jc w:val="center"/>
            </w:pPr>
            <w:r>
              <w:t>3,4</w:t>
            </w:r>
          </w:p>
        </w:tc>
      </w:tr>
      <w:tr w:rsidR="00BF7CA7" w:rsidRPr="002556AB" w14:paraId="0C964E5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FD9A2D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49A218" w14:textId="77777777" w:rsidR="00BF7CA7" w:rsidRPr="002556AB" w:rsidRDefault="00BF7CA7" w:rsidP="00107E0D">
            <w:r w:rsidRPr="00754CB8">
              <w:t xml:space="preserve">Создание, содержание и организация деятельности органа повседневного управления – </w:t>
            </w:r>
            <w:r w:rsidRPr="00754CB8">
              <w:lastRenderedPageBreak/>
              <w:t>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62DC5A31" w14:textId="77777777" w:rsidR="00BF7CA7" w:rsidRPr="002556AB" w:rsidRDefault="00BF7CA7" w:rsidP="00107E0D">
            <w:pPr>
              <w:jc w:val="center"/>
            </w:pPr>
            <w:r w:rsidRPr="001A601E">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A7D0416" w14:textId="77777777" w:rsidR="00BF7CA7" w:rsidRPr="002556AB" w:rsidRDefault="00BF7CA7" w:rsidP="00107E0D">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69128440" w14:textId="77777777" w:rsidR="00BF7CA7" w:rsidRPr="002556AB" w:rsidRDefault="00BF7CA7" w:rsidP="00107E0D">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0668774D" w14:textId="77777777" w:rsidR="00BF7CA7" w:rsidRPr="002556AB" w:rsidRDefault="00BF7CA7" w:rsidP="00107E0D">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vAlign w:val="center"/>
          </w:tcPr>
          <w:p w14:paraId="70B5759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6D6A5C" w14:textId="77777777" w:rsidR="00BF7CA7" w:rsidRPr="002556AB" w:rsidRDefault="00BF7CA7" w:rsidP="00107E0D">
            <w:pPr>
              <w:jc w:val="center"/>
            </w:pPr>
            <w:r>
              <w:t>137,8</w:t>
            </w:r>
          </w:p>
        </w:tc>
      </w:tr>
      <w:tr w:rsidR="00BF7CA7" w:rsidRPr="002556AB" w14:paraId="41BA48E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47863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BF4D16F" w14:textId="77777777" w:rsidR="00BF7CA7" w:rsidRPr="001A601E" w:rsidRDefault="00BF7CA7" w:rsidP="00107E0D">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3A136711" w14:textId="77777777" w:rsidR="00BF7CA7" w:rsidRPr="001A601E" w:rsidRDefault="00BF7CA7" w:rsidP="00107E0D">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vAlign w:val="center"/>
          </w:tcPr>
          <w:p w14:paraId="1565C58E" w14:textId="77777777" w:rsidR="00BF7CA7" w:rsidRPr="001A601E" w:rsidRDefault="00BF7CA7" w:rsidP="00107E0D">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7C588BE9" w14:textId="77777777" w:rsidR="00BF7CA7" w:rsidRPr="001A601E" w:rsidRDefault="00BF7CA7" w:rsidP="00107E0D">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6BFC53BE" w14:textId="77777777" w:rsidR="00BF7CA7" w:rsidRPr="001A601E" w:rsidRDefault="00BF7CA7" w:rsidP="00107E0D">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vAlign w:val="center"/>
          </w:tcPr>
          <w:p w14:paraId="4A2581A8" w14:textId="77777777" w:rsidR="00BF7CA7" w:rsidRPr="001A601E"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EBD796" w14:textId="77777777" w:rsidR="00BF7CA7" w:rsidRPr="001A601E" w:rsidRDefault="00BF7CA7" w:rsidP="00107E0D">
            <w:pPr>
              <w:jc w:val="center"/>
            </w:pPr>
            <w:r>
              <w:t>137,8</w:t>
            </w:r>
          </w:p>
        </w:tc>
      </w:tr>
      <w:tr w:rsidR="00BF7CA7" w:rsidRPr="002556AB" w14:paraId="523376E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28B43E6" w14:textId="77777777" w:rsidR="00BF7CA7" w:rsidRPr="0089360E" w:rsidRDefault="00BF7CA7" w:rsidP="00107E0D">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3B885B3" w14:textId="77777777" w:rsidR="00BF7CA7" w:rsidRPr="0089360E" w:rsidRDefault="00BF7CA7" w:rsidP="00107E0D">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68EE183D" w14:textId="77777777" w:rsidR="00BF7CA7" w:rsidRPr="00DE106C" w:rsidRDefault="00BF7CA7" w:rsidP="00107E0D">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124D1CD" w14:textId="77777777" w:rsidR="00BF7CA7" w:rsidRPr="00DE106C" w:rsidRDefault="00BF7CA7" w:rsidP="00107E0D">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4C915FB1" w14:textId="77777777" w:rsidR="00BF7CA7" w:rsidRPr="00DE106C" w:rsidRDefault="00BF7CA7" w:rsidP="00107E0D">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0010E850" w14:textId="77777777" w:rsidR="00BF7CA7" w:rsidRPr="00DE106C" w:rsidRDefault="00BF7CA7" w:rsidP="00107E0D">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23AD04D4"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F9F0299" w14:textId="77777777" w:rsidR="00BF7CA7" w:rsidRPr="00DE106C" w:rsidRDefault="00BF7CA7" w:rsidP="00107E0D">
            <w:pPr>
              <w:jc w:val="center"/>
            </w:pPr>
            <w:r>
              <w:t>137,8</w:t>
            </w:r>
          </w:p>
        </w:tc>
      </w:tr>
      <w:tr w:rsidR="00BF7CA7" w:rsidRPr="002556AB" w14:paraId="768CD3E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B66700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3E3FDFA" w14:textId="77777777" w:rsidR="00BF7CA7" w:rsidRPr="002556AB" w:rsidRDefault="00BF7CA7" w:rsidP="00107E0D">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1C93465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FDA436"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5917F17"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9C5562C" w14:textId="77777777" w:rsidR="00BF7CA7" w:rsidRPr="002556AB" w:rsidRDefault="00BF7CA7" w:rsidP="00107E0D">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72878E07" w14:textId="77777777" w:rsidR="00BF7CA7" w:rsidRPr="002556AB" w:rsidRDefault="00BF7CA7" w:rsidP="00107E0D">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55609DA6" w14:textId="77777777" w:rsidR="00BF7CA7" w:rsidRPr="002556AB" w:rsidRDefault="00BF7CA7" w:rsidP="00107E0D">
            <w:pPr>
              <w:jc w:val="center"/>
            </w:pPr>
            <w:r>
              <w:t>137,8</w:t>
            </w:r>
          </w:p>
        </w:tc>
      </w:tr>
      <w:tr w:rsidR="00BF7CA7" w:rsidRPr="002556AB" w14:paraId="1680DA1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3AB172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A3BD96" w14:textId="77777777" w:rsidR="00BF7CA7" w:rsidRPr="002556AB" w:rsidRDefault="00BF7CA7" w:rsidP="00107E0D">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15ACE07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2CC958"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534F5B4"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BC2F832" w14:textId="77777777" w:rsidR="00BF7CA7" w:rsidRPr="002556AB" w:rsidRDefault="00BF7CA7" w:rsidP="00107E0D">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41B86F07" w14:textId="77777777" w:rsidR="00BF7CA7" w:rsidRPr="002556AB" w:rsidRDefault="00BF7CA7" w:rsidP="00107E0D">
            <w:pPr>
              <w:jc w:val="center"/>
            </w:pPr>
            <w:r>
              <w:t>540</w:t>
            </w:r>
          </w:p>
        </w:tc>
        <w:tc>
          <w:tcPr>
            <w:tcW w:w="1417" w:type="dxa"/>
            <w:tcBorders>
              <w:top w:val="single" w:sz="4" w:space="0" w:color="auto"/>
              <w:left w:val="single" w:sz="4" w:space="0" w:color="auto"/>
              <w:bottom w:val="single" w:sz="4" w:space="0" w:color="auto"/>
              <w:right w:val="single" w:sz="4" w:space="0" w:color="auto"/>
            </w:tcBorders>
            <w:vAlign w:val="center"/>
          </w:tcPr>
          <w:p w14:paraId="5B8849B7" w14:textId="77777777" w:rsidR="00BF7CA7" w:rsidRPr="002556AB" w:rsidRDefault="00BF7CA7" w:rsidP="00107E0D">
            <w:pPr>
              <w:jc w:val="center"/>
            </w:pPr>
            <w:r>
              <w:t>137,8</w:t>
            </w:r>
          </w:p>
        </w:tc>
      </w:tr>
      <w:tr w:rsidR="00BF7CA7" w:rsidRPr="002556AB" w14:paraId="3B571DBE" w14:textId="77777777" w:rsidTr="00107E0D">
        <w:trPr>
          <w:trHeight w:val="1075"/>
        </w:trPr>
        <w:tc>
          <w:tcPr>
            <w:tcW w:w="421" w:type="dxa"/>
            <w:tcBorders>
              <w:top w:val="single" w:sz="4" w:space="0" w:color="auto"/>
              <w:left w:val="single" w:sz="4" w:space="0" w:color="auto"/>
              <w:bottom w:val="single" w:sz="4" w:space="0" w:color="auto"/>
              <w:right w:val="single" w:sz="4" w:space="0" w:color="auto"/>
            </w:tcBorders>
          </w:tcPr>
          <w:p w14:paraId="683B20F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F6D36B8" w14:textId="77777777" w:rsidR="00BF7CA7" w:rsidRPr="002556AB" w:rsidRDefault="00BF7CA7" w:rsidP="00107E0D">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vAlign w:val="center"/>
          </w:tcPr>
          <w:p w14:paraId="5BD8FC2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4E0656"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255E47E"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342B61AF"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F4F3AF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96C02C" w14:textId="77777777" w:rsidR="00BF7CA7" w:rsidRPr="002556AB" w:rsidRDefault="00BF7CA7" w:rsidP="00107E0D">
            <w:pPr>
              <w:jc w:val="center"/>
            </w:pPr>
            <w:r>
              <w:t>431,0</w:t>
            </w:r>
          </w:p>
        </w:tc>
      </w:tr>
      <w:tr w:rsidR="00BF7CA7" w:rsidRPr="002556AB" w14:paraId="4EC72B0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81CDFF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6C997D9" w14:textId="77777777" w:rsidR="00BF7CA7" w:rsidRPr="002556AB" w:rsidRDefault="00BF7CA7" w:rsidP="00107E0D">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ED3166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0E6A12"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B07FE6A"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7CB82C74" w14:textId="77777777" w:rsidR="00BF7CA7" w:rsidRPr="002556AB" w:rsidRDefault="00BF7CA7" w:rsidP="00107E0D">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408E596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087041" w14:textId="77777777" w:rsidR="00BF7CA7" w:rsidRPr="002556AB" w:rsidRDefault="00BF7CA7" w:rsidP="00107E0D">
            <w:pPr>
              <w:jc w:val="center"/>
            </w:pPr>
            <w:r>
              <w:t>406,0</w:t>
            </w:r>
          </w:p>
        </w:tc>
      </w:tr>
      <w:tr w:rsidR="00BF7CA7" w:rsidRPr="002556AB" w14:paraId="4137F84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9CB8FD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598665" w14:textId="77777777" w:rsidR="00BF7CA7" w:rsidRPr="002556AB" w:rsidRDefault="00BF7CA7" w:rsidP="00107E0D">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85840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26778D"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9C53DDA"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1EE2DF0A" w14:textId="77777777" w:rsidR="00BF7CA7" w:rsidRPr="002556AB" w:rsidRDefault="00BF7CA7" w:rsidP="00107E0D">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vAlign w:val="center"/>
          </w:tcPr>
          <w:p w14:paraId="00934C7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83B4E" w14:textId="77777777" w:rsidR="00BF7CA7" w:rsidRPr="002556AB" w:rsidRDefault="00BF7CA7" w:rsidP="00107E0D">
            <w:pPr>
              <w:jc w:val="center"/>
            </w:pPr>
            <w:r>
              <w:t>406,0</w:t>
            </w:r>
          </w:p>
        </w:tc>
      </w:tr>
      <w:tr w:rsidR="00BF7CA7" w:rsidRPr="002556AB" w14:paraId="1C9FC24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B3C921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DBCAFA0" w14:textId="77777777" w:rsidR="00BF7CA7" w:rsidRDefault="00BF7CA7" w:rsidP="00107E0D">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4AAA8D54" w14:textId="77777777" w:rsidR="00BF7CA7" w:rsidRPr="002556AB" w:rsidRDefault="00BF7CA7" w:rsidP="00107E0D">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BFCA144" w14:textId="77777777" w:rsidR="00BF7CA7" w:rsidRPr="002556AB" w:rsidRDefault="00BF7CA7" w:rsidP="00107E0D">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5C367B2" w14:textId="77777777" w:rsidR="00BF7CA7" w:rsidRDefault="00BF7CA7" w:rsidP="00107E0D">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646E0821" w14:textId="77777777" w:rsidR="00BF7CA7" w:rsidRPr="002556AB" w:rsidRDefault="00BF7CA7" w:rsidP="00107E0D">
            <w:pPr>
              <w:jc w:val="center"/>
            </w:pPr>
            <w:r>
              <w:t>2710100000</w:t>
            </w:r>
          </w:p>
        </w:tc>
        <w:tc>
          <w:tcPr>
            <w:tcW w:w="709" w:type="dxa"/>
            <w:tcBorders>
              <w:top w:val="single" w:sz="4" w:space="0" w:color="auto"/>
              <w:left w:val="single" w:sz="4" w:space="0" w:color="auto"/>
              <w:bottom w:val="single" w:sz="4" w:space="0" w:color="auto"/>
              <w:right w:val="single" w:sz="4" w:space="0" w:color="auto"/>
            </w:tcBorders>
            <w:vAlign w:val="center"/>
          </w:tcPr>
          <w:p w14:paraId="6C3ACC8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C63303" w14:textId="77777777" w:rsidR="00BF7CA7" w:rsidRDefault="00BF7CA7" w:rsidP="00107E0D">
            <w:pPr>
              <w:jc w:val="center"/>
            </w:pPr>
            <w:r>
              <w:t>406,0</w:t>
            </w:r>
          </w:p>
        </w:tc>
      </w:tr>
      <w:tr w:rsidR="00BF7CA7" w:rsidRPr="002556AB" w14:paraId="7FF6A9F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EBC1A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710A8B" w14:textId="77777777" w:rsidR="00BF7CA7" w:rsidRDefault="00BF7CA7" w:rsidP="00107E0D">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DAE5F66" w14:textId="77777777" w:rsidR="00BF7CA7" w:rsidRPr="002556AB" w:rsidRDefault="00BF7CA7" w:rsidP="00107E0D">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758E8AEB" w14:textId="77777777" w:rsidR="00BF7CA7" w:rsidRPr="002556AB" w:rsidRDefault="00BF7CA7" w:rsidP="00107E0D">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874426B" w14:textId="77777777" w:rsidR="00BF7CA7" w:rsidRDefault="00BF7CA7" w:rsidP="00107E0D">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1F24F630" w14:textId="77777777" w:rsidR="00BF7CA7" w:rsidRPr="002556AB" w:rsidRDefault="00BF7CA7" w:rsidP="00107E0D">
            <w:pPr>
              <w:jc w:val="center"/>
            </w:pPr>
            <w:r>
              <w:t>2710110070</w:t>
            </w:r>
          </w:p>
        </w:tc>
        <w:tc>
          <w:tcPr>
            <w:tcW w:w="709" w:type="dxa"/>
            <w:tcBorders>
              <w:top w:val="single" w:sz="4" w:space="0" w:color="auto"/>
              <w:left w:val="single" w:sz="4" w:space="0" w:color="auto"/>
              <w:bottom w:val="single" w:sz="4" w:space="0" w:color="auto"/>
              <w:right w:val="single" w:sz="4" w:space="0" w:color="auto"/>
            </w:tcBorders>
            <w:vAlign w:val="center"/>
          </w:tcPr>
          <w:p w14:paraId="680557E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09B878" w14:textId="77777777" w:rsidR="00BF7CA7" w:rsidRDefault="00BF7CA7" w:rsidP="00107E0D">
            <w:pPr>
              <w:jc w:val="center"/>
            </w:pPr>
            <w:r>
              <w:t>406,0</w:t>
            </w:r>
          </w:p>
        </w:tc>
      </w:tr>
      <w:tr w:rsidR="00BF7CA7" w:rsidRPr="002556AB" w14:paraId="6D112E1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4E412F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CB7A50F"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1C43ED7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4F8DC58"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A2A0313"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08C4A0FC" w14:textId="77777777" w:rsidR="00BF7CA7" w:rsidRPr="002556AB" w:rsidRDefault="00BF7CA7" w:rsidP="00107E0D">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7A60960C" w14:textId="77777777" w:rsidR="00BF7CA7" w:rsidRPr="002556AB" w:rsidRDefault="00BF7CA7" w:rsidP="00107E0D">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6693488" w14:textId="77777777" w:rsidR="00BF7CA7" w:rsidRPr="002556AB" w:rsidRDefault="00BF7CA7" w:rsidP="00107E0D">
            <w:pPr>
              <w:jc w:val="center"/>
            </w:pPr>
            <w:r>
              <w:t>206,0</w:t>
            </w:r>
          </w:p>
        </w:tc>
      </w:tr>
      <w:tr w:rsidR="00BF7CA7" w:rsidRPr="002556AB" w14:paraId="34C9AA6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721ABF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1CE7EB0" w14:textId="77777777" w:rsidR="00BF7CA7" w:rsidRPr="002556AB" w:rsidRDefault="00BF7CA7" w:rsidP="00107E0D">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19DF17F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A7BD58"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417A58C"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A36B7C3" w14:textId="77777777" w:rsidR="00BF7CA7" w:rsidRPr="002556AB" w:rsidRDefault="00BF7CA7" w:rsidP="00107E0D">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0348DC1" w14:textId="77777777" w:rsidR="00BF7CA7" w:rsidRPr="002556AB" w:rsidRDefault="00BF7CA7" w:rsidP="00107E0D">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5B2EFDC1" w14:textId="77777777" w:rsidR="00BF7CA7" w:rsidRPr="002556AB" w:rsidRDefault="00BF7CA7" w:rsidP="00107E0D">
            <w:pPr>
              <w:jc w:val="center"/>
            </w:pPr>
            <w:r>
              <w:t>206,0</w:t>
            </w:r>
          </w:p>
        </w:tc>
      </w:tr>
      <w:tr w:rsidR="00BF7CA7" w:rsidRPr="002556AB" w14:paraId="654D4F2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9A403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9DD31F" w14:textId="77777777" w:rsidR="00BF7CA7" w:rsidRPr="009B2A75" w:rsidRDefault="00BF7CA7" w:rsidP="00107E0D">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48B929F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8CFE65"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6082B99"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27D94A8" w14:textId="77777777" w:rsidR="00BF7CA7" w:rsidRPr="002556AB" w:rsidRDefault="00BF7CA7" w:rsidP="00107E0D">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6BCB631" w14:textId="77777777" w:rsidR="00BF7CA7" w:rsidRPr="002556AB" w:rsidRDefault="00BF7CA7" w:rsidP="00107E0D">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60A64260" w14:textId="77777777" w:rsidR="00BF7CA7" w:rsidRPr="002556AB" w:rsidRDefault="00BF7CA7" w:rsidP="00107E0D">
            <w:pPr>
              <w:jc w:val="center"/>
            </w:pPr>
            <w:r>
              <w:t>206,0</w:t>
            </w:r>
          </w:p>
        </w:tc>
      </w:tr>
      <w:tr w:rsidR="00BF7CA7" w:rsidRPr="002556AB" w14:paraId="4952170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E1F1F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40D75EA" w14:textId="77777777" w:rsidR="00BF7CA7" w:rsidRPr="002556AB" w:rsidRDefault="00BF7CA7" w:rsidP="00107E0D">
            <w:r>
              <w:t xml:space="preserve">Предоставление субсидий бюджетным, автономным учреждениям и иным </w:t>
            </w:r>
            <w:r>
              <w:lastRenderedPageBreak/>
              <w:t>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3716748" w14:textId="77777777" w:rsidR="00BF7CA7" w:rsidRPr="002556AB" w:rsidRDefault="00BF7CA7" w:rsidP="00107E0D">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093DD65"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3A133EC"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4A51C278" w14:textId="77777777" w:rsidR="00BF7CA7" w:rsidRPr="002556AB" w:rsidRDefault="00BF7CA7" w:rsidP="00107E0D">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D9E585A" w14:textId="77777777" w:rsidR="00BF7CA7" w:rsidRPr="002556AB" w:rsidRDefault="00BF7CA7" w:rsidP="00107E0D">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EB0379A" w14:textId="77777777" w:rsidR="00BF7CA7" w:rsidRPr="002556AB" w:rsidRDefault="00BF7CA7" w:rsidP="00107E0D">
            <w:pPr>
              <w:jc w:val="center"/>
            </w:pPr>
            <w:r>
              <w:t>200,0</w:t>
            </w:r>
          </w:p>
        </w:tc>
      </w:tr>
      <w:tr w:rsidR="00BF7CA7" w:rsidRPr="002556AB" w14:paraId="6954CF7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D49C8E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ACEE3B" w14:textId="77777777" w:rsidR="00BF7CA7" w:rsidRPr="002556AB" w:rsidRDefault="00BF7CA7" w:rsidP="00107E0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vAlign w:val="center"/>
          </w:tcPr>
          <w:p w14:paraId="7F3C1CC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290C35"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1C6284C"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2A049353" w14:textId="77777777" w:rsidR="00BF7CA7" w:rsidRPr="002556AB" w:rsidRDefault="00BF7CA7" w:rsidP="00107E0D">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0C9494F9" w14:textId="77777777" w:rsidR="00BF7CA7" w:rsidRPr="002556AB" w:rsidRDefault="00BF7CA7" w:rsidP="00107E0D">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vAlign w:val="center"/>
          </w:tcPr>
          <w:p w14:paraId="3B23D951" w14:textId="77777777" w:rsidR="00BF7CA7" w:rsidRPr="002556AB" w:rsidRDefault="00BF7CA7" w:rsidP="00107E0D">
            <w:pPr>
              <w:jc w:val="center"/>
            </w:pPr>
            <w:r>
              <w:t>200,0</w:t>
            </w:r>
          </w:p>
        </w:tc>
      </w:tr>
      <w:tr w:rsidR="00BF7CA7" w:rsidRPr="002556AB" w14:paraId="72EF153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A8F12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388A4F" w14:textId="77777777" w:rsidR="00BF7CA7" w:rsidRPr="002556AB" w:rsidRDefault="00BF7CA7" w:rsidP="00107E0D">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2D1EDF6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46E33A3" w14:textId="77777777" w:rsidR="00BF7CA7" w:rsidRPr="002556AB" w:rsidRDefault="00BF7CA7" w:rsidP="00107E0D">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2BFC24A" w14:textId="77777777" w:rsidR="00BF7CA7" w:rsidRPr="002556AB" w:rsidRDefault="00BF7CA7" w:rsidP="00107E0D">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718D750F" w14:textId="77777777" w:rsidR="00BF7CA7" w:rsidRPr="002556AB" w:rsidRDefault="00BF7CA7" w:rsidP="00107E0D">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5AD0BB08" w14:textId="77777777" w:rsidR="00BF7CA7" w:rsidRPr="002556AB" w:rsidRDefault="00BF7CA7" w:rsidP="00107E0D">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vAlign w:val="center"/>
          </w:tcPr>
          <w:p w14:paraId="14A4020B" w14:textId="77777777" w:rsidR="00BF7CA7" w:rsidRPr="002556AB" w:rsidRDefault="00BF7CA7" w:rsidP="00107E0D">
            <w:pPr>
              <w:jc w:val="center"/>
            </w:pPr>
            <w:r>
              <w:t>200,0</w:t>
            </w:r>
          </w:p>
        </w:tc>
      </w:tr>
      <w:tr w:rsidR="00BF7CA7" w:rsidRPr="002556AB" w14:paraId="262CBA9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90CF7A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185AF70" w14:textId="77777777" w:rsidR="00BF7CA7" w:rsidRPr="00B24097" w:rsidRDefault="00BF7CA7" w:rsidP="00107E0D">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60A8397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B2A6DD"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0B82B13"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445959FC" w14:textId="77777777" w:rsidR="00BF7CA7" w:rsidRPr="002556AB" w:rsidRDefault="00BF7CA7" w:rsidP="00107E0D">
            <w:pPr>
              <w:jc w:val="center"/>
            </w:pPr>
            <w:r>
              <w:t>3300000000</w:t>
            </w:r>
          </w:p>
        </w:tc>
        <w:tc>
          <w:tcPr>
            <w:tcW w:w="709" w:type="dxa"/>
            <w:tcBorders>
              <w:top w:val="single" w:sz="4" w:space="0" w:color="auto"/>
              <w:left w:val="single" w:sz="4" w:space="0" w:color="auto"/>
              <w:bottom w:val="single" w:sz="4" w:space="0" w:color="auto"/>
              <w:right w:val="single" w:sz="4" w:space="0" w:color="auto"/>
            </w:tcBorders>
            <w:vAlign w:val="center"/>
          </w:tcPr>
          <w:p w14:paraId="32DDE97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528108" w14:textId="77777777" w:rsidR="00BF7CA7" w:rsidRPr="002556AB" w:rsidRDefault="00BF7CA7" w:rsidP="00107E0D">
            <w:pPr>
              <w:jc w:val="center"/>
            </w:pPr>
            <w:r>
              <w:t>25,0</w:t>
            </w:r>
          </w:p>
        </w:tc>
      </w:tr>
      <w:tr w:rsidR="00BF7CA7" w:rsidRPr="002556AB" w14:paraId="433D77E8"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1D00076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528E99D" w14:textId="77777777" w:rsidR="00BF7CA7" w:rsidRPr="002556AB" w:rsidRDefault="00BF7CA7" w:rsidP="00107E0D">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D96F4C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339D189"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C283AAE"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1E5FEABF" w14:textId="77777777" w:rsidR="00BF7CA7" w:rsidRPr="002556AB" w:rsidRDefault="00BF7CA7" w:rsidP="00107E0D">
            <w:pPr>
              <w:jc w:val="center"/>
            </w:pPr>
            <w:r>
              <w:t>3310000000</w:t>
            </w:r>
          </w:p>
        </w:tc>
        <w:tc>
          <w:tcPr>
            <w:tcW w:w="709" w:type="dxa"/>
            <w:tcBorders>
              <w:top w:val="single" w:sz="4" w:space="0" w:color="auto"/>
              <w:left w:val="single" w:sz="4" w:space="0" w:color="auto"/>
              <w:bottom w:val="single" w:sz="4" w:space="0" w:color="auto"/>
              <w:right w:val="single" w:sz="4" w:space="0" w:color="auto"/>
            </w:tcBorders>
            <w:vAlign w:val="center"/>
          </w:tcPr>
          <w:p w14:paraId="60BD6A7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A94EB6" w14:textId="77777777" w:rsidR="00BF7CA7" w:rsidRPr="002556AB" w:rsidRDefault="00BF7CA7" w:rsidP="00107E0D">
            <w:pPr>
              <w:jc w:val="center"/>
            </w:pPr>
            <w:r>
              <w:t>25,0</w:t>
            </w:r>
          </w:p>
        </w:tc>
      </w:tr>
      <w:tr w:rsidR="00BF7CA7" w:rsidRPr="002556AB" w14:paraId="3AD7195F"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282DC65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F1DCC64" w14:textId="77777777" w:rsidR="00BF7CA7" w:rsidRPr="00CE6800" w:rsidRDefault="00BF7CA7" w:rsidP="00107E0D">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vAlign w:val="center"/>
          </w:tcPr>
          <w:p w14:paraId="353716A9" w14:textId="77777777" w:rsidR="00BF7CA7" w:rsidRDefault="00BF7CA7" w:rsidP="00107E0D">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vAlign w:val="center"/>
          </w:tcPr>
          <w:p w14:paraId="1D6D0E77" w14:textId="77777777" w:rsidR="00BF7CA7" w:rsidRDefault="00BF7CA7" w:rsidP="00107E0D">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vAlign w:val="center"/>
          </w:tcPr>
          <w:p w14:paraId="7BD0A020" w14:textId="77777777" w:rsidR="00BF7CA7" w:rsidRDefault="00BF7CA7" w:rsidP="00107E0D">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0D9BF4F9" w14:textId="77777777" w:rsidR="00BF7CA7" w:rsidRDefault="00BF7CA7" w:rsidP="00107E0D">
            <w:pPr>
              <w:jc w:val="center"/>
            </w:pPr>
            <w:r>
              <w:t>3310100000</w:t>
            </w:r>
          </w:p>
        </w:tc>
        <w:tc>
          <w:tcPr>
            <w:tcW w:w="709" w:type="dxa"/>
            <w:tcBorders>
              <w:top w:val="single" w:sz="4" w:space="0" w:color="auto"/>
              <w:left w:val="single" w:sz="4" w:space="0" w:color="auto"/>
              <w:bottom w:val="single" w:sz="4" w:space="0" w:color="auto"/>
              <w:right w:val="single" w:sz="4" w:space="0" w:color="auto"/>
            </w:tcBorders>
            <w:vAlign w:val="center"/>
          </w:tcPr>
          <w:p w14:paraId="3311A5FC"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1990DC" w14:textId="77777777" w:rsidR="00BF7CA7" w:rsidRDefault="00BF7CA7" w:rsidP="00107E0D">
            <w:pPr>
              <w:jc w:val="center"/>
            </w:pPr>
          </w:p>
        </w:tc>
      </w:tr>
      <w:tr w:rsidR="00BF7CA7" w:rsidRPr="002556AB" w14:paraId="25AD23A6"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68F515F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D59B23A" w14:textId="77777777" w:rsidR="00BF7CA7" w:rsidRPr="00CE6800" w:rsidRDefault="00BF7CA7" w:rsidP="00107E0D">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51725B4" w14:textId="77777777" w:rsidR="00BF7CA7" w:rsidRDefault="00BF7CA7" w:rsidP="00107E0D">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vAlign w:val="center"/>
          </w:tcPr>
          <w:p w14:paraId="340E1A92" w14:textId="77777777" w:rsidR="00BF7CA7" w:rsidRDefault="00BF7CA7" w:rsidP="00107E0D">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vAlign w:val="center"/>
          </w:tcPr>
          <w:p w14:paraId="1C1E2503" w14:textId="77777777" w:rsidR="00BF7CA7" w:rsidRDefault="00BF7CA7" w:rsidP="00107E0D">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4B7EB2FD" w14:textId="77777777" w:rsidR="00BF7CA7" w:rsidRDefault="00BF7CA7" w:rsidP="00107E0D">
            <w:pPr>
              <w:jc w:val="center"/>
            </w:pPr>
            <w:r>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56A57803"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F9FEB5" w14:textId="77777777" w:rsidR="00BF7CA7" w:rsidRDefault="00BF7CA7" w:rsidP="00107E0D">
            <w:pPr>
              <w:jc w:val="center"/>
            </w:pPr>
            <w:r>
              <w:t>25,0</w:t>
            </w:r>
          </w:p>
        </w:tc>
      </w:tr>
      <w:tr w:rsidR="00BF7CA7" w:rsidRPr="002556AB" w14:paraId="7B0C04C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E3D4C2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09E6A01" w14:textId="77777777" w:rsidR="00BF7CA7" w:rsidRPr="002556AB" w:rsidRDefault="00BF7CA7" w:rsidP="00107E0D">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8555DF0"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E019527"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4DC3F89F"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7225C48D" w14:textId="77777777" w:rsidR="00BF7CA7" w:rsidRPr="002556AB" w:rsidRDefault="00BF7CA7" w:rsidP="00107E0D">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2DF2386E"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06B9A52" w14:textId="77777777" w:rsidR="00BF7CA7" w:rsidRPr="002556AB" w:rsidRDefault="00BF7CA7" w:rsidP="00107E0D">
            <w:pPr>
              <w:jc w:val="center"/>
            </w:pPr>
            <w:r>
              <w:t>25,0</w:t>
            </w:r>
          </w:p>
        </w:tc>
      </w:tr>
      <w:tr w:rsidR="00BF7CA7" w:rsidRPr="002556AB" w14:paraId="3668723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71FD04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A8553F6"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7F2D1F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96EDE02"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D47B950"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639CE995" w14:textId="77777777" w:rsidR="00BF7CA7" w:rsidRPr="002556AB" w:rsidRDefault="00BF7CA7" w:rsidP="00107E0D">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15B9E9D3"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84BFE53" w14:textId="77777777" w:rsidR="00BF7CA7" w:rsidRPr="002556AB" w:rsidRDefault="00BF7CA7" w:rsidP="00107E0D">
            <w:pPr>
              <w:jc w:val="center"/>
            </w:pPr>
            <w:r>
              <w:t>25,0</w:t>
            </w:r>
          </w:p>
        </w:tc>
      </w:tr>
      <w:tr w:rsidR="00BF7CA7" w:rsidRPr="002556AB" w14:paraId="75395AF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F3A84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8BEAB6" w14:textId="77777777" w:rsidR="00BF7CA7" w:rsidRPr="002556AB" w:rsidRDefault="00BF7CA7" w:rsidP="00107E0D">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0FB81B1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F31193" w14:textId="77777777" w:rsidR="00BF7CA7" w:rsidRPr="002556AB" w:rsidRDefault="00BF7CA7" w:rsidP="00107E0D">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BF6094C" w14:textId="77777777" w:rsidR="00BF7CA7" w:rsidRPr="002556AB" w:rsidRDefault="00BF7CA7" w:rsidP="00107E0D">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48CF7ABB" w14:textId="77777777" w:rsidR="00BF7CA7" w:rsidRPr="002556AB" w:rsidRDefault="00BF7CA7" w:rsidP="00107E0D">
            <w:pPr>
              <w:jc w:val="center"/>
            </w:pPr>
            <w:r>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5AA434C5"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889456D" w14:textId="77777777" w:rsidR="00BF7CA7" w:rsidRPr="002556AB" w:rsidRDefault="00BF7CA7" w:rsidP="00107E0D">
            <w:pPr>
              <w:jc w:val="center"/>
            </w:pPr>
            <w:r>
              <w:t>25,0</w:t>
            </w:r>
          </w:p>
        </w:tc>
      </w:tr>
      <w:tr w:rsidR="00BF7CA7" w:rsidRPr="002556AB" w14:paraId="08160BA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4636C9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549421B" w14:textId="77777777" w:rsidR="00BF7CA7" w:rsidRPr="002556AB" w:rsidRDefault="00BF7CA7" w:rsidP="00107E0D">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vAlign w:val="center"/>
          </w:tcPr>
          <w:p w14:paraId="4679E59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68CAC2"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8376192"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FA709DD"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632256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D08F4C" w14:textId="77777777" w:rsidR="00BF7CA7" w:rsidRPr="002556AB" w:rsidRDefault="00BF7CA7" w:rsidP="00107E0D">
            <w:pPr>
              <w:jc w:val="center"/>
            </w:pPr>
            <w:r>
              <w:t>179653,0</w:t>
            </w:r>
          </w:p>
        </w:tc>
      </w:tr>
      <w:tr w:rsidR="00BF7CA7" w:rsidRPr="002556AB" w14:paraId="3DD3A39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0CA1CF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4C565D9" w14:textId="77777777" w:rsidR="00BF7CA7" w:rsidRPr="002556AB" w:rsidRDefault="00BF7CA7" w:rsidP="00107E0D">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53E1324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530F7D"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A85D047"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2A941188"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71564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072999" w14:textId="77777777" w:rsidR="00BF7CA7" w:rsidRPr="002556AB" w:rsidRDefault="00BF7CA7" w:rsidP="00107E0D">
            <w:pPr>
              <w:jc w:val="center"/>
            </w:pPr>
            <w:r>
              <w:t>170728,0</w:t>
            </w:r>
          </w:p>
        </w:tc>
      </w:tr>
      <w:tr w:rsidR="00BF7CA7" w:rsidRPr="002556AB" w14:paraId="4642257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B374C2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371DA93" w14:textId="77777777" w:rsidR="00BF7CA7" w:rsidRPr="00FA3D9B" w:rsidRDefault="00BF7CA7" w:rsidP="00107E0D">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1DB01D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E32134"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97D77EC"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1D6E5CC6" w14:textId="77777777" w:rsidR="00BF7CA7" w:rsidRPr="002556AB" w:rsidRDefault="00BF7CA7" w:rsidP="00107E0D">
            <w:pPr>
              <w:jc w:val="center"/>
            </w:pPr>
            <w:r w:rsidRPr="00FA3D9B">
              <w:t>32</w:t>
            </w:r>
            <w:r>
              <w:t>0</w:t>
            </w:r>
            <w:r w:rsidRPr="00FA3D9B">
              <w:t>000000</w:t>
            </w:r>
          </w:p>
        </w:tc>
        <w:tc>
          <w:tcPr>
            <w:tcW w:w="709" w:type="dxa"/>
            <w:tcBorders>
              <w:top w:val="single" w:sz="4" w:space="0" w:color="auto"/>
              <w:left w:val="single" w:sz="4" w:space="0" w:color="auto"/>
              <w:bottom w:val="single" w:sz="4" w:space="0" w:color="auto"/>
              <w:right w:val="single" w:sz="4" w:space="0" w:color="auto"/>
            </w:tcBorders>
            <w:vAlign w:val="center"/>
          </w:tcPr>
          <w:p w14:paraId="2DE9C8B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C5AB1B" w14:textId="77777777" w:rsidR="00BF7CA7" w:rsidRPr="002556AB" w:rsidRDefault="00BF7CA7" w:rsidP="00107E0D">
            <w:pPr>
              <w:jc w:val="center"/>
            </w:pPr>
            <w:r>
              <w:t>153628,2</w:t>
            </w:r>
          </w:p>
        </w:tc>
      </w:tr>
      <w:tr w:rsidR="00BF7CA7" w:rsidRPr="002556AB" w14:paraId="546D967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2A42D67" w14:textId="77777777" w:rsidR="00BF7CA7" w:rsidRPr="002556AB" w:rsidRDefault="00BF7CA7" w:rsidP="00107E0D"/>
        </w:tc>
        <w:tc>
          <w:tcPr>
            <w:tcW w:w="3685" w:type="dxa"/>
            <w:tcBorders>
              <w:top w:val="single" w:sz="4" w:space="0" w:color="auto"/>
              <w:left w:val="single" w:sz="4" w:space="0" w:color="auto"/>
              <w:bottom w:val="single" w:sz="4" w:space="0" w:color="auto"/>
              <w:right w:val="single" w:sz="4" w:space="0" w:color="auto"/>
            </w:tcBorders>
          </w:tcPr>
          <w:p w14:paraId="1F6ECD31" w14:textId="77777777" w:rsidR="00BF7CA7" w:rsidRPr="00FA3D9B" w:rsidRDefault="00BF7CA7" w:rsidP="00107E0D">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8C2A58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55B00B"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84F7B3A"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C3722C2" w14:textId="77777777" w:rsidR="00BF7CA7" w:rsidRPr="002556AB" w:rsidRDefault="00BF7CA7" w:rsidP="00107E0D">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vAlign w:val="center"/>
          </w:tcPr>
          <w:p w14:paraId="2A3D394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CB399B" w14:textId="77777777" w:rsidR="00BF7CA7" w:rsidRDefault="00BF7CA7" w:rsidP="00107E0D">
            <w:pPr>
              <w:jc w:val="center"/>
            </w:pPr>
            <w:r w:rsidRPr="009B0F25">
              <w:t>153628,2</w:t>
            </w:r>
          </w:p>
        </w:tc>
      </w:tr>
      <w:tr w:rsidR="00BF7CA7" w:rsidRPr="002556AB" w14:paraId="45F7742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B335FE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CF2EB9F" w14:textId="77777777" w:rsidR="00BF7CA7" w:rsidRPr="00FA3D9B" w:rsidRDefault="00BF7CA7" w:rsidP="00107E0D">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1E46104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EB1B49"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5682686E"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3ED248B" w14:textId="77777777" w:rsidR="00BF7CA7" w:rsidRDefault="00BF7CA7" w:rsidP="00107E0D">
            <w:pPr>
              <w:jc w:val="center"/>
            </w:pPr>
            <w:r>
              <w:t>3210100000</w:t>
            </w:r>
          </w:p>
        </w:tc>
        <w:tc>
          <w:tcPr>
            <w:tcW w:w="709" w:type="dxa"/>
            <w:tcBorders>
              <w:top w:val="single" w:sz="4" w:space="0" w:color="auto"/>
              <w:left w:val="single" w:sz="4" w:space="0" w:color="auto"/>
              <w:bottom w:val="single" w:sz="4" w:space="0" w:color="auto"/>
              <w:right w:val="single" w:sz="4" w:space="0" w:color="auto"/>
            </w:tcBorders>
            <w:vAlign w:val="center"/>
          </w:tcPr>
          <w:p w14:paraId="1B9FD2F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6D5234" w14:textId="77777777" w:rsidR="00BF7CA7" w:rsidRPr="009B0F25" w:rsidRDefault="00BF7CA7" w:rsidP="00107E0D">
            <w:pPr>
              <w:jc w:val="center"/>
            </w:pPr>
            <w:r>
              <w:t>153628,2</w:t>
            </w:r>
          </w:p>
        </w:tc>
      </w:tr>
      <w:tr w:rsidR="00BF7CA7" w:rsidRPr="002556AB" w14:paraId="2BF69B5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12EC44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A2D54D4" w14:textId="77777777" w:rsidR="00BF7CA7" w:rsidRPr="00FA3D9B" w:rsidRDefault="00BF7CA7" w:rsidP="00107E0D">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781C0BD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FF84EE"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39B9D76"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3F4B380" w14:textId="77777777" w:rsidR="00BF7CA7" w:rsidRPr="002556AB" w:rsidRDefault="00BF7CA7" w:rsidP="00107E0D">
            <w:pPr>
              <w:jc w:val="center"/>
            </w:pPr>
            <w:r>
              <w:t>32101SД060</w:t>
            </w:r>
          </w:p>
        </w:tc>
        <w:tc>
          <w:tcPr>
            <w:tcW w:w="709" w:type="dxa"/>
            <w:tcBorders>
              <w:top w:val="single" w:sz="4" w:space="0" w:color="auto"/>
              <w:left w:val="single" w:sz="4" w:space="0" w:color="auto"/>
              <w:bottom w:val="single" w:sz="4" w:space="0" w:color="auto"/>
              <w:right w:val="single" w:sz="4" w:space="0" w:color="auto"/>
            </w:tcBorders>
            <w:vAlign w:val="center"/>
          </w:tcPr>
          <w:p w14:paraId="4D97044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8AE16B" w14:textId="77777777" w:rsidR="00BF7CA7" w:rsidRDefault="00BF7CA7" w:rsidP="00107E0D">
            <w:pPr>
              <w:jc w:val="center"/>
            </w:pPr>
            <w:r w:rsidRPr="009B0F25">
              <w:t>153628,2</w:t>
            </w:r>
          </w:p>
        </w:tc>
      </w:tr>
      <w:tr w:rsidR="00BF7CA7" w:rsidRPr="002556AB" w14:paraId="1FE9CCB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B3224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937531E" w14:textId="77777777" w:rsidR="00BF7CA7" w:rsidRPr="00FA3D9B" w:rsidRDefault="00BF7CA7" w:rsidP="00107E0D">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A7C5E6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3E20E2"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A804FED"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7786F80F" w14:textId="77777777" w:rsidR="00BF7CA7" w:rsidRPr="002556AB" w:rsidRDefault="00BF7CA7" w:rsidP="00107E0D">
            <w:pPr>
              <w:jc w:val="center"/>
            </w:pPr>
            <w:r>
              <w:t>32101SД060</w:t>
            </w:r>
          </w:p>
        </w:tc>
        <w:tc>
          <w:tcPr>
            <w:tcW w:w="709" w:type="dxa"/>
            <w:tcBorders>
              <w:top w:val="single" w:sz="4" w:space="0" w:color="auto"/>
              <w:left w:val="single" w:sz="4" w:space="0" w:color="auto"/>
              <w:bottom w:val="single" w:sz="4" w:space="0" w:color="auto"/>
              <w:right w:val="single" w:sz="4" w:space="0" w:color="auto"/>
            </w:tcBorders>
            <w:vAlign w:val="center"/>
          </w:tcPr>
          <w:p w14:paraId="0FE743CC"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620B5C3" w14:textId="77777777" w:rsidR="00BF7CA7" w:rsidRPr="002556AB" w:rsidRDefault="00BF7CA7" w:rsidP="00107E0D">
            <w:pPr>
              <w:jc w:val="center"/>
            </w:pPr>
            <w:r>
              <w:t>153628,2</w:t>
            </w:r>
          </w:p>
        </w:tc>
      </w:tr>
      <w:tr w:rsidR="00BF7CA7" w:rsidRPr="002556AB" w14:paraId="2E6708A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75F37E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AF0BEA9" w14:textId="77777777" w:rsidR="00BF7CA7" w:rsidRPr="00FA3D9B" w:rsidRDefault="00BF7CA7" w:rsidP="00107E0D">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0CF2B2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B6E46F"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16666CA"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08245F3" w14:textId="77777777" w:rsidR="00BF7CA7" w:rsidRPr="002556AB" w:rsidRDefault="00BF7CA7" w:rsidP="00107E0D">
            <w:pPr>
              <w:jc w:val="center"/>
            </w:pPr>
            <w:r>
              <w:t>32101Д060</w:t>
            </w:r>
          </w:p>
        </w:tc>
        <w:tc>
          <w:tcPr>
            <w:tcW w:w="709" w:type="dxa"/>
            <w:tcBorders>
              <w:top w:val="single" w:sz="4" w:space="0" w:color="auto"/>
              <w:left w:val="single" w:sz="4" w:space="0" w:color="auto"/>
              <w:bottom w:val="single" w:sz="4" w:space="0" w:color="auto"/>
              <w:right w:val="single" w:sz="4" w:space="0" w:color="auto"/>
            </w:tcBorders>
            <w:vAlign w:val="center"/>
          </w:tcPr>
          <w:p w14:paraId="10C24AB4"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8B8A38D" w14:textId="77777777" w:rsidR="00BF7CA7" w:rsidRPr="002556AB" w:rsidRDefault="00BF7CA7" w:rsidP="00107E0D">
            <w:pPr>
              <w:jc w:val="center"/>
            </w:pPr>
            <w:r>
              <w:t>153628,2</w:t>
            </w:r>
          </w:p>
        </w:tc>
      </w:tr>
      <w:tr w:rsidR="00BF7CA7" w:rsidRPr="002556AB" w14:paraId="1DF0DE8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1C2C90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8A5EDE6" w14:textId="77777777" w:rsidR="00BF7CA7" w:rsidRPr="00FA3D9B" w:rsidRDefault="00BF7CA7" w:rsidP="00107E0D">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40A475C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04762B6"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DA2868E"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6F10D664" w14:textId="77777777" w:rsidR="00BF7CA7" w:rsidRPr="002556AB" w:rsidRDefault="00BF7CA7" w:rsidP="00107E0D">
            <w:pPr>
              <w:jc w:val="center"/>
            </w:pPr>
            <w:r>
              <w:t>32101Д060</w:t>
            </w:r>
          </w:p>
        </w:tc>
        <w:tc>
          <w:tcPr>
            <w:tcW w:w="709" w:type="dxa"/>
            <w:tcBorders>
              <w:top w:val="single" w:sz="4" w:space="0" w:color="auto"/>
              <w:left w:val="single" w:sz="4" w:space="0" w:color="auto"/>
              <w:bottom w:val="single" w:sz="4" w:space="0" w:color="auto"/>
              <w:right w:val="single" w:sz="4" w:space="0" w:color="auto"/>
            </w:tcBorders>
            <w:vAlign w:val="center"/>
          </w:tcPr>
          <w:p w14:paraId="73FDBCA0" w14:textId="77777777" w:rsidR="00BF7CA7" w:rsidRPr="002556AB" w:rsidRDefault="00BF7CA7" w:rsidP="00107E0D">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683A4188" w14:textId="77777777" w:rsidR="00BF7CA7" w:rsidRPr="002556AB" w:rsidRDefault="00BF7CA7" w:rsidP="00107E0D">
            <w:pPr>
              <w:jc w:val="center"/>
            </w:pPr>
            <w:r>
              <w:t>153628,2</w:t>
            </w:r>
          </w:p>
        </w:tc>
      </w:tr>
      <w:tr w:rsidR="00BF7CA7" w:rsidRPr="002556AB" w14:paraId="12316B7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962FB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8B09827" w14:textId="77777777" w:rsidR="00BF7CA7" w:rsidRPr="002556AB" w:rsidRDefault="00BF7CA7" w:rsidP="00107E0D">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59C9FDD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51CDE21"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F825F79" w14:textId="77777777" w:rsidR="00BF7CA7" w:rsidRPr="002556AB" w:rsidRDefault="00BF7CA7" w:rsidP="00107E0D">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7956360" w14:textId="77777777" w:rsidR="00BF7CA7" w:rsidRPr="002556AB" w:rsidRDefault="00BF7CA7" w:rsidP="00107E0D">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vAlign w:val="center"/>
          </w:tcPr>
          <w:p w14:paraId="7912191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5A5310" w14:textId="77777777" w:rsidR="00BF7CA7" w:rsidRPr="002556AB" w:rsidRDefault="00BF7CA7" w:rsidP="00107E0D">
            <w:pPr>
              <w:jc w:val="center"/>
            </w:pPr>
            <w:r>
              <w:t>17099,8</w:t>
            </w:r>
          </w:p>
        </w:tc>
      </w:tr>
      <w:tr w:rsidR="00BF7CA7" w:rsidRPr="002556AB" w14:paraId="126247E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F3DE11"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29AEA00" w14:textId="77777777" w:rsidR="00BF7CA7" w:rsidRPr="00DE106C" w:rsidRDefault="00BF7CA7" w:rsidP="00107E0D">
            <w:r w:rsidRPr="002B3462">
              <w:t xml:space="preserve">Прочие обязательства Кореновского городского поселения Кореновского </w:t>
            </w:r>
            <w:r w:rsidRPr="002B3462">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C0FC1D8" w14:textId="77777777" w:rsidR="00BF7CA7" w:rsidRPr="00DE106C" w:rsidRDefault="00BF7CA7" w:rsidP="00107E0D">
            <w:pPr>
              <w:jc w:val="center"/>
            </w:pPr>
            <w:r w:rsidRPr="00DE106C">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38C25A8" w14:textId="77777777" w:rsidR="00BF7CA7" w:rsidRPr="00DE106C" w:rsidRDefault="00BF7CA7" w:rsidP="00107E0D">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428D729E" w14:textId="77777777" w:rsidR="00BF7CA7" w:rsidRPr="00DE106C" w:rsidRDefault="00BF7CA7" w:rsidP="00107E0D">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vAlign w:val="center"/>
          </w:tcPr>
          <w:p w14:paraId="4772E4B9" w14:textId="77777777" w:rsidR="00BF7CA7" w:rsidRPr="00DE106C" w:rsidRDefault="00BF7CA7" w:rsidP="00107E0D">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vAlign w:val="center"/>
          </w:tcPr>
          <w:p w14:paraId="1DBD786F"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C1EB08" w14:textId="77777777" w:rsidR="00BF7CA7" w:rsidRPr="00DE106C" w:rsidRDefault="00BF7CA7" w:rsidP="00107E0D">
            <w:pPr>
              <w:widowControl w:val="0"/>
              <w:jc w:val="center"/>
            </w:pPr>
            <w:r>
              <w:t>17099,8</w:t>
            </w:r>
          </w:p>
        </w:tc>
      </w:tr>
      <w:tr w:rsidR="00BF7CA7" w:rsidRPr="002556AB" w14:paraId="1B338DB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6E4DE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5AE711B" w14:textId="77777777" w:rsidR="00BF7CA7" w:rsidRDefault="00BF7CA7" w:rsidP="00107E0D">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035CD69" w14:textId="77777777" w:rsidR="00BF7CA7" w:rsidRPr="00A275F7" w:rsidRDefault="00BF7CA7" w:rsidP="00107E0D">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1B15FC41" w14:textId="77777777" w:rsidR="00BF7CA7" w:rsidRPr="00A275F7" w:rsidRDefault="00BF7CA7" w:rsidP="00107E0D">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357B0B8D" w14:textId="77777777" w:rsidR="00BF7CA7" w:rsidRPr="00A275F7" w:rsidRDefault="00BF7CA7" w:rsidP="00107E0D">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4C76F411" w14:textId="77777777" w:rsidR="00BF7CA7" w:rsidRDefault="00BF7CA7" w:rsidP="00107E0D">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0A7E13D6"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CB9C2F" w14:textId="77777777" w:rsidR="00BF7CA7" w:rsidRDefault="00BF7CA7" w:rsidP="00107E0D">
            <w:pPr>
              <w:jc w:val="center"/>
            </w:pPr>
            <w:r>
              <w:t>526,8</w:t>
            </w:r>
          </w:p>
        </w:tc>
      </w:tr>
      <w:tr w:rsidR="00BF7CA7" w:rsidRPr="002556AB" w14:paraId="52306FD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CF983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104D4D" w14:textId="77777777" w:rsidR="00BF7CA7" w:rsidRDefault="00BF7CA7" w:rsidP="00107E0D">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726775" w14:textId="77777777" w:rsidR="00BF7CA7" w:rsidRDefault="00BF7CA7" w:rsidP="00107E0D">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9F796F1" w14:textId="77777777" w:rsidR="00BF7CA7" w:rsidRDefault="00BF7CA7" w:rsidP="00107E0D">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A669889" w14:textId="77777777" w:rsidR="00BF7CA7" w:rsidRDefault="00BF7CA7" w:rsidP="00107E0D">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3CF6896D" w14:textId="77777777" w:rsidR="00BF7CA7" w:rsidRDefault="00BF7CA7" w:rsidP="00107E0D">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5902E347"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ED5FBF9" w14:textId="77777777" w:rsidR="00BF7CA7" w:rsidRDefault="00BF7CA7" w:rsidP="00107E0D">
            <w:pPr>
              <w:jc w:val="center"/>
            </w:pPr>
            <w:r>
              <w:t>526,8</w:t>
            </w:r>
          </w:p>
        </w:tc>
      </w:tr>
      <w:tr w:rsidR="00BF7CA7" w:rsidRPr="002556AB" w14:paraId="697279E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73FC35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3646A2" w14:textId="77777777" w:rsidR="00BF7CA7" w:rsidRDefault="00BF7CA7" w:rsidP="00107E0D">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40A71E" w14:textId="77777777" w:rsidR="00BF7CA7" w:rsidRDefault="00BF7CA7" w:rsidP="00107E0D">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685803CF" w14:textId="77777777" w:rsidR="00BF7CA7" w:rsidRDefault="00BF7CA7" w:rsidP="00107E0D">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13971B35" w14:textId="77777777" w:rsidR="00BF7CA7" w:rsidRDefault="00BF7CA7" w:rsidP="00107E0D">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26FB6F29" w14:textId="77777777" w:rsidR="00BF7CA7" w:rsidRDefault="00BF7CA7" w:rsidP="00107E0D">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16E4467F"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E713E5E" w14:textId="77777777" w:rsidR="00BF7CA7" w:rsidRDefault="00BF7CA7" w:rsidP="00107E0D">
            <w:pPr>
              <w:jc w:val="center"/>
            </w:pPr>
            <w:r>
              <w:t>526,8</w:t>
            </w:r>
          </w:p>
        </w:tc>
      </w:tr>
      <w:tr w:rsidR="00BF7CA7" w:rsidRPr="002556AB" w14:paraId="47C4652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7BAB5D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0DF7BD6" w14:textId="77777777" w:rsidR="00BF7CA7" w:rsidRDefault="00BF7CA7" w:rsidP="00107E0D">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89E7C17" w14:textId="77777777" w:rsidR="00BF7CA7" w:rsidRDefault="00BF7CA7" w:rsidP="00107E0D">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130B2C71" w14:textId="77777777" w:rsidR="00BF7CA7" w:rsidRDefault="00BF7CA7" w:rsidP="00107E0D">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EB49EDD" w14:textId="77777777" w:rsidR="00BF7CA7" w:rsidRDefault="00BF7CA7" w:rsidP="00107E0D">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23F6222" w14:textId="77777777" w:rsidR="00BF7CA7" w:rsidRDefault="00BF7CA7" w:rsidP="00107E0D">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34A48C61"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7AA351D" w14:textId="77777777" w:rsidR="00BF7CA7" w:rsidRDefault="00BF7CA7" w:rsidP="00107E0D">
            <w:pPr>
              <w:jc w:val="center"/>
            </w:pPr>
            <w:r>
              <w:t>526,8</w:t>
            </w:r>
          </w:p>
        </w:tc>
      </w:tr>
      <w:tr w:rsidR="00BF7CA7" w:rsidRPr="002556AB" w14:paraId="1D89E83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468D41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9E6C06" w14:textId="77777777" w:rsidR="00BF7CA7" w:rsidRPr="002556AB" w:rsidRDefault="00BF7CA7" w:rsidP="00107E0D">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5CA2F5F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2C247F6"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24F9CA8"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339AF46" w14:textId="77777777" w:rsidR="00BF7CA7" w:rsidRPr="002556AB" w:rsidRDefault="00BF7CA7" w:rsidP="00107E0D">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3705ECE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5DC635" w14:textId="77777777" w:rsidR="00BF7CA7" w:rsidRPr="002556AB" w:rsidRDefault="00BF7CA7" w:rsidP="00107E0D">
            <w:pPr>
              <w:jc w:val="center"/>
            </w:pPr>
            <w:r>
              <w:t>16573,0</w:t>
            </w:r>
          </w:p>
        </w:tc>
      </w:tr>
      <w:tr w:rsidR="00BF7CA7" w:rsidRPr="002556AB" w14:paraId="19595C6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E9EAE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87C5F2" w14:textId="77777777" w:rsidR="00BF7CA7" w:rsidRPr="002556AB" w:rsidRDefault="00BF7CA7" w:rsidP="00107E0D">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BC1A89C"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F6E3E63"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35C5460"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81DBCBF" w14:textId="77777777" w:rsidR="00BF7CA7" w:rsidRPr="002556AB" w:rsidRDefault="00BF7CA7" w:rsidP="00107E0D">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17DEA502"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36D0B5A" w14:textId="77777777" w:rsidR="00BF7CA7" w:rsidRPr="002556AB" w:rsidRDefault="00BF7CA7" w:rsidP="00107E0D">
            <w:pPr>
              <w:jc w:val="center"/>
            </w:pPr>
            <w:r>
              <w:t>16573,0</w:t>
            </w:r>
          </w:p>
        </w:tc>
      </w:tr>
      <w:tr w:rsidR="00BF7CA7" w:rsidRPr="002556AB" w14:paraId="57BF8CB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43BAE8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0A3E861" w14:textId="77777777" w:rsidR="00BF7CA7" w:rsidRPr="002556AB" w:rsidRDefault="00BF7CA7" w:rsidP="00107E0D">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B16C1EE"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31AA87E"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0BECC3A"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2ADC0FD" w14:textId="77777777" w:rsidR="00BF7CA7" w:rsidRPr="002556AB" w:rsidRDefault="00BF7CA7" w:rsidP="00107E0D">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2ED15D50"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0F590C4" w14:textId="77777777" w:rsidR="00BF7CA7" w:rsidRPr="002556AB" w:rsidRDefault="00BF7CA7" w:rsidP="00107E0D">
            <w:pPr>
              <w:jc w:val="center"/>
            </w:pPr>
            <w:r>
              <w:t>16573,0</w:t>
            </w:r>
          </w:p>
        </w:tc>
      </w:tr>
      <w:tr w:rsidR="00BF7CA7" w:rsidRPr="002556AB" w14:paraId="3BCDEA5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86165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5138A27" w14:textId="77777777" w:rsidR="00BF7CA7" w:rsidRPr="002556AB" w:rsidRDefault="00BF7CA7" w:rsidP="00107E0D">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9A7DAC0"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7FD6C2"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0E5EB69B" w14:textId="77777777" w:rsidR="00BF7CA7" w:rsidRPr="002556AB" w:rsidRDefault="00BF7CA7" w:rsidP="00107E0D">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29021E3" w14:textId="77777777" w:rsidR="00BF7CA7" w:rsidRPr="002556AB" w:rsidRDefault="00BF7CA7" w:rsidP="00107E0D">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4E70E98A"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CBC386F" w14:textId="77777777" w:rsidR="00BF7CA7" w:rsidRPr="002556AB" w:rsidRDefault="00BF7CA7" w:rsidP="00107E0D">
            <w:pPr>
              <w:jc w:val="center"/>
            </w:pPr>
            <w:r>
              <w:t>16573,0</w:t>
            </w:r>
          </w:p>
        </w:tc>
      </w:tr>
      <w:tr w:rsidR="00BF7CA7" w:rsidRPr="002556AB" w14:paraId="1D3DDB5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5A3FAA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ED3937C" w14:textId="77777777" w:rsidR="00BF7CA7" w:rsidRPr="002556AB" w:rsidRDefault="00BF7CA7" w:rsidP="00107E0D">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vAlign w:val="center"/>
          </w:tcPr>
          <w:p w14:paraId="75CDEC7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F47035"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7819444"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4121EE03"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DB4C5E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19F0F6" w14:textId="77777777" w:rsidR="00BF7CA7" w:rsidRPr="002556AB" w:rsidRDefault="00BF7CA7" w:rsidP="00107E0D">
            <w:pPr>
              <w:jc w:val="center"/>
            </w:pPr>
            <w:r>
              <w:t>300,0</w:t>
            </w:r>
          </w:p>
        </w:tc>
      </w:tr>
      <w:tr w:rsidR="00BF7CA7" w:rsidRPr="002556AB" w14:paraId="49CB044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915825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936DBC2" w14:textId="77777777" w:rsidR="00BF7CA7" w:rsidRPr="002556AB" w:rsidRDefault="00BF7CA7" w:rsidP="00107E0D">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899A79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BF77D1"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1646198"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1300E7CD" w14:textId="77777777" w:rsidR="00BF7CA7" w:rsidRPr="002556AB" w:rsidRDefault="00BF7CA7" w:rsidP="00107E0D">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24C9665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66BF70" w14:textId="77777777" w:rsidR="00BF7CA7" w:rsidRPr="002556AB" w:rsidRDefault="00BF7CA7" w:rsidP="00107E0D">
            <w:pPr>
              <w:jc w:val="center"/>
            </w:pPr>
            <w:r>
              <w:t>300,0</w:t>
            </w:r>
          </w:p>
        </w:tc>
      </w:tr>
      <w:tr w:rsidR="00BF7CA7" w:rsidRPr="002556AB" w14:paraId="532482D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6EFFE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95C86BB" w14:textId="77777777" w:rsidR="00BF7CA7" w:rsidRPr="002556AB" w:rsidRDefault="00BF7CA7" w:rsidP="00107E0D">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DA97BC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FED5A4"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056C594"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1BE67FCE" w14:textId="77777777" w:rsidR="00BF7CA7" w:rsidRPr="002556AB" w:rsidRDefault="00BF7CA7" w:rsidP="00107E0D">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vAlign w:val="center"/>
          </w:tcPr>
          <w:p w14:paraId="74C1CEC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26F226" w14:textId="77777777" w:rsidR="00BF7CA7" w:rsidRPr="002556AB" w:rsidRDefault="00BF7CA7" w:rsidP="00107E0D">
            <w:pPr>
              <w:jc w:val="center"/>
            </w:pPr>
            <w:r>
              <w:t>300,0</w:t>
            </w:r>
          </w:p>
        </w:tc>
      </w:tr>
      <w:tr w:rsidR="00BF7CA7" w:rsidRPr="002556AB" w14:paraId="1AB951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ABBF5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7D3892E" w14:textId="77777777" w:rsidR="00BF7CA7" w:rsidRPr="00CE6800" w:rsidRDefault="00BF7CA7" w:rsidP="00107E0D">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vAlign w:val="center"/>
          </w:tcPr>
          <w:p w14:paraId="69429382"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A21CE59"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DF60A4B"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2F5B08C" w14:textId="77777777" w:rsidR="00BF7CA7" w:rsidRPr="002556AB" w:rsidRDefault="00BF7CA7" w:rsidP="00107E0D">
            <w:pPr>
              <w:jc w:val="center"/>
            </w:pPr>
            <w:r>
              <w:t>2810100000</w:t>
            </w:r>
          </w:p>
        </w:tc>
        <w:tc>
          <w:tcPr>
            <w:tcW w:w="709" w:type="dxa"/>
            <w:tcBorders>
              <w:top w:val="single" w:sz="4" w:space="0" w:color="auto"/>
              <w:left w:val="single" w:sz="4" w:space="0" w:color="auto"/>
              <w:bottom w:val="single" w:sz="4" w:space="0" w:color="auto"/>
              <w:right w:val="single" w:sz="4" w:space="0" w:color="auto"/>
            </w:tcBorders>
            <w:vAlign w:val="center"/>
          </w:tcPr>
          <w:p w14:paraId="4682A168"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76F59D" w14:textId="77777777" w:rsidR="00BF7CA7" w:rsidRDefault="00BF7CA7" w:rsidP="00107E0D">
            <w:pPr>
              <w:jc w:val="center"/>
            </w:pPr>
            <w:r>
              <w:t>300,0</w:t>
            </w:r>
          </w:p>
        </w:tc>
      </w:tr>
      <w:tr w:rsidR="00BF7CA7" w:rsidRPr="002556AB" w14:paraId="737EFDC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2885B9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2EAB09" w14:textId="77777777" w:rsidR="00BF7CA7" w:rsidRPr="00CE6800" w:rsidRDefault="00BF7CA7" w:rsidP="00107E0D">
            <w:r w:rsidRPr="008813EB">
              <w:t xml:space="preserve">Реализация мероприятий </w:t>
            </w:r>
            <w:r w:rsidRPr="008813EB">
              <w:lastRenderedPageBreak/>
              <w:t>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D6469CA"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03B24FA"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806664E" w14:textId="77777777" w:rsidR="00BF7CA7" w:rsidRPr="002556AB" w:rsidRDefault="00BF7CA7" w:rsidP="00107E0D">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88FB638" w14:textId="77777777" w:rsidR="00BF7CA7" w:rsidRPr="002556AB" w:rsidRDefault="00BF7CA7" w:rsidP="00107E0D">
            <w:pPr>
              <w:jc w:val="center"/>
            </w:pPr>
            <w:r>
              <w:t>2810110070</w:t>
            </w:r>
          </w:p>
        </w:tc>
        <w:tc>
          <w:tcPr>
            <w:tcW w:w="709" w:type="dxa"/>
            <w:tcBorders>
              <w:top w:val="single" w:sz="4" w:space="0" w:color="auto"/>
              <w:left w:val="single" w:sz="4" w:space="0" w:color="auto"/>
              <w:bottom w:val="single" w:sz="4" w:space="0" w:color="auto"/>
              <w:right w:val="single" w:sz="4" w:space="0" w:color="auto"/>
            </w:tcBorders>
            <w:vAlign w:val="center"/>
          </w:tcPr>
          <w:p w14:paraId="1C4E742A"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CB1F5E" w14:textId="77777777" w:rsidR="00BF7CA7" w:rsidRDefault="00BF7CA7" w:rsidP="00107E0D">
            <w:pPr>
              <w:jc w:val="center"/>
            </w:pPr>
            <w:r>
              <w:t>300,0</w:t>
            </w:r>
          </w:p>
        </w:tc>
      </w:tr>
      <w:tr w:rsidR="00BF7CA7" w:rsidRPr="002556AB" w14:paraId="698658A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9DB016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1D1B027"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45F729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BB6A43"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CE865A7"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0A90A54B" w14:textId="77777777" w:rsidR="00BF7CA7" w:rsidRPr="002556AB" w:rsidRDefault="00BF7CA7" w:rsidP="00107E0D">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A21D7C1"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F5EF915" w14:textId="77777777" w:rsidR="00BF7CA7" w:rsidRPr="002556AB" w:rsidRDefault="00BF7CA7" w:rsidP="00107E0D">
            <w:pPr>
              <w:jc w:val="center"/>
            </w:pPr>
            <w:r>
              <w:t>300,0</w:t>
            </w:r>
          </w:p>
        </w:tc>
      </w:tr>
      <w:tr w:rsidR="00BF7CA7" w:rsidRPr="002556AB" w14:paraId="28FD973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04813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1DF21A8"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81B06B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DD8EC5"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1BAF1D0"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7BDB6EA8" w14:textId="77777777" w:rsidR="00BF7CA7" w:rsidRPr="002556AB" w:rsidRDefault="00BF7CA7" w:rsidP="00107E0D">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2C3128C8"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4F653E6" w14:textId="77777777" w:rsidR="00BF7CA7" w:rsidRPr="002556AB" w:rsidRDefault="00BF7CA7" w:rsidP="00107E0D">
            <w:pPr>
              <w:jc w:val="center"/>
            </w:pPr>
            <w:r>
              <w:t>300,0</w:t>
            </w:r>
          </w:p>
        </w:tc>
      </w:tr>
      <w:tr w:rsidR="00BF7CA7" w:rsidRPr="002556AB" w14:paraId="31766BE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9DF75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2765FA"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88014B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4A6A14A"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7868FAA" w14:textId="77777777" w:rsidR="00BF7CA7" w:rsidRPr="002556AB" w:rsidRDefault="00BF7CA7" w:rsidP="00107E0D">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4042494B" w14:textId="77777777" w:rsidR="00BF7CA7" w:rsidRPr="002556AB" w:rsidRDefault="00BF7CA7" w:rsidP="00107E0D">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4A02A899"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630AD411" w14:textId="77777777" w:rsidR="00BF7CA7" w:rsidRPr="002556AB" w:rsidRDefault="00BF7CA7" w:rsidP="00107E0D">
            <w:pPr>
              <w:jc w:val="center"/>
            </w:pPr>
            <w:r>
              <w:t>300,0</w:t>
            </w:r>
          </w:p>
        </w:tc>
      </w:tr>
      <w:tr w:rsidR="00BF7CA7" w:rsidRPr="002556AB" w14:paraId="1CD7808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715C9E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9EF1549" w14:textId="77777777" w:rsidR="00BF7CA7" w:rsidRPr="002556AB" w:rsidRDefault="00BF7CA7" w:rsidP="00107E0D">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vAlign w:val="center"/>
          </w:tcPr>
          <w:p w14:paraId="341042C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D8030"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28B935E"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FA16692"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E8DEA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9B3ABEE" w14:textId="77777777" w:rsidR="00BF7CA7" w:rsidRPr="002556AB" w:rsidRDefault="00BF7CA7" w:rsidP="00107E0D">
            <w:pPr>
              <w:jc w:val="center"/>
            </w:pPr>
            <w:r>
              <w:t>8625,0</w:t>
            </w:r>
          </w:p>
        </w:tc>
      </w:tr>
      <w:tr w:rsidR="00BF7CA7" w:rsidRPr="002556AB" w14:paraId="710B2CA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26ACEA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686B011" w14:textId="77777777" w:rsidR="00BF7CA7" w:rsidRPr="002556AB" w:rsidRDefault="00BF7CA7" w:rsidP="00107E0D">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81D360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AE4059"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EE76AB4"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EF54319" w14:textId="77777777" w:rsidR="00BF7CA7" w:rsidRPr="002556AB" w:rsidRDefault="00BF7CA7" w:rsidP="00107E0D">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321BE96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D5EDA8" w14:textId="77777777" w:rsidR="00BF7CA7" w:rsidRPr="002556AB" w:rsidRDefault="00BF7CA7" w:rsidP="00107E0D">
            <w:pPr>
              <w:jc w:val="center"/>
            </w:pPr>
            <w:r>
              <w:t>30,0</w:t>
            </w:r>
          </w:p>
        </w:tc>
      </w:tr>
      <w:tr w:rsidR="00BF7CA7" w:rsidRPr="002556AB" w14:paraId="57E95A6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4BE09B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987B116" w14:textId="77777777" w:rsidR="00BF7CA7" w:rsidRPr="002556AB" w:rsidRDefault="00BF7CA7" w:rsidP="00107E0D">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5A1594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EAF327"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57EEA65"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0F30C9E" w14:textId="77777777" w:rsidR="00BF7CA7" w:rsidRPr="002556AB" w:rsidRDefault="00BF7CA7" w:rsidP="00107E0D">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vAlign w:val="center"/>
          </w:tcPr>
          <w:p w14:paraId="1737E0C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B69119" w14:textId="77777777" w:rsidR="00BF7CA7" w:rsidRPr="002556AB" w:rsidRDefault="00BF7CA7" w:rsidP="00107E0D">
            <w:pPr>
              <w:jc w:val="center"/>
            </w:pPr>
            <w:r>
              <w:t>30,0</w:t>
            </w:r>
          </w:p>
        </w:tc>
      </w:tr>
      <w:tr w:rsidR="00BF7CA7" w:rsidRPr="002556AB" w14:paraId="14FD17D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3CFD1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4C69B52" w14:textId="77777777" w:rsidR="00BF7CA7" w:rsidRPr="00CE6800" w:rsidRDefault="00BF7CA7" w:rsidP="00107E0D">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2418092"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EE042F"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72339D2" w14:textId="77777777" w:rsidR="00BF7CA7" w:rsidRPr="002556AB" w:rsidRDefault="00BF7CA7" w:rsidP="00107E0D">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5D6E075A" w14:textId="77777777" w:rsidR="00BF7CA7" w:rsidRPr="002556AB" w:rsidRDefault="00BF7CA7" w:rsidP="00107E0D">
            <w:pPr>
              <w:jc w:val="center"/>
            </w:pPr>
            <w:r>
              <w:t>2310100000</w:t>
            </w:r>
          </w:p>
        </w:tc>
        <w:tc>
          <w:tcPr>
            <w:tcW w:w="709" w:type="dxa"/>
            <w:tcBorders>
              <w:top w:val="single" w:sz="4" w:space="0" w:color="auto"/>
              <w:left w:val="single" w:sz="4" w:space="0" w:color="auto"/>
              <w:bottom w:val="single" w:sz="4" w:space="0" w:color="auto"/>
              <w:right w:val="single" w:sz="4" w:space="0" w:color="auto"/>
            </w:tcBorders>
            <w:vAlign w:val="center"/>
          </w:tcPr>
          <w:p w14:paraId="611CEE4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DC075" w14:textId="77777777" w:rsidR="00BF7CA7" w:rsidRDefault="00BF7CA7" w:rsidP="00107E0D">
            <w:pPr>
              <w:jc w:val="center"/>
            </w:pPr>
            <w:r>
              <w:t>30,0</w:t>
            </w:r>
          </w:p>
        </w:tc>
      </w:tr>
      <w:tr w:rsidR="00BF7CA7" w:rsidRPr="002556AB" w14:paraId="71B0871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88EDB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C159346" w14:textId="77777777" w:rsidR="00BF7CA7" w:rsidRPr="00CE6800" w:rsidRDefault="00BF7CA7" w:rsidP="00107E0D">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2BFCAE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D8F8E2"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8D0C992" w14:textId="77777777" w:rsidR="00BF7CA7" w:rsidRPr="002556AB" w:rsidRDefault="00BF7CA7" w:rsidP="00107E0D">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0CD1CD38" w14:textId="77777777" w:rsidR="00BF7CA7" w:rsidRPr="002556AB" w:rsidRDefault="00BF7CA7" w:rsidP="00107E0D">
            <w:pPr>
              <w:jc w:val="center"/>
            </w:pPr>
            <w:r>
              <w:t>2310110070</w:t>
            </w:r>
          </w:p>
        </w:tc>
        <w:tc>
          <w:tcPr>
            <w:tcW w:w="709" w:type="dxa"/>
            <w:tcBorders>
              <w:top w:val="single" w:sz="4" w:space="0" w:color="auto"/>
              <w:left w:val="single" w:sz="4" w:space="0" w:color="auto"/>
              <w:bottom w:val="single" w:sz="4" w:space="0" w:color="auto"/>
              <w:right w:val="single" w:sz="4" w:space="0" w:color="auto"/>
            </w:tcBorders>
            <w:vAlign w:val="center"/>
          </w:tcPr>
          <w:p w14:paraId="67BA956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01F212" w14:textId="77777777" w:rsidR="00BF7CA7" w:rsidRDefault="00BF7CA7" w:rsidP="00107E0D">
            <w:pPr>
              <w:jc w:val="center"/>
            </w:pPr>
            <w:r>
              <w:t>30,0</w:t>
            </w:r>
          </w:p>
        </w:tc>
      </w:tr>
      <w:tr w:rsidR="00BF7CA7" w:rsidRPr="002556AB" w14:paraId="1603BA9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C3B3C3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7821978"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517E45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A0A079"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D390FE1"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1232758" w14:textId="77777777" w:rsidR="00BF7CA7" w:rsidRPr="002556AB" w:rsidRDefault="00BF7CA7" w:rsidP="00107E0D">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7CA93780"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2C33638" w14:textId="77777777" w:rsidR="00BF7CA7" w:rsidRPr="002556AB" w:rsidRDefault="00BF7CA7" w:rsidP="00107E0D">
            <w:pPr>
              <w:jc w:val="center"/>
            </w:pPr>
            <w:r>
              <w:t>30,0</w:t>
            </w:r>
          </w:p>
        </w:tc>
      </w:tr>
      <w:tr w:rsidR="00BF7CA7" w:rsidRPr="002556AB" w14:paraId="0C284A3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81B02B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F42E8C3"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4E85DF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6A1131"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D2268AE"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C16B9EB" w14:textId="77777777" w:rsidR="00BF7CA7" w:rsidRPr="002556AB" w:rsidRDefault="00BF7CA7" w:rsidP="00107E0D">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EE75CFC"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CE72FF9" w14:textId="77777777" w:rsidR="00BF7CA7" w:rsidRPr="002556AB" w:rsidRDefault="00BF7CA7" w:rsidP="00107E0D">
            <w:pPr>
              <w:jc w:val="center"/>
            </w:pPr>
            <w:r>
              <w:t>30,0</w:t>
            </w:r>
          </w:p>
        </w:tc>
      </w:tr>
      <w:tr w:rsidR="00BF7CA7" w:rsidRPr="002556AB" w14:paraId="6638C13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0B2C8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0EEBD"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FC3B0F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68ACAE"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7B5447C"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0112882" w14:textId="77777777" w:rsidR="00BF7CA7" w:rsidRPr="002556AB" w:rsidRDefault="00BF7CA7" w:rsidP="00107E0D">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7D4BC66F"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F088DE7" w14:textId="77777777" w:rsidR="00BF7CA7" w:rsidRPr="002556AB" w:rsidRDefault="00BF7CA7" w:rsidP="00107E0D">
            <w:pPr>
              <w:jc w:val="center"/>
            </w:pPr>
            <w:r>
              <w:t>30,0</w:t>
            </w:r>
          </w:p>
        </w:tc>
      </w:tr>
      <w:tr w:rsidR="00BF7CA7" w:rsidRPr="002556AB" w14:paraId="6D798BF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A5A37B3"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2178F23" w14:textId="77777777" w:rsidR="00BF7CA7" w:rsidRPr="00D9083F" w:rsidRDefault="00BF7CA7" w:rsidP="00107E0D">
            <w:r w:rsidRPr="00AA0FCB">
              <w:t xml:space="preserve">Муниципальная программа «Подготовка документов территориального планирования градостроительного зонирования </w:t>
            </w:r>
            <w:r w:rsidRPr="00AA0FCB">
              <w:lastRenderedPageBreak/>
              <w:t>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CDB2C00" w14:textId="77777777" w:rsidR="00BF7CA7" w:rsidRPr="002556AB" w:rsidRDefault="00BF7CA7" w:rsidP="00107E0D">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F33C043"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F639006"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9990D2B" w14:textId="77777777" w:rsidR="00BF7CA7" w:rsidRDefault="00BF7CA7" w:rsidP="00107E0D">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2F9B2667"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1D19F4" w14:textId="77777777" w:rsidR="00BF7CA7" w:rsidRDefault="00BF7CA7" w:rsidP="00107E0D">
            <w:pPr>
              <w:jc w:val="center"/>
            </w:pPr>
            <w:r>
              <w:t>8420,0</w:t>
            </w:r>
          </w:p>
        </w:tc>
      </w:tr>
      <w:tr w:rsidR="00BF7CA7" w:rsidRPr="002556AB" w14:paraId="63527AB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FC6DE8"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1114701" w14:textId="77777777" w:rsidR="00BF7CA7" w:rsidRPr="00D9083F" w:rsidRDefault="00BF7CA7" w:rsidP="00107E0D">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EDDD69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F7E47FA"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A9C3BF5"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6B4DC54" w14:textId="77777777" w:rsidR="00BF7CA7" w:rsidRDefault="00BF7CA7" w:rsidP="00107E0D">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03755072"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9BD54B" w14:textId="77777777" w:rsidR="00BF7CA7" w:rsidRDefault="00BF7CA7" w:rsidP="00107E0D">
            <w:pPr>
              <w:jc w:val="center"/>
            </w:pPr>
            <w:r>
              <w:t>8420,0</w:t>
            </w:r>
          </w:p>
        </w:tc>
      </w:tr>
      <w:tr w:rsidR="00BF7CA7" w:rsidRPr="002556AB" w14:paraId="2B2EFC0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E3A5123"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E478E52" w14:textId="77777777" w:rsidR="00BF7CA7" w:rsidRPr="00D9083F" w:rsidRDefault="00BF7CA7" w:rsidP="00107E0D">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A2BBB2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B6A492"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BD46F18"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FB6E7CD" w14:textId="77777777" w:rsidR="00BF7CA7" w:rsidRPr="00DE106C" w:rsidRDefault="00BF7CA7" w:rsidP="00107E0D">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46E77585"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94452F" w14:textId="77777777" w:rsidR="00BF7CA7" w:rsidRDefault="00BF7CA7" w:rsidP="00107E0D">
            <w:pPr>
              <w:jc w:val="center"/>
            </w:pPr>
            <w:r>
              <w:t>4900,0</w:t>
            </w:r>
          </w:p>
        </w:tc>
      </w:tr>
      <w:tr w:rsidR="00BF7CA7" w:rsidRPr="002556AB" w14:paraId="3D04D6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4889913"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7654EA2" w14:textId="77777777" w:rsidR="00BF7CA7" w:rsidRPr="00D9083F" w:rsidRDefault="00BF7CA7" w:rsidP="00107E0D">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48689C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613500"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43AE4F8"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326EB8C4" w14:textId="77777777" w:rsidR="00BF7CA7" w:rsidRPr="00DE106C" w:rsidRDefault="00BF7CA7" w:rsidP="00107E0D">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5CB2F34B" w14:textId="77777777" w:rsidR="00BF7CA7" w:rsidRPr="00DE106C"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82C7802" w14:textId="77777777" w:rsidR="00BF7CA7" w:rsidRDefault="00BF7CA7" w:rsidP="00107E0D">
            <w:pPr>
              <w:jc w:val="center"/>
            </w:pPr>
            <w:r>
              <w:t>4900,0</w:t>
            </w:r>
          </w:p>
        </w:tc>
      </w:tr>
      <w:tr w:rsidR="00BF7CA7" w:rsidRPr="002556AB" w14:paraId="1E574A6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B5C850"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1D2A830" w14:textId="77777777" w:rsidR="00BF7CA7" w:rsidRPr="00D9083F" w:rsidRDefault="00BF7CA7" w:rsidP="00107E0D">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8B0E7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B764BD"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4A0A19D"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1650716" w14:textId="77777777" w:rsidR="00BF7CA7" w:rsidRDefault="00BF7CA7" w:rsidP="00107E0D">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2BCDA4FE" w14:textId="77777777" w:rsidR="00BF7CA7" w:rsidRPr="00DE106C"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B3F817D" w14:textId="77777777" w:rsidR="00BF7CA7" w:rsidRDefault="00BF7CA7" w:rsidP="00107E0D">
            <w:pPr>
              <w:jc w:val="center"/>
            </w:pPr>
            <w:r>
              <w:t>4900,0</w:t>
            </w:r>
          </w:p>
        </w:tc>
      </w:tr>
      <w:tr w:rsidR="00BF7CA7" w:rsidRPr="002556AB" w14:paraId="3EA2310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5CD97BA"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B42734B" w14:textId="77777777" w:rsidR="00BF7CA7" w:rsidRPr="00D9083F" w:rsidRDefault="00BF7CA7" w:rsidP="00107E0D">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F4DCAF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70C4A5"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F34B008"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351DE53" w14:textId="77777777" w:rsidR="00BF7CA7" w:rsidRDefault="00BF7CA7" w:rsidP="00107E0D">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36CAF191" w14:textId="77777777" w:rsidR="00BF7CA7" w:rsidRPr="00DE106C"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2A2123B" w14:textId="77777777" w:rsidR="00BF7CA7" w:rsidRDefault="00BF7CA7" w:rsidP="00107E0D">
            <w:pPr>
              <w:jc w:val="center"/>
            </w:pPr>
            <w:r>
              <w:t>4900,0</w:t>
            </w:r>
          </w:p>
        </w:tc>
      </w:tr>
      <w:tr w:rsidR="00BF7CA7" w:rsidRPr="002556AB" w14:paraId="7C6868B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F3EEFD1"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C8319D0" w14:textId="77777777" w:rsidR="00BF7CA7" w:rsidRDefault="00BF7CA7" w:rsidP="00107E0D">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C82283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4C9B4C"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DEE6EA0" w14:textId="77777777" w:rsidR="00BF7CA7" w:rsidRPr="002556AB" w:rsidRDefault="00BF7CA7" w:rsidP="00107E0D">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4F16DCEC" w14:textId="77777777" w:rsidR="00BF7CA7" w:rsidRPr="004A5E48" w:rsidRDefault="00BF7CA7" w:rsidP="00107E0D">
            <w:pPr>
              <w:jc w:val="center"/>
            </w:pPr>
            <w:r>
              <w:t>3810100000</w:t>
            </w:r>
          </w:p>
        </w:tc>
        <w:tc>
          <w:tcPr>
            <w:tcW w:w="709" w:type="dxa"/>
            <w:tcBorders>
              <w:top w:val="single" w:sz="4" w:space="0" w:color="auto"/>
              <w:left w:val="single" w:sz="4" w:space="0" w:color="auto"/>
              <w:bottom w:val="single" w:sz="4" w:space="0" w:color="auto"/>
              <w:right w:val="single" w:sz="4" w:space="0" w:color="auto"/>
            </w:tcBorders>
            <w:vAlign w:val="center"/>
          </w:tcPr>
          <w:p w14:paraId="3B2619AF" w14:textId="77777777" w:rsidR="00BF7CA7" w:rsidRPr="00DE106C" w:rsidRDefault="00BF7CA7" w:rsidP="00107E0D"/>
        </w:tc>
        <w:tc>
          <w:tcPr>
            <w:tcW w:w="1417" w:type="dxa"/>
            <w:tcBorders>
              <w:top w:val="single" w:sz="4" w:space="0" w:color="auto"/>
              <w:left w:val="single" w:sz="4" w:space="0" w:color="auto"/>
              <w:bottom w:val="single" w:sz="4" w:space="0" w:color="auto"/>
              <w:right w:val="single" w:sz="4" w:space="0" w:color="auto"/>
            </w:tcBorders>
            <w:vAlign w:val="center"/>
          </w:tcPr>
          <w:p w14:paraId="3FB42125" w14:textId="77777777" w:rsidR="00BF7CA7" w:rsidRDefault="00BF7CA7" w:rsidP="00107E0D">
            <w:pPr>
              <w:jc w:val="center"/>
            </w:pPr>
            <w:r>
              <w:t>3520,0</w:t>
            </w:r>
          </w:p>
        </w:tc>
      </w:tr>
      <w:tr w:rsidR="00BF7CA7" w:rsidRPr="002556AB" w14:paraId="6A5FC2B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866AB5"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BB87200" w14:textId="77777777" w:rsidR="00BF7CA7" w:rsidRPr="00D9083F" w:rsidRDefault="00BF7CA7" w:rsidP="00107E0D">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DFA587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81FDD37"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9764B9E"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A3FAE8F" w14:textId="77777777" w:rsidR="00BF7CA7" w:rsidRPr="00DE106C" w:rsidRDefault="00BF7CA7" w:rsidP="00107E0D">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vAlign w:val="center"/>
          </w:tcPr>
          <w:p w14:paraId="28188CB3" w14:textId="77777777" w:rsidR="00BF7CA7" w:rsidRPr="00DE106C" w:rsidRDefault="00BF7CA7" w:rsidP="00107E0D"/>
        </w:tc>
        <w:tc>
          <w:tcPr>
            <w:tcW w:w="1417" w:type="dxa"/>
            <w:tcBorders>
              <w:top w:val="single" w:sz="4" w:space="0" w:color="auto"/>
              <w:left w:val="single" w:sz="4" w:space="0" w:color="auto"/>
              <w:bottom w:val="single" w:sz="4" w:space="0" w:color="auto"/>
              <w:right w:val="single" w:sz="4" w:space="0" w:color="auto"/>
            </w:tcBorders>
            <w:vAlign w:val="center"/>
          </w:tcPr>
          <w:p w14:paraId="50DA8651" w14:textId="77777777" w:rsidR="00BF7CA7" w:rsidRDefault="00BF7CA7" w:rsidP="00107E0D">
            <w:pPr>
              <w:jc w:val="center"/>
            </w:pPr>
            <w:r>
              <w:t>3520,0</w:t>
            </w:r>
          </w:p>
        </w:tc>
      </w:tr>
      <w:tr w:rsidR="00BF7CA7" w:rsidRPr="002556AB" w14:paraId="7C56B96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BDD8E5"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C36B10A" w14:textId="77777777" w:rsidR="00BF7CA7" w:rsidRPr="00D9083F" w:rsidRDefault="00BF7CA7" w:rsidP="00107E0D">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932C38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B848F86"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782F454"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5E3FCAD" w14:textId="77777777" w:rsidR="00BF7CA7" w:rsidRDefault="00BF7CA7" w:rsidP="00107E0D">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76616198" w14:textId="77777777" w:rsidR="00BF7CA7" w:rsidRPr="00DE106C"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0EA01E0" w14:textId="77777777" w:rsidR="00BF7CA7" w:rsidRDefault="00BF7CA7" w:rsidP="00107E0D">
            <w:pPr>
              <w:jc w:val="center"/>
            </w:pPr>
            <w:r>
              <w:t>3520,0</w:t>
            </w:r>
          </w:p>
        </w:tc>
      </w:tr>
      <w:tr w:rsidR="00BF7CA7" w:rsidRPr="002556AB" w14:paraId="3201592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129143"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15B74B5" w14:textId="77777777" w:rsidR="00BF7CA7" w:rsidRPr="00D9083F" w:rsidRDefault="00BF7CA7" w:rsidP="00107E0D">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C99148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B5518A"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205F473"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97FA708" w14:textId="77777777" w:rsidR="00BF7CA7" w:rsidRDefault="00BF7CA7" w:rsidP="00107E0D">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3137D425" w14:textId="77777777" w:rsidR="00BF7CA7" w:rsidRPr="00DE106C"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5D25B32" w14:textId="77777777" w:rsidR="00BF7CA7" w:rsidRDefault="00BF7CA7" w:rsidP="00107E0D">
            <w:pPr>
              <w:jc w:val="center"/>
            </w:pPr>
            <w:r>
              <w:t>3520,0</w:t>
            </w:r>
          </w:p>
        </w:tc>
      </w:tr>
      <w:tr w:rsidR="00BF7CA7" w:rsidRPr="002556AB" w14:paraId="782C22F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8C59AF5"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FD6A3E3" w14:textId="77777777" w:rsidR="00BF7CA7" w:rsidRDefault="00BF7CA7" w:rsidP="00107E0D">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85A111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4F2A40"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214B364"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F32CA83" w14:textId="77777777" w:rsidR="00BF7CA7" w:rsidRDefault="00BF7CA7" w:rsidP="00107E0D">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2A8FCC7F" w14:textId="77777777" w:rsidR="00BF7CA7" w:rsidRPr="00DE106C"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9A4F3DC" w14:textId="77777777" w:rsidR="00BF7CA7" w:rsidRDefault="00BF7CA7" w:rsidP="00107E0D">
            <w:pPr>
              <w:jc w:val="center"/>
            </w:pPr>
            <w:r>
              <w:t>3520,0</w:t>
            </w:r>
          </w:p>
        </w:tc>
      </w:tr>
      <w:tr w:rsidR="00BF7CA7" w:rsidRPr="002556AB" w14:paraId="4182E5A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045B0EC" w14:textId="77777777" w:rsidR="00BF7CA7" w:rsidRPr="00DE106C"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CA13643" w14:textId="77777777" w:rsidR="00BF7CA7" w:rsidRPr="00DE106C" w:rsidRDefault="00BF7CA7" w:rsidP="00107E0D">
            <w:r w:rsidRPr="00970EBD">
              <w:t xml:space="preserve">Обеспечение деятельности администрации Кореновского городского поселения Кореновского муниципального </w:t>
            </w:r>
            <w:r w:rsidRPr="00970EBD">
              <w:lastRenderedPageBreak/>
              <w:t>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FAB6AB9" w14:textId="77777777" w:rsidR="00BF7CA7" w:rsidRPr="00DE106C" w:rsidRDefault="00BF7CA7" w:rsidP="00107E0D">
            <w:pPr>
              <w:jc w:val="center"/>
            </w:pPr>
            <w:r w:rsidRPr="00DE106C">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1E2A38DD" w14:textId="77777777" w:rsidR="00BF7CA7" w:rsidRPr="00DE106C" w:rsidRDefault="00BF7CA7" w:rsidP="00107E0D">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54D4414A" w14:textId="77777777" w:rsidR="00BF7CA7" w:rsidRPr="00DE106C" w:rsidRDefault="00BF7CA7" w:rsidP="00107E0D">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vAlign w:val="center"/>
          </w:tcPr>
          <w:p w14:paraId="6DD986E7" w14:textId="77777777" w:rsidR="00BF7CA7" w:rsidRPr="00DE106C" w:rsidRDefault="00BF7CA7" w:rsidP="00107E0D">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4D192FA6" w14:textId="77777777" w:rsidR="00BF7CA7" w:rsidRPr="00DE106C"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45C427" w14:textId="77777777" w:rsidR="00BF7CA7" w:rsidRPr="00DE106C" w:rsidRDefault="00BF7CA7" w:rsidP="00107E0D">
            <w:pPr>
              <w:jc w:val="center"/>
            </w:pPr>
            <w:r>
              <w:t>175,0</w:t>
            </w:r>
          </w:p>
        </w:tc>
      </w:tr>
      <w:tr w:rsidR="00BF7CA7" w:rsidRPr="002556AB" w14:paraId="1326840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5B04D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888CFD" w14:textId="77777777" w:rsidR="00BF7CA7" w:rsidRPr="002556AB" w:rsidRDefault="00BF7CA7" w:rsidP="00107E0D">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C95B89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6D8AF7D" w14:textId="77777777" w:rsidR="00BF7CA7" w:rsidRPr="002556AB" w:rsidRDefault="00BF7CA7" w:rsidP="00107E0D">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11D10E7A" w14:textId="77777777" w:rsidR="00BF7CA7" w:rsidRPr="002556AB" w:rsidRDefault="00BF7CA7" w:rsidP="00107E0D">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1C251D6A" w14:textId="77777777" w:rsidR="00BF7CA7" w:rsidRPr="002556AB" w:rsidRDefault="00BF7CA7" w:rsidP="00107E0D">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56E61CB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E93F19" w14:textId="77777777" w:rsidR="00BF7CA7" w:rsidRPr="002556AB" w:rsidRDefault="00BF7CA7" w:rsidP="00107E0D">
            <w:pPr>
              <w:jc w:val="center"/>
            </w:pPr>
            <w:r>
              <w:t>175,0</w:t>
            </w:r>
          </w:p>
        </w:tc>
      </w:tr>
      <w:tr w:rsidR="00BF7CA7" w:rsidRPr="002556AB" w14:paraId="525B3A4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7A3507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F51C15C" w14:textId="77777777" w:rsidR="00BF7CA7" w:rsidRPr="002556AB" w:rsidRDefault="00BF7CA7" w:rsidP="00107E0D">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vAlign w:val="center"/>
          </w:tcPr>
          <w:p w14:paraId="5E73DD1B"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DF64A39"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C8A3863"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DA1F2FA" w14:textId="77777777" w:rsidR="00BF7CA7" w:rsidRPr="002556AB" w:rsidRDefault="00BF7CA7" w:rsidP="00107E0D">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8F31F7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0AC603" w14:textId="77777777" w:rsidR="00BF7CA7" w:rsidRPr="002556AB" w:rsidRDefault="00BF7CA7" w:rsidP="00107E0D">
            <w:pPr>
              <w:jc w:val="center"/>
            </w:pPr>
            <w:r>
              <w:t>175,0</w:t>
            </w:r>
          </w:p>
        </w:tc>
      </w:tr>
      <w:tr w:rsidR="00BF7CA7" w:rsidRPr="002556AB" w14:paraId="08F38AD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0D6AF4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70FCEBA"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47A806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A9D9AAE"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B43F130"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888682C" w14:textId="77777777" w:rsidR="00BF7CA7" w:rsidRPr="002556AB" w:rsidRDefault="00BF7CA7" w:rsidP="00107E0D">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411407E"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4E3F9D1" w14:textId="77777777" w:rsidR="00BF7CA7" w:rsidRPr="002556AB" w:rsidRDefault="00BF7CA7" w:rsidP="00107E0D">
            <w:pPr>
              <w:jc w:val="center"/>
            </w:pPr>
            <w:r>
              <w:t>175,0</w:t>
            </w:r>
          </w:p>
        </w:tc>
      </w:tr>
      <w:tr w:rsidR="00BF7CA7" w:rsidRPr="002556AB" w14:paraId="1C05695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22116C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A7348CD"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3BCB40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53029A"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0979F2B"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3C20A91" w14:textId="77777777" w:rsidR="00BF7CA7" w:rsidRPr="002556AB" w:rsidRDefault="00BF7CA7" w:rsidP="00107E0D">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161C1D44"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F9B8335" w14:textId="77777777" w:rsidR="00BF7CA7" w:rsidRPr="002556AB" w:rsidRDefault="00BF7CA7" w:rsidP="00107E0D">
            <w:pPr>
              <w:jc w:val="center"/>
            </w:pPr>
            <w:r>
              <w:t>175,0</w:t>
            </w:r>
          </w:p>
        </w:tc>
      </w:tr>
      <w:tr w:rsidR="00BF7CA7" w:rsidRPr="002556AB" w14:paraId="22DAD3C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6A7D7D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010691D"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09D49B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22A716" w14:textId="77777777" w:rsidR="00BF7CA7" w:rsidRPr="002556AB" w:rsidRDefault="00BF7CA7" w:rsidP="00107E0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570BF25" w14:textId="77777777" w:rsidR="00BF7CA7" w:rsidRPr="002556AB" w:rsidRDefault="00BF7CA7" w:rsidP="00107E0D">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161EB93" w14:textId="77777777" w:rsidR="00BF7CA7" w:rsidRPr="002556AB" w:rsidRDefault="00BF7CA7" w:rsidP="00107E0D">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24972711"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5C287A6" w14:textId="77777777" w:rsidR="00BF7CA7" w:rsidRPr="002556AB" w:rsidRDefault="00BF7CA7" w:rsidP="00107E0D">
            <w:pPr>
              <w:jc w:val="center"/>
            </w:pPr>
            <w:r>
              <w:t>175,0</w:t>
            </w:r>
          </w:p>
        </w:tc>
      </w:tr>
      <w:tr w:rsidR="00BF7CA7" w:rsidRPr="002556AB" w14:paraId="4625137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FFBE4D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D87F57C" w14:textId="77777777" w:rsidR="00BF7CA7" w:rsidRPr="002556AB" w:rsidRDefault="00BF7CA7" w:rsidP="00107E0D">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23E171E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DBC5A6"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C3A2826"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5E233882"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83BB31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512C80" w14:textId="39E14FA7" w:rsidR="00BF7CA7" w:rsidRPr="002556AB" w:rsidRDefault="001C7198" w:rsidP="00107E0D">
            <w:pPr>
              <w:jc w:val="center"/>
            </w:pPr>
            <w:r>
              <w:t>265428,0</w:t>
            </w:r>
          </w:p>
        </w:tc>
      </w:tr>
      <w:tr w:rsidR="00BF7CA7" w:rsidRPr="002556AB" w14:paraId="1C8E58F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768F53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949DF8" w14:textId="77777777" w:rsidR="00BF7CA7" w:rsidRPr="002556AB" w:rsidRDefault="00BF7CA7" w:rsidP="00107E0D">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507CFC2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5E21B77"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E448005"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4F006DA"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743942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697E739" w14:textId="77777777" w:rsidR="00BF7CA7" w:rsidRPr="002556AB" w:rsidRDefault="00BF7CA7" w:rsidP="00107E0D">
            <w:pPr>
              <w:jc w:val="center"/>
            </w:pPr>
            <w:r>
              <w:t>2149,7</w:t>
            </w:r>
          </w:p>
        </w:tc>
      </w:tr>
      <w:tr w:rsidR="00BF7CA7" w:rsidRPr="002556AB" w14:paraId="0508EFF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BF8AF3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E677C05" w14:textId="77777777" w:rsidR="00BF7CA7" w:rsidRDefault="00BF7CA7" w:rsidP="00107E0D">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530DA2E2"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D2E947D"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F0357D4" w14:textId="77777777" w:rsidR="00BF7CA7"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0E4D2062" w14:textId="77777777" w:rsidR="00BF7CA7" w:rsidRDefault="00BF7CA7" w:rsidP="00107E0D">
            <w:pPr>
              <w:jc w:val="center"/>
            </w:pPr>
            <w:r>
              <w:t>5800000000</w:t>
            </w:r>
          </w:p>
        </w:tc>
        <w:tc>
          <w:tcPr>
            <w:tcW w:w="709" w:type="dxa"/>
            <w:tcBorders>
              <w:top w:val="single" w:sz="4" w:space="0" w:color="auto"/>
              <w:left w:val="single" w:sz="4" w:space="0" w:color="auto"/>
              <w:bottom w:val="single" w:sz="4" w:space="0" w:color="auto"/>
              <w:right w:val="single" w:sz="4" w:space="0" w:color="auto"/>
            </w:tcBorders>
            <w:vAlign w:val="center"/>
          </w:tcPr>
          <w:p w14:paraId="3FE0043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00E0600" w14:textId="77777777" w:rsidR="00BF7CA7" w:rsidRDefault="00BF7CA7" w:rsidP="00107E0D">
            <w:pPr>
              <w:jc w:val="center"/>
            </w:pPr>
            <w:r>
              <w:t>2149,7</w:t>
            </w:r>
          </w:p>
        </w:tc>
      </w:tr>
      <w:tr w:rsidR="00BF7CA7" w:rsidRPr="002556AB" w14:paraId="67C8050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2E99E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7607C90" w14:textId="77777777" w:rsidR="00BF7CA7" w:rsidRPr="002556AB" w:rsidRDefault="00BF7CA7" w:rsidP="00107E0D">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B976A1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CED784"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C2EBBE4"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07EB0AF9" w14:textId="77777777" w:rsidR="00BF7CA7" w:rsidRPr="002556AB" w:rsidRDefault="00BF7CA7" w:rsidP="00107E0D">
            <w:pPr>
              <w:jc w:val="center"/>
            </w:pPr>
            <w:r>
              <w:t>5840000000</w:t>
            </w:r>
          </w:p>
        </w:tc>
        <w:tc>
          <w:tcPr>
            <w:tcW w:w="709" w:type="dxa"/>
            <w:tcBorders>
              <w:top w:val="single" w:sz="4" w:space="0" w:color="auto"/>
              <w:left w:val="single" w:sz="4" w:space="0" w:color="auto"/>
              <w:bottom w:val="single" w:sz="4" w:space="0" w:color="auto"/>
              <w:right w:val="single" w:sz="4" w:space="0" w:color="auto"/>
            </w:tcBorders>
            <w:vAlign w:val="center"/>
          </w:tcPr>
          <w:p w14:paraId="5F10B09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52C122" w14:textId="77777777" w:rsidR="00BF7CA7" w:rsidRPr="002556AB" w:rsidRDefault="00BF7CA7" w:rsidP="00107E0D">
            <w:pPr>
              <w:jc w:val="center"/>
            </w:pPr>
            <w:r>
              <w:t>2149,7</w:t>
            </w:r>
          </w:p>
        </w:tc>
      </w:tr>
      <w:tr w:rsidR="00BF7CA7" w:rsidRPr="002556AB" w14:paraId="0700D6F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F74AE0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A466638" w14:textId="77777777" w:rsidR="00BF7CA7" w:rsidRPr="002556AB" w:rsidRDefault="00BF7CA7" w:rsidP="00107E0D">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vAlign w:val="center"/>
          </w:tcPr>
          <w:p w14:paraId="39CC340E"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9F5E263"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8FADFFC"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6B6F8F3A" w14:textId="77777777" w:rsidR="00BF7CA7" w:rsidRPr="002556AB" w:rsidRDefault="00BF7CA7" w:rsidP="00107E0D">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31D68541" w14:textId="77777777" w:rsidR="00BF7CA7" w:rsidRPr="002556AB" w:rsidRDefault="00BF7CA7" w:rsidP="00107E0D"/>
        </w:tc>
        <w:tc>
          <w:tcPr>
            <w:tcW w:w="1417" w:type="dxa"/>
            <w:tcBorders>
              <w:top w:val="single" w:sz="4" w:space="0" w:color="auto"/>
              <w:left w:val="single" w:sz="4" w:space="0" w:color="auto"/>
              <w:bottom w:val="single" w:sz="4" w:space="0" w:color="auto"/>
              <w:right w:val="single" w:sz="4" w:space="0" w:color="auto"/>
            </w:tcBorders>
            <w:vAlign w:val="center"/>
          </w:tcPr>
          <w:p w14:paraId="0DC2D8B9" w14:textId="77777777" w:rsidR="00BF7CA7" w:rsidRPr="002556AB" w:rsidRDefault="00BF7CA7" w:rsidP="00107E0D">
            <w:pPr>
              <w:jc w:val="center"/>
            </w:pPr>
            <w:r>
              <w:t>2149,7</w:t>
            </w:r>
          </w:p>
        </w:tc>
      </w:tr>
      <w:tr w:rsidR="00BF7CA7" w:rsidRPr="002556AB" w14:paraId="4597AA3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643D6E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989B49" w14:textId="77777777" w:rsidR="00BF7CA7" w:rsidRPr="0095506D" w:rsidRDefault="00BF7CA7" w:rsidP="00107E0D">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08A15EB"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C77760B"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DF85B24" w14:textId="77777777" w:rsidR="00BF7CA7"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BCD3C88" w14:textId="77777777" w:rsidR="00BF7CA7" w:rsidRDefault="00BF7CA7" w:rsidP="00107E0D">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6B98200B" w14:textId="77777777" w:rsidR="00BF7CA7"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461242C0" w14:textId="77777777" w:rsidR="00BF7CA7" w:rsidRDefault="00BF7CA7" w:rsidP="00107E0D">
            <w:pPr>
              <w:jc w:val="center"/>
            </w:pPr>
            <w:r>
              <w:t>2149,7</w:t>
            </w:r>
          </w:p>
        </w:tc>
      </w:tr>
      <w:tr w:rsidR="00BF7CA7" w:rsidRPr="002556AB" w14:paraId="2EB40CB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66A2AD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1F9732A" w14:textId="77777777" w:rsidR="00BF7CA7" w:rsidRPr="002556AB" w:rsidRDefault="00BF7CA7" w:rsidP="00107E0D">
            <w:r w:rsidRPr="0095506D">
              <w:t xml:space="preserve">Субсидии </w:t>
            </w:r>
            <w:r>
              <w:t xml:space="preserve">(гранты в форме субсидий) на финансовое </w:t>
            </w:r>
            <w:r>
              <w:lastRenderedPageBreak/>
              <w:t>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29C3C091"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5BF37E4"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3D00F08"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FDD5A47" w14:textId="77777777" w:rsidR="00BF7CA7" w:rsidRPr="002556AB" w:rsidRDefault="00BF7CA7" w:rsidP="00107E0D">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69DD54B8" w14:textId="77777777" w:rsidR="00BF7CA7" w:rsidRPr="002556AB" w:rsidRDefault="00BF7CA7" w:rsidP="00107E0D">
            <w:pPr>
              <w:jc w:val="center"/>
            </w:pPr>
            <w:r>
              <w:t>813</w:t>
            </w:r>
          </w:p>
        </w:tc>
        <w:tc>
          <w:tcPr>
            <w:tcW w:w="1417" w:type="dxa"/>
            <w:tcBorders>
              <w:top w:val="single" w:sz="4" w:space="0" w:color="auto"/>
              <w:left w:val="single" w:sz="4" w:space="0" w:color="auto"/>
              <w:bottom w:val="single" w:sz="4" w:space="0" w:color="auto"/>
              <w:right w:val="single" w:sz="4" w:space="0" w:color="auto"/>
            </w:tcBorders>
            <w:vAlign w:val="center"/>
          </w:tcPr>
          <w:p w14:paraId="6B080BA8" w14:textId="77777777" w:rsidR="00BF7CA7" w:rsidRPr="002556AB" w:rsidRDefault="00BF7CA7" w:rsidP="00107E0D">
            <w:pPr>
              <w:jc w:val="center"/>
            </w:pPr>
            <w:r>
              <w:t>2149,7</w:t>
            </w:r>
          </w:p>
        </w:tc>
      </w:tr>
      <w:tr w:rsidR="00BF7CA7" w:rsidRPr="002556AB" w14:paraId="1E32156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57A21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8F12FC1" w14:textId="77777777" w:rsidR="00BF7CA7" w:rsidRPr="002556AB" w:rsidRDefault="00BF7CA7" w:rsidP="00107E0D">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37C1E73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CF01BE"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829FAE"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2349EE5"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C0720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E2A71E" w14:textId="77777777" w:rsidR="00BF7CA7" w:rsidRPr="002556AB" w:rsidRDefault="00BF7CA7" w:rsidP="00107E0D">
            <w:pPr>
              <w:jc w:val="center"/>
            </w:pPr>
            <w:r>
              <w:t>136588,4</w:t>
            </w:r>
          </w:p>
        </w:tc>
      </w:tr>
      <w:tr w:rsidR="00BF7CA7" w:rsidRPr="002556AB" w14:paraId="2441023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26C9CE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BCB8357" w14:textId="77777777" w:rsidR="00BF7CA7" w:rsidRPr="002556AB" w:rsidRDefault="00BF7CA7" w:rsidP="00107E0D">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697A5009"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5D594A"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C373490"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CE8597E" w14:textId="77777777" w:rsidR="00BF7CA7" w:rsidRPr="002556AB" w:rsidRDefault="00BF7CA7" w:rsidP="00107E0D">
            <w:pPr>
              <w:jc w:val="center"/>
            </w:pPr>
            <w:r>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08BE272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F161C9" w14:textId="77777777" w:rsidR="00BF7CA7" w:rsidRPr="002556AB" w:rsidRDefault="00BF7CA7" w:rsidP="00107E0D">
            <w:pPr>
              <w:jc w:val="center"/>
            </w:pPr>
            <w:r>
              <w:t>120883,5</w:t>
            </w:r>
          </w:p>
        </w:tc>
      </w:tr>
      <w:tr w:rsidR="00BF7CA7" w:rsidRPr="002556AB" w14:paraId="47B40D3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FF83B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6C5AF2" w14:textId="77777777" w:rsidR="00BF7CA7" w:rsidRPr="002556AB" w:rsidRDefault="00BF7CA7" w:rsidP="00107E0D">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4E9C59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4D0260"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060E747"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09576CB" w14:textId="77777777" w:rsidR="00BF7CA7" w:rsidRPr="002556AB" w:rsidRDefault="00BF7CA7" w:rsidP="00107E0D">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0FB281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3D7B67" w14:textId="77777777" w:rsidR="00BF7CA7" w:rsidRPr="002556AB" w:rsidRDefault="00BF7CA7" w:rsidP="00107E0D">
            <w:pPr>
              <w:jc w:val="center"/>
            </w:pPr>
            <w:r>
              <w:t>101339,0</w:t>
            </w:r>
          </w:p>
        </w:tc>
      </w:tr>
      <w:tr w:rsidR="00BF7CA7" w:rsidRPr="002556AB" w14:paraId="6B8047D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6CA98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AFE3F4" w14:textId="77777777" w:rsidR="00BF7CA7" w:rsidRPr="00C5162D" w:rsidRDefault="00BF7CA7" w:rsidP="00107E0D">
            <w:r w:rsidRPr="003971A7">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16C8C78F" w14:textId="77777777" w:rsidR="00BF7CA7" w:rsidRPr="00C5162D" w:rsidRDefault="00BF7CA7" w:rsidP="00107E0D">
            <w:r>
              <w:t>992</w:t>
            </w:r>
          </w:p>
        </w:tc>
        <w:tc>
          <w:tcPr>
            <w:tcW w:w="567" w:type="dxa"/>
            <w:tcBorders>
              <w:top w:val="single" w:sz="4" w:space="0" w:color="auto"/>
              <w:left w:val="single" w:sz="4" w:space="0" w:color="auto"/>
              <w:bottom w:val="single" w:sz="4" w:space="0" w:color="auto"/>
              <w:right w:val="single" w:sz="4" w:space="0" w:color="auto"/>
            </w:tcBorders>
          </w:tcPr>
          <w:p w14:paraId="2F9C6A1A" w14:textId="77777777" w:rsidR="00BF7CA7" w:rsidRPr="00C5162D" w:rsidRDefault="00BF7CA7" w:rsidP="00107E0D">
            <w:r>
              <w:t>05</w:t>
            </w:r>
          </w:p>
        </w:tc>
        <w:tc>
          <w:tcPr>
            <w:tcW w:w="567" w:type="dxa"/>
            <w:tcBorders>
              <w:top w:val="single" w:sz="4" w:space="0" w:color="auto"/>
              <w:left w:val="single" w:sz="4" w:space="0" w:color="auto"/>
              <w:bottom w:val="single" w:sz="4" w:space="0" w:color="auto"/>
              <w:right w:val="single" w:sz="4" w:space="0" w:color="auto"/>
            </w:tcBorders>
          </w:tcPr>
          <w:p w14:paraId="1E9F4748" w14:textId="77777777" w:rsidR="00BF7CA7" w:rsidRPr="00C5162D" w:rsidRDefault="00BF7CA7" w:rsidP="00107E0D">
            <w:r>
              <w:t>02</w:t>
            </w:r>
          </w:p>
        </w:tc>
        <w:tc>
          <w:tcPr>
            <w:tcW w:w="1607" w:type="dxa"/>
            <w:tcBorders>
              <w:top w:val="single" w:sz="4" w:space="0" w:color="auto"/>
              <w:left w:val="single" w:sz="4" w:space="0" w:color="auto"/>
              <w:bottom w:val="single" w:sz="4" w:space="0" w:color="auto"/>
              <w:right w:val="single" w:sz="4" w:space="0" w:color="auto"/>
            </w:tcBorders>
          </w:tcPr>
          <w:p w14:paraId="5F7E54D8" w14:textId="77777777" w:rsidR="00BF7CA7" w:rsidRPr="00C5162D" w:rsidRDefault="00BF7CA7" w:rsidP="00107E0D">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0C89CB72" w14:textId="77777777" w:rsidR="00BF7CA7" w:rsidRPr="00C5162D" w:rsidRDefault="00BF7CA7" w:rsidP="00107E0D"/>
        </w:tc>
        <w:tc>
          <w:tcPr>
            <w:tcW w:w="1417" w:type="dxa"/>
            <w:tcBorders>
              <w:top w:val="single" w:sz="4" w:space="0" w:color="auto"/>
              <w:left w:val="single" w:sz="4" w:space="0" w:color="auto"/>
              <w:bottom w:val="single" w:sz="4" w:space="0" w:color="auto"/>
              <w:right w:val="single" w:sz="4" w:space="0" w:color="auto"/>
            </w:tcBorders>
          </w:tcPr>
          <w:p w14:paraId="1D4E9A40" w14:textId="77777777" w:rsidR="00BF7CA7" w:rsidRPr="00C5162D" w:rsidRDefault="00BF7CA7" w:rsidP="00107E0D">
            <w:pPr>
              <w:jc w:val="center"/>
            </w:pPr>
            <w:r>
              <w:t>100,0</w:t>
            </w:r>
          </w:p>
        </w:tc>
      </w:tr>
      <w:tr w:rsidR="00BF7CA7" w:rsidRPr="002556AB" w14:paraId="20C0659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34FEA1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BD4C4E2" w14:textId="77777777" w:rsidR="00BF7CA7" w:rsidRPr="00C5162D" w:rsidRDefault="00BF7CA7" w:rsidP="00107E0D">
            <w:r w:rsidRPr="003971A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91D8FC" w14:textId="77777777" w:rsidR="00BF7CA7" w:rsidRPr="00C5162D" w:rsidRDefault="00BF7CA7" w:rsidP="00107E0D">
            <w:r>
              <w:t>992</w:t>
            </w:r>
          </w:p>
        </w:tc>
        <w:tc>
          <w:tcPr>
            <w:tcW w:w="567" w:type="dxa"/>
            <w:tcBorders>
              <w:top w:val="single" w:sz="4" w:space="0" w:color="auto"/>
              <w:left w:val="single" w:sz="4" w:space="0" w:color="auto"/>
              <w:bottom w:val="single" w:sz="4" w:space="0" w:color="auto"/>
              <w:right w:val="single" w:sz="4" w:space="0" w:color="auto"/>
            </w:tcBorders>
          </w:tcPr>
          <w:p w14:paraId="123E0EF2" w14:textId="77777777" w:rsidR="00BF7CA7" w:rsidRPr="00C5162D" w:rsidRDefault="00BF7CA7" w:rsidP="00107E0D">
            <w:r>
              <w:t>05</w:t>
            </w:r>
          </w:p>
        </w:tc>
        <w:tc>
          <w:tcPr>
            <w:tcW w:w="567" w:type="dxa"/>
            <w:tcBorders>
              <w:top w:val="single" w:sz="4" w:space="0" w:color="auto"/>
              <w:left w:val="single" w:sz="4" w:space="0" w:color="auto"/>
              <w:bottom w:val="single" w:sz="4" w:space="0" w:color="auto"/>
              <w:right w:val="single" w:sz="4" w:space="0" w:color="auto"/>
            </w:tcBorders>
          </w:tcPr>
          <w:p w14:paraId="71D013C2" w14:textId="77777777" w:rsidR="00BF7CA7" w:rsidRPr="00C5162D" w:rsidRDefault="00BF7CA7" w:rsidP="00107E0D">
            <w:r>
              <w:t>02</w:t>
            </w:r>
          </w:p>
        </w:tc>
        <w:tc>
          <w:tcPr>
            <w:tcW w:w="1607" w:type="dxa"/>
            <w:tcBorders>
              <w:top w:val="single" w:sz="4" w:space="0" w:color="auto"/>
              <w:left w:val="single" w:sz="4" w:space="0" w:color="auto"/>
              <w:bottom w:val="single" w:sz="4" w:space="0" w:color="auto"/>
              <w:right w:val="single" w:sz="4" w:space="0" w:color="auto"/>
            </w:tcBorders>
          </w:tcPr>
          <w:p w14:paraId="5692DC02" w14:textId="77777777" w:rsidR="00BF7CA7" w:rsidRPr="00C5162D" w:rsidRDefault="00BF7CA7" w:rsidP="00FE082F">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5B0F0D2B" w14:textId="77777777" w:rsidR="00BF7CA7" w:rsidRPr="00C5162D" w:rsidRDefault="00BF7CA7" w:rsidP="00107E0D"/>
        </w:tc>
        <w:tc>
          <w:tcPr>
            <w:tcW w:w="1417" w:type="dxa"/>
            <w:tcBorders>
              <w:top w:val="single" w:sz="4" w:space="0" w:color="auto"/>
              <w:left w:val="single" w:sz="4" w:space="0" w:color="auto"/>
              <w:bottom w:val="single" w:sz="4" w:space="0" w:color="auto"/>
              <w:right w:val="single" w:sz="4" w:space="0" w:color="auto"/>
            </w:tcBorders>
          </w:tcPr>
          <w:p w14:paraId="6B791FA8" w14:textId="77777777" w:rsidR="00BF7CA7" w:rsidRPr="00C5162D" w:rsidRDefault="00BF7CA7" w:rsidP="00107E0D">
            <w:pPr>
              <w:jc w:val="center"/>
            </w:pPr>
            <w:r>
              <w:t>100,0</w:t>
            </w:r>
          </w:p>
        </w:tc>
      </w:tr>
      <w:tr w:rsidR="00BF7CA7" w:rsidRPr="002556AB" w14:paraId="7EBE3C6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00651E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D811B61" w14:textId="77777777" w:rsidR="00BF7CA7" w:rsidRPr="00C5162D" w:rsidRDefault="00BF7CA7" w:rsidP="00107E0D">
            <w:r w:rsidRPr="00C5162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0439DF" w14:textId="77777777" w:rsidR="00BF7CA7" w:rsidRPr="00C5162D" w:rsidRDefault="00BF7CA7" w:rsidP="00107E0D">
            <w:r w:rsidRPr="00C5162D">
              <w:t>992</w:t>
            </w:r>
          </w:p>
        </w:tc>
        <w:tc>
          <w:tcPr>
            <w:tcW w:w="567" w:type="dxa"/>
            <w:tcBorders>
              <w:top w:val="single" w:sz="4" w:space="0" w:color="auto"/>
              <w:left w:val="single" w:sz="4" w:space="0" w:color="auto"/>
              <w:bottom w:val="single" w:sz="4" w:space="0" w:color="auto"/>
              <w:right w:val="single" w:sz="4" w:space="0" w:color="auto"/>
            </w:tcBorders>
          </w:tcPr>
          <w:p w14:paraId="662CED7C" w14:textId="77777777" w:rsidR="00BF7CA7" w:rsidRPr="00C5162D" w:rsidRDefault="00BF7CA7" w:rsidP="00107E0D">
            <w:r w:rsidRPr="00C5162D">
              <w:t>05</w:t>
            </w:r>
          </w:p>
        </w:tc>
        <w:tc>
          <w:tcPr>
            <w:tcW w:w="567" w:type="dxa"/>
            <w:tcBorders>
              <w:top w:val="single" w:sz="4" w:space="0" w:color="auto"/>
              <w:left w:val="single" w:sz="4" w:space="0" w:color="auto"/>
              <w:bottom w:val="single" w:sz="4" w:space="0" w:color="auto"/>
              <w:right w:val="single" w:sz="4" w:space="0" w:color="auto"/>
            </w:tcBorders>
          </w:tcPr>
          <w:p w14:paraId="649FA734" w14:textId="77777777" w:rsidR="00BF7CA7" w:rsidRPr="00C5162D" w:rsidRDefault="00BF7CA7" w:rsidP="00107E0D">
            <w:r w:rsidRPr="00C5162D">
              <w:t>02</w:t>
            </w:r>
          </w:p>
        </w:tc>
        <w:tc>
          <w:tcPr>
            <w:tcW w:w="1607" w:type="dxa"/>
            <w:tcBorders>
              <w:top w:val="single" w:sz="4" w:space="0" w:color="auto"/>
              <w:left w:val="single" w:sz="4" w:space="0" w:color="auto"/>
              <w:bottom w:val="single" w:sz="4" w:space="0" w:color="auto"/>
              <w:right w:val="single" w:sz="4" w:space="0" w:color="auto"/>
            </w:tcBorders>
          </w:tcPr>
          <w:p w14:paraId="5BDE6B14" w14:textId="77777777" w:rsidR="00BF7CA7" w:rsidRPr="00C5162D" w:rsidRDefault="00BF7CA7" w:rsidP="00107E0D">
            <w:pPr>
              <w:jc w:val="center"/>
            </w:pPr>
            <w:r w:rsidRPr="00C5162D">
              <w:t>2910</w:t>
            </w:r>
            <w:r>
              <w:t>110070</w:t>
            </w:r>
          </w:p>
        </w:tc>
        <w:tc>
          <w:tcPr>
            <w:tcW w:w="709" w:type="dxa"/>
            <w:tcBorders>
              <w:top w:val="single" w:sz="4" w:space="0" w:color="auto"/>
              <w:left w:val="single" w:sz="4" w:space="0" w:color="auto"/>
              <w:bottom w:val="single" w:sz="4" w:space="0" w:color="auto"/>
              <w:right w:val="single" w:sz="4" w:space="0" w:color="auto"/>
            </w:tcBorders>
          </w:tcPr>
          <w:p w14:paraId="7EBEBB66" w14:textId="77777777" w:rsidR="00BF7CA7" w:rsidRPr="00C5162D" w:rsidRDefault="00BF7CA7" w:rsidP="00107E0D">
            <w:r w:rsidRPr="00C5162D">
              <w:t>200</w:t>
            </w:r>
          </w:p>
        </w:tc>
        <w:tc>
          <w:tcPr>
            <w:tcW w:w="1417" w:type="dxa"/>
            <w:tcBorders>
              <w:top w:val="single" w:sz="4" w:space="0" w:color="auto"/>
              <w:left w:val="single" w:sz="4" w:space="0" w:color="auto"/>
              <w:bottom w:val="single" w:sz="4" w:space="0" w:color="auto"/>
              <w:right w:val="single" w:sz="4" w:space="0" w:color="auto"/>
            </w:tcBorders>
          </w:tcPr>
          <w:p w14:paraId="76282FCA" w14:textId="77777777" w:rsidR="00BF7CA7" w:rsidRPr="00C5162D" w:rsidRDefault="00BF7CA7" w:rsidP="00107E0D">
            <w:pPr>
              <w:jc w:val="center"/>
            </w:pPr>
            <w:r>
              <w:t>1</w:t>
            </w:r>
            <w:r w:rsidRPr="00C5162D">
              <w:t>00,0</w:t>
            </w:r>
          </w:p>
        </w:tc>
      </w:tr>
      <w:tr w:rsidR="00BF7CA7" w:rsidRPr="002556AB" w14:paraId="7245D59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32074D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F3031B3" w14:textId="77777777" w:rsidR="00BF7CA7" w:rsidRPr="00C5162D" w:rsidRDefault="00BF7CA7" w:rsidP="00107E0D">
            <w:r w:rsidRPr="00C5162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EFA40E" w14:textId="77777777" w:rsidR="00BF7CA7" w:rsidRPr="00C5162D" w:rsidRDefault="00BF7CA7" w:rsidP="00107E0D">
            <w:r w:rsidRPr="00C5162D">
              <w:t>992</w:t>
            </w:r>
          </w:p>
        </w:tc>
        <w:tc>
          <w:tcPr>
            <w:tcW w:w="567" w:type="dxa"/>
            <w:tcBorders>
              <w:top w:val="single" w:sz="4" w:space="0" w:color="auto"/>
              <w:left w:val="single" w:sz="4" w:space="0" w:color="auto"/>
              <w:bottom w:val="single" w:sz="4" w:space="0" w:color="auto"/>
              <w:right w:val="single" w:sz="4" w:space="0" w:color="auto"/>
            </w:tcBorders>
          </w:tcPr>
          <w:p w14:paraId="527562A9" w14:textId="77777777" w:rsidR="00BF7CA7" w:rsidRPr="00C5162D" w:rsidRDefault="00BF7CA7" w:rsidP="00107E0D">
            <w:r w:rsidRPr="00C5162D">
              <w:t>05</w:t>
            </w:r>
          </w:p>
        </w:tc>
        <w:tc>
          <w:tcPr>
            <w:tcW w:w="567" w:type="dxa"/>
            <w:tcBorders>
              <w:top w:val="single" w:sz="4" w:space="0" w:color="auto"/>
              <w:left w:val="single" w:sz="4" w:space="0" w:color="auto"/>
              <w:bottom w:val="single" w:sz="4" w:space="0" w:color="auto"/>
              <w:right w:val="single" w:sz="4" w:space="0" w:color="auto"/>
            </w:tcBorders>
          </w:tcPr>
          <w:p w14:paraId="7C56C25C" w14:textId="77777777" w:rsidR="00BF7CA7" w:rsidRPr="00C5162D" w:rsidRDefault="00BF7CA7" w:rsidP="00107E0D">
            <w:r w:rsidRPr="00C5162D">
              <w:t>02</w:t>
            </w:r>
          </w:p>
        </w:tc>
        <w:tc>
          <w:tcPr>
            <w:tcW w:w="1607" w:type="dxa"/>
            <w:tcBorders>
              <w:top w:val="single" w:sz="4" w:space="0" w:color="auto"/>
              <w:left w:val="single" w:sz="4" w:space="0" w:color="auto"/>
              <w:bottom w:val="single" w:sz="4" w:space="0" w:color="auto"/>
              <w:right w:val="single" w:sz="4" w:space="0" w:color="auto"/>
            </w:tcBorders>
          </w:tcPr>
          <w:p w14:paraId="276B42E0" w14:textId="77777777" w:rsidR="00BF7CA7" w:rsidRPr="00C5162D" w:rsidRDefault="00BF7CA7" w:rsidP="00107E0D">
            <w:pPr>
              <w:jc w:val="center"/>
            </w:pPr>
            <w:r w:rsidRPr="00C5162D">
              <w:t>291</w:t>
            </w:r>
            <w:r>
              <w:t>110070</w:t>
            </w:r>
          </w:p>
        </w:tc>
        <w:tc>
          <w:tcPr>
            <w:tcW w:w="709" w:type="dxa"/>
            <w:tcBorders>
              <w:top w:val="single" w:sz="4" w:space="0" w:color="auto"/>
              <w:left w:val="single" w:sz="4" w:space="0" w:color="auto"/>
              <w:bottom w:val="single" w:sz="4" w:space="0" w:color="auto"/>
              <w:right w:val="single" w:sz="4" w:space="0" w:color="auto"/>
            </w:tcBorders>
          </w:tcPr>
          <w:p w14:paraId="58F1642A" w14:textId="77777777" w:rsidR="00BF7CA7" w:rsidRPr="00C5162D" w:rsidRDefault="00BF7CA7" w:rsidP="00107E0D">
            <w:r w:rsidRPr="00C5162D">
              <w:t>240</w:t>
            </w:r>
          </w:p>
        </w:tc>
        <w:tc>
          <w:tcPr>
            <w:tcW w:w="1417" w:type="dxa"/>
            <w:tcBorders>
              <w:top w:val="single" w:sz="4" w:space="0" w:color="auto"/>
              <w:left w:val="single" w:sz="4" w:space="0" w:color="auto"/>
              <w:bottom w:val="single" w:sz="4" w:space="0" w:color="auto"/>
              <w:right w:val="single" w:sz="4" w:space="0" w:color="auto"/>
            </w:tcBorders>
          </w:tcPr>
          <w:p w14:paraId="3F9C8277" w14:textId="77777777" w:rsidR="00BF7CA7" w:rsidRPr="00C5162D" w:rsidRDefault="00BF7CA7" w:rsidP="00107E0D">
            <w:pPr>
              <w:jc w:val="center"/>
            </w:pPr>
            <w:r>
              <w:t>1</w:t>
            </w:r>
            <w:r w:rsidRPr="00C5162D">
              <w:t>00,0</w:t>
            </w:r>
          </w:p>
        </w:tc>
      </w:tr>
      <w:tr w:rsidR="00BF7CA7" w:rsidRPr="002556AB" w14:paraId="75E240D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C1FCAD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B54A95" w14:textId="77777777" w:rsidR="00BF7CA7" w:rsidRPr="00C5162D" w:rsidRDefault="00BF7CA7" w:rsidP="00107E0D">
            <w:r w:rsidRPr="00C5162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FB240C" w14:textId="77777777" w:rsidR="00BF7CA7" w:rsidRPr="00C5162D" w:rsidRDefault="00BF7CA7" w:rsidP="00107E0D">
            <w:r w:rsidRPr="00C5162D">
              <w:t>992</w:t>
            </w:r>
          </w:p>
        </w:tc>
        <w:tc>
          <w:tcPr>
            <w:tcW w:w="567" w:type="dxa"/>
            <w:tcBorders>
              <w:top w:val="single" w:sz="4" w:space="0" w:color="auto"/>
              <w:left w:val="single" w:sz="4" w:space="0" w:color="auto"/>
              <w:bottom w:val="single" w:sz="4" w:space="0" w:color="auto"/>
              <w:right w:val="single" w:sz="4" w:space="0" w:color="auto"/>
            </w:tcBorders>
          </w:tcPr>
          <w:p w14:paraId="08A2CC1C" w14:textId="77777777" w:rsidR="00BF7CA7" w:rsidRPr="00C5162D" w:rsidRDefault="00BF7CA7" w:rsidP="00107E0D">
            <w:r w:rsidRPr="00C5162D">
              <w:t>05</w:t>
            </w:r>
          </w:p>
        </w:tc>
        <w:tc>
          <w:tcPr>
            <w:tcW w:w="567" w:type="dxa"/>
            <w:tcBorders>
              <w:top w:val="single" w:sz="4" w:space="0" w:color="auto"/>
              <w:left w:val="single" w:sz="4" w:space="0" w:color="auto"/>
              <w:bottom w:val="single" w:sz="4" w:space="0" w:color="auto"/>
              <w:right w:val="single" w:sz="4" w:space="0" w:color="auto"/>
            </w:tcBorders>
          </w:tcPr>
          <w:p w14:paraId="687D094A" w14:textId="77777777" w:rsidR="00BF7CA7" w:rsidRPr="00C5162D" w:rsidRDefault="00BF7CA7" w:rsidP="00107E0D">
            <w:r w:rsidRPr="00C5162D">
              <w:t>02</w:t>
            </w:r>
          </w:p>
        </w:tc>
        <w:tc>
          <w:tcPr>
            <w:tcW w:w="1607" w:type="dxa"/>
            <w:tcBorders>
              <w:top w:val="single" w:sz="4" w:space="0" w:color="auto"/>
              <w:left w:val="single" w:sz="4" w:space="0" w:color="auto"/>
              <w:bottom w:val="single" w:sz="4" w:space="0" w:color="auto"/>
              <w:right w:val="single" w:sz="4" w:space="0" w:color="auto"/>
            </w:tcBorders>
          </w:tcPr>
          <w:p w14:paraId="1FDA41CA" w14:textId="77777777" w:rsidR="00BF7CA7" w:rsidRPr="00C5162D" w:rsidRDefault="00BF7CA7" w:rsidP="00107E0D">
            <w:pPr>
              <w:jc w:val="center"/>
            </w:pPr>
            <w:r w:rsidRPr="00C5162D">
              <w:t>2910</w:t>
            </w:r>
            <w:r>
              <w:t>110070</w:t>
            </w:r>
          </w:p>
        </w:tc>
        <w:tc>
          <w:tcPr>
            <w:tcW w:w="709" w:type="dxa"/>
            <w:tcBorders>
              <w:top w:val="single" w:sz="4" w:space="0" w:color="auto"/>
              <w:left w:val="single" w:sz="4" w:space="0" w:color="auto"/>
              <w:bottom w:val="single" w:sz="4" w:space="0" w:color="auto"/>
              <w:right w:val="single" w:sz="4" w:space="0" w:color="auto"/>
            </w:tcBorders>
          </w:tcPr>
          <w:p w14:paraId="131A970F" w14:textId="77777777" w:rsidR="00BF7CA7" w:rsidRPr="00C5162D" w:rsidRDefault="00BF7CA7" w:rsidP="00107E0D">
            <w:r w:rsidRPr="00C5162D">
              <w:t>244</w:t>
            </w:r>
          </w:p>
        </w:tc>
        <w:tc>
          <w:tcPr>
            <w:tcW w:w="1417" w:type="dxa"/>
            <w:tcBorders>
              <w:top w:val="single" w:sz="4" w:space="0" w:color="auto"/>
              <w:left w:val="single" w:sz="4" w:space="0" w:color="auto"/>
              <w:bottom w:val="single" w:sz="4" w:space="0" w:color="auto"/>
              <w:right w:val="single" w:sz="4" w:space="0" w:color="auto"/>
            </w:tcBorders>
          </w:tcPr>
          <w:p w14:paraId="7E21E885" w14:textId="77777777" w:rsidR="00BF7CA7" w:rsidRDefault="00BF7CA7" w:rsidP="00107E0D">
            <w:pPr>
              <w:jc w:val="center"/>
            </w:pPr>
            <w:r>
              <w:t>1</w:t>
            </w:r>
            <w:r w:rsidRPr="00C5162D">
              <w:t>00,0</w:t>
            </w:r>
          </w:p>
        </w:tc>
      </w:tr>
      <w:tr w:rsidR="00BF7CA7" w:rsidRPr="002556AB" w14:paraId="24F0181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3DF0C3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E48129" w14:textId="77777777" w:rsidR="00BF7CA7" w:rsidRPr="004B35C2" w:rsidRDefault="00BF7CA7" w:rsidP="00107E0D">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3F3BB9F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59274B"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44552CC"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2861AF9" w14:textId="77777777" w:rsidR="00BF7CA7" w:rsidRPr="00E27821" w:rsidRDefault="00BF7CA7" w:rsidP="00107E0D">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1DC5AB82"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351672E" w14:textId="77777777" w:rsidR="00BF7CA7" w:rsidRDefault="00BF7CA7" w:rsidP="00107E0D">
            <w:pPr>
              <w:jc w:val="center"/>
            </w:pPr>
            <w:r>
              <w:t>90225,0</w:t>
            </w:r>
          </w:p>
        </w:tc>
      </w:tr>
      <w:tr w:rsidR="00BF7CA7" w:rsidRPr="002556AB" w14:paraId="04D03BC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9D9160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2EE50F" w14:textId="77777777" w:rsidR="00BF7CA7" w:rsidRPr="004B35C2" w:rsidRDefault="00BF7CA7" w:rsidP="00107E0D">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A16341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D9F0D7"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3F91358"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67C307" w14:textId="77777777" w:rsidR="00BF7CA7" w:rsidRPr="00E27821" w:rsidRDefault="00BF7CA7" w:rsidP="00107E0D">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08B1B5E5" w14:textId="77777777" w:rsidR="00BF7CA7"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49BB735" w14:textId="77777777" w:rsidR="00BF7CA7" w:rsidRDefault="00BF7CA7" w:rsidP="00107E0D">
            <w:pPr>
              <w:jc w:val="center"/>
            </w:pPr>
            <w:r>
              <w:t>90225,0</w:t>
            </w:r>
          </w:p>
        </w:tc>
      </w:tr>
      <w:tr w:rsidR="00BF7CA7" w:rsidRPr="002556AB" w14:paraId="3840FED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3912A3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0E38CF" w14:textId="77777777" w:rsidR="00BF7CA7" w:rsidRPr="004B35C2" w:rsidRDefault="00BF7CA7" w:rsidP="00107E0D">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3A61E1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DD175E"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AD66822"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E65CB47" w14:textId="77777777" w:rsidR="00BF7CA7" w:rsidRPr="00E27821" w:rsidRDefault="00BF7CA7" w:rsidP="00107E0D">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72341E0F" w14:textId="77777777" w:rsidR="00BF7CA7"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472194A" w14:textId="77777777" w:rsidR="00BF7CA7" w:rsidRDefault="00BF7CA7" w:rsidP="00107E0D">
            <w:pPr>
              <w:jc w:val="center"/>
            </w:pPr>
            <w:r>
              <w:t>90225,0</w:t>
            </w:r>
          </w:p>
        </w:tc>
      </w:tr>
      <w:tr w:rsidR="00BF7CA7" w:rsidRPr="002556AB" w14:paraId="1F9A53A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07CE7C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D49230" w14:textId="77777777" w:rsidR="00BF7CA7" w:rsidRPr="004B35C2" w:rsidRDefault="00BF7CA7" w:rsidP="00107E0D">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6FF90D8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8A03C9"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9C011F6"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87DB8F9" w14:textId="77777777" w:rsidR="00BF7CA7" w:rsidRPr="00E27821" w:rsidRDefault="00BF7CA7" w:rsidP="00107E0D">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7A2E018B" w14:textId="77777777" w:rsidR="00BF7CA7" w:rsidRDefault="00BF7CA7" w:rsidP="00107E0D">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51FE3093" w14:textId="77777777" w:rsidR="00BF7CA7" w:rsidRDefault="00BF7CA7" w:rsidP="00107E0D">
            <w:pPr>
              <w:jc w:val="center"/>
            </w:pPr>
            <w:r>
              <w:t>90225,0</w:t>
            </w:r>
          </w:p>
        </w:tc>
      </w:tr>
      <w:tr w:rsidR="00BF7CA7" w:rsidRPr="002556AB" w14:paraId="70B96F8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E87850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08590E" w14:textId="77777777" w:rsidR="00BF7CA7" w:rsidRPr="00B3575D" w:rsidRDefault="00BF7CA7" w:rsidP="00107E0D">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4B4D486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E5FFE"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4157A4C"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701AC86" w14:textId="77777777" w:rsidR="00BF7CA7" w:rsidRDefault="00BF7CA7" w:rsidP="00107E0D">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06444E46"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7B92BF" w14:textId="77777777" w:rsidR="00BF7CA7" w:rsidRDefault="00BF7CA7" w:rsidP="00107E0D">
            <w:pPr>
              <w:jc w:val="center"/>
            </w:pPr>
            <w:r>
              <w:t>11014,0</w:t>
            </w:r>
          </w:p>
        </w:tc>
      </w:tr>
      <w:tr w:rsidR="00BF7CA7" w:rsidRPr="002556AB" w14:paraId="55EFC38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4F81BC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D4D9E3F" w14:textId="77777777" w:rsidR="00BF7CA7" w:rsidRPr="00B3575D" w:rsidRDefault="00BF7CA7" w:rsidP="00107E0D">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5BC964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DDEEE5"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3229D96"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2044786" w14:textId="77777777" w:rsidR="00BF7CA7" w:rsidRDefault="00BF7CA7" w:rsidP="00107E0D">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5938DD30" w14:textId="77777777" w:rsidR="00BF7CA7"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58A4E6E" w14:textId="77777777" w:rsidR="00BF7CA7" w:rsidRDefault="00BF7CA7" w:rsidP="00107E0D">
            <w:pPr>
              <w:jc w:val="center"/>
            </w:pPr>
            <w:r>
              <w:t>11014,0</w:t>
            </w:r>
          </w:p>
        </w:tc>
      </w:tr>
      <w:tr w:rsidR="00BF7CA7" w:rsidRPr="002556AB" w14:paraId="0248656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2DE02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FCE92B" w14:textId="77777777" w:rsidR="00BF7CA7" w:rsidRPr="00B3575D" w:rsidRDefault="00BF7CA7" w:rsidP="00107E0D">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D8A0EE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469BC1D"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7624700"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04ABA1E" w14:textId="77777777" w:rsidR="00BF7CA7" w:rsidRDefault="00BF7CA7" w:rsidP="00107E0D">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0DD2F90D" w14:textId="77777777" w:rsidR="00BF7CA7"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A92DA1" w14:textId="77777777" w:rsidR="00BF7CA7" w:rsidRDefault="00BF7CA7" w:rsidP="00107E0D">
            <w:pPr>
              <w:jc w:val="center"/>
            </w:pPr>
            <w:r>
              <w:t>11014,0</w:t>
            </w:r>
          </w:p>
        </w:tc>
      </w:tr>
      <w:tr w:rsidR="00BF7CA7" w:rsidRPr="002556AB" w14:paraId="4E993C9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66500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618AD7B" w14:textId="77777777" w:rsidR="00BF7CA7" w:rsidRPr="00B3575D" w:rsidRDefault="00BF7CA7" w:rsidP="00107E0D">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1BC4141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445A80"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550C2A7"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6487EEC" w14:textId="77777777" w:rsidR="00BF7CA7" w:rsidRDefault="00BF7CA7" w:rsidP="00107E0D">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163A0020" w14:textId="77777777" w:rsidR="00BF7CA7" w:rsidRDefault="00BF7CA7" w:rsidP="00107E0D">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4A237DAD" w14:textId="77777777" w:rsidR="00BF7CA7" w:rsidRDefault="00BF7CA7" w:rsidP="00107E0D">
            <w:pPr>
              <w:jc w:val="center"/>
            </w:pPr>
            <w:r>
              <w:t>11014,0</w:t>
            </w:r>
          </w:p>
        </w:tc>
      </w:tr>
      <w:tr w:rsidR="00BF7CA7" w:rsidRPr="002556AB" w14:paraId="1B787F6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7B5AE5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FEF1341" w14:textId="77777777" w:rsidR="00BF7CA7" w:rsidRPr="00BA0D5D" w:rsidRDefault="00BF7CA7" w:rsidP="00107E0D">
            <w:r w:rsidRPr="00DA00B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1C28CEA"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FA4C0DB"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E874ED9"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7E8CB01" w14:textId="77777777" w:rsidR="00BF7CA7" w:rsidRDefault="00BF7CA7" w:rsidP="00107E0D">
            <w:pPr>
              <w:jc w:val="center"/>
            </w:pPr>
            <w:r>
              <w:t>2920000000</w:t>
            </w:r>
          </w:p>
        </w:tc>
        <w:tc>
          <w:tcPr>
            <w:tcW w:w="709" w:type="dxa"/>
            <w:tcBorders>
              <w:top w:val="single" w:sz="4" w:space="0" w:color="auto"/>
              <w:left w:val="single" w:sz="4" w:space="0" w:color="auto"/>
              <w:bottom w:val="single" w:sz="4" w:space="0" w:color="auto"/>
              <w:right w:val="single" w:sz="4" w:space="0" w:color="auto"/>
            </w:tcBorders>
            <w:vAlign w:val="center"/>
          </w:tcPr>
          <w:p w14:paraId="08C0959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38A756" w14:textId="77777777" w:rsidR="00BF7CA7" w:rsidRDefault="00BF7CA7" w:rsidP="00107E0D">
            <w:pPr>
              <w:jc w:val="center"/>
            </w:pPr>
            <w:r>
              <w:t>100,0</w:t>
            </w:r>
          </w:p>
        </w:tc>
      </w:tr>
      <w:tr w:rsidR="00BF7CA7" w:rsidRPr="002556AB" w14:paraId="5B6206C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8BBB71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6B6A5C" w14:textId="77777777" w:rsidR="00BF7CA7" w:rsidRPr="00BA0D5D" w:rsidRDefault="00BF7CA7" w:rsidP="00107E0D">
            <w:r w:rsidRPr="00DA00B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vAlign w:val="center"/>
          </w:tcPr>
          <w:p w14:paraId="37DC1B12"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2075E9A"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FC50459"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444B256" w14:textId="77777777" w:rsidR="00BF7CA7" w:rsidRDefault="00BF7CA7" w:rsidP="00107E0D">
            <w:pPr>
              <w:jc w:val="center"/>
            </w:pPr>
            <w:r>
              <w:t>2920100000</w:t>
            </w:r>
          </w:p>
        </w:tc>
        <w:tc>
          <w:tcPr>
            <w:tcW w:w="709" w:type="dxa"/>
            <w:tcBorders>
              <w:top w:val="single" w:sz="4" w:space="0" w:color="auto"/>
              <w:left w:val="single" w:sz="4" w:space="0" w:color="auto"/>
              <w:bottom w:val="single" w:sz="4" w:space="0" w:color="auto"/>
              <w:right w:val="single" w:sz="4" w:space="0" w:color="auto"/>
            </w:tcBorders>
            <w:vAlign w:val="center"/>
          </w:tcPr>
          <w:p w14:paraId="5A7A453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FBE1CC2" w14:textId="77777777" w:rsidR="00BF7CA7" w:rsidRDefault="00BF7CA7" w:rsidP="00107E0D">
            <w:pPr>
              <w:jc w:val="center"/>
            </w:pPr>
            <w:r>
              <w:t>100,0</w:t>
            </w:r>
          </w:p>
        </w:tc>
      </w:tr>
      <w:tr w:rsidR="00BF7CA7" w:rsidRPr="002556AB" w14:paraId="1B71F51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AAB0B5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DFA70E" w14:textId="77777777" w:rsidR="00BF7CA7" w:rsidRPr="00BA0D5D" w:rsidRDefault="00BF7CA7" w:rsidP="00107E0D">
            <w:r w:rsidRPr="00DA00B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518ADBD"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ECDE3A1"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BA28BA0"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5D367F1" w14:textId="77777777" w:rsidR="00BF7CA7" w:rsidRDefault="00BF7CA7" w:rsidP="00107E0D">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2A477B4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350BD11" w14:textId="77777777" w:rsidR="00BF7CA7" w:rsidRDefault="00BF7CA7" w:rsidP="00107E0D">
            <w:pPr>
              <w:jc w:val="center"/>
            </w:pPr>
            <w:r>
              <w:t>100,0</w:t>
            </w:r>
          </w:p>
        </w:tc>
      </w:tr>
      <w:tr w:rsidR="00BF7CA7" w:rsidRPr="002556AB" w14:paraId="1DE86D4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D44AD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492CD8" w14:textId="77777777" w:rsidR="00BF7CA7" w:rsidRPr="00BA0D5D" w:rsidRDefault="00BF7CA7" w:rsidP="00107E0D">
            <w:r w:rsidRPr="00DA00B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64A4099"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99CF72A"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5C2C7F8"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C7E5A66" w14:textId="77777777" w:rsidR="00BF7CA7" w:rsidRDefault="00BF7CA7" w:rsidP="00107E0D">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065EC4B7"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CAD42CB" w14:textId="77777777" w:rsidR="00BF7CA7" w:rsidRDefault="00BF7CA7" w:rsidP="00107E0D">
            <w:pPr>
              <w:jc w:val="center"/>
            </w:pPr>
            <w:r>
              <w:t>100,0</w:t>
            </w:r>
          </w:p>
        </w:tc>
      </w:tr>
      <w:tr w:rsidR="00BF7CA7" w:rsidRPr="002556AB" w14:paraId="40FF3D8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8B5A05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D568D2" w14:textId="77777777" w:rsidR="00BF7CA7" w:rsidRPr="00BA0D5D" w:rsidRDefault="00BF7CA7" w:rsidP="00107E0D">
            <w:r w:rsidRPr="00DA00B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8232F1C"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D31187"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4541F0A"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A37A8E9" w14:textId="77777777" w:rsidR="00BF7CA7" w:rsidRDefault="00BF7CA7" w:rsidP="00107E0D">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2457CA3D"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6F64699" w14:textId="77777777" w:rsidR="00BF7CA7" w:rsidRDefault="00BF7CA7" w:rsidP="00107E0D">
            <w:pPr>
              <w:jc w:val="center"/>
            </w:pPr>
            <w:r>
              <w:t>100,0</w:t>
            </w:r>
          </w:p>
        </w:tc>
      </w:tr>
      <w:tr w:rsidR="00BF7CA7" w:rsidRPr="002556AB" w14:paraId="0272A52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AE7B3F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5EEE6DD" w14:textId="77777777" w:rsidR="00BF7CA7" w:rsidRPr="00BA0D5D" w:rsidRDefault="00BF7CA7" w:rsidP="00107E0D">
            <w:r w:rsidRPr="00DA00B0">
              <w:t>Закупка товаров, работ и услуг в целях капитального ремонта государственного (муниципального) имущества.</w:t>
            </w:r>
            <w:r>
              <w:t xml:space="preserve"> </w:t>
            </w:r>
            <w:r w:rsidRPr="00DA00B0">
              <w:t xml:space="preserve">Резервные средства </w:t>
            </w:r>
          </w:p>
        </w:tc>
        <w:tc>
          <w:tcPr>
            <w:tcW w:w="661" w:type="dxa"/>
            <w:tcBorders>
              <w:top w:val="single" w:sz="4" w:space="0" w:color="auto"/>
              <w:left w:val="single" w:sz="4" w:space="0" w:color="auto"/>
              <w:bottom w:val="single" w:sz="4" w:space="0" w:color="auto"/>
              <w:right w:val="single" w:sz="4" w:space="0" w:color="auto"/>
            </w:tcBorders>
            <w:vAlign w:val="center"/>
          </w:tcPr>
          <w:p w14:paraId="791B7C9B"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E883BB9"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B67F3F6"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E06F059" w14:textId="77777777" w:rsidR="00BF7CA7" w:rsidRDefault="00BF7CA7" w:rsidP="00107E0D">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0B3F40DB"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4A7BFB8" w14:textId="77777777" w:rsidR="00BF7CA7" w:rsidRDefault="00BF7CA7" w:rsidP="00107E0D">
            <w:pPr>
              <w:jc w:val="center"/>
            </w:pPr>
            <w:r>
              <w:t>100,0</w:t>
            </w:r>
          </w:p>
        </w:tc>
      </w:tr>
      <w:tr w:rsidR="00BF7CA7" w:rsidRPr="002556AB" w14:paraId="1735CDD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33587B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7A3DE62" w14:textId="77777777" w:rsidR="00BF7CA7" w:rsidRPr="00BA0D5D" w:rsidRDefault="00BF7CA7" w:rsidP="00107E0D">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vAlign w:val="center"/>
          </w:tcPr>
          <w:p w14:paraId="249725D9"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593B645"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EC45700"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6D4A5DFC" w14:textId="77777777" w:rsidR="00BF7CA7" w:rsidRDefault="00BF7CA7" w:rsidP="00107E0D">
            <w:pPr>
              <w:jc w:val="center"/>
            </w:pPr>
            <w:r>
              <w:t>2960000000</w:t>
            </w:r>
          </w:p>
        </w:tc>
        <w:tc>
          <w:tcPr>
            <w:tcW w:w="709" w:type="dxa"/>
            <w:tcBorders>
              <w:top w:val="single" w:sz="4" w:space="0" w:color="auto"/>
              <w:left w:val="single" w:sz="4" w:space="0" w:color="auto"/>
              <w:bottom w:val="single" w:sz="4" w:space="0" w:color="auto"/>
              <w:right w:val="single" w:sz="4" w:space="0" w:color="auto"/>
            </w:tcBorders>
            <w:vAlign w:val="center"/>
          </w:tcPr>
          <w:p w14:paraId="5904753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11DC1C" w14:textId="77777777" w:rsidR="00BF7CA7" w:rsidRDefault="00BF7CA7" w:rsidP="00107E0D">
            <w:pPr>
              <w:jc w:val="center"/>
            </w:pPr>
            <w:r>
              <w:t>13069,4</w:t>
            </w:r>
          </w:p>
        </w:tc>
      </w:tr>
      <w:tr w:rsidR="00BF7CA7" w:rsidRPr="002556AB" w14:paraId="695D51E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626059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BB09DC8" w14:textId="77777777" w:rsidR="00BF7CA7" w:rsidRPr="00226F53" w:rsidRDefault="00BF7CA7" w:rsidP="00107E0D">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vAlign w:val="center"/>
          </w:tcPr>
          <w:p w14:paraId="41A20980"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0053597B"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189C7F54"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46CD8379" w14:textId="77777777" w:rsidR="00BF7CA7" w:rsidRDefault="00BF7CA7" w:rsidP="00107E0D">
            <w:pPr>
              <w:jc w:val="center"/>
            </w:pPr>
            <w:r>
              <w:t>2960100000</w:t>
            </w:r>
          </w:p>
        </w:tc>
        <w:tc>
          <w:tcPr>
            <w:tcW w:w="709" w:type="dxa"/>
            <w:tcBorders>
              <w:top w:val="single" w:sz="4" w:space="0" w:color="auto"/>
              <w:left w:val="single" w:sz="4" w:space="0" w:color="auto"/>
              <w:bottom w:val="single" w:sz="4" w:space="0" w:color="auto"/>
              <w:right w:val="single" w:sz="4" w:space="0" w:color="auto"/>
            </w:tcBorders>
            <w:vAlign w:val="center"/>
          </w:tcPr>
          <w:p w14:paraId="5539858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AC3ECBA" w14:textId="77777777" w:rsidR="00BF7CA7" w:rsidRDefault="00BF7CA7" w:rsidP="00107E0D">
            <w:pPr>
              <w:jc w:val="center"/>
            </w:pPr>
            <w:r>
              <w:t>13069,4</w:t>
            </w:r>
          </w:p>
        </w:tc>
      </w:tr>
      <w:tr w:rsidR="00BF7CA7" w:rsidRPr="002556AB" w14:paraId="3B623EF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1B8C1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7DB3125" w14:textId="77777777" w:rsidR="00BF7CA7" w:rsidRPr="00226F53" w:rsidRDefault="00BF7CA7" w:rsidP="00107E0D">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7EF90E89"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33AFA385"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7420E1A1"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2C7CE629" w14:textId="77777777" w:rsidR="00BF7CA7" w:rsidRDefault="00BF7CA7" w:rsidP="00107E0D">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4E96725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AE077D" w14:textId="77777777" w:rsidR="00BF7CA7" w:rsidRDefault="00BF7CA7" w:rsidP="00107E0D">
            <w:pPr>
              <w:jc w:val="center"/>
            </w:pPr>
            <w:r>
              <w:t>13069,4</w:t>
            </w:r>
          </w:p>
        </w:tc>
      </w:tr>
      <w:tr w:rsidR="00BF7CA7" w:rsidRPr="002556AB" w14:paraId="5692236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31693F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437962A" w14:textId="77777777" w:rsidR="00BF7CA7" w:rsidRPr="00226F53" w:rsidRDefault="00BF7CA7" w:rsidP="00107E0D">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388B9DF"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5F4FA070"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0CCACF6B"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5B83F078" w14:textId="77777777" w:rsidR="00BF7CA7" w:rsidRDefault="00BF7CA7" w:rsidP="00107E0D">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6FAD1910"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EA7631C" w14:textId="77777777" w:rsidR="00BF7CA7" w:rsidRDefault="00BF7CA7" w:rsidP="00107E0D">
            <w:pPr>
              <w:jc w:val="center"/>
            </w:pPr>
            <w:r>
              <w:t>13069,4</w:t>
            </w:r>
          </w:p>
        </w:tc>
      </w:tr>
      <w:tr w:rsidR="00BF7CA7" w:rsidRPr="002556AB" w14:paraId="367DA2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F6423E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FC1D1FE" w14:textId="77777777" w:rsidR="00BF7CA7" w:rsidRPr="00226F53" w:rsidRDefault="00BF7CA7" w:rsidP="00107E0D">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A1FA41"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660A688D"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3859DA5D"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6A1B0643" w14:textId="77777777" w:rsidR="00BF7CA7" w:rsidRDefault="00BF7CA7" w:rsidP="00107E0D">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29CC286F"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837F9FA" w14:textId="77777777" w:rsidR="00BF7CA7" w:rsidRDefault="00BF7CA7" w:rsidP="00107E0D">
            <w:pPr>
              <w:jc w:val="center"/>
            </w:pPr>
            <w:r>
              <w:t>13069,4</w:t>
            </w:r>
          </w:p>
        </w:tc>
      </w:tr>
      <w:tr w:rsidR="00BF7CA7" w:rsidRPr="002556AB" w14:paraId="33C7942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D092B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9984D8" w14:textId="77777777" w:rsidR="00BF7CA7" w:rsidRPr="00226F53" w:rsidRDefault="00BF7CA7" w:rsidP="00107E0D">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8A30CD"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47F1C9C"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B797B7E"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E835D21" w14:textId="77777777" w:rsidR="00BF7CA7" w:rsidRDefault="00BF7CA7" w:rsidP="00107E0D">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609871FC"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359B6D3" w14:textId="77777777" w:rsidR="00BF7CA7" w:rsidRDefault="00BF7CA7" w:rsidP="00107E0D">
            <w:pPr>
              <w:jc w:val="center"/>
            </w:pPr>
            <w:r>
              <w:t>13069,4</w:t>
            </w:r>
          </w:p>
        </w:tc>
      </w:tr>
      <w:tr w:rsidR="00BF7CA7" w:rsidRPr="002556AB" w14:paraId="0439DD7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A8C157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B1FE932" w14:textId="77777777" w:rsidR="00BF7CA7" w:rsidRPr="007212DE" w:rsidRDefault="00BF7CA7" w:rsidP="00107E0D">
            <w:r w:rsidRPr="00842190">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vAlign w:val="center"/>
          </w:tcPr>
          <w:p w14:paraId="5241E5C6"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518C920"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2E8B58D"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489D5C4" w14:textId="77777777" w:rsidR="00BF7CA7" w:rsidRDefault="00BF7CA7" w:rsidP="00107E0D">
            <w:pPr>
              <w:jc w:val="center"/>
            </w:pPr>
            <w:r>
              <w:t>2970000000</w:t>
            </w:r>
          </w:p>
        </w:tc>
        <w:tc>
          <w:tcPr>
            <w:tcW w:w="709" w:type="dxa"/>
            <w:tcBorders>
              <w:top w:val="single" w:sz="4" w:space="0" w:color="auto"/>
              <w:left w:val="single" w:sz="4" w:space="0" w:color="auto"/>
              <w:bottom w:val="single" w:sz="4" w:space="0" w:color="auto"/>
              <w:right w:val="single" w:sz="4" w:space="0" w:color="auto"/>
            </w:tcBorders>
            <w:vAlign w:val="center"/>
          </w:tcPr>
          <w:p w14:paraId="06DA772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18E5F0" w14:textId="77777777" w:rsidR="00BF7CA7" w:rsidRDefault="00BF7CA7" w:rsidP="00107E0D">
            <w:pPr>
              <w:jc w:val="center"/>
            </w:pPr>
            <w:r>
              <w:t>100,0</w:t>
            </w:r>
          </w:p>
        </w:tc>
      </w:tr>
      <w:tr w:rsidR="00BF7CA7" w:rsidRPr="002556AB" w14:paraId="05D5897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AF1D75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DE74B9" w14:textId="77777777" w:rsidR="00BF7CA7" w:rsidRPr="007212DE" w:rsidRDefault="00BF7CA7" w:rsidP="00107E0D">
            <w:r w:rsidRPr="00592C7D">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vAlign w:val="center"/>
          </w:tcPr>
          <w:p w14:paraId="7330DAC9"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4463B58"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55F6F39"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93A7F6D" w14:textId="77777777" w:rsidR="00BF7CA7" w:rsidRDefault="00BF7CA7" w:rsidP="00107E0D">
            <w:pPr>
              <w:jc w:val="center"/>
            </w:pPr>
            <w:r>
              <w:t>2970100000</w:t>
            </w:r>
          </w:p>
        </w:tc>
        <w:tc>
          <w:tcPr>
            <w:tcW w:w="709" w:type="dxa"/>
            <w:tcBorders>
              <w:top w:val="single" w:sz="4" w:space="0" w:color="auto"/>
              <w:left w:val="single" w:sz="4" w:space="0" w:color="auto"/>
              <w:bottom w:val="single" w:sz="4" w:space="0" w:color="auto"/>
              <w:right w:val="single" w:sz="4" w:space="0" w:color="auto"/>
            </w:tcBorders>
            <w:vAlign w:val="center"/>
          </w:tcPr>
          <w:p w14:paraId="1437486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E135B1" w14:textId="77777777" w:rsidR="00BF7CA7" w:rsidRDefault="00BF7CA7" w:rsidP="00107E0D">
            <w:pPr>
              <w:jc w:val="center"/>
            </w:pPr>
            <w:r>
              <w:t>100,0</w:t>
            </w:r>
          </w:p>
        </w:tc>
      </w:tr>
      <w:tr w:rsidR="00BF7CA7" w:rsidRPr="002556AB" w14:paraId="2AD2002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075C9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178F0B0" w14:textId="77777777" w:rsidR="00BF7CA7" w:rsidRPr="007212DE" w:rsidRDefault="00BF7CA7" w:rsidP="00107E0D">
            <w:r w:rsidRPr="00592C7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7B6814E"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F8B606F"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0FF46A8"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C468E0C" w14:textId="77777777" w:rsidR="00BF7CA7" w:rsidRDefault="00BF7CA7" w:rsidP="00107E0D">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79C4353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3AEE39" w14:textId="77777777" w:rsidR="00BF7CA7" w:rsidRDefault="00BF7CA7" w:rsidP="00107E0D">
            <w:pPr>
              <w:jc w:val="center"/>
            </w:pPr>
            <w:r>
              <w:t>100,0</w:t>
            </w:r>
          </w:p>
        </w:tc>
      </w:tr>
      <w:tr w:rsidR="00BF7CA7" w:rsidRPr="002556AB" w14:paraId="5B234A6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55CFDA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B7D05C7" w14:textId="77777777" w:rsidR="00BF7CA7" w:rsidRPr="007212DE" w:rsidRDefault="00BF7CA7" w:rsidP="00107E0D">
            <w:r w:rsidRPr="0059747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6539004"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C8B282"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47502E3"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7FC9A41" w14:textId="77777777" w:rsidR="00BF7CA7" w:rsidRDefault="00BF7CA7" w:rsidP="00107E0D">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00B676A6"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2F27945" w14:textId="77777777" w:rsidR="00BF7CA7" w:rsidRDefault="00BF7CA7" w:rsidP="00107E0D">
            <w:pPr>
              <w:jc w:val="center"/>
            </w:pPr>
            <w:r>
              <w:t>100,0</w:t>
            </w:r>
          </w:p>
        </w:tc>
      </w:tr>
      <w:tr w:rsidR="00BF7CA7" w:rsidRPr="002556AB" w14:paraId="6155929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3E9F38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12FB4DD" w14:textId="77777777" w:rsidR="00BF7CA7" w:rsidRPr="007212DE" w:rsidRDefault="00BF7CA7" w:rsidP="00107E0D">
            <w:r w:rsidRPr="0059747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E3A7F31"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52E4CD9"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C46F6B3"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9731102" w14:textId="77777777" w:rsidR="00BF7CA7" w:rsidRDefault="00BF7CA7" w:rsidP="00107E0D">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2E606DB8"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45DE637" w14:textId="77777777" w:rsidR="00BF7CA7" w:rsidRDefault="00BF7CA7" w:rsidP="00107E0D">
            <w:pPr>
              <w:jc w:val="center"/>
            </w:pPr>
            <w:r>
              <w:t>100,0</w:t>
            </w:r>
          </w:p>
        </w:tc>
      </w:tr>
      <w:tr w:rsidR="00BF7CA7" w:rsidRPr="002556AB" w14:paraId="4F42B62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AE47C3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A7D7ADC" w14:textId="77777777" w:rsidR="00BF7CA7" w:rsidRPr="007212DE" w:rsidRDefault="00BF7CA7" w:rsidP="00107E0D">
            <w:r w:rsidRPr="0059747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ADF0497"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8BFF750"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77F8577"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22FF20F" w14:textId="77777777" w:rsidR="00BF7CA7" w:rsidRDefault="00BF7CA7" w:rsidP="00107E0D">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7465FC64"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7908B75" w14:textId="77777777" w:rsidR="00BF7CA7" w:rsidRDefault="00BF7CA7" w:rsidP="00107E0D">
            <w:pPr>
              <w:jc w:val="center"/>
            </w:pPr>
            <w:r>
              <w:t>100,0</w:t>
            </w:r>
          </w:p>
        </w:tc>
      </w:tr>
      <w:tr w:rsidR="00BF7CA7" w:rsidRPr="002556AB" w14:paraId="26AD951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D54092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BEF31F2" w14:textId="77777777" w:rsidR="00BF7CA7" w:rsidRPr="00226F53" w:rsidRDefault="00BF7CA7" w:rsidP="00107E0D">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vAlign w:val="center"/>
          </w:tcPr>
          <w:p w14:paraId="125BED87"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6BB41AFF"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777CA95C"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047A3107" w14:textId="77777777" w:rsidR="00BF7CA7" w:rsidRDefault="00BF7CA7" w:rsidP="00107E0D">
            <w:pPr>
              <w:jc w:val="center"/>
            </w:pPr>
            <w:r>
              <w:t>2980000000</w:t>
            </w:r>
          </w:p>
        </w:tc>
        <w:tc>
          <w:tcPr>
            <w:tcW w:w="709" w:type="dxa"/>
            <w:tcBorders>
              <w:top w:val="single" w:sz="4" w:space="0" w:color="auto"/>
              <w:left w:val="single" w:sz="4" w:space="0" w:color="auto"/>
              <w:bottom w:val="single" w:sz="4" w:space="0" w:color="auto"/>
              <w:right w:val="single" w:sz="4" w:space="0" w:color="auto"/>
            </w:tcBorders>
            <w:vAlign w:val="center"/>
          </w:tcPr>
          <w:p w14:paraId="5EB77DB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5F64DF" w14:textId="77777777" w:rsidR="00BF7CA7" w:rsidRDefault="00BF7CA7" w:rsidP="00107E0D">
            <w:pPr>
              <w:jc w:val="center"/>
            </w:pPr>
            <w:r>
              <w:t>6275,1</w:t>
            </w:r>
          </w:p>
        </w:tc>
      </w:tr>
      <w:tr w:rsidR="00BF7CA7" w:rsidRPr="002556AB" w14:paraId="5CA8378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3DFB5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DFD382" w14:textId="77777777" w:rsidR="00BF7CA7" w:rsidRPr="00226F53" w:rsidRDefault="00BF7CA7" w:rsidP="00107E0D">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C1DDCB"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9669E19"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0CBE765"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1978DE04" w14:textId="77777777" w:rsidR="00BF7CA7" w:rsidRDefault="00BF7CA7" w:rsidP="00107E0D">
            <w:pPr>
              <w:jc w:val="center"/>
            </w:pPr>
            <w:r>
              <w:t>2980100000</w:t>
            </w:r>
          </w:p>
        </w:tc>
        <w:tc>
          <w:tcPr>
            <w:tcW w:w="709" w:type="dxa"/>
            <w:tcBorders>
              <w:top w:val="single" w:sz="4" w:space="0" w:color="auto"/>
              <w:left w:val="single" w:sz="4" w:space="0" w:color="auto"/>
              <w:bottom w:val="single" w:sz="4" w:space="0" w:color="auto"/>
              <w:right w:val="single" w:sz="4" w:space="0" w:color="auto"/>
            </w:tcBorders>
            <w:vAlign w:val="center"/>
          </w:tcPr>
          <w:p w14:paraId="4CEA0E8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3B368A" w14:textId="77777777" w:rsidR="00BF7CA7" w:rsidRDefault="00BF7CA7" w:rsidP="00107E0D">
            <w:pPr>
              <w:jc w:val="center"/>
            </w:pPr>
            <w:r>
              <w:t>6275,1</w:t>
            </w:r>
          </w:p>
        </w:tc>
      </w:tr>
      <w:tr w:rsidR="00BF7CA7" w:rsidRPr="002556AB" w14:paraId="1DC455B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6634D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06FCCB" w14:textId="77777777" w:rsidR="00BF7CA7" w:rsidRPr="007212DE" w:rsidRDefault="00BF7CA7" w:rsidP="00107E0D">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F1CD0E8" w14:textId="77777777" w:rsidR="00BF7CA7" w:rsidRPr="009319B4"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875A55" w14:textId="77777777" w:rsidR="00BF7CA7" w:rsidRPr="009319B4"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6A120B5" w14:textId="77777777" w:rsidR="00BF7CA7" w:rsidRPr="009319B4"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E709192" w14:textId="77777777" w:rsidR="00BF7CA7" w:rsidRPr="000702C5" w:rsidRDefault="00BF7CA7" w:rsidP="00107E0D">
            <w:pPr>
              <w:jc w:val="center"/>
            </w:pPr>
            <w:r>
              <w:t>2980160500</w:t>
            </w:r>
          </w:p>
        </w:tc>
        <w:tc>
          <w:tcPr>
            <w:tcW w:w="709" w:type="dxa"/>
            <w:tcBorders>
              <w:top w:val="single" w:sz="4" w:space="0" w:color="auto"/>
              <w:left w:val="single" w:sz="4" w:space="0" w:color="auto"/>
              <w:bottom w:val="single" w:sz="4" w:space="0" w:color="auto"/>
              <w:right w:val="single" w:sz="4" w:space="0" w:color="auto"/>
            </w:tcBorders>
            <w:vAlign w:val="center"/>
          </w:tcPr>
          <w:p w14:paraId="3F8D9BBB"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69C1AFE" w14:textId="77777777" w:rsidR="00BF7CA7" w:rsidRDefault="00BF7CA7" w:rsidP="00107E0D">
            <w:pPr>
              <w:jc w:val="center"/>
            </w:pPr>
            <w:r>
              <w:t>6275,1</w:t>
            </w:r>
          </w:p>
        </w:tc>
      </w:tr>
      <w:tr w:rsidR="00BF7CA7" w:rsidRPr="002556AB" w14:paraId="179983D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01A413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A441FF0" w14:textId="77777777" w:rsidR="00BF7CA7" w:rsidRPr="00226F53" w:rsidRDefault="00BF7CA7" w:rsidP="00107E0D">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8A0EEF"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56BAB03"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E8C50CF"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804E0F1" w14:textId="77777777" w:rsidR="00BF7CA7" w:rsidRDefault="00BF7CA7" w:rsidP="00107E0D">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2E3660A5"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7266910" w14:textId="77777777" w:rsidR="00BF7CA7" w:rsidRDefault="00BF7CA7" w:rsidP="00107E0D">
            <w:pPr>
              <w:jc w:val="center"/>
            </w:pPr>
            <w:r>
              <w:t>6275,1</w:t>
            </w:r>
          </w:p>
        </w:tc>
      </w:tr>
      <w:tr w:rsidR="00BF7CA7" w:rsidRPr="002556AB" w14:paraId="1E339E4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762F69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A9BD162" w14:textId="77777777" w:rsidR="00BF7CA7" w:rsidRPr="00226F53" w:rsidRDefault="00BF7CA7" w:rsidP="00107E0D">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BC6941"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51EB57B"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6252BD7"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B0FB032" w14:textId="77777777" w:rsidR="00BF7CA7" w:rsidRDefault="00BF7CA7" w:rsidP="00107E0D">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33E746E1"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A9701FA" w14:textId="77777777" w:rsidR="00BF7CA7" w:rsidRDefault="00BF7CA7" w:rsidP="00107E0D">
            <w:pPr>
              <w:jc w:val="center"/>
            </w:pPr>
            <w:r>
              <w:t>6275,1</w:t>
            </w:r>
          </w:p>
        </w:tc>
      </w:tr>
      <w:tr w:rsidR="00BF7CA7" w:rsidRPr="002556AB" w14:paraId="3B799A9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4CB89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351DFFB" w14:textId="77777777" w:rsidR="00BF7CA7" w:rsidRPr="00226F53" w:rsidRDefault="00BF7CA7" w:rsidP="00107E0D">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0A6E56" w14:textId="77777777" w:rsidR="00BF7CA7" w:rsidRDefault="00BF7CA7" w:rsidP="00107E0D">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6379E07" w14:textId="77777777" w:rsidR="00BF7CA7" w:rsidRDefault="00BF7CA7" w:rsidP="00107E0D">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EB642A4" w14:textId="77777777" w:rsidR="00BF7CA7" w:rsidRDefault="00BF7CA7" w:rsidP="00107E0D">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1276E15" w14:textId="77777777" w:rsidR="00BF7CA7" w:rsidRDefault="00BF7CA7" w:rsidP="00107E0D">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10B71A09"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B6E8F3A" w14:textId="77777777" w:rsidR="00BF7CA7" w:rsidRDefault="00BF7CA7" w:rsidP="00107E0D">
            <w:pPr>
              <w:jc w:val="center"/>
            </w:pPr>
            <w:r>
              <w:t>6275,1</w:t>
            </w:r>
          </w:p>
        </w:tc>
      </w:tr>
      <w:tr w:rsidR="00BF7CA7" w:rsidRPr="002556AB" w14:paraId="39CFF16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32D13C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5CD9F1" w14:textId="77777777" w:rsidR="00BF7CA7" w:rsidRPr="002556AB" w:rsidRDefault="00BF7CA7" w:rsidP="00107E0D">
            <w:r w:rsidRPr="008D1C0E">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C21B6D0"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46F0F40"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3A8BAE1"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6B161F27" w14:textId="77777777" w:rsidR="00BF7CA7" w:rsidRPr="002556AB" w:rsidRDefault="00BF7CA7" w:rsidP="00107E0D">
            <w:pPr>
              <w:jc w:val="center"/>
            </w:pPr>
            <w:r>
              <w:t>3500000000</w:t>
            </w:r>
          </w:p>
        </w:tc>
        <w:tc>
          <w:tcPr>
            <w:tcW w:w="709" w:type="dxa"/>
            <w:tcBorders>
              <w:top w:val="single" w:sz="4" w:space="0" w:color="auto"/>
              <w:left w:val="single" w:sz="4" w:space="0" w:color="auto"/>
              <w:bottom w:val="single" w:sz="4" w:space="0" w:color="auto"/>
              <w:right w:val="single" w:sz="4" w:space="0" w:color="auto"/>
            </w:tcBorders>
            <w:vAlign w:val="center"/>
          </w:tcPr>
          <w:p w14:paraId="4AB61E1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AC589A" w14:textId="77777777" w:rsidR="00BF7CA7" w:rsidRPr="002556AB" w:rsidRDefault="00BF7CA7" w:rsidP="00107E0D">
            <w:pPr>
              <w:jc w:val="center"/>
            </w:pPr>
            <w:r>
              <w:t>900,0</w:t>
            </w:r>
          </w:p>
        </w:tc>
      </w:tr>
      <w:tr w:rsidR="00BF7CA7" w:rsidRPr="002556AB" w14:paraId="09D4FDB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96CADA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94E79BE" w14:textId="77777777" w:rsidR="00BF7CA7" w:rsidRPr="002556AB" w:rsidRDefault="00BF7CA7" w:rsidP="00107E0D">
            <w:r w:rsidRPr="008D1C0E">
              <w:t xml:space="preserve">основное мероприятие </w:t>
            </w:r>
            <w:r w:rsidRPr="008D1C0E">
              <w:lastRenderedPageBreak/>
              <w:t>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2A14FF5" w14:textId="77777777" w:rsidR="00BF7CA7" w:rsidRPr="002556AB" w:rsidRDefault="00BF7CA7" w:rsidP="00107E0D">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71852CFD"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D1BCE96"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ED120E4" w14:textId="77777777" w:rsidR="00BF7CA7" w:rsidRPr="002556AB" w:rsidRDefault="00BF7CA7" w:rsidP="00107E0D">
            <w:pPr>
              <w:jc w:val="center"/>
            </w:pPr>
            <w:r>
              <w:t>3510000000</w:t>
            </w:r>
          </w:p>
        </w:tc>
        <w:tc>
          <w:tcPr>
            <w:tcW w:w="709" w:type="dxa"/>
            <w:tcBorders>
              <w:top w:val="single" w:sz="4" w:space="0" w:color="auto"/>
              <w:left w:val="single" w:sz="4" w:space="0" w:color="auto"/>
              <w:bottom w:val="single" w:sz="4" w:space="0" w:color="auto"/>
              <w:right w:val="single" w:sz="4" w:space="0" w:color="auto"/>
            </w:tcBorders>
            <w:vAlign w:val="center"/>
          </w:tcPr>
          <w:p w14:paraId="47E7A0D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126C64" w14:textId="77777777" w:rsidR="00BF7CA7" w:rsidRPr="002556AB" w:rsidRDefault="00BF7CA7" w:rsidP="00107E0D">
            <w:pPr>
              <w:jc w:val="center"/>
            </w:pPr>
            <w:r>
              <w:t>900,0</w:t>
            </w:r>
          </w:p>
        </w:tc>
      </w:tr>
      <w:tr w:rsidR="00BF7CA7" w:rsidRPr="002556AB" w14:paraId="4B0F43C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B16109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887A37C" w14:textId="77777777" w:rsidR="00BF7CA7" w:rsidRPr="00CE6800" w:rsidRDefault="00BF7CA7" w:rsidP="00107E0D">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697A715"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F1C512"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0220182" w14:textId="77777777" w:rsidR="00BF7CA7"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3A09405" w14:textId="77777777" w:rsidR="00BF7CA7" w:rsidRDefault="00BF7CA7" w:rsidP="00107E0D">
            <w:pPr>
              <w:jc w:val="center"/>
            </w:pPr>
            <w:r>
              <w:t>3510100000</w:t>
            </w:r>
          </w:p>
        </w:tc>
        <w:tc>
          <w:tcPr>
            <w:tcW w:w="709" w:type="dxa"/>
            <w:tcBorders>
              <w:top w:val="single" w:sz="4" w:space="0" w:color="auto"/>
              <w:left w:val="single" w:sz="4" w:space="0" w:color="auto"/>
              <w:bottom w:val="single" w:sz="4" w:space="0" w:color="auto"/>
              <w:right w:val="single" w:sz="4" w:space="0" w:color="auto"/>
            </w:tcBorders>
            <w:vAlign w:val="center"/>
          </w:tcPr>
          <w:p w14:paraId="325B5BB6"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DA1973" w14:textId="77777777" w:rsidR="00BF7CA7" w:rsidRDefault="00BF7CA7" w:rsidP="00107E0D">
            <w:pPr>
              <w:jc w:val="center"/>
            </w:pPr>
            <w:r>
              <w:t>900,0</w:t>
            </w:r>
          </w:p>
        </w:tc>
      </w:tr>
      <w:tr w:rsidR="00BF7CA7" w:rsidRPr="002556AB" w14:paraId="77F7395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A895B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5838411" w14:textId="77777777" w:rsidR="00BF7CA7" w:rsidRPr="00CE6800" w:rsidRDefault="00BF7CA7" w:rsidP="00107E0D">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16E2EB4"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02A7E0"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FEF1937" w14:textId="77777777" w:rsidR="00BF7CA7"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2A7087B" w14:textId="77777777" w:rsidR="00BF7CA7" w:rsidRDefault="00BF7CA7" w:rsidP="00107E0D">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4CFD24AF"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752AC9" w14:textId="77777777" w:rsidR="00BF7CA7" w:rsidRDefault="00BF7CA7" w:rsidP="00107E0D">
            <w:pPr>
              <w:jc w:val="center"/>
            </w:pPr>
            <w:r>
              <w:t>900,0</w:t>
            </w:r>
          </w:p>
        </w:tc>
      </w:tr>
      <w:tr w:rsidR="00BF7CA7" w:rsidRPr="002556AB" w14:paraId="7E30126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605E2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609E9F2"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560BD95"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B55E0B5"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89A68F4"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6B93362" w14:textId="77777777" w:rsidR="00BF7CA7" w:rsidRPr="002556AB" w:rsidRDefault="00BF7CA7" w:rsidP="00107E0D">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59F4E8CD"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393F523" w14:textId="77777777" w:rsidR="00BF7CA7" w:rsidRPr="002556AB" w:rsidRDefault="00BF7CA7" w:rsidP="00107E0D">
            <w:pPr>
              <w:jc w:val="center"/>
            </w:pPr>
            <w:r>
              <w:t>900,0</w:t>
            </w:r>
          </w:p>
        </w:tc>
      </w:tr>
      <w:tr w:rsidR="00BF7CA7" w:rsidRPr="002556AB" w14:paraId="38DFEAD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5401A8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74727D4"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FCFC7F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137CB77"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485618F"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BFC6FCF" w14:textId="77777777" w:rsidR="00BF7CA7" w:rsidRPr="002556AB" w:rsidRDefault="00BF7CA7" w:rsidP="00107E0D">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7E5A2F43"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4D42016" w14:textId="77777777" w:rsidR="00BF7CA7" w:rsidRPr="002556AB" w:rsidRDefault="00BF7CA7" w:rsidP="00107E0D">
            <w:pPr>
              <w:jc w:val="center"/>
            </w:pPr>
            <w:r>
              <w:t>900,0</w:t>
            </w:r>
          </w:p>
        </w:tc>
      </w:tr>
      <w:tr w:rsidR="00BF7CA7" w:rsidRPr="002556AB" w14:paraId="184E456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1414E2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60781A"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CEC44EE"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F1D2856"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CA16F32"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8337FB1" w14:textId="77777777" w:rsidR="00BF7CA7" w:rsidRPr="002556AB" w:rsidRDefault="00BF7CA7" w:rsidP="00107E0D">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6AB6A1C8"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B6978DA" w14:textId="77777777" w:rsidR="00BF7CA7" w:rsidRPr="002556AB" w:rsidRDefault="00BF7CA7" w:rsidP="00107E0D">
            <w:pPr>
              <w:jc w:val="center"/>
            </w:pPr>
            <w:r>
              <w:t>900,0</w:t>
            </w:r>
          </w:p>
        </w:tc>
      </w:tr>
      <w:tr w:rsidR="00BF7CA7" w:rsidRPr="002556AB" w14:paraId="252709C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DCA0E6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B96B0C0" w14:textId="77777777" w:rsidR="00BF7CA7" w:rsidRPr="002556AB" w:rsidRDefault="00BF7CA7" w:rsidP="00107E0D">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7F0785D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A6B657"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CADFFA6"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A354730" w14:textId="77777777" w:rsidR="00BF7CA7" w:rsidRPr="002556AB" w:rsidRDefault="00BF7CA7" w:rsidP="00107E0D">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68F8EC0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82CE09" w14:textId="77777777" w:rsidR="00BF7CA7" w:rsidRPr="002556AB" w:rsidRDefault="00BF7CA7" w:rsidP="00107E0D">
            <w:pPr>
              <w:jc w:val="center"/>
            </w:pPr>
            <w:r>
              <w:t>14805,0</w:t>
            </w:r>
          </w:p>
        </w:tc>
      </w:tr>
      <w:tr w:rsidR="00BF7CA7" w:rsidRPr="002556AB" w14:paraId="378497A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5AF27A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B9218E1" w14:textId="77777777" w:rsidR="00BF7CA7" w:rsidRPr="002556AB" w:rsidRDefault="00BF7CA7" w:rsidP="00107E0D">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ED11AF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0494E1"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5D04E16"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3506D5E" w14:textId="77777777" w:rsidR="00BF7CA7" w:rsidRPr="002556AB" w:rsidRDefault="00BF7CA7" w:rsidP="00107E0D">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1F80A50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473337" w14:textId="77777777" w:rsidR="00BF7CA7" w:rsidRPr="002556AB" w:rsidRDefault="00BF7CA7" w:rsidP="00107E0D">
            <w:pPr>
              <w:jc w:val="center"/>
            </w:pPr>
            <w:r>
              <w:t>14805,0</w:t>
            </w:r>
          </w:p>
        </w:tc>
      </w:tr>
      <w:tr w:rsidR="00BF7CA7" w:rsidRPr="002556AB" w14:paraId="435AA3B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4B9BC6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47C9442" w14:textId="77777777" w:rsidR="00BF7CA7" w:rsidRPr="002556AB" w:rsidRDefault="00BF7CA7" w:rsidP="00107E0D">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0A50525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6729297"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6E884B"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F6F6C22" w14:textId="77777777" w:rsidR="00BF7CA7" w:rsidRPr="002556AB" w:rsidRDefault="00BF7CA7" w:rsidP="00107E0D">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4094016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05ECD0" w14:textId="77777777" w:rsidR="00BF7CA7" w:rsidRPr="002556AB" w:rsidRDefault="00BF7CA7" w:rsidP="00107E0D">
            <w:pPr>
              <w:jc w:val="center"/>
            </w:pPr>
            <w:r>
              <w:t>5920,5</w:t>
            </w:r>
          </w:p>
        </w:tc>
      </w:tr>
      <w:tr w:rsidR="00BF7CA7" w:rsidRPr="002556AB" w14:paraId="3637099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748114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2CCA50A" w14:textId="77777777" w:rsidR="00BF7CA7" w:rsidRPr="00BD226F" w:rsidRDefault="00BF7CA7" w:rsidP="00107E0D">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FE46A51" w14:textId="77777777" w:rsidR="00BF7CA7" w:rsidRPr="00030EC0" w:rsidRDefault="00BF7CA7" w:rsidP="00107E0D">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68CF7EAA" w14:textId="77777777" w:rsidR="00BF7CA7" w:rsidRPr="00030EC0" w:rsidRDefault="00BF7CA7" w:rsidP="00107E0D">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7B3B2668" w14:textId="77777777" w:rsidR="00BF7CA7" w:rsidRDefault="00BF7CA7" w:rsidP="00107E0D">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273D5E24" w14:textId="77777777" w:rsidR="00BF7CA7" w:rsidRDefault="00BF7CA7" w:rsidP="00107E0D">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78515661"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36BB621" w14:textId="77777777" w:rsidR="00BF7CA7" w:rsidRDefault="00BF7CA7" w:rsidP="00107E0D">
            <w:pPr>
              <w:jc w:val="center"/>
            </w:pPr>
            <w:r>
              <w:t>5920,5</w:t>
            </w:r>
          </w:p>
        </w:tc>
      </w:tr>
      <w:tr w:rsidR="00BF7CA7" w:rsidRPr="002556AB" w14:paraId="3192852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87804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F5F09F8" w14:textId="77777777" w:rsidR="00BF7CA7" w:rsidRPr="00BD226F" w:rsidRDefault="00BF7CA7" w:rsidP="00107E0D">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C0E42C9" w14:textId="77777777" w:rsidR="00BF7CA7" w:rsidRPr="00030EC0" w:rsidRDefault="00BF7CA7" w:rsidP="00107E0D">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7A251519" w14:textId="77777777" w:rsidR="00BF7CA7" w:rsidRPr="00030EC0" w:rsidRDefault="00BF7CA7" w:rsidP="00107E0D">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7BA7587D" w14:textId="77777777" w:rsidR="00BF7CA7" w:rsidRDefault="00BF7CA7" w:rsidP="00107E0D">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5DFAAFB7" w14:textId="77777777" w:rsidR="00BF7CA7" w:rsidRDefault="00BF7CA7" w:rsidP="00107E0D">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7533E681"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31ED9B3" w14:textId="77777777" w:rsidR="00BF7CA7" w:rsidRDefault="00BF7CA7" w:rsidP="00107E0D">
            <w:pPr>
              <w:jc w:val="center"/>
            </w:pPr>
            <w:r>
              <w:t>5920,5</w:t>
            </w:r>
          </w:p>
        </w:tc>
      </w:tr>
      <w:tr w:rsidR="00BF7CA7" w:rsidRPr="002556AB" w14:paraId="60DB1CE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D0B6DA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799D5F"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696FDD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95AB2D"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DD4B769"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48D1DB9" w14:textId="77777777" w:rsidR="00BF7CA7" w:rsidRPr="002556AB" w:rsidRDefault="00BF7CA7" w:rsidP="00107E0D">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04BA0F50"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0EA2004" w14:textId="77777777" w:rsidR="00BF7CA7" w:rsidRPr="002556AB" w:rsidRDefault="00BF7CA7" w:rsidP="00107E0D">
            <w:pPr>
              <w:jc w:val="center"/>
            </w:pPr>
            <w:r>
              <w:t>5920,5</w:t>
            </w:r>
          </w:p>
        </w:tc>
      </w:tr>
      <w:tr w:rsidR="00BF7CA7" w:rsidRPr="002556AB" w14:paraId="12476AF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0EFE57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41E3A3" w14:textId="77777777" w:rsidR="00BF7CA7" w:rsidRPr="00AE1AFA" w:rsidRDefault="00BF7CA7" w:rsidP="00107E0D">
            <w:pPr>
              <w:rPr>
                <w:color w:val="000000"/>
              </w:rPr>
            </w:pPr>
            <w:r w:rsidRPr="00A77124">
              <w:rPr>
                <w:color w:val="000000"/>
              </w:rPr>
              <w:t xml:space="preserve">Субсидии организациям коммунального хозяйства, </w:t>
            </w:r>
            <w:r w:rsidRPr="00A77124">
              <w:rPr>
                <w:color w:val="000000"/>
              </w:rPr>
              <w:lastRenderedPageBreak/>
              <w:t>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0C6B7E8" w14:textId="77777777" w:rsidR="00BF7CA7" w:rsidRPr="002556AB" w:rsidRDefault="00BF7CA7" w:rsidP="00107E0D">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28A3B5D"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C1430D5"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DA2313F" w14:textId="77777777" w:rsidR="00BF7CA7" w:rsidRPr="002556AB" w:rsidRDefault="00BF7CA7" w:rsidP="00107E0D">
            <w:pPr>
              <w:jc w:val="center"/>
            </w:pPr>
            <w:r>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2481DD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EC1A2" w14:textId="77777777" w:rsidR="00BF7CA7" w:rsidRDefault="00BF7CA7" w:rsidP="00107E0D">
            <w:pPr>
              <w:jc w:val="center"/>
            </w:pPr>
            <w:r>
              <w:t>8884,5</w:t>
            </w:r>
          </w:p>
        </w:tc>
      </w:tr>
      <w:tr w:rsidR="00BF7CA7" w:rsidRPr="002556AB" w14:paraId="373D23F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8DEB2E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835FAD" w14:textId="77777777" w:rsidR="00BF7CA7" w:rsidRPr="00AE1AFA" w:rsidRDefault="00BF7CA7" w:rsidP="00107E0D">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34FA5C6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B8565B"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1D5A099"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7EE8A0" w14:textId="77777777" w:rsidR="00BF7CA7" w:rsidRDefault="00BF7CA7" w:rsidP="00107E0D">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EAEE9D7"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374D9AEC" w14:textId="77777777" w:rsidR="00BF7CA7" w:rsidRDefault="00BF7CA7" w:rsidP="00107E0D">
            <w:pPr>
              <w:jc w:val="center"/>
            </w:pPr>
            <w:r>
              <w:t>8884,5</w:t>
            </w:r>
          </w:p>
        </w:tc>
      </w:tr>
      <w:tr w:rsidR="00BF7CA7" w:rsidRPr="002556AB" w14:paraId="713D44B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F9927C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197B27D" w14:textId="77777777" w:rsidR="00BF7CA7" w:rsidRPr="00AE1AFA" w:rsidRDefault="00BF7CA7" w:rsidP="00107E0D">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vAlign w:val="center"/>
          </w:tcPr>
          <w:p w14:paraId="63A7644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BE4C1D"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A7AABFB"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F24A5E8" w14:textId="77777777" w:rsidR="00BF7CA7" w:rsidRDefault="00BF7CA7" w:rsidP="00107E0D">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BFD9A70" w14:textId="77777777" w:rsidR="00BF7CA7" w:rsidRPr="002556AB" w:rsidRDefault="00BF7CA7" w:rsidP="00107E0D">
            <w:pPr>
              <w:jc w:val="center"/>
            </w:pPr>
            <w:r>
              <w:t>810</w:t>
            </w:r>
          </w:p>
        </w:tc>
        <w:tc>
          <w:tcPr>
            <w:tcW w:w="1417" w:type="dxa"/>
            <w:tcBorders>
              <w:top w:val="single" w:sz="4" w:space="0" w:color="auto"/>
              <w:left w:val="single" w:sz="4" w:space="0" w:color="auto"/>
              <w:bottom w:val="single" w:sz="4" w:space="0" w:color="auto"/>
              <w:right w:val="single" w:sz="4" w:space="0" w:color="auto"/>
            </w:tcBorders>
            <w:vAlign w:val="center"/>
          </w:tcPr>
          <w:p w14:paraId="6B1A7667" w14:textId="77777777" w:rsidR="00BF7CA7" w:rsidRDefault="00BF7CA7" w:rsidP="00107E0D">
            <w:pPr>
              <w:jc w:val="center"/>
            </w:pPr>
            <w:r>
              <w:t>8884,5</w:t>
            </w:r>
          </w:p>
        </w:tc>
      </w:tr>
      <w:tr w:rsidR="00BF7CA7" w:rsidRPr="002556AB" w14:paraId="318D401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818DD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32AA8CD" w14:textId="77777777" w:rsidR="00BF7CA7" w:rsidRPr="00AE1AFA" w:rsidRDefault="00BF7CA7" w:rsidP="00107E0D">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69A8F7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7DF37E"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F2CB8B"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17751C3" w14:textId="77777777" w:rsidR="00BF7CA7" w:rsidRPr="002556AB" w:rsidRDefault="00BF7CA7" w:rsidP="00107E0D">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39889482" w14:textId="77777777" w:rsidR="00BF7CA7" w:rsidRPr="002556AB" w:rsidRDefault="00BF7CA7" w:rsidP="00107E0D">
            <w:pPr>
              <w:jc w:val="center"/>
            </w:pPr>
            <w:r>
              <w:t>811</w:t>
            </w:r>
          </w:p>
        </w:tc>
        <w:tc>
          <w:tcPr>
            <w:tcW w:w="1417" w:type="dxa"/>
            <w:tcBorders>
              <w:top w:val="single" w:sz="4" w:space="0" w:color="auto"/>
              <w:left w:val="single" w:sz="4" w:space="0" w:color="auto"/>
              <w:bottom w:val="single" w:sz="4" w:space="0" w:color="auto"/>
              <w:right w:val="single" w:sz="4" w:space="0" w:color="auto"/>
            </w:tcBorders>
            <w:vAlign w:val="center"/>
          </w:tcPr>
          <w:p w14:paraId="47B623EE" w14:textId="77777777" w:rsidR="00BF7CA7" w:rsidRDefault="00BF7CA7" w:rsidP="00107E0D">
            <w:pPr>
              <w:jc w:val="center"/>
            </w:pPr>
            <w:r>
              <w:t>8884,5</w:t>
            </w:r>
          </w:p>
        </w:tc>
      </w:tr>
      <w:tr w:rsidR="00BF7CA7" w:rsidRPr="002556AB" w14:paraId="63ECF71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2E0C25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38D6E55" w14:textId="77777777" w:rsidR="00BF7CA7" w:rsidRPr="002556AB" w:rsidRDefault="00BF7CA7" w:rsidP="00107E0D">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vAlign w:val="center"/>
          </w:tcPr>
          <w:p w14:paraId="73CE991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D38B2D"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98F2160"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3004C86"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8472B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30CB1D" w14:textId="77777777" w:rsidR="00BF7CA7" w:rsidRPr="002556AB" w:rsidRDefault="00BF7CA7" w:rsidP="00107E0D">
            <w:pPr>
              <w:jc w:val="center"/>
            </w:pPr>
            <w:r>
              <w:t>40951,4</w:t>
            </w:r>
          </w:p>
        </w:tc>
      </w:tr>
      <w:tr w:rsidR="00BF7CA7" w:rsidRPr="002556AB" w14:paraId="1481E4AF"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14CF37B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C9960F0" w14:textId="77777777" w:rsidR="00BF7CA7" w:rsidRDefault="00BF7CA7" w:rsidP="00107E0D">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vAlign w:val="center"/>
          </w:tcPr>
          <w:p w14:paraId="5328C1E2" w14:textId="77777777" w:rsidR="00BF7CA7"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A2EE1D" w14:textId="77777777" w:rsidR="00BF7CA7" w:rsidRDefault="00BF7CA7" w:rsidP="00107E0D">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4E95C7C5" w14:textId="77777777" w:rsidR="00BF7CA7"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631DA65C" w14:textId="77777777" w:rsidR="00BF7CA7" w:rsidRDefault="00BF7CA7" w:rsidP="00107E0D">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383F07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ABCA6E" w14:textId="77777777" w:rsidR="00BF7CA7" w:rsidRDefault="00BF7CA7" w:rsidP="00107E0D">
            <w:pPr>
              <w:jc w:val="center"/>
            </w:pPr>
            <w:r>
              <w:t>10173,9</w:t>
            </w:r>
          </w:p>
        </w:tc>
      </w:tr>
      <w:tr w:rsidR="00BF7CA7" w:rsidRPr="002556AB" w14:paraId="332DE803"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562ED7D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E1ABA14" w14:textId="77777777" w:rsidR="00BF7CA7" w:rsidRDefault="00BF7CA7" w:rsidP="00107E0D">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26177D8"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3F667F"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B4BE57D"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9AFAD98" w14:textId="77777777" w:rsidR="00BF7CA7" w:rsidRPr="002556AB" w:rsidRDefault="00BF7CA7" w:rsidP="00107E0D">
            <w:pPr>
              <w:jc w:val="center"/>
            </w:pPr>
            <w:r>
              <w:t>2930000000</w:t>
            </w:r>
          </w:p>
        </w:tc>
        <w:tc>
          <w:tcPr>
            <w:tcW w:w="709" w:type="dxa"/>
            <w:tcBorders>
              <w:top w:val="single" w:sz="4" w:space="0" w:color="auto"/>
              <w:left w:val="single" w:sz="4" w:space="0" w:color="auto"/>
              <w:bottom w:val="single" w:sz="4" w:space="0" w:color="auto"/>
              <w:right w:val="single" w:sz="4" w:space="0" w:color="auto"/>
            </w:tcBorders>
            <w:vAlign w:val="center"/>
          </w:tcPr>
          <w:p w14:paraId="63A3A17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7765F2C" w14:textId="77777777" w:rsidR="00BF7CA7" w:rsidRDefault="00BF7CA7" w:rsidP="00107E0D">
            <w:pPr>
              <w:jc w:val="center"/>
            </w:pPr>
            <w:r>
              <w:t>390,6</w:t>
            </w:r>
          </w:p>
        </w:tc>
      </w:tr>
      <w:tr w:rsidR="00BF7CA7" w:rsidRPr="002556AB" w14:paraId="720DCEAF"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032A8A7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20DD23E" w14:textId="77777777" w:rsidR="00BF7CA7" w:rsidRDefault="00BF7CA7" w:rsidP="00107E0D">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vAlign w:val="center"/>
          </w:tcPr>
          <w:p w14:paraId="3747490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4CA4EDD"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04057A4"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F6F02DF" w14:textId="77777777" w:rsidR="00BF7CA7" w:rsidRPr="002556AB" w:rsidRDefault="00BF7CA7" w:rsidP="00107E0D">
            <w:pPr>
              <w:jc w:val="center"/>
            </w:pPr>
            <w:r>
              <w:t>2930100000</w:t>
            </w:r>
          </w:p>
        </w:tc>
        <w:tc>
          <w:tcPr>
            <w:tcW w:w="709" w:type="dxa"/>
            <w:tcBorders>
              <w:top w:val="single" w:sz="4" w:space="0" w:color="auto"/>
              <w:left w:val="single" w:sz="4" w:space="0" w:color="auto"/>
              <w:bottom w:val="single" w:sz="4" w:space="0" w:color="auto"/>
              <w:right w:val="single" w:sz="4" w:space="0" w:color="auto"/>
            </w:tcBorders>
            <w:vAlign w:val="center"/>
          </w:tcPr>
          <w:p w14:paraId="40CE0C1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B38BFA" w14:textId="77777777" w:rsidR="00BF7CA7" w:rsidRDefault="00BF7CA7" w:rsidP="00107E0D">
            <w:pPr>
              <w:jc w:val="center"/>
            </w:pPr>
            <w:r>
              <w:t>390,6</w:t>
            </w:r>
          </w:p>
        </w:tc>
      </w:tr>
      <w:tr w:rsidR="00BF7CA7" w:rsidRPr="002556AB" w14:paraId="4558C6D4"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16BEF9C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77FFD10" w14:textId="77777777" w:rsidR="00BF7CA7" w:rsidRDefault="00BF7CA7" w:rsidP="00107E0D">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41C1F2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5E350C5"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C9E3AE1"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D45B51C" w14:textId="77777777" w:rsidR="00BF7CA7" w:rsidRPr="002556AB" w:rsidRDefault="00BF7CA7" w:rsidP="00107E0D">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5641D84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11EA5D" w14:textId="77777777" w:rsidR="00BF7CA7" w:rsidRDefault="00BF7CA7" w:rsidP="00107E0D">
            <w:pPr>
              <w:jc w:val="center"/>
            </w:pPr>
            <w:r>
              <w:t>390,6</w:t>
            </w:r>
          </w:p>
        </w:tc>
      </w:tr>
      <w:tr w:rsidR="00BF7CA7" w:rsidRPr="002556AB" w14:paraId="5F626387"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79D0931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1A7147F" w14:textId="77777777" w:rsidR="00BF7CA7" w:rsidRDefault="00BF7CA7" w:rsidP="00107E0D">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1CA28D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38CF495"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18FA803"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1F2D3131" w14:textId="77777777" w:rsidR="00BF7CA7" w:rsidRPr="002556AB" w:rsidRDefault="00BF7CA7" w:rsidP="00107E0D">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23C4DDD3"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27EA3E5" w14:textId="77777777" w:rsidR="00BF7CA7" w:rsidRDefault="00BF7CA7" w:rsidP="00107E0D">
            <w:pPr>
              <w:jc w:val="center"/>
            </w:pPr>
            <w:r>
              <w:t>390,6</w:t>
            </w:r>
          </w:p>
        </w:tc>
      </w:tr>
      <w:tr w:rsidR="00BF7CA7" w:rsidRPr="002556AB" w14:paraId="0381C377"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5C911BF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5EBB2F8" w14:textId="77777777" w:rsidR="00BF7CA7" w:rsidRDefault="00BF7CA7" w:rsidP="00107E0D">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E3DA9C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A8629D"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CDBD09D"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7DEFDFC" w14:textId="77777777" w:rsidR="00BF7CA7" w:rsidRPr="002556AB" w:rsidRDefault="00BF7CA7" w:rsidP="00107E0D">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20C29C6B"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4F76F9D" w14:textId="77777777" w:rsidR="00BF7CA7" w:rsidRDefault="00BF7CA7" w:rsidP="00107E0D">
            <w:pPr>
              <w:jc w:val="center"/>
            </w:pPr>
            <w:r>
              <w:t>390,6</w:t>
            </w:r>
          </w:p>
        </w:tc>
      </w:tr>
      <w:tr w:rsidR="00BF7CA7" w:rsidRPr="002556AB" w14:paraId="130EEC6B"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24344F2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5CD3103" w14:textId="77777777" w:rsidR="00BF7CA7" w:rsidRDefault="00BF7CA7" w:rsidP="00107E0D">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BDDE92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464552"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1DE57EB"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9DFB965" w14:textId="77777777" w:rsidR="00BF7CA7" w:rsidRPr="002556AB" w:rsidRDefault="00BF7CA7" w:rsidP="00107E0D">
            <w:pPr>
              <w:jc w:val="center"/>
            </w:pPr>
            <w:r>
              <w:t>293010070</w:t>
            </w:r>
          </w:p>
        </w:tc>
        <w:tc>
          <w:tcPr>
            <w:tcW w:w="709" w:type="dxa"/>
            <w:tcBorders>
              <w:top w:val="single" w:sz="4" w:space="0" w:color="auto"/>
              <w:left w:val="single" w:sz="4" w:space="0" w:color="auto"/>
              <w:bottom w:val="single" w:sz="4" w:space="0" w:color="auto"/>
              <w:right w:val="single" w:sz="4" w:space="0" w:color="auto"/>
            </w:tcBorders>
            <w:vAlign w:val="center"/>
          </w:tcPr>
          <w:p w14:paraId="76D84E86"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3496E07" w14:textId="77777777" w:rsidR="00BF7CA7" w:rsidRDefault="00BF7CA7" w:rsidP="00107E0D">
            <w:pPr>
              <w:jc w:val="center"/>
            </w:pPr>
            <w:r>
              <w:t>390,6</w:t>
            </w:r>
          </w:p>
        </w:tc>
      </w:tr>
      <w:tr w:rsidR="00BF7CA7" w:rsidRPr="002556AB" w14:paraId="5CAD0E44"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3E90919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2E746C" w14:textId="77777777" w:rsidR="00BF7CA7" w:rsidRDefault="00BF7CA7" w:rsidP="00107E0D">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503524E8" w14:textId="77777777" w:rsidR="00BF7CA7"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D5B1AC" w14:textId="77777777" w:rsidR="00BF7CA7" w:rsidRDefault="00BF7CA7" w:rsidP="00107E0D">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1E0DE1B6" w14:textId="77777777" w:rsidR="00BF7CA7"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1598CEDF" w14:textId="77777777" w:rsidR="00BF7CA7" w:rsidRDefault="00BF7CA7" w:rsidP="00107E0D">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22450CF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1026CB" w14:textId="77777777" w:rsidR="00BF7CA7" w:rsidRDefault="00BF7CA7" w:rsidP="00107E0D">
            <w:pPr>
              <w:jc w:val="center"/>
            </w:pPr>
            <w:r>
              <w:t>9783,3</w:t>
            </w:r>
          </w:p>
        </w:tc>
      </w:tr>
      <w:tr w:rsidR="00BF7CA7" w:rsidRPr="002556AB" w14:paraId="246A9F58"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76091C5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6914D69" w14:textId="77777777" w:rsidR="00BF7CA7" w:rsidRPr="00CE6800" w:rsidRDefault="00BF7CA7" w:rsidP="00107E0D">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vAlign w:val="center"/>
          </w:tcPr>
          <w:p w14:paraId="1F538F49"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3ACAAB3"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21D844B"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1692755" w14:textId="77777777" w:rsidR="00BF7CA7" w:rsidRPr="002556AB" w:rsidRDefault="00BF7CA7" w:rsidP="00107E0D">
            <w:pPr>
              <w:jc w:val="center"/>
            </w:pPr>
            <w:r>
              <w:t>2950100000</w:t>
            </w:r>
          </w:p>
        </w:tc>
        <w:tc>
          <w:tcPr>
            <w:tcW w:w="709" w:type="dxa"/>
            <w:tcBorders>
              <w:top w:val="single" w:sz="4" w:space="0" w:color="auto"/>
              <w:left w:val="single" w:sz="4" w:space="0" w:color="auto"/>
              <w:bottom w:val="single" w:sz="4" w:space="0" w:color="auto"/>
              <w:right w:val="single" w:sz="4" w:space="0" w:color="auto"/>
            </w:tcBorders>
            <w:vAlign w:val="center"/>
          </w:tcPr>
          <w:p w14:paraId="6A16CBE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997002" w14:textId="77777777" w:rsidR="00BF7CA7" w:rsidRDefault="00BF7CA7" w:rsidP="00107E0D">
            <w:pPr>
              <w:jc w:val="center"/>
            </w:pPr>
            <w:r>
              <w:t>9783,3</w:t>
            </w:r>
          </w:p>
        </w:tc>
      </w:tr>
      <w:tr w:rsidR="00BF7CA7" w:rsidRPr="002556AB" w14:paraId="1B2ED74E"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296FC9A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098384E" w14:textId="77777777" w:rsidR="00BF7CA7" w:rsidRPr="00CE6800" w:rsidRDefault="00BF7CA7" w:rsidP="00107E0D">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AB4CEF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575CB20"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2FE7732"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72F9AA6" w14:textId="77777777" w:rsidR="00BF7CA7" w:rsidRPr="002556AB" w:rsidRDefault="00BF7CA7" w:rsidP="00107E0D">
            <w:pPr>
              <w:jc w:val="center"/>
            </w:pPr>
            <w:r>
              <w:t>2950110070</w:t>
            </w:r>
          </w:p>
        </w:tc>
        <w:tc>
          <w:tcPr>
            <w:tcW w:w="709" w:type="dxa"/>
            <w:tcBorders>
              <w:top w:val="single" w:sz="4" w:space="0" w:color="auto"/>
              <w:left w:val="single" w:sz="4" w:space="0" w:color="auto"/>
              <w:bottom w:val="single" w:sz="4" w:space="0" w:color="auto"/>
              <w:right w:val="single" w:sz="4" w:space="0" w:color="auto"/>
            </w:tcBorders>
            <w:vAlign w:val="center"/>
          </w:tcPr>
          <w:p w14:paraId="384C91D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C83E681" w14:textId="77777777" w:rsidR="00BF7CA7" w:rsidRDefault="00BF7CA7" w:rsidP="00107E0D">
            <w:pPr>
              <w:jc w:val="center"/>
            </w:pPr>
            <w:r>
              <w:t>7273,3</w:t>
            </w:r>
          </w:p>
        </w:tc>
      </w:tr>
      <w:tr w:rsidR="00BF7CA7" w:rsidRPr="002556AB" w14:paraId="4B67313E"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6F06894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8CE3120" w14:textId="77777777" w:rsidR="00BF7CA7"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3F9707" w14:textId="77777777" w:rsidR="00BF7CA7"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91D1CB" w14:textId="77777777" w:rsidR="00BF7CA7" w:rsidRDefault="00BF7CA7" w:rsidP="00107E0D">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202A21F4" w14:textId="77777777" w:rsidR="00BF7CA7"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0B6552E1" w14:textId="77777777" w:rsidR="00BF7CA7" w:rsidRDefault="00BF7CA7" w:rsidP="00107E0D">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49292EEB"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4BF9DB84" w14:textId="77777777" w:rsidR="00BF7CA7" w:rsidRDefault="00BF7CA7" w:rsidP="00107E0D">
            <w:pPr>
              <w:jc w:val="center"/>
            </w:pPr>
            <w:r>
              <w:t>7273,3</w:t>
            </w:r>
          </w:p>
        </w:tc>
      </w:tr>
      <w:tr w:rsidR="00BF7CA7" w:rsidRPr="002556AB" w14:paraId="7F997AA5"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50D8ECA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CFB369B" w14:textId="77777777" w:rsidR="00BF7CA7"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C6AA8C8" w14:textId="77777777" w:rsidR="00BF7CA7"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D9DDA4" w14:textId="77777777" w:rsidR="00BF7CA7" w:rsidRDefault="00BF7CA7" w:rsidP="00107E0D">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5B18C660" w14:textId="77777777" w:rsidR="00BF7CA7"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607F3CFF" w14:textId="77777777" w:rsidR="00BF7CA7" w:rsidRDefault="00BF7CA7" w:rsidP="00107E0D">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0C53E09A"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8DC1EE2" w14:textId="77777777" w:rsidR="00BF7CA7" w:rsidRDefault="00BF7CA7" w:rsidP="00107E0D">
            <w:pPr>
              <w:jc w:val="center"/>
            </w:pPr>
            <w:r>
              <w:t>7273,3</w:t>
            </w:r>
          </w:p>
        </w:tc>
      </w:tr>
      <w:tr w:rsidR="00BF7CA7" w:rsidRPr="002556AB" w14:paraId="6AAD046E"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3E03152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4EA9AC" w14:textId="77777777" w:rsidR="00BF7CA7"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FCFE9AD" w14:textId="77777777" w:rsidR="00BF7CA7"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44628C" w14:textId="77777777" w:rsidR="00BF7CA7" w:rsidRDefault="00BF7CA7" w:rsidP="00107E0D">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28856064" w14:textId="77777777" w:rsidR="00BF7CA7" w:rsidRDefault="00BF7CA7" w:rsidP="00107E0D">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1FCF9367" w14:textId="77777777" w:rsidR="00BF7CA7" w:rsidRDefault="00BF7CA7" w:rsidP="00107E0D">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vAlign w:val="center"/>
          </w:tcPr>
          <w:p w14:paraId="79569D4C"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0ADD665F" w14:textId="77777777" w:rsidR="00BF7CA7" w:rsidRDefault="00BF7CA7" w:rsidP="00107E0D">
            <w:pPr>
              <w:jc w:val="center"/>
            </w:pPr>
            <w:r>
              <w:t>7273,3</w:t>
            </w:r>
          </w:p>
        </w:tc>
      </w:tr>
      <w:tr w:rsidR="00BF7CA7" w:rsidRPr="002556AB" w14:paraId="024B3E89"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0A8FD97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96541D" w14:textId="77777777" w:rsidR="00BF7CA7" w:rsidRDefault="00BF7CA7" w:rsidP="00107E0D">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6125CAFA" w14:textId="77777777" w:rsidR="00BF7CA7" w:rsidRDefault="00BF7CA7" w:rsidP="00107E0D">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01E8CEFD" w14:textId="77777777" w:rsidR="00BF7CA7" w:rsidRDefault="00BF7CA7" w:rsidP="00107E0D">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5B595E2E" w14:textId="77777777" w:rsidR="00BF7CA7" w:rsidRDefault="00BF7CA7" w:rsidP="00107E0D">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0E7EF33E" w14:textId="77777777" w:rsidR="00BF7CA7" w:rsidRDefault="00BF7CA7" w:rsidP="00107E0D">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3746448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C0A373" w14:textId="77777777" w:rsidR="00BF7CA7" w:rsidRDefault="00BF7CA7" w:rsidP="00107E0D">
            <w:pPr>
              <w:jc w:val="center"/>
            </w:pPr>
            <w:r>
              <w:t>2510,0</w:t>
            </w:r>
          </w:p>
        </w:tc>
      </w:tr>
      <w:tr w:rsidR="00BF7CA7" w:rsidRPr="002556AB" w14:paraId="7E8916C5"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1BAAB36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EB0977C" w14:textId="77777777" w:rsidR="00BF7CA7" w:rsidRDefault="00BF7CA7" w:rsidP="00107E0D">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7B05B91" w14:textId="77777777" w:rsidR="00BF7CA7" w:rsidRDefault="00BF7CA7" w:rsidP="00107E0D">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23B5BCB1" w14:textId="77777777" w:rsidR="00BF7CA7" w:rsidRDefault="00BF7CA7" w:rsidP="00107E0D">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0E14A52D" w14:textId="77777777" w:rsidR="00BF7CA7" w:rsidRDefault="00BF7CA7" w:rsidP="00107E0D">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49115EC7" w14:textId="77777777" w:rsidR="00BF7CA7" w:rsidRDefault="00BF7CA7" w:rsidP="00107E0D">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3A6DD14F"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2039573" w14:textId="77777777" w:rsidR="00BF7CA7" w:rsidRDefault="00BF7CA7" w:rsidP="00107E0D">
            <w:pPr>
              <w:jc w:val="center"/>
            </w:pPr>
            <w:r>
              <w:t>2510,0</w:t>
            </w:r>
          </w:p>
        </w:tc>
      </w:tr>
      <w:tr w:rsidR="00BF7CA7" w:rsidRPr="002556AB" w14:paraId="2B13D53D"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6C3B74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FDF4979" w14:textId="77777777" w:rsidR="00BF7CA7" w:rsidRDefault="00BF7CA7" w:rsidP="00107E0D">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127674" w14:textId="77777777" w:rsidR="00BF7CA7" w:rsidRDefault="00BF7CA7" w:rsidP="00107E0D">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035735A2" w14:textId="77777777" w:rsidR="00BF7CA7" w:rsidRDefault="00BF7CA7" w:rsidP="00107E0D">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43B13422" w14:textId="77777777" w:rsidR="00BF7CA7" w:rsidRDefault="00BF7CA7" w:rsidP="00107E0D">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0029E39B" w14:textId="77777777" w:rsidR="00BF7CA7" w:rsidRDefault="00BF7CA7" w:rsidP="00107E0D">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620D7052"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89AF0C7" w14:textId="77777777" w:rsidR="00BF7CA7" w:rsidRDefault="00BF7CA7" w:rsidP="00107E0D">
            <w:pPr>
              <w:jc w:val="center"/>
            </w:pPr>
            <w:r>
              <w:t>2510,0</w:t>
            </w:r>
          </w:p>
        </w:tc>
      </w:tr>
      <w:tr w:rsidR="00BF7CA7" w:rsidRPr="002556AB" w14:paraId="3F7D858A"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32E861E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8016FA2" w14:textId="77777777" w:rsidR="00BF7CA7" w:rsidRDefault="00BF7CA7" w:rsidP="00107E0D">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A24459D" w14:textId="77777777" w:rsidR="00BF7CA7" w:rsidRDefault="00BF7CA7" w:rsidP="00107E0D">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2C8F4E82" w14:textId="77777777" w:rsidR="00BF7CA7" w:rsidRDefault="00BF7CA7" w:rsidP="00107E0D">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10C3AD18" w14:textId="77777777" w:rsidR="00BF7CA7" w:rsidRDefault="00BF7CA7" w:rsidP="00107E0D">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3DD4195B" w14:textId="77777777" w:rsidR="00BF7CA7" w:rsidRDefault="00BF7CA7" w:rsidP="00107E0D">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0CDD9546"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BB45069" w14:textId="77777777" w:rsidR="00BF7CA7" w:rsidRDefault="00BF7CA7" w:rsidP="00107E0D">
            <w:pPr>
              <w:jc w:val="center"/>
            </w:pPr>
            <w:r>
              <w:t>2510,0</w:t>
            </w:r>
          </w:p>
        </w:tc>
      </w:tr>
      <w:tr w:rsidR="00BF7CA7" w:rsidRPr="002556AB" w14:paraId="5D1526DE" w14:textId="77777777" w:rsidTr="00107E0D">
        <w:trPr>
          <w:trHeight w:val="341"/>
        </w:trPr>
        <w:tc>
          <w:tcPr>
            <w:tcW w:w="421" w:type="dxa"/>
            <w:tcBorders>
              <w:top w:val="single" w:sz="4" w:space="0" w:color="auto"/>
              <w:left w:val="single" w:sz="4" w:space="0" w:color="auto"/>
              <w:bottom w:val="single" w:sz="4" w:space="0" w:color="auto"/>
              <w:right w:val="single" w:sz="4" w:space="0" w:color="auto"/>
            </w:tcBorders>
          </w:tcPr>
          <w:p w14:paraId="4D78DE3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F1D114" w14:textId="77777777" w:rsidR="00BF7CA7" w:rsidRDefault="00BF7CA7" w:rsidP="00107E0D">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47EEB1B9"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24EEA9"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2E484D0" w14:textId="77777777" w:rsidR="00BF7CA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3C7FAF9" w14:textId="77777777" w:rsidR="00BF7CA7" w:rsidRDefault="00BF7CA7" w:rsidP="00107E0D">
            <w:pPr>
              <w:jc w:val="center"/>
            </w:pPr>
            <w:r>
              <w:t>3100000000</w:t>
            </w:r>
          </w:p>
        </w:tc>
        <w:tc>
          <w:tcPr>
            <w:tcW w:w="709" w:type="dxa"/>
            <w:tcBorders>
              <w:top w:val="single" w:sz="4" w:space="0" w:color="auto"/>
              <w:left w:val="single" w:sz="4" w:space="0" w:color="auto"/>
              <w:bottom w:val="single" w:sz="4" w:space="0" w:color="auto"/>
              <w:right w:val="single" w:sz="4" w:space="0" w:color="auto"/>
            </w:tcBorders>
            <w:vAlign w:val="center"/>
          </w:tcPr>
          <w:p w14:paraId="39F41360"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981972" w14:textId="77777777" w:rsidR="00BF7CA7" w:rsidRDefault="00BF7CA7" w:rsidP="00107E0D">
            <w:pPr>
              <w:jc w:val="center"/>
            </w:pPr>
            <w:r>
              <w:t>18401,5</w:t>
            </w:r>
          </w:p>
        </w:tc>
      </w:tr>
      <w:tr w:rsidR="00BF7CA7" w:rsidRPr="002556AB" w14:paraId="2B23C3DF" w14:textId="77777777" w:rsidTr="00107E0D">
        <w:trPr>
          <w:trHeight w:val="726"/>
        </w:trPr>
        <w:tc>
          <w:tcPr>
            <w:tcW w:w="421" w:type="dxa"/>
            <w:tcBorders>
              <w:top w:val="single" w:sz="4" w:space="0" w:color="auto"/>
              <w:left w:val="single" w:sz="4" w:space="0" w:color="auto"/>
              <w:bottom w:val="single" w:sz="4" w:space="0" w:color="auto"/>
              <w:right w:val="single" w:sz="4" w:space="0" w:color="auto"/>
            </w:tcBorders>
          </w:tcPr>
          <w:p w14:paraId="0F81078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40AFA65" w14:textId="77777777" w:rsidR="00BF7CA7" w:rsidRPr="008E7A32" w:rsidRDefault="00BF7CA7" w:rsidP="00107E0D">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434D68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A179B3D"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6AB5FF6"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78D09F3" w14:textId="77777777" w:rsidR="00BF7CA7" w:rsidRPr="002556AB" w:rsidRDefault="00BF7CA7" w:rsidP="00107E0D">
            <w:pPr>
              <w:jc w:val="center"/>
            </w:pPr>
            <w:r>
              <w:t>3110000000</w:t>
            </w:r>
          </w:p>
        </w:tc>
        <w:tc>
          <w:tcPr>
            <w:tcW w:w="709" w:type="dxa"/>
            <w:tcBorders>
              <w:top w:val="single" w:sz="4" w:space="0" w:color="auto"/>
              <w:left w:val="single" w:sz="4" w:space="0" w:color="auto"/>
              <w:bottom w:val="single" w:sz="4" w:space="0" w:color="auto"/>
              <w:right w:val="single" w:sz="4" w:space="0" w:color="auto"/>
            </w:tcBorders>
            <w:vAlign w:val="center"/>
          </w:tcPr>
          <w:p w14:paraId="78C3A83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19000E" w14:textId="77777777" w:rsidR="00BF7CA7" w:rsidRPr="002556AB" w:rsidRDefault="00BF7CA7" w:rsidP="00107E0D">
            <w:pPr>
              <w:jc w:val="center"/>
            </w:pPr>
            <w:r>
              <w:t>18401,5</w:t>
            </w:r>
          </w:p>
        </w:tc>
      </w:tr>
      <w:tr w:rsidR="00BF7CA7" w:rsidRPr="002556AB" w14:paraId="7B2A3E16" w14:textId="77777777" w:rsidTr="00107E0D">
        <w:trPr>
          <w:trHeight w:val="261"/>
        </w:trPr>
        <w:tc>
          <w:tcPr>
            <w:tcW w:w="421" w:type="dxa"/>
            <w:tcBorders>
              <w:top w:val="single" w:sz="4" w:space="0" w:color="auto"/>
              <w:left w:val="single" w:sz="4" w:space="0" w:color="auto"/>
              <w:bottom w:val="single" w:sz="4" w:space="0" w:color="auto"/>
              <w:right w:val="single" w:sz="4" w:space="0" w:color="auto"/>
            </w:tcBorders>
          </w:tcPr>
          <w:p w14:paraId="161E10F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A7E7E9F" w14:textId="77777777" w:rsidR="00BF7CA7" w:rsidRPr="00CE6800" w:rsidRDefault="00BF7CA7" w:rsidP="00107E0D">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vAlign w:val="center"/>
          </w:tcPr>
          <w:p w14:paraId="01CC62E5"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FAA976"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343C52C" w14:textId="77777777" w:rsidR="00BF7CA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9F00765" w14:textId="77777777" w:rsidR="00BF7CA7" w:rsidRDefault="00BF7CA7" w:rsidP="00107E0D">
            <w:pPr>
              <w:jc w:val="center"/>
            </w:pPr>
            <w:r>
              <w:t>3110100000</w:t>
            </w:r>
          </w:p>
        </w:tc>
        <w:tc>
          <w:tcPr>
            <w:tcW w:w="709" w:type="dxa"/>
            <w:tcBorders>
              <w:top w:val="single" w:sz="4" w:space="0" w:color="auto"/>
              <w:left w:val="single" w:sz="4" w:space="0" w:color="auto"/>
              <w:bottom w:val="single" w:sz="4" w:space="0" w:color="auto"/>
              <w:right w:val="single" w:sz="4" w:space="0" w:color="auto"/>
            </w:tcBorders>
            <w:vAlign w:val="center"/>
          </w:tcPr>
          <w:p w14:paraId="4858826F"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90C6E0" w14:textId="77777777" w:rsidR="00BF7CA7" w:rsidRDefault="00BF7CA7" w:rsidP="00107E0D">
            <w:pPr>
              <w:jc w:val="center"/>
            </w:pPr>
            <w:r>
              <w:t>18401,5</w:t>
            </w:r>
          </w:p>
        </w:tc>
      </w:tr>
      <w:tr w:rsidR="00BF7CA7" w:rsidRPr="002556AB" w14:paraId="35B31FE4" w14:textId="77777777" w:rsidTr="00107E0D">
        <w:trPr>
          <w:trHeight w:val="261"/>
        </w:trPr>
        <w:tc>
          <w:tcPr>
            <w:tcW w:w="421" w:type="dxa"/>
            <w:tcBorders>
              <w:top w:val="single" w:sz="4" w:space="0" w:color="auto"/>
              <w:left w:val="single" w:sz="4" w:space="0" w:color="auto"/>
              <w:bottom w:val="single" w:sz="4" w:space="0" w:color="auto"/>
              <w:right w:val="single" w:sz="4" w:space="0" w:color="auto"/>
            </w:tcBorders>
          </w:tcPr>
          <w:p w14:paraId="1E9CD37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16977A4" w14:textId="77777777" w:rsidR="00BF7CA7" w:rsidRPr="00CE6800" w:rsidRDefault="00BF7CA7" w:rsidP="00107E0D">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61F8846"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2BBBA06"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6DC6042" w14:textId="77777777" w:rsidR="00BF7CA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F6582EB" w14:textId="77777777" w:rsidR="00BF7CA7" w:rsidRDefault="00BF7CA7" w:rsidP="00107E0D">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345C3B07"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514439" w14:textId="77777777" w:rsidR="00BF7CA7" w:rsidRDefault="00BF7CA7" w:rsidP="00107E0D">
            <w:pPr>
              <w:jc w:val="center"/>
            </w:pPr>
            <w:r>
              <w:t>18401,5</w:t>
            </w:r>
          </w:p>
        </w:tc>
      </w:tr>
      <w:tr w:rsidR="00BF7CA7" w:rsidRPr="002556AB" w14:paraId="2B193D84" w14:textId="77777777" w:rsidTr="00107E0D">
        <w:trPr>
          <w:trHeight w:val="261"/>
        </w:trPr>
        <w:tc>
          <w:tcPr>
            <w:tcW w:w="421" w:type="dxa"/>
            <w:tcBorders>
              <w:top w:val="single" w:sz="4" w:space="0" w:color="auto"/>
              <w:left w:val="single" w:sz="4" w:space="0" w:color="auto"/>
              <w:bottom w:val="single" w:sz="4" w:space="0" w:color="auto"/>
              <w:right w:val="single" w:sz="4" w:space="0" w:color="auto"/>
            </w:tcBorders>
          </w:tcPr>
          <w:p w14:paraId="33DB37D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BFAB814" w14:textId="77777777" w:rsidR="00BF7CA7" w:rsidRDefault="00BF7CA7" w:rsidP="00107E0D">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C74CA34"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77E1F4F"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C83DB31" w14:textId="77777777" w:rsidR="00BF7CA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97C90D6" w14:textId="77777777" w:rsidR="00BF7CA7" w:rsidRDefault="00BF7CA7" w:rsidP="00107E0D">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7ACD37C2"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DE0FB66" w14:textId="77777777" w:rsidR="00BF7CA7" w:rsidRDefault="00BF7CA7" w:rsidP="00107E0D">
            <w:pPr>
              <w:jc w:val="center"/>
            </w:pPr>
            <w:r>
              <w:t>18401,5</w:t>
            </w:r>
          </w:p>
        </w:tc>
      </w:tr>
      <w:tr w:rsidR="00BF7CA7" w:rsidRPr="002556AB" w14:paraId="68CE2454" w14:textId="77777777" w:rsidTr="00107E0D">
        <w:trPr>
          <w:trHeight w:val="261"/>
        </w:trPr>
        <w:tc>
          <w:tcPr>
            <w:tcW w:w="421" w:type="dxa"/>
            <w:tcBorders>
              <w:top w:val="single" w:sz="4" w:space="0" w:color="auto"/>
              <w:left w:val="single" w:sz="4" w:space="0" w:color="auto"/>
              <w:bottom w:val="single" w:sz="4" w:space="0" w:color="auto"/>
              <w:right w:val="single" w:sz="4" w:space="0" w:color="auto"/>
            </w:tcBorders>
          </w:tcPr>
          <w:p w14:paraId="0259B3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636686A" w14:textId="77777777" w:rsidR="00BF7CA7"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05085ED"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C2E904B" w14:textId="77777777" w:rsidR="00BF7CA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16253C1" w14:textId="77777777" w:rsidR="00BF7CA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433EA07" w14:textId="77777777" w:rsidR="00BF7CA7" w:rsidRDefault="00BF7CA7" w:rsidP="00107E0D">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06A6035C"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9DB9ACB" w14:textId="77777777" w:rsidR="00BF7CA7" w:rsidRDefault="00BF7CA7" w:rsidP="00107E0D">
            <w:pPr>
              <w:jc w:val="center"/>
            </w:pPr>
            <w:r>
              <w:t>18401,5</w:t>
            </w:r>
          </w:p>
        </w:tc>
      </w:tr>
      <w:tr w:rsidR="00BF7CA7" w:rsidRPr="002556AB" w14:paraId="461A42B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754886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01A1C0" w14:textId="77777777" w:rsidR="00BF7CA7" w:rsidRPr="002556AB" w:rsidRDefault="00BF7CA7" w:rsidP="00107E0D">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06A6FD6C"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F54D454"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46267EC"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4E396E33" w14:textId="77777777" w:rsidR="00BF7CA7" w:rsidRPr="002556AB" w:rsidRDefault="00BF7CA7" w:rsidP="00107E0D">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0C456D7A"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E8597B7" w14:textId="77777777" w:rsidR="00BF7CA7" w:rsidRPr="002556AB" w:rsidRDefault="00BF7CA7" w:rsidP="00107E0D">
            <w:pPr>
              <w:jc w:val="center"/>
            </w:pPr>
            <w:r>
              <w:t>11950,2</w:t>
            </w:r>
          </w:p>
        </w:tc>
      </w:tr>
      <w:tr w:rsidR="00BF7CA7" w:rsidRPr="002556AB" w14:paraId="0045000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87F1EC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CCBB7E" w14:textId="77777777" w:rsidR="00BF7CA7" w:rsidRPr="002556AB" w:rsidRDefault="00BF7CA7" w:rsidP="00107E0D">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2C41ACB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E8B9715"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C300014"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87FFE6B" w14:textId="77777777" w:rsidR="00BF7CA7" w:rsidRPr="002556AB" w:rsidRDefault="00BF7CA7" w:rsidP="00107E0D">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41503227" w14:textId="77777777" w:rsidR="00BF7CA7" w:rsidRPr="002556AB" w:rsidRDefault="00BF7CA7" w:rsidP="00107E0D">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3CA0CF7F" w14:textId="77777777" w:rsidR="00BF7CA7" w:rsidRPr="002556AB" w:rsidRDefault="00BF7CA7" w:rsidP="00107E0D">
            <w:pPr>
              <w:jc w:val="center"/>
            </w:pPr>
            <w:r>
              <w:t>6451,3</w:t>
            </w:r>
          </w:p>
        </w:tc>
      </w:tr>
      <w:tr w:rsidR="00BF7CA7" w:rsidRPr="002556AB" w14:paraId="7B2F7E5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21DB0B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810C5C7" w14:textId="77777777" w:rsidR="00BF7CA7" w:rsidRPr="002556AB" w:rsidRDefault="00BF7CA7" w:rsidP="00107E0D">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36804A2C" w14:textId="77777777" w:rsidR="00BF7CA7" w:rsidRPr="002556AB" w:rsidRDefault="00BF7CA7" w:rsidP="00107E0D">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vAlign w:val="center"/>
          </w:tcPr>
          <w:p w14:paraId="72AA3C98" w14:textId="77777777" w:rsidR="00BF7CA7" w:rsidRPr="002556AB" w:rsidRDefault="00BF7CA7" w:rsidP="00107E0D">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vAlign w:val="center"/>
          </w:tcPr>
          <w:p w14:paraId="07E37F6B" w14:textId="77777777" w:rsidR="00BF7CA7" w:rsidRPr="002556AB" w:rsidRDefault="00BF7CA7" w:rsidP="00107E0D">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vAlign w:val="center"/>
          </w:tcPr>
          <w:p w14:paraId="3D9BEA70" w14:textId="77777777" w:rsidR="00BF7CA7" w:rsidRPr="002556AB" w:rsidRDefault="00BF7CA7" w:rsidP="00107E0D">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217D97D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37D692" w14:textId="77777777" w:rsidR="00BF7CA7" w:rsidRDefault="00BF7CA7" w:rsidP="00107E0D">
            <w:pPr>
              <w:jc w:val="center"/>
            </w:pPr>
            <w:r>
              <w:t>5293,4</w:t>
            </w:r>
          </w:p>
        </w:tc>
      </w:tr>
      <w:tr w:rsidR="00BF7CA7" w:rsidRPr="002556AB" w14:paraId="02DDA56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80EF7F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4BC4A1" w14:textId="77777777" w:rsidR="00BF7CA7" w:rsidRPr="00916884" w:rsidRDefault="00BF7CA7" w:rsidP="00107E0D">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C31EAA" w14:textId="77777777" w:rsidR="00BF7CA7" w:rsidRPr="003A112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7C5937" w14:textId="77777777" w:rsidR="00BF7CA7" w:rsidRPr="003A112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777DC1" w14:textId="77777777" w:rsidR="00BF7CA7" w:rsidRPr="003A112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2028BB" w14:textId="77777777" w:rsidR="00BF7CA7" w:rsidRPr="00D1250E" w:rsidRDefault="00BF7CA7" w:rsidP="00107E0D">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32C7830C"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FB399A" w14:textId="77777777" w:rsidR="00BF7CA7" w:rsidRDefault="00BF7CA7" w:rsidP="00107E0D">
            <w:pPr>
              <w:jc w:val="center"/>
            </w:pPr>
            <w:r>
              <w:t>5293,4</w:t>
            </w:r>
          </w:p>
        </w:tc>
      </w:tr>
      <w:tr w:rsidR="00BF7CA7" w:rsidRPr="002556AB" w14:paraId="5DFC2D2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1F662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B9F3BDE" w14:textId="77777777" w:rsidR="00BF7CA7" w:rsidRPr="00916884" w:rsidRDefault="00BF7CA7" w:rsidP="00107E0D">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6C87F9F" w14:textId="77777777" w:rsidR="00BF7CA7" w:rsidRPr="003A112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D4A209" w14:textId="77777777" w:rsidR="00BF7CA7" w:rsidRPr="003A112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58F5FF" w14:textId="77777777" w:rsidR="00BF7CA7" w:rsidRPr="003A112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BE1F4BE" w14:textId="77777777" w:rsidR="00BF7CA7" w:rsidRPr="00D1250E" w:rsidRDefault="00BF7CA7" w:rsidP="00107E0D">
            <w:pPr>
              <w:jc w:val="center"/>
            </w:pPr>
            <w:r>
              <w:t>4010100000</w:t>
            </w:r>
          </w:p>
        </w:tc>
        <w:tc>
          <w:tcPr>
            <w:tcW w:w="709" w:type="dxa"/>
            <w:tcBorders>
              <w:top w:val="single" w:sz="4" w:space="0" w:color="auto"/>
              <w:left w:val="single" w:sz="4" w:space="0" w:color="auto"/>
              <w:bottom w:val="single" w:sz="4" w:space="0" w:color="auto"/>
              <w:right w:val="single" w:sz="4" w:space="0" w:color="auto"/>
            </w:tcBorders>
            <w:vAlign w:val="center"/>
          </w:tcPr>
          <w:p w14:paraId="3676E897"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C5B6A2" w14:textId="77777777" w:rsidR="00BF7CA7" w:rsidRDefault="00BF7CA7" w:rsidP="00107E0D">
            <w:pPr>
              <w:jc w:val="center"/>
            </w:pPr>
            <w:r>
              <w:t>5293,4</w:t>
            </w:r>
          </w:p>
        </w:tc>
      </w:tr>
      <w:tr w:rsidR="00BF7CA7" w:rsidRPr="002556AB" w14:paraId="1E3A8BE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5D3C3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9DCA86E" w14:textId="77777777" w:rsidR="00BF7CA7" w:rsidRPr="00916884" w:rsidRDefault="00BF7CA7" w:rsidP="00107E0D">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366D9C" w14:textId="77777777" w:rsidR="00BF7CA7" w:rsidRPr="003A112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17D7DC" w14:textId="77777777" w:rsidR="00BF7CA7" w:rsidRPr="003A1127"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C0D2C2" w14:textId="77777777" w:rsidR="00BF7CA7" w:rsidRPr="003A1127"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9625363" w14:textId="77777777" w:rsidR="00BF7CA7" w:rsidRPr="00D1250E" w:rsidRDefault="00BF7CA7" w:rsidP="00107E0D">
            <w:pPr>
              <w:jc w:val="center"/>
            </w:pPr>
            <w:r>
              <w:t>4010110070</w:t>
            </w:r>
          </w:p>
        </w:tc>
        <w:tc>
          <w:tcPr>
            <w:tcW w:w="709" w:type="dxa"/>
            <w:tcBorders>
              <w:top w:val="single" w:sz="4" w:space="0" w:color="auto"/>
              <w:left w:val="single" w:sz="4" w:space="0" w:color="auto"/>
              <w:bottom w:val="single" w:sz="4" w:space="0" w:color="auto"/>
              <w:right w:val="single" w:sz="4" w:space="0" w:color="auto"/>
            </w:tcBorders>
            <w:vAlign w:val="center"/>
          </w:tcPr>
          <w:p w14:paraId="7C25E0FE"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355CEB" w14:textId="77777777" w:rsidR="00BF7CA7" w:rsidRDefault="00BF7CA7" w:rsidP="00107E0D">
            <w:pPr>
              <w:jc w:val="center"/>
            </w:pPr>
            <w:r>
              <w:t>5293,4</w:t>
            </w:r>
          </w:p>
        </w:tc>
      </w:tr>
      <w:tr w:rsidR="00BF7CA7" w:rsidRPr="002556AB" w14:paraId="6F20153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715B8F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764CCD8" w14:textId="77777777" w:rsidR="00BF7CA7" w:rsidRPr="002556AB" w:rsidRDefault="00BF7CA7" w:rsidP="00107E0D">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134565" w14:textId="77777777" w:rsidR="00BF7CA7" w:rsidRPr="002556AB" w:rsidRDefault="00BF7CA7" w:rsidP="00107E0D">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B5A261C" w14:textId="77777777" w:rsidR="00BF7CA7" w:rsidRPr="002556AB" w:rsidRDefault="00BF7CA7" w:rsidP="00107E0D">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C74C1AA" w14:textId="77777777" w:rsidR="00BF7CA7" w:rsidRPr="002556AB" w:rsidRDefault="00BF7CA7" w:rsidP="00107E0D">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63640CA" w14:textId="77777777" w:rsidR="00BF7CA7" w:rsidRPr="002556AB" w:rsidRDefault="00BF7CA7" w:rsidP="00107E0D">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A6081C4"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35F03C4" w14:textId="77777777" w:rsidR="00BF7CA7" w:rsidRDefault="00BF7CA7" w:rsidP="00107E0D">
            <w:pPr>
              <w:jc w:val="center"/>
            </w:pPr>
            <w:r>
              <w:t>5293,4</w:t>
            </w:r>
          </w:p>
        </w:tc>
      </w:tr>
      <w:tr w:rsidR="00BF7CA7" w:rsidRPr="002556AB" w14:paraId="62369DC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DB0D3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A95D06A" w14:textId="77777777" w:rsidR="00BF7CA7" w:rsidRPr="002556AB" w:rsidRDefault="00BF7CA7" w:rsidP="00107E0D">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695484" w14:textId="77777777" w:rsidR="00BF7CA7" w:rsidRPr="002556AB" w:rsidRDefault="00BF7CA7" w:rsidP="00107E0D">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03DC15E9" w14:textId="77777777" w:rsidR="00BF7CA7" w:rsidRPr="002556AB" w:rsidRDefault="00BF7CA7" w:rsidP="00107E0D">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D4149D6" w14:textId="77777777" w:rsidR="00BF7CA7" w:rsidRPr="002556AB" w:rsidRDefault="00BF7CA7" w:rsidP="00107E0D">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CBA6771" w14:textId="77777777" w:rsidR="00BF7CA7" w:rsidRPr="002556AB" w:rsidRDefault="00BF7CA7" w:rsidP="00107E0D">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61F2594"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3F17C35" w14:textId="77777777" w:rsidR="00BF7CA7" w:rsidRDefault="00BF7CA7" w:rsidP="00107E0D">
            <w:pPr>
              <w:jc w:val="center"/>
            </w:pPr>
            <w:r>
              <w:t>5293,4</w:t>
            </w:r>
          </w:p>
        </w:tc>
      </w:tr>
      <w:tr w:rsidR="00BF7CA7" w:rsidRPr="002556AB" w14:paraId="74895FF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44F885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A2DB85C" w14:textId="77777777" w:rsidR="00BF7CA7" w:rsidRPr="002556AB" w:rsidRDefault="00BF7CA7" w:rsidP="00107E0D">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70683F4" w14:textId="77777777" w:rsidR="00BF7CA7" w:rsidRPr="002556AB" w:rsidRDefault="00BF7CA7" w:rsidP="00107E0D">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000FC03" w14:textId="77777777" w:rsidR="00BF7CA7" w:rsidRPr="002556AB" w:rsidRDefault="00BF7CA7" w:rsidP="00107E0D">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0D0C6CD" w14:textId="77777777" w:rsidR="00BF7CA7" w:rsidRPr="002556AB" w:rsidRDefault="00BF7CA7" w:rsidP="00107E0D">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6467536E" w14:textId="77777777" w:rsidR="00BF7CA7" w:rsidRPr="002556AB" w:rsidRDefault="00BF7CA7" w:rsidP="00107E0D">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AF87C33"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9C1A2A4" w14:textId="77777777" w:rsidR="00BF7CA7" w:rsidRDefault="00BF7CA7" w:rsidP="00107E0D">
            <w:pPr>
              <w:jc w:val="center"/>
            </w:pPr>
            <w:r>
              <w:t>5293,4</w:t>
            </w:r>
          </w:p>
        </w:tc>
      </w:tr>
      <w:tr w:rsidR="00BF7CA7" w:rsidRPr="002556AB" w14:paraId="1AC4E91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5347B2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9644B2C" w14:textId="77777777" w:rsidR="00BF7CA7" w:rsidRPr="002556AB" w:rsidRDefault="00BF7CA7" w:rsidP="00107E0D">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vAlign w:val="center"/>
          </w:tcPr>
          <w:p w14:paraId="77A4BAF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A46EDE"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03E00DC"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5B3B2F7" w14:textId="77777777" w:rsidR="00BF7CA7" w:rsidRPr="002556AB" w:rsidRDefault="00BF7CA7" w:rsidP="00107E0D">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vAlign w:val="center"/>
          </w:tcPr>
          <w:p w14:paraId="49E58CA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5234EC" w14:textId="77777777" w:rsidR="00BF7CA7" w:rsidRPr="002556AB" w:rsidRDefault="00BF7CA7" w:rsidP="00107E0D">
            <w:pPr>
              <w:jc w:val="center"/>
            </w:pPr>
            <w:r>
              <w:t>7082,6</w:t>
            </w:r>
          </w:p>
        </w:tc>
      </w:tr>
      <w:tr w:rsidR="00BF7CA7" w:rsidRPr="002556AB" w14:paraId="096940D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F2E3F3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3CEFFB" w14:textId="77777777" w:rsidR="00BF7CA7" w:rsidRPr="002556AB" w:rsidRDefault="00BF7CA7" w:rsidP="00107E0D">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8CF74C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9C0F028"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9CA08E5"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6C41547" w14:textId="77777777" w:rsidR="00BF7CA7" w:rsidRPr="002556AB" w:rsidRDefault="00BF7CA7" w:rsidP="00107E0D">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vAlign w:val="center"/>
          </w:tcPr>
          <w:p w14:paraId="1B7127B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0CCEE0" w14:textId="77777777" w:rsidR="00BF7CA7" w:rsidRPr="002556AB" w:rsidRDefault="00BF7CA7" w:rsidP="00107E0D">
            <w:pPr>
              <w:jc w:val="center"/>
            </w:pPr>
            <w:r>
              <w:t>7082,6</w:t>
            </w:r>
          </w:p>
        </w:tc>
      </w:tr>
      <w:tr w:rsidR="00BF7CA7" w:rsidRPr="002556AB" w14:paraId="2EF803D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5E94D4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2474A9C" w14:textId="77777777" w:rsidR="00BF7CA7" w:rsidRPr="002556AB" w:rsidRDefault="00BF7CA7" w:rsidP="00107E0D">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vAlign w:val="center"/>
          </w:tcPr>
          <w:p w14:paraId="0405E8A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BB78C1"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0148162"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6DB47247" w14:textId="77777777" w:rsidR="00BF7CA7" w:rsidRPr="002556AB" w:rsidRDefault="00BF7CA7" w:rsidP="00107E0D">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3E90FA4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DEC352" w14:textId="77777777" w:rsidR="00BF7CA7" w:rsidRPr="002556AB" w:rsidRDefault="00BF7CA7" w:rsidP="00107E0D">
            <w:pPr>
              <w:jc w:val="center"/>
            </w:pPr>
            <w:r>
              <w:t>2939,0</w:t>
            </w:r>
          </w:p>
        </w:tc>
      </w:tr>
      <w:tr w:rsidR="00BF7CA7" w:rsidRPr="002556AB" w14:paraId="2B498BC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BB8544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98512D5"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13071B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862D87"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88D5D8B"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624AA4F7" w14:textId="77777777" w:rsidR="00BF7CA7" w:rsidRPr="002556AB" w:rsidRDefault="00BF7CA7" w:rsidP="00107E0D">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64A78127"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912A4D1" w14:textId="77777777" w:rsidR="00BF7CA7" w:rsidRPr="002556AB" w:rsidRDefault="00BF7CA7" w:rsidP="00107E0D">
            <w:pPr>
              <w:jc w:val="center"/>
            </w:pPr>
            <w:r>
              <w:t>2937,6</w:t>
            </w:r>
          </w:p>
        </w:tc>
      </w:tr>
      <w:tr w:rsidR="00BF7CA7" w:rsidRPr="002556AB" w14:paraId="07D64F4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F83ADA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9A8C1A5"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A19ADB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29DFA1"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F750C63"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78691731" w14:textId="77777777" w:rsidR="00BF7CA7" w:rsidRPr="002556AB" w:rsidRDefault="00BF7CA7" w:rsidP="00107E0D">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72AB9BEC"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C89A6F1" w14:textId="77777777" w:rsidR="00BF7CA7" w:rsidRPr="002556AB" w:rsidRDefault="00BF7CA7" w:rsidP="00107E0D">
            <w:pPr>
              <w:jc w:val="center"/>
            </w:pPr>
            <w:r>
              <w:t>2937,6</w:t>
            </w:r>
          </w:p>
        </w:tc>
      </w:tr>
      <w:tr w:rsidR="00BF7CA7" w:rsidRPr="002556AB" w14:paraId="0933DCA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3AC4DE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3675F5" w14:textId="77777777" w:rsidR="00BF7CA7" w:rsidRDefault="00BF7CA7" w:rsidP="00107E0D">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858115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59D3E0B"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C62224E"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BCB0345" w14:textId="77777777" w:rsidR="00BF7CA7" w:rsidRDefault="00BF7CA7" w:rsidP="00107E0D">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76494E59" w14:textId="77777777" w:rsidR="00BF7CA7"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54F95D4" w14:textId="77777777" w:rsidR="00BF7CA7" w:rsidRDefault="00BF7CA7" w:rsidP="00107E0D">
            <w:pPr>
              <w:jc w:val="center"/>
            </w:pPr>
            <w:r>
              <w:t>1217,7</w:t>
            </w:r>
          </w:p>
        </w:tc>
      </w:tr>
      <w:tr w:rsidR="00BF7CA7" w:rsidRPr="002556AB" w14:paraId="2E05A6F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5A3D4A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2194B6" w14:textId="77777777" w:rsidR="00BF7CA7" w:rsidRPr="002556AB" w:rsidRDefault="00BF7CA7" w:rsidP="00107E0D">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3852CAA2"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B346B63"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5089A32" w14:textId="77777777" w:rsidR="00BF7CA7" w:rsidRPr="002556AB" w:rsidRDefault="00BF7CA7" w:rsidP="00107E0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61032DA" w14:textId="77777777" w:rsidR="00BF7CA7" w:rsidRPr="002556AB" w:rsidRDefault="00BF7CA7" w:rsidP="00107E0D">
            <w:pPr>
              <w:jc w:val="center"/>
            </w:pPr>
            <w:r>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267BA200" w14:textId="77777777" w:rsidR="00BF7CA7" w:rsidRPr="002556AB" w:rsidRDefault="00BF7CA7" w:rsidP="00107E0D">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70029471" w14:textId="77777777" w:rsidR="00BF7CA7" w:rsidRDefault="00BF7CA7" w:rsidP="00107E0D">
            <w:pPr>
              <w:jc w:val="center"/>
            </w:pPr>
            <w:r>
              <w:t>1719,9</w:t>
            </w:r>
          </w:p>
        </w:tc>
      </w:tr>
      <w:tr w:rsidR="00BF7CA7" w:rsidRPr="002556AB" w14:paraId="466E5B3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9E32B9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B0B51B7" w14:textId="77777777" w:rsidR="00BF7CA7" w:rsidRDefault="00BF7CA7" w:rsidP="00107E0D">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C4A8C82" w14:textId="77777777" w:rsidR="00BF7CA7" w:rsidRPr="00D73A2B" w:rsidRDefault="00BF7CA7" w:rsidP="00107E0D">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2FD2573" w14:textId="77777777" w:rsidR="00BF7CA7" w:rsidRPr="00D73A2B" w:rsidRDefault="00BF7CA7" w:rsidP="00107E0D">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4929EE5" w14:textId="77777777" w:rsidR="00BF7CA7" w:rsidRPr="00D73A2B" w:rsidRDefault="00BF7CA7" w:rsidP="00107E0D">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27E6832C" w14:textId="77777777" w:rsidR="00BF7CA7" w:rsidRPr="00D73A2B" w:rsidRDefault="00BF7CA7" w:rsidP="00107E0D">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5142E981"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F04CE63" w14:textId="77777777" w:rsidR="00BF7CA7" w:rsidRDefault="00BF7CA7" w:rsidP="00107E0D">
            <w:pPr>
              <w:jc w:val="center"/>
            </w:pPr>
            <w:r>
              <w:t>1,4</w:t>
            </w:r>
          </w:p>
        </w:tc>
      </w:tr>
      <w:tr w:rsidR="00BF7CA7" w:rsidRPr="002556AB" w14:paraId="1A344C3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2AF4AF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9DBBFB8" w14:textId="77777777" w:rsidR="00BF7CA7" w:rsidRDefault="00BF7CA7" w:rsidP="00107E0D">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E56D574" w14:textId="77777777" w:rsidR="00BF7CA7" w:rsidRPr="00D73A2B" w:rsidRDefault="00BF7CA7" w:rsidP="00107E0D">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54479449" w14:textId="77777777" w:rsidR="00BF7CA7" w:rsidRPr="00D73A2B" w:rsidRDefault="00BF7CA7" w:rsidP="00107E0D">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5910A9DB" w14:textId="77777777" w:rsidR="00BF7CA7" w:rsidRPr="00D73A2B" w:rsidRDefault="00BF7CA7" w:rsidP="00107E0D">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6F5121A1" w14:textId="77777777" w:rsidR="00BF7CA7" w:rsidRPr="00D73A2B" w:rsidRDefault="00BF7CA7" w:rsidP="00107E0D">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16840CFC" w14:textId="77777777" w:rsidR="00BF7CA7" w:rsidRPr="002556AB"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62F2DDCF" w14:textId="77777777" w:rsidR="00BF7CA7" w:rsidRDefault="00BF7CA7" w:rsidP="00107E0D">
            <w:pPr>
              <w:jc w:val="center"/>
            </w:pPr>
            <w:r>
              <w:t>1,4</w:t>
            </w:r>
          </w:p>
        </w:tc>
      </w:tr>
      <w:tr w:rsidR="00BF7CA7" w:rsidRPr="002556AB" w14:paraId="1648EB6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35D3AD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AA727EB" w14:textId="77777777" w:rsidR="00BF7CA7" w:rsidRDefault="00BF7CA7" w:rsidP="00107E0D">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9B325BB" w14:textId="77777777" w:rsidR="00BF7CA7" w:rsidRPr="00D73A2B" w:rsidRDefault="00BF7CA7" w:rsidP="00107E0D">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8BB5C15" w14:textId="77777777" w:rsidR="00BF7CA7" w:rsidRPr="00D73A2B" w:rsidRDefault="00BF7CA7" w:rsidP="00107E0D">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46C89A13" w14:textId="77777777" w:rsidR="00BF7CA7" w:rsidRPr="00D73A2B" w:rsidRDefault="00BF7CA7" w:rsidP="00107E0D">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8CB9BE7" w14:textId="77777777" w:rsidR="00BF7CA7" w:rsidRPr="00D73A2B" w:rsidRDefault="00BF7CA7" w:rsidP="00107E0D">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5628ADF4" w14:textId="77777777" w:rsidR="00BF7CA7" w:rsidRPr="002556AB" w:rsidRDefault="00BF7CA7" w:rsidP="00107E0D">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71A65CF4" w14:textId="77777777" w:rsidR="00BF7CA7" w:rsidRDefault="00BF7CA7" w:rsidP="00107E0D">
            <w:pPr>
              <w:jc w:val="center"/>
            </w:pPr>
            <w:r>
              <w:t>1,4</w:t>
            </w:r>
          </w:p>
        </w:tc>
      </w:tr>
      <w:tr w:rsidR="00BF7CA7" w:rsidRPr="002556AB" w14:paraId="7C69750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67AFA6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6E5E9AF" w14:textId="77777777" w:rsidR="00BF7CA7" w:rsidRPr="002556AB" w:rsidRDefault="00BF7CA7" w:rsidP="00107E0D">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vAlign w:val="center"/>
          </w:tcPr>
          <w:p w14:paraId="2D42C05B" w14:textId="77777777" w:rsidR="00BF7CA7" w:rsidRPr="002556AB" w:rsidRDefault="00BF7CA7" w:rsidP="00107E0D">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74DA3E78" w14:textId="77777777" w:rsidR="00BF7CA7" w:rsidRPr="002556AB" w:rsidRDefault="00BF7CA7" w:rsidP="00107E0D">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739B7282" w14:textId="77777777" w:rsidR="00BF7CA7" w:rsidRPr="002556AB" w:rsidRDefault="00BF7CA7" w:rsidP="00107E0D">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2D84DB3D" w14:textId="77777777" w:rsidR="00BF7CA7" w:rsidRPr="002556AB" w:rsidRDefault="00BF7CA7" w:rsidP="00107E0D">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5CDB904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3B84FB" w14:textId="77777777" w:rsidR="00BF7CA7" w:rsidRPr="002556AB" w:rsidRDefault="00BF7CA7" w:rsidP="00107E0D">
            <w:pPr>
              <w:jc w:val="center"/>
            </w:pPr>
            <w:r>
              <w:t>4143,6</w:t>
            </w:r>
          </w:p>
        </w:tc>
      </w:tr>
      <w:tr w:rsidR="00BF7CA7" w:rsidRPr="002556AB" w14:paraId="5FBFD16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4BCC59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F54FE2"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0647B9" w14:textId="77777777" w:rsidR="00BF7CA7" w:rsidRPr="002556AB" w:rsidRDefault="00BF7CA7" w:rsidP="00107E0D">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79FA6E01" w14:textId="77777777" w:rsidR="00BF7CA7" w:rsidRPr="002556AB" w:rsidRDefault="00BF7CA7" w:rsidP="00107E0D">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175B087D" w14:textId="77777777" w:rsidR="00BF7CA7" w:rsidRPr="002556AB" w:rsidRDefault="00BF7CA7" w:rsidP="00107E0D">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1A615B16" w14:textId="77777777" w:rsidR="00BF7CA7" w:rsidRPr="002556AB" w:rsidRDefault="00BF7CA7" w:rsidP="00107E0D">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23F00CE5"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B2B85FB" w14:textId="77777777" w:rsidR="00BF7CA7" w:rsidRPr="002556AB" w:rsidRDefault="00BF7CA7" w:rsidP="00107E0D">
            <w:pPr>
              <w:jc w:val="center"/>
            </w:pPr>
            <w:r>
              <w:t>4143,6</w:t>
            </w:r>
          </w:p>
        </w:tc>
      </w:tr>
      <w:tr w:rsidR="00BF7CA7" w:rsidRPr="002556AB" w14:paraId="429B670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CD0AFA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CF0BBEB" w14:textId="77777777" w:rsidR="00BF7CA7" w:rsidRPr="00D73A2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A65FD10" w14:textId="77777777" w:rsidR="00BF7CA7" w:rsidRPr="00D73A2B" w:rsidRDefault="00BF7CA7" w:rsidP="00107E0D">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45AA2EB8" w14:textId="77777777" w:rsidR="00BF7CA7" w:rsidRPr="00D73A2B" w:rsidRDefault="00BF7CA7" w:rsidP="00107E0D">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2CCF35DE" w14:textId="77777777" w:rsidR="00BF7CA7" w:rsidRPr="00D73A2B" w:rsidRDefault="00BF7CA7" w:rsidP="00107E0D">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24524424" w14:textId="77777777" w:rsidR="00BF7CA7" w:rsidRPr="00D73A2B" w:rsidRDefault="00BF7CA7" w:rsidP="00107E0D">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030CDF4A" w14:textId="77777777" w:rsidR="00BF7CA7" w:rsidRPr="00D73A2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FDED4EE" w14:textId="77777777" w:rsidR="00BF7CA7" w:rsidRPr="00D73A2B" w:rsidRDefault="00BF7CA7" w:rsidP="00107E0D">
            <w:pPr>
              <w:jc w:val="center"/>
            </w:pPr>
            <w:r>
              <w:t>4143,6</w:t>
            </w:r>
          </w:p>
        </w:tc>
      </w:tr>
      <w:tr w:rsidR="00BF7CA7" w:rsidRPr="002556AB" w14:paraId="5089DB5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ECC941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593B2C"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F3FEF8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D436F9"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24DEC1C" w14:textId="77777777" w:rsidR="00BF7CA7" w:rsidRPr="002556AB" w:rsidRDefault="00BF7CA7" w:rsidP="00107E0D">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1267DF8B" w14:textId="77777777" w:rsidR="00BF7CA7" w:rsidRPr="002556AB" w:rsidRDefault="00BF7CA7" w:rsidP="00107E0D">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35F78428"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395AFE5" w14:textId="77777777" w:rsidR="00BF7CA7" w:rsidRPr="002556AB" w:rsidRDefault="00BF7CA7" w:rsidP="00107E0D">
            <w:pPr>
              <w:jc w:val="center"/>
            </w:pPr>
            <w:r>
              <w:t>4143,6</w:t>
            </w:r>
          </w:p>
        </w:tc>
      </w:tr>
      <w:tr w:rsidR="00BF7CA7" w:rsidRPr="002556AB" w14:paraId="3B48484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3AFF82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D02426" w14:textId="77777777" w:rsidR="00BF7CA7" w:rsidRPr="002556AB" w:rsidRDefault="00BF7CA7" w:rsidP="00107E0D">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6C0784D1" w14:textId="77777777" w:rsidR="00BF7CA7" w:rsidRPr="002556AB" w:rsidRDefault="00BF7CA7" w:rsidP="00107E0D">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7F3CE9" w14:textId="77777777" w:rsidR="00BF7CA7" w:rsidRPr="002556AB" w:rsidRDefault="00BF7CA7" w:rsidP="00107E0D">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750A191" w14:textId="77777777" w:rsidR="00BF7CA7" w:rsidRPr="002556AB" w:rsidRDefault="00BF7CA7" w:rsidP="00107E0D">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1B53194F" w14:textId="77777777" w:rsidR="00BF7CA7" w:rsidRPr="002556AB" w:rsidRDefault="00BF7CA7" w:rsidP="00107E0D"/>
        </w:tc>
        <w:tc>
          <w:tcPr>
            <w:tcW w:w="709" w:type="dxa"/>
            <w:tcBorders>
              <w:top w:val="single" w:sz="4" w:space="0" w:color="auto"/>
              <w:left w:val="single" w:sz="4" w:space="0" w:color="auto"/>
              <w:bottom w:val="single" w:sz="4" w:space="0" w:color="auto"/>
              <w:right w:val="single" w:sz="4" w:space="0" w:color="auto"/>
            </w:tcBorders>
            <w:vAlign w:val="center"/>
          </w:tcPr>
          <w:p w14:paraId="5DFEB92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012C626" w14:textId="719E0295" w:rsidR="00BF7CA7" w:rsidRPr="002556AB" w:rsidRDefault="001C7198" w:rsidP="00107E0D">
            <w:pPr>
              <w:jc w:val="center"/>
            </w:pPr>
            <w:r>
              <w:t>85738,4</w:t>
            </w:r>
          </w:p>
        </w:tc>
      </w:tr>
      <w:tr w:rsidR="00BF7CA7" w:rsidRPr="002556AB" w14:paraId="552997D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F0935D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F634A79" w14:textId="77777777" w:rsidR="00BF7CA7" w:rsidRPr="002556AB" w:rsidRDefault="00BF7CA7" w:rsidP="00107E0D">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1F2D0E3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E869950"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CB46349"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1F51BD77" w14:textId="77777777" w:rsidR="00BF7CA7" w:rsidRPr="002556AB" w:rsidRDefault="00BF7CA7" w:rsidP="00107E0D">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DDE3ED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21CC7CA" w14:textId="2B11439E" w:rsidR="00BF7CA7" w:rsidRPr="002556AB" w:rsidRDefault="001C7198" w:rsidP="00107E0D">
            <w:pPr>
              <w:jc w:val="center"/>
            </w:pPr>
            <w:r>
              <w:t>85738,4</w:t>
            </w:r>
          </w:p>
        </w:tc>
      </w:tr>
      <w:tr w:rsidR="00BF7CA7" w:rsidRPr="002556AB" w14:paraId="6387722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B36F9F" w14:textId="77777777" w:rsidR="00BF7CA7" w:rsidRPr="008B5759"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CDF00A" w14:textId="77777777" w:rsidR="00BF7CA7" w:rsidRPr="008B5759" w:rsidRDefault="00BF7CA7" w:rsidP="00107E0D">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C7EA232" w14:textId="77777777" w:rsidR="00BF7CA7" w:rsidRPr="008B5759" w:rsidRDefault="00BF7CA7" w:rsidP="00107E0D">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vAlign w:val="center"/>
          </w:tcPr>
          <w:p w14:paraId="51214E07" w14:textId="77777777" w:rsidR="00BF7CA7" w:rsidRPr="008B5759" w:rsidRDefault="00BF7CA7" w:rsidP="00107E0D">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vAlign w:val="center"/>
          </w:tcPr>
          <w:p w14:paraId="05BB31BF" w14:textId="77777777" w:rsidR="00BF7CA7" w:rsidRPr="008B5759" w:rsidRDefault="00BF7CA7" w:rsidP="00107E0D">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vAlign w:val="center"/>
          </w:tcPr>
          <w:p w14:paraId="79701FA2" w14:textId="77777777" w:rsidR="00BF7CA7" w:rsidRPr="008B5759" w:rsidRDefault="00BF7CA7" w:rsidP="00107E0D">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5D7A9358" w14:textId="77777777" w:rsidR="00BF7CA7" w:rsidRPr="008B5759"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2737CCC" w14:textId="50F473B4" w:rsidR="00BF7CA7" w:rsidRPr="008B5759" w:rsidRDefault="001C7198" w:rsidP="00107E0D">
            <w:pPr>
              <w:jc w:val="center"/>
            </w:pPr>
            <w:r>
              <w:t>85738,4</w:t>
            </w:r>
          </w:p>
        </w:tc>
      </w:tr>
      <w:tr w:rsidR="00BF7CA7" w:rsidRPr="002556AB" w14:paraId="2610ADB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E3420E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DF4817" w14:textId="77777777" w:rsidR="00BF7CA7" w:rsidRPr="002556AB" w:rsidRDefault="00BF7CA7" w:rsidP="00107E0D">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0DD4BB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AF39AD"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144552C"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5846315"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2D9FE4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FFC1DD1" w14:textId="4DA9117B" w:rsidR="00BF7CA7" w:rsidRPr="002556AB" w:rsidRDefault="001C7198" w:rsidP="00107E0D">
            <w:pPr>
              <w:jc w:val="center"/>
            </w:pPr>
            <w:r>
              <w:t>85738,4</w:t>
            </w:r>
          </w:p>
        </w:tc>
      </w:tr>
      <w:tr w:rsidR="00BF7CA7" w:rsidRPr="002556AB" w14:paraId="6E984D9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8E561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C84D0B"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1940705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23AA07"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B3EAD40"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5E8960DE"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755FEC9" w14:textId="77777777" w:rsidR="00BF7CA7" w:rsidRPr="002556AB" w:rsidRDefault="00BF7CA7" w:rsidP="00107E0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191C5291" w14:textId="77777777" w:rsidR="00BF7CA7" w:rsidRPr="002556AB" w:rsidRDefault="00BF7CA7" w:rsidP="00107E0D">
            <w:pPr>
              <w:jc w:val="center"/>
            </w:pPr>
            <w:r>
              <w:t>58485,0</w:t>
            </w:r>
          </w:p>
        </w:tc>
      </w:tr>
      <w:tr w:rsidR="00BF7CA7" w:rsidRPr="002556AB" w14:paraId="438AC19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3E51C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90BB39" w14:textId="77777777" w:rsidR="00BF7CA7" w:rsidRPr="002556AB" w:rsidRDefault="00BF7CA7" w:rsidP="00107E0D">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66B665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427312"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D455459"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7C1E03A"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3C401B1" w14:textId="77777777" w:rsidR="00BF7CA7" w:rsidRPr="002556AB" w:rsidRDefault="00BF7CA7" w:rsidP="00107E0D">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61819700" w14:textId="77777777" w:rsidR="00BF7CA7" w:rsidRPr="002556AB" w:rsidRDefault="00BF7CA7" w:rsidP="00107E0D">
            <w:pPr>
              <w:jc w:val="center"/>
            </w:pPr>
            <w:r>
              <w:t>58485,0</w:t>
            </w:r>
          </w:p>
        </w:tc>
      </w:tr>
      <w:tr w:rsidR="00BF7CA7" w:rsidRPr="002556AB" w14:paraId="19B0D23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3117C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6A9619" w14:textId="77777777" w:rsidR="00BF7CA7" w:rsidRPr="002556AB" w:rsidRDefault="00BF7CA7" w:rsidP="00107E0D">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570CFE4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8377F5"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69DB224"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7AC7FB7F"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50830F8" w14:textId="77777777" w:rsidR="00BF7CA7" w:rsidRPr="002556AB" w:rsidRDefault="00BF7CA7" w:rsidP="00107E0D">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064B816C" w14:textId="77777777" w:rsidR="00BF7CA7" w:rsidRPr="002556AB" w:rsidRDefault="00BF7CA7" w:rsidP="00107E0D">
            <w:pPr>
              <w:jc w:val="center"/>
            </w:pPr>
            <w:r>
              <w:t>44955,3</w:t>
            </w:r>
          </w:p>
        </w:tc>
      </w:tr>
      <w:tr w:rsidR="00BF7CA7" w:rsidRPr="002556AB" w14:paraId="1EA32D5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F7D7AD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BDE9BC3" w14:textId="77777777" w:rsidR="00BF7CA7" w:rsidRPr="002556AB" w:rsidRDefault="00BF7CA7" w:rsidP="00107E0D">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260A8C3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DB2D87F"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1288642"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AB37137"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10AF949" w14:textId="77777777" w:rsidR="00BF7CA7" w:rsidRPr="002556AB" w:rsidRDefault="00BF7CA7" w:rsidP="00107E0D">
            <w:pPr>
              <w:jc w:val="center"/>
            </w:pPr>
            <w:r>
              <w:t>112</w:t>
            </w:r>
          </w:p>
        </w:tc>
        <w:tc>
          <w:tcPr>
            <w:tcW w:w="1417" w:type="dxa"/>
            <w:tcBorders>
              <w:top w:val="single" w:sz="4" w:space="0" w:color="auto"/>
              <w:left w:val="single" w:sz="4" w:space="0" w:color="auto"/>
              <w:bottom w:val="single" w:sz="4" w:space="0" w:color="auto"/>
              <w:right w:val="single" w:sz="4" w:space="0" w:color="auto"/>
            </w:tcBorders>
            <w:vAlign w:val="center"/>
          </w:tcPr>
          <w:p w14:paraId="4D0A4919" w14:textId="77777777" w:rsidR="00BF7CA7" w:rsidRDefault="00BF7CA7" w:rsidP="00107E0D">
            <w:pPr>
              <w:jc w:val="center"/>
            </w:pPr>
            <w:r>
              <w:t>8,2</w:t>
            </w:r>
          </w:p>
        </w:tc>
      </w:tr>
      <w:tr w:rsidR="00BF7CA7" w:rsidRPr="002556AB" w14:paraId="1D159FE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0FDDC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CBB7CA5" w14:textId="77777777" w:rsidR="00BF7CA7" w:rsidRPr="002556AB" w:rsidRDefault="00BF7CA7" w:rsidP="00107E0D">
            <w:r w:rsidRPr="002556AB">
              <w:t>Взносы по обязательному социальному страхованию на выплаты по оплате труда работников и иные выплаты</w:t>
            </w:r>
          </w:p>
          <w:p w14:paraId="3FA9BB0E" w14:textId="77777777" w:rsidR="00BF7CA7" w:rsidRPr="002556AB" w:rsidRDefault="00BF7CA7" w:rsidP="00107E0D">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D79DE5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5318F9"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9F20E5B"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61D834F" w14:textId="77777777" w:rsidR="00BF7CA7" w:rsidRPr="002556AB" w:rsidRDefault="00BF7CA7" w:rsidP="00107E0D">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5436E21" w14:textId="77777777" w:rsidR="00BF7CA7" w:rsidRPr="002556AB" w:rsidRDefault="00BF7CA7" w:rsidP="00107E0D">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56E4A833" w14:textId="77777777" w:rsidR="00BF7CA7" w:rsidRPr="002556AB" w:rsidRDefault="00BF7CA7" w:rsidP="00107E0D">
            <w:pPr>
              <w:jc w:val="center"/>
            </w:pPr>
            <w:r>
              <w:t>13521,4</w:t>
            </w:r>
          </w:p>
        </w:tc>
      </w:tr>
      <w:tr w:rsidR="00BF7CA7" w:rsidRPr="002556AB" w14:paraId="67BA1EB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A4C9B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9DB7F66"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4B3209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F5B445"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B118120"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29937C19" w14:textId="77777777" w:rsidR="00BF7CA7" w:rsidRPr="002556AB" w:rsidRDefault="00BF7CA7" w:rsidP="00107E0D">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1A0C8BE6"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E5FAE99" w14:textId="70B50D7F" w:rsidR="00BF7CA7" w:rsidRPr="002556AB" w:rsidRDefault="001C7198" w:rsidP="00107E0D">
            <w:pPr>
              <w:jc w:val="center"/>
            </w:pPr>
            <w:r>
              <w:t>27198,4</w:t>
            </w:r>
          </w:p>
        </w:tc>
      </w:tr>
      <w:tr w:rsidR="00BF7CA7" w:rsidRPr="002556AB" w14:paraId="0C9EBB4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38308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ABCA00"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17112A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E47FE9"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E0BC3D1"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4640F47" w14:textId="77777777" w:rsidR="00BF7CA7" w:rsidRPr="002556AB" w:rsidRDefault="00BF7CA7" w:rsidP="00107E0D">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6DAAF546"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52908081" w14:textId="5A7F9C8A" w:rsidR="00BF7CA7" w:rsidRPr="002556AB" w:rsidRDefault="001C7198" w:rsidP="00107E0D">
            <w:pPr>
              <w:jc w:val="center"/>
            </w:pPr>
            <w:r>
              <w:t>27198,4</w:t>
            </w:r>
          </w:p>
        </w:tc>
      </w:tr>
      <w:tr w:rsidR="00BF7CA7" w:rsidRPr="002556AB" w14:paraId="344EB27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083EB5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E819D6"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633E72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038B1A5" w14:textId="77777777" w:rsidR="00BF7CA7" w:rsidRPr="002556AB" w:rsidRDefault="00BF7CA7" w:rsidP="00107E0D">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A03C9EE" w14:textId="77777777" w:rsidR="00BF7CA7" w:rsidRPr="002556AB" w:rsidRDefault="00BF7CA7" w:rsidP="00107E0D">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4E6671C6" w14:textId="77777777" w:rsidR="00BF7CA7" w:rsidRPr="002556AB" w:rsidRDefault="00BF7CA7" w:rsidP="00107E0D">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vAlign w:val="center"/>
          </w:tcPr>
          <w:p w14:paraId="4B278941"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6C951AA" w14:textId="17F16DC5" w:rsidR="00BF7CA7" w:rsidRPr="002556AB" w:rsidRDefault="001C7198" w:rsidP="00107E0D">
            <w:pPr>
              <w:jc w:val="center"/>
            </w:pPr>
            <w:r>
              <w:t>26815,0</w:t>
            </w:r>
          </w:p>
        </w:tc>
      </w:tr>
      <w:tr w:rsidR="00BF7CA7" w:rsidRPr="002556AB" w14:paraId="4BFA418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A2037B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1058CAB" w14:textId="77777777" w:rsidR="00BF7CA7" w:rsidRPr="002556AB" w:rsidRDefault="00BF7CA7" w:rsidP="00107E0D">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5CF25044"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6FE19DE" w14:textId="77777777" w:rsidR="00BF7CA7" w:rsidRPr="002556AB" w:rsidRDefault="00BF7CA7" w:rsidP="00107E0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D333954"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12B49FE"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4C2867D" w14:textId="77777777" w:rsidR="00BF7CA7" w:rsidRPr="002556AB" w:rsidRDefault="00BF7CA7" w:rsidP="00107E0D">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45AE54DB" w14:textId="77777777" w:rsidR="00BF7CA7" w:rsidRPr="002556AB" w:rsidRDefault="00BF7CA7" w:rsidP="00107E0D">
            <w:pPr>
              <w:jc w:val="center"/>
            </w:pPr>
            <w:r>
              <w:t>383,4</w:t>
            </w:r>
          </w:p>
        </w:tc>
      </w:tr>
      <w:tr w:rsidR="00BF7CA7" w:rsidRPr="002556AB" w14:paraId="735BBE6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AB0CE6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EC2B80" w14:textId="77777777" w:rsidR="00BF7CA7" w:rsidRPr="002556AB" w:rsidRDefault="00BF7CA7" w:rsidP="00107E0D">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E4DA9AA" w14:textId="77777777" w:rsidR="00BF7CA7" w:rsidRPr="002556AB" w:rsidRDefault="00BF7CA7" w:rsidP="00107E0D">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472A245" w14:textId="77777777" w:rsidR="00BF7CA7" w:rsidRPr="002556AB" w:rsidRDefault="00BF7CA7" w:rsidP="00107E0D">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CC7FDCA" w14:textId="77777777" w:rsidR="00BF7CA7" w:rsidRPr="002556AB" w:rsidRDefault="00BF7CA7" w:rsidP="00107E0D">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F602E96" w14:textId="77777777" w:rsidR="00BF7CA7" w:rsidRPr="002556AB" w:rsidRDefault="00BF7CA7" w:rsidP="00107E0D">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7E8023D" w14:textId="77777777" w:rsidR="00BF7CA7" w:rsidRPr="002556AB" w:rsidRDefault="00BF7CA7" w:rsidP="00107E0D">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2AAABE85" w14:textId="77777777" w:rsidR="00BF7CA7" w:rsidRDefault="00BF7CA7" w:rsidP="00107E0D">
            <w:pPr>
              <w:jc w:val="center"/>
            </w:pPr>
            <w:r>
              <w:t>55,1</w:t>
            </w:r>
          </w:p>
        </w:tc>
      </w:tr>
      <w:tr w:rsidR="00BF7CA7" w:rsidRPr="002556AB" w14:paraId="6A0A6C4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1A5015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232153D" w14:textId="77777777" w:rsidR="00BF7CA7" w:rsidRPr="002556AB" w:rsidRDefault="00BF7CA7" w:rsidP="00107E0D">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665B7CC" w14:textId="77777777" w:rsidR="00BF7CA7" w:rsidRPr="002556AB" w:rsidRDefault="00BF7CA7" w:rsidP="00107E0D">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74909DD" w14:textId="77777777" w:rsidR="00BF7CA7" w:rsidRPr="002556AB" w:rsidRDefault="00BF7CA7" w:rsidP="00107E0D">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80C4DAE" w14:textId="77777777" w:rsidR="00BF7CA7" w:rsidRPr="002556AB" w:rsidRDefault="00BF7CA7" w:rsidP="00107E0D">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B0D09B8" w14:textId="77777777" w:rsidR="00BF7CA7" w:rsidRPr="002556AB" w:rsidRDefault="00BF7CA7" w:rsidP="00107E0D">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E3A94EA" w14:textId="77777777" w:rsidR="00BF7CA7" w:rsidRPr="002556AB" w:rsidRDefault="00BF7CA7" w:rsidP="00107E0D">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786F89E7" w14:textId="77777777" w:rsidR="00BF7CA7" w:rsidRDefault="00BF7CA7" w:rsidP="00107E0D">
            <w:pPr>
              <w:jc w:val="center"/>
            </w:pPr>
            <w:r>
              <w:t>55,1</w:t>
            </w:r>
          </w:p>
        </w:tc>
      </w:tr>
      <w:tr w:rsidR="00BF7CA7" w:rsidRPr="002556AB" w14:paraId="4FBC7A9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CE81E3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FDC99BE" w14:textId="77777777" w:rsidR="00BF7CA7" w:rsidRPr="002556AB" w:rsidRDefault="00BF7CA7" w:rsidP="00107E0D">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D0305D6" w14:textId="77777777" w:rsidR="00BF7CA7" w:rsidRPr="002556AB" w:rsidRDefault="00BF7CA7" w:rsidP="00107E0D">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803A739" w14:textId="77777777" w:rsidR="00BF7CA7" w:rsidRPr="002556AB" w:rsidRDefault="00BF7CA7" w:rsidP="00107E0D">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F3336A8" w14:textId="77777777" w:rsidR="00BF7CA7" w:rsidRPr="002556AB" w:rsidRDefault="00BF7CA7" w:rsidP="00107E0D">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AC4BC07" w14:textId="77777777" w:rsidR="00BF7CA7" w:rsidRPr="002556AB" w:rsidRDefault="00BF7CA7" w:rsidP="00107E0D">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86E08BA" w14:textId="77777777" w:rsidR="00BF7CA7" w:rsidRPr="002556AB" w:rsidRDefault="00BF7CA7" w:rsidP="00107E0D">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0051732F" w14:textId="77777777" w:rsidR="00BF7CA7" w:rsidRDefault="00BF7CA7" w:rsidP="00107E0D">
            <w:pPr>
              <w:jc w:val="center"/>
            </w:pPr>
            <w:r>
              <w:t>9,2</w:t>
            </w:r>
          </w:p>
        </w:tc>
      </w:tr>
      <w:tr w:rsidR="00BF7CA7" w:rsidRPr="002556AB" w14:paraId="374E2DB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B896C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7D2BEF" w14:textId="77777777" w:rsidR="00BF7CA7" w:rsidRPr="002556AB" w:rsidRDefault="00BF7CA7" w:rsidP="00107E0D">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D0B28EB" w14:textId="77777777" w:rsidR="00BF7CA7" w:rsidRPr="002556AB" w:rsidRDefault="00BF7CA7" w:rsidP="00107E0D">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02DA8F2" w14:textId="77777777" w:rsidR="00BF7CA7" w:rsidRPr="002556AB" w:rsidRDefault="00BF7CA7" w:rsidP="00107E0D">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2B72334" w14:textId="77777777" w:rsidR="00BF7CA7" w:rsidRPr="002556AB" w:rsidRDefault="00BF7CA7" w:rsidP="00107E0D">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6CE732F" w14:textId="77777777" w:rsidR="00BF7CA7" w:rsidRPr="002556AB" w:rsidRDefault="00BF7CA7" w:rsidP="00107E0D">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9259E20" w14:textId="77777777" w:rsidR="00BF7CA7" w:rsidRPr="002556AB" w:rsidRDefault="00BF7CA7" w:rsidP="00107E0D">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1330197B" w14:textId="77777777" w:rsidR="00BF7CA7" w:rsidRDefault="00BF7CA7" w:rsidP="00107E0D">
            <w:pPr>
              <w:jc w:val="center"/>
            </w:pPr>
            <w:r>
              <w:t>45,9</w:t>
            </w:r>
          </w:p>
        </w:tc>
      </w:tr>
      <w:tr w:rsidR="00BF7CA7" w:rsidRPr="002556AB" w14:paraId="5863F7C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D3CC1D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EE602D8" w14:textId="77777777" w:rsidR="00BF7CA7" w:rsidRPr="002556AB" w:rsidRDefault="00BF7CA7" w:rsidP="00107E0D">
            <w:r w:rsidRPr="002556AB">
              <w:t>Образование</w:t>
            </w:r>
          </w:p>
        </w:tc>
        <w:tc>
          <w:tcPr>
            <w:tcW w:w="661" w:type="dxa"/>
            <w:tcBorders>
              <w:top w:val="single" w:sz="4" w:space="0" w:color="auto"/>
              <w:left w:val="single" w:sz="4" w:space="0" w:color="auto"/>
              <w:bottom w:val="single" w:sz="4" w:space="0" w:color="auto"/>
              <w:right w:val="single" w:sz="4" w:space="0" w:color="auto"/>
            </w:tcBorders>
            <w:vAlign w:val="center"/>
          </w:tcPr>
          <w:p w14:paraId="4907DDD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D6D5AD"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45D033C0"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5F5E27C9"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A293E75"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4DF2AF" w14:textId="77777777" w:rsidR="00BF7CA7" w:rsidRPr="002556AB" w:rsidRDefault="00BF7CA7" w:rsidP="00107E0D">
            <w:pPr>
              <w:jc w:val="center"/>
            </w:pPr>
            <w:r>
              <w:t>438,4</w:t>
            </w:r>
          </w:p>
        </w:tc>
      </w:tr>
      <w:tr w:rsidR="00BF7CA7" w:rsidRPr="002556AB" w14:paraId="411119C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E2606E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3E2C14C" w14:textId="77777777" w:rsidR="00BF7CA7" w:rsidRPr="002556AB" w:rsidRDefault="00BF7CA7" w:rsidP="00107E0D">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vAlign w:val="center"/>
          </w:tcPr>
          <w:p w14:paraId="0D1E7F7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60CBF8F"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121DCE28"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C7A9C04"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C003D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614141" w14:textId="77777777" w:rsidR="00BF7CA7" w:rsidRPr="002556AB" w:rsidRDefault="00BF7CA7" w:rsidP="00107E0D">
            <w:pPr>
              <w:jc w:val="center"/>
            </w:pPr>
            <w:r>
              <w:t>268,4</w:t>
            </w:r>
          </w:p>
        </w:tc>
      </w:tr>
      <w:tr w:rsidR="00BF7CA7" w:rsidRPr="002556AB" w14:paraId="38FD782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816C5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CB11EE1" w14:textId="77777777" w:rsidR="00BF7CA7" w:rsidRPr="002556AB" w:rsidRDefault="00BF7CA7" w:rsidP="00107E0D">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21FA59A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C4F4E0A"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971A9B4"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08883097" w14:textId="77777777" w:rsidR="00BF7CA7" w:rsidRPr="002556AB" w:rsidRDefault="00BF7CA7" w:rsidP="00107E0D">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6BBCCE4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43115A" w14:textId="77777777" w:rsidR="00BF7CA7" w:rsidRPr="002556AB" w:rsidRDefault="00BF7CA7" w:rsidP="00107E0D">
            <w:pPr>
              <w:jc w:val="center"/>
            </w:pPr>
            <w:r>
              <w:t>268,4</w:t>
            </w:r>
          </w:p>
        </w:tc>
      </w:tr>
      <w:tr w:rsidR="00BF7CA7" w:rsidRPr="002556AB" w14:paraId="63C4126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EF70419" w14:textId="77777777" w:rsidR="00BF7CA7" w:rsidRPr="008756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5651910" w14:textId="77777777" w:rsidR="00BF7CA7" w:rsidRPr="00875642" w:rsidRDefault="00BF7CA7" w:rsidP="00107E0D">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27F3687" w14:textId="77777777" w:rsidR="00BF7CA7" w:rsidRPr="00875642" w:rsidRDefault="00BF7CA7" w:rsidP="00107E0D">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vAlign w:val="center"/>
          </w:tcPr>
          <w:p w14:paraId="455BD054" w14:textId="77777777" w:rsidR="00BF7CA7" w:rsidRPr="00875642" w:rsidRDefault="00BF7CA7" w:rsidP="00107E0D">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vAlign w:val="center"/>
          </w:tcPr>
          <w:p w14:paraId="6E5406F2" w14:textId="77777777" w:rsidR="00BF7CA7" w:rsidRPr="00875642" w:rsidRDefault="00BF7CA7" w:rsidP="00107E0D">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vAlign w:val="center"/>
          </w:tcPr>
          <w:p w14:paraId="289B695A" w14:textId="77777777" w:rsidR="00BF7CA7" w:rsidRPr="00875642" w:rsidRDefault="00BF7CA7" w:rsidP="00107E0D">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6D2569D9" w14:textId="77777777" w:rsidR="00BF7CA7" w:rsidRPr="00875642"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5AA6F6" w14:textId="77777777" w:rsidR="00BF7CA7" w:rsidRPr="00875642" w:rsidRDefault="00BF7CA7" w:rsidP="00107E0D">
            <w:pPr>
              <w:jc w:val="center"/>
            </w:pPr>
            <w:r>
              <w:t>110,9</w:t>
            </w:r>
          </w:p>
        </w:tc>
      </w:tr>
      <w:tr w:rsidR="00BF7CA7" w:rsidRPr="002556AB" w14:paraId="5824AB6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4027D2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88913F" w14:textId="77777777" w:rsidR="00BF7CA7" w:rsidRPr="002556AB" w:rsidRDefault="00BF7CA7" w:rsidP="00107E0D">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838E165"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92BD2C8"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61421C7E"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404C05CF" w14:textId="77777777" w:rsidR="00BF7CA7" w:rsidRPr="002556AB" w:rsidRDefault="00BF7CA7" w:rsidP="00107E0D">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F87AF9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3680214" w14:textId="77777777" w:rsidR="00BF7CA7" w:rsidRPr="002556AB" w:rsidRDefault="00BF7CA7" w:rsidP="00107E0D">
            <w:pPr>
              <w:jc w:val="center"/>
            </w:pPr>
            <w:r>
              <w:t>110,9</w:t>
            </w:r>
          </w:p>
        </w:tc>
      </w:tr>
      <w:tr w:rsidR="00BF7CA7" w:rsidRPr="002556AB" w14:paraId="7AE9FAE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1CF9A9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46A00A5"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1A7B4D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9D0D84C"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C06A6B0"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63587ED"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EAC6EB5"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81FE6E6" w14:textId="77777777" w:rsidR="00BF7CA7" w:rsidRPr="002556AB" w:rsidRDefault="00BF7CA7" w:rsidP="00107E0D">
            <w:pPr>
              <w:jc w:val="center"/>
            </w:pPr>
            <w:r>
              <w:t>110,9</w:t>
            </w:r>
          </w:p>
        </w:tc>
      </w:tr>
      <w:tr w:rsidR="00BF7CA7" w:rsidRPr="002556AB" w14:paraId="1003BC2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D4AE80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DB511DD"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67B2EB7"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BBFDBF"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D024501"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4B1E0F2E"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B392D0E"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B8247A8" w14:textId="77777777" w:rsidR="00BF7CA7" w:rsidRPr="002556AB" w:rsidRDefault="00BF7CA7" w:rsidP="00107E0D">
            <w:pPr>
              <w:jc w:val="center"/>
            </w:pPr>
            <w:r>
              <w:t>110,9</w:t>
            </w:r>
          </w:p>
        </w:tc>
      </w:tr>
      <w:tr w:rsidR="00BF7CA7" w:rsidRPr="002556AB" w14:paraId="3384550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A558F2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6303AC"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490B23A"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E12459E"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E05A37A"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95D5A6F" w14:textId="77777777" w:rsidR="00BF7CA7" w:rsidRPr="002556AB" w:rsidRDefault="00BF7CA7" w:rsidP="00107E0D">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D63295D"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036DB34" w14:textId="77777777" w:rsidR="00BF7CA7" w:rsidRPr="002556AB" w:rsidRDefault="00BF7CA7" w:rsidP="00107E0D">
            <w:pPr>
              <w:jc w:val="center"/>
            </w:pPr>
            <w:r>
              <w:t>110,9</w:t>
            </w:r>
          </w:p>
        </w:tc>
      </w:tr>
      <w:tr w:rsidR="00BF7CA7" w:rsidRPr="002556AB" w14:paraId="28F9E21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BDA52F"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476E127" w14:textId="77777777" w:rsidR="00BF7CA7" w:rsidRPr="008D7A42" w:rsidRDefault="00BF7CA7" w:rsidP="00107E0D">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FA8705B" w14:textId="77777777" w:rsidR="00BF7CA7" w:rsidRPr="008D7A42" w:rsidRDefault="00BF7CA7" w:rsidP="00107E0D">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3BEB2F12" w14:textId="77777777" w:rsidR="00BF7CA7" w:rsidRPr="008D7A42" w:rsidRDefault="00BF7CA7" w:rsidP="00107E0D">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4879A17A" w14:textId="77777777" w:rsidR="00BF7CA7" w:rsidRPr="008D7A42" w:rsidRDefault="00BF7CA7" w:rsidP="00107E0D">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7D349A49" w14:textId="77777777" w:rsidR="00BF7CA7" w:rsidRPr="008D7A42" w:rsidRDefault="00BF7CA7" w:rsidP="00107E0D">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660FE1F8" w14:textId="77777777" w:rsidR="00BF7CA7" w:rsidRPr="008D7A42"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5CE640" w14:textId="77777777" w:rsidR="00BF7CA7" w:rsidRPr="008D7A42" w:rsidRDefault="00BF7CA7" w:rsidP="00107E0D">
            <w:pPr>
              <w:jc w:val="center"/>
            </w:pPr>
            <w:r>
              <w:t>157,5</w:t>
            </w:r>
          </w:p>
        </w:tc>
      </w:tr>
      <w:tr w:rsidR="00BF7CA7" w:rsidRPr="002556AB" w14:paraId="509C6EE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5637914"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28BD3F" w14:textId="77777777" w:rsidR="00BF7CA7" w:rsidRPr="008D7A42" w:rsidRDefault="00BF7CA7" w:rsidP="00107E0D">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49F0F094" w14:textId="77777777" w:rsidR="00BF7CA7" w:rsidRPr="008D7A42" w:rsidRDefault="00BF7CA7" w:rsidP="00107E0D">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3B4A3DAD" w14:textId="77777777" w:rsidR="00BF7CA7" w:rsidRPr="008D7A42" w:rsidRDefault="00BF7CA7" w:rsidP="00107E0D">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2A2CDC82" w14:textId="77777777" w:rsidR="00BF7CA7" w:rsidRPr="008D7A42" w:rsidRDefault="00BF7CA7" w:rsidP="00107E0D">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161425B8" w14:textId="77777777" w:rsidR="00BF7CA7" w:rsidRPr="008D7A42" w:rsidRDefault="00BF7CA7" w:rsidP="00107E0D">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DF7CA0E" w14:textId="77777777" w:rsidR="00BF7CA7" w:rsidRPr="008D7A42"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0F3621" w14:textId="77777777" w:rsidR="00BF7CA7" w:rsidRPr="008D7A42" w:rsidRDefault="00BF7CA7" w:rsidP="00107E0D">
            <w:pPr>
              <w:jc w:val="center"/>
            </w:pPr>
            <w:r>
              <w:t>157,5</w:t>
            </w:r>
          </w:p>
        </w:tc>
      </w:tr>
      <w:tr w:rsidR="00BF7CA7" w:rsidRPr="002556AB" w14:paraId="0ED2318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C5832E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EA548E3"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5EA3A88"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D435DF"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92363E8"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DBCA874"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9973692"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9153D02" w14:textId="77777777" w:rsidR="00BF7CA7" w:rsidRPr="002556AB" w:rsidRDefault="00BF7CA7" w:rsidP="00107E0D">
            <w:pPr>
              <w:jc w:val="center"/>
            </w:pPr>
            <w:r>
              <w:t>157,5</w:t>
            </w:r>
          </w:p>
        </w:tc>
      </w:tr>
      <w:tr w:rsidR="00BF7CA7" w:rsidRPr="002556AB" w14:paraId="7FBCFBD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0C2933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3963491"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46B7020"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8B9401C"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05DD4CC4"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5D69F79"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5B09522"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25631B0" w14:textId="77777777" w:rsidR="00BF7CA7" w:rsidRPr="002556AB" w:rsidRDefault="00BF7CA7" w:rsidP="00107E0D">
            <w:pPr>
              <w:jc w:val="center"/>
            </w:pPr>
            <w:r>
              <w:t>157,5</w:t>
            </w:r>
          </w:p>
        </w:tc>
      </w:tr>
      <w:tr w:rsidR="00BF7CA7" w:rsidRPr="002556AB" w14:paraId="04E32E7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01624D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906615"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AA917E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06144B"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84536E5" w14:textId="77777777" w:rsidR="00BF7CA7" w:rsidRPr="002556AB" w:rsidRDefault="00BF7CA7" w:rsidP="00107E0D">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257CB21" w14:textId="77777777" w:rsidR="00BF7CA7" w:rsidRPr="002556AB" w:rsidRDefault="00BF7CA7" w:rsidP="00107E0D">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D1885F6"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0D7E118" w14:textId="77777777" w:rsidR="00BF7CA7" w:rsidRPr="002556AB" w:rsidRDefault="00BF7CA7" w:rsidP="00107E0D">
            <w:pPr>
              <w:jc w:val="center"/>
            </w:pPr>
            <w:r>
              <w:t>157,5</w:t>
            </w:r>
          </w:p>
        </w:tc>
      </w:tr>
      <w:tr w:rsidR="00BF7CA7" w:rsidRPr="002556AB" w14:paraId="68CD7A5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A793490" w14:textId="77777777" w:rsidR="00BF7CA7" w:rsidRPr="002556AB" w:rsidRDefault="00BF7CA7" w:rsidP="00107E0D">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6E242CB" w14:textId="77777777" w:rsidR="00BF7CA7" w:rsidRPr="002556AB" w:rsidRDefault="00BF7CA7" w:rsidP="00107E0D">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vAlign w:val="center"/>
          </w:tcPr>
          <w:p w14:paraId="21292E5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E40CE9"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ED014CC"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2FBA9AE5"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4D5134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51DE65" w14:textId="77777777" w:rsidR="00BF7CA7" w:rsidRPr="002556AB" w:rsidRDefault="00BF7CA7" w:rsidP="00107E0D">
            <w:pPr>
              <w:jc w:val="center"/>
            </w:pPr>
            <w:r>
              <w:t>170,0</w:t>
            </w:r>
          </w:p>
        </w:tc>
      </w:tr>
      <w:tr w:rsidR="00BF7CA7" w:rsidRPr="002556AB" w14:paraId="0F4C29A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DDC526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851DC42" w14:textId="77777777" w:rsidR="00BF7CA7" w:rsidRPr="002556AB" w:rsidRDefault="00BF7CA7" w:rsidP="00107E0D">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77BBB9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D7C9F2"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516B3722"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192EF49C" w14:textId="77777777" w:rsidR="00BF7CA7" w:rsidRPr="002556AB" w:rsidRDefault="00BF7CA7" w:rsidP="00107E0D">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396AD5A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93E885" w14:textId="77777777" w:rsidR="00BF7CA7" w:rsidRPr="002556AB" w:rsidRDefault="00BF7CA7" w:rsidP="00107E0D">
            <w:pPr>
              <w:jc w:val="center"/>
            </w:pPr>
            <w:r>
              <w:t>170,0</w:t>
            </w:r>
          </w:p>
        </w:tc>
      </w:tr>
      <w:tr w:rsidR="00BF7CA7" w:rsidRPr="002556AB" w14:paraId="22924A0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7E5F43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D7671B" w14:textId="77777777" w:rsidR="00BF7CA7" w:rsidRPr="002556AB" w:rsidRDefault="00BF7CA7" w:rsidP="00107E0D">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19B516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8E80AF"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BEB901E"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3704A0DF" w14:textId="77777777" w:rsidR="00BF7CA7" w:rsidRPr="002556AB" w:rsidRDefault="00BF7CA7" w:rsidP="00107E0D">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vAlign w:val="center"/>
          </w:tcPr>
          <w:p w14:paraId="479C59E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3223BF" w14:textId="77777777" w:rsidR="00BF7CA7" w:rsidRPr="002556AB" w:rsidRDefault="00BF7CA7" w:rsidP="00107E0D">
            <w:pPr>
              <w:jc w:val="center"/>
            </w:pPr>
            <w:r>
              <w:t>170,0</w:t>
            </w:r>
          </w:p>
        </w:tc>
      </w:tr>
      <w:tr w:rsidR="00BF7CA7" w:rsidRPr="002556AB" w14:paraId="337B148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2DC64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41B86CD" w14:textId="77777777" w:rsidR="00BF7CA7" w:rsidRDefault="00BF7CA7" w:rsidP="00107E0D">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F0F427D"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7766AFC"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04F31A85" w14:textId="77777777" w:rsidR="00BF7CA7" w:rsidRPr="002556AB" w:rsidRDefault="00BF7CA7" w:rsidP="00107E0D">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7D4D130A" w14:textId="77777777" w:rsidR="00BF7CA7" w:rsidRPr="002556AB" w:rsidRDefault="00BF7CA7" w:rsidP="00107E0D">
            <w:pPr>
              <w:jc w:val="center"/>
            </w:pPr>
            <w:r>
              <w:t>4510100000</w:t>
            </w:r>
          </w:p>
        </w:tc>
        <w:tc>
          <w:tcPr>
            <w:tcW w:w="709" w:type="dxa"/>
            <w:tcBorders>
              <w:top w:val="single" w:sz="4" w:space="0" w:color="auto"/>
              <w:left w:val="single" w:sz="4" w:space="0" w:color="auto"/>
              <w:bottom w:val="single" w:sz="4" w:space="0" w:color="auto"/>
              <w:right w:val="single" w:sz="4" w:space="0" w:color="auto"/>
            </w:tcBorders>
            <w:vAlign w:val="center"/>
          </w:tcPr>
          <w:p w14:paraId="10E065B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AAD35C" w14:textId="77777777" w:rsidR="00BF7CA7" w:rsidRDefault="00BF7CA7" w:rsidP="00107E0D">
            <w:pPr>
              <w:jc w:val="center"/>
            </w:pPr>
            <w:r>
              <w:t>170,0</w:t>
            </w:r>
          </w:p>
        </w:tc>
      </w:tr>
      <w:tr w:rsidR="00BF7CA7" w:rsidRPr="002556AB" w14:paraId="64EEAE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3CFBA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33BBEE0" w14:textId="77777777" w:rsidR="00BF7CA7" w:rsidRDefault="00BF7CA7" w:rsidP="00107E0D">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616658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441B0D3" w14:textId="77777777" w:rsidR="00BF7CA7" w:rsidRPr="002556AB" w:rsidRDefault="00BF7CA7" w:rsidP="00107E0D">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729851D" w14:textId="77777777" w:rsidR="00BF7CA7" w:rsidRPr="002556AB" w:rsidRDefault="00BF7CA7" w:rsidP="00107E0D">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1EE48A0C" w14:textId="77777777" w:rsidR="00BF7CA7" w:rsidRPr="002556AB" w:rsidRDefault="00BF7CA7" w:rsidP="00107E0D">
            <w:pPr>
              <w:jc w:val="center"/>
            </w:pPr>
            <w:r>
              <w:t>4510110070</w:t>
            </w:r>
          </w:p>
        </w:tc>
        <w:tc>
          <w:tcPr>
            <w:tcW w:w="709" w:type="dxa"/>
            <w:tcBorders>
              <w:top w:val="single" w:sz="4" w:space="0" w:color="auto"/>
              <w:left w:val="single" w:sz="4" w:space="0" w:color="auto"/>
              <w:bottom w:val="single" w:sz="4" w:space="0" w:color="auto"/>
              <w:right w:val="single" w:sz="4" w:space="0" w:color="auto"/>
            </w:tcBorders>
            <w:vAlign w:val="center"/>
          </w:tcPr>
          <w:p w14:paraId="4090A00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586386" w14:textId="77777777" w:rsidR="00BF7CA7" w:rsidRDefault="00BF7CA7" w:rsidP="00107E0D">
            <w:pPr>
              <w:jc w:val="center"/>
            </w:pPr>
            <w:r>
              <w:t>170,0</w:t>
            </w:r>
          </w:p>
        </w:tc>
      </w:tr>
      <w:tr w:rsidR="00BF7CA7" w:rsidRPr="002556AB" w14:paraId="0A97636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3AA0FE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E31578E"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5F8AA5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FACB271"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F4647CE"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763D90DC" w14:textId="77777777" w:rsidR="00BF7CA7" w:rsidRPr="002556AB" w:rsidRDefault="00BF7CA7" w:rsidP="00107E0D">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32EB3ED6"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5D65569" w14:textId="77777777" w:rsidR="00BF7CA7" w:rsidRPr="002556AB" w:rsidRDefault="00BF7CA7" w:rsidP="00107E0D">
            <w:pPr>
              <w:jc w:val="center"/>
            </w:pPr>
            <w:r>
              <w:t>170,0</w:t>
            </w:r>
          </w:p>
        </w:tc>
      </w:tr>
      <w:tr w:rsidR="00BF7CA7" w:rsidRPr="002556AB" w14:paraId="21084FB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CE34F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DD30F45"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4FDA99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60431F"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71FBF5B8"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6A0E7E9D" w14:textId="77777777" w:rsidR="00BF7CA7" w:rsidRPr="002556AB" w:rsidRDefault="00BF7CA7" w:rsidP="00107E0D">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491C4718"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5CE0396F" w14:textId="77777777" w:rsidR="00BF7CA7" w:rsidRPr="002556AB" w:rsidRDefault="00BF7CA7" w:rsidP="00107E0D">
            <w:pPr>
              <w:jc w:val="center"/>
            </w:pPr>
            <w:r>
              <w:t>170,0</w:t>
            </w:r>
          </w:p>
        </w:tc>
      </w:tr>
      <w:tr w:rsidR="00BF7CA7" w:rsidRPr="002556AB" w14:paraId="1731920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E7B52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1DEC3E" w14:textId="77777777" w:rsidR="00BF7CA7" w:rsidRPr="002556AB" w:rsidRDefault="00BF7CA7" w:rsidP="00107E0D">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20FCD42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E63968A" w14:textId="77777777" w:rsidR="00BF7CA7" w:rsidRPr="002556AB" w:rsidRDefault="00BF7CA7" w:rsidP="00107E0D">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D92F2B6" w14:textId="77777777" w:rsidR="00BF7CA7" w:rsidRPr="002556AB" w:rsidRDefault="00BF7CA7" w:rsidP="00107E0D">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3976345E" w14:textId="77777777" w:rsidR="00BF7CA7" w:rsidRPr="002556AB" w:rsidRDefault="00BF7CA7" w:rsidP="00107E0D">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06C3C48E"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F583D3A" w14:textId="77777777" w:rsidR="00BF7CA7" w:rsidRPr="002556AB" w:rsidRDefault="00BF7CA7" w:rsidP="00107E0D">
            <w:pPr>
              <w:jc w:val="center"/>
            </w:pPr>
            <w:r>
              <w:t>170,0</w:t>
            </w:r>
          </w:p>
        </w:tc>
      </w:tr>
      <w:tr w:rsidR="00BF7CA7" w:rsidRPr="002556AB" w14:paraId="1E8F348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3BC7DC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131DD3C" w14:textId="77777777" w:rsidR="00BF7CA7" w:rsidRPr="002556AB" w:rsidRDefault="00BF7CA7" w:rsidP="00107E0D">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vAlign w:val="center"/>
          </w:tcPr>
          <w:p w14:paraId="01012B8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EEAC23"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34E7E00"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544AFB0"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714C18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51935D" w14:textId="77777777" w:rsidR="00BF7CA7" w:rsidRPr="002556AB" w:rsidRDefault="00BF7CA7" w:rsidP="00107E0D">
            <w:pPr>
              <w:jc w:val="center"/>
            </w:pPr>
            <w:r>
              <w:t>414055,7</w:t>
            </w:r>
          </w:p>
        </w:tc>
      </w:tr>
      <w:tr w:rsidR="00BF7CA7" w:rsidRPr="002556AB" w14:paraId="14CEABE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6DEB51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8D55CD0" w14:textId="77777777" w:rsidR="00BF7CA7" w:rsidRPr="002556AB" w:rsidRDefault="00BF7CA7" w:rsidP="00107E0D">
            <w:r w:rsidRPr="002556AB">
              <w:t>Культура</w:t>
            </w:r>
          </w:p>
        </w:tc>
        <w:tc>
          <w:tcPr>
            <w:tcW w:w="661" w:type="dxa"/>
            <w:tcBorders>
              <w:top w:val="single" w:sz="4" w:space="0" w:color="auto"/>
              <w:left w:val="single" w:sz="4" w:space="0" w:color="auto"/>
              <w:bottom w:val="single" w:sz="4" w:space="0" w:color="auto"/>
              <w:right w:val="single" w:sz="4" w:space="0" w:color="auto"/>
            </w:tcBorders>
            <w:vAlign w:val="center"/>
          </w:tcPr>
          <w:p w14:paraId="0C56795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7A0061"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F6D7A28"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5F4202E"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8361C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4AB355" w14:textId="77777777" w:rsidR="00BF7CA7" w:rsidRPr="002556AB" w:rsidRDefault="00BF7CA7" w:rsidP="00107E0D">
            <w:pPr>
              <w:jc w:val="center"/>
            </w:pPr>
            <w:r>
              <w:t>414055,7</w:t>
            </w:r>
          </w:p>
        </w:tc>
      </w:tr>
      <w:tr w:rsidR="00BF7CA7" w:rsidRPr="002556AB" w14:paraId="0A20F49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7A4B51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4C367AD" w14:textId="77777777" w:rsidR="00BF7CA7" w:rsidRPr="002556AB" w:rsidRDefault="00BF7CA7" w:rsidP="00107E0D">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76D468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371AA7"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B067DAB"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30FCC7C" w14:textId="77777777" w:rsidR="00BF7CA7" w:rsidRPr="002556AB" w:rsidRDefault="00BF7CA7" w:rsidP="00107E0D">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0246FD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0E346D3" w14:textId="77777777" w:rsidR="00BF7CA7" w:rsidRPr="002556AB" w:rsidRDefault="00BF7CA7" w:rsidP="00107E0D">
            <w:pPr>
              <w:jc w:val="center"/>
            </w:pPr>
            <w:r>
              <w:t>1518,7</w:t>
            </w:r>
          </w:p>
        </w:tc>
      </w:tr>
      <w:tr w:rsidR="00BF7CA7" w:rsidRPr="002556AB" w14:paraId="525DD99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D53A92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D8C4F3F" w14:textId="77777777" w:rsidR="00BF7CA7" w:rsidRPr="002556AB" w:rsidRDefault="00BF7CA7" w:rsidP="00107E0D">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AC9122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CB56EF"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9D3021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F030796" w14:textId="77777777" w:rsidR="00BF7CA7" w:rsidRPr="002556AB" w:rsidRDefault="00BF7CA7" w:rsidP="00107E0D">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6246F54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3CCBA8" w14:textId="77777777" w:rsidR="00BF7CA7" w:rsidRPr="002556AB" w:rsidRDefault="00BF7CA7" w:rsidP="00107E0D">
            <w:pPr>
              <w:jc w:val="center"/>
            </w:pPr>
            <w:r>
              <w:t>1518,7</w:t>
            </w:r>
          </w:p>
        </w:tc>
      </w:tr>
      <w:tr w:rsidR="00BF7CA7" w:rsidRPr="002556AB" w14:paraId="5A311BC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70CBA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3425536" w14:textId="77777777" w:rsidR="00BF7CA7" w:rsidRPr="00CE6800" w:rsidRDefault="00BF7CA7" w:rsidP="00107E0D">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22CBB649"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C1CD4CD" w14:textId="77777777" w:rsidR="00BF7CA7" w:rsidRPr="002556AB"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791CBBD9"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E5F6BF1" w14:textId="77777777" w:rsidR="00BF7CA7" w:rsidRPr="002556AB" w:rsidRDefault="00BF7CA7" w:rsidP="00107E0D">
            <w:pPr>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0DBCDCF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76809F" w14:textId="77777777" w:rsidR="00BF7CA7" w:rsidRDefault="00BF7CA7" w:rsidP="00107E0D">
            <w:pPr>
              <w:jc w:val="center"/>
            </w:pPr>
            <w:r>
              <w:t>1518,7</w:t>
            </w:r>
          </w:p>
        </w:tc>
      </w:tr>
      <w:tr w:rsidR="00BF7CA7" w:rsidRPr="002556AB" w14:paraId="18C7758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9031D6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78B9ACF" w14:textId="77777777" w:rsidR="00BF7CA7" w:rsidRPr="00CE6800" w:rsidRDefault="00BF7CA7" w:rsidP="00107E0D">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1BEDF5A"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28B45C1" w14:textId="77777777" w:rsidR="00BF7CA7" w:rsidRPr="002556AB"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3FFD095"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7F1CB4E" w14:textId="77777777" w:rsidR="00BF7CA7" w:rsidRPr="002556AB" w:rsidRDefault="00BF7CA7" w:rsidP="00107E0D">
            <w:pPr>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22114DB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CE06D22" w14:textId="77777777" w:rsidR="00BF7CA7" w:rsidRDefault="00BF7CA7" w:rsidP="00107E0D">
            <w:pPr>
              <w:jc w:val="center"/>
            </w:pPr>
            <w:r>
              <w:t>1518,7</w:t>
            </w:r>
          </w:p>
        </w:tc>
      </w:tr>
      <w:tr w:rsidR="00BF7CA7" w:rsidRPr="002556AB" w14:paraId="4CD5FF5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6F4EDD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D5578F1"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30DB0F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4A8723"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92F2548"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0B6044A" w14:textId="77777777" w:rsidR="00BF7CA7" w:rsidRPr="002556AB" w:rsidRDefault="00BF7CA7" w:rsidP="00107E0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1CF4926"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8360E78" w14:textId="77777777" w:rsidR="00BF7CA7" w:rsidRPr="002556AB" w:rsidRDefault="00BF7CA7" w:rsidP="00107E0D">
            <w:pPr>
              <w:jc w:val="center"/>
            </w:pPr>
            <w:r>
              <w:t>1518,7</w:t>
            </w:r>
          </w:p>
        </w:tc>
      </w:tr>
      <w:tr w:rsidR="00BF7CA7" w:rsidRPr="002556AB" w14:paraId="343AB93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8B270A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09940D1"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2584C9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7F45AD"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DA0D6C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E5B5E43" w14:textId="77777777" w:rsidR="00BF7CA7" w:rsidRPr="002556AB" w:rsidRDefault="00BF7CA7" w:rsidP="00107E0D">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423C1A5D"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6CC3C87" w14:textId="77777777" w:rsidR="00BF7CA7" w:rsidRPr="002556AB" w:rsidRDefault="00BF7CA7" w:rsidP="00107E0D">
            <w:pPr>
              <w:jc w:val="center"/>
            </w:pPr>
            <w:r>
              <w:t>1518,7</w:t>
            </w:r>
          </w:p>
        </w:tc>
      </w:tr>
      <w:tr w:rsidR="00BF7CA7" w:rsidRPr="002556AB" w14:paraId="40F6CA7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BE1743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332829" w14:textId="77777777" w:rsidR="00BF7CA7" w:rsidRPr="002556AB" w:rsidRDefault="00BF7CA7" w:rsidP="00107E0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C9874B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FC3CB01"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54FDCE0"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3D94C6D" w14:textId="77777777" w:rsidR="00BF7CA7" w:rsidRPr="002556AB" w:rsidRDefault="00BF7CA7" w:rsidP="00107E0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255BD47"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E4B11CE" w14:textId="77777777" w:rsidR="00BF7CA7" w:rsidRPr="002556AB" w:rsidRDefault="00BF7CA7" w:rsidP="00107E0D">
            <w:pPr>
              <w:jc w:val="center"/>
            </w:pPr>
            <w:r>
              <w:t>1518,7</w:t>
            </w:r>
          </w:p>
        </w:tc>
      </w:tr>
      <w:tr w:rsidR="00BF7CA7" w:rsidRPr="002556AB" w14:paraId="13F5848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C27E7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E7A7464" w14:textId="77777777" w:rsidR="00BF7CA7" w:rsidRPr="006C745A" w:rsidRDefault="00BF7CA7" w:rsidP="00107E0D">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3AD02660"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5D0910"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231A300"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546F7F7" w14:textId="77777777" w:rsidR="00BF7CA7" w:rsidRDefault="00BF7CA7" w:rsidP="00107E0D">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vAlign w:val="center"/>
          </w:tcPr>
          <w:p w14:paraId="7EA384B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272CFB" w14:textId="77777777" w:rsidR="00BF7CA7" w:rsidRDefault="00BF7CA7" w:rsidP="00107E0D">
            <w:pPr>
              <w:jc w:val="center"/>
            </w:pPr>
            <w:r>
              <w:t>15517,7</w:t>
            </w:r>
          </w:p>
        </w:tc>
      </w:tr>
      <w:tr w:rsidR="00BF7CA7" w:rsidRPr="002556AB" w14:paraId="7B03C56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EB209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34E14FF" w14:textId="77777777" w:rsidR="00BF7CA7" w:rsidRPr="006C745A" w:rsidRDefault="00BF7CA7" w:rsidP="00107E0D">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15887A2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FC37D18"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A2C168"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3E29BC1" w14:textId="77777777" w:rsidR="00BF7CA7" w:rsidRDefault="00BF7CA7" w:rsidP="00107E0D">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577E276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B9C693" w14:textId="77777777" w:rsidR="00BF7CA7" w:rsidRDefault="00BF7CA7" w:rsidP="00107E0D">
            <w:pPr>
              <w:jc w:val="center"/>
            </w:pPr>
            <w:r>
              <w:t>15517,7</w:t>
            </w:r>
          </w:p>
        </w:tc>
      </w:tr>
      <w:tr w:rsidR="00BF7CA7" w:rsidRPr="002556AB" w14:paraId="17C7609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AB9C02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30CDAF4" w14:textId="77777777" w:rsidR="00BF7CA7" w:rsidRPr="006C745A" w:rsidRDefault="00BF7CA7" w:rsidP="00107E0D">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F388D1F"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8AA6DD"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D306CDD"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5CD286F" w14:textId="77777777" w:rsidR="00BF7CA7" w:rsidRDefault="00BF7CA7" w:rsidP="00107E0D">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0A95157A" w14:textId="77777777" w:rsidR="00BF7CA7" w:rsidRPr="002556AB" w:rsidRDefault="00BF7CA7" w:rsidP="00107E0D">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465930F" w14:textId="77777777" w:rsidR="00BF7CA7" w:rsidRDefault="00BF7CA7" w:rsidP="00107E0D">
            <w:pPr>
              <w:jc w:val="center"/>
            </w:pPr>
            <w:r>
              <w:t>15517,7</w:t>
            </w:r>
          </w:p>
        </w:tc>
      </w:tr>
      <w:tr w:rsidR="00BF7CA7" w:rsidRPr="002556AB" w14:paraId="367F5BE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D17F4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E0BF13A" w14:textId="77777777" w:rsidR="00BF7CA7" w:rsidRPr="006C745A" w:rsidRDefault="00BF7CA7" w:rsidP="00107E0D">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B32074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94DF406"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E978417"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5B32E36" w14:textId="77777777" w:rsidR="00BF7CA7" w:rsidRDefault="00BF7CA7" w:rsidP="00107E0D">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5600AEE0" w14:textId="77777777" w:rsidR="00BF7CA7" w:rsidRPr="002556AB" w:rsidRDefault="00BF7CA7" w:rsidP="00107E0D">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341985F" w14:textId="77777777" w:rsidR="00BF7CA7" w:rsidRDefault="00BF7CA7" w:rsidP="00107E0D">
            <w:pPr>
              <w:jc w:val="center"/>
            </w:pPr>
            <w:r>
              <w:t>15517,7</w:t>
            </w:r>
          </w:p>
        </w:tc>
      </w:tr>
      <w:tr w:rsidR="00BF7CA7" w:rsidRPr="002556AB" w14:paraId="69DEE8D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EF5ECF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9061BF" w14:textId="77777777" w:rsidR="00BF7CA7" w:rsidRPr="006C745A" w:rsidRDefault="00BF7CA7" w:rsidP="00107E0D">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02C80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C1C1F6"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A3AE465"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058AB11" w14:textId="77777777" w:rsidR="00BF7CA7" w:rsidRDefault="00BF7CA7" w:rsidP="00107E0D">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44A783BE" w14:textId="77777777" w:rsidR="00BF7CA7" w:rsidRPr="002556AB" w:rsidRDefault="00BF7CA7" w:rsidP="00107E0D">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975DE52" w14:textId="77777777" w:rsidR="00BF7CA7" w:rsidRDefault="00BF7CA7" w:rsidP="00107E0D">
            <w:pPr>
              <w:jc w:val="center"/>
            </w:pPr>
            <w:r>
              <w:t>15517,7</w:t>
            </w:r>
          </w:p>
        </w:tc>
      </w:tr>
      <w:tr w:rsidR="00BF7CA7" w:rsidRPr="002556AB" w14:paraId="4C51728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798A13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56E35B1" w14:textId="77777777" w:rsidR="00BF7CA7" w:rsidRPr="00486464" w:rsidRDefault="00BF7CA7" w:rsidP="00107E0D">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100E984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F58303"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7AFD70A"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FD98961" w14:textId="77777777" w:rsidR="00BF7CA7" w:rsidRPr="002556AB" w:rsidRDefault="00BF7CA7" w:rsidP="00107E0D">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2778138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492BC5F" w14:textId="77777777" w:rsidR="00BF7CA7" w:rsidRDefault="00BF7CA7" w:rsidP="00107E0D">
            <w:pPr>
              <w:jc w:val="center"/>
            </w:pPr>
            <w:r>
              <w:t>291448,3</w:t>
            </w:r>
          </w:p>
        </w:tc>
      </w:tr>
      <w:tr w:rsidR="00BF7CA7" w:rsidRPr="002556AB" w14:paraId="09E59D6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BA3CC6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5E68FED" w14:textId="77777777" w:rsidR="00BF7CA7" w:rsidRPr="00486464" w:rsidRDefault="00BF7CA7" w:rsidP="00107E0D">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92C233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D5067C0"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0A8F803"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D3F3499" w14:textId="77777777" w:rsidR="00BF7CA7" w:rsidRPr="002556AB" w:rsidRDefault="00BF7CA7" w:rsidP="00107E0D">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2CD1C38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47C1E2" w14:textId="77777777" w:rsidR="00BF7CA7" w:rsidRDefault="00BF7CA7" w:rsidP="00107E0D">
            <w:pPr>
              <w:jc w:val="center"/>
            </w:pPr>
            <w:r>
              <w:t>291448,3</w:t>
            </w:r>
          </w:p>
        </w:tc>
      </w:tr>
      <w:tr w:rsidR="00BF7CA7" w:rsidRPr="002556AB" w14:paraId="32AA8A1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8D4F30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C7D2A1E" w14:textId="77777777" w:rsidR="00BF7CA7" w:rsidRPr="00784CA7" w:rsidRDefault="00BF7CA7" w:rsidP="00107E0D">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8C5860E" w14:textId="77777777" w:rsidR="00BF7CA7" w:rsidRPr="00680C62"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CB4BA07" w14:textId="77777777" w:rsidR="00BF7CA7" w:rsidRPr="00680C62"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2C516A72" w14:textId="77777777" w:rsidR="00BF7CA7" w:rsidRPr="00680C62"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A6D7154" w14:textId="77777777" w:rsidR="00BF7CA7" w:rsidRPr="00680C62" w:rsidRDefault="00BF7CA7" w:rsidP="00107E0D">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63A17C27"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24DFCD" w14:textId="77777777" w:rsidR="00BF7CA7" w:rsidRDefault="00BF7CA7" w:rsidP="00107E0D">
            <w:pPr>
              <w:jc w:val="center"/>
            </w:pPr>
            <w:r>
              <w:t>43504,4</w:t>
            </w:r>
          </w:p>
        </w:tc>
      </w:tr>
      <w:tr w:rsidR="00BF7CA7" w:rsidRPr="002556AB" w14:paraId="6E5AA4A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37FC32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76DCD16" w14:textId="77777777" w:rsidR="00BF7CA7" w:rsidRPr="00784CA7" w:rsidRDefault="00BF7CA7" w:rsidP="00107E0D">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61A7BF" w14:textId="77777777" w:rsidR="00BF7CA7" w:rsidRPr="00680C62"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6D33AA" w14:textId="77777777" w:rsidR="00BF7CA7" w:rsidRPr="00680C62"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B63BC2C" w14:textId="77777777" w:rsidR="00BF7CA7" w:rsidRPr="00680C62"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36E5C2" w14:textId="77777777" w:rsidR="00BF7CA7" w:rsidRPr="00680C62" w:rsidRDefault="00BF7CA7" w:rsidP="00107E0D">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11193466" w14:textId="77777777" w:rsidR="00BF7CA7"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BD658" w14:textId="77777777" w:rsidR="00BF7CA7" w:rsidRDefault="00BF7CA7" w:rsidP="00107E0D">
            <w:pPr>
              <w:jc w:val="center"/>
            </w:pPr>
            <w:r>
              <w:t>43504,4</w:t>
            </w:r>
          </w:p>
        </w:tc>
      </w:tr>
      <w:tr w:rsidR="00BF7CA7" w:rsidRPr="002556AB" w14:paraId="06E2541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6BFE8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81042C2" w14:textId="77777777" w:rsidR="00BF7CA7" w:rsidRPr="00486464" w:rsidRDefault="00BF7CA7" w:rsidP="00107E0D">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2DDCB6B" w14:textId="77777777" w:rsidR="00BF7CA7" w:rsidRPr="002556AB" w:rsidRDefault="00BF7CA7" w:rsidP="00107E0D">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1D19186" w14:textId="77777777" w:rsidR="00BF7CA7" w:rsidRPr="002556AB" w:rsidRDefault="00BF7CA7" w:rsidP="00107E0D">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FC8B0B9" w14:textId="77777777" w:rsidR="00BF7CA7" w:rsidRPr="002556AB" w:rsidRDefault="00BF7CA7" w:rsidP="00107E0D">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1308A65" w14:textId="77777777" w:rsidR="00BF7CA7" w:rsidRDefault="00BF7CA7" w:rsidP="00107E0D">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vAlign w:val="center"/>
          </w:tcPr>
          <w:p w14:paraId="3E39E86F" w14:textId="77777777" w:rsidR="00BF7CA7" w:rsidRPr="002556AB" w:rsidRDefault="00BF7CA7" w:rsidP="00107E0D">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4E96B674" w14:textId="77777777" w:rsidR="00BF7CA7" w:rsidRDefault="00BF7CA7" w:rsidP="00107E0D">
            <w:pPr>
              <w:jc w:val="center"/>
            </w:pPr>
            <w:r>
              <w:t>43504,4</w:t>
            </w:r>
          </w:p>
        </w:tc>
      </w:tr>
      <w:tr w:rsidR="00BF7CA7" w:rsidRPr="002556AB" w14:paraId="1FB84EF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3BFAE1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B85D496" w14:textId="77777777" w:rsidR="00BF7CA7" w:rsidRPr="00486464" w:rsidRDefault="00BF7CA7" w:rsidP="00107E0D">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839557C" w14:textId="77777777" w:rsidR="00BF7CA7" w:rsidRPr="002556AB" w:rsidRDefault="00BF7CA7" w:rsidP="00107E0D">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0A914B78" w14:textId="77777777" w:rsidR="00BF7CA7" w:rsidRPr="002556AB" w:rsidRDefault="00BF7CA7" w:rsidP="00107E0D">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308F0C5" w14:textId="77777777" w:rsidR="00BF7CA7" w:rsidRPr="002556AB" w:rsidRDefault="00BF7CA7" w:rsidP="00107E0D">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909758F" w14:textId="77777777" w:rsidR="00BF7CA7" w:rsidRDefault="00BF7CA7" w:rsidP="00107E0D">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vAlign w:val="center"/>
          </w:tcPr>
          <w:p w14:paraId="4AEFA713" w14:textId="77777777" w:rsidR="00BF7CA7" w:rsidRPr="002556AB" w:rsidRDefault="00BF7CA7" w:rsidP="00107E0D">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66E9503E" w14:textId="77777777" w:rsidR="00BF7CA7" w:rsidRDefault="00BF7CA7" w:rsidP="00107E0D">
            <w:pPr>
              <w:jc w:val="center"/>
            </w:pPr>
            <w:r>
              <w:t>43504,4</w:t>
            </w:r>
          </w:p>
        </w:tc>
      </w:tr>
      <w:tr w:rsidR="00BF7CA7" w:rsidRPr="002556AB" w14:paraId="0BF7397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CBA178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A262A15" w14:textId="77777777" w:rsidR="00BF7CA7" w:rsidRPr="00486464" w:rsidRDefault="00BF7CA7" w:rsidP="00107E0D">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5292165" w14:textId="77777777" w:rsidR="00BF7CA7" w:rsidRPr="002556AB" w:rsidRDefault="00BF7CA7" w:rsidP="00107E0D">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45F3219E" w14:textId="77777777" w:rsidR="00BF7CA7" w:rsidRPr="002556AB" w:rsidRDefault="00BF7CA7" w:rsidP="00107E0D">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1B5D830B" w14:textId="77777777" w:rsidR="00BF7CA7" w:rsidRPr="002556AB" w:rsidRDefault="00BF7CA7" w:rsidP="00107E0D">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6D78EBE6" w14:textId="77777777" w:rsidR="00BF7CA7" w:rsidRDefault="00BF7CA7" w:rsidP="00107E0D">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vAlign w:val="center"/>
          </w:tcPr>
          <w:p w14:paraId="52FECB84" w14:textId="77777777" w:rsidR="00BF7CA7" w:rsidRPr="002556AB" w:rsidRDefault="00BF7CA7" w:rsidP="00107E0D">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13D275A0" w14:textId="77777777" w:rsidR="00BF7CA7" w:rsidRDefault="00BF7CA7" w:rsidP="00107E0D">
            <w:pPr>
              <w:jc w:val="center"/>
            </w:pPr>
            <w:r>
              <w:t>43504,4</w:t>
            </w:r>
          </w:p>
        </w:tc>
      </w:tr>
      <w:tr w:rsidR="00BF7CA7" w:rsidRPr="002556AB" w14:paraId="1F7E99B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6468D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517CFEE" w14:textId="77777777" w:rsidR="00BF7CA7" w:rsidRDefault="00BF7CA7" w:rsidP="00107E0D">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vAlign w:val="center"/>
          </w:tcPr>
          <w:p w14:paraId="2D90E20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3B4D01"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005F6E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FDCF592" w14:textId="77777777" w:rsidR="00BF7CA7" w:rsidRPr="00911326" w:rsidRDefault="00BF7CA7" w:rsidP="00107E0D">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1AC5C81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9A0355" w14:textId="77777777" w:rsidR="00BF7CA7" w:rsidRDefault="00BF7CA7" w:rsidP="00107E0D">
            <w:pPr>
              <w:jc w:val="center"/>
            </w:pPr>
            <w:r>
              <w:t>95944,0</w:t>
            </w:r>
          </w:p>
        </w:tc>
      </w:tr>
      <w:tr w:rsidR="00BF7CA7" w:rsidRPr="002556AB" w14:paraId="18C8249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6DBC00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7635989" w14:textId="77777777" w:rsidR="00BF7CA7" w:rsidRPr="00462965" w:rsidRDefault="00BF7CA7" w:rsidP="00107E0D">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vAlign w:val="center"/>
          </w:tcPr>
          <w:p w14:paraId="496EBA0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E48A65"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59E2054"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E4B15FA" w14:textId="77777777" w:rsidR="00BF7CA7" w:rsidRDefault="00BF7CA7" w:rsidP="00107E0D">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1196DB0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5D991F" w14:textId="77777777" w:rsidR="00BF7CA7" w:rsidRDefault="00BF7CA7" w:rsidP="00107E0D">
            <w:pPr>
              <w:jc w:val="center"/>
            </w:pPr>
            <w:r>
              <w:t>95944,0</w:t>
            </w:r>
          </w:p>
        </w:tc>
      </w:tr>
      <w:tr w:rsidR="00BF7CA7" w:rsidRPr="002556AB" w14:paraId="1F414DF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1305EA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7AC873C" w14:textId="77777777" w:rsidR="00BF7CA7" w:rsidRPr="00462965" w:rsidRDefault="00BF7CA7" w:rsidP="00107E0D">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0CCDCB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E3C431B"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E7287E"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70940C5" w14:textId="77777777" w:rsidR="00BF7CA7" w:rsidRDefault="00BF7CA7" w:rsidP="00107E0D">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5906749F" w14:textId="77777777" w:rsidR="00BF7CA7" w:rsidRPr="002556AB" w:rsidRDefault="00BF7CA7" w:rsidP="00107E0D">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67B4D44C" w14:textId="77777777" w:rsidR="00BF7CA7" w:rsidRDefault="00BF7CA7" w:rsidP="00107E0D">
            <w:pPr>
              <w:jc w:val="center"/>
            </w:pPr>
            <w:r>
              <w:t>95944,0</w:t>
            </w:r>
          </w:p>
        </w:tc>
      </w:tr>
      <w:tr w:rsidR="00BF7CA7" w:rsidRPr="002556AB" w14:paraId="156AF53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758B4D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11EEAE9" w14:textId="77777777" w:rsidR="00BF7CA7" w:rsidRPr="00462965" w:rsidRDefault="00BF7CA7" w:rsidP="00107E0D">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6A26ACB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BC8134"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2B5A5D9"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DA83646" w14:textId="77777777" w:rsidR="00BF7CA7" w:rsidRDefault="00BF7CA7" w:rsidP="00107E0D">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2936D700" w14:textId="77777777" w:rsidR="00BF7CA7" w:rsidRPr="002556AB" w:rsidRDefault="00BF7CA7" w:rsidP="00107E0D">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37E2DDFD" w14:textId="77777777" w:rsidR="00BF7CA7" w:rsidRDefault="00BF7CA7" w:rsidP="00107E0D">
            <w:pPr>
              <w:jc w:val="center"/>
            </w:pPr>
            <w:r>
              <w:t>95944,0</w:t>
            </w:r>
          </w:p>
        </w:tc>
      </w:tr>
      <w:tr w:rsidR="00BF7CA7" w:rsidRPr="002556AB" w14:paraId="01E32B0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34E5C0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2D6DF5" w14:textId="77777777" w:rsidR="00BF7CA7" w:rsidRDefault="00BF7CA7" w:rsidP="00107E0D">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59E01BA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92CD96"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BE5B22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5EF967E" w14:textId="77777777" w:rsidR="00BF7CA7" w:rsidRPr="002556AB" w:rsidRDefault="00BF7CA7" w:rsidP="00107E0D">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336D5F61" w14:textId="77777777" w:rsidR="00BF7CA7" w:rsidRPr="002556AB" w:rsidRDefault="00BF7CA7" w:rsidP="00107E0D">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05F0CC88" w14:textId="77777777" w:rsidR="00BF7CA7" w:rsidRDefault="00BF7CA7" w:rsidP="00107E0D">
            <w:pPr>
              <w:jc w:val="center"/>
            </w:pPr>
            <w:r>
              <w:t>95944,0</w:t>
            </w:r>
          </w:p>
        </w:tc>
      </w:tr>
      <w:tr w:rsidR="00BF7CA7" w:rsidRPr="002556AB" w14:paraId="1BEF0CF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2F6E9D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57684D9" w14:textId="77777777" w:rsidR="00BF7CA7" w:rsidRPr="000C2BC7" w:rsidRDefault="00BF7CA7" w:rsidP="00107E0D">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3ED3673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2AD0B7"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95D75F"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77417A6" w14:textId="77777777" w:rsidR="00BF7CA7" w:rsidRPr="002556AB" w:rsidRDefault="00BF7CA7" w:rsidP="00107E0D">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6BBC27B9"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C4CDE0B" w14:textId="77777777" w:rsidR="00BF7CA7" w:rsidRDefault="00BF7CA7" w:rsidP="00107E0D">
            <w:pPr>
              <w:jc w:val="center"/>
            </w:pPr>
            <w:r>
              <w:t>152000,0</w:t>
            </w:r>
          </w:p>
        </w:tc>
      </w:tr>
      <w:tr w:rsidR="00BF7CA7" w:rsidRPr="002556AB" w14:paraId="797228A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D0FF5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E0EC33" w14:textId="77777777" w:rsidR="00BF7CA7" w:rsidRPr="000C2BC7" w:rsidRDefault="00BF7CA7" w:rsidP="00107E0D">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27D2257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F3FDE7"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605F30"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3066DD" w14:textId="77777777" w:rsidR="00BF7CA7" w:rsidRPr="002556AB" w:rsidRDefault="00BF7CA7" w:rsidP="00107E0D">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49E70F7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4A3222" w14:textId="77777777" w:rsidR="00BF7CA7" w:rsidRDefault="00BF7CA7" w:rsidP="00107E0D">
            <w:pPr>
              <w:jc w:val="center"/>
            </w:pPr>
            <w:r>
              <w:t>152000,0</w:t>
            </w:r>
          </w:p>
        </w:tc>
      </w:tr>
      <w:tr w:rsidR="00BF7CA7" w:rsidRPr="002556AB" w14:paraId="50C14D5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B8D800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748632" w14:textId="77777777" w:rsidR="00BF7CA7" w:rsidRPr="000C2BC7" w:rsidRDefault="00BF7CA7" w:rsidP="00107E0D">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74D123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C0B11B"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5572C95"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C560674" w14:textId="77777777" w:rsidR="00BF7CA7" w:rsidRPr="002556AB" w:rsidRDefault="00BF7CA7" w:rsidP="00107E0D">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2B425E11" w14:textId="77777777" w:rsidR="00BF7CA7" w:rsidRPr="002556AB" w:rsidRDefault="00BF7CA7" w:rsidP="00107E0D">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2C1F886B" w14:textId="77777777" w:rsidR="00BF7CA7" w:rsidRDefault="00BF7CA7" w:rsidP="00107E0D">
            <w:pPr>
              <w:jc w:val="center"/>
            </w:pPr>
            <w:r>
              <w:t>152000,0</w:t>
            </w:r>
          </w:p>
        </w:tc>
      </w:tr>
      <w:tr w:rsidR="00BF7CA7" w:rsidRPr="002556AB" w14:paraId="0B0F3D0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2C0954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12B0DF2" w14:textId="77777777" w:rsidR="00BF7CA7" w:rsidRPr="000C2BC7" w:rsidRDefault="00BF7CA7" w:rsidP="00107E0D">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7BC2D840" w14:textId="77777777" w:rsidR="00BF7CA7" w:rsidRPr="00E940E1" w:rsidRDefault="00BF7CA7" w:rsidP="00107E0D">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7CEEF932" w14:textId="77777777" w:rsidR="00BF7CA7" w:rsidRPr="00E940E1" w:rsidRDefault="00BF7CA7" w:rsidP="00107E0D">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76DAED5E" w14:textId="77777777" w:rsidR="00BF7CA7" w:rsidRDefault="00BF7CA7" w:rsidP="00107E0D">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47D1393E" w14:textId="77777777" w:rsidR="00BF7CA7" w:rsidRPr="002556AB" w:rsidRDefault="00BF7CA7" w:rsidP="00107E0D">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408DD05F" w14:textId="77777777" w:rsidR="00BF7CA7" w:rsidRPr="002556AB" w:rsidRDefault="00BF7CA7" w:rsidP="00107E0D">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1B7FA5FB" w14:textId="77777777" w:rsidR="00BF7CA7" w:rsidRDefault="00BF7CA7" w:rsidP="00107E0D">
            <w:pPr>
              <w:jc w:val="center"/>
            </w:pPr>
            <w:r>
              <w:t>152000,0</w:t>
            </w:r>
          </w:p>
        </w:tc>
      </w:tr>
      <w:tr w:rsidR="00BF7CA7" w:rsidRPr="002556AB" w14:paraId="265536B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A48A1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D523A58" w14:textId="77777777" w:rsidR="00BF7CA7" w:rsidRPr="000C2BC7" w:rsidRDefault="00BF7CA7" w:rsidP="00107E0D">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36951F55" w14:textId="77777777" w:rsidR="00BF7CA7" w:rsidRPr="00E940E1" w:rsidRDefault="00BF7CA7" w:rsidP="00107E0D">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11DFBFCC" w14:textId="77777777" w:rsidR="00BF7CA7" w:rsidRPr="00E940E1" w:rsidRDefault="00BF7CA7" w:rsidP="00107E0D">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4FCDA643" w14:textId="77777777" w:rsidR="00BF7CA7" w:rsidRDefault="00BF7CA7" w:rsidP="00107E0D">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1F70382D" w14:textId="77777777" w:rsidR="00BF7CA7" w:rsidRPr="002556AB" w:rsidRDefault="00BF7CA7" w:rsidP="00107E0D">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2F27D60A" w14:textId="77777777" w:rsidR="00BF7CA7" w:rsidRPr="002556AB" w:rsidRDefault="00BF7CA7" w:rsidP="00107E0D">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264B003F" w14:textId="77777777" w:rsidR="00BF7CA7" w:rsidRDefault="00BF7CA7" w:rsidP="00107E0D">
            <w:pPr>
              <w:jc w:val="center"/>
            </w:pPr>
            <w:r>
              <w:t>152000,0</w:t>
            </w:r>
          </w:p>
        </w:tc>
      </w:tr>
      <w:tr w:rsidR="00BF7CA7" w:rsidRPr="002556AB" w14:paraId="40F4B8A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E2115C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64D1A1B" w14:textId="77777777" w:rsidR="00BF7CA7" w:rsidRPr="002556AB" w:rsidRDefault="00BF7CA7" w:rsidP="00107E0D">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vAlign w:val="center"/>
          </w:tcPr>
          <w:p w14:paraId="16EF5B19"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868706"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EF6F32D"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C0B3E" w14:textId="77777777" w:rsidR="00BF7CA7" w:rsidRPr="002556AB" w:rsidRDefault="00BF7CA7" w:rsidP="00107E0D">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vAlign w:val="center"/>
          </w:tcPr>
          <w:p w14:paraId="2EA83A2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CB5125" w14:textId="77777777" w:rsidR="00BF7CA7" w:rsidRPr="002556AB" w:rsidRDefault="00BF7CA7" w:rsidP="00107E0D">
            <w:pPr>
              <w:jc w:val="center"/>
            </w:pPr>
            <w:r>
              <w:t>105571,0</w:t>
            </w:r>
          </w:p>
        </w:tc>
      </w:tr>
      <w:tr w:rsidR="00BF7CA7" w:rsidRPr="002556AB" w14:paraId="21F8973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75CD21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EF358CD" w14:textId="77777777" w:rsidR="00BF7CA7" w:rsidRPr="002556AB" w:rsidRDefault="00BF7CA7" w:rsidP="00107E0D">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8A271A9"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AEF3B47" w14:textId="77777777" w:rsidR="00BF7CA7" w:rsidRPr="002556AB"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6C21FA8"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0455C74" w14:textId="77777777" w:rsidR="00BF7CA7" w:rsidRPr="002556AB" w:rsidRDefault="00BF7CA7" w:rsidP="00107E0D">
            <w:pPr>
              <w:jc w:val="center"/>
            </w:pPr>
            <w:r>
              <w:t>6020000000</w:t>
            </w:r>
          </w:p>
        </w:tc>
        <w:tc>
          <w:tcPr>
            <w:tcW w:w="709" w:type="dxa"/>
            <w:tcBorders>
              <w:top w:val="single" w:sz="4" w:space="0" w:color="auto"/>
              <w:left w:val="single" w:sz="4" w:space="0" w:color="auto"/>
              <w:bottom w:val="single" w:sz="4" w:space="0" w:color="auto"/>
              <w:right w:val="single" w:sz="4" w:space="0" w:color="auto"/>
            </w:tcBorders>
            <w:vAlign w:val="center"/>
          </w:tcPr>
          <w:p w14:paraId="1FF8A19D"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5CC4DA" w14:textId="77777777" w:rsidR="00BF7CA7" w:rsidRPr="002556AB" w:rsidRDefault="00BF7CA7" w:rsidP="00107E0D">
            <w:pPr>
              <w:jc w:val="center"/>
            </w:pPr>
            <w:r>
              <w:t>89003,6</w:t>
            </w:r>
          </w:p>
        </w:tc>
      </w:tr>
      <w:tr w:rsidR="00BF7CA7" w:rsidRPr="002556AB" w14:paraId="5DE49F7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8CEFA4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763ED41" w14:textId="77777777" w:rsidR="00BF7CA7" w:rsidRPr="002556AB" w:rsidRDefault="00BF7CA7" w:rsidP="00107E0D">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F919553"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1A92A1"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77FF87"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B92E478" w14:textId="77777777" w:rsidR="00BF7CA7" w:rsidRPr="002556AB"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1D537DF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14A402" w14:textId="77777777" w:rsidR="00BF7CA7" w:rsidRPr="002556AB" w:rsidRDefault="00BF7CA7" w:rsidP="00107E0D">
            <w:pPr>
              <w:jc w:val="center"/>
            </w:pPr>
            <w:r>
              <w:t>89003,6</w:t>
            </w:r>
          </w:p>
        </w:tc>
      </w:tr>
      <w:tr w:rsidR="00BF7CA7" w:rsidRPr="002556AB" w14:paraId="5E31D9A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6C58D2A"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3C5594E" w14:textId="77777777" w:rsidR="00BF7CA7" w:rsidRPr="002556AB" w:rsidRDefault="00BF7CA7" w:rsidP="00107E0D">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4FFBF0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506A81"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128D1E"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CBC587F" w14:textId="77777777" w:rsidR="00BF7CA7" w:rsidRPr="002556AB"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09BB425" w14:textId="77777777" w:rsidR="00BF7CA7" w:rsidRPr="002556AB" w:rsidRDefault="00BF7CA7" w:rsidP="00107E0D">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05A95CD" w14:textId="77777777" w:rsidR="00BF7CA7" w:rsidRPr="002556AB" w:rsidRDefault="00BF7CA7" w:rsidP="00107E0D">
            <w:pPr>
              <w:jc w:val="center"/>
            </w:pPr>
            <w:r>
              <w:t>89003,6</w:t>
            </w:r>
          </w:p>
        </w:tc>
      </w:tr>
      <w:tr w:rsidR="00BF7CA7" w:rsidRPr="002556AB" w14:paraId="272278D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9789F2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37DBAA9" w14:textId="77777777" w:rsidR="00BF7CA7" w:rsidRPr="002556AB" w:rsidRDefault="00BF7CA7" w:rsidP="00107E0D">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696EC10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F02F5D"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155EC5D"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8595CA4" w14:textId="77777777" w:rsidR="00BF7CA7" w:rsidRPr="002556AB"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743C38B" w14:textId="77777777" w:rsidR="00BF7CA7" w:rsidRPr="002556AB" w:rsidRDefault="00BF7CA7" w:rsidP="00107E0D">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DB1554E" w14:textId="77777777" w:rsidR="00BF7CA7" w:rsidRPr="002556AB" w:rsidRDefault="00BF7CA7" w:rsidP="00107E0D">
            <w:pPr>
              <w:jc w:val="center"/>
            </w:pPr>
            <w:r>
              <w:t>50077,7</w:t>
            </w:r>
          </w:p>
        </w:tc>
      </w:tr>
      <w:tr w:rsidR="00BF7CA7" w:rsidRPr="002556AB" w14:paraId="3496805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081977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69D344F" w14:textId="77777777" w:rsidR="00BF7CA7" w:rsidRPr="002556AB" w:rsidRDefault="00BF7CA7" w:rsidP="00107E0D">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47EC807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08E677"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B7E3488"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3B1FBF5" w14:textId="77777777" w:rsidR="00BF7CA7" w:rsidRPr="002556AB"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5E1BA278" w14:textId="77777777" w:rsidR="00BF7CA7" w:rsidRPr="002556AB" w:rsidRDefault="00BF7CA7" w:rsidP="00107E0D">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6534C5D6" w14:textId="77777777" w:rsidR="00BF7CA7" w:rsidRPr="002556AB" w:rsidRDefault="00BF7CA7" w:rsidP="00107E0D">
            <w:pPr>
              <w:jc w:val="center"/>
            </w:pPr>
            <w:r>
              <w:t>49981,7</w:t>
            </w:r>
          </w:p>
        </w:tc>
      </w:tr>
      <w:tr w:rsidR="00BF7CA7" w:rsidRPr="002556AB" w14:paraId="2DA6914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CC5EB5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FE20D66" w14:textId="77777777" w:rsidR="00BF7CA7" w:rsidRPr="002556AB" w:rsidRDefault="00BF7CA7" w:rsidP="00107E0D">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3E28BCA6" w14:textId="77777777" w:rsidR="00BF7CA7" w:rsidRPr="002556AB" w:rsidRDefault="00BF7CA7" w:rsidP="00107E0D">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3BDA07CB" w14:textId="77777777" w:rsidR="00BF7CA7" w:rsidRPr="002556AB" w:rsidRDefault="00BF7CA7" w:rsidP="00107E0D">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3669C845" w14:textId="77777777" w:rsidR="00BF7CA7" w:rsidRPr="002556AB" w:rsidRDefault="00BF7CA7" w:rsidP="00107E0D">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1334CA86" w14:textId="77777777" w:rsidR="00BF7CA7" w:rsidRPr="002556AB" w:rsidRDefault="00BF7CA7" w:rsidP="00107E0D">
            <w:pPr>
              <w:jc w:val="center"/>
            </w:pPr>
            <w:r>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6B4A26C8" w14:textId="77777777" w:rsidR="00BF7CA7" w:rsidRPr="002556AB" w:rsidRDefault="00BF7CA7" w:rsidP="00107E0D">
            <w:pPr>
              <w:jc w:val="center"/>
            </w:pPr>
            <w:r>
              <w:t>612</w:t>
            </w:r>
          </w:p>
        </w:tc>
        <w:tc>
          <w:tcPr>
            <w:tcW w:w="1417" w:type="dxa"/>
            <w:tcBorders>
              <w:top w:val="single" w:sz="4" w:space="0" w:color="auto"/>
              <w:left w:val="single" w:sz="4" w:space="0" w:color="auto"/>
              <w:bottom w:val="single" w:sz="4" w:space="0" w:color="auto"/>
              <w:right w:val="single" w:sz="4" w:space="0" w:color="auto"/>
            </w:tcBorders>
            <w:vAlign w:val="center"/>
          </w:tcPr>
          <w:p w14:paraId="16BEB807" w14:textId="77777777" w:rsidR="00BF7CA7" w:rsidRPr="002556AB" w:rsidRDefault="00BF7CA7" w:rsidP="00107E0D">
            <w:pPr>
              <w:jc w:val="center"/>
            </w:pPr>
            <w:r>
              <w:t>96,0</w:t>
            </w:r>
          </w:p>
        </w:tc>
      </w:tr>
      <w:tr w:rsidR="00BF7CA7" w:rsidRPr="002556AB" w14:paraId="01372A3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A20152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BD75FA3" w14:textId="77777777" w:rsidR="00BF7CA7" w:rsidRPr="002556AB" w:rsidRDefault="00BF7CA7" w:rsidP="00107E0D">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407CE973" w14:textId="77777777" w:rsidR="00BF7CA7" w:rsidRPr="002556AB" w:rsidRDefault="00BF7CA7" w:rsidP="00107E0D">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14B6B9" w14:textId="77777777" w:rsidR="00BF7CA7" w:rsidRPr="002556AB" w:rsidRDefault="00BF7CA7" w:rsidP="00107E0D">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CB297CC" w14:textId="77777777" w:rsidR="00BF7CA7" w:rsidRPr="002556AB" w:rsidRDefault="00BF7CA7" w:rsidP="00107E0D">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A76369E" w14:textId="77777777" w:rsidR="00BF7CA7"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741A0624" w14:textId="77777777" w:rsidR="00BF7CA7" w:rsidRDefault="00BF7CA7" w:rsidP="00107E0D">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256A7C81" w14:textId="77777777" w:rsidR="00BF7CA7" w:rsidRDefault="00BF7CA7" w:rsidP="00107E0D">
            <w:pPr>
              <w:jc w:val="center"/>
            </w:pPr>
            <w:r>
              <w:t>38925,9</w:t>
            </w:r>
          </w:p>
        </w:tc>
      </w:tr>
      <w:tr w:rsidR="00BF7CA7" w:rsidRPr="002556AB" w14:paraId="702FFD9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5B798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C518842" w14:textId="77777777" w:rsidR="00BF7CA7" w:rsidRPr="002556AB" w:rsidRDefault="00BF7CA7" w:rsidP="00107E0D">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7EE51FF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085EB0"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7254780"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C34D0DE" w14:textId="77777777" w:rsidR="00BF7CA7" w:rsidRPr="002556AB" w:rsidRDefault="00BF7CA7" w:rsidP="00107E0D">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213DA68C" w14:textId="77777777" w:rsidR="00BF7CA7" w:rsidRPr="002556AB" w:rsidRDefault="00BF7CA7" w:rsidP="00107E0D">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552B10CA" w14:textId="77777777" w:rsidR="00BF7CA7" w:rsidRPr="002556AB" w:rsidRDefault="00BF7CA7" w:rsidP="00107E0D">
            <w:pPr>
              <w:jc w:val="center"/>
            </w:pPr>
            <w:r>
              <w:t>31945,9</w:t>
            </w:r>
          </w:p>
        </w:tc>
      </w:tr>
      <w:tr w:rsidR="00BF7CA7" w:rsidRPr="002556AB" w14:paraId="44D070F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C21168C" w14:textId="77777777" w:rsidR="00BF7CA7" w:rsidRPr="002556AB" w:rsidRDefault="00BF7CA7" w:rsidP="00107E0D"/>
        </w:tc>
        <w:tc>
          <w:tcPr>
            <w:tcW w:w="3685" w:type="dxa"/>
            <w:tcBorders>
              <w:top w:val="single" w:sz="4" w:space="0" w:color="auto"/>
              <w:left w:val="single" w:sz="4" w:space="0" w:color="auto"/>
              <w:bottom w:val="single" w:sz="4" w:space="0" w:color="auto"/>
              <w:right w:val="single" w:sz="4" w:space="0" w:color="auto"/>
            </w:tcBorders>
            <w:vAlign w:val="center"/>
          </w:tcPr>
          <w:p w14:paraId="1C6AE0CA" w14:textId="77777777" w:rsidR="00BF7CA7" w:rsidRPr="002556AB" w:rsidRDefault="00BF7CA7" w:rsidP="00107E0D">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B3E567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187C5BC" w14:textId="77777777" w:rsidR="00BF7CA7" w:rsidRPr="002556AB" w:rsidRDefault="00BF7CA7" w:rsidP="00107E0D">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0B9811B"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79AD169" w14:textId="77777777" w:rsidR="00BF7CA7" w:rsidRPr="002556AB" w:rsidRDefault="00BF7CA7" w:rsidP="00107E0D">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7960727F" w14:textId="77777777" w:rsidR="00BF7CA7" w:rsidRPr="002556AB" w:rsidRDefault="00BF7CA7" w:rsidP="00107E0D">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04156BAD" w14:textId="77777777" w:rsidR="00BF7CA7" w:rsidRDefault="00BF7CA7" w:rsidP="00107E0D">
            <w:pPr>
              <w:jc w:val="center"/>
            </w:pPr>
            <w:r>
              <w:t>6980,0</w:t>
            </w:r>
          </w:p>
        </w:tc>
      </w:tr>
      <w:tr w:rsidR="00BF7CA7" w:rsidRPr="002556AB" w14:paraId="28D6109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B897DA9" w14:textId="77777777" w:rsidR="00BF7CA7" w:rsidRPr="002556AB" w:rsidRDefault="00BF7CA7" w:rsidP="00107E0D"/>
        </w:tc>
        <w:tc>
          <w:tcPr>
            <w:tcW w:w="3685" w:type="dxa"/>
            <w:tcBorders>
              <w:top w:val="single" w:sz="4" w:space="0" w:color="auto"/>
              <w:left w:val="single" w:sz="4" w:space="0" w:color="auto"/>
              <w:bottom w:val="single" w:sz="4" w:space="0" w:color="auto"/>
              <w:right w:val="single" w:sz="4" w:space="0" w:color="auto"/>
            </w:tcBorders>
          </w:tcPr>
          <w:p w14:paraId="34A66109" w14:textId="77777777" w:rsidR="00BF7CA7" w:rsidRPr="002556AB" w:rsidRDefault="00BF7CA7" w:rsidP="00107E0D">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vAlign w:val="center"/>
          </w:tcPr>
          <w:p w14:paraId="6DE5694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5051F9E"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09A9AE3"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34A991" w14:textId="77777777" w:rsidR="00BF7CA7" w:rsidRPr="002556AB" w:rsidRDefault="00BF7CA7" w:rsidP="00107E0D">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vAlign w:val="center"/>
          </w:tcPr>
          <w:p w14:paraId="6D59F4D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13E21C" w14:textId="77777777" w:rsidR="00BF7CA7" w:rsidRPr="002556AB" w:rsidRDefault="00BF7CA7" w:rsidP="00107E0D">
            <w:pPr>
              <w:jc w:val="center"/>
            </w:pPr>
            <w:r>
              <w:t>7885,0</w:t>
            </w:r>
          </w:p>
        </w:tc>
      </w:tr>
      <w:tr w:rsidR="00BF7CA7" w:rsidRPr="002556AB" w14:paraId="05133C2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746F7C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89B4F80" w14:textId="77777777" w:rsidR="00BF7CA7" w:rsidRPr="002556AB" w:rsidRDefault="00BF7CA7" w:rsidP="00107E0D">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945B7A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2A3F09D"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6529A8B"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9FF825D" w14:textId="77777777" w:rsidR="00BF7CA7" w:rsidRPr="002556AB" w:rsidRDefault="00BF7CA7" w:rsidP="00107E0D">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6A3908A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90D7A22" w14:textId="77777777" w:rsidR="00BF7CA7" w:rsidRPr="002556AB" w:rsidRDefault="00BF7CA7" w:rsidP="00107E0D">
            <w:pPr>
              <w:jc w:val="center"/>
            </w:pPr>
            <w:r>
              <w:t>7885,0</w:t>
            </w:r>
          </w:p>
        </w:tc>
      </w:tr>
      <w:tr w:rsidR="00BF7CA7" w:rsidRPr="002556AB" w14:paraId="1B4C91F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DF84B4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96E020C" w14:textId="77777777" w:rsidR="00BF7CA7" w:rsidRPr="002556AB" w:rsidRDefault="00BF7CA7" w:rsidP="00107E0D">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1C5152D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E4AD37"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DD61B6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9E53094" w14:textId="77777777" w:rsidR="00BF7CA7" w:rsidRPr="002556AB" w:rsidRDefault="00BF7CA7" w:rsidP="00107E0D">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48857D8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42D5CC4" w14:textId="77777777" w:rsidR="00BF7CA7" w:rsidRPr="002556AB" w:rsidRDefault="00BF7CA7" w:rsidP="00107E0D">
            <w:pPr>
              <w:jc w:val="center"/>
            </w:pPr>
            <w:r>
              <w:t>7885,0</w:t>
            </w:r>
          </w:p>
        </w:tc>
      </w:tr>
      <w:tr w:rsidR="00BF7CA7" w:rsidRPr="002556AB" w14:paraId="13D5F41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38769A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CECC764" w14:textId="77777777" w:rsidR="00BF7CA7" w:rsidRPr="002556AB" w:rsidRDefault="00BF7CA7" w:rsidP="00107E0D">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2AA291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F7F295"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7222F0C"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573C5F1" w14:textId="77777777" w:rsidR="00BF7CA7" w:rsidRPr="002556AB" w:rsidRDefault="00BF7CA7" w:rsidP="00107E0D">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457D5537" w14:textId="77777777" w:rsidR="00BF7CA7" w:rsidRPr="002556AB" w:rsidRDefault="00BF7CA7" w:rsidP="00107E0D">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43AEE54" w14:textId="77777777" w:rsidR="00BF7CA7" w:rsidRPr="002556AB" w:rsidRDefault="00BF7CA7" w:rsidP="00107E0D">
            <w:pPr>
              <w:jc w:val="center"/>
            </w:pPr>
            <w:r>
              <w:t>7885,0</w:t>
            </w:r>
          </w:p>
        </w:tc>
      </w:tr>
      <w:tr w:rsidR="00BF7CA7" w:rsidRPr="002556AB" w14:paraId="1E57CDB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2010B3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D180B0E" w14:textId="77777777" w:rsidR="00BF7CA7" w:rsidRPr="002556AB" w:rsidRDefault="00BF7CA7" w:rsidP="00107E0D">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2E6CFC4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1690ED"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AC28DDE"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4C95936" w14:textId="77777777" w:rsidR="00BF7CA7" w:rsidRPr="002556AB" w:rsidRDefault="00BF7CA7" w:rsidP="00107E0D">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5B70451B" w14:textId="77777777" w:rsidR="00BF7CA7" w:rsidRPr="002556AB" w:rsidRDefault="00BF7CA7" w:rsidP="00107E0D">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7D180A80" w14:textId="77777777" w:rsidR="00BF7CA7" w:rsidRPr="002556AB" w:rsidRDefault="00BF7CA7" w:rsidP="00107E0D">
            <w:pPr>
              <w:jc w:val="center"/>
            </w:pPr>
            <w:r>
              <w:t>7885,0</w:t>
            </w:r>
          </w:p>
        </w:tc>
      </w:tr>
      <w:tr w:rsidR="00BF7CA7" w:rsidRPr="002556AB" w14:paraId="7C11524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97B605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D2AA271" w14:textId="77777777" w:rsidR="00BF7CA7" w:rsidRPr="002556AB" w:rsidRDefault="00BF7CA7" w:rsidP="00107E0D">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67A6D0E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A8C72C"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6ED9EA1"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4EB5071" w14:textId="77777777" w:rsidR="00BF7CA7" w:rsidRPr="002556AB" w:rsidRDefault="00BF7CA7" w:rsidP="00107E0D">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6279E39A" w14:textId="77777777" w:rsidR="00BF7CA7" w:rsidRPr="002556AB" w:rsidRDefault="00BF7CA7" w:rsidP="00107E0D">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791D8201" w14:textId="77777777" w:rsidR="00BF7CA7" w:rsidRPr="002556AB" w:rsidRDefault="00BF7CA7" w:rsidP="00107E0D">
            <w:pPr>
              <w:jc w:val="center"/>
            </w:pPr>
            <w:r>
              <w:t>7885,0</w:t>
            </w:r>
          </w:p>
        </w:tc>
      </w:tr>
      <w:tr w:rsidR="00BF7CA7" w:rsidRPr="002556AB" w14:paraId="68441B7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F8D650D" w14:textId="77777777" w:rsidR="00BF7CA7" w:rsidRPr="008D64C0"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E6A6AAE" w14:textId="77777777" w:rsidR="00BF7CA7" w:rsidRPr="008D64C0" w:rsidRDefault="00BF7CA7" w:rsidP="00107E0D">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vAlign w:val="center"/>
          </w:tcPr>
          <w:p w14:paraId="438B6F93" w14:textId="77777777" w:rsidR="00BF7CA7" w:rsidRPr="008D64C0" w:rsidRDefault="00BF7CA7" w:rsidP="00107E0D">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vAlign w:val="center"/>
          </w:tcPr>
          <w:p w14:paraId="5744367D" w14:textId="77777777" w:rsidR="00BF7CA7" w:rsidRPr="008D64C0" w:rsidRDefault="00BF7CA7" w:rsidP="00107E0D">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vAlign w:val="center"/>
          </w:tcPr>
          <w:p w14:paraId="6EEB3C50" w14:textId="77777777" w:rsidR="00BF7CA7" w:rsidRPr="008D64C0" w:rsidRDefault="00BF7CA7" w:rsidP="00107E0D">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vAlign w:val="center"/>
          </w:tcPr>
          <w:p w14:paraId="5175C046" w14:textId="77777777" w:rsidR="00BF7CA7" w:rsidRPr="008D64C0" w:rsidRDefault="00BF7CA7" w:rsidP="00107E0D">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vAlign w:val="center"/>
          </w:tcPr>
          <w:p w14:paraId="2D5E16F8" w14:textId="77777777" w:rsidR="00BF7CA7" w:rsidRPr="008D64C0"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DA40442" w14:textId="77777777" w:rsidR="00BF7CA7" w:rsidRPr="008D64C0" w:rsidRDefault="00BF7CA7" w:rsidP="00107E0D">
            <w:pPr>
              <w:jc w:val="center"/>
            </w:pPr>
            <w:r>
              <w:t>8682,4</w:t>
            </w:r>
          </w:p>
        </w:tc>
      </w:tr>
      <w:tr w:rsidR="00BF7CA7" w:rsidRPr="002556AB" w14:paraId="71AA3FF0"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7DF572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E1EB38D" w14:textId="77777777" w:rsidR="00BF7CA7" w:rsidRPr="002556AB" w:rsidRDefault="00BF7CA7" w:rsidP="00107E0D">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ADB204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715D84"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F1D6D1E"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EFDB69" w14:textId="77777777" w:rsidR="00BF7CA7" w:rsidRPr="002556AB" w:rsidRDefault="00BF7CA7" w:rsidP="00107E0D">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AC117D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BD9FD9" w14:textId="77777777" w:rsidR="00BF7CA7" w:rsidRPr="002556AB" w:rsidRDefault="00BF7CA7" w:rsidP="00107E0D">
            <w:pPr>
              <w:jc w:val="center"/>
            </w:pPr>
            <w:r>
              <w:t>8682,4</w:t>
            </w:r>
          </w:p>
        </w:tc>
      </w:tr>
      <w:tr w:rsidR="00BF7CA7" w:rsidRPr="002556AB" w14:paraId="6531C6F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B63E0E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1B814E6" w14:textId="77777777" w:rsidR="00BF7CA7" w:rsidRPr="002556AB" w:rsidRDefault="00BF7CA7" w:rsidP="00107E0D">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E06959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A6B4F9"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F79A7EC"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92BDF0D" w14:textId="77777777" w:rsidR="00BF7CA7" w:rsidRPr="002556AB" w:rsidRDefault="00BF7CA7" w:rsidP="00107E0D">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0318D92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4F886E" w14:textId="77777777" w:rsidR="00BF7CA7" w:rsidRPr="002556AB" w:rsidRDefault="00BF7CA7" w:rsidP="00107E0D">
            <w:pPr>
              <w:jc w:val="center"/>
            </w:pPr>
            <w:r>
              <w:t>8682,4</w:t>
            </w:r>
          </w:p>
        </w:tc>
      </w:tr>
      <w:tr w:rsidR="00BF7CA7" w:rsidRPr="002556AB" w14:paraId="14CFBFB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1A9FA5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F6DACA" w14:textId="77777777" w:rsidR="00BF7CA7" w:rsidRPr="002556AB" w:rsidRDefault="00BF7CA7" w:rsidP="00107E0D">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9344DC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988F54"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5BF60A9"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9EBF062" w14:textId="77777777" w:rsidR="00BF7CA7" w:rsidRPr="002556AB" w:rsidRDefault="00BF7CA7" w:rsidP="00107E0D">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1B71DA43" w14:textId="77777777" w:rsidR="00BF7CA7" w:rsidRPr="002556AB" w:rsidRDefault="00BF7CA7" w:rsidP="00107E0D">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9CEFD13" w14:textId="77777777" w:rsidR="00BF7CA7" w:rsidRPr="002556AB" w:rsidRDefault="00BF7CA7" w:rsidP="00107E0D">
            <w:pPr>
              <w:jc w:val="center"/>
            </w:pPr>
            <w:r>
              <w:t>8682,4</w:t>
            </w:r>
          </w:p>
        </w:tc>
      </w:tr>
      <w:tr w:rsidR="00BF7CA7" w:rsidRPr="002556AB" w14:paraId="126396C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0FA5BB3"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F9C8672" w14:textId="77777777" w:rsidR="00BF7CA7" w:rsidRPr="002556AB" w:rsidRDefault="00BF7CA7" w:rsidP="00107E0D">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52DE8188"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1C13A3"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2A3279"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F3920" w14:textId="77777777" w:rsidR="00BF7CA7" w:rsidRPr="002556AB" w:rsidRDefault="00BF7CA7" w:rsidP="00107E0D">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89F737E" w14:textId="77777777" w:rsidR="00BF7CA7" w:rsidRPr="002556AB" w:rsidRDefault="00BF7CA7" w:rsidP="00107E0D">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81E6DB6" w14:textId="77777777" w:rsidR="00BF7CA7" w:rsidRPr="002556AB" w:rsidRDefault="00BF7CA7" w:rsidP="00107E0D">
            <w:pPr>
              <w:jc w:val="center"/>
            </w:pPr>
            <w:r>
              <w:t>8682,4</w:t>
            </w:r>
          </w:p>
        </w:tc>
      </w:tr>
      <w:tr w:rsidR="00BF7CA7" w:rsidRPr="002556AB" w14:paraId="3663E3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19C9BA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00C0818" w14:textId="77777777" w:rsidR="00BF7CA7" w:rsidRPr="002556AB" w:rsidRDefault="00BF7CA7" w:rsidP="00107E0D">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289F63E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C94176" w14:textId="77777777" w:rsidR="00BF7CA7" w:rsidRPr="002556AB" w:rsidRDefault="00BF7CA7" w:rsidP="00107E0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4E0EE7D"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429E1BE" w14:textId="77777777" w:rsidR="00BF7CA7" w:rsidRPr="002556AB" w:rsidRDefault="00BF7CA7" w:rsidP="00107E0D">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5C5EF92" w14:textId="77777777" w:rsidR="00BF7CA7" w:rsidRPr="002556AB" w:rsidRDefault="00BF7CA7" w:rsidP="00107E0D">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35847AB3" w14:textId="77777777" w:rsidR="00BF7CA7" w:rsidRPr="002556AB" w:rsidRDefault="00BF7CA7" w:rsidP="00107E0D">
            <w:pPr>
              <w:jc w:val="center"/>
            </w:pPr>
            <w:r>
              <w:t>8586,4</w:t>
            </w:r>
          </w:p>
        </w:tc>
      </w:tr>
      <w:tr w:rsidR="00BF7CA7" w:rsidRPr="002556AB" w14:paraId="07395DC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11C2B8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0BE9517" w14:textId="77777777" w:rsidR="00BF7CA7" w:rsidRPr="002556AB" w:rsidRDefault="00BF7CA7" w:rsidP="00107E0D">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A6A4BED" w14:textId="77777777" w:rsidR="00BF7CA7" w:rsidRPr="002556AB" w:rsidRDefault="00BF7CA7" w:rsidP="00107E0D">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6AEFA241" w14:textId="77777777" w:rsidR="00BF7CA7" w:rsidRPr="002556AB" w:rsidRDefault="00BF7CA7" w:rsidP="00107E0D">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06308BAE" w14:textId="77777777" w:rsidR="00BF7CA7" w:rsidRPr="002556AB" w:rsidRDefault="00BF7CA7" w:rsidP="00107E0D">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0F6B53A0" w14:textId="77777777" w:rsidR="00BF7CA7" w:rsidRPr="002556AB" w:rsidRDefault="00BF7CA7" w:rsidP="00107E0D">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373EA8F" w14:textId="77777777" w:rsidR="00BF7CA7" w:rsidRPr="002556AB" w:rsidRDefault="00BF7CA7" w:rsidP="00107E0D">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vAlign w:val="center"/>
          </w:tcPr>
          <w:p w14:paraId="30FA23BA" w14:textId="77777777" w:rsidR="00BF7CA7" w:rsidRPr="002556AB" w:rsidRDefault="00BF7CA7" w:rsidP="00107E0D">
            <w:pPr>
              <w:jc w:val="center"/>
            </w:pPr>
            <w:r>
              <w:t>96,0</w:t>
            </w:r>
          </w:p>
        </w:tc>
      </w:tr>
      <w:tr w:rsidR="00BF7CA7" w:rsidRPr="002556AB" w14:paraId="7361AD91"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ECE7E0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2C5558B" w14:textId="77777777" w:rsidR="00BF7CA7" w:rsidRPr="002556AB" w:rsidRDefault="00BF7CA7" w:rsidP="00107E0D">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vAlign w:val="center"/>
          </w:tcPr>
          <w:p w14:paraId="376F732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A1D88A"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60FD0E82"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67226C0A"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979B2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288ACE" w14:textId="77777777" w:rsidR="00BF7CA7" w:rsidRPr="002556AB" w:rsidRDefault="00BF7CA7" w:rsidP="00107E0D">
            <w:pPr>
              <w:jc w:val="center"/>
            </w:pPr>
            <w:r>
              <w:t>8281,1</w:t>
            </w:r>
          </w:p>
        </w:tc>
      </w:tr>
      <w:tr w:rsidR="00BF7CA7" w:rsidRPr="002556AB" w14:paraId="1E1C450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54C7E6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298F586" w14:textId="77777777" w:rsidR="00BF7CA7" w:rsidRPr="002556AB" w:rsidRDefault="00BF7CA7" w:rsidP="00107E0D">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vAlign w:val="center"/>
          </w:tcPr>
          <w:p w14:paraId="21100EEA"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18FCCE"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9A71D7C"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B231628"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15EA8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FD30965" w14:textId="77777777" w:rsidR="00BF7CA7" w:rsidRPr="002556AB" w:rsidRDefault="00BF7CA7" w:rsidP="00107E0D">
            <w:pPr>
              <w:jc w:val="center"/>
            </w:pPr>
            <w:r>
              <w:t>278,3</w:t>
            </w:r>
          </w:p>
        </w:tc>
      </w:tr>
      <w:tr w:rsidR="00BF7CA7" w:rsidRPr="002556AB" w14:paraId="3F16B82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D91EA0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CAD985" w14:textId="77777777" w:rsidR="00BF7CA7" w:rsidRPr="002556AB" w:rsidRDefault="00BF7CA7" w:rsidP="00107E0D">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E077CC8"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4B1113"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ADAC8AA"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650F588" w14:textId="77777777" w:rsidR="00BF7CA7" w:rsidRPr="002556AB" w:rsidRDefault="00BF7CA7" w:rsidP="00107E0D">
            <w:pPr>
              <w:jc w:val="center"/>
            </w:pPr>
            <w:r>
              <w:t>2000000000</w:t>
            </w:r>
          </w:p>
        </w:tc>
        <w:tc>
          <w:tcPr>
            <w:tcW w:w="709" w:type="dxa"/>
            <w:tcBorders>
              <w:top w:val="single" w:sz="4" w:space="0" w:color="auto"/>
              <w:left w:val="single" w:sz="4" w:space="0" w:color="auto"/>
              <w:bottom w:val="single" w:sz="4" w:space="0" w:color="auto"/>
              <w:right w:val="single" w:sz="4" w:space="0" w:color="auto"/>
            </w:tcBorders>
            <w:vAlign w:val="center"/>
          </w:tcPr>
          <w:p w14:paraId="3AE8271E"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317307" w14:textId="77777777" w:rsidR="00BF7CA7" w:rsidRPr="002556AB" w:rsidRDefault="00BF7CA7" w:rsidP="00107E0D">
            <w:pPr>
              <w:jc w:val="center"/>
            </w:pPr>
            <w:r>
              <w:t>278,3</w:t>
            </w:r>
          </w:p>
        </w:tc>
      </w:tr>
      <w:tr w:rsidR="00BF7CA7" w:rsidRPr="002556AB" w14:paraId="05DBF7A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5A447B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6078F1" w14:textId="77777777" w:rsidR="00BF7CA7" w:rsidRDefault="00BF7CA7" w:rsidP="00107E0D">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20CB59B"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9FBF0C" w14:textId="77777777" w:rsidR="00BF7CA7"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770EAA0" w14:textId="77777777" w:rsidR="00BF7CA7"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1E5EFF6" w14:textId="77777777" w:rsidR="00BF7CA7" w:rsidRDefault="00BF7CA7" w:rsidP="00107E0D">
            <w:pPr>
              <w:jc w:val="center"/>
            </w:pPr>
            <w:r>
              <w:t>2010000000</w:t>
            </w:r>
          </w:p>
        </w:tc>
        <w:tc>
          <w:tcPr>
            <w:tcW w:w="709" w:type="dxa"/>
            <w:tcBorders>
              <w:top w:val="single" w:sz="4" w:space="0" w:color="auto"/>
              <w:left w:val="single" w:sz="4" w:space="0" w:color="auto"/>
              <w:bottom w:val="single" w:sz="4" w:space="0" w:color="auto"/>
              <w:right w:val="single" w:sz="4" w:space="0" w:color="auto"/>
            </w:tcBorders>
            <w:vAlign w:val="center"/>
          </w:tcPr>
          <w:p w14:paraId="1D33A987"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1FB6EF1" w14:textId="77777777" w:rsidR="00BF7CA7" w:rsidRDefault="00BF7CA7" w:rsidP="00107E0D">
            <w:pPr>
              <w:jc w:val="center"/>
            </w:pPr>
            <w:r>
              <w:t>278,3</w:t>
            </w:r>
          </w:p>
        </w:tc>
      </w:tr>
      <w:tr w:rsidR="00BF7CA7" w:rsidRPr="002556AB" w14:paraId="52610BA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2B8B54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30F6F69" w14:textId="77777777" w:rsidR="00BF7CA7" w:rsidRDefault="00BF7CA7" w:rsidP="00107E0D">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vAlign w:val="center"/>
          </w:tcPr>
          <w:p w14:paraId="6231EA55" w14:textId="77777777" w:rsidR="00BF7CA7"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FF79AE4" w14:textId="77777777" w:rsidR="00BF7CA7"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8FDF8C4" w14:textId="77777777" w:rsidR="00BF7CA7"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23D4C2C" w14:textId="77777777" w:rsidR="00BF7CA7" w:rsidRDefault="00BF7CA7" w:rsidP="00107E0D">
            <w:pPr>
              <w:jc w:val="center"/>
            </w:pPr>
            <w:r>
              <w:t>2010100000</w:t>
            </w:r>
          </w:p>
        </w:tc>
        <w:tc>
          <w:tcPr>
            <w:tcW w:w="709" w:type="dxa"/>
            <w:tcBorders>
              <w:top w:val="single" w:sz="4" w:space="0" w:color="auto"/>
              <w:left w:val="single" w:sz="4" w:space="0" w:color="auto"/>
              <w:bottom w:val="single" w:sz="4" w:space="0" w:color="auto"/>
              <w:right w:val="single" w:sz="4" w:space="0" w:color="auto"/>
            </w:tcBorders>
            <w:vAlign w:val="center"/>
          </w:tcPr>
          <w:p w14:paraId="14A00D1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226A9E" w14:textId="77777777" w:rsidR="00BF7CA7" w:rsidRDefault="00BF7CA7" w:rsidP="00107E0D">
            <w:pPr>
              <w:jc w:val="center"/>
            </w:pPr>
            <w:r>
              <w:t>278,3</w:t>
            </w:r>
          </w:p>
        </w:tc>
      </w:tr>
      <w:tr w:rsidR="00BF7CA7" w:rsidRPr="002556AB" w14:paraId="63E95ED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00836B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6271346" w14:textId="77777777" w:rsidR="00BF7CA7" w:rsidRPr="002556AB" w:rsidRDefault="00BF7CA7" w:rsidP="00107E0D">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41B185B"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82302D"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237F1560"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D63D459" w14:textId="77777777" w:rsidR="00BF7CA7" w:rsidRPr="002556AB" w:rsidRDefault="00BF7CA7" w:rsidP="00107E0D">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59D63751"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15083A" w14:textId="77777777" w:rsidR="00BF7CA7" w:rsidRPr="002556AB" w:rsidRDefault="00BF7CA7" w:rsidP="00107E0D">
            <w:pPr>
              <w:jc w:val="center"/>
            </w:pPr>
            <w:r>
              <w:t>278,3</w:t>
            </w:r>
          </w:p>
        </w:tc>
      </w:tr>
      <w:tr w:rsidR="00BF7CA7" w:rsidRPr="002556AB" w14:paraId="08FEB90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AE7C8F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915F01D" w14:textId="77777777" w:rsidR="00BF7CA7" w:rsidRPr="002556AB" w:rsidRDefault="00BF7CA7" w:rsidP="00107E0D">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59A98BC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656707"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52E67C9"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050679B" w14:textId="77777777" w:rsidR="00BF7CA7" w:rsidRPr="002556AB" w:rsidRDefault="00BF7CA7" w:rsidP="00107E0D">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47A37A21" w14:textId="77777777" w:rsidR="00BF7CA7" w:rsidRPr="002556AB" w:rsidRDefault="00BF7CA7" w:rsidP="00107E0D">
            <w:pPr>
              <w:jc w:val="center"/>
            </w:pPr>
            <w:r>
              <w:t>300</w:t>
            </w:r>
          </w:p>
        </w:tc>
        <w:tc>
          <w:tcPr>
            <w:tcW w:w="1417" w:type="dxa"/>
            <w:tcBorders>
              <w:top w:val="single" w:sz="4" w:space="0" w:color="auto"/>
              <w:left w:val="single" w:sz="4" w:space="0" w:color="auto"/>
              <w:bottom w:val="single" w:sz="4" w:space="0" w:color="auto"/>
              <w:right w:val="single" w:sz="4" w:space="0" w:color="auto"/>
            </w:tcBorders>
            <w:vAlign w:val="center"/>
          </w:tcPr>
          <w:p w14:paraId="65910F24" w14:textId="77777777" w:rsidR="00BF7CA7" w:rsidRPr="002556AB" w:rsidRDefault="00BF7CA7" w:rsidP="00107E0D">
            <w:pPr>
              <w:jc w:val="center"/>
            </w:pPr>
            <w:r>
              <w:t>278,3</w:t>
            </w:r>
          </w:p>
        </w:tc>
      </w:tr>
      <w:tr w:rsidR="00BF7CA7" w:rsidRPr="002556AB" w14:paraId="03089D9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F0D69C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09F0900" w14:textId="77777777" w:rsidR="00BF7CA7" w:rsidRPr="002556AB" w:rsidRDefault="00BF7CA7" w:rsidP="00107E0D">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vAlign w:val="center"/>
          </w:tcPr>
          <w:p w14:paraId="60291073"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269089C"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327C13AD"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D0BA6DE" w14:textId="77777777" w:rsidR="00BF7CA7" w:rsidRPr="002556AB" w:rsidRDefault="00BF7CA7" w:rsidP="00107E0D">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230D7661" w14:textId="77777777" w:rsidR="00BF7CA7" w:rsidRPr="002556AB" w:rsidRDefault="00BF7CA7" w:rsidP="00107E0D">
            <w:pPr>
              <w:jc w:val="center"/>
            </w:pPr>
            <w:r>
              <w:t>310</w:t>
            </w:r>
          </w:p>
        </w:tc>
        <w:tc>
          <w:tcPr>
            <w:tcW w:w="1417" w:type="dxa"/>
            <w:tcBorders>
              <w:top w:val="single" w:sz="4" w:space="0" w:color="auto"/>
              <w:left w:val="single" w:sz="4" w:space="0" w:color="auto"/>
              <w:bottom w:val="single" w:sz="4" w:space="0" w:color="auto"/>
              <w:right w:val="single" w:sz="4" w:space="0" w:color="auto"/>
            </w:tcBorders>
            <w:vAlign w:val="center"/>
          </w:tcPr>
          <w:p w14:paraId="56833803" w14:textId="77777777" w:rsidR="00BF7CA7" w:rsidRPr="002556AB" w:rsidRDefault="00BF7CA7" w:rsidP="00107E0D">
            <w:pPr>
              <w:jc w:val="center"/>
            </w:pPr>
            <w:r>
              <w:t>278,3</w:t>
            </w:r>
          </w:p>
        </w:tc>
      </w:tr>
      <w:tr w:rsidR="00BF7CA7" w:rsidRPr="002556AB" w14:paraId="7508A5E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C925CC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5FF3876" w14:textId="77777777" w:rsidR="00BF7CA7" w:rsidRPr="002556AB" w:rsidRDefault="00BF7CA7" w:rsidP="00107E0D">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vAlign w:val="center"/>
          </w:tcPr>
          <w:p w14:paraId="7B25C761"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35EBD23" w14:textId="77777777" w:rsidR="00BF7CA7" w:rsidRPr="002556AB" w:rsidRDefault="00BF7CA7" w:rsidP="00107E0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148ACCF2" w14:textId="77777777" w:rsidR="00BF7CA7" w:rsidRPr="002556AB" w:rsidRDefault="00BF7CA7" w:rsidP="00107E0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BE522AD" w14:textId="77777777" w:rsidR="00BF7CA7" w:rsidRPr="002556AB" w:rsidRDefault="00BF7CA7" w:rsidP="00107E0D">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10701A9F" w14:textId="77777777" w:rsidR="00BF7CA7" w:rsidRPr="002556AB" w:rsidRDefault="00BF7CA7" w:rsidP="00107E0D">
            <w:pPr>
              <w:jc w:val="center"/>
            </w:pPr>
            <w:r>
              <w:t>312</w:t>
            </w:r>
          </w:p>
        </w:tc>
        <w:tc>
          <w:tcPr>
            <w:tcW w:w="1417" w:type="dxa"/>
            <w:tcBorders>
              <w:top w:val="single" w:sz="4" w:space="0" w:color="auto"/>
              <w:left w:val="single" w:sz="4" w:space="0" w:color="auto"/>
              <w:bottom w:val="single" w:sz="4" w:space="0" w:color="auto"/>
              <w:right w:val="single" w:sz="4" w:space="0" w:color="auto"/>
            </w:tcBorders>
            <w:vAlign w:val="center"/>
          </w:tcPr>
          <w:p w14:paraId="37B9FC16" w14:textId="77777777" w:rsidR="00BF7CA7" w:rsidRPr="002556AB" w:rsidRDefault="00BF7CA7" w:rsidP="00107E0D">
            <w:pPr>
              <w:jc w:val="center"/>
            </w:pPr>
            <w:r>
              <w:t>278,3</w:t>
            </w:r>
          </w:p>
        </w:tc>
      </w:tr>
      <w:tr w:rsidR="00BF7CA7" w:rsidRPr="002556AB" w14:paraId="0AD3AC3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7D1FE9D"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E21A991" w14:textId="77777777" w:rsidR="00BF7CA7" w:rsidRPr="002556AB" w:rsidRDefault="00BF7CA7" w:rsidP="00107E0D">
            <w:r>
              <w:t>Охрана семьи и детства</w:t>
            </w:r>
          </w:p>
        </w:tc>
        <w:tc>
          <w:tcPr>
            <w:tcW w:w="661" w:type="dxa"/>
            <w:tcBorders>
              <w:top w:val="single" w:sz="4" w:space="0" w:color="auto"/>
              <w:left w:val="single" w:sz="4" w:space="0" w:color="auto"/>
              <w:bottom w:val="single" w:sz="4" w:space="0" w:color="auto"/>
              <w:right w:val="single" w:sz="4" w:space="0" w:color="auto"/>
            </w:tcBorders>
            <w:vAlign w:val="center"/>
          </w:tcPr>
          <w:p w14:paraId="6C732C6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7AD6F7"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8958518" w14:textId="77777777" w:rsidR="00BF7CA7" w:rsidRPr="002556AB" w:rsidRDefault="00BF7CA7" w:rsidP="00107E0D">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3B1FA882"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90654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68B589F" w14:textId="77777777" w:rsidR="00BF7CA7" w:rsidRPr="0027054A" w:rsidRDefault="00BF7CA7" w:rsidP="00107E0D">
            <w:pPr>
              <w:jc w:val="center"/>
            </w:pPr>
            <w:r>
              <w:t>7991,5</w:t>
            </w:r>
          </w:p>
        </w:tc>
      </w:tr>
      <w:tr w:rsidR="00BF7CA7" w:rsidRPr="002556AB" w14:paraId="0B8AAAD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581CB3C"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F5EAB2B" w14:textId="77777777" w:rsidR="00BF7CA7" w:rsidRPr="008D7A42" w:rsidRDefault="00BF7CA7" w:rsidP="00107E0D">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DD95987" w14:textId="77777777" w:rsidR="00BF7CA7" w:rsidRPr="008D7A42" w:rsidRDefault="00BF7CA7" w:rsidP="00107E0D">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564C5FC4" w14:textId="77777777" w:rsidR="00BF7CA7" w:rsidRPr="008D7A42" w:rsidRDefault="00BF7CA7" w:rsidP="00107E0D">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4B02C63B" w14:textId="77777777" w:rsidR="00BF7CA7" w:rsidRPr="008D7A42" w:rsidRDefault="00BF7CA7" w:rsidP="00107E0D">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447BB214" w14:textId="77777777" w:rsidR="00BF7CA7" w:rsidRPr="008D7A42" w:rsidRDefault="00BF7CA7" w:rsidP="00107E0D">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vAlign w:val="center"/>
          </w:tcPr>
          <w:p w14:paraId="586B91A4" w14:textId="77777777" w:rsidR="00BF7CA7" w:rsidRPr="008D7A42"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1BF1B64" w14:textId="77777777" w:rsidR="00BF7CA7" w:rsidRDefault="00BF7CA7" w:rsidP="00107E0D">
            <w:pPr>
              <w:jc w:val="center"/>
            </w:pPr>
            <w:r>
              <w:t>7991,5</w:t>
            </w:r>
          </w:p>
        </w:tc>
      </w:tr>
      <w:tr w:rsidR="00BF7CA7" w:rsidRPr="002556AB" w14:paraId="48C0650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C9AA76"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09D6A54" w14:textId="77777777" w:rsidR="00BF7CA7" w:rsidRPr="008D7A42" w:rsidRDefault="00BF7CA7" w:rsidP="00107E0D">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04DCDB" w14:textId="77777777" w:rsidR="00BF7CA7" w:rsidRPr="008D7A42" w:rsidRDefault="00BF7CA7" w:rsidP="00107E0D">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0F9963DA" w14:textId="77777777" w:rsidR="00BF7CA7" w:rsidRPr="008D7A42" w:rsidRDefault="00BF7CA7" w:rsidP="00107E0D">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0A984EB5" w14:textId="77777777" w:rsidR="00BF7CA7" w:rsidRPr="008D7A42" w:rsidRDefault="00BF7CA7" w:rsidP="00107E0D">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10103C31" w14:textId="77777777" w:rsidR="00BF7CA7" w:rsidRPr="008D7A42" w:rsidRDefault="00BF7CA7" w:rsidP="00107E0D">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vAlign w:val="center"/>
          </w:tcPr>
          <w:p w14:paraId="59E1CD62" w14:textId="77777777" w:rsidR="00BF7CA7" w:rsidRPr="008D7A42"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912189" w14:textId="77777777" w:rsidR="00BF7CA7" w:rsidRDefault="00BF7CA7" w:rsidP="00107E0D">
            <w:pPr>
              <w:jc w:val="center"/>
            </w:pPr>
            <w:r>
              <w:t>7991,5</w:t>
            </w:r>
          </w:p>
        </w:tc>
      </w:tr>
      <w:tr w:rsidR="00BF7CA7" w:rsidRPr="002556AB" w14:paraId="4064AF1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7F18D3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8C393F5" w14:textId="77777777" w:rsidR="00BF7CA7" w:rsidRPr="002556AB" w:rsidRDefault="00BF7CA7" w:rsidP="00107E0D">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720FE61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FAA9CA"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39509575" w14:textId="77777777" w:rsidR="00BF7CA7" w:rsidRPr="00196CA7" w:rsidRDefault="00BF7CA7" w:rsidP="00107E0D">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638272A2" w14:textId="77777777" w:rsidR="00BF7CA7" w:rsidRPr="00196CA7" w:rsidRDefault="00BF7CA7" w:rsidP="00107E0D">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1E74957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976759" w14:textId="77777777" w:rsidR="00BF7CA7" w:rsidRDefault="00BF7CA7" w:rsidP="00107E0D">
            <w:pPr>
              <w:jc w:val="center"/>
            </w:pPr>
            <w:r>
              <w:t>7991,5</w:t>
            </w:r>
          </w:p>
        </w:tc>
      </w:tr>
      <w:tr w:rsidR="00BF7CA7" w:rsidRPr="002556AB" w14:paraId="0287C3A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19E5654"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262C535" w14:textId="77777777" w:rsidR="00BF7CA7" w:rsidRPr="002556AB" w:rsidRDefault="00BF7CA7" w:rsidP="00107E0D">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0234634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D1C9FA"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13E4939" w14:textId="77777777" w:rsidR="00BF7CA7" w:rsidRPr="002556AB" w:rsidRDefault="00BF7CA7" w:rsidP="00107E0D">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0D8BF28A" w14:textId="77777777" w:rsidR="00BF7CA7" w:rsidRPr="002556AB" w:rsidRDefault="00BF7CA7" w:rsidP="00107E0D">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4CE46203" w14:textId="77777777" w:rsidR="00BF7CA7" w:rsidRPr="002556AB" w:rsidRDefault="00BF7CA7" w:rsidP="00107E0D">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090EAAC" w14:textId="77777777" w:rsidR="00BF7CA7" w:rsidRDefault="00BF7CA7" w:rsidP="00107E0D">
            <w:pPr>
              <w:jc w:val="center"/>
            </w:pPr>
            <w:r>
              <w:t>7991,5</w:t>
            </w:r>
          </w:p>
        </w:tc>
      </w:tr>
      <w:tr w:rsidR="00BF7CA7" w:rsidRPr="002556AB" w14:paraId="147FBE2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D6A424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07D5863" w14:textId="77777777" w:rsidR="00BF7CA7" w:rsidRPr="002556AB" w:rsidRDefault="00BF7CA7" w:rsidP="00107E0D">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vAlign w:val="center"/>
          </w:tcPr>
          <w:p w14:paraId="43B4C07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4810F7"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FBF79A5" w14:textId="77777777" w:rsidR="00BF7CA7" w:rsidRPr="002556AB" w:rsidRDefault="00BF7CA7" w:rsidP="00107E0D">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7FAA8555" w14:textId="77777777" w:rsidR="00BF7CA7" w:rsidRPr="002556AB" w:rsidRDefault="00BF7CA7" w:rsidP="00107E0D">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4BC9F847" w14:textId="77777777" w:rsidR="00BF7CA7" w:rsidRPr="002556AB" w:rsidRDefault="00BF7CA7" w:rsidP="00107E0D">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E4692F0" w14:textId="77777777" w:rsidR="00BF7CA7" w:rsidRDefault="00BF7CA7" w:rsidP="00107E0D">
            <w:pPr>
              <w:jc w:val="center"/>
            </w:pPr>
            <w:r>
              <w:t>7991,5</w:t>
            </w:r>
          </w:p>
        </w:tc>
      </w:tr>
      <w:tr w:rsidR="00BF7CA7" w:rsidRPr="002556AB" w14:paraId="6C4EB84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3AFBF0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83F7078" w14:textId="77777777" w:rsidR="00BF7CA7" w:rsidRPr="002556AB" w:rsidRDefault="00BF7CA7" w:rsidP="00107E0D">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04CA5CA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520B59" w14:textId="77777777" w:rsidR="00BF7CA7" w:rsidRPr="002556AB" w:rsidRDefault="00BF7CA7" w:rsidP="00107E0D">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08A3F82" w14:textId="77777777" w:rsidR="00BF7CA7" w:rsidRPr="002556AB" w:rsidRDefault="00BF7CA7" w:rsidP="00107E0D">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52B32076" w14:textId="77777777" w:rsidR="00BF7CA7" w:rsidRPr="002556AB" w:rsidRDefault="00BF7CA7" w:rsidP="00107E0D">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3CF13E96" w14:textId="77777777" w:rsidR="00BF7CA7" w:rsidRPr="002556AB" w:rsidRDefault="00BF7CA7" w:rsidP="00107E0D">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vAlign w:val="center"/>
          </w:tcPr>
          <w:p w14:paraId="0DFADF21" w14:textId="77777777" w:rsidR="00BF7CA7" w:rsidRDefault="00BF7CA7" w:rsidP="00107E0D">
            <w:pPr>
              <w:jc w:val="center"/>
            </w:pPr>
            <w:r>
              <w:t>7991,5</w:t>
            </w:r>
          </w:p>
        </w:tc>
      </w:tr>
      <w:tr w:rsidR="00BF7CA7" w:rsidRPr="002556AB" w14:paraId="3323741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300339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9C8F450" w14:textId="77777777" w:rsidR="00BF7CA7" w:rsidRPr="002556AB" w:rsidRDefault="00BF7CA7" w:rsidP="00107E0D">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vAlign w:val="center"/>
          </w:tcPr>
          <w:p w14:paraId="0D517895"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98BA59A" w14:textId="77777777" w:rsidR="00BF7CA7" w:rsidRPr="002556AB" w:rsidRDefault="00BF7CA7" w:rsidP="00107E0D">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D5CC4A2" w14:textId="77777777" w:rsidR="00BF7CA7" w:rsidRPr="002556AB" w:rsidRDefault="00BF7CA7" w:rsidP="00107E0D">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7AF063D3" w14:textId="77777777" w:rsidR="00BF7CA7" w:rsidRPr="002556AB" w:rsidRDefault="00BF7CA7" w:rsidP="00107E0D">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33281D9" w14:textId="77777777" w:rsidR="00BF7CA7" w:rsidRPr="002556AB"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C46C2" w14:textId="77777777" w:rsidR="00BF7CA7" w:rsidRPr="002556AB" w:rsidRDefault="00BF7CA7" w:rsidP="00107E0D">
            <w:pPr>
              <w:widowControl w:val="0"/>
              <w:jc w:val="center"/>
            </w:pPr>
            <w:r>
              <w:t>11,3</w:t>
            </w:r>
          </w:p>
        </w:tc>
      </w:tr>
      <w:tr w:rsidR="00BF7CA7" w:rsidRPr="002556AB" w14:paraId="091DB007"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2297AA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C546DBB" w14:textId="77777777" w:rsidR="00BF7CA7" w:rsidRDefault="00BF7CA7" w:rsidP="00107E0D">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E0276FA" w14:textId="77777777" w:rsidR="00BF7CA7" w:rsidRPr="002556AB" w:rsidRDefault="00BF7CA7" w:rsidP="00107E0D">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F9B18B5" w14:textId="77777777" w:rsidR="00BF7CA7" w:rsidRPr="002556AB" w:rsidRDefault="00BF7CA7" w:rsidP="00107E0D">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C0FA0F5" w14:textId="77777777" w:rsidR="00BF7CA7" w:rsidRPr="002556AB" w:rsidRDefault="00BF7CA7" w:rsidP="00107E0D">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0E9EC29B" w14:textId="77777777" w:rsidR="00BF7CA7" w:rsidRPr="002556AB" w:rsidRDefault="00BF7CA7" w:rsidP="00107E0D">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vAlign w:val="center"/>
          </w:tcPr>
          <w:p w14:paraId="7B9C617D" w14:textId="77777777" w:rsidR="00BF7CA7" w:rsidRPr="002556AB"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954E68E" w14:textId="77777777" w:rsidR="00BF7CA7" w:rsidRDefault="00BF7CA7" w:rsidP="00107E0D">
            <w:pPr>
              <w:widowControl w:val="0"/>
              <w:jc w:val="center"/>
            </w:pPr>
            <w:r>
              <w:t>11,3</w:t>
            </w:r>
          </w:p>
        </w:tc>
      </w:tr>
      <w:tr w:rsidR="00BF7CA7" w:rsidRPr="002556AB" w14:paraId="359746F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2F6B93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E2D1194" w14:textId="77777777" w:rsidR="00BF7CA7" w:rsidRPr="002556AB" w:rsidRDefault="00BF7CA7" w:rsidP="00107E0D">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08525B"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44C1CA4" w14:textId="77777777" w:rsidR="00BF7CA7" w:rsidRPr="002556AB" w:rsidRDefault="00BF7CA7" w:rsidP="00107E0D">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6F3802B" w14:textId="77777777" w:rsidR="00BF7CA7" w:rsidRPr="002556AB" w:rsidRDefault="00BF7CA7" w:rsidP="00107E0D">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0688D222" w14:textId="77777777" w:rsidR="00BF7CA7" w:rsidRPr="002556AB" w:rsidRDefault="00BF7CA7" w:rsidP="00107E0D">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49F21407" w14:textId="77777777" w:rsidR="00BF7CA7" w:rsidRPr="002556AB"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6F73ACA" w14:textId="77777777" w:rsidR="00BF7CA7" w:rsidRPr="002556AB" w:rsidRDefault="00BF7CA7" w:rsidP="00107E0D">
            <w:pPr>
              <w:widowControl w:val="0"/>
              <w:jc w:val="center"/>
            </w:pPr>
            <w:r>
              <w:t>11,3</w:t>
            </w:r>
          </w:p>
        </w:tc>
      </w:tr>
      <w:tr w:rsidR="00BF7CA7" w:rsidRPr="002556AB" w14:paraId="7CFCAEB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789C3E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2C3BEB" w14:textId="77777777" w:rsidR="00BF7CA7" w:rsidRDefault="00BF7CA7" w:rsidP="00107E0D">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7B039483" w14:textId="77777777" w:rsidR="00BF7CA7" w:rsidRPr="002556AB" w:rsidRDefault="00BF7CA7" w:rsidP="00107E0D">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365663E" w14:textId="77777777" w:rsidR="00BF7CA7" w:rsidRPr="002556AB" w:rsidRDefault="00BF7CA7" w:rsidP="00107E0D">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4102DB7" w14:textId="77777777" w:rsidR="00BF7CA7" w:rsidRPr="002556AB" w:rsidRDefault="00BF7CA7" w:rsidP="00107E0D">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2BB6B37A" w14:textId="77777777" w:rsidR="00BF7CA7" w:rsidRPr="002556AB" w:rsidRDefault="00BF7CA7" w:rsidP="00107E0D">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1B101BAD" w14:textId="77777777" w:rsidR="00BF7CA7" w:rsidRPr="002556AB"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0272D8" w14:textId="77777777" w:rsidR="00BF7CA7" w:rsidRDefault="00BF7CA7" w:rsidP="00107E0D">
            <w:pPr>
              <w:widowControl w:val="0"/>
              <w:jc w:val="center"/>
            </w:pPr>
            <w:r>
              <w:t>11,3</w:t>
            </w:r>
          </w:p>
        </w:tc>
      </w:tr>
      <w:tr w:rsidR="00BF7CA7" w:rsidRPr="002556AB" w14:paraId="304A7E0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4C8ACE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19DF9C1" w14:textId="77777777" w:rsidR="00BF7CA7" w:rsidRDefault="00BF7CA7" w:rsidP="00107E0D">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48320CD" w14:textId="77777777" w:rsidR="00BF7CA7" w:rsidRPr="002556AB" w:rsidRDefault="00BF7CA7" w:rsidP="00107E0D">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58E4172" w14:textId="77777777" w:rsidR="00BF7CA7" w:rsidRPr="002556AB" w:rsidRDefault="00BF7CA7" w:rsidP="00107E0D">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D719E9C" w14:textId="77777777" w:rsidR="00BF7CA7" w:rsidRPr="002556AB" w:rsidRDefault="00BF7CA7" w:rsidP="00107E0D">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3ADEAB9A" w14:textId="77777777" w:rsidR="00BF7CA7" w:rsidRPr="002556AB" w:rsidRDefault="00BF7CA7" w:rsidP="00107E0D">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0B6A0033" w14:textId="77777777" w:rsidR="00BF7CA7" w:rsidRPr="002556AB"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96626A" w14:textId="77777777" w:rsidR="00BF7CA7" w:rsidRDefault="00BF7CA7" w:rsidP="00107E0D">
            <w:pPr>
              <w:widowControl w:val="0"/>
              <w:jc w:val="center"/>
            </w:pPr>
            <w:r>
              <w:t>11,3</w:t>
            </w:r>
          </w:p>
        </w:tc>
      </w:tr>
      <w:tr w:rsidR="00BF7CA7" w:rsidRPr="002556AB" w14:paraId="505F3B2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4D2E18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92327AD" w14:textId="77777777" w:rsidR="00BF7CA7" w:rsidRPr="002556AB" w:rsidRDefault="00BF7CA7" w:rsidP="00107E0D">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74B5E8B1"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ACCE22" w14:textId="77777777" w:rsidR="00BF7CA7" w:rsidRPr="002556AB" w:rsidRDefault="00BF7CA7" w:rsidP="00107E0D">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5D6C9D55" w14:textId="77777777" w:rsidR="00BF7CA7" w:rsidRPr="002556AB" w:rsidRDefault="00BF7CA7" w:rsidP="00107E0D">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2ADC9B73" w14:textId="77777777" w:rsidR="00BF7CA7" w:rsidRPr="002556AB" w:rsidRDefault="00BF7CA7" w:rsidP="00107E0D">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6C4465E3" w14:textId="77777777" w:rsidR="00BF7CA7" w:rsidRPr="002556AB" w:rsidRDefault="00BF7CA7" w:rsidP="00107E0D">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1705B0E0" w14:textId="77777777" w:rsidR="00BF7CA7" w:rsidRPr="002556AB" w:rsidRDefault="00BF7CA7" w:rsidP="00107E0D">
            <w:pPr>
              <w:widowControl w:val="0"/>
              <w:jc w:val="center"/>
            </w:pPr>
            <w:r>
              <w:t>11,3</w:t>
            </w:r>
          </w:p>
        </w:tc>
      </w:tr>
      <w:tr w:rsidR="00BF7CA7" w:rsidRPr="002556AB" w14:paraId="26114B1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06CD60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A5ABCDB" w14:textId="77777777" w:rsidR="00BF7CA7" w:rsidRPr="002556AB" w:rsidRDefault="00BF7CA7" w:rsidP="00107E0D">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vAlign w:val="center"/>
          </w:tcPr>
          <w:p w14:paraId="260BE4F8"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15BB58B" w14:textId="77777777" w:rsidR="00BF7CA7" w:rsidRPr="002556AB" w:rsidRDefault="00BF7CA7" w:rsidP="00107E0D">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265058DC" w14:textId="77777777" w:rsidR="00BF7CA7" w:rsidRPr="002556AB" w:rsidRDefault="00BF7CA7" w:rsidP="00107E0D">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736DAEB5" w14:textId="77777777" w:rsidR="00BF7CA7" w:rsidRPr="002556AB" w:rsidRDefault="00BF7CA7" w:rsidP="00107E0D">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1D45E33" w14:textId="77777777" w:rsidR="00BF7CA7" w:rsidRPr="002556AB" w:rsidRDefault="00BF7CA7" w:rsidP="00107E0D">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vAlign w:val="center"/>
          </w:tcPr>
          <w:p w14:paraId="5B2E9B86" w14:textId="77777777" w:rsidR="00BF7CA7" w:rsidRPr="002556AB" w:rsidRDefault="00BF7CA7" w:rsidP="00107E0D">
            <w:pPr>
              <w:widowControl w:val="0"/>
              <w:jc w:val="center"/>
            </w:pPr>
            <w:r>
              <w:t>11,3</w:t>
            </w:r>
          </w:p>
        </w:tc>
      </w:tr>
      <w:tr w:rsidR="00BF7CA7" w:rsidRPr="002556AB" w14:paraId="16D96B3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007A319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ACCE982" w14:textId="77777777" w:rsidR="00BF7CA7" w:rsidRPr="002556AB" w:rsidRDefault="00BF7CA7" w:rsidP="00107E0D">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vAlign w:val="center"/>
          </w:tcPr>
          <w:p w14:paraId="52270BE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005CAF"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BF06F28"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1E5133F"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2016D3"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188CAC" w14:textId="77777777" w:rsidR="00BF7CA7" w:rsidRPr="002556AB" w:rsidRDefault="00BF7CA7" w:rsidP="00107E0D">
            <w:pPr>
              <w:jc w:val="center"/>
            </w:pPr>
            <w:r>
              <w:t>15613,0</w:t>
            </w:r>
          </w:p>
        </w:tc>
      </w:tr>
      <w:tr w:rsidR="00BF7CA7" w:rsidRPr="002556AB" w14:paraId="50FB2FD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2DF3EB50"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19721FA" w14:textId="77777777" w:rsidR="00BF7CA7" w:rsidRPr="002556AB" w:rsidRDefault="00BF7CA7" w:rsidP="00107E0D">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vAlign w:val="center"/>
          </w:tcPr>
          <w:p w14:paraId="1DFF12F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886354"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45776AD"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A70B53F"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0E6090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F534E5" w14:textId="77777777" w:rsidR="00BF7CA7" w:rsidRPr="002556AB" w:rsidRDefault="00BF7CA7" w:rsidP="00107E0D">
            <w:pPr>
              <w:jc w:val="center"/>
            </w:pPr>
            <w:r>
              <w:t>15613,0</w:t>
            </w:r>
          </w:p>
        </w:tc>
      </w:tr>
      <w:tr w:rsidR="00BF7CA7" w:rsidRPr="002556AB" w14:paraId="5DAA1B2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F677EE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07D6E44" w14:textId="77777777" w:rsidR="00BF7CA7" w:rsidRPr="002556AB" w:rsidRDefault="00BF7CA7" w:rsidP="00107E0D">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6FBFF9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C8847DA"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3393882"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39A38C" w14:textId="77777777" w:rsidR="00BF7CA7" w:rsidRPr="002556AB" w:rsidRDefault="00BF7CA7" w:rsidP="00107E0D">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F442746"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A3741C" w14:textId="77777777" w:rsidR="00BF7CA7" w:rsidRPr="002556AB" w:rsidRDefault="00BF7CA7" w:rsidP="00107E0D">
            <w:pPr>
              <w:jc w:val="center"/>
            </w:pPr>
            <w:r>
              <w:t>1600,0</w:t>
            </w:r>
          </w:p>
        </w:tc>
      </w:tr>
      <w:tr w:rsidR="00BF7CA7" w:rsidRPr="002556AB" w14:paraId="436A81FA"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1E198B6"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6AC78A0" w14:textId="77777777" w:rsidR="00BF7CA7" w:rsidRPr="002556AB" w:rsidRDefault="00BF7CA7" w:rsidP="00107E0D">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19C6B4A"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CCD591"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529F3CA"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57A7D99" w14:textId="77777777" w:rsidR="00BF7CA7" w:rsidRPr="002556AB" w:rsidRDefault="00BF7CA7" w:rsidP="00107E0D">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vAlign w:val="center"/>
          </w:tcPr>
          <w:p w14:paraId="0731420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BEF285" w14:textId="77777777" w:rsidR="00BF7CA7" w:rsidRPr="002556AB" w:rsidRDefault="00BF7CA7" w:rsidP="00107E0D">
            <w:pPr>
              <w:jc w:val="center"/>
            </w:pPr>
            <w:r>
              <w:t>1600,0</w:t>
            </w:r>
          </w:p>
        </w:tc>
      </w:tr>
      <w:tr w:rsidR="00BF7CA7" w:rsidRPr="002556AB" w14:paraId="0FA47C8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8092D5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31DFE95" w14:textId="77777777" w:rsidR="00BF7CA7" w:rsidRDefault="00BF7CA7" w:rsidP="00107E0D">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0BC8400"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B20E718" w14:textId="77777777" w:rsidR="00BF7CA7" w:rsidRPr="002556AB" w:rsidRDefault="00BF7CA7" w:rsidP="00107E0D">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084E3733"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BA84AD6" w14:textId="77777777" w:rsidR="00BF7CA7" w:rsidRPr="002556AB" w:rsidRDefault="00BF7CA7" w:rsidP="00107E0D">
            <w:pPr>
              <w:jc w:val="center"/>
            </w:pPr>
            <w:r>
              <w:t>4710100000</w:t>
            </w:r>
          </w:p>
        </w:tc>
        <w:tc>
          <w:tcPr>
            <w:tcW w:w="709" w:type="dxa"/>
            <w:tcBorders>
              <w:top w:val="single" w:sz="4" w:space="0" w:color="auto"/>
              <w:left w:val="single" w:sz="4" w:space="0" w:color="auto"/>
              <w:bottom w:val="single" w:sz="4" w:space="0" w:color="auto"/>
              <w:right w:val="single" w:sz="4" w:space="0" w:color="auto"/>
            </w:tcBorders>
            <w:vAlign w:val="center"/>
          </w:tcPr>
          <w:p w14:paraId="424BCD22"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1095F93" w14:textId="77777777" w:rsidR="00BF7CA7" w:rsidRDefault="00BF7CA7" w:rsidP="00107E0D">
            <w:pPr>
              <w:jc w:val="center"/>
            </w:pPr>
            <w:r>
              <w:t>1600,0</w:t>
            </w:r>
          </w:p>
        </w:tc>
      </w:tr>
      <w:tr w:rsidR="00BF7CA7" w:rsidRPr="002556AB" w14:paraId="329DC6C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449C65F"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D4BEC01" w14:textId="77777777" w:rsidR="00BF7CA7" w:rsidRDefault="00BF7CA7" w:rsidP="00107E0D">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4A98C66"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77BFB12" w14:textId="77777777" w:rsidR="00BF7CA7" w:rsidRPr="002556AB" w:rsidRDefault="00BF7CA7" w:rsidP="00107E0D">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1A5BCF76"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F32A740" w14:textId="77777777" w:rsidR="00BF7CA7" w:rsidRPr="002556AB" w:rsidRDefault="00BF7CA7" w:rsidP="00107E0D">
            <w:pPr>
              <w:jc w:val="center"/>
            </w:pPr>
            <w:r>
              <w:t>4710110070</w:t>
            </w:r>
          </w:p>
        </w:tc>
        <w:tc>
          <w:tcPr>
            <w:tcW w:w="709" w:type="dxa"/>
            <w:tcBorders>
              <w:top w:val="single" w:sz="4" w:space="0" w:color="auto"/>
              <w:left w:val="single" w:sz="4" w:space="0" w:color="auto"/>
              <w:bottom w:val="single" w:sz="4" w:space="0" w:color="auto"/>
              <w:right w:val="single" w:sz="4" w:space="0" w:color="auto"/>
            </w:tcBorders>
            <w:vAlign w:val="center"/>
          </w:tcPr>
          <w:p w14:paraId="654723BB"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32A2D5" w14:textId="77777777" w:rsidR="00BF7CA7" w:rsidRDefault="00BF7CA7" w:rsidP="00107E0D">
            <w:pPr>
              <w:jc w:val="center"/>
            </w:pPr>
            <w:r>
              <w:t>1600,0</w:t>
            </w:r>
          </w:p>
        </w:tc>
      </w:tr>
      <w:tr w:rsidR="00BF7CA7" w:rsidRPr="002556AB" w14:paraId="42B8F3D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9DFB4C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6282DFC" w14:textId="77777777" w:rsidR="00BF7CA7" w:rsidRPr="002556AB" w:rsidRDefault="00BF7CA7" w:rsidP="00107E0D">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0E78ECA6"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01B5673"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3D051D1"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9DFA92D" w14:textId="77777777" w:rsidR="00BF7CA7" w:rsidRPr="002556AB" w:rsidRDefault="00BF7CA7" w:rsidP="00107E0D">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0469EC8E" w14:textId="77777777" w:rsidR="00BF7CA7" w:rsidRPr="002556AB" w:rsidRDefault="00BF7CA7" w:rsidP="00107E0D">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EA4C8D1" w14:textId="77777777" w:rsidR="00BF7CA7" w:rsidRPr="002556AB" w:rsidRDefault="00BF7CA7" w:rsidP="00107E0D">
            <w:pPr>
              <w:jc w:val="center"/>
            </w:pPr>
            <w:r>
              <w:t>1400,0</w:t>
            </w:r>
          </w:p>
        </w:tc>
      </w:tr>
      <w:tr w:rsidR="00BF7CA7" w:rsidRPr="002556AB" w14:paraId="1C5CDCA8"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C6F2099"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E426ED6" w14:textId="77777777" w:rsidR="00BF7CA7" w:rsidRPr="002556AB" w:rsidRDefault="00BF7CA7" w:rsidP="00107E0D">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5A2FF1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216FD9"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2CCA4C9"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FDA7B67" w14:textId="77777777" w:rsidR="00BF7CA7" w:rsidRPr="002556AB" w:rsidRDefault="00BF7CA7" w:rsidP="00107E0D">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BBCE3BB" w14:textId="77777777" w:rsidR="00BF7CA7" w:rsidRPr="002556AB" w:rsidRDefault="00BF7CA7" w:rsidP="00107E0D">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8793116" w14:textId="77777777" w:rsidR="00BF7CA7" w:rsidRPr="002556AB" w:rsidRDefault="00BF7CA7" w:rsidP="00107E0D">
            <w:pPr>
              <w:jc w:val="center"/>
            </w:pPr>
            <w:r>
              <w:t>1400,0</w:t>
            </w:r>
          </w:p>
        </w:tc>
      </w:tr>
      <w:tr w:rsidR="00BF7CA7" w:rsidRPr="002556AB" w14:paraId="3D71F1F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189CD55"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E97077B" w14:textId="77777777" w:rsidR="00BF7CA7" w:rsidRPr="009B2A75" w:rsidRDefault="00BF7CA7" w:rsidP="00107E0D">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5306A5B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113C5F"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D45D3E4"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ADEA155" w14:textId="77777777" w:rsidR="00BF7CA7" w:rsidRPr="002556AB" w:rsidRDefault="00BF7CA7" w:rsidP="00107E0D">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19DFE2A4" w14:textId="77777777" w:rsidR="00BF7CA7" w:rsidRPr="002556AB" w:rsidRDefault="00BF7CA7" w:rsidP="00107E0D">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3D068039" w14:textId="77777777" w:rsidR="00BF7CA7" w:rsidRPr="002556AB" w:rsidRDefault="00BF7CA7" w:rsidP="00107E0D">
            <w:pPr>
              <w:jc w:val="center"/>
            </w:pPr>
            <w:r>
              <w:t>1400,0</w:t>
            </w:r>
          </w:p>
        </w:tc>
      </w:tr>
      <w:tr w:rsidR="00BF7CA7" w:rsidRPr="002556AB" w14:paraId="4822062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75C296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5AC653A" w14:textId="77777777" w:rsidR="00BF7CA7" w:rsidRPr="002556AB" w:rsidRDefault="00BF7CA7" w:rsidP="00107E0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1B426A1"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3AD00C"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64C22DD"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1E27592" w14:textId="77777777" w:rsidR="00BF7CA7" w:rsidRPr="002556AB" w:rsidRDefault="00BF7CA7" w:rsidP="00107E0D">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37C50A20" w14:textId="77777777" w:rsidR="00BF7CA7" w:rsidRPr="002556AB" w:rsidRDefault="00BF7CA7" w:rsidP="00107E0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1D224E49" w14:textId="77777777" w:rsidR="00BF7CA7" w:rsidRPr="002556AB" w:rsidRDefault="00BF7CA7" w:rsidP="00107E0D">
            <w:pPr>
              <w:jc w:val="center"/>
            </w:pPr>
            <w:r>
              <w:t>200,0</w:t>
            </w:r>
          </w:p>
        </w:tc>
      </w:tr>
      <w:tr w:rsidR="00BF7CA7" w:rsidRPr="002556AB" w14:paraId="4871333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C52285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56E31B60" w14:textId="77777777" w:rsidR="00BF7CA7" w:rsidRPr="002556AB" w:rsidRDefault="00BF7CA7" w:rsidP="00107E0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19E166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CF4AAA"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137000ED"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AE03B2B" w14:textId="77777777" w:rsidR="00BF7CA7" w:rsidRPr="002556AB" w:rsidRDefault="00BF7CA7" w:rsidP="00107E0D">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174ACDDF" w14:textId="77777777" w:rsidR="00BF7CA7" w:rsidRPr="002556AB" w:rsidRDefault="00BF7CA7" w:rsidP="00107E0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2BC8910C" w14:textId="77777777" w:rsidR="00BF7CA7" w:rsidRPr="002556AB" w:rsidRDefault="00BF7CA7" w:rsidP="00107E0D">
            <w:pPr>
              <w:jc w:val="center"/>
            </w:pPr>
            <w:r>
              <w:t>200,0</w:t>
            </w:r>
          </w:p>
        </w:tc>
      </w:tr>
      <w:tr w:rsidR="00BF7CA7" w:rsidRPr="002556AB" w14:paraId="5BAD2D94"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9C6346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D5E79C" w14:textId="77777777" w:rsidR="00BF7CA7" w:rsidRPr="002556AB" w:rsidRDefault="00BF7CA7" w:rsidP="00107E0D">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4022ED04"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6EB85C7" w14:textId="77777777" w:rsidR="00BF7CA7" w:rsidRPr="002556AB" w:rsidRDefault="00BF7CA7" w:rsidP="00107E0D">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477D62B" w14:textId="77777777" w:rsidR="00BF7CA7" w:rsidRPr="002556AB" w:rsidRDefault="00BF7CA7" w:rsidP="00107E0D">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4601645" w14:textId="77777777" w:rsidR="00BF7CA7" w:rsidRPr="002556AB" w:rsidRDefault="00BF7CA7" w:rsidP="00107E0D">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5434F6C" w14:textId="77777777" w:rsidR="00BF7CA7" w:rsidRPr="002556AB" w:rsidRDefault="00BF7CA7" w:rsidP="00107E0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24AD3D4" w14:textId="77777777" w:rsidR="00BF7CA7" w:rsidRPr="002556AB" w:rsidRDefault="00BF7CA7" w:rsidP="00107E0D">
            <w:pPr>
              <w:jc w:val="center"/>
            </w:pPr>
            <w:r>
              <w:t>200,0</w:t>
            </w:r>
          </w:p>
        </w:tc>
      </w:tr>
      <w:tr w:rsidR="00BF7CA7" w:rsidRPr="002556AB" w14:paraId="0D8F98BF"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DBA5E22"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11BA1040" w14:textId="77777777" w:rsidR="00BF7CA7" w:rsidRPr="002556AB" w:rsidRDefault="00BF7CA7" w:rsidP="00107E0D">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2A0E2F2F" w14:textId="77777777" w:rsidR="00BF7CA7" w:rsidRPr="002556AB" w:rsidRDefault="00BF7CA7" w:rsidP="00107E0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D34DFEF" w14:textId="77777777" w:rsidR="00BF7CA7" w:rsidRPr="002556AB" w:rsidRDefault="00BF7CA7" w:rsidP="00107E0D">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707FC710" w14:textId="77777777" w:rsidR="00BF7CA7" w:rsidRPr="002556AB" w:rsidRDefault="00BF7CA7" w:rsidP="00107E0D">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10498BC" w14:textId="77777777" w:rsidR="00BF7CA7" w:rsidRPr="002556AB" w:rsidRDefault="00BF7CA7" w:rsidP="00107E0D">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5864621A"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145863" w14:textId="77777777" w:rsidR="00BF7CA7" w:rsidRPr="002556AB" w:rsidRDefault="00BF7CA7" w:rsidP="00107E0D">
            <w:pPr>
              <w:jc w:val="center"/>
            </w:pPr>
            <w:r>
              <w:t>14013,0</w:t>
            </w:r>
          </w:p>
        </w:tc>
      </w:tr>
      <w:tr w:rsidR="00BF7CA7" w:rsidRPr="002556AB" w14:paraId="513EC2CC"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8E39580"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DEB3F98" w14:textId="77777777" w:rsidR="00BF7CA7" w:rsidRPr="008D7A42" w:rsidRDefault="00BF7CA7" w:rsidP="00107E0D">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4F379DE" w14:textId="77777777" w:rsidR="00BF7CA7" w:rsidRPr="008D7A42" w:rsidRDefault="00BF7CA7" w:rsidP="00107E0D">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7B9716B5" w14:textId="77777777" w:rsidR="00BF7CA7" w:rsidRPr="008D7A42" w:rsidRDefault="00BF7CA7" w:rsidP="00107E0D">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6E4F0E85" w14:textId="77777777" w:rsidR="00BF7CA7" w:rsidRPr="008D7A42" w:rsidRDefault="00BF7CA7" w:rsidP="00107E0D">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69ECEC64" w14:textId="77777777" w:rsidR="00BF7CA7" w:rsidRPr="008D7A42" w:rsidRDefault="00BF7CA7" w:rsidP="00107E0D">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41359DB5" w14:textId="77777777" w:rsidR="00BF7CA7" w:rsidRPr="008D7A42"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EFF961" w14:textId="77777777" w:rsidR="00BF7CA7" w:rsidRDefault="00BF7CA7" w:rsidP="00107E0D">
            <w:pPr>
              <w:jc w:val="center"/>
            </w:pPr>
            <w:r w:rsidRPr="004A42F2">
              <w:t>14013,0</w:t>
            </w:r>
          </w:p>
        </w:tc>
      </w:tr>
      <w:tr w:rsidR="00BF7CA7" w:rsidRPr="002556AB" w14:paraId="29339F95"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FC3EDAA" w14:textId="77777777" w:rsidR="00BF7CA7" w:rsidRPr="008D7A42"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A817FA1" w14:textId="77777777" w:rsidR="00BF7CA7" w:rsidRPr="008D7A42" w:rsidRDefault="00BF7CA7" w:rsidP="00107E0D">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50A1A7A" w14:textId="77777777" w:rsidR="00BF7CA7" w:rsidRPr="008D7A42" w:rsidRDefault="00BF7CA7" w:rsidP="00107E0D">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4FA6B61A" w14:textId="77777777" w:rsidR="00BF7CA7" w:rsidRPr="008D7A42" w:rsidRDefault="00BF7CA7" w:rsidP="00107E0D">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49A4DFFB" w14:textId="77777777" w:rsidR="00BF7CA7" w:rsidRPr="008D7A42" w:rsidRDefault="00BF7CA7" w:rsidP="00107E0D">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55318689" w14:textId="77777777" w:rsidR="00BF7CA7" w:rsidRPr="008D7A42" w:rsidRDefault="00BF7CA7" w:rsidP="00107E0D">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8031441" w14:textId="77777777" w:rsidR="00BF7CA7" w:rsidRPr="008D7A42" w:rsidRDefault="00BF7CA7" w:rsidP="00107E0D">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2CDD53" w14:textId="77777777" w:rsidR="00BF7CA7" w:rsidRDefault="00BF7CA7" w:rsidP="00107E0D">
            <w:pPr>
              <w:jc w:val="center"/>
            </w:pPr>
            <w:r w:rsidRPr="004A42F2">
              <w:t>14013,0</w:t>
            </w:r>
          </w:p>
        </w:tc>
      </w:tr>
      <w:tr w:rsidR="00BF7CA7" w:rsidRPr="002556AB" w14:paraId="113C1A92"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C7DD638"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28FF9EF" w14:textId="77777777" w:rsidR="00BF7CA7" w:rsidRDefault="00BF7CA7" w:rsidP="00107E0D">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28742CA1"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E0D80F" w14:textId="77777777" w:rsidR="00BF7CA7" w:rsidRPr="002556AB" w:rsidRDefault="00BF7CA7" w:rsidP="00107E0D">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BCD7A6F" w14:textId="77777777" w:rsidR="00BF7CA7" w:rsidRPr="002556AB" w:rsidRDefault="00BF7CA7" w:rsidP="00107E0D">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4DEDD00" w14:textId="77777777" w:rsidR="00BF7CA7" w:rsidRPr="002556AB" w:rsidRDefault="00BF7CA7" w:rsidP="00107E0D">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4D11953" w14:textId="77777777" w:rsidR="00BF7CA7" w:rsidRPr="002556AB" w:rsidRDefault="00BF7CA7" w:rsidP="00107E0D">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34C55434" w14:textId="77777777" w:rsidR="00BF7CA7" w:rsidRDefault="00BF7CA7" w:rsidP="00107E0D">
            <w:pPr>
              <w:jc w:val="center"/>
            </w:pPr>
            <w:r w:rsidRPr="004A42F2">
              <w:t>14013,0</w:t>
            </w:r>
          </w:p>
        </w:tc>
      </w:tr>
      <w:tr w:rsidR="00BF7CA7" w:rsidRPr="002556AB" w14:paraId="49FC9A5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49D4180C"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68AB695C" w14:textId="77777777" w:rsidR="00BF7CA7" w:rsidRDefault="00BF7CA7" w:rsidP="00107E0D">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12F5E8EF"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EF5CB9F" w14:textId="77777777" w:rsidR="00BF7CA7" w:rsidRPr="002556AB" w:rsidRDefault="00BF7CA7" w:rsidP="00107E0D">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369198CF" w14:textId="77777777" w:rsidR="00BF7CA7" w:rsidRPr="002556AB" w:rsidRDefault="00BF7CA7" w:rsidP="00107E0D">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AA01565" w14:textId="77777777" w:rsidR="00BF7CA7" w:rsidRPr="002556AB" w:rsidRDefault="00BF7CA7" w:rsidP="00107E0D">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A616F27" w14:textId="77777777" w:rsidR="00BF7CA7" w:rsidRPr="002556AB" w:rsidRDefault="00BF7CA7" w:rsidP="00107E0D">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46F1EC21" w14:textId="77777777" w:rsidR="00BF7CA7" w:rsidRDefault="00BF7CA7" w:rsidP="00107E0D">
            <w:pPr>
              <w:jc w:val="center"/>
            </w:pPr>
            <w:r w:rsidRPr="004A42F2">
              <w:t>14013,0</w:t>
            </w:r>
          </w:p>
        </w:tc>
      </w:tr>
      <w:tr w:rsidR="00BF7CA7" w:rsidRPr="002556AB" w14:paraId="4140D09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7AB9A1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E7EE152" w14:textId="77777777" w:rsidR="00BF7CA7" w:rsidRPr="002556AB" w:rsidRDefault="00BF7CA7" w:rsidP="00107E0D">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2496E4D3" w14:textId="77777777" w:rsidR="00BF7CA7" w:rsidRPr="002556AB" w:rsidRDefault="00BF7CA7" w:rsidP="00107E0D">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D54AEB" w14:textId="77777777" w:rsidR="00BF7CA7" w:rsidRPr="002556AB" w:rsidRDefault="00BF7CA7" w:rsidP="00107E0D">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0A7F229" w14:textId="77777777" w:rsidR="00BF7CA7" w:rsidRPr="002556AB" w:rsidRDefault="00BF7CA7" w:rsidP="00107E0D">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601F219" w14:textId="77777777" w:rsidR="00BF7CA7" w:rsidRPr="002556AB" w:rsidRDefault="00BF7CA7" w:rsidP="00107E0D">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3B195CE" w14:textId="77777777" w:rsidR="00BF7CA7" w:rsidRPr="002556AB" w:rsidRDefault="00BF7CA7" w:rsidP="00107E0D">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6ECCC8D0" w14:textId="77777777" w:rsidR="00BF7CA7" w:rsidRDefault="00BF7CA7" w:rsidP="00107E0D">
            <w:pPr>
              <w:jc w:val="center"/>
            </w:pPr>
            <w:r w:rsidRPr="004A42F2">
              <w:t>14013,0</w:t>
            </w:r>
          </w:p>
        </w:tc>
      </w:tr>
      <w:tr w:rsidR="00BF7CA7" w:rsidRPr="002556AB" w14:paraId="4F3B8C36"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E901D6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9C4063B" w14:textId="77777777" w:rsidR="00BF7CA7" w:rsidRPr="00EE612C" w:rsidRDefault="00BF7CA7" w:rsidP="00107E0D">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602FBFCD"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DE086C"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3AF5CEC2" w14:textId="77777777" w:rsidR="00BF7CA7" w:rsidRPr="002556AB" w:rsidRDefault="00BF7CA7" w:rsidP="00107E0D">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309B2CF"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1D69D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734C1B" w14:textId="75BA2F0D" w:rsidR="00BF7CA7" w:rsidRPr="002556AB" w:rsidRDefault="00944F8C" w:rsidP="00107E0D">
            <w:pPr>
              <w:jc w:val="center"/>
            </w:pPr>
            <w:r>
              <w:t>100,2</w:t>
            </w:r>
          </w:p>
        </w:tc>
      </w:tr>
      <w:tr w:rsidR="00BF7CA7" w:rsidRPr="002556AB" w14:paraId="3B25220B"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A7EDCBE"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2FE738CB" w14:textId="77777777" w:rsidR="00BF7CA7" w:rsidRPr="002556AB" w:rsidRDefault="00BF7CA7" w:rsidP="00107E0D">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547AA06E"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F69903F"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FCFBD7F"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FA56750" w14:textId="77777777" w:rsidR="00BF7CA7" w:rsidRPr="002556AB" w:rsidRDefault="00BF7CA7" w:rsidP="00107E0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79280C"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025934" w14:textId="1061EBD0" w:rsidR="00BF7CA7" w:rsidRPr="002556AB" w:rsidRDefault="00944F8C" w:rsidP="00107E0D">
            <w:pPr>
              <w:jc w:val="center"/>
            </w:pPr>
            <w:r>
              <w:t>100,2</w:t>
            </w:r>
          </w:p>
        </w:tc>
      </w:tr>
      <w:tr w:rsidR="00BF7CA7" w:rsidRPr="002556AB" w14:paraId="2204EA8E"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1A97C71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4BBE18BF" w14:textId="77777777" w:rsidR="00BF7CA7" w:rsidRPr="002556AB" w:rsidRDefault="00BF7CA7" w:rsidP="00107E0D">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6C82B3B"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2F5A16"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2B9FEE29"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1807183" w14:textId="77777777" w:rsidR="00BF7CA7" w:rsidRPr="002556AB" w:rsidRDefault="00BF7CA7" w:rsidP="00107E0D">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278F8788"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4F372F" w14:textId="031D9A63" w:rsidR="00BF7CA7" w:rsidRPr="002556AB" w:rsidRDefault="00944F8C" w:rsidP="00107E0D">
            <w:pPr>
              <w:jc w:val="center"/>
            </w:pPr>
            <w:r>
              <w:t>100,2</w:t>
            </w:r>
          </w:p>
        </w:tc>
      </w:tr>
      <w:tr w:rsidR="00BF7CA7" w:rsidRPr="002556AB" w14:paraId="53512BA9"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31A71351"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719CDA12" w14:textId="77777777" w:rsidR="00BF7CA7" w:rsidRPr="002556AB" w:rsidRDefault="00BF7CA7" w:rsidP="00107E0D">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vAlign w:val="center"/>
          </w:tcPr>
          <w:p w14:paraId="2966E7F7"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BDDB948"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3419F518"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C6FF6" w14:textId="77777777" w:rsidR="00BF7CA7" w:rsidRPr="002556AB" w:rsidRDefault="00BF7CA7" w:rsidP="00107E0D">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vAlign w:val="center"/>
          </w:tcPr>
          <w:p w14:paraId="3DC00CD4"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B90067" w14:textId="6CCFCEED" w:rsidR="00BF7CA7" w:rsidRPr="002556AB" w:rsidRDefault="00944F8C" w:rsidP="00107E0D">
            <w:pPr>
              <w:jc w:val="center"/>
            </w:pPr>
            <w:r>
              <w:t>100,2</w:t>
            </w:r>
          </w:p>
        </w:tc>
      </w:tr>
      <w:tr w:rsidR="00BF7CA7" w:rsidRPr="002556AB" w14:paraId="0BA94A6D"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6C04CDBB"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0F5568E3" w14:textId="77777777" w:rsidR="00BF7CA7" w:rsidRPr="002556AB" w:rsidRDefault="00BF7CA7" w:rsidP="00107E0D">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vAlign w:val="center"/>
          </w:tcPr>
          <w:p w14:paraId="5AA579F2"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441C92"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508D6D7"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F26F317" w14:textId="77777777" w:rsidR="00BF7CA7" w:rsidRPr="002556AB" w:rsidRDefault="00BF7CA7" w:rsidP="00107E0D">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34486BEF" w14:textId="77777777" w:rsidR="00BF7CA7" w:rsidRPr="002556AB" w:rsidRDefault="00BF7CA7" w:rsidP="00107E0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617A9A" w14:textId="36C80C70" w:rsidR="00BF7CA7" w:rsidRPr="002556AB" w:rsidRDefault="00944F8C" w:rsidP="00107E0D">
            <w:pPr>
              <w:jc w:val="center"/>
            </w:pPr>
            <w:r>
              <w:t>100,2</w:t>
            </w:r>
          </w:p>
        </w:tc>
      </w:tr>
      <w:tr w:rsidR="00BF7CA7" w:rsidRPr="002556AB" w14:paraId="1207DD5B" w14:textId="77777777" w:rsidTr="00107E0D">
        <w:trPr>
          <w:trHeight w:val="591"/>
        </w:trPr>
        <w:tc>
          <w:tcPr>
            <w:tcW w:w="421" w:type="dxa"/>
            <w:tcBorders>
              <w:top w:val="single" w:sz="4" w:space="0" w:color="auto"/>
              <w:left w:val="single" w:sz="4" w:space="0" w:color="auto"/>
              <w:bottom w:val="single" w:sz="4" w:space="0" w:color="auto"/>
              <w:right w:val="single" w:sz="4" w:space="0" w:color="auto"/>
            </w:tcBorders>
          </w:tcPr>
          <w:p w14:paraId="78990153" w14:textId="77777777" w:rsidR="00BF7CA7" w:rsidRPr="002556AB" w:rsidRDefault="00BF7CA7" w:rsidP="00107E0D"/>
        </w:tc>
        <w:tc>
          <w:tcPr>
            <w:tcW w:w="3685" w:type="dxa"/>
            <w:tcBorders>
              <w:top w:val="single" w:sz="4" w:space="0" w:color="auto"/>
              <w:left w:val="single" w:sz="4" w:space="0" w:color="auto"/>
              <w:bottom w:val="single" w:sz="4" w:space="0" w:color="auto"/>
              <w:right w:val="single" w:sz="4" w:space="0" w:color="auto"/>
            </w:tcBorders>
          </w:tcPr>
          <w:p w14:paraId="20D4C32B" w14:textId="77777777" w:rsidR="00BF7CA7" w:rsidRPr="002556AB" w:rsidRDefault="00BF7CA7" w:rsidP="00107E0D">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1D4FFF65"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059711"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E8124B0"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B697902" w14:textId="77777777" w:rsidR="00BF7CA7" w:rsidRPr="002556AB" w:rsidRDefault="00BF7CA7" w:rsidP="00107E0D">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48543258" w14:textId="77777777" w:rsidR="00BF7CA7" w:rsidRPr="002556AB" w:rsidRDefault="00BF7CA7" w:rsidP="00107E0D">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611C341B" w14:textId="68EB81AB" w:rsidR="00BF7CA7" w:rsidRPr="00BE668C" w:rsidRDefault="00944F8C" w:rsidP="00107E0D">
            <w:pPr>
              <w:jc w:val="center"/>
            </w:pPr>
            <w:r>
              <w:t>100,2</w:t>
            </w:r>
          </w:p>
        </w:tc>
      </w:tr>
      <w:tr w:rsidR="00BF7CA7" w:rsidRPr="002556AB" w14:paraId="4F176BC3" w14:textId="77777777" w:rsidTr="00107E0D">
        <w:trPr>
          <w:trHeight w:val="176"/>
        </w:trPr>
        <w:tc>
          <w:tcPr>
            <w:tcW w:w="421" w:type="dxa"/>
            <w:tcBorders>
              <w:top w:val="single" w:sz="4" w:space="0" w:color="auto"/>
              <w:left w:val="single" w:sz="4" w:space="0" w:color="auto"/>
              <w:bottom w:val="single" w:sz="4" w:space="0" w:color="auto"/>
              <w:right w:val="single" w:sz="4" w:space="0" w:color="auto"/>
            </w:tcBorders>
          </w:tcPr>
          <w:p w14:paraId="52C3B4F7" w14:textId="77777777" w:rsidR="00BF7CA7" w:rsidRPr="002556AB" w:rsidRDefault="00BF7CA7" w:rsidP="00107E0D">
            <w:pPr>
              <w:jc w:val="center"/>
            </w:pPr>
          </w:p>
        </w:tc>
        <w:tc>
          <w:tcPr>
            <w:tcW w:w="3685" w:type="dxa"/>
            <w:tcBorders>
              <w:top w:val="single" w:sz="4" w:space="0" w:color="auto"/>
              <w:left w:val="single" w:sz="4" w:space="0" w:color="auto"/>
              <w:bottom w:val="single" w:sz="4" w:space="0" w:color="auto"/>
              <w:right w:val="single" w:sz="4" w:space="0" w:color="auto"/>
            </w:tcBorders>
          </w:tcPr>
          <w:p w14:paraId="39023774" w14:textId="77777777" w:rsidR="00BF7CA7" w:rsidRPr="002556AB" w:rsidRDefault="00BF7CA7" w:rsidP="00107E0D">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2516412C" w14:textId="77777777" w:rsidR="00BF7CA7" w:rsidRPr="002556AB" w:rsidRDefault="00BF7CA7" w:rsidP="00107E0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1CEFB44" w14:textId="77777777" w:rsidR="00BF7CA7" w:rsidRPr="002556AB" w:rsidRDefault="00BF7CA7" w:rsidP="00107E0D">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5C8A4814" w14:textId="77777777" w:rsidR="00BF7CA7" w:rsidRPr="002556AB" w:rsidRDefault="00BF7CA7" w:rsidP="00107E0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FFC0214" w14:textId="77777777" w:rsidR="00BF7CA7" w:rsidRPr="002556AB" w:rsidRDefault="00BF7CA7" w:rsidP="00107E0D">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41E898CD" w14:textId="77777777" w:rsidR="00BF7CA7" w:rsidRPr="002556AB" w:rsidRDefault="00BF7CA7" w:rsidP="00107E0D">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vAlign w:val="center"/>
          </w:tcPr>
          <w:p w14:paraId="133ABAA8" w14:textId="4E563493" w:rsidR="00BF7CA7" w:rsidRPr="002556AB" w:rsidRDefault="00944F8C" w:rsidP="00107E0D">
            <w:pPr>
              <w:jc w:val="center"/>
            </w:pPr>
            <w:r>
              <w:t>100,2</w:t>
            </w:r>
          </w:p>
        </w:tc>
      </w:tr>
    </w:tbl>
    <w:p w14:paraId="508E0289" w14:textId="77777777" w:rsidR="00BF7CA7" w:rsidRDefault="00BF7CA7" w:rsidP="00BF7C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30434C8" w14:textId="77777777" w:rsidR="00BF7CA7" w:rsidRDefault="00BF7CA7" w:rsidP="00BF7CA7">
      <w:pPr>
        <w:rPr>
          <w:sz w:val="28"/>
          <w:szCs w:val="28"/>
        </w:rPr>
      </w:pPr>
    </w:p>
    <w:p w14:paraId="0369D5E5" w14:textId="3EA6CE71" w:rsidR="00BF7CA7" w:rsidRPr="008A6F6C" w:rsidRDefault="00465698" w:rsidP="00BF7CA7">
      <w:pPr>
        <w:rPr>
          <w:sz w:val="28"/>
          <w:szCs w:val="28"/>
        </w:rPr>
      </w:pPr>
      <w:r>
        <w:rPr>
          <w:sz w:val="28"/>
          <w:szCs w:val="28"/>
        </w:rPr>
        <w:t>Исполняющий обязанности н</w:t>
      </w:r>
      <w:r w:rsidR="00BF7CA7" w:rsidRPr="008A6F6C">
        <w:rPr>
          <w:sz w:val="28"/>
          <w:szCs w:val="28"/>
        </w:rPr>
        <w:t>ачальник</w:t>
      </w:r>
      <w:r>
        <w:rPr>
          <w:sz w:val="28"/>
          <w:szCs w:val="28"/>
        </w:rPr>
        <w:t>а</w:t>
      </w:r>
      <w:r w:rsidR="00BF7CA7" w:rsidRPr="008A6F6C">
        <w:rPr>
          <w:sz w:val="28"/>
          <w:szCs w:val="28"/>
        </w:rPr>
        <w:t xml:space="preserve"> финансово-экономического </w:t>
      </w:r>
    </w:p>
    <w:p w14:paraId="0E3F61C6" w14:textId="77777777" w:rsidR="00BF7CA7" w:rsidRPr="008A6F6C" w:rsidRDefault="00BF7CA7" w:rsidP="00BF7CA7">
      <w:pPr>
        <w:rPr>
          <w:sz w:val="28"/>
          <w:szCs w:val="28"/>
        </w:rPr>
      </w:pPr>
      <w:r w:rsidRPr="008A6F6C">
        <w:rPr>
          <w:sz w:val="28"/>
          <w:szCs w:val="28"/>
        </w:rPr>
        <w:t xml:space="preserve">отдела администрации Кореновского городского </w:t>
      </w:r>
    </w:p>
    <w:p w14:paraId="7E325D1D" w14:textId="51FDA63F" w:rsidR="00BF7CA7" w:rsidRDefault="00BF7CA7" w:rsidP="00BF7CA7">
      <w:pPr>
        <w:rPr>
          <w:sz w:val="28"/>
          <w:szCs w:val="28"/>
        </w:rPr>
      </w:pPr>
      <w:r w:rsidRPr="008A6F6C">
        <w:rPr>
          <w:sz w:val="28"/>
          <w:szCs w:val="28"/>
        </w:rPr>
        <w:t xml:space="preserve">поселения Кореновского </w:t>
      </w:r>
      <w:r>
        <w:rPr>
          <w:sz w:val="28"/>
          <w:szCs w:val="28"/>
        </w:rPr>
        <w:t xml:space="preserve">муниципального </w:t>
      </w:r>
      <w:r w:rsidRPr="008A6F6C">
        <w:rPr>
          <w:sz w:val="28"/>
          <w:szCs w:val="28"/>
        </w:rPr>
        <w:t xml:space="preserve">района                                                  </w:t>
      </w:r>
      <w:r>
        <w:rPr>
          <w:sz w:val="28"/>
          <w:szCs w:val="28"/>
        </w:rPr>
        <w:t xml:space="preserve">Краснодарского края                                                                 </w:t>
      </w:r>
      <w:r w:rsidR="00465698">
        <w:rPr>
          <w:sz w:val="28"/>
          <w:szCs w:val="28"/>
        </w:rPr>
        <w:t xml:space="preserve">        </w:t>
      </w:r>
      <w:r>
        <w:rPr>
          <w:sz w:val="28"/>
          <w:szCs w:val="28"/>
        </w:rPr>
        <w:t xml:space="preserve">    </w:t>
      </w:r>
      <w:r w:rsidR="00465698">
        <w:rPr>
          <w:sz w:val="28"/>
          <w:szCs w:val="28"/>
        </w:rPr>
        <w:t>О.А. Сигида</w:t>
      </w:r>
    </w:p>
    <w:p w14:paraId="6D2B112D" w14:textId="77777777" w:rsidR="00BF7CA7" w:rsidRDefault="00BF7CA7" w:rsidP="00BF7CA7">
      <w:pPr>
        <w:rPr>
          <w:sz w:val="28"/>
          <w:szCs w:val="28"/>
        </w:rPr>
      </w:pPr>
    </w:p>
    <w:p w14:paraId="283EDE11" w14:textId="77777777" w:rsidR="00BF7CA7" w:rsidRDefault="00BF7CA7" w:rsidP="00BF7CA7">
      <w:pPr>
        <w:rPr>
          <w:sz w:val="28"/>
          <w:szCs w:val="28"/>
        </w:rPr>
      </w:pPr>
    </w:p>
    <w:p w14:paraId="0ED9E940" w14:textId="77777777" w:rsidR="00BF7CA7" w:rsidRDefault="00BF7CA7" w:rsidP="00BF7CA7">
      <w:pPr>
        <w:rPr>
          <w:sz w:val="28"/>
          <w:szCs w:val="28"/>
        </w:rPr>
      </w:pPr>
    </w:p>
    <w:p w14:paraId="58D60322" w14:textId="77777777" w:rsidR="00BF7CA7" w:rsidRDefault="00BF7CA7" w:rsidP="00BF7CA7">
      <w:pPr>
        <w:rPr>
          <w:sz w:val="28"/>
          <w:szCs w:val="28"/>
        </w:rPr>
      </w:pPr>
    </w:p>
    <w:p w14:paraId="254302C0" w14:textId="77777777" w:rsidR="00BF7CA7" w:rsidRDefault="00BF7CA7" w:rsidP="00BF7CA7">
      <w:pPr>
        <w:rPr>
          <w:sz w:val="28"/>
          <w:szCs w:val="28"/>
        </w:rPr>
      </w:pPr>
    </w:p>
    <w:p w14:paraId="16CD3999" w14:textId="77777777" w:rsidR="00BF7CA7" w:rsidRDefault="00BF7CA7" w:rsidP="00BF7CA7">
      <w:pPr>
        <w:rPr>
          <w:sz w:val="28"/>
          <w:szCs w:val="28"/>
        </w:rPr>
      </w:pPr>
    </w:p>
    <w:p w14:paraId="5A275EC0" w14:textId="77777777" w:rsidR="00BF7CA7" w:rsidRDefault="00BF7CA7" w:rsidP="00BF7CA7">
      <w:pPr>
        <w:rPr>
          <w:sz w:val="28"/>
          <w:szCs w:val="28"/>
        </w:rPr>
      </w:pPr>
    </w:p>
    <w:p w14:paraId="336AC01F" w14:textId="77777777" w:rsidR="00BF7CA7" w:rsidRDefault="00BF7CA7" w:rsidP="00BF7CA7">
      <w:pPr>
        <w:rPr>
          <w:sz w:val="28"/>
          <w:szCs w:val="28"/>
        </w:rPr>
      </w:pPr>
    </w:p>
    <w:p w14:paraId="21592CF8" w14:textId="77777777" w:rsidR="00BF7CA7" w:rsidRDefault="00BF7CA7" w:rsidP="00BF7CA7">
      <w:pPr>
        <w:rPr>
          <w:sz w:val="28"/>
          <w:szCs w:val="28"/>
        </w:rPr>
      </w:pPr>
    </w:p>
    <w:p w14:paraId="751EF969" w14:textId="77777777" w:rsidR="00BF7CA7" w:rsidRDefault="00BF7CA7" w:rsidP="00BF7CA7">
      <w:pPr>
        <w:rPr>
          <w:sz w:val="28"/>
          <w:szCs w:val="28"/>
        </w:rPr>
      </w:pPr>
    </w:p>
    <w:p w14:paraId="405330BF" w14:textId="77777777" w:rsidR="00BF7CA7" w:rsidRDefault="00BF7CA7" w:rsidP="00BF7CA7">
      <w:pPr>
        <w:rPr>
          <w:sz w:val="28"/>
          <w:szCs w:val="28"/>
        </w:rPr>
      </w:pPr>
    </w:p>
    <w:p w14:paraId="5281F61D" w14:textId="77777777" w:rsidR="00BF7CA7" w:rsidRDefault="00BF7CA7" w:rsidP="00BF7CA7">
      <w:pPr>
        <w:rPr>
          <w:sz w:val="28"/>
          <w:szCs w:val="28"/>
        </w:rPr>
      </w:pPr>
    </w:p>
    <w:p w14:paraId="5ECB917F" w14:textId="77777777" w:rsidR="00BF7CA7" w:rsidRDefault="00BF7CA7" w:rsidP="00BF7CA7">
      <w:pPr>
        <w:rPr>
          <w:sz w:val="28"/>
          <w:szCs w:val="28"/>
        </w:rPr>
      </w:pPr>
    </w:p>
    <w:p w14:paraId="4299A29B" w14:textId="77777777" w:rsidR="00BF7CA7" w:rsidRDefault="00BF7CA7" w:rsidP="00BF7CA7">
      <w:pPr>
        <w:rPr>
          <w:sz w:val="28"/>
          <w:szCs w:val="28"/>
        </w:rPr>
      </w:pPr>
    </w:p>
    <w:p w14:paraId="1AFFFC9D" w14:textId="77777777" w:rsidR="00BF7CA7" w:rsidRDefault="00BF7CA7" w:rsidP="00BF7CA7">
      <w:pPr>
        <w:rPr>
          <w:sz w:val="28"/>
          <w:szCs w:val="28"/>
        </w:rPr>
      </w:pPr>
    </w:p>
    <w:p w14:paraId="698AC084" w14:textId="77777777" w:rsidR="00BF7CA7" w:rsidRDefault="00BF7CA7" w:rsidP="00BF7CA7">
      <w:pPr>
        <w:rPr>
          <w:sz w:val="28"/>
          <w:szCs w:val="28"/>
        </w:rPr>
      </w:pPr>
    </w:p>
    <w:p w14:paraId="0B086B9C" w14:textId="77777777" w:rsidR="00BF7CA7" w:rsidRDefault="00BF7CA7" w:rsidP="00BF7CA7">
      <w:pPr>
        <w:rPr>
          <w:sz w:val="28"/>
          <w:szCs w:val="28"/>
        </w:rPr>
      </w:pPr>
    </w:p>
    <w:p w14:paraId="5D15097A" w14:textId="77777777" w:rsidR="00BF7CA7" w:rsidRDefault="00BF7CA7" w:rsidP="00BF7CA7">
      <w:pPr>
        <w:rPr>
          <w:sz w:val="28"/>
          <w:szCs w:val="28"/>
        </w:rPr>
      </w:pPr>
    </w:p>
    <w:p w14:paraId="0B1963F1" w14:textId="77777777" w:rsidR="00BF7CA7" w:rsidRDefault="00BF7CA7" w:rsidP="00BF7CA7">
      <w:pPr>
        <w:rPr>
          <w:sz w:val="28"/>
          <w:szCs w:val="28"/>
        </w:rPr>
      </w:pPr>
    </w:p>
    <w:p w14:paraId="681BC720" w14:textId="77777777" w:rsidR="00BF7CA7" w:rsidRDefault="00BF7CA7" w:rsidP="00BF7CA7">
      <w:pPr>
        <w:rPr>
          <w:sz w:val="28"/>
          <w:szCs w:val="28"/>
        </w:rPr>
      </w:pPr>
    </w:p>
    <w:p w14:paraId="0CB307C5" w14:textId="77777777" w:rsidR="00BF7CA7" w:rsidRDefault="00BF7CA7" w:rsidP="00BF7CA7">
      <w:pPr>
        <w:rPr>
          <w:sz w:val="28"/>
          <w:szCs w:val="28"/>
        </w:rPr>
      </w:pPr>
    </w:p>
    <w:p w14:paraId="68D48072" w14:textId="77777777" w:rsidR="00BF7CA7" w:rsidRDefault="00BF7CA7" w:rsidP="00BF7CA7">
      <w:pPr>
        <w:rPr>
          <w:sz w:val="28"/>
          <w:szCs w:val="28"/>
        </w:rPr>
      </w:pPr>
    </w:p>
    <w:p w14:paraId="35531468" w14:textId="77777777" w:rsidR="002942E4" w:rsidRDefault="002942E4" w:rsidP="00BF7CA7">
      <w:pPr>
        <w:rPr>
          <w:sz w:val="28"/>
          <w:szCs w:val="28"/>
        </w:rPr>
      </w:pPr>
    </w:p>
    <w:p w14:paraId="3B5094B8" w14:textId="77777777" w:rsidR="00BF7CA7" w:rsidRDefault="00BF7CA7" w:rsidP="00BF7CA7">
      <w:pPr>
        <w:rPr>
          <w:sz w:val="28"/>
          <w:szCs w:val="28"/>
        </w:rPr>
      </w:pPr>
    </w:p>
    <w:p w14:paraId="5F6F5D66" w14:textId="77777777" w:rsidR="00BF7CA7" w:rsidRDefault="00BF7CA7" w:rsidP="00BF7CA7">
      <w:pPr>
        <w:rPr>
          <w:sz w:val="28"/>
          <w:szCs w:val="28"/>
        </w:rPr>
      </w:pPr>
    </w:p>
    <w:p w14:paraId="4E5F02F9" w14:textId="77777777" w:rsidR="00BF7CA7" w:rsidRDefault="00BF7CA7" w:rsidP="00BF7CA7">
      <w:pPr>
        <w:rPr>
          <w:sz w:val="28"/>
          <w:szCs w:val="28"/>
        </w:rPr>
      </w:pPr>
    </w:p>
    <w:p w14:paraId="3F9C819D" w14:textId="77777777" w:rsidR="00465698" w:rsidRDefault="00465698" w:rsidP="00BF7CA7">
      <w:pPr>
        <w:rPr>
          <w:sz w:val="28"/>
          <w:szCs w:val="28"/>
        </w:rPr>
      </w:pPr>
    </w:p>
    <w:p w14:paraId="17C10333" w14:textId="77777777" w:rsidR="00465698" w:rsidRDefault="00465698" w:rsidP="00BF7CA7">
      <w:pPr>
        <w:rPr>
          <w:sz w:val="28"/>
          <w:szCs w:val="28"/>
        </w:rPr>
      </w:pPr>
    </w:p>
    <w:p w14:paraId="5A853C8D" w14:textId="77777777" w:rsidR="00465698" w:rsidRDefault="00465698"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226BA27" w14:textId="77777777" w:rsidTr="00107E0D">
        <w:tc>
          <w:tcPr>
            <w:tcW w:w="4927" w:type="dxa"/>
          </w:tcPr>
          <w:p w14:paraId="2E01DA08" w14:textId="77777777" w:rsidR="00BF7CA7" w:rsidRDefault="00BF7CA7" w:rsidP="00107E0D">
            <w:pPr>
              <w:widowControl w:val="0"/>
              <w:rPr>
                <w:rFonts w:eastAsia="Calibri"/>
                <w:bCs/>
                <w:sz w:val="28"/>
                <w:szCs w:val="28"/>
                <w:lang w:eastAsia="en-US"/>
              </w:rPr>
            </w:pPr>
          </w:p>
        </w:tc>
        <w:tc>
          <w:tcPr>
            <w:tcW w:w="4927" w:type="dxa"/>
          </w:tcPr>
          <w:p w14:paraId="27E23D87" w14:textId="77777777" w:rsidR="00BF7CA7" w:rsidRDefault="00BF7CA7" w:rsidP="00107E0D">
            <w:pPr>
              <w:rPr>
                <w:rFonts w:eastAsia="Calibri"/>
                <w:sz w:val="28"/>
                <w:szCs w:val="28"/>
                <w:lang w:eastAsia="en-US"/>
              </w:rPr>
            </w:pPr>
          </w:p>
          <w:p w14:paraId="2D5F254F" w14:textId="77777777" w:rsidR="00BF7CA7" w:rsidRDefault="00BF7CA7" w:rsidP="00107E0D">
            <w:pPr>
              <w:rPr>
                <w:rFonts w:eastAsia="Calibri"/>
                <w:sz w:val="28"/>
                <w:szCs w:val="28"/>
                <w:lang w:eastAsia="en-US"/>
              </w:rPr>
            </w:pPr>
          </w:p>
          <w:p w14:paraId="36270331" w14:textId="5521B178"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sidR="00986423">
              <w:rPr>
                <w:rFonts w:eastAsia="Calibri"/>
                <w:sz w:val="28"/>
                <w:szCs w:val="28"/>
                <w:lang w:eastAsia="en-US"/>
              </w:rPr>
              <w:t>6</w:t>
            </w:r>
          </w:p>
          <w:p w14:paraId="11B2512F"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0E13E83"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27D12C"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E907DEB" w14:textId="77777777" w:rsidR="00BF7CA7" w:rsidRDefault="00BF7CA7" w:rsidP="00107E0D">
            <w:pPr>
              <w:jc w:val="center"/>
              <w:rPr>
                <w:sz w:val="28"/>
                <w:szCs w:val="28"/>
              </w:rPr>
            </w:pPr>
            <w:r w:rsidRPr="00AB15A7">
              <w:rPr>
                <w:sz w:val="28"/>
                <w:szCs w:val="28"/>
              </w:rPr>
              <w:t>от ________________ № _____</w:t>
            </w:r>
          </w:p>
          <w:p w14:paraId="083B8C1F" w14:textId="77777777" w:rsidR="00BF7CA7" w:rsidRDefault="00BF7CA7" w:rsidP="00107E0D">
            <w:pPr>
              <w:jc w:val="center"/>
              <w:rPr>
                <w:rFonts w:eastAsia="Calibri"/>
                <w:sz w:val="28"/>
                <w:szCs w:val="28"/>
                <w:lang w:eastAsia="en-US"/>
              </w:rPr>
            </w:pPr>
          </w:p>
          <w:p w14:paraId="6F7B3C87" w14:textId="77777777" w:rsidR="00BF7CA7" w:rsidRPr="002556AB" w:rsidRDefault="00BF7CA7" w:rsidP="00107E0D">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65CDFAE1" w14:textId="77777777" w:rsidR="00BF7CA7" w:rsidRPr="002556AB" w:rsidRDefault="00BF7CA7" w:rsidP="00107E0D">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A1E830D" w14:textId="77777777" w:rsidR="00BF7CA7" w:rsidRPr="002556AB" w:rsidRDefault="00BF7CA7" w:rsidP="00107E0D">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F96401E" w14:textId="77777777" w:rsidR="00BF7CA7" w:rsidRDefault="00BF7CA7" w:rsidP="00107E0D">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52C062BA" w14:textId="77777777" w:rsidR="00BF7CA7" w:rsidRPr="002556AB" w:rsidRDefault="00BF7CA7" w:rsidP="00BF7CA7">
      <w:pPr>
        <w:jc w:val="center"/>
        <w:rPr>
          <w:sz w:val="28"/>
          <w:szCs w:val="28"/>
        </w:rPr>
      </w:pPr>
    </w:p>
    <w:p w14:paraId="39985D73" w14:textId="77777777" w:rsidR="00BF7CA7" w:rsidRPr="002556AB" w:rsidRDefault="00BF7CA7" w:rsidP="00BF7CA7">
      <w:pPr>
        <w:jc w:val="center"/>
        <w:rPr>
          <w:sz w:val="28"/>
          <w:szCs w:val="28"/>
        </w:rPr>
      </w:pPr>
      <w:r w:rsidRPr="002556AB">
        <w:rPr>
          <w:sz w:val="28"/>
          <w:szCs w:val="28"/>
        </w:rPr>
        <w:t>Источники внутреннего финансирования дефицита</w:t>
      </w:r>
    </w:p>
    <w:p w14:paraId="2545E37D" w14:textId="77777777" w:rsidR="00BF7CA7" w:rsidRPr="002556AB" w:rsidRDefault="00BF7CA7" w:rsidP="00BF7CA7">
      <w:pPr>
        <w:jc w:val="center"/>
        <w:rPr>
          <w:sz w:val="28"/>
          <w:szCs w:val="28"/>
        </w:rPr>
      </w:pPr>
      <w:r w:rsidRPr="002556AB">
        <w:rPr>
          <w:sz w:val="28"/>
          <w:szCs w:val="28"/>
        </w:rPr>
        <w:t>местного бюджета, перечень статей и видов источников</w:t>
      </w:r>
    </w:p>
    <w:p w14:paraId="0534FCAB" w14:textId="77777777" w:rsidR="00BF7CA7" w:rsidRPr="002556AB" w:rsidRDefault="00BF7CA7" w:rsidP="00BF7CA7">
      <w:pPr>
        <w:jc w:val="center"/>
        <w:rPr>
          <w:sz w:val="28"/>
          <w:szCs w:val="28"/>
        </w:rPr>
      </w:pPr>
      <w:r w:rsidRPr="002556AB">
        <w:rPr>
          <w:sz w:val="28"/>
          <w:szCs w:val="28"/>
        </w:rPr>
        <w:t>финансирования дефицитов бюджетов на 202</w:t>
      </w:r>
      <w:r>
        <w:rPr>
          <w:sz w:val="28"/>
          <w:szCs w:val="28"/>
        </w:rPr>
        <w:t>5 год</w:t>
      </w:r>
    </w:p>
    <w:p w14:paraId="5CCDDFD2" w14:textId="77777777" w:rsidR="00BF7CA7" w:rsidRPr="002556AB" w:rsidRDefault="00BF7CA7" w:rsidP="00BF7CA7">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BF7CA7" w:rsidRPr="002556AB" w14:paraId="64E0EFB7" w14:textId="77777777" w:rsidTr="00107E0D">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611061DD" w14:textId="77777777" w:rsidR="00BF7CA7" w:rsidRPr="002556AB" w:rsidRDefault="00BF7CA7" w:rsidP="00107E0D">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4C874EAD" w14:textId="77777777" w:rsidR="00BF7CA7" w:rsidRPr="002556AB" w:rsidRDefault="00BF7CA7" w:rsidP="00107E0D">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DE21231" w14:textId="77777777" w:rsidR="00BF7CA7" w:rsidRPr="002556AB" w:rsidRDefault="00BF7CA7" w:rsidP="00107E0D">
            <w:pPr>
              <w:autoSpaceDE w:val="0"/>
              <w:autoSpaceDN w:val="0"/>
              <w:adjustRightInd w:val="0"/>
              <w:jc w:val="center"/>
            </w:pPr>
            <w:r w:rsidRPr="002556AB">
              <w:t>Сумма</w:t>
            </w:r>
          </w:p>
        </w:tc>
      </w:tr>
      <w:tr w:rsidR="00BF7CA7" w:rsidRPr="002556AB" w14:paraId="130DCD73" w14:textId="77777777" w:rsidTr="00107E0D">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24591A85" w14:textId="77777777" w:rsidR="00BF7CA7" w:rsidRPr="002556AB" w:rsidRDefault="00BF7CA7" w:rsidP="00107E0D">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95B2E65" w14:textId="77777777" w:rsidR="00BF7CA7" w:rsidRPr="002556AB" w:rsidRDefault="00BF7CA7" w:rsidP="00107E0D">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0A0F9683" w14:textId="77777777" w:rsidR="00BF7CA7" w:rsidRPr="002556AB" w:rsidRDefault="00BF7CA7" w:rsidP="00107E0D">
            <w:pPr>
              <w:autoSpaceDE w:val="0"/>
              <w:autoSpaceDN w:val="0"/>
              <w:adjustRightInd w:val="0"/>
              <w:jc w:val="center"/>
            </w:pPr>
            <w:r w:rsidRPr="002556AB">
              <w:t>3</w:t>
            </w:r>
          </w:p>
        </w:tc>
      </w:tr>
      <w:tr w:rsidR="00BF7CA7" w:rsidRPr="002556AB" w14:paraId="500A5DE7" w14:textId="77777777" w:rsidTr="00107E0D">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38F6E8D" w14:textId="77777777" w:rsidR="00BF7CA7" w:rsidRPr="002556AB" w:rsidRDefault="00BF7CA7" w:rsidP="00107E0D">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090CC6D" w14:textId="77777777" w:rsidR="00BF7CA7" w:rsidRPr="002556AB" w:rsidRDefault="00BF7CA7" w:rsidP="00107E0D">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4DFF23B9" w14:textId="09B9311D" w:rsidR="00BF7CA7" w:rsidRPr="002556AB" w:rsidRDefault="002942E4" w:rsidP="00107E0D">
            <w:pPr>
              <w:autoSpaceDE w:val="0"/>
              <w:autoSpaceDN w:val="0"/>
              <w:adjustRightInd w:val="0"/>
              <w:jc w:val="center"/>
            </w:pPr>
            <w:r>
              <w:t>107188,3</w:t>
            </w:r>
          </w:p>
        </w:tc>
      </w:tr>
      <w:tr w:rsidR="00BF7CA7" w:rsidRPr="002556AB" w14:paraId="5920764D" w14:textId="77777777" w:rsidTr="00107E0D">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8C1493A" w14:textId="77777777" w:rsidR="00BF7CA7" w:rsidRPr="002556AB" w:rsidRDefault="00BF7CA7" w:rsidP="00107E0D">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A22F588" w14:textId="77777777" w:rsidR="00BF7CA7" w:rsidRPr="002556AB" w:rsidRDefault="00BF7CA7" w:rsidP="00107E0D">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5A325CD6" w14:textId="77777777" w:rsidR="00BF7CA7" w:rsidRPr="002556AB" w:rsidRDefault="00BF7CA7" w:rsidP="00107E0D">
            <w:pPr>
              <w:autoSpaceDE w:val="0"/>
              <w:autoSpaceDN w:val="0"/>
              <w:adjustRightInd w:val="0"/>
            </w:pPr>
          </w:p>
        </w:tc>
      </w:tr>
      <w:tr w:rsidR="00BF7CA7" w:rsidRPr="002556AB" w14:paraId="39B1AFA2"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D674BC7" w14:textId="77777777" w:rsidR="00BF7CA7" w:rsidRPr="002556AB" w:rsidRDefault="00BF7CA7" w:rsidP="00107E0D">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ED2E90A" w14:textId="77777777" w:rsidR="00BF7CA7" w:rsidRPr="002556AB" w:rsidRDefault="00BF7CA7" w:rsidP="00107E0D">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C42CCA5" w14:textId="77777777" w:rsidR="00BF7CA7" w:rsidRPr="002556AB" w:rsidRDefault="00BF7CA7" w:rsidP="00107E0D">
            <w:pPr>
              <w:autoSpaceDE w:val="0"/>
              <w:autoSpaceDN w:val="0"/>
              <w:adjustRightInd w:val="0"/>
              <w:jc w:val="center"/>
            </w:pPr>
            <w:r>
              <w:t>0</w:t>
            </w:r>
          </w:p>
        </w:tc>
      </w:tr>
      <w:tr w:rsidR="00BF7CA7" w:rsidRPr="002556AB" w14:paraId="47DF7A1D"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AB9D96" w14:textId="77777777" w:rsidR="00BF7CA7" w:rsidRPr="002556AB" w:rsidRDefault="00BF7CA7" w:rsidP="00107E0D">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02C96521" w14:textId="77777777" w:rsidR="00BF7CA7" w:rsidRPr="002556AB" w:rsidRDefault="00BF7CA7" w:rsidP="00107E0D">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3394A2E" w14:textId="77777777" w:rsidR="00BF7CA7" w:rsidRPr="002556AB" w:rsidRDefault="00BF7CA7" w:rsidP="00107E0D">
            <w:pPr>
              <w:autoSpaceDE w:val="0"/>
              <w:autoSpaceDN w:val="0"/>
              <w:adjustRightInd w:val="0"/>
              <w:jc w:val="center"/>
            </w:pPr>
            <w:r>
              <w:t>0</w:t>
            </w:r>
          </w:p>
        </w:tc>
      </w:tr>
      <w:tr w:rsidR="00BF7CA7" w:rsidRPr="002556AB" w14:paraId="06F1BDE7"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35C8C3C" w14:textId="77777777" w:rsidR="00BF7CA7" w:rsidRPr="002556AB" w:rsidRDefault="00BF7CA7" w:rsidP="00107E0D">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707CCCF6" w14:textId="77777777" w:rsidR="00BF7CA7" w:rsidRPr="002556AB" w:rsidRDefault="00BF7CA7" w:rsidP="00107E0D">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ECFDA2C" w14:textId="653F0619" w:rsidR="00BF7CA7" w:rsidRPr="002556AB" w:rsidRDefault="002942E4" w:rsidP="00107E0D">
            <w:pPr>
              <w:autoSpaceDE w:val="0"/>
              <w:autoSpaceDN w:val="0"/>
              <w:adjustRightInd w:val="0"/>
              <w:jc w:val="center"/>
            </w:pPr>
            <w:r>
              <w:t>-29000,00</w:t>
            </w:r>
          </w:p>
        </w:tc>
      </w:tr>
      <w:tr w:rsidR="00BF7CA7" w:rsidRPr="002556AB" w14:paraId="36561E94"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0EFA66" w14:textId="77777777" w:rsidR="00BF7CA7" w:rsidRPr="002556AB" w:rsidRDefault="00BF7CA7" w:rsidP="00107E0D">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70A8C65C" w14:textId="77777777" w:rsidR="00BF7CA7" w:rsidRPr="002556AB" w:rsidRDefault="00BF7CA7" w:rsidP="00107E0D">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5CEB72E" w14:textId="77777777" w:rsidR="00BF7CA7" w:rsidRPr="002556AB" w:rsidRDefault="00BF7CA7" w:rsidP="00107E0D">
            <w:pPr>
              <w:widowControl w:val="0"/>
              <w:jc w:val="center"/>
            </w:pPr>
            <w:r>
              <w:t>0</w:t>
            </w:r>
          </w:p>
        </w:tc>
      </w:tr>
      <w:tr w:rsidR="00BF7CA7" w:rsidRPr="002556AB" w14:paraId="0BD228FA"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0DFD674" w14:textId="77777777" w:rsidR="00BF7CA7" w:rsidRPr="002556AB" w:rsidRDefault="00BF7CA7" w:rsidP="00107E0D">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4632ECF1" w14:textId="77777777" w:rsidR="00BF7CA7" w:rsidRPr="002556AB" w:rsidRDefault="00BF7CA7" w:rsidP="00107E0D">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AB8BA5C" w14:textId="77777777" w:rsidR="00BF7CA7" w:rsidRPr="002556AB" w:rsidRDefault="00BF7CA7" w:rsidP="00107E0D">
            <w:pPr>
              <w:widowControl w:val="0"/>
              <w:jc w:val="center"/>
            </w:pPr>
            <w:r>
              <w:t>0</w:t>
            </w:r>
          </w:p>
        </w:tc>
      </w:tr>
      <w:tr w:rsidR="00BF7CA7" w:rsidRPr="002556AB" w14:paraId="2D35C6E2"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7AB239" w14:textId="77777777" w:rsidR="00BF7CA7" w:rsidRPr="002556AB" w:rsidRDefault="00BF7CA7" w:rsidP="00107E0D">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613FF69" w14:textId="77777777" w:rsidR="00BF7CA7" w:rsidRPr="002556AB" w:rsidRDefault="00BF7CA7" w:rsidP="00107E0D">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3A3CA8" w14:textId="69DA6B12" w:rsidR="00BF7CA7" w:rsidRPr="002556AB" w:rsidRDefault="00BF7CA7" w:rsidP="00107E0D">
            <w:pPr>
              <w:jc w:val="center"/>
            </w:pPr>
          </w:p>
        </w:tc>
      </w:tr>
      <w:tr w:rsidR="00BF7CA7" w:rsidRPr="002556AB" w14:paraId="3FF6ABB8"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1B9B61" w14:textId="77777777" w:rsidR="00BF7CA7" w:rsidRPr="002556AB" w:rsidRDefault="00BF7CA7" w:rsidP="00107E0D">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55249275" w14:textId="77777777" w:rsidR="00BF7CA7" w:rsidRPr="002556AB" w:rsidRDefault="00BF7CA7" w:rsidP="00107E0D">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7137183" w14:textId="577FD292" w:rsidR="00BF7CA7" w:rsidRPr="002556AB" w:rsidRDefault="002942E4" w:rsidP="00107E0D">
            <w:pPr>
              <w:jc w:val="center"/>
            </w:pPr>
            <w:r>
              <w:t>60000,0</w:t>
            </w:r>
          </w:p>
        </w:tc>
      </w:tr>
      <w:tr w:rsidR="00BF7CA7" w:rsidRPr="002556AB" w14:paraId="56C89172"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52698DE" w14:textId="77777777" w:rsidR="00BF7CA7" w:rsidRPr="002556AB" w:rsidRDefault="00BF7CA7" w:rsidP="00107E0D">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64C3737C" w14:textId="77777777" w:rsidR="00BF7CA7" w:rsidRPr="002556AB" w:rsidRDefault="00BF7CA7" w:rsidP="00107E0D">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932392F" w14:textId="703DEB3C" w:rsidR="00BF7CA7" w:rsidRPr="002556AB" w:rsidRDefault="002942E4" w:rsidP="00107E0D">
            <w:pPr>
              <w:jc w:val="center"/>
            </w:pPr>
            <w:r>
              <w:t>60000,0</w:t>
            </w:r>
          </w:p>
        </w:tc>
      </w:tr>
      <w:tr w:rsidR="00BF7CA7" w:rsidRPr="002556AB" w14:paraId="65480C0A"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80A64B" w14:textId="77777777" w:rsidR="00BF7CA7" w:rsidRPr="002556AB" w:rsidRDefault="00BF7CA7" w:rsidP="00107E0D">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D7869F4" w14:textId="77777777" w:rsidR="00BF7CA7" w:rsidRPr="002556AB" w:rsidRDefault="00BF7CA7" w:rsidP="00107E0D">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F85A643" w14:textId="19C16B23" w:rsidR="00BF7CA7" w:rsidRPr="002556AB" w:rsidRDefault="00BF7CA7" w:rsidP="00107E0D">
            <w:pPr>
              <w:jc w:val="center"/>
            </w:pPr>
            <w:r>
              <w:t>-</w:t>
            </w:r>
            <w:r w:rsidR="002942E4">
              <w:t>89000,0</w:t>
            </w:r>
          </w:p>
        </w:tc>
      </w:tr>
      <w:tr w:rsidR="00BF7CA7" w:rsidRPr="002556AB" w14:paraId="5B69916F"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02C236" w14:textId="77777777" w:rsidR="00BF7CA7" w:rsidRPr="002556AB" w:rsidRDefault="00BF7CA7" w:rsidP="00107E0D">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3CE15EA5" w14:textId="77777777" w:rsidR="00BF7CA7" w:rsidRPr="002556AB" w:rsidRDefault="00BF7CA7" w:rsidP="00107E0D">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CF8AF4B" w14:textId="37EB5AC8" w:rsidR="00BF7CA7" w:rsidRPr="002556AB" w:rsidRDefault="002942E4" w:rsidP="00107E0D">
            <w:pPr>
              <w:jc w:val="center"/>
            </w:pPr>
            <w:r>
              <w:t>-89000,0</w:t>
            </w:r>
          </w:p>
        </w:tc>
      </w:tr>
      <w:tr w:rsidR="00BF7CA7" w:rsidRPr="002556AB" w14:paraId="1E123C43"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BFD2A35" w14:textId="77777777" w:rsidR="00BF7CA7" w:rsidRPr="002556AB" w:rsidRDefault="00BF7CA7" w:rsidP="00107E0D">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3A49401F" w14:textId="77777777" w:rsidR="00BF7CA7" w:rsidRPr="002556AB" w:rsidRDefault="00BF7CA7" w:rsidP="00107E0D">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72DAB52" w14:textId="46B30941" w:rsidR="00BF7CA7" w:rsidRPr="002556AB" w:rsidRDefault="002942E4" w:rsidP="002942E4">
            <w:pPr>
              <w:autoSpaceDE w:val="0"/>
              <w:autoSpaceDN w:val="0"/>
              <w:adjustRightInd w:val="0"/>
              <w:jc w:val="center"/>
            </w:pPr>
            <w:r>
              <w:t>136188,3</w:t>
            </w:r>
          </w:p>
        </w:tc>
      </w:tr>
      <w:tr w:rsidR="00BF7CA7" w:rsidRPr="002556AB" w14:paraId="3DABA902" w14:textId="77777777" w:rsidTr="00107E0D">
        <w:trPr>
          <w:cantSplit/>
          <w:trHeight w:val="360"/>
        </w:trPr>
        <w:tc>
          <w:tcPr>
            <w:tcW w:w="3544" w:type="dxa"/>
            <w:tcBorders>
              <w:top w:val="single" w:sz="6" w:space="0" w:color="auto"/>
              <w:left w:val="single" w:sz="6" w:space="0" w:color="auto"/>
              <w:bottom w:val="single" w:sz="6" w:space="0" w:color="auto"/>
              <w:right w:val="single" w:sz="6" w:space="0" w:color="auto"/>
            </w:tcBorders>
          </w:tcPr>
          <w:p w14:paraId="3C9E9727" w14:textId="77777777" w:rsidR="00BF7CA7" w:rsidRPr="002556AB" w:rsidRDefault="00BF7CA7" w:rsidP="00107E0D">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2B199194" w14:textId="77777777" w:rsidR="00BF7CA7" w:rsidRPr="002556AB" w:rsidRDefault="00BF7CA7" w:rsidP="00107E0D">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0EF2AF83" w14:textId="24C8E1BF" w:rsidR="00BF7CA7" w:rsidRPr="002556AB" w:rsidRDefault="002942E4" w:rsidP="00107E0D">
            <w:pPr>
              <w:widowControl w:val="0"/>
              <w:jc w:val="center"/>
            </w:pPr>
            <w:r>
              <w:t>-962043,6</w:t>
            </w:r>
          </w:p>
        </w:tc>
        <w:tc>
          <w:tcPr>
            <w:tcW w:w="1225" w:type="dxa"/>
            <w:vAlign w:val="center"/>
          </w:tcPr>
          <w:p w14:paraId="0F43F8C7" w14:textId="77777777" w:rsidR="00BF7CA7" w:rsidRPr="002556AB" w:rsidRDefault="00BF7CA7" w:rsidP="00107E0D">
            <w:pPr>
              <w:spacing w:after="160" w:line="259" w:lineRule="auto"/>
            </w:pPr>
          </w:p>
        </w:tc>
      </w:tr>
      <w:tr w:rsidR="002942E4" w:rsidRPr="002556AB" w14:paraId="7B4B70BF"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D7F8CD6" w14:textId="77777777" w:rsidR="002942E4" w:rsidRPr="002556AB" w:rsidRDefault="002942E4" w:rsidP="002942E4">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214AE927" w14:textId="77777777" w:rsidR="002942E4" w:rsidRPr="002556AB" w:rsidRDefault="002942E4" w:rsidP="002942E4">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1DF36F0" w14:textId="22EEB50E" w:rsidR="002942E4" w:rsidRDefault="002942E4" w:rsidP="002942E4">
            <w:pPr>
              <w:jc w:val="center"/>
            </w:pPr>
            <w:r w:rsidRPr="00C960E8">
              <w:t>-962043,6</w:t>
            </w:r>
          </w:p>
        </w:tc>
      </w:tr>
      <w:tr w:rsidR="002942E4" w:rsidRPr="002556AB" w14:paraId="35AF87CB"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314E3E" w14:textId="77777777" w:rsidR="002942E4" w:rsidRPr="002556AB" w:rsidRDefault="002942E4" w:rsidP="002942E4">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369367EE" w14:textId="77777777" w:rsidR="002942E4" w:rsidRPr="002556AB" w:rsidRDefault="002942E4" w:rsidP="002942E4">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006F345" w14:textId="57C048FF" w:rsidR="002942E4" w:rsidRDefault="002942E4" w:rsidP="002942E4">
            <w:pPr>
              <w:jc w:val="center"/>
            </w:pPr>
            <w:r w:rsidRPr="00C960E8">
              <w:t>-962043,6</w:t>
            </w:r>
          </w:p>
        </w:tc>
      </w:tr>
      <w:tr w:rsidR="002942E4" w:rsidRPr="002556AB" w14:paraId="3C05E555"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9F9358A" w14:textId="77777777" w:rsidR="002942E4" w:rsidRPr="002556AB" w:rsidRDefault="002942E4" w:rsidP="002942E4">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5887AAD9" w14:textId="77777777" w:rsidR="002942E4" w:rsidRPr="002556AB" w:rsidRDefault="002942E4" w:rsidP="002942E4">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7B23E1E" w14:textId="2859C1E2" w:rsidR="002942E4" w:rsidRDefault="002942E4" w:rsidP="002942E4">
            <w:pPr>
              <w:jc w:val="center"/>
            </w:pPr>
            <w:r w:rsidRPr="00C960E8">
              <w:t>-962043,6</w:t>
            </w:r>
          </w:p>
        </w:tc>
      </w:tr>
      <w:tr w:rsidR="00BF7CA7" w:rsidRPr="002556AB" w14:paraId="33273A79"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93BBEF3" w14:textId="77777777" w:rsidR="00BF7CA7" w:rsidRPr="002556AB" w:rsidRDefault="00BF7CA7" w:rsidP="00107E0D">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14195EA6" w14:textId="77777777" w:rsidR="00BF7CA7" w:rsidRPr="002556AB" w:rsidRDefault="00BF7CA7" w:rsidP="00107E0D">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2C50CF23" w14:textId="660868B8" w:rsidR="00BF7CA7" w:rsidRPr="002556AB" w:rsidRDefault="002942E4" w:rsidP="00107E0D">
            <w:pPr>
              <w:widowControl w:val="0"/>
              <w:jc w:val="center"/>
            </w:pPr>
            <w:r>
              <w:t>1098231,9</w:t>
            </w:r>
          </w:p>
        </w:tc>
      </w:tr>
      <w:tr w:rsidR="002942E4" w:rsidRPr="002556AB" w14:paraId="544F6693"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FAF5C0" w14:textId="77777777" w:rsidR="002942E4" w:rsidRPr="002556AB" w:rsidRDefault="002942E4" w:rsidP="002942E4">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0B2664B" w14:textId="77777777" w:rsidR="002942E4" w:rsidRPr="002556AB" w:rsidRDefault="002942E4" w:rsidP="002942E4">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70B3726" w14:textId="1A253896" w:rsidR="002942E4" w:rsidRDefault="002942E4" w:rsidP="002942E4">
            <w:pPr>
              <w:jc w:val="center"/>
            </w:pPr>
            <w:r w:rsidRPr="00BA1E6A">
              <w:t>1098231,9</w:t>
            </w:r>
          </w:p>
        </w:tc>
      </w:tr>
      <w:tr w:rsidR="002942E4" w:rsidRPr="002556AB" w14:paraId="7EA58C79"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51EF0F8" w14:textId="77777777" w:rsidR="002942E4" w:rsidRPr="002556AB" w:rsidRDefault="002942E4" w:rsidP="002942E4">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0F0F0C39" w14:textId="77777777" w:rsidR="002942E4" w:rsidRPr="002556AB" w:rsidRDefault="002942E4" w:rsidP="002942E4">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4F54AE0A" w14:textId="20F89CD3" w:rsidR="002942E4" w:rsidRDefault="002942E4" w:rsidP="002942E4">
            <w:pPr>
              <w:jc w:val="center"/>
            </w:pPr>
            <w:r w:rsidRPr="00BA1E6A">
              <w:t>1098231,9</w:t>
            </w:r>
          </w:p>
        </w:tc>
      </w:tr>
      <w:tr w:rsidR="002942E4" w:rsidRPr="002556AB" w14:paraId="79434C80" w14:textId="77777777" w:rsidTr="00107E0D">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00AEBCE" w14:textId="77777777" w:rsidR="002942E4" w:rsidRPr="002556AB" w:rsidRDefault="002942E4" w:rsidP="002942E4">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2E04FC67" w14:textId="77777777" w:rsidR="002942E4" w:rsidRPr="002556AB" w:rsidRDefault="002942E4" w:rsidP="002942E4">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1053C899" w14:textId="7CA50551" w:rsidR="002942E4" w:rsidRDefault="002942E4" w:rsidP="002942E4">
            <w:pPr>
              <w:jc w:val="center"/>
            </w:pPr>
            <w:r w:rsidRPr="00BA1E6A">
              <w:t>1098231,9</w:t>
            </w:r>
          </w:p>
        </w:tc>
      </w:tr>
    </w:tbl>
    <w:p w14:paraId="25DAD02D" w14:textId="77777777" w:rsidR="00BF7CA7" w:rsidRPr="002556AB" w:rsidRDefault="00BF7CA7" w:rsidP="00BF7CA7">
      <w:pPr>
        <w:rPr>
          <w:sz w:val="28"/>
          <w:szCs w:val="28"/>
        </w:rPr>
      </w:pPr>
    </w:p>
    <w:p w14:paraId="5671039F" w14:textId="77777777" w:rsidR="00BF7CA7" w:rsidRPr="002556AB" w:rsidRDefault="00BF7CA7" w:rsidP="00BF7CA7">
      <w:pPr>
        <w:rPr>
          <w:sz w:val="28"/>
          <w:szCs w:val="28"/>
        </w:rPr>
      </w:pPr>
    </w:p>
    <w:p w14:paraId="68DC0DE5" w14:textId="77777777" w:rsidR="00465698" w:rsidRDefault="00465698"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w:t>
      </w:r>
    </w:p>
    <w:p w14:paraId="48A4CA38" w14:textId="22CE8BF5" w:rsidR="00BF7CA7" w:rsidRDefault="00BF7CA7" w:rsidP="00BF7CA7">
      <w:pPr>
        <w:rPr>
          <w:sz w:val="28"/>
          <w:szCs w:val="28"/>
        </w:rPr>
      </w:pPr>
      <w:r>
        <w:rPr>
          <w:sz w:val="28"/>
          <w:szCs w:val="28"/>
        </w:rPr>
        <w:t xml:space="preserve">финансово-экономического </w:t>
      </w:r>
      <w:r w:rsidRPr="002556AB">
        <w:rPr>
          <w:sz w:val="28"/>
          <w:szCs w:val="28"/>
        </w:rPr>
        <w:t xml:space="preserve">отдела </w:t>
      </w:r>
    </w:p>
    <w:p w14:paraId="74EEAFEA" w14:textId="77777777" w:rsidR="00BF7CA7" w:rsidRPr="002556AB" w:rsidRDefault="00BF7CA7" w:rsidP="00BF7CA7">
      <w:pPr>
        <w:rPr>
          <w:sz w:val="28"/>
          <w:szCs w:val="28"/>
        </w:rPr>
      </w:pPr>
      <w:r w:rsidRPr="002556AB">
        <w:rPr>
          <w:sz w:val="28"/>
          <w:szCs w:val="28"/>
        </w:rPr>
        <w:t xml:space="preserve">администрации Кореновского городского </w:t>
      </w:r>
    </w:p>
    <w:p w14:paraId="03DFA197" w14:textId="227F347F" w:rsidR="00BF7CA7" w:rsidRDefault="00BF7CA7" w:rsidP="00BF7CA7">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Pr>
          <w:sz w:val="28"/>
          <w:szCs w:val="28"/>
        </w:rPr>
        <w:t xml:space="preserve">     </w:t>
      </w:r>
      <w:r w:rsidRPr="002556AB">
        <w:rPr>
          <w:sz w:val="28"/>
          <w:szCs w:val="28"/>
        </w:rPr>
        <w:tab/>
      </w:r>
      <w:r w:rsidRPr="002556AB">
        <w:rPr>
          <w:sz w:val="28"/>
          <w:szCs w:val="28"/>
        </w:rPr>
        <w:tab/>
      </w:r>
      <w:r w:rsidRPr="002556AB">
        <w:rPr>
          <w:sz w:val="28"/>
          <w:szCs w:val="28"/>
        </w:rPr>
        <w:tab/>
      </w:r>
      <w:r w:rsidRPr="002556AB">
        <w:rPr>
          <w:sz w:val="28"/>
          <w:szCs w:val="28"/>
        </w:rPr>
        <w:tab/>
        <w:t xml:space="preserve">  </w:t>
      </w:r>
      <w:r>
        <w:rPr>
          <w:sz w:val="28"/>
          <w:szCs w:val="28"/>
        </w:rPr>
        <w:t xml:space="preserve">  Краснодарского края                                                                  </w:t>
      </w:r>
      <w:r w:rsidR="006E21AC">
        <w:rPr>
          <w:sz w:val="28"/>
          <w:szCs w:val="28"/>
        </w:rPr>
        <w:t xml:space="preserve">           </w:t>
      </w:r>
      <w:r>
        <w:rPr>
          <w:sz w:val="28"/>
          <w:szCs w:val="28"/>
        </w:rPr>
        <w:t xml:space="preserve">   </w:t>
      </w:r>
      <w:r w:rsidR="006E21AC">
        <w:rPr>
          <w:sz w:val="28"/>
          <w:szCs w:val="28"/>
        </w:rPr>
        <w:t>О.А. Сигида</w:t>
      </w:r>
    </w:p>
    <w:p w14:paraId="3546E1D1" w14:textId="77777777" w:rsidR="00BF7CA7" w:rsidRDefault="00BF7CA7" w:rsidP="00BF7CA7">
      <w:pPr>
        <w:pStyle w:val="a5"/>
        <w:widowControl w:val="0"/>
        <w:rPr>
          <w:szCs w:val="28"/>
        </w:rPr>
      </w:pPr>
    </w:p>
    <w:p w14:paraId="7B51DF19" w14:textId="77777777" w:rsidR="00BF7CA7" w:rsidRDefault="00BF7CA7" w:rsidP="00BF7CA7">
      <w:pPr>
        <w:rPr>
          <w:sz w:val="28"/>
          <w:szCs w:val="28"/>
        </w:rPr>
      </w:pPr>
    </w:p>
    <w:p w14:paraId="0EE8A990" w14:textId="77777777" w:rsidR="00BF7CA7" w:rsidRDefault="00BF7CA7" w:rsidP="00BF7CA7">
      <w:pPr>
        <w:rPr>
          <w:sz w:val="28"/>
          <w:szCs w:val="28"/>
        </w:rPr>
      </w:pPr>
    </w:p>
    <w:p w14:paraId="0EBDA6F2" w14:textId="77777777" w:rsidR="00BF7CA7" w:rsidRDefault="00BF7CA7" w:rsidP="00BF7CA7">
      <w:pPr>
        <w:rPr>
          <w:sz w:val="28"/>
          <w:szCs w:val="28"/>
        </w:rPr>
      </w:pPr>
    </w:p>
    <w:p w14:paraId="1CBA5D25" w14:textId="77777777" w:rsidR="00BF7CA7" w:rsidRDefault="00BF7CA7" w:rsidP="00BF7CA7">
      <w:pPr>
        <w:rPr>
          <w:sz w:val="28"/>
          <w:szCs w:val="28"/>
        </w:rPr>
      </w:pPr>
    </w:p>
    <w:p w14:paraId="34941601" w14:textId="77777777" w:rsidR="00BF7CA7" w:rsidRDefault="00BF7CA7" w:rsidP="00BF7CA7">
      <w:pPr>
        <w:rPr>
          <w:sz w:val="28"/>
          <w:szCs w:val="28"/>
        </w:rPr>
      </w:pPr>
    </w:p>
    <w:p w14:paraId="301CFBBB" w14:textId="77777777" w:rsidR="00BF7CA7" w:rsidRDefault="00BF7CA7" w:rsidP="00BF7CA7">
      <w:pPr>
        <w:rPr>
          <w:sz w:val="28"/>
          <w:szCs w:val="28"/>
        </w:rPr>
      </w:pPr>
    </w:p>
    <w:sectPr w:rsidR="00BF7CA7" w:rsidSect="00ED2D32">
      <w:headerReference w:type="default" r:id="rId10"/>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D4C0" w14:textId="77777777" w:rsidR="00107E0D" w:rsidRDefault="00107E0D" w:rsidP="003925F6">
      <w:r>
        <w:separator/>
      </w:r>
    </w:p>
  </w:endnote>
  <w:endnote w:type="continuationSeparator" w:id="0">
    <w:p w14:paraId="76AA2B22" w14:textId="77777777" w:rsidR="00107E0D" w:rsidRDefault="00107E0D"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5D35" w14:textId="77777777" w:rsidR="00107E0D" w:rsidRDefault="00107E0D" w:rsidP="003925F6">
      <w:r>
        <w:separator/>
      </w:r>
    </w:p>
  </w:footnote>
  <w:footnote w:type="continuationSeparator" w:id="0">
    <w:p w14:paraId="76700A10" w14:textId="77777777" w:rsidR="00107E0D" w:rsidRDefault="00107E0D"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40710"/>
      <w:docPartObj>
        <w:docPartGallery w:val="Page Numbers (Top of Page)"/>
        <w:docPartUnique/>
      </w:docPartObj>
    </w:sdtPr>
    <w:sdtEndPr>
      <w:rPr>
        <w:sz w:val="28"/>
        <w:szCs w:val="28"/>
      </w:rPr>
    </w:sdtEndPr>
    <w:sdtContent>
      <w:p w14:paraId="3F673C22" w14:textId="77777777" w:rsidR="00107E0D" w:rsidRPr="00E044C9" w:rsidRDefault="00107E0D"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726A99">
          <w:rPr>
            <w:noProof/>
            <w:sz w:val="28"/>
            <w:szCs w:val="28"/>
          </w:rPr>
          <w:t>2</w:t>
        </w:r>
        <w:r w:rsidRPr="00E044C9">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497"/>
      <w:docPartObj>
        <w:docPartGallery w:val="Page Numbers (Top of Page)"/>
        <w:docPartUnique/>
      </w:docPartObj>
    </w:sdtPr>
    <w:sdtEndPr>
      <w:rPr>
        <w:sz w:val="28"/>
        <w:szCs w:val="28"/>
      </w:rPr>
    </w:sdtEndPr>
    <w:sdtContent>
      <w:p w14:paraId="42E2CF79" w14:textId="77777777" w:rsidR="00107E0D" w:rsidRPr="00E044C9" w:rsidRDefault="00107E0D"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726A99">
          <w:rPr>
            <w:noProof/>
            <w:sz w:val="28"/>
            <w:szCs w:val="28"/>
          </w:rPr>
          <w:t>5</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39D"/>
    <w:rsid w:val="000004E0"/>
    <w:rsid w:val="00000851"/>
    <w:rsid w:val="000009AE"/>
    <w:rsid w:val="00000E45"/>
    <w:rsid w:val="00000F6F"/>
    <w:rsid w:val="00001A96"/>
    <w:rsid w:val="0000388B"/>
    <w:rsid w:val="00005D45"/>
    <w:rsid w:val="00005FDC"/>
    <w:rsid w:val="000062A4"/>
    <w:rsid w:val="000069DE"/>
    <w:rsid w:val="00007357"/>
    <w:rsid w:val="000102D7"/>
    <w:rsid w:val="00010771"/>
    <w:rsid w:val="000119B5"/>
    <w:rsid w:val="00014DEC"/>
    <w:rsid w:val="00016EA5"/>
    <w:rsid w:val="00016FD1"/>
    <w:rsid w:val="00017129"/>
    <w:rsid w:val="0002024A"/>
    <w:rsid w:val="0002092C"/>
    <w:rsid w:val="0002092E"/>
    <w:rsid w:val="00020B46"/>
    <w:rsid w:val="000210F8"/>
    <w:rsid w:val="000215B9"/>
    <w:rsid w:val="000219A8"/>
    <w:rsid w:val="00021D93"/>
    <w:rsid w:val="000234D6"/>
    <w:rsid w:val="00024283"/>
    <w:rsid w:val="0002476E"/>
    <w:rsid w:val="00025F16"/>
    <w:rsid w:val="0002732A"/>
    <w:rsid w:val="00027824"/>
    <w:rsid w:val="00027BD2"/>
    <w:rsid w:val="000303A8"/>
    <w:rsid w:val="00030504"/>
    <w:rsid w:val="000309EE"/>
    <w:rsid w:val="000318B9"/>
    <w:rsid w:val="00032EFF"/>
    <w:rsid w:val="00033028"/>
    <w:rsid w:val="000334CA"/>
    <w:rsid w:val="000335ED"/>
    <w:rsid w:val="00034001"/>
    <w:rsid w:val="00035CB0"/>
    <w:rsid w:val="00036DBF"/>
    <w:rsid w:val="00037414"/>
    <w:rsid w:val="00040BD8"/>
    <w:rsid w:val="00041654"/>
    <w:rsid w:val="00041C27"/>
    <w:rsid w:val="00042E2C"/>
    <w:rsid w:val="00043691"/>
    <w:rsid w:val="00043FDA"/>
    <w:rsid w:val="00044C56"/>
    <w:rsid w:val="00045452"/>
    <w:rsid w:val="000468EB"/>
    <w:rsid w:val="00046D08"/>
    <w:rsid w:val="00047398"/>
    <w:rsid w:val="00051515"/>
    <w:rsid w:val="00052DD0"/>
    <w:rsid w:val="00053414"/>
    <w:rsid w:val="00053B74"/>
    <w:rsid w:val="000541D3"/>
    <w:rsid w:val="00054589"/>
    <w:rsid w:val="000556AB"/>
    <w:rsid w:val="00060789"/>
    <w:rsid w:val="00060EF7"/>
    <w:rsid w:val="00060FAC"/>
    <w:rsid w:val="000621A5"/>
    <w:rsid w:val="00062640"/>
    <w:rsid w:val="000628EF"/>
    <w:rsid w:val="00063331"/>
    <w:rsid w:val="0006376B"/>
    <w:rsid w:val="00063B2E"/>
    <w:rsid w:val="00064A3E"/>
    <w:rsid w:val="00064B06"/>
    <w:rsid w:val="00064FEE"/>
    <w:rsid w:val="00070A4D"/>
    <w:rsid w:val="00071046"/>
    <w:rsid w:val="000716C6"/>
    <w:rsid w:val="00071863"/>
    <w:rsid w:val="00072A3E"/>
    <w:rsid w:val="00073493"/>
    <w:rsid w:val="00073ADC"/>
    <w:rsid w:val="00073FDD"/>
    <w:rsid w:val="000747AF"/>
    <w:rsid w:val="00074DB0"/>
    <w:rsid w:val="00076CDD"/>
    <w:rsid w:val="0007777D"/>
    <w:rsid w:val="00077B8C"/>
    <w:rsid w:val="00077CED"/>
    <w:rsid w:val="000807D5"/>
    <w:rsid w:val="000807E2"/>
    <w:rsid w:val="00080813"/>
    <w:rsid w:val="00080C97"/>
    <w:rsid w:val="00080DE5"/>
    <w:rsid w:val="00081027"/>
    <w:rsid w:val="000814D8"/>
    <w:rsid w:val="00083015"/>
    <w:rsid w:val="0008326B"/>
    <w:rsid w:val="000846B4"/>
    <w:rsid w:val="00084D65"/>
    <w:rsid w:val="00084E3A"/>
    <w:rsid w:val="00086774"/>
    <w:rsid w:val="00090AD5"/>
    <w:rsid w:val="00090F00"/>
    <w:rsid w:val="0009299B"/>
    <w:rsid w:val="00092F10"/>
    <w:rsid w:val="00092F85"/>
    <w:rsid w:val="00092FC0"/>
    <w:rsid w:val="000931BF"/>
    <w:rsid w:val="00093D0B"/>
    <w:rsid w:val="00094534"/>
    <w:rsid w:val="000947A5"/>
    <w:rsid w:val="0009483B"/>
    <w:rsid w:val="00096890"/>
    <w:rsid w:val="00096E01"/>
    <w:rsid w:val="00097EF0"/>
    <w:rsid w:val="000A102A"/>
    <w:rsid w:val="000A2710"/>
    <w:rsid w:val="000A4B8F"/>
    <w:rsid w:val="000A4D17"/>
    <w:rsid w:val="000A5F55"/>
    <w:rsid w:val="000A604B"/>
    <w:rsid w:val="000A6B7D"/>
    <w:rsid w:val="000A6C1E"/>
    <w:rsid w:val="000A79D4"/>
    <w:rsid w:val="000B0267"/>
    <w:rsid w:val="000B140D"/>
    <w:rsid w:val="000B1666"/>
    <w:rsid w:val="000B1671"/>
    <w:rsid w:val="000B2461"/>
    <w:rsid w:val="000B25E7"/>
    <w:rsid w:val="000B454A"/>
    <w:rsid w:val="000B49E6"/>
    <w:rsid w:val="000B5529"/>
    <w:rsid w:val="000B5817"/>
    <w:rsid w:val="000B61EB"/>
    <w:rsid w:val="000B662D"/>
    <w:rsid w:val="000B70B7"/>
    <w:rsid w:val="000C0653"/>
    <w:rsid w:val="000C0975"/>
    <w:rsid w:val="000C1AB1"/>
    <w:rsid w:val="000C1F28"/>
    <w:rsid w:val="000C36C1"/>
    <w:rsid w:val="000C3CE6"/>
    <w:rsid w:val="000C3E88"/>
    <w:rsid w:val="000C6670"/>
    <w:rsid w:val="000D079D"/>
    <w:rsid w:val="000D3087"/>
    <w:rsid w:val="000D3791"/>
    <w:rsid w:val="000D5305"/>
    <w:rsid w:val="000D541E"/>
    <w:rsid w:val="000D5573"/>
    <w:rsid w:val="000D6262"/>
    <w:rsid w:val="000E0D8B"/>
    <w:rsid w:val="000E29AE"/>
    <w:rsid w:val="000E4D77"/>
    <w:rsid w:val="000E5688"/>
    <w:rsid w:val="000E5EE7"/>
    <w:rsid w:val="000E6737"/>
    <w:rsid w:val="000F09B5"/>
    <w:rsid w:val="000F0F47"/>
    <w:rsid w:val="000F1581"/>
    <w:rsid w:val="000F1F8B"/>
    <w:rsid w:val="000F2B81"/>
    <w:rsid w:val="000F2EC8"/>
    <w:rsid w:val="000F35E2"/>
    <w:rsid w:val="000F5282"/>
    <w:rsid w:val="000F53E7"/>
    <w:rsid w:val="000F6DAD"/>
    <w:rsid w:val="000F70BF"/>
    <w:rsid w:val="000F70F0"/>
    <w:rsid w:val="000F73DA"/>
    <w:rsid w:val="00100322"/>
    <w:rsid w:val="001013D8"/>
    <w:rsid w:val="00101CB7"/>
    <w:rsid w:val="001020E3"/>
    <w:rsid w:val="0010468B"/>
    <w:rsid w:val="0010481E"/>
    <w:rsid w:val="00106897"/>
    <w:rsid w:val="00107207"/>
    <w:rsid w:val="00107E0D"/>
    <w:rsid w:val="00110998"/>
    <w:rsid w:val="00110FCA"/>
    <w:rsid w:val="001114D9"/>
    <w:rsid w:val="001114F5"/>
    <w:rsid w:val="0011170F"/>
    <w:rsid w:val="0011248B"/>
    <w:rsid w:val="001130A0"/>
    <w:rsid w:val="001140C1"/>
    <w:rsid w:val="00115B79"/>
    <w:rsid w:val="00115E56"/>
    <w:rsid w:val="00117A95"/>
    <w:rsid w:val="00120504"/>
    <w:rsid w:val="001213BC"/>
    <w:rsid w:val="001214C0"/>
    <w:rsid w:val="0012292A"/>
    <w:rsid w:val="0012396B"/>
    <w:rsid w:val="001242CE"/>
    <w:rsid w:val="001242EA"/>
    <w:rsid w:val="0012549D"/>
    <w:rsid w:val="00126808"/>
    <w:rsid w:val="00126F3E"/>
    <w:rsid w:val="00127898"/>
    <w:rsid w:val="001279A5"/>
    <w:rsid w:val="00127D64"/>
    <w:rsid w:val="001305F0"/>
    <w:rsid w:val="00130A9D"/>
    <w:rsid w:val="00130D54"/>
    <w:rsid w:val="001323F8"/>
    <w:rsid w:val="00133795"/>
    <w:rsid w:val="001347E9"/>
    <w:rsid w:val="00134D2A"/>
    <w:rsid w:val="0013690D"/>
    <w:rsid w:val="00136D34"/>
    <w:rsid w:val="00137C33"/>
    <w:rsid w:val="00137EE5"/>
    <w:rsid w:val="001400B2"/>
    <w:rsid w:val="001406B8"/>
    <w:rsid w:val="00141131"/>
    <w:rsid w:val="0014143E"/>
    <w:rsid w:val="001418DE"/>
    <w:rsid w:val="001421B8"/>
    <w:rsid w:val="0014220F"/>
    <w:rsid w:val="001433E2"/>
    <w:rsid w:val="00145404"/>
    <w:rsid w:val="00145B8E"/>
    <w:rsid w:val="00145F86"/>
    <w:rsid w:val="00146A0A"/>
    <w:rsid w:val="00150064"/>
    <w:rsid w:val="00150B25"/>
    <w:rsid w:val="00152E1E"/>
    <w:rsid w:val="00153739"/>
    <w:rsid w:val="0015528C"/>
    <w:rsid w:val="00156F1E"/>
    <w:rsid w:val="00157553"/>
    <w:rsid w:val="00161137"/>
    <w:rsid w:val="00161143"/>
    <w:rsid w:val="00162A32"/>
    <w:rsid w:val="00162C2B"/>
    <w:rsid w:val="0016325D"/>
    <w:rsid w:val="001638E1"/>
    <w:rsid w:val="00163C4F"/>
    <w:rsid w:val="00165180"/>
    <w:rsid w:val="00165E18"/>
    <w:rsid w:val="00167035"/>
    <w:rsid w:val="00167190"/>
    <w:rsid w:val="00167872"/>
    <w:rsid w:val="00167CE8"/>
    <w:rsid w:val="0017060A"/>
    <w:rsid w:val="001709E1"/>
    <w:rsid w:val="00170C95"/>
    <w:rsid w:val="00170E7F"/>
    <w:rsid w:val="001716E0"/>
    <w:rsid w:val="00171DAF"/>
    <w:rsid w:val="0017247D"/>
    <w:rsid w:val="00173F11"/>
    <w:rsid w:val="001750D6"/>
    <w:rsid w:val="0017705E"/>
    <w:rsid w:val="001770FB"/>
    <w:rsid w:val="00177B6A"/>
    <w:rsid w:val="00180AC2"/>
    <w:rsid w:val="001821A4"/>
    <w:rsid w:val="00182445"/>
    <w:rsid w:val="00182791"/>
    <w:rsid w:val="001842CB"/>
    <w:rsid w:val="0018444E"/>
    <w:rsid w:val="001844D3"/>
    <w:rsid w:val="0018464C"/>
    <w:rsid w:val="0018525F"/>
    <w:rsid w:val="00185ADE"/>
    <w:rsid w:val="00186EA6"/>
    <w:rsid w:val="00187D79"/>
    <w:rsid w:val="00191C1D"/>
    <w:rsid w:val="00191DA8"/>
    <w:rsid w:val="001928DC"/>
    <w:rsid w:val="00192AAC"/>
    <w:rsid w:val="001933C3"/>
    <w:rsid w:val="0019415F"/>
    <w:rsid w:val="0019486B"/>
    <w:rsid w:val="00194B05"/>
    <w:rsid w:val="0019687A"/>
    <w:rsid w:val="00196B00"/>
    <w:rsid w:val="00196CA7"/>
    <w:rsid w:val="0019786D"/>
    <w:rsid w:val="001A20AE"/>
    <w:rsid w:val="001A23B4"/>
    <w:rsid w:val="001A2D42"/>
    <w:rsid w:val="001A30F8"/>
    <w:rsid w:val="001A4121"/>
    <w:rsid w:val="001A6D35"/>
    <w:rsid w:val="001A7186"/>
    <w:rsid w:val="001B0EC6"/>
    <w:rsid w:val="001B1566"/>
    <w:rsid w:val="001B480A"/>
    <w:rsid w:val="001B727B"/>
    <w:rsid w:val="001B7C9D"/>
    <w:rsid w:val="001B7CB3"/>
    <w:rsid w:val="001B7D64"/>
    <w:rsid w:val="001C0A1A"/>
    <w:rsid w:val="001C17B2"/>
    <w:rsid w:val="001C204D"/>
    <w:rsid w:val="001C4BE7"/>
    <w:rsid w:val="001C5793"/>
    <w:rsid w:val="001C59A8"/>
    <w:rsid w:val="001C5DED"/>
    <w:rsid w:val="001C6FA3"/>
    <w:rsid w:val="001C7198"/>
    <w:rsid w:val="001D14BE"/>
    <w:rsid w:val="001D4788"/>
    <w:rsid w:val="001D4A63"/>
    <w:rsid w:val="001D6733"/>
    <w:rsid w:val="001D73C9"/>
    <w:rsid w:val="001E319C"/>
    <w:rsid w:val="001E406B"/>
    <w:rsid w:val="001E4EEC"/>
    <w:rsid w:val="001E6C2D"/>
    <w:rsid w:val="001E71D4"/>
    <w:rsid w:val="001E7A62"/>
    <w:rsid w:val="001F281A"/>
    <w:rsid w:val="001F2F29"/>
    <w:rsid w:val="001F3215"/>
    <w:rsid w:val="001F3769"/>
    <w:rsid w:val="001F5240"/>
    <w:rsid w:val="001F6510"/>
    <w:rsid w:val="002006FF"/>
    <w:rsid w:val="00200E55"/>
    <w:rsid w:val="00201AAE"/>
    <w:rsid w:val="00202061"/>
    <w:rsid w:val="0020244E"/>
    <w:rsid w:val="00203F7F"/>
    <w:rsid w:val="0020776E"/>
    <w:rsid w:val="0020797F"/>
    <w:rsid w:val="002103A9"/>
    <w:rsid w:val="00210DAF"/>
    <w:rsid w:val="0021339C"/>
    <w:rsid w:val="002139B7"/>
    <w:rsid w:val="002154C1"/>
    <w:rsid w:val="00215D31"/>
    <w:rsid w:val="0021646A"/>
    <w:rsid w:val="0021647E"/>
    <w:rsid w:val="002203FC"/>
    <w:rsid w:val="002218DE"/>
    <w:rsid w:val="0022300C"/>
    <w:rsid w:val="00223632"/>
    <w:rsid w:val="00224574"/>
    <w:rsid w:val="002245F3"/>
    <w:rsid w:val="002257D3"/>
    <w:rsid w:val="00225947"/>
    <w:rsid w:val="00226038"/>
    <w:rsid w:val="00226785"/>
    <w:rsid w:val="00226F53"/>
    <w:rsid w:val="002279AE"/>
    <w:rsid w:val="00230B87"/>
    <w:rsid w:val="00232D0D"/>
    <w:rsid w:val="002330B2"/>
    <w:rsid w:val="002333E3"/>
    <w:rsid w:val="002359B8"/>
    <w:rsid w:val="00235B78"/>
    <w:rsid w:val="002367B6"/>
    <w:rsid w:val="00236B31"/>
    <w:rsid w:val="0023738B"/>
    <w:rsid w:val="00240A65"/>
    <w:rsid w:val="00241690"/>
    <w:rsid w:val="0024215A"/>
    <w:rsid w:val="00242D51"/>
    <w:rsid w:val="00243A1A"/>
    <w:rsid w:val="00246733"/>
    <w:rsid w:val="002507AD"/>
    <w:rsid w:val="002507AE"/>
    <w:rsid w:val="00250829"/>
    <w:rsid w:val="00251AFB"/>
    <w:rsid w:val="00252ABD"/>
    <w:rsid w:val="0025352E"/>
    <w:rsid w:val="00253898"/>
    <w:rsid w:val="00253D9E"/>
    <w:rsid w:val="00254154"/>
    <w:rsid w:val="002556AB"/>
    <w:rsid w:val="0025579E"/>
    <w:rsid w:val="0025580A"/>
    <w:rsid w:val="00255A1F"/>
    <w:rsid w:val="002567B5"/>
    <w:rsid w:val="00257EA6"/>
    <w:rsid w:val="0026062B"/>
    <w:rsid w:val="0026206D"/>
    <w:rsid w:val="00262352"/>
    <w:rsid w:val="0026370B"/>
    <w:rsid w:val="00264926"/>
    <w:rsid w:val="00265DA6"/>
    <w:rsid w:val="0027008B"/>
    <w:rsid w:val="00270478"/>
    <w:rsid w:val="0027054A"/>
    <w:rsid w:val="00270711"/>
    <w:rsid w:val="00271544"/>
    <w:rsid w:val="00271795"/>
    <w:rsid w:val="0027257D"/>
    <w:rsid w:val="00272989"/>
    <w:rsid w:val="00273A83"/>
    <w:rsid w:val="00276C3C"/>
    <w:rsid w:val="00277A4B"/>
    <w:rsid w:val="00280682"/>
    <w:rsid w:val="00280C4D"/>
    <w:rsid w:val="0028122A"/>
    <w:rsid w:val="00282113"/>
    <w:rsid w:val="002830AA"/>
    <w:rsid w:val="0028353A"/>
    <w:rsid w:val="00284D82"/>
    <w:rsid w:val="00285A5C"/>
    <w:rsid w:val="0028798E"/>
    <w:rsid w:val="00291640"/>
    <w:rsid w:val="00291FD3"/>
    <w:rsid w:val="0029230E"/>
    <w:rsid w:val="0029251F"/>
    <w:rsid w:val="00292ED1"/>
    <w:rsid w:val="002942E4"/>
    <w:rsid w:val="00295F94"/>
    <w:rsid w:val="0029765B"/>
    <w:rsid w:val="0029772B"/>
    <w:rsid w:val="002A0242"/>
    <w:rsid w:val="002A26B4"/>
    <w:rsid w:val="002A2EBC"/>
    <w:rsid w:val="002A3517"/>
    <w:rsid w:val="002A4DB0"/>
    <w:rsid w:val="002A5FBE"/>
    <w:rsid w:val="002B0DEE"/>
    <w:rsid w:val="002B1CC1"/>
    <w:rsid w:val="002B2C22"/>
    <w:rsid w:val="002B2D58"/>
    <w:rsid w:val="002B38E4"/>
    <w:rsid w:val="002B3D97"/>
    <w:rsid w:val="002B3DAA"/>
    <w:rsid w:val="002B5513"/>
    <w:rsid w:val="002B5828"/>
    <w:rsid w:val="002B6132"/>
    <w:rsid w:val="002B7645"/>
    <w:rsid w:val="002C36E4"/>
    <w:rsid w:val="002C3AE1"/>
    <w:rsid w:val="002C496A"/>
    <w:rsid w:val="002C51CE"/>
    <w:rsid w:val="002C5620"/>
    <w:rsid w:val="002D022E"/>
    <w:rsid w:val="002D026F"/>
    <w:rsid w:val="002D0E14"/>
    <w:rsid w:val="002D1A6C"/>
    <w:rsid w:val="002D1B04"/>
    <w:rsid w:val="002D51A9"/>
    <w:rsid w:val="002D5320"/>
    <w:rsid w:val="002D679F"/>
    <w:rsid w:val="002D7FDE"/>
    <w:rsid w:val="002E052B"/>
    <w:rsid w:val="002E0589"/>
    <w:rsid w:val="002E1267"/>
    <w:rsid w:val="002E16B5"/>
    <w:rsid w:val="002E1A9D"/>
    <w:rsid w:val="002E261C"/>
    <w:rsid w:val="002E2850"/>
    <w:rsid w:val="002E2EF3"/>
    <w:rsid w:val="002E3CCA"/>
    <w:rsid w:val="002E4858"/>
    <w:rsid w:val="002E53D0"/>
    <w:rsid w:val="002E558B"/>
    <w:rsid w:val="002E5D5C"/>
    <w:rsid w:val="002E61DB"/>
    <w:rsid w:val="002E643B"/>
    <w:rsid w:val="002E6DFE"/>
    <w:rsid w:val="002F070D"/>
    <w:rsid w:val="002F19D1"/>
    <w:rsid w:val="002F34AD"/>
    <w:rsid w:val="002F3920"/>
    <w:rsid w:val="002F4B29"/>
    <w:rsid w:val="002F4B4A"/>
    <w:rsid w:val="002F5E49"/>
    <w:rsid w:val="002F74DB"/>
    <w:rsid w:val="002F7903"/>
    <w:rsid w:val="00300350"/>
    <w:rsid w:val="00300EB9"/>
    <w:rsid w:val="0030131A"/>
    <w:rsid w:val="0030188F"/>
    <w:rsid w:val="003018F7"/>
    <w:rsid w:val="00302415"/>
    <w:rsid w:val="003027E2"/>
    <w:rsid w:val="00302CF2"/>
    <w:rsid w:val="00303032"/>
    <w:rsid w:val="00303275"/>
    <w:rsid w:val="00303E31"/>
    <w:rsid w:val="00304138"/>
    <w:rsid w:val="00306BB0"/>
    <w:rsid w:val="003075D5"/>
    <w:rsid w:val="00307B1D"/>
    <w:rsid w:val="003112D9"/>
    <w:rsid w:val="0031192F"/>
    <w:rsid w:val="00311E9F"/>
    <w:rsid w:val="003122B2"/>
    <w:rsid w:val="00315C6E"/>
    <w:rsid w:val="00315C83"/>
    <w:rsid w:val="00316E17"/>
    <w:rsid w:val="00317740"/>
    <w:rsid w:val="00320C64"/>
    <w:rsid w:val="003211F5"/>
    <w:rsid w:val="00321CD0"/>
    <w:rsid w:val="00324604"/>
    <w:rsid w:val="003251C5"/>
    <w:rsid w:val="00325335"/>
    <w:rsid w:val="003256A7"/>
    <w:rsid w:val="00326D4A"/>
    <w:rsid w:val="00331A15"/>
    <w:rsid w:val="003327DE"/>
    <w:rsid w:val="00335135"/>
    <w:rsid w:val="003359DB"/>
    <w:rsid w:val="003360D7"/>
    <w:rsid w:val="00337379"/>
    <w:rsid w:val="0034001C"/>
    <w:rsid w:val="00340ABF"/>
    <w:rsid w:val="00340E82"/>
    <w:rsid w:val="003431A0"/>
    <w:rsid w:val="00343859"/>
    <w:rsid w:val="00343D82"/>
    <w:rsid w:val="00344023"/>
    <w:rsid w:val="003441EE"/>
    <w:rsid w:val="00344724"/>
    <w:rsid w:val="00345148"/>
    <w:rsid w:val="00347278"/>
    <w:rsid w:val="00347D99"/>
    <w:rsid w:val="00347E5D"/>
    <w:rsid w:val="003500FB"/>
    <w:rsid w:val="00350697"/>
    <w:rsid w:val="0035092E"/>
    <w:rsid w:val="003545A6"/>
    <w:rsid w:val="003547BA"/>
    <w:rsid w:val="00355569"/>
    <w:rsid w:val="00355C01"/>
    <w:rsid w:val="00356EDF"/>
    <w:rsid w:val="003570EE"/>
    <w:rsid w:val="00357B52"/>
    <w:rsid w:val="003634FF"/>
    <w:rsid w:val="00363771"/>
    <w:rsid w:val="00364A81"/>
    <w:rsid w:val="00365907"/>
    <w:rsid w:val="00366767"/>
    <w:rsid w:val="0037031B"/>
    <w:rsid w:val="00370ADE"/>
    <w:rsid w:val="003732FB"/>
    <w:rsid w:val="003737EA"/>
    <w:rsid w:val="003747ED"/>
    <w:rsid w:val="003766E1"/>
    <w:rsid w:val="003770C3"/>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9F1"/>
    <w:rsid w:val="003A2214"/>
    <w:rsid w:val="003A4538"/>
    <w:rsid w:val="003A4B8A"/>
    <w:rsid w:val="003A5CC3"/>
    <w:rsid w:val="003A5F04"/>
    <w:rsid w:val="003A6026"/>
    <w:rsid w:val="003A62E3"/>
    <w:rsid w:val="003A63D7"/>
    <w:rsid w:val="003A6E94"/>
    <w:rsid w:val="003A70D7"/>
    <w:rsid w:val="003A7F5B"/>
    <w:rsid w:val="003B04ED"/>
    <w:rsid w:val="003B1568"/>
    <w:rsid w:val="003B19B7"/>
    <w:rsid w:val="003B3A9C"/>
    <w:rsid w:val="003B46A5"/>
    <w:rsid w:val="003B47CD"/>
    <w:rsid w:val="003B4964"/>
    <w:rsid w:val="003B6063"/>
    <w:rsid w:val="003B63FB"/>
    <w:rsid w:val="003B67FB"/>
    <w:rsid w:val="003B6E19"/>
    <w:rsid w:val="003B76BB"/>
    <w:rsid w:val="003B7DD9"/>
    <w:rsid w:val="003C11F8"/>
    <w:rsid w:val="003C1589"/>
    <w:rsid w:val="003C2513"/>
    <w:rsid w:val="003C34A2"/>
    <w:rsid w:val="003C7021"/>
    <w:rsid w:val="003D035A"/>
    <w:rsid w:val="003D04D2"/>
    <w:rsid w:val="003D06DF"/>
    <w:rsid w:val="003D0762"/>
    <w:rsid w:val="003D0CCA"/>
    <w:rsid w:val="003D13D5"/>
    <w:rsid w:val="003D4A2E"/>
    <w:rsid w:val="003D4B7F"/>
    <w:rsid w:val="003D4BAC"/>
    <w:rsid w:val="003D5DE4"/>
    <w:rsid w:val="003D6917"/>
    <w:rsid w:val="003D6F43"/>
    <w:rsid w:val="003D7498"/>
    <w:rsid w:val="003D7DD7"/>
    <w:rsid w:val="003E0026"/>
    <w:rsid w:val="003E156E"/>
    <w:rsid w:val="003E2603"/>
    <w:rsid w:val="003E291F"/>
    <w:rsid w:val="003E2B54"/>
    <w:rsid w:val="003E2DB4"/>
    <w:rsid w:val="003E3DAE"/>
    <w:rsid w:val="003E416A"/>
    <w:rsid w:val="003E52DC"/>
    <w:rsid w:val="003E67D4"/>
    <w:rsid w:val="003E6A42"/>
    <w:rsid w:val="003E7219"/>
    <w:rsid w:val="003E7395"/>
    <w:rsid w:val="003F01C1"/>
    <w:rsid w:val="003F094F"/>
    <w:rsid w:val="003F15CD"/>
    <w:rsid w:val="003F1D2A"/>
    <w:rsid w:val="003F1E62"/>
    <w:rsid w:val="003F2155"/>
    <w:rsid w:val="003F2497"/>
    <w:rsid w:val="003F2723"/>
    <w:rsid w:val="003F39E1"/>
    <w:rsid w:val="003F4324"/>
    <w:rsid w:val="003F4327"/>
    <w:rsid w:val="003F5879"/>
    <w:rsid w:val="003F5FD7"/>
    <w:rsid w:val="004004DA"/>
    <w:rsid w:val="00401122"/>
    <w:rsid w:val="0040131F"/>
    <w:rsid w:val="00402052"/>
    <w:rsid w:val="0040426B"/>
    <w:rsid w:val="004046D6"/>
    <w:rsid w:val="00404946"/>
    <w:rsid w:val="0040544A"/>
    <w:rsid w:val="0040604C"/>
    <w:rsid w:val="00406479"/>
    <w:rsid w:val="00410119"/>
    <w:rsid w:val="00410127"/>
    <w:rsid w:val="00410A1E"/>
    <w:rsid w:val="00411608"/>
    <w:rsid w:val="004116DE"/>
    <w:rsid w:val="00412735"/>
    <w:rsid w:val="00412A18"/>
    <w:rsid w:val="00412B69"/>
    <w:rsid w:val="00412F1A"/>
    <w:rsid w:val="004135A3"/>
    <w:rsid w:val="00414E1E"/>
    <w:rsid w:val="00417B2D"/>
    <w:rsid w:val="004209E8"/>
    <w:rsid w:val="00421E02"/>
    <w:rsid w:val="00423F6E"/>
    <w:rsid w:val="004274F4"/>
    <w:rsid w:val="004323E9"/>
    <w:rsid w:val="004324EF"/>
    <w:rsid w:val="00432A0E"/>
    <w:rsid w:val="00440253"/>
    <w:rsid w:val="004404FD"/>
    <w:rsid w:val="0044251F"/>
    <w:rsid w:val="0044361D"/>
    <w:rsid w:val="004440DF"/>
    <w:rsid w:val="0044436D"/>
    <w:rsid w:val="004456DE"/>
    <w:rsid w:val="00445D4F"/>
    <w:rsid w:val="004467B3"/>
    <w:rsid w:val="004473F0"/>
    <w:rsid w:val="00447617"/>
    <w:rsid w:val="00447824"/>
    <w:rsid w:val="00450022"/>
    <w:rsid w:val="00450534"/>
    <w:rsid w:val="00450976"/>
    <w:rsid w:val="00450CEE"/>
    <w:rsid w:val="00451BDC"/>
    <w:rsid w:val="00452B80"/>
    <w:rsid w:val="004530D2"/>
    <w:rsid w:val="00455063"/>
    <w:rsid w:val="00455282"/>
    <w:rsid w:val="00456953"/>
    <w:rsid w:val="004569F9"/>
    <w:rsid w:val="004578D5"/>
    <w:rsid w:val="0046320E"/>
    <w:rsid w:val="0046490A"/>
    <w:rsid w:val="00465245"/>
    <w:rsid w:val="004655DB"/>
    <w:rsid w:val="00465698"/>
    <w:rsid w:val="004661C7"/>
    <w:rsid w:val="004663B3"/>
    <w:rsid w:val="00466AA1"/>
    <w:rsid w:val="00466B7B"/>
    <w:rsid w:val="00467FCA"/>
    <w:rsid w:val="004722AA"/>
    <w:rsid w:val="004725AC"/>
    <w:rsid w:val="00473145"/>
    <w:rsid w:val="004733A1"/>
    <w:rsid w:val="00474F7A"/>
    <w:rsid w:val="00475511"/>
    <w:rsid w:val="00475B5E"/>
    <w:rsid w:val="0047664D"/>
    <w:rsid w:val="00476653"/>
    <w:rsid w:val="00476D65"/>
    <w:rsid w:val="00477471"/>
    <w:rsid w:val="0048134D"/>
    <w:rsid w:val="00481B46"/>
    <w:rsid w:val="00481D01"/>
    <w:rsid w:val="00481EAF"/>
    <w:rsid w:val="00482A60"/>
    <w:rsid w:val="00482BE7"/>
    <w:rsid w:val="004831CA"/>
    <w:rsid w:val="00483DE6"/>
    <w:rsid w:val="00483E5C"/>
    <w:rsid w:val="00485C5C"/>
    <w:rsid w:val="00486275"/>
    <w:rsid w:val="00487099"/>
    <w:rsid w:val="00487F23"/>
    <w:rsid w:val="00487FEC"/>
    <w:rsid w:val="00490138"/>
    <w:rsid w:val="00491283"/>
    <w:rsid w:val="00491F87"/>
    <w:rsid w:val="00497087"/>
    <w:rsid w:val="004974C4"/>
    <w:rsid w:val="004A03E5"/>
    <w:rsid w:val="004A10DD"/>
    <w:rsid w:val="004A11CE"/>
    <w:rsid w:val="004A2438"/>
    <w:rsid w:val="004A319F"/>
    <w:rsid w:val="004A5408"/>
    <w:rsid w:val="004A5E8B"/>
    <w:rsid w:val="004A60CB"/>
    <w:rsid w:val="004A6297"/>
    <w:rsid w:val="004A6A16"/>
    <w:rsid w:val="004A6A63"/>
    <w:rsid w:val="004A7466"/>
    <w:rsid w:val="004A7B0B"/>
    <w:rsid w:val="004A7CB4"/>
    <w:rsid w:val="004B03CE"/>
    <w:rsid w:val="004B1C47"/>
    <w:rsid w:val="004B2BBD"/>
    <w:rsid w:val="004B2FFB"/>
    <w:rsid w:val="004B36E8"/>
    <w:rsid w:val="004B4DF5"/>
    <w:rsid w:val="004B5B49"/>
    <w:rsid w:val="004B5F00"/>
    <w:rsid w:val="004B63F7"/>
    <w:rsid w:val="004B73B4"/>
    <w:rsid w:val="004B77CB"/>
    <w:rsid w:val="004B7BC9"/>
    <w:rsid w:val="004C0878"/>
    <w:rsid w:val="004C2158"/>
    <w:rsid w:val="004C29D2"/>
    <w:rsid w:val="004C30F7"/>
    <w:rsid w:val="004C3D8B"/>
    <w:rsid w:val="004C4E8F"/>
    <w:rsid w:val="004C5108"/>
    <w:rsid w:val="004C5484"/>
    <w:rsid w:val="004C59C7"/>
    <w:rsid w:val="004C59D2"/>
    <w:rsid w:val="004C6FF2"/>
    <w:rsid w:val="004C7142"/>
    <w:rsid w:val="004D04A4"/>
    <w:rsid w:val="004D0893"/>
    <w:rsid w:val="004D114E"/>
    <w:rsid w:val="004D12BA"/>
    <w:rsid w:val="004D3850"/>
    <w:rsid w:val="004D4A24"/>
    <w:rsid w:val="004D6D91"/>
    <w:rsid w:val="004D77FE"/>
    <w:rsid w:val="004E0590"/>
    <w:rsid w:val="004E1BB4"/>
    <w:rsid w:val="004E35FC"/>
    <w:rsid w:val="004E5271"/>
    <w:rsid w:val="004E5CA9"/>
    <w:rsid w:val="004E5E3D"/>
    <w:rsid w:val="004F0E48"/>
    <w:rsid w:val="004F18F5"/>
    <w:rsid w:val="004F1EB2"/>
    <w:rsid w:val="004F2AB5"/>
    <w:rsid w:val="004F334E"/>
    <w:rsid w:val="004F38D7"/>
    <w:rsid w:val="004F3AFA"/>
    <w:rsid w:val="004F43D5"/>
    <w:rsid w:val="004F75D7"/>
    <w:rsid w:val="00503443"/>
    <w:rsid w:val="00505D50"/>
    <w:rsid w:val="0050690D"/>
    <w:rsid w:val="00507EEF"/>
    <w:rsid w:val="00511485"/>
    <w:rsid w:val="005115C5"/>
    <w:rsid w:val="00511CCB"/>
    <w:rsid w:val="005147E6"/>
    <w:rsid w:val="00516F16"/>
    <w:rsid w:val="0051781F"/>
    <w:rsid w:val="005178EF"/>
    <w:rsid w:val="00521A15"/>
    <w:rsid w:val="00522D70"/>
    <w:rsid w:val="005235DC"/>
    <w:rsid w:val="005242C3"/>
    <w:rsid w:val="0052718C"/>
    <w:rsid w:val="005278E8"/>
    <w:rsid w:val="00530D54"/>
    <w:rsid w:val="0053134B"/>
    <w:rsid w:val="00531C54"/>
    <w:rsid w:val="005351CB"/>
    <w:rsid w:val="00536101"/>
    <w:rsid w:val="0053618B"/>
    <w:rsid w:val="005375B6"/>
    <w:rsid w:val="00540B5A"/>
    <w:rsid w:val="00541048"/>
    <w:rsid w:val="00541C2C"/>
    <w:rsid w:val="005437BB"/>
    <w:rsid w:val="005451E0"/>
    <w:rsid w:val="00545FF1"/>
    <w:rsid w:val="00546128"/>
    <w:rsid w:val="00547035"/>
    <w:rsid w:val="0054757B"/>
    <w:rsid w:val="00547B64"/>
    <w:rsid w:val="00553499"/>
    <w:rsid w:val="005539D5"/>
    <w:rsid w:val="005547BE"/>
    <w:rsid w:val="00554972"/>
    <w:rsid w:val="0055613C"/>
    <w:rsid w:val="0055615E"/>
    <w:rsid w:val="00557499"/>
    <w:rsid w:val="00557DD3"/>
    <w:rsid w:val="005605C9"/>
    <w:rsid w:val="00560741"/>
    <w:rsid w:val="00560929"/>
    <w:rsid w:val="005611FA"/>
    <w:rsid w:val="00565145"/>
    <w:rsid w:val="0056547E"/>
    <w:rsid w:val="0056582A"/>
    <w:rsid w:val="00566384"/>
    <w:rsid w:val="0056697E"/>
    <w:rsid w:val="00567113"/>
    <w:rsid w:val="0056731C"/>
    <w:rsid w:val="005678FE"/>
    <w:rsid w:val="00567D98"/>
    <w:rsid w:val="0057091C"/>
    <w:rsid w:val="00572136"/>
    <w:rsid w:val="00573087"/>
    <w:rsid w:val="0057395B"/>
    <w:rsid w:val="005740D9"/>
    <w:rsid w:val="00574348"/>
    <w:rsid w:val="00574728"/>
    <w:rsid w:val="00574FDB"/>
    <w:rsid w:val="00575127"/>
    <w:rsid w:val="0057543D"/>
    <w:rsid w:val="00575E31"/>
    <w:rsid w:val="005764BC"/>
    <w:rsid w:val="0057689F"/>
    <w:rsid w:val="005769AE"/>
    <w:rsid w:val="005804D7"/>
    <w:rsid w:val="005807D6"/>
    <w:rsid w:val="00580ADE"/>
    <w:rsid w:val="005812B6"/>
    <w:rsid w:val="0058131E"/>
    <w:rsid w:val="005825D8"/>
    <w:rsid w:val="0058274F"/>
    <w:rsid w:val="00582B3E"/>
    <w:rsid w:val="005843BA"/>
    <w:rsid w:val="00586036"/>
    <w:rsid w:val="0058609B"/>
    <w:rsid w:val="00586E9A"/>
    <w:rsid w:val="00587607"/>
    <w:rsid w:val="005878C7"/>
    <w:rsid w:val="00587BA8"/>
    <w:rsid w:val="00587BCC"/>
    <w:rsid w:val="0059028E"/>
    <w:rsid w:val="00591923"/>
    <w:rsid w:val="005921B4"/>
    <w:rsid w:val="00593ED7"/>
    <w:rsid w:val="00594F5A"/>
    <w:rsid w:val="00596A63"/>
    <w:rsid w:val="005977CA"/>
    <w:rsid w:val="005978D3"/>
    <w:rsid w:val="005A12B5"/>
    <w:rsid w:val="005A1EA7"/>
    <w:rsid w:val="005A39B2"/>
    <w:rsid w:val="005A48FA"/>
    <w:rsid w:val="005A5C0F"/>
    <w:rsid w:val="005A67B5"/>
    <w:rsid w:val="005A6879"/>
    <w:rsid w:val="005A7D73"/>
    <w:rsid w:val="005A7E7C"/>
    <w:rsid w:val="005B08E1"/>
    <w:rsid w:val="005B0AC2"/>
    <w:rsid w:val="005B0B4C"/>
    <w:rsid w:val="005B1BBE"/>
    <w:rsid w:val="005B1C32"/>
    <w:rsid w:val="005B1E50"/>
    <w:rsid w:val="005B29DE"/>
    <w:rsid w:val="005B3E7A"/>
    <w:rsid w:val="005B4183"/>
    <w:rsid w:val="005B4577"/>
    <w:rsid w:val="005B55E8"/>
    <w:rsid w:val="005B5616"/>
    <w:rsid w:val="005B59B4"/>
    <w:rsid w:val="005B59B8"/>
    <w:rsid w:val="005B5A24"/>
    <w:rsid w:val="005C0A7A"/>
    <w:rsid w:val="005C2476"/>
    <w:rsid w:val="005C3BE0"/>
    <w:rsid w:val="005C5739"/>
    <w:rsid w:val="005C6408"/>
    <w:rsid w:val="005C73EB"/>
    <w:rsid w:val="005D0B13"/>
    <w:rsid w:val="005D10FE"/>
    <w:rsid w:val="005D39C7"/>
    <w:rsid w:val="005D3AC9"/>
    <w:rsid w:val="005D4866"/>
    <w:rsid w:val="005D6C6C"/>
    <w:rsid w:val="005E0F82"/>
    <w:rsid w:val="005E1AE0"/>
    <w:rsid w:val="005E47C7"/>
    <w:rsid w:val="005E5906"/>
    <w:rsid w:val="005E672E"/>
    <w:rsid w:val="005F341D"/>
    <w:rsid w:val="005F36AC"/>
    <w:rsid w:val="005F390F"/>
    <w:rsid w:val="005F47DD"/>
    <w:rsid w:val="005F4D1F"/>
    <w:rsid w:val="005F58D1"/>
    <w:rsid w:val="005F5946"/>
    <w:rsid w:val="005F72E7"/>
    <w:rsid w:val="006003C2"/>
    <w:rsid w:val="0060052A"/>
    <w:rsid w:val="00600B53"/>
    <w:rsid w:val="00601A4C"/>
    <w:rsid w:val="00602655"/>
    <w:rsid w:val="00603D47"/>
    <w:rsid w:val="0060432A"/>
    <w:rsid w:val="00604C54"/>
    <w:rsid w:val="00607CB7"/>
    <w:rsid w:val="00607E01"/>
    <w:rsid w:val="00611102"/>
    <w:rsid w:val="00611448"/>
    <w:rsid w:val="006118AD"/>
    <w:rsid w:val="006138A3"/>
    <w:rsid w:val="00613B7C"/>
    <w:rsid w:val="00613D95"/>
    <w:rsid w:val="00613E34"/>
    <w:rsid w:val="00616A4B"/>
    <w:rsid w:val="00621F8F"/>
    <w:rsid w:val="00623085"/>
    <w:rsid w:val="006262B1"/>
    <w:rsid w:val="00631D9E"/>
    <w:rsid w:val="00631DB4"/>
    <w:rsid w:val="006340A0"/>
    <w:rsid w:val="00634612"/>
    <w:rsid w:val="0063546B"/>
    <w:rsid w:val="006364F3"/>
    <w:rsid w:val="00636D30"/>
    <w:rsid w:val="00641063"/>
    <w:rsid w:val="006439F4"/>
    <w:rsid w:val="006457A0"/>
    <w:rsid w:val="00645C20"/>
    <w:rsid w:val="00646883"/>
    <w:rsid w:val="0065122E"/>
    <w:rsid w:val="00651439"/>
    <w:rsid w:val="00652FF2"/>
    <w:rsid w:val="00653D89"/>
    <w:rsid w:val="006606DA"/>
    <w:rsid w:val="00660906"/>
    <w:rsid w:val="00661D4C"/>
    <w:rsid w:val="00662087"/>
    <w:rsid w:val="00662819"/>
    <w:rsid w:val="00662881"/>
    <w:rsid w:val="0066341A"/>
    <w:rsid w:val="006635EE"/>
    <w:rsid w:val="00663EA5"/>
    <w:rsid w:val="0066404A"/>
    <w:rsid w:val="00665141"/>
    <w:rsid w:val="00666361"/>
    <w:rsid w:val="0067097E"/>
    <w:rsid w:val="00670A22"/>
    <w:rsid w:val="00673EC4"/>
    <w:rsid w:val="0067605C"/>
    <w:rsid w:val="00676FB1"/>
    <w:rsid w:val="0067733F"/>
    <w:rsid w:val="00680F8A"/>
    <w:rsid w:val="00680FBD"/>
    <w:rsid w:val="00682367"/>
    <w:rsid w:val="00683EDB"/>
    <w:rsid w:val="006845DF"/>
    <w:rsid w:val="00685B52"/>
    <w:rsid w:val="006902F6"/>
    <w:rsid w:val="006904DD"/>
    <w:rsid w:val="00690BA4"/>
    <w:rsid w:val="00691433"/>
    <w:rsid w:val="006932F8"/>
    <w:rsid w:val="006941AF"/>
    <w:rsid w:val="00697728"/>
    <w:rsid w:val="00697ED5"/>
    <w:rsid w:val="006A079F"/>
    <w:rsid w:val="006A0BFF"/>
    <w:rsid w:val="006A0D6F"/>
    <w:rsid w:val="006A2ED9"/>
    <w:rsid w:val="006A3434"/>
    <w:rsid w:val="006A37EE"/>
    <w:rsid w:val="006A4093"/>
    <w:rsid w:val="006A54C0"/>
    <w:rsid w:val="006A5D89"/>
    <w:rsid w:val="006A65BB"/>
    <w:rsid w:val="006A67DD"/>
    <w:rsid w:val="006A7622"/>
    <w:rsid w:val="006B01C5"/>
    <w:rsid w:val="006B057C"/>
    <w:rsid w:val="006B0F64"/>
    <w:rsid w:val="006B0F8A"/>
    <w:rsid w:val="006B144F"/>
    <w:rsid w:val="006B15E5"/>
    <w:rsid w:val="006B3291"/>
    <w:rsid w:val="006B3799"/>
    <w:rsid w:val="006B4871"/>
    <w:rsid w:val="006B524F"/>
    <w:rsid w:val="006B534C"/>
    <w:rsid w:val="006B54A9"/>
    <w:rsid w:val="006B56DF"/>
    <w:rsid w:val="006B5D7C"/>
    <w:rsid w:val="006B68D3"/>
    <w:rsid w:val="006C0A5C"/>
    <w:rsid w:val="006C2671"/>
    <w:rsid w:val="006C3E36"/>
    <w:rsid w:val="006C473D"/>
    <w:rsid w:val="006C5A83"/>
    <w:rsid w:val="006C5E73"/>
    <w:rsid w:val="006C6279"/>
    <w:rsid w:val="006C62A4"/>
    <w:rsid w:val="006C6CF9"/>
    <w:rsid w:val="006D4CB0"/>
    <w:rsid w:val="006D5634"/>
    <w:rsid w:val="006D565C"/>
    <w:rsid w:val="006D5792"/>
    <w:rsid w:val="006D6168"/>
    <w:rsid w:val="006D6484"/>
    <w:rsid w:val="006D670A"/>
    <w:rsid w:val="006D6CE8"/>
    <w:rsid w:val="006E014C"/>
    <w:rsid w:val="006E022A"/>
    <w:rsid w:val="006E03C8"/>
    <w:rsid w:val="006E21AC"/>
    <w:rsid w:val="006E2A1C"/>
    <w:rsid w:val="006E3852"/>
    <w:rsid w:val="006E4BB3"/>
    <w:rsid w:val="006E4FC8"/>
    <w:rsid w:val="006E57EB"/>
    <w:rsid w:val="006E5D1C"/>
    <w:rsid w:val="006E65EC"/>
    <w:rsid w:val="006E7C51"/>
    <w:rsid w:val="006F0366"/>
    <w:rsid w:val="006F0561"/>
    <w:rsid w:val="006F1937"/>
    <w:rsid w:val="006F1E6B"/>
    <w:rsid w:val="006F32EE"/>
    <w:rsid w:val="006F36FC"/>
    <w:rsid w:val="006F3CBB"/>
    <w:rsid w:val="006F49F2"/>
    <w:rsid w:val="006F5785"/>
    <w:rsid w:val="006F57C9"/>
    <w:rsid w:val="006F69BB"/>
    <w:rsid w:val="006F7A08"/>
    <w:rsid w:val="006F7C91"/>
    <w:rsid w:val="0070025B"/>
    <w:rsid w:val="00700848"/>
    <w:rsid w:val="00701ADA"/>
    <w:rsid w:val="00701CE2"/>
    <w:rsid w:val="00703181"/>
    <w:rsid w:val="00703744"/>
    <w:rsid w:val="007058D8"/>
    <w:rsid w:val="00705982"/>
    <w:rsid w:val="00706809"/>
    <w:rsid w:val="00706D56"/>
    <w:rsid w:val="00706DBF"/>
    <w:rsid w:val="007077FA"/>
    <w:rsid w:val="007118E2"/>
    <w:rsid w:val="007134DC"/>
    <w:rsid w:val="007144F5"/>
    <w:rsid w:val="0071585A"/>
    <w:rsid w:val="007164EB"/>
    <w:rsid w:val="00716860"/>
    <w:rsid w:val="0071703D"/>
    <w:rsid w:val="007171CE"/>
    <w:rsid w:val="00721820"/>
    <w:rsid w:val="007222AD"/>
    <w:rsid w:val="00723FB1"/>
    <w:rsid w:val="00723FCA"/>
    <w:rsid w:val="00724205"/>
    <w:rsid w:val="00724BAE"/>
    <w:rsid w:val="00724D68"/>
    <w:rsid w:val="00724F5F"/>
    <w:rsid w:val="00724F8E"/>
    <w:rsid w:val="00725CB6"/>
    <w:rsid w:val="007263D8"/>
    <w:rsid w:val="007267ED"/>
    <w:rsid w:val="00726A99"/>
    <w:rsid w:val="00726C4B"/>
    <w:rsid w:val="007271F5"/>
    <w:rsid w:val="00727AB7"/>
    <w:rsid w:val="00727FA4"/>
    <w:rsid w:val="00731542"/>
    <w:rsid w:val="007316FF"/>
    <w:rsid w:val="00731907"/>
    <w:rsid w:val="00731DF8"/>
    <w:rsid w:val="007328D1"/>
    <w:rsid w:val="00732922"/>
    <w:rsid w:val="00733C63"/>
    <w:rsid w:val="00734408"/>
    <w:rsid w:val="00734A11"/>
    <w:rsid w:val="00734EEB"/>
    <w:rsid w:val="0073502A"/>
    <w:rsid w:val="007363FC"/>
    <w:rsid w:val="007364C7"/>
    <w:rsid w:val="0073657D"/>
    <w:rsid w:val="007365DA"/>
    <w:rsid w:val="007369AE"/>
    <w:rsid w:val="00737026"/>
    <w:rsid w:val="0074015D"/>
    <w:rsid w:val="00742900"/>
    <w:rsid w:val="00742C8E"/>
    <w:rsid w:val="007441F3"/>
    <w:rsid w:val="00744823"/>
    <w:rsid w:val="0074539B"/>
    <w:rsid w:val="00745E6A"/>
    <w:rsid w:val="00746F1D"/>
    <w:rsid w:val="00747325"/>
    <w:rsid w:val="0075248E"/>
    <w:rsid w:val="007528EB"/>
    <w:rsid w:val="00753574"/>
    <w:rsid w:val="00753762"/>
    <w:rsid w:val="0075495F"/>
    <w:rsid w:val="00757322"/>
    <w:rsid w:val="0076022A"/>
    <w:rsid w:val="00760283"/>
    <w:rsid w:val="00761C69"/>
    <w:rsid w:val="007622A8"/>
    <w:rsid w:val="00762DB4"/>
    <w:rsid w:val="00763A33"/>
    <w:rsid w:val="007641B8"/>
    <w:rsid w:val="007643CA"/>
    <w:rsid w:val="00764F72"/>
    <w:rsid w:val="00765E79"/>
    <w:rsid w:val="007670DF"/>
    <w:rsid w:val="00767420"/>
    <w:rsid w:val="00767592"/>
    <w:rsid w:val="007676BD"/>
    <w:rsid w:val="00767A8A"/>
    <w:rsid w:val="00770A03"/>
    <w:rsid w:val="00770D69"/>
    <w:rsid w:val="007710EC"/>
    <w:rsid w:val="00771742"/>
    <w:rsid w:val="00771EED"/>
    <w:rsid w:val="00771FCC"/>
    <w:rsid w:val="00773474"/>
    <w:rsid w:val="007739BE"/>
    <w:rsid w:val="00773AA5"/>
    <w:rsid w:val="00773B3F"/>
    <w:rsid w:val="007753BA"/>
    <w:rsid w:val="00775569"/>
    <w:rsid w:val="0077561F"/>
    <w:rsid w:val="007756D9"/>
    <w:rsid w:val="007757D9"/>
    <w:rsid w:val="007768E5"/>
    <w:rsid w:val="007769D3"/>
    <w:rsid w:val="00777F3C"/>
    <w:rsid w:val="00777F81"/>
    <w:rsid w:val="00780B26"/>
    <w:rsid w:val="007816D1"/>
    <w:rsid w:val="007817C7"/>
    <w:rsid w:val="0078198F"/>
    <w:rsid w:val="007822E2"/>
    <w:rsid w:val="0078338C"/>
    <w:rsid w:val="007833C8"/>
    <w:rsid w:val="00783776"/>
    <w:rsid w:val="00784160"/>
    <w:rsid w:val="00784DAD"/>
    <w:rsid w:val="00784EF3"/>
    <w:rsid w:val="0078644F"/>
    <w:rsid w:val="00786738"/>
    <w:rsid w:val="00786A5A"/>
    <w:rsid w:val="00787E9D"/>
    <w:rsid w:val="00790C2B"/>
    <w:rsid w:val="00791F5F"/>
    <w:rsid w:val="00792463"/>
    <w:rsid w:val="00792FC3"/>
    <w:rsid w:val="00795A13"/>
    <w:rsid w:val="00796213"/>
    <w:rsid w:val="00797C6E"/>
    <w:rsid w:val="007A03C3"/>
    <w:rsid w:val="007A15F3"/>
    <w:rsid w:val="007A20E2"/>
    <w:rsid w:val="007A2E89"/>
    <w:rsid w:val="007A32B9"/>
    <w:rsid w:val="007A47B4"/>
    <w:rsid w:val="007A7822"/>
    <w:rsid w:val="007B1362"/>
    <w:rsid w:val="007B2585"/>
    <w:rsid w:val="007B612B"/>
    <w:rsid w:val="007B76A0"/>
    <w:rsid w:val="007C163E"/>
    <w:rsid w:val="007C2AF1"/>
    <w:rsid w:val="007C44FB"/>
    <w:rsid w:val="007C4635"/>
    <w:rsid w:val="007C4BFD"/>
    <w:rsid w:val="007C4D31"/>
    <w:rsid w:val="007C72F1"/>
    <w:rsid w:val="007D033C"/>
    <w:rsid w:val="007D0AAE"/>
    <w:rsid w:val="007D0BF7"/>
    <w:rsid w:val="007D0D87"/>
    <w:rsid w:val="007D0DD1"/>
    <w:rsid w:val="007D115D"/>
    <w:rsid w:val="007D2E0F"/>
    <w:rsid w:val="007D76A6"/>
    <w:rsid w:val="007E0001"/>
    <w:rsid w:val="007E0ED0"/>
    <w:rsid w:val="007E0F09"/>
    <w:rsid w:val="007E1B1A"/>
    <w:rsid w:val="007E1ECD"/>
    <w:rsid w:val="007E3019"/>
    <w:rsid w:val="007E3B50"/>
    <w:rsid w:val="007E4368"/>
    <w:rsid w:val="007E4BFB"/>
    <w:rsid w:val="007E50EF"/>
    <w:rsid w:val="007E66EC"/>
    <w:rsid w:val="007E6A69"/>
    <w:rsid w:val="007E7CE7"/>
    <w:rsid w:val="007F031C"/>
    <w:rsid w:val="007F03CD"/>
    <w:rsid w:val="007F07A8"/>
    <w:rsid w:val="007F2FDF"/>
    <w:rsid w:val="007F4F05"/>
    <w:rsid w:val="007F517E"/>
    <w:rsid w:val="007F52B7"/>
    <w:rsid w:val="007F54DA"/>
    <w:rsid w:val="007F5926"/>
    <w:rsid w:val="007F6FFC"/>
    <w:rsid w:val="00803562"/>
    <w:rsid w:val="008046F9"/>
    <w:rsid w:val="008061E8"/>
    <w:rsid w:val="00806449"/>
    <w:rsid w:val="00806F43"/>
    <w:rsid w:val="00807C73"/>
    <w:rsid w:val="00810BFD"/>
    <w:rsid w:val="00810F75"/>
    <w:rsid w:val="00812261"/>
    <w:rsid w:val="008125C5"/>
    <w:rsid w:val="00813B5E"/>
    <w:rsid w:val="0081539D"/>
    <w:rsid w:val="00815C53"/>
    <w:rsid w:val="00816C4D"/>
    <w:rsid w:val="00820975"/>
    <w:rsid w:val="00821F8E"/>
    <w:rsid w:val="00823094"/>
    <w:rsid w:val="008234FF"/>
    <w:rsid w:val="00823A2F"/>
    <w:rsid w:val="0082410B"/>
    <w:rsid w:val="00824866"/>
    <w:rsid w:val="00824AAA"/>
    <w:rsid w:val="00825DD9"/>
    <w:rsid w:val="008260DC"/>
    <w:rsid w:val="008268BF"/>
    <w:rsid w:val="008272C2"/>
    <w:rsid w:val="00827311"/>
    <w:rsid w:val="00830D0B"/>
    <w:rsid w:val="008318B0"/>
    <w:rsid w:val="00832DD5"/>
    <w:rsid w:val="00833EDB"/>
    <w:rsid w:val="00834C03"/>
    <w:rsid w:val="00836E9D"/>
    <w:rsid w:val="00837802"/>
    <w:rsid w:val="00837DFE"/>
    <w:rsid w:val="00840317"/>
    <w:rsid w:val="0084031D"/>
    <w:rsid w:val="0084087B"/>
    <w:rsid w:val="00841208"/>
    <w:rsid w:val="0084137D"/>
    <w:rsid w:val="0084278E"/>
    <w:rsid w:val="00842F3C"/>
    <w:rsid w:val="00844186"/>
    <w:rsid w:val="008450DC"/>
    <w:rsid w:val="00847A9C"/>
    <w:rsid w:val="00847E93"/>
    <w:rsid w:val="0085398E"/>
    <w:rsid w:val="00853DB5"/>
    <w:rsid w:val="00855140"/>
    <w:rsid w:val="00856409"/>
    <w:rsid w:val="0085651D"/>
    <w:rsid w:val="00857A98"/>
    <w:rsid w:val="00857FDC"/>
    <w:rsid w:val="00860881"/>
    <w:rsid w:val="00860EB2"/>
    <w:rsid w:val="008619AE"/>
    <w:rsid w:val="0086200E"/>
    <w:rsid w:val="00862CCD"/>
    <w:rsid w:val="00862F37"/>
    <w:rsid w:val="00864D93"/>
    <w:rsid w:val="00865186"/>
    <w:rsid w:val="00865F0B"/>
    <w:rsid w:val="0086641B"/>
    <w:rsid w:val="0086690F"/>
    <w:rsid w:val="00867538"/>
    <w:rsid w:val="00867609"/>
    <w:rsid w:val="00870204"/>
    <w:rsid w:val="00872473"/>
    <w:rsid w:val="008729D8"/>
    <w:rsid w:val="00872D0C"/>
    <w:rsid w:val="008730E9"/>
    <w:rsid w:val="00873834"/>
    <w:rsid w:val="008740B0"/>
    <w:rsid w:val="00874DEB"/>
    <w:rsid w:val="00875642"/>
    <w:rsid w:val="008756D2"/>
    <w:rsid w:val="00875E1F"/>
    <w:rsid w:val="00876157"/>
    <w:rsid w:val="0087638F"/>
    <w:rsid w:val="00876F9C"/>
    <w:rsid w:val="008771B2"/>
    <w:rsid w:val="008812D5"/>
    <w:rsid w:val="008816F9"/>
    <w:rsid w:val="00881F6D"/>
    <w:rsid w:val="00882952"/>
    <w:rsid w:val="0088307E"/>
    <w:rsid w:val="00883282"/>
    <w:rsid w:val="00883EC3"/>
    <w:rsid w:val="00883F7F"/>
    <w:rsid w:val="00885C28"/>
    <w:rsid w:val="00886BC7"/>
    <w:rsid w:val="00886EBF"/>
    <w:rsid w:val="00887089"/>
    <w:rsid w:val="00890050"/>
    <w:rsid w:val="00890883"/>
    <w:rsid w:val="00890A34"/>
    <w:rsid w:val="00891146"/>
    <w:rsid w:val="00891E33"/>
    <w:rsid w:val="0089360E"/>
    <w:rsid w:val="00894417"/>
    <w:rsid w:val="008956D7"/>
    <w:rsid w:val="00896F02"/>
    <w:rsid w:val="008A01AF"/>
    <w:rsid w:val="008A0E9D"/>
    <w:rsid w:val="008A1067"/>
    <w:rsid w:val="008A10E1"/>
    <w:rsid w:val="008A115D"/>
    <w:rsid w:val="008A3851"/>
    <w:rsid w:val="008A5E11"/>
    <w:rsid w:val="008A6F6C"/>
    <w:rsid w:val="008B025F"/>
    <w:rsid w:val="008B22A2"/>
    <w:rsid w:val="008B35B8"/>
    <w:rsid w:val="008B5759"/>
    <w:rsid w:val="008B5CEF"/>
    <w:rsid w:val="008B7801"/>
    <w:rsid w:val="008C001C"/>
    <w:rsid w:val="008C1282"/>
    <w:rsid w:val="008C1DFC"/>
    <w:rsid w:val="008C35F6"/>
    <w:rsid w:val="008C4431"/>
    <w:rsid w:val="008C4D20"/>
    <w:rsid w:val="008C4D66"/>
    <w:rsid w:val="008C52AB"/>
    <w:rsid w:val="008D0385"/>
    <w:rsid w:val="008D155E"/>
    <w:rsid w:val="008D28DE"/>
    <w:rsid w:val="008D42A0"/>
    <w:rsid w:val="008D576D"/>
    <w:rsid w:val="008D576F"/>
    <w:rsid w:val="008D5E67"/>
    <w:rsid w:val="008D64C0"/>
    <w:rsid w:val="008D64CC"/>
    <w:rsid w:val="008D6C1C"/>
    <w:rsid w:val="008D7508"/>
    <w:rsid w:val="008D78D9"/>
    <w:rsid w:val="008D7A42"/>
    <w:rsid w:val="008E44D0"/>
    <w:rsid w:val="008E4BB1"/>
    <w:rsid w:val="008E5EAF"/>
    <w:rsid w:val="008E65C1"/>
    <w:rsid w:val="008E6DA8"/>
    <w:rsid w:val="008E6EE5"/>
    <w:rsid w:val="008E7AF2"/>
    <w:rsid w:val="008F1CA8"/>
    <w:rsid w:val="008F1DB0"/>
    <w:rsid w:val="008F2EDA"/>
    <w:rsid w:val="008F3397"/>
    <w:rsid w:val="008F38E6"/>
    <w:rsid w:val="008F5C5A"/>
    <w:rsid w:val="008F76E0"/>
    <w:rsid w:val="009001C7"/>
    <w:rsid w:val="00900B1B"/>
    <w:rsid w:val="00900DC7"/>
    <w:rsid w:val="009020D6"/>
    <w:rsid w:val="00902A43"/>
    <w:rsid w:val="0090382F"/>
    <w:rsid w:val="0090547B"/>
    <w:rsid w:val="00905C4A"/>
    <w:rsid w:val="00906CA3"/>
    <w:rsid w:val="00907145"/>
    <w:rsid w:val="00907B02"/>
    <w:rsid w:val="00910143"/>
    <w:rsid w:val="0091123C"/>
    <w:rsid w:val="00913165"/>
    <w:rsid w:val="00916516"/>
    <w:rsid w:val="0091696D"/>
    <w:rsid w:val="00917023"/>
    <w:rsid w:val="00917125"/>
    <w:rsid w:val="00920C6B"/>
    <w:rsid w:val="00920E55"/>
    <w:rsid w:val="00921634"/>
    <w:rsid w:val="00923592"/>
    <w:rsid w:val="009239BA"/>
    <w:rsid w:val="00924E64"/>
    <w:rsid w:val="009267B8"/>
    <w:rsid w:val="00927481"/>
    <w:rsid w:val="00933B38"/>
    <w:rsid w:val="00934B5D"/>
    <w:rsid w:val="00937D8E"/>
    <w:rsid w:val="009402E0"/>
    <w:rsid w:val="0094046E"/>
    <w:rsid w:val="00940A53"/>
    <w:rsid w:val="00940F28"/>
    <w:rsid w:val="00941E3F"/>
    <w:rsid w:val="00941F9B"/>
    <w:rsid w:val="00942848"/>
    <w:rsid w:val="00942A96"/>
    <w:rsid w:val="00942ECC"/>
    <w:rsid w:val="00942F8D"/>
    <w:rsid w:val="00944956"/>
    <w:rsid w:val="00944F8C"/>
    <w:rsid w:val="00945B67"/>
    <w:rsid w:val="0094622D"/>
    <w:rsid w:val="00947736"/>
    <w:rsid w:val="00950900"/>
    <w:rsid w:val="00950A1A"/>
    <w:rsid w:val="00952E2C"/>
    <w:rsid w:val="00953DFE"/>
    <w:rsid w:val="009548CE"/>
    <w:rsid w:val="00954F3A"/>
    <w:rsid w:val="0095506D"/>
    <w:rsid w:val="009565EB"/>
    <w:rsid w:val="009568BE"/>
    <w:rsid w:val="0095782B"/>
    <w:rsid w:val="00957A9D"/>
    <w:rsid w:val="00957EFB"/>
    <w:rsid w:val="009606F8"/>
    <w:rsid w:val="009629FF"/>
    <w:rsid w:val="00963BE1"/>
    <w:rsid w:val="00966499"/>
    <w:rsid w:val="00966FD8"/>
    <w:rsid w:val="00971734"/>
    <w:rsid w:val="00971AA8"/>
    <w:rsid w:val="00971F94"/>
    <w:rsid w:val="00973470"/>
    <w:rsid w:val="00975703"/>
    <w:rsid w:val="00975CEC"/>
    <w:rsid w:val="00976019"/>
    <w:rsid w:val="009764D7"/>
    <w:rsid w:val="009767F7"/>
    <w:rsid w:val="00977AFB"/>
    <w:rsid w:val="0098244C"/>
    <w:rsid w:val="009827B0"/>
    <w:rsid w:val="00983252"/>
    <w:rsid w:val="00983476"/>
    <w:rsid w:val="00984DDE"/>
    <w:rsid w:val="00986423"/>
    <w:rsid w:val="009874ED"/>
    <w:rsid w:val="00987BED"/>
    <w:rsid w:val="00990AEC"/>
    <w:rsid w:val="00991388"/>
    <w:rsid w:val="00991717"/>
    <w:rsid w:val="00995252"/>
    <w:rsid w:val="0099671E"/>
    <w:rsid w:val="009968B7"/>
    <w:rsid w:val="00996D49"/>
    <w:rsid w:val="009973E0"/>
    <w:rsid w:val="00997650"/>
    <w:rsid w:val="00997AEB"/>
    <w:rsid w:val="009A0FDE"/>
    <w:rsid w:val="009A13F5"/>
    <w:rsid w:val="009A233C"/>
    <w:rsid w:val="009A30F7"/>
    <w:rsid w:val="009A320F"/>
    <w:rsid w:val="009A44A4"/>
    <w:rsid w:val="009A48BF"/>
    <w:rsid w:val="009A5406"/>
    <w:rsid w:val="009A70E0"/>
    <w:rsid w:val="009B1191"/>
    <w:rsid w:val="009B1612"/>
    <w:rsid w:val="009B3070"/>
    <w:rsid w:val="009B3A80"/>
    <w:rsid w:val="009B3CA9"/>
    <w:rsid w:val="009B4919"/>
    <w:rsid w:val="009B4A7C"/>
    <w:rsid w:val="009B4E7D"/>
    <w:rsid w:val="009B6948"/>
    <w:rsid w:val="009B7906"/>
    <w:rsid w:val="009C007E"/>
    <w:rsid w:val="009C22EE"/>
    <w:rsid w:val="009C58EC"/>
    <w:rsid w:val="009C5EE5"/>
    <w:rsid w:val="009C6317"/>
    <w:rsid w:val="009C6879"/>
    <w:rsid w:val="009C6A2E"/>
    <w:rsid w:val="009C6ABA"/>
    <w:rsid w:val="009C75F6"/>
    <w:rsid w:val="009D0028"/>
    <w:rsid w:val="009D06CA"/>
    <w:rsid w:val="009D1DB0"/>
    <w:rsid w:val="009D2121"/>
    <w:rsid w:val="009D2C9F"/>
    <w:rsid w:val="009D43AA"/>
    <w:rsid w:val="009D54CF"/>
    <w:rsid w:val="009D5629"/>
    <w:rsid w:val="009D63F7"/>
    <w:rsid w:val="009D6CA6"/>
    <w:rsid w:val="009D7748"/>
    <w:rsid w:val="009E171B"/>
    <w:rsid w:val="009E2622"/>
    <w:rsid w:val="009E43C2"/>
    <w:rsid w:val="009E4655"/>
    <w:rsid w:val="009F0D2A"/>
    <w:rsid w:val="009F0DC9"/>
    <w:rsid w:val="009F1413"/>
    <w:rsid w:val="009F17E3"/>
    <w:rsid w:val="009F2811"/>
    <w:rsid w:val="009F5024"/>
    <w:rsid w:val="009F5845"/>
    <w:rsid w:val="009F5DD4"/>
    <w:rsid w:val="009F601E"/>
    <w:rsid w:val="009F706A"/>
    <w:rsid w:val="009F7B56"/>
    <w:rsid w:val="00A0006D"/>
    <w:rsid w:val="00A00F6C"/>
    <w:rsid w:val="00A01CCA"/>
    <w:rsid w:val="00A0357D"/>
    <w:rsid w:val="00A059BE"/>
    <w:rsid w:val="00A06AC1"/>
    <w:rsid w:val="00A06EAC"/>
    <w:rsid w:val="00A076D8"/>
    <w:rsid w:val="00A07CB2"/>
    <w:rsid w:val="00A07E25"/>
    <w:rsid w:val="00A1067B"/>
    <w:rsid w:val="00A10C08"/>
    <w:rsid w:val="00A11920"/>
    <w:rsid w:val="00A120AE"/>
    <w:rsid w:val="00A13D34"/>
    <w:rsid w:val="00A141F2"/>
    <w:rsid w:val="00A147C7"/>
    <w:rsid w:val="00A14808"/>
    <w:rsid w:val="00A1592A"/>
    <w:rsid w:val="00A16275"/>
    <w:rsid w:val="00A17C65"/>
    <w:rsid w:val="00A20F0F"/>
    <w:rsid w:val="00A20F64"/>
    <w:rsid w:val="00A2162E"/>
    <w:rsid w:val="00A22798"/>
    <w:rsid w:val="00A22A88"/>
    <w:rsid w:val="00A2426A"/>
    <w:rsid w:val="00A2486A"/>
    <w:rsid w:val="00A249C2"/>
    <w:rsid w:val="00A26020"/>
    <w:rsid w:val="00A26C4D"/>
    <w:rsid w:val="00A300F6"/>
    <w:rsid w:val="00A30C30"/>
    <w:rsid w:val="00A3100A"/>
    <w:rsid w:val="00A31B70"/>
    <w:rsid w:val="00A3300F"/>
    <w:rsid w:val="00A33519"/>
    <w:rsid w:val="00A3449C"/>
    <w:rsid w:val="00A35D5A"/>
    <w:rsid w:val="00A37D4F"/>
    <w:rsid w:val="00A40A05"/>
    <w:rsid w:val="00A40CFD"/>
    <w:rsid w:val="00A40E2B"/>
    <w:rsid w:val="00A4346F"/>
    <w:rsid w:val="00A4356E"/>
    <w:rsid w:val="00A44168"/>
    <w:rsid w:val="00A44639"/>
    <w:rsid w:val="00A44CE6"/>
    <w:rsid w:val="00A44EC1"/>
    <w:rsid w:val="00A473CB"/>
    <w:rsid w:val="00A47DC5"/>
    <w:rsid w:val="00A522A1"/>
    <w:rsid w:val="00A54389"/>
    <w:rsid w:val="00A54438"/>
    <w:rsid w:val="00A56901"/>
    <w:rsid w:val="00A605C0"/>
    <w:rsid w:val="00A60DEC"/>
    <w:rsid w:val="00A60E93"/>
    <w:rsid w:val="00A6164F"/>
    <w:rsid w:val="00A6241A"/>
    <w:rsid w:val="00A62D5A"/>
    <w:rsid w:val="00A6396C"/>
    <w:rsid w:val="00A63BA7"/>
    <w:rsid w:val="00A6493D"/>
    <w:rsid w:val="00A64B82"/>
    <w:rsid w:val="00A64ED9"/>
    <w:rsid w:val="00A65293"/>
    <w:rsid w:val="00A6583F"/>
    <w:rsid w:val="00A65EE2"/>
    <w:rsid w:val="00A6623F"/>
    <w:rsid w:val="00A70714"/>
    <w:rsid w:val="00A72F34"/>
    <w:rsid w:val="00A7333F"/>
    <w:rsid w:val="00A73A81"/>
    <w:rsid w:val="00A73CB8"/>
    <w:rsid w:val="00A75177"/>
    <w:rsid w:val="00A7599F"/>
    <w:rsid w:val="00A76143"/>
    <w:rsid w:val="00A76B3E"/>
    <w:rsid w:val="00A804FB"/>
    <w:rsid w:val="00A810FB"/>
    <w:rsid w:val="00A81751"/>
    <w:rsid w:val="00A81ED3"/>
    <w:rsid w:val="00A8318B"/>
    <w:rsid w:val="00A84D32"/>
    <w:rsid w:val="00A852ED"/>
    <w:rsid w:val="00A86A01"/>
    <w:rsid w:val="00A8770B"/>
    <w:rsid w:val="00A87CB7"/>
    <w:rsid w:val="00A90011"/>
    <w:rsid w:val="00A90359"/>
    <w:rsid w:val="00A91496"/>
    <w:rsid w:val="00A91585"/>
    <w:rsid w:val="00A92163"/>
    <w:rsid w:val="00A92DCE"/>
    <w:rsid w:val="00A940C3"/>
    <w:rsid w:val="00A94198"/>
    <w:rsid w:val="00A95906"/>
    <w:rsid w:val="00A965EB"/>
    <w:rsid w:val="00A96CBD"/>
    <w:rsid w:val="00AA24E9"/>
    <w:rsid w:val="00AA5D18"/>
    <w:rsid w:val="00AA780B"/>
    <w:rsid w:val="00AB02F7"/>
    <w:rsid w:val="00AB07D5"/>
    <w:rsid w:val="00AB15A7"/>
    <w:rsid w:val="00AB1AFF"/>
    <w:rsid w:val="00AB4BE9"/>
    <w:rsid w:val="00AB5261"/>
    <w:rsid w:val="00AB576D"/>
    <w:rsid w:val="00AB5A03"/>
    <w:rsid w:val="00AB695A"/>
    <w:rsid w:val="00AB7B9D"/>
    <w:rsid w:val="00AC0466"/>
    <w:rsid w:val="00AC12D9"/>
    <w:rsid w:val="00AC1440"/>
    <w:rsid w:val="00AC1D15"/>
    <w:rsid w:val="00AC29D5"/>
    <w:rsid w:val="00AC312A"/>
    <w:rsid w:val="00AC4A99"/>
    <w:rsid w:val="00AC5968"/>
    <w:rsid w:val="00AC65C2"/>
    <w:rsid w:val="00AC6BA5"/>
    <w:rsid w:val="00AC6EA9"/>
    <w:rsid w:val="00AD2644"/>
    <w:rsid w:val="00AD2F00"/>
    <w:rsid w:val="00AD32CD"/>
    <w:rsid w:val="00AD425E"/>
    <w:rsid w:val="00AD439D"/>
    <w:rsid w:val="00AD78E1"/>
    <w:rsid w:val="00AE0143"/>
    <w:rsid w:val="00AE16D8"/>
    <w:rsid w:val="00AE222F"/>
    <w:rsid w:val="00AE2246"/>
    <w:rsid w:val="00AE22DD"/>
    <w:rsid w:val="00AE2B40"/>
    <w:rsid w:val="00AE2C26"/>
    <w:rsid w:val="00AE35C0"/>
    <w:rsid w:val="00AE3944"/>
    <w:rsid w:val="00AE3F5A"/>
    <w:rsid w:val="00AE3FCF"/>
    <w:rsid w:val="00AE4076"/>
    <w:rsid w:val="00AE47A6"/>
    <w:rsid w:val="00AE4B65"/>
    <w:rsid w:val="00AE504C"/>
    <w:rsid w:val="00AE50C6"/>
    <w:rsid w:val="00AE57A6"/>
    <w:rsid w:val="00AE5948"/>
    <w:rsid w:val="00AF0110"/>
    <w:rsid w:val="00AF04FE"/>
    <w:rsid w:val="00AF2A4D"/>
    <w:rsid w:val="00AF32DD"/>
    <w:rsid w:val="00AF3798"/>
    <w:rsid w:val="00AF383E"/>
    <w:rsid w:val="00AF3B40"/>
    <w:rsid w:val="00AF45B3"/>
    <w:rsid w:val="00AF45CB"/>
    <w:rsid w:val="00AF4E79"/>
    <w:rsid w:val="00AF5430"/>
    <w:rsid w:val="00AF5753"/>
    <w:rsid w:val="00AF5A15"/>
    <w:rsid w:val="00AF72E6"/>
    <w:rsid w:val="00B00CE9"/>
    <w:rsid w:val="00B02535"/>
    <w:rsid w:val="00B03A49"/>
    <w:rsid w:val="00B03FE7"/>
    <w:rsid w:val="00B05070"/>
    <w:rsid w:val="00B05A98"/>
    <w:rsid w:val="00B060D9"/>
    <w:rsid w:val="00B06166"/>
    <w:rsid w:val="00B064C2"/>
    <w:rsid w:val="00B10273"/>
    <w:rsid w:val="00B21B27"/>
    <w:rsid w:val="00B21DCD"/>
    <w:rsid w:val="00B223E8"/>
    <w:rsid w:val="00B22BC8"/>
    <w:rsid w:val="00B24097"/>
    <w:rsid w:val="00B2412C"/>
    <w:rsid w:val="00B24D66"/>
    <w:rsid w:val="00B2587A"/>
    <w:rsid w:val="00B25D1E"/>
    <w:rsid w:val="00B26E3F"/>
    <w:rsid w:val="00B26F0B"/>
    <w:rsid w:val="00B27501"/>
    <w:rsid w:val="00B33557"/>
    <w:rsid w:val="00B34599"/>
    <w:rsid w:val="00B348E7"/>
    <w:rsid w:val="00B34BE2"/>
    <w:rsid w:val="00B3550A"/>
    <w:rsid w:val="00B35B47"/>
    <w:rsid w:val="00B37EB3"/>
    <w:rsid w:val="00B37F08"/>
    <w:rsid w:val="00B4161B"/>
    <w:rsid w:val="00B41E6C"/>
    <w:rsid w:val="00B423A9"/>
    <w:rsid w:val="00B43D92"/>
    <w:rsid w:val="00B447A8"/>
    <w:rsid w:val="00B44846"/>
    <w:rsid w:val="00B44D94"/>
    <w:rsid w:val="00B45985"/>
    <w:rsid w:val="00B467EA"/>
    <w:rsid w:val="00B512E7"/>
    <w:rsid w:val="00B52288"/>
    <w:rsid w:val="00B5239B"/>
    <w:rsid w:val="00B538BF"/>
    <w:rsid w:val="00B53D46"/>
    <w:rsid w:val="00B56B64"/>
    <w:rsid w:val="00B56D0B"/>
    <w:rsid w:val="00B601C9"/>
    <w:rsid w:val="00B62025"/>
    <w:rsid w:val="00B6227F"/>
    <w:rsid w:val="00B627DA"/>
    <w:rsid w:val="00B63C00"/>
    <w:rsid w:val="00B645C3"/>
    <w:rsid w:val="00B65C83"/>
    <w:rsid w:val="00B67B20"/>
    <w:rsid w:val="00B702D7"/>
    <w:rsid w:val="00B706AA"/>
    <w:rsid w:val="00B720F2"/>
    <w:rsid w:val="00B748DE"/>
    <w:rsid w:val="00B752C6"/>
    <w:rsid w:val="00B75FD9"/>
    <w:rsid w:val="00B7689D"/>
    <w:rsid w:val="00B77221"/>
    <w:rsid w:val="00B77501"/>
    <w:rsid w:val="00B778F6"/>
    <w:rsid w:val="00B80160"/>
    <w:rsid w:val="00B80789"/>
    <w:rsid w:val="00B84AFA"/>
    <w:rsid w:val="00B853B5"/>
    <w:rsid w:val="00B85C87"/>
    <w:rsid w:val="00B85EE0"/>
    <w:rsid w:val="00B8608D"/>
    <w:rsid w:val="00B861C6"/>
    <w:rsid w:val="00B8656C"/>
    <w:rsid w:val="00B865B6"/>
    <w:rsid w:val="00B90254"/>
    <w:rsid w:val="00B904CA"/>
    <w:rsid w:val="00B9118F"/>
    <w:rsid w:val="00B9660F"/>
    <w:rsid w:val="00B96A61"/>
    <w:rsid w:val="00B976A5"/>
    <w:rsid w:val="00BA0966"/>
    <w:rsid w:val="00BA13EF"/>
    <w:rsid w:val="00BA16BA"/>
    <w:rsid w:val="00BA17F0"/>
    <w:rsid w:val="00BA2638"/>
    <w:rsid w:val="00BA6D1D"/>
    <w:rsid w:val="00BA720C"/>
    <w:rsid w:val="00BA7DB5"/>
    <w:rsid w:val="00BB21B8"/>
    <w:rsid w:val="00BB4FC9"/>
    <w:rsid w:val="00BB5556"/>
    <w:rsid w:val="00BB562B"/>
    <w:rsid w:val="00BC01C8"/>
    <w:rsid w:val="00BC0610"/>
    <w:rsid w:val="00BC160F"/>
    <w:rsid w:val="00BC33EF"/>
    <w:rsid w:val="00BC46BD"/>
    <w:rsid w:val="00BC49FA"/>
    <w:rsid w:val="00BC4F3A"/>
    <w:rsid w:val="00BC4F6C"/>
    <w:rsid w:val="00BC4FFA"/>
    <w:rsid w:val="00BC58C0"/>
    <w:rsid w:val="00BD206F"/>
    <w:rsid w:val="00BD2189"/>
    <w:rsid w:val="00BD245E"/>
    <w:rsid w:val="00BD2600"/>
    <w:rsid w:val="00BD27F2"/>
    <w:rsid w:val="00BD3F98"/>
    <w:rsid w:val="00BD4FD4"/>
    <w:rsid w:val="00BD5663"/>
    <w:rsid w:val="00BD63F6"/>
    <w:rsid w:val="00BD7588"/>
    <w:rsid w:val="00BE5CD8"/>
    <w:rsid w:val="00BE61F2"/>
    <w:rsid w:val="00BE6B8A"/>
    <w:rsid w:val="00BE6C84"/>
    <w:rsid w:val="00BE7C37"/>
    <w:rsid w:val="00BE7E7B"/>
    <w:rsid w:val="00BF0020"/>
    <w:rsid w:val="00BF043F"/>
    <w:rsid w:val="00BF0586"/>
    <w:rsid w:val="00BF0788"/>
    <w:rsid w:val="00BF1101"/>
    <w:rsid w:val="00BF3A63"/>
    <w:rsid w:val="00BF41F2"/>
    <w:rsid w:val="00BF5902"/>
    <w:rsid w:val="00BF5CE3"/>
    <w:rsid w:val="00BF648F"/>
    <w:rsid w:val="00BF71B2"/>
    <w:rsid w:val="00BF7CA7"/>
    <w:rsid w:val="00C0056D"/>
    <w:rsid w:val="00C01108"/>
    <w:rsid w:val="00C01A3F"/>
    <w:rsid w:val="00C02E36"/>
    <w:rsid w:val="00C05BD7"/>
    <w:rsid w:val="00C07A29"/>
    <w:rsid w:val="00C10062"/>
    <w:rsid w:val="00C1093B"/>
    <w:rsid w:val="00C10A9A"/>
    <w:rsid w:val="00C12ACB"/>
    <w:rsid w:val="00C13A89"/>
    <w:rsid w:val="00C13F2D"/>
    <w:rsid w:val="00C15C64"/>
    <w:rsid w:val="00C1718A"/>
    <w:rsid w:val="00C219B9"/>
    <w:rsid w:val="00C25A08"/>
    <w:rsid w:val="00C25CE3"/>
    <w:rsid w:val="00C26013"/>
    <w:rsid w:val="00C26816"/>
    <w:rsid w:val="00C2762F"/>
    <w:rsid w:val="00C27F2C"/>
    <w:rsid w:val="00C3035C"/>
    <w:rsid w:val="00C311A9"/>
    <w:rsid w:val="00C32129"/>
    <w:rsid w:val="00C336D9"/>
    <w:rsid w:val="00C34DEA"/>
    <w:rsid w:val="00C359CB"/>
    <w:rsid w:val="00C36CA1"/>
    <w:rsid w:val="00C377E1"/>
    <w:rsid w:val="00C3782E"/>
    <w:rsid w:val="00C40470"/>
    <w:rsid w:val="00C41F57"/>
    <w:rsid w:val="00C42550"/>
    <w:rsid w:val="00C43DFE"/>
    <w:rsid w:val="00C454ED"/>
    <w:rsid w:val="00C46C46"/>
    <w:rsid w:val="00C46C8F"/>
    <w:rsid w:val="00C46E02"/>
    <w:rsid w:val="00C47243"/>
    <w:rsid w:val="00C47A15"/>
    <w:rsid w:val="00C50619"/>
    <w:rsid w:val="00C51062"/>
    <w:rsid w:val="00C513B8"/>
    <w:rsid w:val="00C5189F"/>
    <w:rsid w:val="00C5225E"/>
    <w:rsid w:val="00C5261B"/>
    <w:rsid w:val="00C53371"/>
    <w:rsid w:val="00C553EC"/>
    <w:rsid w:val="00C566C9"/>
    <w:rsid w:val="00C56791"/>
    <w:rsid w:val="00C571A1"/>
    <w:rsid w:val="00C606C7"/>
    <w:rsid w:val="00C6086F"/>
    <w:rsid w:val="00C60F02"/>
    <w:rsid w:val="00C610DB"/>
    <w:rsid w:val="00C620D6"/>
    <w:rsid w:val="00C6234B"/>
    <w:rsid w:val="00C62EAF"/>
    <w:rsid w:val="00C6412C"/>
    <w:rsid w:val="00C646BB"/>
    <w:rsid w:val="00C646C0"/>
    <w:rsid w:val="00C64AEA"/>
    <w:rsid w:val="00C663D0"/>
    <w:rsid w:val="00C6794B"/>
    <w:rsid w:val="00C70B06"/>
    <w:rsid w:val="00C7267B"/>
    <w:rsid w:val="00C736BA"/>
    <w:rsid w:val="00C75AC0"/>
    <w:rsid w:val="00C828E0"/>
    <w:rsid w:val="00C82C39"/>
    <w:rsid w:val="00C83084"/>
    <w:rsid w:val="00C83560"/>
    <w:rsid w:val="00C83565"/>
    <w:rsid w:val="00C84183"/>
    <w:rsid w:val="00C841BB"/>
    <w:rsid w:val="00C85DC5"/>
    <w:rsid w:val="00C87007"/>
    <w:rsid w:val="00C87733"/>
    <w:rsid w:val="00C9015C"/>
    <w:rsid w:val="00C90C19"/>
    <w:rsid w:val="00C917DA"/>
    <w:rsid w:val="00C92417"/>
    <w:rsid w:val="00C9288E"/>
    <w:rsid w:val="00C93DFB"/>
    <w:rsid w:val="00C94489"/>
    <w:rsid w:val="00C95275"/>
    <w:rsid w:val="00C97BDF"/>
    <w:rsid w:val="00CA0775"/>
    <w:rsid w:val="00CA0C68"/>
    <w:rsid w:val="00CA0FBA"/>
    <w:rsid w:val="00CA1F75"/>
    <w:rsid w:val="00CA2C0D"/>
    <w:rsid w:val="00CA2DF5"/>
    <w:rsid w:val="00CA3588"/>
    <w:rsid w:val="00CA42B1"/>
    <w:rsid w:val="00CA4C80"/>
    <w:rsid w:val="00CA6BBF"/>
    <w:rsid w:val="00CA6FDE"/>
    <w:rsid w:val="00CA7EAA"/>
    <w:rsid w:val="00CB01FB"/>
    <w:rsid w:val="00CB03BB"/>
    <w:rsid w:val="00CB06C3"/>
    <w:rsid w:val="00CB0E6F"/>
    <w:rsid w:val="00CB11A0"/>
    <w:rsid w:val="00CB1B6E"/>
    <w:rsid w:val="00CB1CC3"/>
    <w:rsid w:val="00CB2552"/>
    <w:rsid w:val="00CB276A"/>
    <w:rsid w:val="00CB3302"/>
    <w:rsid w:val="00CB355B"/>
    <w:rsid w:val="00CB386A"/>
    <w:rsid w:val="00CB3DCC"/>
    <w:rsid w:val="00CB5937"/>
    <w:rsid w:val="00CB5C76"/>
    <w:rsid w:val="00CB6098"/>
    <w:rsid w:val="00CB6253"/>
    <w:rsid w:val="00CB6528"/>
    <w:rsid w:val="00CB7A4D"/>
    <w:rsid w:val="00CC0693"/>
    <w:rsid w:val="00CC1239"/>
    <w:rsid w:val="00CC227B"/>
    <w:rsid w:val="00CC39A1"/>
    <w:rsid w:val="00CC3D88"/>
    <w:rsid w:val="00CC66FF"/>
    <w:rsid w:val="00CC6D6E"/>
    <w:rsid w:val="00CC72A9"/>
    <w:rsid w:val="00CC72D3"/>
    <w:rsid w:val="00CD03EC"/>
    <w:rsid w:val="00CD049E"/>
    <w:rsid w:val="00CD10BF"/>
    <w:rsid w:val="00CD39EB"/>
    <w:rsid w:val="00CD52B6"/>
    <w:rsid w:val="00CD5683"/>
    <w:rsid w:val="00CD6083"/>
    <w:rsid w:val="00CD6833"/>
    <w:rsid w:val="00CD7900"/>
    <w:rsid w:val="00CE1B3B"/>
    <w:rsid w:val="00CE2528"/>
    <w:rsid w:val="00CE25E4"/>
    <w:rsid w:val="00CE3FDE"/>
    <w:rsid w:val="00CE473C"/>
    <w:rsid w:val="00CE74FB"/>
    <w:rsid w:val="00CE7616"/>
    <w:rsid w:val="00CF0866"/>
    <w:rsid w:val="00CF0B2D"/>
    <w:rsid w:val="00CF30CB"/>
    <w:rsid w:val="00CF36F4"/>
    <w:rsid w:val="00CF4D32"/>
    <w:rsid w:val="00CF7104"/>
    <w:rsid w:val="00CF7498"/>
    <w:rsid w:val="00CF7643"/>
    <w:rsid w:val="00CF7860"/>
    <w:rsid w:val="00CF78F4"/>
    <w:rsid w:val="00D00C1B"/>
    <w:rsid w:val="00D02AAE"/>
    <w:rsid w:val="00D02B3E"/>
    <w:rsid w:val="00D02B4E"/>
    <w:rsid w:val="00D02E77"/>
    <w:rsid w:val="00D02FF4"/>
    <w:rsid w:val="00D03D24"/>
    <w:rsid w:val="00D055E0"/>
    <w:rsid w:val="00D05AAE"/>
    <w:rsid w:val="00D05AF1"/>
    <w:rsid w:val="00D073D3"/>
    <w:rsid w:val="00D07AD6"/>
    <w:rsid w:val="00D11125"/>
    <w:rsid w:val="00D125A8"/>
    <w:rsid w:val="00D13C72"/>
    <w:rsid w:val="00D13F4D"/>
    <w:rsid w:val="00D14B46"/>
    <w:rsid w:val="00D15D0F"/>
    <w:rsid w:val="00D15F41"/>
    <w:rsid w:val="00D16EE6"/>
    <w:rsid w:val="00D17C6C"/>
    <w:rsid w:val="00D209A9"/>
    <w:rsid w:val="00D22680"/>
    <w:rsid w:val="00D23237"/>
    <w:rsid w:val="00D247C2"/>
    <w:rsid w:val="00D253FC"/>
    <w:rsid w:val="00D26B7D"/>
    <w:rsid w:val="00D26E67"/>
    <w:rsid w:val="00D30386"/>
    <w:rsid w:val="00D30491"/>
    <w:rsid w:val="00D32CEA"/>
    <w:rsid w:val="00D336F6"/>
    <w:rsid w:val="00D33845"/>
    <w:rsid w:val="00D35272"/>
    <w:rsid w:val="00D37831"/>
    <w:rsid w:val="00D40F09"/>
    <w:rsid w:val="00D41511"/>
    <w:rsid w:val="00D41995"/>
    <w:rsid w:val="00D419CF"/>
    <w:rsid w:val="00D41A1D"/>
    <w:rsid w:val="00D42610"/>
    <w:rsid w:val="00D4510C"/>
    <w:rsid w:val="00D45712"/>
    <w:rsid w:val="00D46246"/>
    <w:rsid w:val="00D4651B"/>
    <w:rsid w:val="00D46FBA"/>
    <w:rsid w:val="00D47D35"/>
    <w:rsid w:val="00D50AB0"/>
    <w:rsid w:val="00D5173C"/>
    <w:rsid w:val="00D51B79"/>
    <w:rsid w:val="00D54231"/>
    <w:rsid w:val="00D54D85"/>
    <w:rsid w:val="00D54E90"/>
    <w:rsid w:val="00D56A81"/>
    <w:rsid w:val="00D609EC"/>
    <w:rsid w:val="00D61D3B"/>
    <w:rsid w:val="00D61D88"/>
    <w:rsid w:val="00D61EC1"/>
    <w:rsid w:val="00D6261F"/>
    <w:rsid w:val="00D62759"/>
    <w:rsid w:val="00D639C9"/>
    <w:rsid w:val="00D63E4C"/>
    <w:rsid w:val="00D651B1"/>
    <w:rsid w:val="00D65DFA"/>
    <w:rsid w:val="00D66699"/>
    <w:rsid w:val="00D66E88"/>
    <w:rsid w:val="00D6711C"/>
    <w:rsid w:val="00D706E3"/>
    <w:rsid w:val="00D71EB6"/>
    <w:rsid w:val="00D7256E"/>
    <w:rsid w:val="00D7271D"/>
    <w:rsid w:val="00D7459A"/>
    <w:rsid w:val="00D74991"/>
    <w:rsid w:val="00D7567A"/>
    <w:rsid w:val="00D75950"/>
    <w:rsid w:val="00D75F4E"/>
    <w:rsid w:val="00D76ADE"/>
    <w:rsid w:val="00D77773"/>
    <w:rsid w:val="00D80234"/>
    <w:rsid w:val="00D811E9"/>
    <w:rsid w:val="00D81DE1"/>
    <w:rsid w:val="00D835E7"/>
    <w:rsid w:val="00D856F4"/>
    <w:rsid w:val="00D85EE4"/>
    <w:rsid w:val="00D8703E"/>
    <w:rsid w:val="00D877F8"/>
    <w:rsid w:val="00D91B4C"/>
    <w:rsid w:val="00D91FE9"/>
    <w:rsid w:val="00D92296"/>
    <w:rsid w:val="00D94D2E"/>
    <w:rsid w:val="00D966F1"/>
    <w:rsid w:val="00D97063"/>
    <w:rsid w:val="00DA0016"/>
    <w:rsid w:val="00DA0F6F"/>
    <w:rsid w:val="00DA10D0"/>
    <w:rsid w:val="00DA1F09"/>
    <w:rsid w:val="00DA3EFD"/>
    <w:rsid w:val="00DA53BE"/>
    <w:rsid w:val="00DA5708"/>
    <w:rsid w:val="00DA5D78"/>
    <w:rsid w:val="00DA5E29"/>
    <w:rsid w:val="00DB37B1"/>
    <w:rsid w:val="00DB3F02"/>
    <w:rsid w:val="00DB429C"/>
    <w:rsid w:val="00DB4A29"/>
    <w:rsid w:val="00DB50C1"/>
    <w:rsid w:val="00DB5698"/>
    <w:rsid w:val="00DB587F"/>
    <w:rsid w:val="00DB5EF0"/>
    <w:rsid w:val="00DB646D"/>
    <w:rsid w:val="00DB657B"/>
    <w:rsid w:val="00DB7164"/>
    <w:rsid w:val="00DB71E9"/>
    <w:rsid w:val="00DB721B"/>
    <w:rsid w:val="00DC0E84"/>
    <w:rsid w:val="00DC1805"/>
    <w:rsid w:val="00DC2C15"/>
    <w:rsid w:val="00DC3162"/>
    <w:rsid w:val="00DC441F"/>
    <w:rsid w:val="00DC4594"/>
    <w:rsid w:val="00DC610F"/>
    <w:rsid w:val="00DC63A3"/>
    <w:rsid w:val="00DC7231"/>
    <w:rsid w:val="00DD079B"/>
    <w:rsid w:val="00DD312B"/>
    <w:rsid w:val="00DD38BE"/>
    <w:rsid w:val="00DD38D3"/>
    <w:rsid w:val="00DD3B09"/>
    <w:rsid w:val="00DD3BD1"/>
    <w:rsid w:val="00DD3E64"/>
    <w:rsid w:val="00DD3EBA"/>
    <w:rsid w:val="00DD4AE7"/>
    <w:rsid w:val="00DD4B41"/>
    <w:rsid w:val="00DD5EF5"/>
    <w:rsid w:val="00DD5F75"/>
    <w:rsid w:val="00DD610E"/>
    <w:rsid w:val="00DE0471"/>
    <w:rsid w:val="00DE106C"/>
    <w:rsid w:val="00DE29D7"/>
    <w:rsid w:val="00DE3361"/>
    <w:rsid w:val="00DE4483"/>
    <w:rsid w:val="00DE580D"/>
    <w:rsid w:val="00DE664C"/>
    <w:rsid w:val="00DE67F8"/>
    <w:rsid w:val="00DE6D19"/>
    <w:rsid w:val="00DF0429"/>
    <w:rsid w:val="00DF0BEB"/>
    <w:rsid w:val="00DF0F49"/>
    <w:rsid w:val="00DF2576"/>
    <w:rsid w:val="00DF2DD1"/>
    <w:rsid w:val="00DF30FB"/>
    <w:rsid w:val="00DF3B50"/>
    <w:rsid w:val="00DF5A2C"/>
    <w:rsid w:val="00DF7941"/>
    <w:rsid w:val="00DF7A09"/>
    <w:rsid w:val="00E00227"/>
    <w:rsid w:val="00E0053D"/>
    <w:rsid w:val="00E00E6F"/>
    <w:rsid w:val="00E03264"/>
    <w:rsid w:val="00E044C9"/>
    <w:rsid w:val="00E05C62"/>
    <w:rsid w:val="00E0680E"/>
    <w:rsid w:val="00E06B53"/>
    <w:rsid w:val="00E06DF7"/>
    <w:rsid w:val="00E0754A"/>
    <w:rsid w:val="00E1041C"/>
    <w:rsid w:val="00E1192B"/>
    <w:rsid w:val="00E13920"/>
    <w:rsid w:val="00E13A7E"/>
    <w:rsid w:val="00E14111"/>
    <w:rsid w:val="00E146B2"/>
    <w:rsid w:val="00E1485E"/>
    <w:rsid w:val="00E14E4E"/>
    <w:rsid w:val="00E15879"/>
    <w:rsid w:val="00E15CF4"/>
    <w:rsid w:val="00E17DC6"/>
    <w:rsid w:val="00E2006F"/>
    <w:rsid w:val="00E20B4E"/>
    <w:rsid w:val="00E21085"/>
    <w:rsid w:val="00E2194D"/>
    <w:rsid w:val="00E248FD"/>
    <w:rsid w:val="00E24F78"/>
    <w:rsid w:val="00E25920"/>
    <w:rsid w:val="00E2623A"/>
    <w:rsid w:val="00E30A58"/>
    <w:rsid w:val="00E31DCD"/>
    <w:rsid w:val="00E31F69"/>
    <w:rsid w:val="00E3286B"/>
    <w:rsid w:val="00E32E05"/>
    <w:rsid w:val="00E34584"/>
    <w:rsid w:val="00E34645"/>
    <w:rsid w:val="00E357AF"/>
    <w:rsid w:val="00E364CA"/>
    <w:rsid w:val="00E36853"/>
    <w:rsid w:val="00E41324"/>
    <w:rsid w:val="00E413C3"/>
    <w:rsid w:val="00E41F92"/>
    <w:rsid w:val="00E422D9"/>
    <w:rsid w:val="00E42658"/>
    <w:rsid w:val="00E432B4"/>
    <w:rsid w:val="00E436CD"/>
    <w:rsid w:val="00E4403A"/>
    <w:rsid w:val="00E44351"/>
    <w:rsid w:val="00E46163"/>
    <w:rsid w:val="00E46517"/>
    <w:rsid w:val="00E46BA9"/>
    <w:rsid w:val="00E47150"/>
    <w:rsid w:val="00E50358"/>
    <w:rsid w:val="00E516D9"/>
    <w:rsid w:val="00E51BC3"/>
    <w:rsid w:val="00E53ED4"/>
    <w:rsid w:val="00E54215"/>
    <w:rsid w:val="00E5492B"/>
    <w:rsid w:val="00E54C0D"/>
    <w:rsid w:val="00E5563C"/>
    <w:rsid w:val="00E56CE4"/>
    <w:rsid w:val="00E6004A"/>
    <w:rsid w:val="00E6064C"/>
    <w:rsid w:val="00E609B1"/>
    <w:rsid w:val="00E60EA2"/>
    <w:rsid w:val="00E62BD5"/>
    <w:rsid w:val="00E62E0E"/>
    <w:rsid w:val="00E6309B"/>
    <w:rsid w:val="00E6511F"/>
    <w:rsid w:val="00E65683"/>
    <w:rsid w:val="00E67F7F"/>
    <w:rsid w:val="00E701DB"/>
    <w:rsid w:val="00E7158E"/>
    <w:rsid w:val="00E7310F"/>
    <w:rsid w:val="00E73158"/>
    <w:rsid w:val="00E73487"/>
    <w:rsid w:val="00E735EF"/>
    <w:rsid w:val="00E73814"/>
    <w:rsid w:val="00E7484B"/>
    <w:rsid w:val="00E74ED1"/>
    <w:rsid w:val="00E75122"/>
    <w:rsid w:val="00E752B0"/>
    <w:rsid w:val="00E7569D"/>
    <w:rsid w:val="00E75D74"/>
    <w:rsid w:val="00E77C2D"/>
    <w:rsid w:val="00E8039A"/>
    <w:rsid w:val="00E80757"/>
    <w:rsid w:val="00E822B4"/>
    <w:rsid w:val="00E83EED"/>
    <w:rsid w:val="00E8465D"/>
    <w:rsid w:val="00E87D2F"/>
    <w:rsid w:val="00E91AFA"/>
    <w:rsid w:val="00E924C8"/>
    <w:rsid w:val="00E9269A"/>
    <w:rsid w:val="00E938E2"/>
    <w:rsid w:val="00E94D13"/>
    <w:rsid w:val="00E958D9"/>
    <w:rsid w:val="00E96F01"/>
    <w:rsid w:val="00E9712F"/>
    <w:rsid w:val="00E97D2F"/>
    <w:rsid w:val="00EA0AB1"/>
    <w:rsid w:val="00EA0F02"/>
    <w:rsid w:val="00EA1E00"/>
    <w:rsid w:val="00EA25F8"/>
    <w:rsid w:val="00EA426A"/>
    <w:rsid w:val="00EA42E9"/>
    <w:rsid w:val="00EA4F1C"/>
    <w:rsid w:val="00EA5BCD"/>
    <w:rsid w:val="00EA719E"/>
    <w:rsid w:val="00EA7947"/>
    <w:rsid w:val="00EB07CB"/>
    <w:rsid w:val="00EB2198"/>
    <w:rsid w:val="00EB2BF6"/>
    <w:rsid w:val="00EB320B"/>
    <w:rsid w:val="00EB4870"/>
    <w:rsid w:val="00EB78B0"/>
    <w:rsid w:val="00EC01EC"/>
    <w:rsid w:val="00EC04FD"/>
    <w:rsid w:val="00EC074F"/>
    <w:rsid w:val="00EC07EE"/>
    <w:rsid w:val="00EC08DD"/>
    <w:rsid w:val="00EC100B"/>
    <w:rsid w:val="00EC3361"/>
    <w:rsid w:val="00EC3C1B"/>
    <w:rsid w:val="00EC4967"/>
    <w:rsid w:val="00EC4E01"/>
    <w:rsid w:val="00EC6553"/>
    <w:rsid w:val="00EC68A9"/>
    <w:rsid w:val="00EC7390"/>
    <w:rsid w:val="00EC7AF3"/>
    <w:rsid w:val="00ED234B"/>
    <w:rsid w:val="00ED2889"/>
    <w:rsid w:val="00ED2D32"/>
    <w:rsid w:val="00ED40D1"/>
    <w:rsid w:val="00ED5D26"/>
    <w:rsid w:val="00ED6767"/>
    <w:rsid w:val="00ED7BBE"/>
    <w:rsid w:val="00EE01DC"/>
    <w:rsid w:val="00EE05F3"/>
    <w:rsid w:val="00EE1242"/>
    <w:rsid w:val="00EE156D"/>
    <w:rsid w:val="00EE3118"/>
    <w:rsid w:val="00EE3DC2"/>
    <w:rsid w:val="00EE449D"/>
    <w:rsid w:val="00EE53F5"/>
    <w:rsid w:val="00EE6371"/>
    <w:rsid w:val="00EE7F8E"/>
    <w:rsid w:val="00EF2141"/>
    <w:rsid w:val="00EF385F"/>
    <w:rsid w:val="00EF404A"/>
    <w:rsid w:val="00EF407A"/>
    <w:rsid w:val="00EF77C0"/>
    <w:rsid w:val="00EF7974"/>
    <w:rsid w:val="00EF7DB0"/>
    <w:rsid w:val="00F011C8"/>
    <w:rsid w:val="00F011E6"/>
    <w:rsid w:val="00F01CC0"/>
    <w:rsid w:val="00F037CA"/>
    <w:rsid w:val="00F054BC"/>
    <w:rsid w:val="00F05780"/>
    <w:rsid w:val="00F06E40"/>
    <w:rsid w:val="00F10CD7"/>
    <w:rsid w:val="00F113FD"/>
    <w:rsid w:val="00F11420"/>
    <w:rsid w:val="00F1163C"/>
    <w:rsid w:val="00F11C7A"/>
    <w:rsid w:val="00F11FC0"/>
    <w:rsid w:val="00F12D8E"/>
    <w:rsid w:val="00F14A36"/>
    <w:rsid w:val="00F14D8B"/>
    <w:rsid w:val="00F14EFC"/>
    <w:rsid w:val="00F15038"/>
    <w:rsid w:val="00F150D4"/>
    <w:rsid w:val="00F15673"/>
    <w:rsid w:val="00F164A0"/>
    <w:rsid w:val="00F17333"/>
    <w:rsid w:val="00F177FA"/>
    <w:rsid w:val="00F17CA1"/>
    <w:rsid w:val="00F17E62"/>
    <w:rsid w:val="00F20256"/>
    <w:rsid w:val="00F2209C"/>
    <w:rsid w:val="00F2401A"/>
    <w:rsid w:val="00F249DF"/>
    <w:rsid w:val="00F2546E"/>
    <w:rsid w:val="00F257DF"/>
    <w:rsid w:val="00F25D39"/>
    <w:rsid w:val="00F26CAE"/>
    <w:rsid w:val="00F2768E"/>
    <w:rsid w:val="00F309F8"/>
    <w:rsid w:val="00F31779"/>
    <w:rsid w:val="00F3327E"/>
    <w:rsid w:val="00F34BA7"/>
    <w:rsid w:val="00F35B78"/>
    <w:rsid w:val="00F35C0B"/>
    <w:rsid w:val="00F35FFA"/>
    <w:rsid w:val="00F4119B"/>
    <w:rsid w:val="00F41B53"/>
    <w:rsid w:val="00F41DBF"/>
    <w:rsid w:val="00F43A9A"/>
    <w:rsid w:val="00F44611"/>
    <w:rsid w:val="00F448B2"/>
    <w:rsid w:val="00F44BFC"/>
    <w:rsid w:val="00F46846"/>
    <w:rsid w:val="00F46DFD"/>
    <w:rsid w:val="00F473D3"/>
    <w:rsid w:val="00F4761D"/>
    <w:rsid w:val="00F52AA7"/>
    <w:rsid w:val="00F54B6C"/>
    <w:rsid w:val="00F551FE"/>
    <w:rsid w:val="00F5571B"/>
    <w:rsid w:val="00F557CD"/>
    <w:rsid w:val="00F560A6"/>
    <w:rsid w:val="00F57916"/>
    <w:rsid w:val="00F60B28"/>
    <w:rsid w:val="00F60F5D"/>
    <w:rsid w:val="00F6142B"/>
    <w:rsid w:val="00F62AD2"/>
    <w:rsid w:val="00F62D1F"/>
    <w:rsid w:val="00F630AD"/>
    <w:rsid w:val="00F646AC"/>
    <w:rsid w:val="00F6609F"/>
    <w:rsid w:val="00F6610B"/>
    <w:rsid w:val="00F72218"/>
    <w:rsid w:val="00F72418"/>
    <w:rsid w:val="00F727BF"/>
    <w:rsid w:val="00F72845"/>
    <w:rsid w:val="00F736A8"/>
    <w:rsid w:val="00F74E9A"/>
    <w:rsid w:val="00F74FB0"/>
    <w:rsid w:val="00F754D2"/>
    <w:rsid w:val="00F75D93"/>
    <w:rsid w:val="00F8069C"/>
    <w:rsid w:val="00F8110B"/>
    <w:rsid w:val="00F81A45"/>
    <w:rsid w:val="00F820E8"/>
    <w:rsid w:val="00F827D4"/>
    <w:rsid w:val="00F84182"/>
    <w:rsid w:val="00F842F5"/>
    <w:rsid w:val="00F852AB"/>
    <w:rsid w:val="00F85551"/>
    <w:rsid w:val="00F855EB"/>
    <w:rsid w:val="00F8775D"/>
    <w:rsid w:val="00F8787B"/>
    <w:rsid w:val="00F87AEC"/>
    <w:rsid w:val="00F910F7"/>
    <w:rsid w:val="00F92067"/>
    <w:rsid w:val="00F920AE"/>
    <w:rsid w:val="00F93086"/>
    <w:rsid w:val="00F93D4E"/>
    <w:rsid w:val="00F94E46"/>
    <w:rsid w:val="00F97B28"/>
    <w:rsid w:val="00FA25C0"/>
    <w:rsid w:val="00FA2796"/>
    <w:rsid w:val="00FA2AB2"/>
    <w:rsid w:val="00FA376D"/>
    <w:rsid w:val="00FA3970"/>
    <w:rsid w:val="00FA3CC5"/>
    <w:rsid w:val="00FA4237"/>
    <w:rsid w:val="00FA54F1"/>
    <w:rsid w:val="00FA5753"/>
    <w:rsid w:val="00FA6050"/>
    <w:rsid w:val="00FA6317"/>
    <w:rsid w:val="00FA6897"/>
    <w:rsid w:val="00FA6C1E"/>
    <w:rsid w:val="00FA7EF8"/>
    <w:rsid w:val="00FB05C7"/>
    <w:rsid w:val="00FB0C69"/>
    <w:rsid w:val="00FB1074"/>
    <w:rsid w:val="00FB2296"/>
    <w:rsid w:val="00FB2B65"/>
    <w:rsid w:val="00FB388D"/>
    <w:rsid w:val="00FB3A69"/>
    <w:rsid w:val="00FB4600"/>
    <w:rsid w:val="00FB512A"/>
    <w:rsid w:val="00FB6C83"/>
    <w:rsid w:val="00FC0E74"/>
    <w:rsid w:val="00FC19C9"/>
    <w:rsid w:val="00FC2097"/>
    <w:rsid w:val="00FC24A8"/>
    <w:rsid w:val="00FC589F"/>
    <w:rsid w:val="00FC5C88"/>
    <w:rsid w:val="00FC5F06"/>
    <w:rsid w:val="00FC60EA"/>
    <w:rsid w:val="00FC70A3"/>
    <w:rsid w:val="00FC7149"/>
    <w:rsid w:val="00FC7B3F"/>
    <w:rsid w:val="00FD0A9A"/>
    <w:rsid w:val="00FD2577"/>
    <w:rsid w:val="00FD37DC"/>
    <w:rsid w:val="00FD55B7"/>
    <w:rsid w:val="00FD5C99"/>
    <w:rsid w:val="00FD6435"/>
    <w:rsid w:val="00FD7532"/>
    <w:rsid w:val="00FE082F"/>
    <w:rsid w:val="00FE0C02"/>
    <w:rsid w:val="00FE2236"/>
    <w:rsid w:val="00FE3CA8"/>
    <w:rsid w:val="00FE3CD3"/>
    <w:rsid w:val="00FE471B"/>
    <w:rsid w:val="00FE4A72"/>
    <w:rsid w:val="00FE4E05"/>
    <w:rsid w:val="00FE5DD0"/>
    <w:rsid w:val="00FE61B1"/>
    <w:rsid w:val="00FE6EB8"/>
    <w:rsid w:val="00FF04E4"/>
    <w:rsid w:val="00FF17EC"/>
    <w:rsid w:val="00FF19B9"/>
    <w:rsid w:val="00FF1A95"/>
    <w:rsid w:val="00FF2805"/>
    <w:rsid w:val="00FF39E6"/>
    <w:rsid w:val="00FF4B6D"/>
    <w:rsid w:val="00FF5D84"/>
    <w:rsid w:val="00FF6376"/>
    <w:rsid w:val="00FF6BEC"/>
    <w:rsid w:val="00FF7074"/>
    <w:rsid w:val="00FF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896A"/>
  <w15:docId w15:val="{47DB11AB-A12C-417D-9B06-F5C6A20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F35C0B"/>
    <w:rPr>
      <w:b/>
      <w:color w:val="26282F"/>
    </w:rPr>
  </w:style>
  <w:style w:type="paragraph" w:customStyle="1" w:styleId="ConsPlusTitle">
    <w:name w:val="ConsPlusTitle"/>
    <w:uiPriority w:val="99"/>
    <w:rsid w:val="008B780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74229344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152790548">
      <w:bodyDiv w:val="1"/>
      <w:marLeft w:val="0"/>
      <w:marRight w:val="0"/>
      <w:marTop w:val="0"/>
      <w:marBottom w:val="0"/>
      <w:divBdr>
        <w:top w:val="none" w:sz="0" w:space="0" w:color="auto"/>
        <w:left w:val="none" w:sz="0" w:space="0" w:color="auto"/>
        <w:bottom w:val="none" w:sz="0" w:space="0" w:color="auto"/>
        <w:right w:val="none" w:sz="0" w:space="0" w:color="auto"/>
      </w:divBdr>
    </w:div>
    <w:div w:id="1438911141">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58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79F1-AF4D-4DCB-9C17-E829E80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63</Pages>
  <Words>15407</Words>
  <Characters>8782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ения</cp:lastModifiedBy>
  <cp:revision>197</cp:revision>
  <cp:lastPrinted>2025-06-06T05:46:00Z</cp:lastPrinted>
  <dcterms:created xsi:type="dcterms:W3CDTF">2022-10-28T12:54:00Z</dcterms:created>
  <dcterms:modified xsi:type="dcterms:W3CDTF">2025-06-09T13:07:00Z</dcterms:modified>
</cp:coreProperties>
</file>